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1E8AB5" w14:textId="77777777" w:rsidR="009239FC" w:rsidRDefault="009239FC" w:rsidP="009239FC">
      <w:pPr>
        <w:jc w:val="center"/>
        <w:rPr>
          <w:sz w:val="28"/>
          <w:szCs w:val="28"/>
        </w:rPr>
      </w:pPr>
    </w:p>
    <w:p w14:paraId="10BC0FD5" w14:textId="77777777" w:rsidR="009239FC" w:rsidRDefault="009239FC" w:rsidP="009239FC">
      <w:pPr>
        <w:jc w:val="center"/>
        <w:rPr>
          <w:sz w:val="28"/>
          <w:szCs w:val="28"/>
        </w:rPr>
      </w:pPr>
    </w:p>
    <w:p w14:paraId="19B81C33" w14:textId="77777777" w:rsidR="009239FC" w:rsidRDefault="009239FC" w:rsidP="009239FC">
      <w:pPr>
        <w:jc w:val="center"/>
        <w:rPr>
          <w:sz w:val="28"/>
          <w:szCs w:val="28"/>
        </w:rPr>
      </w:pPr>
    </w:p>
    <w:p w14:paraId="471E7E62" w14:textId="77777777" w:rsidR="009239FC" w:rsidRDefault="009239FC" w:rsidP="009239FC">
      <w:pPr>
        <w:jc w:val="center"/>
        <w:rPr>
          <w:sz w:val="28"/>
          <w:szCs w:val="28"/>
        </w:rPr>
      </w:pPr>
    </w:p>
    <w:p w14:paraId="77E355BB" w14:textId="77777777" w:rsidR="009239FC" w:rsidRDefault="009239FC" w:rsidP="009239FC">
      <w:pPr>
        <w:jc w:val="center"/>
        <w:rPr>
          <w:sz w:val="28"/>
          <w:szCs w:val="28"/>
        </w:rPr>
      </w:pPr>
    </w:p>
    <w:p w14:paraId="675CE8DB" w14:textId="77777777" w:rsidR="009239FC" w:rsidRDefault="009239FC" w:rsidP="009239FC">
      <w:pPr>
        <w:jc w:val="center"/>
        <w:rPr>
          <w:sz w:val="28"/>
          <w:szCs w:val="28"/>
        </w:rPr>
      </w:pPr>
    </w:p>
    <w:p w14:paraId="725E188F" w14:textId="77777777" w:rsidR="009239FC" w:rsidRDefault="009239FC" w:rsidP="009239FC">
      <w:pPr>
        <w:jc w:val="center"/>
        <w:rPr>
          <w:sz w:val="28"/>
          <w:szCs w:val="28"/>
        </w:rPr>
      </w:pPr>
    </w:p>
    <w:p w14:paraId="1EE12195" w14:textId="77777777" w:rsidR="009239FC" w:rsidRDefault="009239FC" w:rsidP="009239FC">
      <w:pPr>
        <w:jc w:val="center"/>
        <w:rPr>
          <w:sz w:val="28"/>
          <w:szCs w:val="28"/>
        </w:rPr>
      </w:pPr>
    </w:p>
    <w:p w14:paraId="3DD21FE1" w14:textId="77777777" w:rsidR="009239FC" w:rsidRDefault="009239FC" w:rsidP="009239FC">
      <w:pPr>
        <w:jc w:val="center"/>
        <w:rPr>
          <w:sz w:val="28"/>
          <w:szCs w:val="28"/>
        </w:rPr>
      </w:pPr>
    </w:p>
    <w:p w14:paraId="411DD0E8" w14:textId="77777777" w:rsidR="009239FC" w:rsidRDefault="009239FC" w:rsidP="009239FC">
      <w:pPr>
        <w:jc w:val="center"/>
        <w:rPr>
          <w:sz w:val="28"/>
          <w:szCs w:val="28"/>
        </w:rPr>
      </w:pPr>
    </w:p>
    <w:p w14:paraId="2FE429C7" w14:textId="77777777" w:rsidR="009239FC" w:rsidRDefault="009239FC" w:rsidP="009239FC">
      <w:pPr>
        <w:jc w:val="center"/>
        <w:rPr>
          <w:sz w:val="28"/>
          <w:szCs w:val="28"/>
        </w:rPr>
      </w:pPr>
    </w:p>
    <w:p w14:paraId="5F23746F" w14:textId="77777777" w:rsidR="009239FC" w:rsidRDefault="009239FC" w:rsidP="009239FC">
      <w:pPr>
        <w:jc w:val="center"/>
        <w:rPr>
          <w:sz w:val="28"/>
          <w:szCs w:val="28"/>
        </w:rPr>
      </w:pPr>
    </w:p>
    <w:p w14:paraId="6E36A88D" w14:textId="77777777" w:rsidR="009239FC" w:rsidRDefault="009239FC" w:rsidP="009239FC">
      <w:pPr>
        <w:jc w:val="center"/>
        <w:rPr>
          <w:sz w:val="28"/>
          <w:szCs w:val="28"/>
        </w:rPr>
      </w:pPr>
    </w:p>
    <w:p w14:paraId="41ED2E72" w14:textId="77777777" w:rsidR="009239FC" w:rsidRDefault="009239FC" w:rsidP="009239FC">
      <w:pPr>
        <w:jc w:val="center"/>
        <w:rPr>
          <w:sz w:val="28"/>
          <w:szCs w:val="28"/>
        </w:rPr>
      </w:pPr>
    </w:p>
    <w:p w14:paraId="431BA3C1" w14:textId="77777777" w:rsidR="009239FC" w:rsidRDefault="009239FC" w:rsidP="009239FC">
      <w:pPr>
        <w:jc w:val="center"/>
        <w:rPr>
          <w:sz w:val="28"/>
          <w:szCs w:val="28"/>
        </w:rPr>
      </w:pPr>
    </w:p>
    <w:p w14:paraId="166602E0" w14:textId="77777777" w:rsidR="009239FC" w:rsidRDefault="009239FC" w:rsidP="009239FC">
      <w:pPr>
        <w:jc w:val="center"/>
        <w:rPr>
          <w:sz w:val="28"/>
          <w:szCs w:val="28"/>
        </w:rPr>
      </w:pPr>
    </w:p>
    <w:p w14:paraId="741F1E53" w14:textId="77777777" w:rsidR="009239FC" w:rsidRDefault="009239FC" w:rsidP="009239FC">
      <w:pPr>
        <w:jc w:val="center"/>
        <w:rPr>
          <w:sz w:val="28"/>
          <w:szCs w:val="28"/>
        </w:rPr>
      </w:pPr>
      <w:r w:rsidRPr="00700611">
        <w:rPr>
          <w:sz w:val="28"/>
          <w:szCs w:val="28"/>
        </w:rPr>
        <w:t xml:space="preserve">О закреплении муниципального имущества </w:t>
      </w:r>
    </w:p>
    <w:p w14:paraId="68DB58FA" w14:textId="77777777" w:rsidR="009239FC" w:rsidRDefault="009239FC" w:rsidP="009239FC">
      <w:pPr>
        <w:jc w:val="center"/>
        <w:rPr>
          <w:sz w:val="28"/>
          <w:szCs w:val="28"/>
        </w:rPr>
      </w:pPr>
      <w:r w:rsidRPr="00700611">
        <w:rPr>
          <w:sz w:val="28"/>
          <w:szCs w:val="28"/>
        </w:rPr>
        <w:t xml:space="preserve">Прохладненского муниципального района </w:t>
      </w:r>
    </w:p>
    <w:p w14:paraId="41F14E5B" w14:textId="77777777" w:rsidR="009239FC" w:rsidRPr="00700611" w:rsidRDefault="009239FC" w:rsidP="009239FC">
      <w:pPr>
        <w:jc w:val="center"/>
        <w:rPr>
          <w:sz w:val="28"/>
          <w:szCs w:val="28"/>
        </w:rPr>
      </w:pPr>
      <w:r w:rsidRPr="00700611">
        <w:rPr>
          <w:sz w:val="28"/>
          <w:szCs w:val="28"/>
        </w:rPr>
        <w:t>на праве хозяйственного ведения за МУП «Чистая вода»</w:t>
      </w:r>
    </w:p>
    <w:p w14:paraId="6157C33C" w14:textId="77777777" w:rsidR="009239FC" w:rsidRPr="00700611" w:rsidRDefault="009239FC" w:rsidP="009239FC">
      <w:pPr>
        <w:rPr>
          <w:sz w:val="28"/>
          <w:szCs w:val="28"/>
        </w:rPr>
      </w:pPr>
    </w:p>
    <w:p w14:paraId="7EE9CE41" w14:textId="77777777" w:rsidR="009239FC" w:rsidRDefault="009239FC" w:rsidP="009239FC">
      <w:pPr>
        <w:rPr>
          <w:sz w:val="28"/>
          <w:szCs w:val="28"/>
        </w:rPr>
      </w:pPr>
    </w:p>
    <w:p w14:paraId="6A9A7E4F" w14:textId="77777777" w:rsidR="009239FC" w:rsidRPr="0096772D" w:rsidRDefault="009239FC" w:rsidP="009239FC">
      <w:pPr>
        <w:ind w:firstLine="851"/>
        <w:jc w:val="both"/>
        <w:rPr>
          <w:b/>
          <w:sz w:val="28"/>
          <w:szCs w:val="28"/>
        </w:rPr>
      </w:pPr>
      <w:proofErr w:type="gramStart"/>
      <w:r w:rsidRPr="00700611">
        <w:rPr>
          <w:sz w:val="28"/>
          <w:szCs w:val="28"/>
        </w:rPr>
        <w:t>В соответствии с Гражданским кодексом Российской Федерации, Феде</w:t>
      </w:r>
      <w:r>
        <w:rPr>
          <w:sz w:val="28"/>
          <w:szCs w:val="28"/>
        </w:rPr>
        <w:t xml:space="preserve">ральным законом от 14.11.2002 </w:t>
      </w:r>
      <w:r w:rsidRPr="00700611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700611">
        <w:rPr>
          <w:sz w:val="28"/>
          <w:szCs w:val="28"/>
        </w:rPr>
        <w:t>161-ФЗ «О государственных и муниципальных унитарных предприятиях», Феде</w:t>
      </w:r>
      <w:r>
        <w:rPr>
          <w:sz w:val="28"/>
          <w:szCs w:val="28"/>
        </w:rPr>
        <w:t xml:space="preserve">ральным законом от 06.10.2003 </w:t>
      </w:r>
      <w:r w:rsidRPr="00700611">
        <w:rPr>
          <w:sz w:val="28"/>
          <w:szCs w:val="28"/>
        </w:rPr>
        <w:t>№</w:t>
      </w:r>
      <w:r>
        <w:rPr>
          <w:sz w:val="28"/>
          <w:szCs w:val="28"/>
        </w:rPr>
        <w:t xml:space="preserve"> 131-</w:t>
      </w:r>
      <w:r w:rsidRPr="00700611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, Уставом Прохладненского муниципального района, в целях решения задач по жизнеобеспечению населения, а также для нормализации процесса водоснабжения и водоотведения в Прохладненском муниципальном районе КБР, </w:t>
      </w:r>
      <w:r>
        <w:rPr>
          <w:sz w:val="28"/>
          <w:szCs w:val="28"/>
        </w:rPr>
        <w:t xml:space="preserve">                       </w:t>
      </w:r>
      <w:r w:rsidRPr="0096772D">
        <w:rPr>
          <w:sz w:val="28"/>
          <w:szCs w:val="28"/>
        </w:rPr>
        <w:t>местная администрация Прохладненского муниципального</w:t>
      </w:r>
      <w:proofErr w:type="gramEnd"/>
      <w:r w:rsidRPr="0096772D">
        <w:rPr>
          <w:sz w:val="28"/>
          <w:szCs w:val="28"/>
        </w:rPr>
        <w:t xml:space="preserve"> района КБР </w:t>
      </w:r>
      <w:r>
        <w:rPr>
          <w:sz w:val="28"/>
          <w:szCs w:val="28"/>
        </w:rPr>
        <w:t xml:space="preserve">                        </w:t>
      </w:r>
      <w:proofErr w:type="gramStart"/>
      <w:r w:rsidRPr="0096772D">
        <w:rPr>
          <w:b/>
          <w:sz w:val="28"/>
          <w:szCs w:val="28"/>
        </w:rPr>
        <w:t>п</w:t>
      </w:r>
      <w:proofErr w:type="gramEnd"/>
      <w:r w:rsidRPr="0096772D">
        <w:rPr>
          <w:b/>
          <w:sz w:val="28"/>
          <w:szCs w:val="28"/>
        </w:rPr>
        <w:t xml:space="preserve"> о с т а н о в л я е т:</w:t>
      </w:r>
    </w:p>
    <w:p w14:paraId="43EC8FB7" w14:textId="77777777" w:rsidR="009239FC" w:rsidRDefault="009239FC" w:rsidP="009239F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5523259" w14:textId="77777777" w:rsidR="009239FC" w:rsidRPr="00700611" w:rsidRDefault="009239FC" w:rsidP="009239F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00611">
        <w:rPr>
          <w:sz w:val="28"/>
          <w:szCs w:val="28"/>
        </w:rPr>
        <w:t>Закрепить за муниципальным унитарным предприятием «Чистая вода» на праве хозяйственного ведения муниципальное имущество Прохладнен</w:t>
      </w:r>
      <w:r>
        <w:rPr>
          <w:sz w:val="28"/>
          <w:szCs w:val="28"/>
        </w:rPr>
        <w:t xml:space="preserve">ского муниципального района КБР </w:t>
      </w:r>
      <w:r w:rsidRPr="00700611">
        <w:rPr>
          <w:sz w:val="28"/>
          <w:szCs w:val="28"/>
        </w:rPr>
        <w:t>согласно приложению №</w:t>
      </w:r>
      <w:r>
        <w:rPr>
          <w:sz w:val="28"/>
          <w:szCs w:val="28"/>
        </w:rPr>
        <w:t xml:space="preserve"> </w:t>
      </w:r>
      <w:r w:rsidRPr="00700611">
        <w:rPr>
          <w:sz w:val="28"/>
          <w:szCs w:val="28"/>
        </w:rPr>
        <w:t>1.</w:t>
      </w:r>
    </w:p>
    <w:p w14:paraId="1D627C7E" w14:textId="77777777" w:rsidR="009239FC" w:rsidRPr="00700611" w:rsidRDefault="009239FC" w:rsidP="009239F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00611">
        <w:rPr>
          <w:sz w:val="28"/>
          <w:szCs w:val="28"/>
        </w:rPr>
        <w:t>Для приема-передачи имущества, указанного в пункте 1 настоящего постановления, создать комиссию в следующем составе:</w:t>
      </w:r>
    </w:p>
    <w:p w14:paraId="664EA06C" w14:textId="77777777" w:rsidR="009239FC" w:rsidRPr="00700611" w:rsidRDefault="009239FC" w:rsidP="009239FC">
      <w:pPr>
        <w:ind w:firstLine="851"/>
        <w:jc w:val="both"/>
        <w:rPr>
          <w:sz w:val="28"/>
          <w:szCs w:val="28"/>
        </w:rPr>
      </w:pPr>
      <w:r w:rsidRPr="00700611">
        <w:rPr>
          <w:sz w:val="28"/>
          <w:szCs w:val="28"/>
        </w:rPr>
        <w:t xml:space="preserve">- </w:t>
      </w:r>
      <w:proofErr w:type="spellStart"/>
      <w:r w:rsidRPr="00700611">
        <w:rPr>
          <w:sz w:val="28"/>
          <w:szCs w:val="28"/>
        </w:rPr>
        <w:t>Пшуков</w:t>
      </w:r>
      <w:proofErr w:type="spellEnd"/>
      <w:r w:rsidRPr="00700611">
        <w:rPr>
          <w:sz w:val="28"/>
          <w:szCs w:val="28"/>
        </w:rPr>
        <w:t xml:space="preserve"> З.З. – начальник отдела муниципальной собственности и имущества МКУ «Управление финансами местной администрации Прохладненского муницип</w:t>
      </w:r>
      <w:r>
        <w:rPr>
          <w:sz w:val="28"/>
          <w:szCs w:val="28"/>
        </w:rPr>
        <w:t xml:space="preserve">ального района КБР», </w:t>
      </w:r>
      <w:r w:rsidRPr="00700611">
        <w:rPr>
          <w:sz w:val="28"/>
          <w:szCs w:val="28"/>
        </w:rPr>
        <w:t>председатель комиссии;</w:t>
      </w:r>
    </w:p>
    <w:p w14:paraId="716D4757" w14:textId="77777777" w:rsidR="009239FC" w:rsidRPr="00700611" w:rsidRDefault="009239FC" w:rsidP="009239FC">
      <w:pPr>
        <w:ind w:firstLine="851"/>
        <w:jc w:val="both"/>
        <w:rPr>
          <w:sz w:val="28"/>
          <w:szCs w:val="28"/>
        </w:rPr>
      </w:pPr>
      <w:r w:rsidRPr="00700611">
        <w:rPr>
          <w:sz w:val="28"/>
          <w:szCs w:val="28"/>
        </w:rPr>
        <w:t>члены комиссии:</w:t>
      </w:r>
    </w:p>
    <w:p w14:paraId="0856DB55" w14:textId="77777777" w:rsidR="009239FC" w:rsidRPr="00700611" w:rsidRDefault="009239FC" w:rsidP="009239FC">
      <w:pPr>
        <w:ind w:firstLine="851"/>
        <w:jc w:val="both"/>
        <w:rPr>
          <w:sz w:val="28"/>
          <w:szCs w:val="28"/>
        </w:rPr>
      </w:pPr>
      <w:r w:rsidRPr="00700611">
        <w:rPr>
          <w:sz w:val="28"/>
          <w:szCs w:val="28"/>
        </w:rPr>
        <w:t xml:space="preserve">- </w:t>
      </w:r>
      <w:proofErr w:type="spellStart"/>
      <w:r w:rsidRPr="00700611">
        <w:rPr>
          <w:sz w:val="28"/>
          <w:szCs w:val="28"/>
        </w:rPr>
        <w:t>Белгаров</w:t>
      </w:r>
      <w:proofErr w:type="spellEnd"/>
      <w:r w:rsidRPr="00700611">
        <w:rPr>
          <w:sz w:val="28"/>
          <w:szCs w:val="28"/>
        </w:rPr>
        <w:t xml:space="preserve"> Р.А. – начальник управления строительства, архитектуры, промышленности, энергетики, транспорта, связи, ЖКХ местной администрации Прохладненского муниципального района КБР;</w:t>
      </w:r>
    </w:p>
    <w:p w14:paraId="0728EFC6" w14:textId="77777777" w:rsidR="009239FC" w:rsidRPr="00700611" w:rsidRDefault="009239FC" w:rsidP="009239FC">
      <w:pPr>
        <w:ind w:firstLine="851"/>
        <w:jc w:val="both"/>
        <w:rPr>
          <w:sz w:val="28"/>
          <w:szCs w:val="28"/>
        </w:rPr>
      </w:pPr>
      <w:r w:rsidRPr="00700611">
        <w:rPr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>Позднякова А.А.</w:t>
      </w:r>
      <w:r w:rsidRPr="00700611">
        <w:rPr>
          <w:sz w:val="28"/>
          <w:szCs w:val="28"/>
        </w:rPr>
        <w:t xml:space="preserve"> – директор МКУ «Управление бухгалтерского учета учреждений Прохладненского муниципального района КБР»; </w:t>
      </w:r>
    </w:p>
    <w:p w14:paraId="488332A1" w14:textId="77777777" w:rsidR="009239FC" w:rsidRPr="00700611" w:rsidRDefault="009239FC" w:rsidP="009239FC">
      <w:pPr>
        <w:ind w:firstLine="851"/>
        <w:jc w:val="both"/>
        <w:rPr>
          <w:sz w:val="28"/>
          <w:szCs w:val="28"/>
        </w:rPr>
      </w:pPr>
      <w:r w:rsidRPr="00700611">
        <w:rPr>
          <w:sz w:val="28"/>
          <w:szCs w:val="28"/>
        </w:rPr>
        <w:t xml:space="preserve">- </w:t>
      </w:r>
      <w:proofErr w:type="spellStart"/>
      <w:r w:rsidRPr="00700611">
        <w:rPr>
          <w:sz w:val="28"/>
          <w:szCs w:val="28"/>
        </w:rPr>
        <w:t>Нагоева</w:t>
      </w:r>
      <w:proofErr w:type="spellEnd"/>
      <w:r w:rsidRPr="00700611">
        <w:rPr>
          <w:sz w:val="28"/>
          <w:szCs w:val="28"/>
        </w:rPr>
        <w:t xml:space="preserve"> Р.А. – начальник отдела учета основных средств и материальных запасов МКУ «Управление бухгалтерского учета учреждений Прохладненского муниципального района КБР»;</w:t>
      </w:r>
    </w:p>
    <w:p w14:paraId="6C3A3110" w14:textId="77777777" w:rsidR="009239FC" w:rsidRPr="00700611" w:rsidRDefault="009239FC" w:rsidP="009239FC">
      <w:pPr>
        <w:ind w:firstLine="851"/>
        <w:jc w:val="both"/>
        <w:rPr>
          <w:sz w:val="28"/>
          <w:szCs w:val="28"/>
        </w:rPr>
      </w:pPr>
      <w:r w:rsidRPr="00700611">
        <w:rPr>
          <w:sz w:val="28"/>
          <w:szCs w:val="28"/>
        </w:rPr>
        <w:t xml:space="preserve">- Кочкина К.А. – главный специалист отдела муниципальной собственности и имущества МКУ «Управление финансами местной администрации Прохладненского муниципального района КБР»; </w:t>
      </w:r>
    </w:p>
    <w:p w14:paraId="0F792635" w14:textId="77777777" w:rsidR="009239FC" w:rsidRPr="00700611" w:rsidRDefault="009239FC" w:rsidP="009239FC">
      <w:pPr>
        <w:ind w:firstLine="851"/>
        <w:jc w:val="both"/>
        <w:rPr>
          <w:sz w:val="28"/>
          <w:szCs w:val="28"/>
        </w:rPr>
      </w:pPr>
      <w:r w:rsidRPr="00700611"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Гукепшев</w:t>
      </w:r>
      <w:proofErr w:type="spellEnd"/>
      <w:r>
        <w:rPr>
          <w:sz w:val="28"/>
          <w:szCs w:val="28"/>
        </w:rPr>
        <w:t xml:space="preserve"> А.Н.</w:t>
      </w:r>
      <w:r w:rsidRPr="00700611">
        <w:rPr>
          <w:sz w:val="28"/>
          <w:szCs w:val="28"/>
        </w:rPr>
        <w:t xml:space="preserve"> – директор МУП «Чистая вода» (по согласованию).</w:t>
      </w:r>
    </w:p>
    <w:p w14:paraId="35BB683E" w14:textId="77777777" w:rsidR="009239FC" w:rsidRDefault="009239FC" w:rsidP="009239F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00611">
        <w:rPr>
          <w:sz w:val="28"/>
          <w:szCs w:val="28"/>
        </w:rPr>
        <w:t>МКУ «Управление финансами местной администрации Прохладненского муниципального района КБР» (Галачиева С.В.) в течение месяца с</w:t>
      </w:r>
      <w:r>
        <w:rPr>
          <w:sz w:val="28"/>
          <w:szCs w:val="28"/>
        </w:rPr>
        <w:t>о</w:t>
      </w:r>
      <w:r w:rsidRPr="00700611">
        <w:rPr>
          <w:sz w:val="28"/>
          <w:szCs w:val="28"/>
        </w:rPr>
        <w:t xml:space="preserve"> </w:t>
      </w:r>
      <w:r>
        <w:rPr>
          <w:sz w:val="28"/>
          <w:szCs w:val="28"/>
        </w:rPr>
        <w:t>дня</w:t>
      </w:r>
      <w:r w:rsidRPr="00700611">
        <w:rPr>
          <w:sz w:val="28"/>
          <w:szCs w:val="28"/>
        </w:rPr>
        <w:t xml:space="preserve"> подписания настоящего постановления:</w:t>
      </w:r>
    </w:p>
    <w:p w14:paraId="719AD3B5" w14:textId="77777777" w:rsidR="009239FC" w:rsidRDefault="009239FC" w:rsidP="009239F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 </w:t>
      </w:r>
      <w:r w:rsidRPr="00700611">
        <w:rPr>
          <w:sz w:val="28"/>
          <w:szCs w:val="28"/>
        </w:rPr>
        <w:t>провести работу по заключению дополнительного соглашения к договору о закреплении муниципального имущества на праве хозяйственного ведения за МУП «Чистая вода» от 30.01.2025</w:t>
      </w:r>
      <w:r>
        <w:rPr>
          <w:sz w:val="28"/>
          <w:szCs w:val="28"/>
        </w:rPr>
        <w:t xml:space="preserve"> </w:t>
      </w:r>
      <w:r w:rsidRPr="00700611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700611">
        <w:rPr>
          <w:sz w:val="28"/>
          <w:szCs w:val="28"/>
        </w:rPr>
        <w:t>1;</w:t>
      </w:r>
    </w:p>
    <w:p w14:paraId="5BB8C801" w14:textId="77777777" w:rsidR="009239FC" w:rsidRDefault="009239FC" w:rsidP="009239F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 </w:t>
      </w:r>
      <w:r w:rsidRPr="00700611">
        <w:rPr>
          <w:sz w:val="28"/>
          <w:szCs w:val="28"/>
        </w:rPr>
        <w:t>исключить из состава муниципальной казны муниципальное</w:t>
      </w:r>
      <w:r>
        <w:rPr>
          <w:sz w:val="28"/>
          <w:szCs w:val="28"/>
        </w:rPr>
        <w:t xml:space="preserve"> </w:t>
      </w:r>
      <w:r w:rsidRPr="00700611">
        <w:rPr>
          <w:sz w:val="28"/>
          <w:szCs w:val="28"/>
        </w:rPr>
        <w:t>имущество, указанное в пункте 1 настоящего постановления, с последующим предоставлением в МКУ «Управление бухгалтерского учета учреждений Прохладненского муниципального района КБР» уведомления об исключении объектов нефинансовых активов имущества казны;</w:t>
      </w:r>
    </w:p>
    <w:p w14:paraId="5ADDB4F0" w14:textId="77777777" w:rsidR="009239FC" w:rsidRPr="00700611" w:rsidRDefault="009239FC" w:rsidP="009239F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 </w:t>
      </w:r>
      <w:r w:rsidRPr="00700611">
        <w:rPr>
          <w:sz w:val="28"/>
          <w:szCs w:val="28"/>
        </w:rPr>
        <w:t>внести изменения в реестр муниципального имущества Прохладненского муниципального района КБР.</w:t>
      </w:r>
    </w:p>
    <w:p w14:paraId="06734E95" w14:textId="77777777" w:rsidR="009239FC" w:rsidRPr="00700611" w:rsidRDefault="009239FC" w:rsidP="009239F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700611">
        <w:rPr>
          <w:sz w:val="28"/>
          <w:szCs w:val="28"/>
        </w:rPr>
        <w:t>Комиссии (</w:t>
      </w:r>
      <w:proofErr w:type="spellStart"/>
      <w:r w:rsidRPr="00700611">
        <w:rPr>
          <w:sz w:val="28"/>
          <w:szCs w:val="28"/>
        </w:rPr>
        <w:t>Пшуков</w:t>
      </w:r>
      <w:proofErr w:type="spellEnd"/>
      <w:r w:rsidRPr="00700611">
        <w:rPr>
          <w:sz w:val="28"/>
          <w:szCs w:val="28"/>
        </w:rPr>
        <w:t xml:space="preserve"> З.З.) в течение 20 дней с</w:t>
      </w:r>
      <w:r>
        <w:rPr>
          <w:sz w:val="28"/>
          <w:szCs w:val="28"/>
        </w:rPr>
        <w:t>о</w:t>
      </w:r>
      <w:r w:rsidRPr="00700611">
        <w:rPr>
          <w:sz w:val="28"/>
          <w:szCs w:val="28"/>
        </w:rPr>
        <w:t xml:space="preserve"> </w:t>
      </w:r>
      <w:r>
        <w:rPr>
          <w:sz w:val="28"/>
          <w:szCs w:val="28"/>
        </w:rPr>
        <w:t>дня</w:t>
      </w:r>
      <w:r w:rsidRPr="00700611">
        <w:rPr>
          <w:sz w:val="28"/>
          <w:szCs w:val="28"/>
        </w:rPr>
        <w:t xml:space="preserve"> подписания настоящего постановления осуществить прием и передачу имущества, указанного в пункте 1 настоящего постановления</w:t>
      </w:r>
      <w:r>
        <w:rPr>
          <w:sz w:val="28"/>
          <w:szCs w:val="28"/>
        </w:rPr>
        <w:t>, и пред</w:t>
      </w:r>
      <w:r w:rsidRPr="00700611">
        <w:rPr>
          <w:sz w:val="28"/>
          <w:szCs w:val="28"/>
        </w:rPr>
        <w:t>ставить акты приема-передачи главе местной администрации Прохладненского муниципального района на утверждение.</w:t>
      </w:r>
    </w:p>
    <w:p w14:paraId="109A531E" w14:textId="77777777" w:rsidR="009239FC" w:rsidRDefault="009239FC" w:rsidP="009239F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700611">
        <w:rPr>
          <w:sz w:val="28"/>
          <w:szCs w:val="28"/>
        </w:rPr>
        <w:t>МУП «Чистая вода» (</w:t>
      </w:r>
      <w:proofErr w:type="spellStart"/>
      <w:r>
        <w:rPr>
          <w:sz w:val="28"/>
          <w:szCs w:val="28"/>
        </w:rPr>
        <w:t>Гукепшев</w:t>
      </w:r>
      <w:proofErr w:type="spellEnd"/>
      <w:r>
        <w:rPr>
          <w:sz w:val="28"/>
          <w:szCs w:val="28"/>
        </w:rPr>
        <w:t xml:space="preserve"> А.Н.</w:t>
      </w:r>
      <w:r w:rsidRPr="00700611">
        <w:rPr>
          <w:sz w:val="28"/>
          <w:szCs w:val="28"/>
        </w:rPr>
        <w:t xml:space="preserve">): </w:t>
      </w:r>
    </w:p>
    <w:p w14:paraId="0B736717" w14:textId="77777777" w:rsidR="009239FC" w:rsidRDefault="009239FC" w:rsidP="009239F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 </w:t>
      </w:r>
      <w:r w:rsidRPr="00700611">
        <w:rPr>
          <w:sz w:val="28"/>
          <w:szCs w:val="28"/>
        </w:rPr>
        <w:t>поставить на баланс МУП «Чистая вода» имущество, указанное в пункте 1 настоящего постановления;</w:t>
      </w:r>
    </w:p>
    <w:p w14:paraId="654691E1" w14:textId="77777777" w:rsidR="009239FC" w:rsidRPr="00700611" w:rsidRDefault="009239FC" w:rsidP="009239F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 </w:t>
      </w:r>
      <w:r w:rsidRPr="00700611">
        <w:rPr>
          <w:sz w:val="28"/>
          <w:szCs w:val="28"/>
        </w:rPr>
        <w:t>провести работу по регистрации дополнительного соглашения к договору о закреплении муниципального имущества на праве хозяйственного ведения за МУ</w:t>
      </w:r>
      <w:r>
        <w:rPr>
          <w:sz w:val="28"/>
          <w:szCs w:val="28"/>
        </w:rPr>
        <w:t xml:space="preserve">П «Чистая вода» от 30.01.2025 </w:t>
      </w:r>
      <w:r w:rsidRPr="00700611">
        <w:rPr>
          <w:sz w:val="28"/>
          <w:szCs w:val="28"/>
        </w:rPr>
        <w:t>№</w:t>
      </w:r>
      <w:r>
        <w:rPr>
          <w:sz w:val="28"/>
          <w:szCs w:val="28"/>
        </w:rPr>
        <w:t xml:space="preserve"> 1 в Управлении</w:t>
      </w:r>
      <w:r w:rsidRPr="00700611">
        <w:rPr>
          <w:sz w:val="28"/>
          <w:szCs w:val="28"/>
        </w:rPr>
        <w:t xml:space="preserve"> </w:t>
      </w:r>
      <w:proofErr w:type="spellStart"/>
      <w:r w:rsidRPr="00700611">
        <w:rPr>
          <w:sz w:val="28"/>
          <w:szCs w:val="28"/>
        </w:rPr>
        <w:t>Росреестра</w:t>
      </w:r>
      <w:proofErr w:type="spellEnd"/>
      <w:r w:rsidRPr="00700611">
        <w:rPr>
          <w:sz w:val="28"/>
          <w:szCs w:val="28"/>
        </w:rPr>
        <w:t xml:space="preserve"> по КБР.</w:t>
      </w:r>
    </w:p>
    <w:p w14:paraId="5F574B3D" w14:textId="77777777" w:rsidR="009239FC" w:rsidRPr="00700611" w:rsidRDefault="009239FC" w:rsidP="009239F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700611">
        <w:rPr>
          <w:sz w:val="28"/>
          <w:szCs w:val="28"/>
        </w:rPr>
        <w:t>Внести изменения в Приложение №</w:t>
      </w:r>
      <w:r>
        <w:rPr>
          <w:sz w:val="28"/>
          <w:szCs w:val="28"/>
        </w:rPr>
        <w:t xml:space="preserve"> </w:t>
      </w:r>
      <w:r w:rsidRPr="00700611">
        <w:rPr>
          <w:sz w:val="28"/>
          <w:szCs w:val="28"/>
        </w:rPr>
        <w:t>3 к постановлению местной администрации Прохладненского муниципального района КБР от 27.12.2024</w:t>
      </w:r>
      <w:r>
        <w:rPr>
          <w:sz w:val="28"/>
          <w:szCs w:val="28"/>
        </w:rPr>
        <w:t xml:space="preserve"> </w:t>
      </w:r>
      <w:r w:rsidRPr="00700611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700611">
        <w:rPr>
          <w:sz w:val="28"/>
          <w:szCs w:val="28"/>
        </w:rPr>
        <w:t xml:space="preserve">865, дополнив муниципальным имуществом, </w:t>
      </w:r>
      <w:r>
        <w:rPr>
          <w:sz w:val="28"/>
          <w:szCs w:val="28"/>
        </w:rPr>
        <w:t>указанным в пункте</w:t>
      </w:r>
      <w:r w:rsidRPr="00700611">
        <w:rPr>
          <w:sz w:val="28"/>
          <w:szCs w:val="28"/>
        </w:rPr>
        <w:t xml:space="preserve"> 1 настоящего постановления, </w:t>
      </w:r>
      <w:r>
        <w:rPr>
          <w:sz w:val="28"/>
          <w:szCs w:val="28"/>
        </w:rPr>
        <w:t>изложив</w:t>
      </w:r>
      <w:r w:rsidRPr="00700611">
        <w:rPr>
          <w:sz w:val="28"/>
          <w:szCs w:val="28"/>
        </w:rPr>
        <w:t xml:space="preserve"> в нов</w:t>
      </w:r>
      <w:r>
        <w:rPr>
          <w:sz w:val="28"/>
          <w:szCs w:val="28"/>
        </w:rPr>
        <w:t>ой редакции, согласно приложению</w:t>
      </w:r>
      <w:r w:rsidRPr="00700611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700611">
        <w:rPr>
          <w:sz w:val="28"/>
          <w:szCs w:val="28"/>
        </w:rPr>
        <w:t>2.</w:t>
      </w:r>
    </w:p>
    <w:p w14:paraId="32EE4F95" w14:textId="77777777" w:rsidR="009239FC" w:rsidRPr="00700611" w:rsidRDefault="009239FC" w:rsidP="009239F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700611">
        <w:rPr>
          <w:sz w:val="28"/>
          <w:szCs w:val="28"/>
        </w:rPr>
        <w:t>Опубликовать настоящее постановление в газете «Прохладненские известия» с одновременным размещением на официальном сайте местной администрации Прохладненского муниципального района.</w:t>
      </w:r>
    </w:p>
    <w:p w14:paraId="7B6FDA99" w14:textId="77777777" w:rsidR="009239FC" w:rsidRPr="00700611" w:rsidRDefault="009239FC" w:rsidP="009239F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700611">
        <w:rPr>
          <w:sz w:val="28"/>
          <w:szCs w:val="28"/>
        </w:rPr>
        <w:t>Контроль по исполнению настоящего постановления возложить на начальника МКУ «Управление финансами местной администрации Прохладненского муниципального района КБР» Галачиеву С.В.</w:t>
      </w:r>
    </w:p>
    <w:p w14:paraId="0D2206C3" w14:textId="77777777" w:rsidR="009239FC" w:rsidRDefault="009239FC" w:rsidP="009239F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9. </w:t>
      </w:r>
      <w:r w:rsidRPr="00700611">
        <w:rPr>
          <w:sz w:val="28"/>
          <w:szCs w:val="28"/>
        </w:rPr>
        <w:t>Настоящее постановление вступает в силу со дня его подписания.</w:t>
      </w:r>
    </w:p>
    <w:p w14:paraId="6D6A1EF5" w14:textId="77777777" w:rsidR="009239FC" w:rsidRDefault="009239FC" w:rsidP="009239FC">
      <w:pPr>
        <w:rPr>
          <w:sz w:val="28"/>
          <w:szCs w:val="28"/>
        </w:rPr>
      </w:pPr>
    </w:p>
    <w:p w14:paraId="1B329F15" w14:textId="77777777" w:rsidR="009239FC" w:rsidRDefault="009239FC" w:rsidP="009239FC">
      <w:pPr>
        <w:rPr>
          <w:sz w:val="28"/>
          <w:szCs w:val="28"/>
        </w:rPr>
      </w:pPr>
    </w:p>
    <w:p w14:paraId="000DA8B2" w14:textId="77777777" w:rsidR="009239FC" w:rsidRPr="002038AC" w:rsidRDefault="009239FC" w:rsidP="009239FC">
      <w:pPr>
        <w:ind w:firstLine="567"/>
        <w:rPr>
          <w:sz w:val="28"/>
          <w:szCs w:val="28"/>
        </w:rPr>
      </w:pPr>
      <w:r w:rsidRPr="002038AC">
        <w:rPr>
          <w:sz w:val="28"/>
          <w:szCs w:val="28"/>
        </w:rPr>
        <w:t>Глава местной администрации</w:t>
      </w:r>
    </w:p>
    <w:p w14:paraId="270D73C1" w14:textId="77777777" w:rsidR="009239FC" w:rsidRPr="002038AC" w:rsidRDefault="009239FC" w:rsidP="009239FC">
      <w:pPr>
        <w:rPr>
          <w:sz w:val="28"/>
          <w:szCs w:val="28"/>
        </w:rPr>
      </w:pPr>
      <w:r w:rsidRPr="002038AC">
        <w:rPr>
          <w:sz w:val="28"/>
          <w:szCs w:val="28"/>
        </w:rPr>
        <w:t>Прохладненского муниципального района -                                      М.С. Ломов</w:t>
      </w:r>
    </w:p>
    <w:p w14:paraId="251889BE" w14:textId="77777777" w:rsidR="00EC0A65" w:rsidRDefault="00EC0A65" w:rsidP="00487162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3968FFD9" w14:textId="77777777" w:rsidR="00EC0A65" w:rsidRDefault="00EC0A65" w:rsidP="00487162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0C2C0469" w14:textId="77777777" w:rsidR="00EC0A65" w:rsidRDefault="00EC0A65" w:rsidP="00487162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0FB1E067" w14:textId="77777777" w:rsidR="00EC0A65" w:rsidRDefault="00EC0A65" w:rsidP="00487162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35FA81FF" w14:textId="77777777" w:rsidR="00EC0A65" w:rsidRDefault="00EC0A65" w:rsidP="00487162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6659DE6A" w14:textId="77777777" w:rsidR="000A24A5" w:rsidRDefault="000A24A5" w:rsidP="00487162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20B66CFD" w14:textId="77777777" w:rsidR="000A24A5" w:rsidRDefault="000A24A5" w:rsidP="00487162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117FEFA5" w14:textId="77777777" w:rsidR="000A24A5" w:rsidRDefault="000A24A5" w:rsidP="00487162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74193639" w14:textId="77777777" w:rsidR="00736B26" w:rsidRDefault="00736B26" w:rsidP="00487162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06422C23" w14:textId="77777777" w:rsidR="00736B26" w:rsidRDefault="00736B26" w:rsidP="00487162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33A3DEE8" w14:textId="77777777" w:rsidR="00736B26" w:rsidRDefault="00736B26" w:rsidP="00487162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30AB39DB" w14:textId="77777777" w:rsidR="000A24A5" w:rsidRDefault="000A24A5" w:rsidP="00487162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33D75CA7" w14:textId="77777777" w:rsidR="000A24A5" w:rsidRDefault="000A24A5" w:rsidP="00487162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680A4131" w14:textId="77777777" w:rsidR="000A24A5" w:rsidRDefault="000A24A5" w:rsidP="00487162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6C73DC6D" w14:textId="77777777" w:rsidR="00EC0A65" w:rsidRDefault="00EC0A65" w:rsidP="00487162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1F48FBAC" w14:textId="77777777" w:rsidR="0086763E" w:rsidRDefault="0086763E" w:rsidP="00487162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4DEBC9DA" w14:textId="77777777" w:rsidR="0086763E" w:rsidRDefault="0086763E" w:rsidP="00487162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62890418" w14:textId="77777777" w:rsidR="009239FC" w:rsidRDefault="009239FC" w:rsidP="00487162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3D6EF9D1" w14:textId="77777777" w:rsidR="009239FC" w:rsidRDefault="009239FC" w:rsidP="00487162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65728C62" w14:textId="77777777" w:rsidR="009239FC" w:rsidRDefault="009239FC" w:rsidP="00487162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7680740C" w14:textId="77777777" w:rsidR="009239FC" w:rsidRDefault="009239FC" w:rsidP="00487162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38F0F881" w14:textId="77777777" w:rsidR="009239FC" w:rsidRDefault="009239FC" w:rsidP="00487162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0F7A485B" w14:textId="77777777" w:rsidR="009239FC" w:rsidRDefault="009239FC" w:rsidP="00487162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61367637" w14:textId="77777777" w:rsidR="009239FC" w:rsidRDefault="009239FC" w:rsidP="00487162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01620DCD" w14:textId="77777777" w:rsidR="009239FC" w:rsidRDefault="009239FC" w:rsidP="00487162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29B82194" w14:textId="77777777" w:rsidR="009239FC" w:rsidRDefault="009239FC" w:rsidP="00487162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17ECF5C6" w14:textId="77777777" w:rsidR="009239FC" w:rsidRDefault="009239FC" w:rsidP="00487162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789D6516" w14:textId="77777777" w:rsidR="009239FC" w:rsidRDefault="009239FC" w:rsidP="00487162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493BEF5F" w14:textId="77777777" w:rsidR="009239FC" w:rsidRDefault="009239FC" w:rsidP="00487162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1B5AE0D0" w14:textId="77777777" w:rsidR="009239FC" w:rsidRDefault="009239FC" w:rsidP="00487162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086F421D" w14:textId="77777777" w:rsidR="009239FC" w:rsidRDefault="009239FC" w:rsidP="00487162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2F480F01" w14:textId="77777777" w:rsidR="009239FC" w:rsidRDefault="009239FC" w:rsidP="00487162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7A74633D" w14:textId="77777777" w:rsidR="009239FC" w:rsidRDefault="009239FC" w:rsidP="00487162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5E101F1B" w14:textId="77777777" w:rsidR="009239FC" w:rsidRDefault="009239FC" w:rsidP="00487162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2B864A11" w14:textId="77777777" w:rsidR="009239FC" w:rsidRDefault="009239FC" w:rsidP="00487162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59D4404C" w14:textId="77777777" w:rsidR="009239FC" w:rsidRDefault="009239FC" w:rsidP="00487162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3EB38072" w14:textId="77777777" w:rsidR="009239FC" w:rsidRDefault="009239FC" w:rsidP="00487162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07537148" w14:textId="77777777" w:rsidR="009239FC" w:rsidRDefault="009239FC" w:rsidP="00487162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272D7ECC" w14:textId="77777777" w:rsidR="009239FC" w:rsidRDefault="009239FC" w:rsidP="00487162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77E36A05" w14:textId="77777777" w:rsidR="000A24A5" w:rsidRDefault="000A24A5" w:rsidP="00487162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6A67416B" w14:textId="48251587" w:rsidR="007D7FD8" w:rsidRPr="009239FC" w:rsidRDefault="007D7FD8" w:rsidP="009239FC">
      <w:pPr>
        <w:pStyle w:val="a3"/>
        <w:spacing w:line="240" w:lineRule="auto"/>
        <w:ind w:left="0" w:firstLine="6237"/>
        <w:jc w:val="center"/>
        <w:rPr>
          <w:rFonts w:ascii="Times New Roman" w:hAnsi="Times New Roman"/>
          <w:sz w:val="20"/>
          <w:szCs w:val="20"/>
        </w:rPr>
      </w:pPr>
      <w:r w:rsidRPr="009239FC">
        <w:rPr>
          <w:rFonts w:ascii="Times New Roman" w:hAnsi="Times New Roman"/>
          <w:sz w:val="20"/>
          <w:szCs w:val="20"/>
        </w:rPr>
        <w:lastRenderedPageBreak/>
        <w:t>Приложение</w:t>
      </w:r>
      <w:r w:rsidR="00B23C77" w:rsidRPr="009239FC">
        <w:rPr>
          <w:rFonts w:ascii="Times New Roman" w:hAnsi="Times New Roman"/>
          <w:sz w:val="20"/>
          <w:szCs w:val="20"/>
        </w:rPr>
        <w:t xml:space="preserve"> №</w:t>
      </w:r>
      <w:r w:rsidR="009239FC">
        <w:rPr>
          <w:rFonts w:ascii="Times New Roman" w:hAnsi="Times New Roman"/>
          <w:sz w:val="20"/>
          <w:szCs w:val="20"/>
        </w:rPr>
        <w:t xml:space="preserve"> </w:t>
      </w:r>
      <w:r w:rsidR="00B23C77" w:rsidRPr="009239FC">
        <w:rPr>
          <w:rFonts w:ascii="Times New Roman" w:hAnsi="Times New Roman"/>
          <w:sz w:val="20"/>
          <w:szCs w:val="20"/>
        </w:rPr>
        <w:t>1</w:t>
      </w:r>
    </w:p>
    <w:p w14:paraId="16458C9A" w14:textId="055F14AC" w:rsidR="007D7FD8" w:rsidRPr="009239FC" w:rsidRDefault="007D7FD8" w:rsidP="009239FC">
      <w:pPr>
        <w:pStyle w:val="a3"/>
        <w:spacing w:line="240" w:lineRule="auto"/>
        <w:ind w:left="0" w:firstLine="6237"/>
        <w:jc w:val="center"/>
        <w:rPr>
          <w:rFonts w:ascii="Times New Roman" w:hAnsi="Times New Roman"/>
          <w:sz w:val="20"/>
          <w:szCs w:val="20"/>
        </w:rPr>
      </w:pPr>
      <w:r w:rsidRPr="009239FC">
        <w:rPr>
          <w:rFonts w:ascii="Times New Roman" w:hAnsi="Times New Roman"/>
          <w:sz w:val="20"/>
          <w:szCs w:val="20"/>
        </w:rPr>
        <w:t xml:space="preserve">к постановлению </w:t>
      </w:r>
      <w:proofErr w:type="gramStart"/>
      <w:r w:rsidRPr="009239FC">
        <w:rPr>
          <w:rFonts w:ascii="Times New Roman" w:hAnsi="Times New Roman"/>
          <w:sz w:val="20"/>
          <w:szCs w:val="20"/>
        </w:rPr>
        <w:t>местной</w:t>
      </w:r>
      <w:proofErr w:type="gramEnd"/>
    </w:p>
    <w:p w14:paraId="052FA48D" w14:textId="2BA8C6BA" w:rsidR="007D7FD8" w:rsidRPr="009239FC" w:rsidRDefault="007D7FD8" w:rsidP="009239FC">
      <w:pPr>
        <w:pStyle w:val="a3"/>
        <w:spacing w:line="240" w:lineRule="auto"/>
        <w:ind w:left="0" w:firstLine="6237"/>
        <w:jc w:val="center"/>
        <w:rPr>
          <w:rFonts w:ascii="Times New Roman" w:hAnsi="Times New Roman"/>
          <w:sz w:val="20"/>
          <w:szCs w:val="20"/>
        </w:rPr>
      </w:pPr>
      <w:r w:rsidRPr="009239FC">
        <w:rPr>
          <w:rFonts w:ascii="Times New Roman" w:hAnsi="Times New Roman"/>
          <w:sz w:val="20"/>
          <w:szCs w:val="20"/>
        </w:rPr>
        <w:t>администрации Прохладненского</w:t>
      </w:r>
    </w:p>
    <w:p w14:paraId="0FC855F8" w14:textId="04DCA8E9" w:rsidR="007D7FD8" w:rsidRPr="009239FC" w:rsidRDefault="007D7FD8" w:rsidP="009239FC">
      <w:pPr>
        <w:pStyle w:val="a3"/>
        <w:spacing w:line="240" w:lineRule="auto"/>
        <w:ind w:left="0" w:firstLine="6237"/>
        <w:jc w:val="center"/>
        <w:rPr>
          <w:rFonts w:ascii="Times New Roman" w:hAnsi="Times New Roman"/>
          <w:sz w:val="20"/>
          <w:szCs w:val="20"/>
        </w:rPr>
      </w:pPr>
      <w:r w:rsidRPr="009239FC">
        <w:rPr>
          <w:rFonts w:ascii="Times New Roman" w:hAnsi="Times New Roman"/>
          <w:sz w:val="20"/>
          <w:szCs w:val="20"/>
        </w:rPr>
        <w:t>муниципального района КБР</w:t>
      </w:r>
    </w:p>
    <w:p w14:paraId="1396CD09" w14:textId="6F83E7FF" w:rsidR="007D7FD8" w:rsidRPr="009239FC" w:rsidRDefault="009239FC" w:rsidP="009239FC">
      <w:pPr>
        <w:pStyle w:val="a3"/>
        <w:spacing w:line="240" w:lineRule="auto"/>
        <w:ind w:left="0" w:firstLine="6237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т </w:t>
      </w:r>
      <w:r w:rsidR="002207C3">
        <w:rPr>
          <w:rFonts w:ascii="Times New Roman" w:hAnsi="Times New Roman"/>
          <w:sz w:val="20"/>
          <w:szCs w:val="20"/>
        </w:rPr>
        <w:t>07.04.</w:t>
      </w:r>
      <w:r w:rsidRPr="009239FC">
        <w:rPr>
          <w:rFonts w:ascii="Times New Roman" w:hAnsi="Times New Roman"/>
          <w:sz w:val="20"/>
          <w:szCs w:val="20"/>
        </w:rPr>
        <w:t xml:space="preserve">2026 № </w:t>
      </w:r>
      <w:r w:rsidR="002207C3">
        <w:rPr>
          <w:rFonts w:ascii="Times New Roman" w:hAnsi="Times New Roman"/>
          <w:sz w:val="20"/>
          <w:szCs w:val="20"/>
        </w:rPr>
        <w:t>309</w:t>
      </w:r>
    </w:p>
    <w:p w14:paraId="1B447FC1" w14:textId="77777777" w:rsidR="007D7FD8" w:rsidRPr="009239FC" w:rsidRDefault="007D7FD8" w:rsidP="007D7FD8">
      <w:pPr>
        <w:jc w:val="center"/>
        <w:rPr>
          <w:sz w:val="20"/>
          <w:szCs w:val="20"/>
        </w:rPr>
      </w:pPr>
      <w:r w:rsidRPr="009239FC">
        <w:rPr>
          <w:sz w:val="20"/>
          <w:szCs w:val="20"/>
        </w:rPr>
        <w:t>Перечень</w:t>
      </w:r>
    </w:p>
    <w:p w14:paraId="4BABE7F3" w14:textId="77777777" w:rsidR="00F40DE1" w:rsidRPr="009239FC" w:rsidRDefault="007D7FD8" w:rsidP="00AC496F">
      <w:pPr>
        <w:shd w:val="clear" w:color="auto" w:fill="FFFFFF"/>
        <w:ind w:left="6" w:right="-40"/>
        <w:jc w:val="center"/>
        <w:rPr>
          <w:sz w:val="20"/>
          <w:szCs w:val="20"/>
        </w:rPr>
      </w:pPr>
      <w:r w:rsidRPr="009239FC">
        <w:rPr>
          <w:sz w:val="20"/>
          <w:szCs w:val="20"/>
        </w:rPr>
        <w:t xml:space="preserve">муниципального имущества, закрепляемого на праве хозяйственного ведения </w:t>
      </w:r>
    </w:p>
    <w:p w14:paraId="2F0DA093" w14:textId="77777777" w:rsidR="009239FC" w:rsidRDefault="00F40DE1" w:rsidP="00AC496F">
      <w:pPr>
        <w:shd w:val="clear" w:color="auto" w:fill="FFFFFF"/>
        <w:ind w:left="6" w:right="-40"/>
        <w:jc w:val="center"/>
        <w:rPr>
          <w:sz w:val="20"/>
          <w:szCs w:val="20"/>
        </w:rPr>
      </w:pPr>
      <w:r w:rsidRPr="009239FC">
        <w:rPr>
          <w:sz w:val="20"/>
          <w:szCs w:val="20"/>
        </w:rPr>
        <w:t>за Муниципальным унитарным предприятием</w:t>
      </w:r>
      <w:r w:rsidR="007D7FD8" w:rsidRPr="009239FC">
        <w:rPr>
          <w:sz w:val="20"/>
          <w:szCs w:val="20"/>
        </w:rPr>
        <w:t xml:space="preserve"> «</w:t>
      </w:r>
      <w:r w:rsidR="00DA5F7F" w:rsidRPr="009239FC">
        <w:rPr>
          <w:sz w:val="20"/>
          <w:szCs w:val="20"/>
        </w:rPr>
        <w:t>Чистая вода</w:t>
      </w:r>
      <w:r w:rsidR="007D7FD8" w:rsidRPr="009239FC">
        <w:rPr>
          <w:sz w:val="20"/>
          <w:szCs w:val="20"/>
        </w:rPr>
        <w:t xml:space="preserve">» </w:t>
      </w:r>
    </w:p>
    <w:p w14:paraId="2DE5CC68" w14:textId="38D603DD" w:rsidR="00AC496F" w:rsidRPr="009239FC" w:rsidRDefault="007D7FD8" w:rsidP="00AC496F">
      <w:pPr>
        <w:shd w:val="clear" w:color="auto" w:fill="FFFFFF"/>
        <w:ind w:left="6" w:right="-40"/>
        <w:jc w:val="center"/>
        <w:rPr>
          <w:sz w:val="20"/>
          <w:szCs w:val="20"/>
        </w:rPr>
      </w:pPr>
      <w:r w:rsidRPr="009239FC">
        <w:rPr>
          <w:sz w:val="20"/>
          <w:szCs w:val="20"/>
        </w:rPr>
        <w:t>Прохладненского муниципального района Кабардино-Балкарской Республики</w:t>
      </w:r>
    </w:p>
    <w:p w14:paraId="63DF7B95" w14:textId="77777777" w:rsidR="00651874" w:rsidRDefault="00651874" w:rsidP="00AC496F">
      <w:pPr>
        <w:shd w:val="clear" w:color="auto" w:fill="FFFFFF"/>
        <w:ind w:left="6" w:right="-40"/>
        <w:jc w:val="center"/>
      </w:pPr>
    </w:p>
    <w:tbl>
      <w:tblPr>
        <w:tblW w:w="10380" w:type="dxa"/>
        <w:tblInd w:w="-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6"/>
        <w:gridCol w:w="2364"/>
        <w:gridCol w:w="40"/>
        <w:gridCol w:w="6"/>
        <w:gridCol w:w="2099"/>
        <w:gridCol w:w="878"/>
        <w:gridCol w:w="1135"/>
        <w:gridCol w:w="1134"/>
        <w:gridCol w:w="1134"/>
        <w:gridCol w:w="1134"/>
      </w:tblGrid>
      <w:tr w:rsidR="00FD4E69" w:rsidRPr="00FD4E69" w14:paraId="14F0E4FF" w14:textId="77777777" w:rsidTr="009239FC">
        <w:trPr>
          <w:trHeight w:val="455"/>
        </w:trPr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5001D" w14:textId="77777777" w:rsidR="00FD4E69" w:rsidRPr="00FD4E69" w:rsidRDefault="00FD4E69" w:rsidP="00FD4E6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D4E69">
              <w:rPr>
                <w:b/>
                <w:color w:val="000000"/>
                <w:sz w:val="16"/>
                <w:szCs w:val="16"/>
              </w:rPr>
              <w:t>№    п./п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20B1C" w14:textId="77777777" w:rsidR="00FD4E69" w:rsidRPr="00FD4E69" w:rsidRDefault="00FD4E69" w:rsidP="00FD4E6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D4E69">
              <w:rPr>
                <w:b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12251" w14:textId="77777777" w:rsidR="00FD4E69" w:rsidRPr="00FD4E69" w:rsidRDefault="00FD4E69" w:rsidP="00FD4E6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D4E69">
              <w:rPr>
                <w:b/>
                <w:color w:val="000000"/>
                <w:sz w:val="16"/>
                <w:szCs w:val="16"/>
              </w:rPr>
              <w:t>Местоположение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7BE6C" w14:textId="77777777" w:rsidR="009239FC" w:rsidRDefault="00FD4E69" w:rsidP="00FD4E6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D4E69">
              <w:rPr>
                <w:b/>
                <w:color w:val="000000"/>
                <w:sz w:val="16"/>
                <w:szCs w:val="16"/>
              </w:rPr>
              <w:t xml:space="preserve">Год ввода в </w:t>
            </w:r>
            <w:proofErr w:type="spellStart"/>
            <w:r w:rsidRPr="00FD4E69">
              <w:rPr>
                <w:b/>
                <w:color w:val="000000"/>
                <w:sz w:val="16"/>
                <w:szCs w:val="16"/>
              </w:rPr>
              <w:t>эксплуа</w:t>
            </w:r>
            <w:proofErr w:type="spellEnd"/>
          </w:p>
          <w:p w14:paraId="3BEE3B8B" w14:textId="11112209" w:rsidR="00FD4E69" w:rsidRPr="00FD4E69" w:rsidRDefault="00FD4E69" w:rsidP="00FD4E69">
            <w:pPr>
              <w:jc w:val="center"/>
              <w:rPr>
                <w:b/>
                <w:color w:val="000000"/>
                <w:sz w:val="16"/>
                <w:szCs w:val="16"/>
              </w:rPr>
            </w:pPr>
            <w:proofErr w:type="spellStart"/>
            <w:r w:rsidRPr="00FD4E69">
              <w:rPr>
                <w:b/>
                <w:color w:val="000000"/>
                <w:sz w:val="16"/>
                <w:szCs w:val="16"/>
              </w:rPr>
              <w:t>тацию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F0D3A" w14:textId="77777777" w:rsidR="00FD4E69" w:rsidRPr="00FD4E69" w:rsidRDefault="00FD4E69" w:rsidP="00FD4E6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D4E69">
              <w:rPr>
                <w:b/>
                <w:color w:val="000000"/>
                <w:sz w:val="16"/>
                <w:szCs w:val="16"/>
              </w:rPr>
              <w:t>Балансовая стоимость</w:t>
            </w:r>
          </w:p>
          <w:p w14:paraId="685B39B8" w14:textId="77777777" w:rsidR="00FD4E69" w:rsidRPr="00FD4E69" w:rsidRDefault="00FD4E69" w:rsidP="00FD4E6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D4E69">
              <w:rPr>
                <w:b/>
                <w:color w:val="000000"/>
                <w:sz w:val="16"/>
                <w:szCs w:val="16"/>
              </w:rPr>
              <w:t>(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224E8" w14:textId="77777777" w:rsidR="00FD4E69" w:rsidRPr="00FD4E69" w:rsidRDefault="00FD4E69" w:rsidP="00FD4E6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D4E69">
              <w:rPr>
                <w:b/>
                <w:color w:val="000000"/>
                <w:sz w:val="16"/>
                <w:szCs w:val="16"/>
              </w:rPr>
              <w:t>Остаточная стоимость</w:t>
            </w:r>
          </w:p>
          <w:p w14:paraId="490EA2AF" w14:textId="77777777" w:rsidR="00FD4E69" w:rsidRPr="00FD4E69" w:rsidRDefault="00FD4E69" w:rsidP="00FD4E6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D4E69">
              <w:rPr>
                <w:b/>
                <w:color w:val="000000"/>
                <w:sz w:val="16"/>
                <w:szCs w:val="16"/>
              </w:rPr>
              <w:t>(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3FB93" w14:textId="77777777" w:rsidR="00FD4E69" w:rsidRPr="00FD4E69" w:rsidRDefault="00FD4E69" w:rsidP="00FD4E6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D4E69">
              <w:rPr>
                <w:b/>
                <w:color w:val="000000"/>
                <w:sz w:val="16"/>
                <w:szCs w:val="16"/>
              </w:rPr>
              <w:t>Кадастр.</w:t>
            </w:r>
          </w:p>
          <w:p w14:paraId="4F5714BD" w14:textId="77777777" w:rsidR="00FD4E69" w:rsidRPr="00FD4E69" w:rsidRDefault="00FD4E69" w:rsidP="00FD4E6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D4E69">
              <w:rPr>
                <w:b/>
                <w:color w:val="000000"/>
                <w:sz w:val="16"/>
                <w:szCs w:val="16"/>
              </w:rPr>
              <w:t>ном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646F" w14:textId="35B8775E" w:rsidR="00FD4E69" w:rsidRPr="00FD4E69" w:rsidRDefault="0067647D" w:rsidP="00FD4E6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Рыночная стоимость</w:t>
            </w:r>
            <w:r w:rsidR="00FD4E69" w:rsidRPr="00FD4E69">
              <w:rPr>
                <w:b/>
                <w:color w:val="000000"/>
                <w:sz w:val="16"/>
                <w:szCs w:val="16"/>
              </w:rPr>
              <w:t xml:space="preserve"> (руб</w:t>
            </w:r>
            <w:r w:rsidR="00F40DE1">
              <w:rPr>
                <w:b/>
                <w:color w:val="000000"/>
                <w:sz w:val="16"/>
                <w:szCs w:val="16"/>
              </w:rPr>
              <w:t>.</w:t>
            </w:r>
            <w:r w:rsidR="00FD4E69" w:rsidRPr="00FD4E69">
              <w:rPr>
                <w:b/>
                <w:color w:val="000000"/>
                <w:sz w:val="16"/>
                <w:szCs w:val="16"/>
              </w:rPr>
              <w:t>)</w:t>
            </w:r>
          </w:p>
        </w:tc>
      </w:tr>
      <w:tr w:rsidR="00FD4E69" w:rsidRPr="00FD4E69" w14:paraId="3F98F342" w14:textId="77777777" w:rsidTr="009239FC">
        <w:trPr>
          <w:trHeight w:val="359"/>
        </w:trPr>
        <w:tc>
          <w:tcPr>
            <w:tcW w:w="49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DC8F9" w14:textId="77777777" w:rsidR="00FD4E69" w:rsidRPr="00FD4E69" w:rsidRDefault="00FD4E69" w:rsidP="00FD4E6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D4E69">
              <w:rPr>
                <w:b/>
                <w:color w:val="000000"/>
                <w:sz w:val="16"/>
                <w:szCs w:val="16"/>
              </w:rPr>
              <w:t>Недвижимое имущество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FD74" w14:textId="77777777" w:rsidR="00FD4E69" w:rsidRPr="00FD4E69" w:rsidRDefault="00FD4E69" w:rsidP="00FD4E6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34DE" w14:textId="77777777" w:rsidR="00FD4E69" w:rsidRPr="00FD4E69" w:rsidRDefault="00FD4E69" w:rsidP="00FD4E6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E783" w14:textId="77777777" w:rsidR="00FD4E69" w:rsidRPr="00FD4E69" w:rsidRDefault="00FD4E69" w:rsidP="00FD4E6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75A4" w14:textId="77777777" w:rsidR="00FD4E69" w:rsidRPr="00FD4E69" w:rsidRDefault="00FD4E69" w:rsidP="00FD4E6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ECD9" w14:textId="77777777" w:rsidR="00FD4E69" w:rsidRPr="00FD4E69" w:rsidRDefault="00FD4E69" w:rsidP="00FD4E6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83BBC" w:rsidRPr="00FD4E69" w14:paraId="7FE9B5C6" w14:textId="77777777" w:rsidTr="00EC7F41">
        <w:trPr>
          <w:trHeight w:val="359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0E2E" w14:textId="77777777" w:rsidR="00683BBC" w:rsidRPr="00FD4E69" w:rsidRDefault="00683BBC" w:rsidP="00683BBC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0" w:hanging="6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1E76E" w14:textId="459EC16B" w:rsidR="00683BBC" w:rsidRPr="00683BBC" w:rsidRDefault="00683BBC" w:rsidP="00683BBC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683BBC">
              <w:rPr>
                <w:color w:val="000000"/>
                <w:spacing w:val="-2"/>
                <w:sz w:val="16"/>
                <w:szCs w:val="16"/>
              </w:rPr>
              <w:t>Сооружение водозаборное: централизованная система водоснабжения</w:t>
            </w:r>
            <w:r w:rsidRPr="00683BBC">
              <w:rPr>
                <w:sz w:val="16"/>
                <w:szCs w:val="16"/>
              </w:rPr>
              <w:t xml:space="preserve"> </w:t>
            </w:r>
            <w:r w:rsidRPr="00683BBC">
              <w:rPr>
                <w:color w:val="000000"/>
                <w:spacing w:val="-2"/>
                <w:sz w:val="16"/>
                <w:szCs w:val="16"/>
              </w:rPr>
              <w:t>протяженность 977 м.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8564D" w14:textId="1932935D" w:rsidR="00683BBC" w:rsidRPr="00683BBC" w:rsidRDefault="00683BBC" w:rsidP="00683BBC">
            <w:pPr>
              <w:jc w:val="center"/>
              <w:rPr>
                <w:color w:val="000000"/>
                <w:sz w:val="16"/>
                <w:szCs w:val="16"/>
              </w:rPr>
            </w:pPr>
            <w:r w:rsidRPr="00683BBC">
              <w:rPr>
                <w:color w:val="000000"/>
                <w:spacing w:val="-2"/>
                <w:sz w:val="16"/>
                <w:szCs w:val="16"/>
              </w:rPr>
              <w:t xml:space="preserve">КБР, Прохладненский р-н, с. </w:t>
            </w:r>
            <w:proofErr w:type="gramStart"/>
            <w:r w:rsidRPr="00683BBC">
              <w:rPr>
                <w:color w:val="000000"/>
                <w:spacing w:val="-2"/>
                <w:sz w:val="16"/>
                <w:szCs w:val="16"/>
              </w:rPr>
              <w:t>Граничное</w:t>
            </w:r>
            <w:proofErr w:type="gramEnd"/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3C52D" w14:textId="7035742C" w:rsidR="00683BBC" w:rsidRPr="00683BBC" w:rsidRDefault="00683BBC" w:rsidP="00EC7F41">
            <w:pPr>
              <w:jc w:val="center"/>
              <w:rPr>
                <w:color w:val="000000"/>
                <w:sz w:val="16"/>
                <w:szCs w:val="16"/>
              </w:rPr>
            </w:pPr>
            <w:r w:rsidRPr="00683BBC">
              <w:rPr>
                <w:sz w:val="16"/>
                <w:szCs w:val="16"/>
              </w:rPr>
              <w:t>20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3D45" w14:textId="749543AB" w:rsidR="00683BBC" w:rsidRPr="00683BBC" w:rsidRDefault="00683BBC" w:rsidP="00683BBC">
            <w:pPr>
              <w:jc w:val="center"/>
              <w:rPr>
                <w:color w:val="000000"/>
                <w:sz w:val="16"/>
                <w:szCs w:val="16"/>
              </w:rPr>
            </w:pPr>
            <w:r w:rsidRPr="00683BBC">
              <w:rPr>
                <w:color w:val="000000"/>
                <w:spacing w:val="-2"/>
                <w:sz w:val="16"/>
                <w:szCs w:val="16"/>
              </w:rPr>
              <w:t>4353510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4574" w14:textId="6CEE9872" w:rsidR="00683BBC" w:rsidRPr="00683BBC" w:rsidRDefault="00683BBC" w:rsidP="00683BBC">
            <w:pPr>
              <w:jc w:val="center"/>
              <w:rPr>
                <w:color w:val="000000"/>
                <w:sz w:val="16"/>
                <w:szCs w:val="16"/>
              </w:rPr>
            </w:pPr>
            <w:r w:rsidRPr="00683BBC">
              <w:rPr>
                <w:color w:val="000000"/>
                <w:spacing w:val="-2"/>
                <w:sz w:val="16"/>
                <w:szCs w:val="16"/>
              </w:rPr>
              <w:t>4353510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42E42" w14:textId="7F64B33F" w:rsidR="00683BBC" w:rsidRPr="00683BBC" w:rsidRDefault="00683BBC" w:rsidP="00683BBC">
            <w:pPr>
              <w:jc w:val="center"/>
              <w:rPr>
                <w:color w:val="000000"/>
                <w:sz w:val="16"/>
                <w:szCs w:val="16"/>
              </w:rPr>
            </w:pPr>
            <w:r w:rsidRPr="00683BBC">
              <w:rPr>
                <w:color w:val="000000"/>
                <w:spacing w:val="-2"/>
                <w:sz w:val="16"/>
                <w:szCs w:val="16"/>
              </w:rPr>
              <w:t>07:04:0300001:3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7FE1" w14:textId="0E4BE57E" w:rsidR="00683BBC" w:rsidRPr="00FD4E69" w:rsidRDefault="00683BBC" w:rsidP="00683BBC">
            <w:pPr>
              <w:jc w:val="center"/>
              <w:rPr>
                <w:color w:val="000000"/>
                <w:sz w:val="16"/>
                <w:szCs w:val="16"/>
              </w:rPr>
            </w:pPr>
            <w:r w:rsidRPr="00683BBC">
              <w:rPr>
                <w:color w:val="000000"/>
                <w:spacing w:val="-2"/>
                <w:sz w:val="16"/>
                <w:szCs w:val="16"/>
              </w:rPr>
              <w:t>4353510,89</w:t>
            </w:r>
          </w:p>
        </w:tc>
      </w:tr>
      <w:tr w:rsidR="00683BBC" w:rsidRPr="00FD4E69" w14:paraId="5FAB8265" w14:textId="77777777" w:rsidTr="00EC7F41">
        <w:trPr>
          <w:trHeight w:val="70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615E" w14:textId="77777777" w:rsidR="00683BBC" w:rsidRPr="00FD4E69" w:rsidRDefault="00683BBC" w:rsidP="00683BBC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0" w:hanging="6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7377A" w14:textId="7ACF9EDC" w:rsidR="00683BBC" w:rsidRPr="00683BBC" w:rsidRDefault="00683BBC" w:rsidP="00683BBC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683BBC">
              <w:rPr>
                <w:color w:val="000000"/>
                <w:spacing w:val="-2"/>
                <w:sz w:val="16"/>
                <w:szCs w:val="16"/>
              </w:rPr>
              <w:t>Сооружения электроэнергетики:</w:t>
            </w:r>
            <w:r>
              <w:rPr>
                <w:color w:val="000000"/>
                <w:spacing w:val="-2"/>
                <w:sz w:val="16"/>
                <w:szCs w:val="16"/>
              </w:rPr>
              <w:t xml:space="preserve"> </w:t>
            </w:r>
            <w:r w:rsidRPr="00683BBC">
              <w:rPr>
                <w:color w:val="000000"/>
                <w:spacing w:val="-2"/>
                <w:sz w:val="16"/>
                <w:szCs w:val="16"/>
              </w:rPr>
              <w:t>наружное освещение</w:t>
            </w:r>
            <w:r w:rsidRPr="00683BBC">
              <w:rPr>
                <w:sz w:val="16"/>
                <w:szCs w:val="16"/>
              </w:rPr>
              <w:t xml:space="preserve"> </w:t>
            </w:r>
            <w:r w:rsidRPr="00683BBC">
              <w:rPr>
                <w:color w:val="000000"/>
                <w:spacing w:val="-2"/>
                <w:sz w:val="16"/>
                <w:szCs w:val="16"/>
              </w:rPr>
              <w:t>протяженность 256 м.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82579" w14:textId="2498BB5A" w:rsidR="00683BBC" w:rsidRPr="00683BBC" w:rsidRDefault="00683BBC" w:rsidP="00683BBC">
            <w:pPr>
              <w:jc w:val="center"/>
              <w:rPr>
                <w:color w:val="000000"/>
                <w:sz w:val="16"/>
                <w:szCs w:val="16"/>
              </w:rPr>
            </w:pPr>
            <w:r w:rsidRPr="00683BBC">
              <w:rPr>
                <w:color w:val="000000"/>
                <w:spacing w:val="-2"/>
                <w:sz w:val="16"/>
                <w:szCs w:val="16"/>
              </w:rPr>
              <w:t xml:space="preserve">КБР, Прохладненский р-н, с. </w:t>
            </w:r>
            <w:proofErr w:type="gramStart"/>
            <w:r w:rsidRPr="00683BBC">
              <w:rPr>
                <w:color w:val="000000"/>
                <w:spacing w:val="-2"/>
                <w:sz w:val="16"/>
                <w:szCs w:val="16"/>
              </w:rPr>
              <w:t>Граничное</w:t>
            </w:r>
            <w:proofErr w:type="gramEnd"/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29137" w14:textId="29F628B5" w:rsidR="00683BBC" w:rsidRPr="00683BBC" w:rsidRDefault="00683BBC" w:rsidP="00EC7F41">
            <w:pPr>
              <w:jc w:val="center"/>
              <w:rPr>
                <w:color w:val="000000"/>
                <w:sz w:val="16"/>
                <w:szCs w:val="16"/>
              </w:rPr>
            </w:pPr>
            <w:r w:rsidRPr="00683BBC">
              <w:rPr>
                <w:sz w:val="16"/>
                <w:szCs w:val="16"/>
              </w:rPr>
              <w:t>20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A0EE" w14:textId="697E6327" w:rsidR="00683BBC" w:rsidRPr="00683BBC" w:rsidRDefault="00683BBC" w:rsidP="00683BBC">
            <w:pPr>
              <w:jc w:val="center"/>
              <w:rPr>
                <w:color w:val="000000"/>
                <w:sz w:val="16"/>
                <w:szCs w:val="16"/>
              </w:rPr>
            </w:pPr>
            <w:r w:rsidRPr="00683BBC">
              <w:rPr>
                <w:color w:val="000000"/>
                <w:spacing w:val="-2"/>
                <w:sz w:val="16"/>
                <w:szCs w:val="16"/>
              </w:rPr>
              <w:t>739024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9BE9" w14:textId="3AF4DC9A" w:rsidR="00683BBC" w:rsidRPr="00683BBC" w:rsidRDefault="00683BBC" w:rsidP="00683BBC">
            <w:pPr>
              <w:jc w:val="center"/>
              <w:rPr>
                <w:color w:val="000000"/>
                <w:sz w:val="16"/>
                <w:szCs w:val="16"/>
              </w:rPr>
            </w:pPr>
            <w:r w:rsidRPr="00683BBC">
              <w:rPr>
                <w:color w:val="000000"/>
                <w:spacing w:val="-2"/>
                <w:sz w:val="16"/>
                <w:szCs w:val="16"/>
              </w:rPr>
              <w:t>739024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CFE21" w14:textId="7FB41577" w:rsidR="00683BBC" w:rsidRPr="00683BBC" w:rsidRDefault="00683BBC" w:rsidP="00683BBC">
            <w:pPr>
              <w:jc w:val="center"/>
              <w:rPr>
                <w:color w:val="000000"/>
                <w:sz w:val="16"/>
                <w:szCs w:val="16"/>
              </w:rPr>
            </w:pPr>
            <w:r w:rsidRPr="00683BBC">
              <w:rPr>
                <w:color w:val="000000"/>
                <w:spacing w:val="-2"/>
                <w:sz w:val="16"/>
                <w:szCs w:val="16"/>
              </w:rPr>
              <w:t>07:04:0300001:3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1294" w14:textId="42CE117E" w:rsidR="00683BBC" w:rsidRPr="00FD4E69" w:rsidRDefault="00683BBC" w:rsidP="00683BBC">
            <w:pPr>
              <w:jc w:val="center"/>
              <w:rPr>
                <w:color w:val="000000"/>
                <w:sz w:val="16"/>
                <w:szCs w:val="16"/>
              </w:rPr>
            </w:pPr>
            <w:r w:rsidRPr="00683BBC">
              <w:rPr>
                <w:color w:val="000000"/>
                <w:spacing w:val="-2"/>
                <w:sz w:val="16"/>
                <w:szCs w:val="16"/>
              </w:rPr>
              <w:t>739024,22</w:t>
            </w:r>
          </w:p>
        </w:tc>
      </w:tr>
      <w:tr w:rsidR="00683BBC" w:rsidRPr="00FD4E69" w14:paraId="4CF930B9" w14:textId="77777777" w:rsidTr="00EC7F41">
        <w:trPr>
          <w:trHeight w:val="7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333C" w14:textId="77777777" w:rsidR="00683BBC" w:rsidRPr="00FD4E69" w:rsidRDefault="00683BBC" w:rsidP="00683BBC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0" w:hanging="6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856C4" w14:textId="6C5E4BDC" w:rsidR="00683BBC" w:rsidRPr="00683BBC" w:rsidRDefault="00683BBC" w:rsidP="00683BBC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683BBC">
              <w:rPr>
                <w:color w:val="000000"/>
                <w:spacing w:val="-2"/>
                <w:sz w:val="16"/>
                <w:szCs w:val="16"/>
              </w:rPr>
              <w:t>Сооружения электроэнергетики: наружная сеть электроснабжения, протяженность 288 м.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59277" w14:textId="7610B78A" w:rsidR="00683BBC" w:rsidRPr="00683BBC" w:rsidRDefault="00683BBC" w:rsidP="00683BBC">
            <w:pPr>
              <w:jc w:val="center"/>
              <w:rPr>
                <w:color w:val="000000"/>
                <w:sz w:val="16"/>
                <w:szCs w:val="16"/>
              </w:rPr>
            </w:pPr>
            <w:r w:rsidRPr="00683BBC">
              <w:rPr>
                <w:color w:val="000000"/>
                <w:spacing w:val="-2"/>
                <w:sz w:val="16"/>
                <w:szCs w:val="16"/>
              </w:rPr>
              <w:t xml:space="preserve">КБР, Прохладненский р-н, с. </w:t>
            </w:r>
            <w:proofErr w:type="gramStart"/>
            <w:r w:rsidRPr="00683BBC">
              <w:rPr>
                <w:color w:val="000000"/>
                <w:spacing w:val="-2"/>
                <w:sz w:val="16"/>
                <w:szCs w:val="16"/>
              </w:rPr>
              <w:t>Граничное</w:t>
            </w:r>
            <w:proofErr w:type="gramEnd"/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0C357" w14:textId="1357FDA7" w:rsidR="00683BBC" w:rsidRPr="00683BBC" w:rsidRDefault="00683BBC" w:rsidP="00EC7F41">
            <w:pPr>
              <w:jc w:val="center"/>
              <w:rPr>
                <w:color w:val="000000"/>
                <w:sz w:val="16"/>
                <w:szCs w:val="16"/>
              </w:rPr>
            </w:pPr>
            <w:r w:rsidRPr="00683BBC">
              <w:rPr>
                <w:sz w:val="16"/>
                <w:szCs w:val="16"/>
              </w:rPr>
              <w:t>20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2877E" w14:textId="78FCC2B9" w:rsidR="00683BBC" w:rsidRPr="00683BBC" w:rsidRDefault="00683BBC" w:rsidP="00683BBC">
            <w:pPr>
              <w:jc w:val="center"/>
              <w:rPr>
                <w:color w:val="000000"/>
                <w:sz w:val="16"/>
                <w:szCs w:val="16"/>
              </w:rPr>
            </w:pPr>
            <w:r w:rsidRPr="00683BBC">
              <w:rPr>
                <w:color w:val="000000"/>
                <w:spacing w:val="-2"/>
                <w:sz w:val="16"/>
                <w:szCs w:val="16"/>
              </w:rPr>
              <w:t>2317767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D106" w14:textId="5CC6EC69" w:rsidR="00683BBC" w:rsidRPr="00683BBC" w:rsidRDefault="00683BBC" w:rsidP="00683BBC">
            <w:pPr>
              <w:jc w:val="center"/>
              <w:rPr>
                <w:color w:val="000000"/>
                <w:sz w:val="16"/>
                <w:szCs w:val="16"/>
              </w:rPr>
            </w:pPr>
            <w:r w:rsidRPr="00683BBC">
              <w:rPr>
                <w:color w:val="000000"/>
                <w:spacing w:val="-2"/>
                <w:sz w:val="16"/>
                <w:szCs w:val="16"/>
              </w:rPr>
              <w:t>2317767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3D4BB" w14:textId="7B26A1D4" w:rsidR="00683BBC" w:rsidRPr="00683BBC" w:rsidRDefault="00683BBC" w:rsidP="00683BBC">
            <w:pPr>
              <w:jc w:val="center"/>
              <w:rPr>
                <w:color w:val="000000"/>
                <w:sz w:val="16"/>
                <w:szCs w:val="16"/>
              </w:rPr>
            </w:pPr>
            <w:r w:rsidRPr="00683BBC">
              <w:rPr>
                <w:color w:val="000000"/>
                <w:spacing w:val="-2"/>
                <w:sz w:val="16"/>
                <w:szCs w:val="16"/>
              </w:rPr>
              <w:t>07:04:0300001:3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E605" w14:textId="6DC3435D" w:rsidR="00683BBC" w:rsidRPr="00FD4E69" w:rsidRDefault="00683BBC" w:rsidP="00683BBC">
            <w:pPr>
              <w:jc w:val="center"/>
              <w:rPr>
                <w:color w:val="000000"/>
                <w:sz w:val="16"/>
                <w:szCs w:val="16"/>
              </w:rPr>
            </w:pPr>
            <w:r w:rsidRPr="00683BBC">
              <w:rPr>
                <w:color w:val="000000"/>
                <w:spacing w:val="-2"/>
                <w:sz w:val="16"/>
                <w:szCs w:val="16"/>
              </w:rPr>
              <w:t>2317767,46</w:t>
            </w:r>
          </w:p>
        </w:tc>
      </w:tr>
      <w:tr w:rsidR="00683BBC" w:rsidRPr="00FD4E69" w14:paraId="7AC34B9C" w14:textId="77777777" w:rsidTr="00EC7F41">
        <w:trPr>
          <w:trHeight w:val="7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8E72" w14:textId="77777777" w:rsidR="00683BBC" w:rsidRPr="00FD4E69" w:rsidRDefault="00683BBC" w:rsidP="00683BBC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0" w:hanging="6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5765" w14:textId="141B3568" w:rsidR="00683BBC" w:rsidRPr="00683BBC" w:rsidRDefault="00683BBC" w:rsidP="00683BBC">
            <w:pPr>
              <w:shd w:val="clear" w:color="auto" w:fill="FFFFFF"/>
              <w:rPr>
                <w:sz w:val="16"/>
                <w:szCs w:val="16"/>
              </w:rPr>
            </w:pPr>
            <w:r w:rsidRPr="00683BBC">
              <w:rPr>
                <w:color w:val="000000"/>
                <w:spacing w:val="-2"/>
                <w:sz w:val="16"/>
                <w:szCs w:val="16"/>
              </w:rPr>
              <w:t xml:space="preserve">Башня </w:t>
            </w:r>
            <w:proofErr w:type="spellStart"/>
            <w:r w:rsidRPr="00683BBC">
              <w:rPr>
                <w:color w:val="000000"/>
                <w:spacing w:val="-2"/>
                <w:sz w:val="16"/>
                <w:szCs w:val="16"/>
              </w:rPr>
              <w:t>Рожновского</w:t>
            </w:r>
            <w:proofErr w:type="spellEnd"/>
            <w:r w:rsidRPr="00683BBC">
              <w:rPr>
                <w:color w:val="000000"/>
                <w:spacing w:val="-2"/>
                <w:sz w:val="16"/>
                <w:szCs w:val="16"/>
              </w:rPr>
              <w:t xml:space="preserve">, площадь застройки 120 </w:t>
            </w:r>
            <w:proofErr w:type="spellStart"/>
            <w:r w:rsidRPr="00683BBC">
              <w:rPr>
                <w:color w:val="000000"/>
                <w:spacing w:val="-2"/>
                <w:sz w:val="16"/>
                <w:szCs w:val="16"/>
              </w:rPr>
              <w:t>кв.м</w:t>
            </w:r>
            <w:proofErr w:type="spellEnd"/>
            <w:r w:rsidRPr="00683BBC">
              <w:rPr>
                <w:color w:val="000000"/>
                <w:spacing w:val="-2"/>
                <w:sz w:val="16"/>
                <w:szCs w:val="16"/>
              </w:rPr>
              <w:t>., объем 50 м3, высота 25 м.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AF6F" w14:textId="72DCA621" w:rsidR="00683BBC" w:rsidRPr="00683BBC" w:rsidRDefault="00683BBC" w:rsidP="00683BBC">
            <w:pPr>
              <w:jc w:val="center"/>
              <w:rPr>
                <w:color w:val="000000"/>
                <w:sz w:val="16"/>
                <w:szCs w:val="16"/>
              </w:rPr>
            </w:pPr>
            <w:r w:rsidRPr="00683BBC">
              <w:rPr>
                <w:color w:val="000000"/>
                <w:spacing w:val="-2"/>
                <w:sz w:val="16"/>
                <w:szCs w:val="16"/>
              </w:rPr>
              <w:t xml:space="preserve">КБР, Прохладненский р-н, с. </w:t>
            </w:r>
            <w:proofErr w:type="gramStart"/>
            <w:r w:rsidRPr="00683BBC">
              <w:rPr>
                <w:color w:val="000000"/>
                <w:spacing w:val="-2"/>
                <w:sz w:val="16"/>
                <w:szCs w:val="16"/>
              </w:rPr>
              <w:t>Граничное</w:t>
            </w:r>
            <w:proofErr w:type="gramEnd"/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04F9" w14:textId="069FB42D" w:rsidR="00683BBC" w:rsidRPr="00683BBC" w:rsidRDefault="00683BBC" w:rsidP="00EC7F41">
            <w:pPr>
              <w:jc w:val="center"/>
              <w:outlineLvl w:val="0"/>
              <w:rPr>
                <w:sz w:val="16"/>
                <w:szCs w:val="16"/>
              </w:rPr>
            </w:pPr>
            <w:r w:rsidRPr="00683BBC">
              <w:rPr>
                <w:sz w:val="16"/>
                <w:szCs w:val="16"/>
              </w:rPr>
              <w:t>20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A186" w14:textId="37CFCA0F" w:rsidR="00683BBC" w:rsidRPr="00683BBC" w:rsidRDefault="00683BBC" w:rsidP="00683BBC">
            <w:pPr>
              <w:jc w:val="center"/>
              <w:rPr>
                <w:color w:val="000000"/>
                <w:sz w:val="16"/>
                <w:szCs w:val="16"/>
              </w:rPr>
            </w:pPr>
            <w:r w:rsidRPr="00683BBC">
              <w:rPr>
                <w:color w:val="000000"/>
                <w:spacing w:val="-2"/>
                <w:sz w:val="16"/>
                <w:szCs w:val="16"/>
              </w:rPr>
              <w:t>2203316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35B9" w14:textId="398785A1" w:rsidR="00683BBC" w:rsidRPr="00683BBC" w:rsidRDefault="00683BBC" w:rsidP="00683BBC">
            <w:pPr>
              <w:jc w:val="center"/>
              <w:rPr>
                <w:color w:val="000000"/>
                <w:sz w:val="16"/>
                <w:szCs w:val="16"/>
              </w:rPr>
            </w:pPr>
            <w:r w:rsidRPr="00683BBC">
              <w:rPr>
                <w:color w:val="000000"/>
                <w:spacing w:val="-2"/>
                <w:sz w:val="16"/>
                <w:szCs w:val="16"/>
              </w:rPr>
              <w:t>2203316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BBD8" w14:textId="1F1E45B6" w:rsidR="00683BBC" w:rsidRPr="00683BBC" w:rsidRDefault="00683BBC" w:rsidP="00683BBC">
            <w:pPr>
              <w:jc w:val="center"/>
              <w:rPr>
                <w:color w:val="000000"/>
                <w:sz w:val="16"/>
                <w:szCs w:val="16"/>
              </w:rPr>
            </w:pPr>
            <w:r w:rsidRPr="00683BBC">
              <w:rPr>
                <w:color w:val="000000"/>
                <w:spacing w:val="-2"/>
                <w:sz w:val="16"/>
                <w:szCs w:val="16"/>
              </w:rPr>
              <w:t>07:04:0300001:3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2BCE" w14:textId="76FC3E98" w:rsidR="00683BBC" w:rsidRDefault="00683BBC" w:rsidP="00683BBC">
            <w:pPr>
              <w:jc w:val="center"/>
              <w:rPr>
                <w:color w:val="000000"/>
                <w:sz w:val="16"/>
                <w:szCs w:val="16"/>
              </w:rPr>
            </w:pPr>
            <w:r w:rsidRPr="00683BBC">
              <w:rPr>
                <w:color w:val="000000"/>
                <w:spacing w:val="-2"/>
                <w:sz w:val="16"/>
                <w:szCs w:val="16"/>
              </w:rPr>
              <w:t>2203316,67</w:t>
            </w:r>
          </w:p>
        </w:tc>
      </w:tr>
      <w:tr w:rsidR="00683BBC" w:rsidRPr="00FD4E69" w14:paraId="1CAEDD6D" w14:textId="77777777" w:rsidTr="00EC7F41">
        <w:trPr>
          <w:trHeight w:val="7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5A6C" w14:textId="77777777" w:rsidR="00683BBC" w:rsidRPr="00FD4E69" w:rsidRDefault="00683BBC" w:rsidP="00683BBC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0" w:hanging="6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B3CE" w14:textId="676510E3" w:rsidR="00683BBC" w:rsidRPr="00683BBC" w:rsidRDefault="00683BBC" w:rsidP="00683BBC">
            <w:pPr>
              <w:shd w:val="clear" w:color="auto" w:fill="FFFFFF"/>
              <w:rPr>
                <w:sz w:val="16"/>
                <w:szCs w:val="16"/>
              </w:rPr>
            </w:pPr>
            <w:r w:rsidRPr="00683BBC">
              <w:rPr>
                <w:color w:val="000000"/>
                <w:spacing w:val="-2"/>
                <w:sz w:val="16"/>
                <w:szCs w:val="16"/>
              </w:rPr>
              <w:t xml:space="preserve">Водозаборная скважина, площадь застройки 12 </w:t>
            </w:r>
            <w:proofErr w:type="spellStart"/>
            <w:r w:rsidRPr="00683BBC">
              <w:rPr>
                <w:color w:val="000000"/>
                <w:spacing w:val="-2"/>
                <w:sz w:val="16"/>
                <w:szCs w:val="16"/>
              </w:rPr>
              <w:t>кв.м</w:t>
            </w:r>
            <w:proofErr w:type="spellEnd"/>
            <w:r w:rsidRPr="00683BBC">
              <w:rPr>
                <w:color w:val="000000"/>
                <w:spacing w:val="-2"/>
                <w:sz w:val="16"/>
                <w:szCs w:val="16"/>
              </w:rPr>
              <w:t>., глубина 250 м.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C61F" w14:textId="2B45B007" w:rsidR="00683BBC" w:rsidRPr="00683BBC" w:rsidRDefault="00683BBC" w:rsidP="00683BBC">
            <w:pPr>
              <w:jc w:val="center"/>
              <w:rPr>
                <w:color w:val="000000"/>
                <w:sz w:val="16"/>
                <w:szCs w:val="16"/>
              </w:rPr>
            </w:pPr>
            <w:r w:rsidRPr="00683BBC">
              <w:rPr>
                <w:color w:val="000000"/>
                <w:spacing w:val="-2"/>
                <w:sz w:val="16"/>
                <w:szCs w:val="16"/>
              </w:rPr>
              <w:t xml:space="preserve">КБР, Прохладненский р-н, с. </w:t>
            </w:r>
            <w:proofErr w:type="gramStart"/>
            <w:r w:rsidRPr="00683BBC">
              <w:rPr>
                <w:color w:val="000000"/>
                <w:spacing w:val="-2"/>
                <w:sz w:val="16"/>
                <w:szCs w:val="16"/>
              </w:rPr>
              <w:t>Граничное</w:t>
            </w:r>
            <w:proofErr w:type="gramEnd"/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5666" w14:textId="3BBF819A" w:rsidR="00683BBC" w:rsidRPr="00683BBC" w:rsidRDefault="00683BBC" w:rsidP="00EC7F41">
            <w:pPr>
              <w:jc w:val="center"/>
              <w:outlineLvl w:val="0"/>
              <w:rPr>
                <w:sz w:val="16"/>
                <w:szCs w:val="16"/>
              </w:rPr>
            </w:pPr>
            <w:r w:rsidRPr="00683BBC">
              <w:rPr>
                <w:sz w:val="16"/>
                <w:szCs w:val="16"/>
              </w:rPr>
              <w:t>20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574E" w14:textId="3CDBC7CA" w:rsidR="00683BBC" w:rsidRPr="00683BBC" w:rsidRDefault="00683BBC" w:rsidP="00683BBC">
            <w:pPr>
              <w:jc w:val="center"/>
              <w:rPr>
                <w:color w:val="000000"/>
                <w:sz w:val="16"/>
                <w:szCs w:val="16"/>
              </w:rPr>
            </w:pPr>
            <w:r w:rsidRPr="00683BBC">
              <w:rPr>
                <w:color w:val="000000"/>
                <w:spacing w:val="-2"/>
                <w:sz w:val="16"/>
                <w:szCs w:val="16"/>
              </w:rPr>
              <w:t>10289107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136B" w14:textId="568C57DD" w:rsidR="00683BBC" w:rsidRPr="00683BBC" w:rsidRDefault="00683BBC" w:rsidP="00683BBC">
            <w:pPr>
              <w:jc w:val="center"/>
              <w:rPr>
                <w:color w:val="000000"/>
                <w:sz w:val="16"/>
                <w:szCs w:val="16"/>
              </w:rPr>
            </w:pPr>
            <w:r w:rsidRPr="00683BBC">
              <w:rPr>
                <w:color w:val="000000"/>
                <w:spacing w:val="-2"/>
                <w:sz w:val="16"/>
                <w:szCs w:val="16"/>
              </w:rPr>
              <w:t>10289107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BFAB" w14:textId="61139E10" w:rsidR="00683BBC" w:rsidRPr="00683BBC" w:rsidRDefault="00683BBC" w:rsidP="00683BBC">
            <w:pPr>
              <w:jc w:val="center"/>
              <w:rPr>
                <w:color w:val="000000"/>
                <w:sz w:val="16"/>
                <w:szCs w:val="16"/>
              </w:rPr>
            </w:pPr>
            <w:r w:rsidRPr="00683BBC">
              <w:rPr>
                <w:color w:val="000000"/>
                <w:spacing w:val="-2"/>
                <w:sz w:val="16"/>
                <w:szCs w:val="16"/>
              </w:rPr>
              <w:t>07:04:0300001:3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EE1F" w14:textId="45FA3824" w:rsidR="00683BBC" w:rsidRDefault="00683BBC" w:rsidP="00683BBC">
            <w:pPr>
              <w:jc w:val="center"/>
              <w:rPr>
                <w:color w:val="000000"/>
                <w:sz w:val="16"/>
                <w:szCs w:val="16"/>
              </w:rPr>
            </w:pPr>
            <w:r w:rsidRPr="00683BBC">
              <w:rPr>
                <w:color w:val="000000"/>
                <w:spacing w:val="-2"/>
                <w:sz w:val="16"/>
                <w:szCs w:val="16"/>
              </w:rPr>
              <w:t>10289107,26</w:t>
            </w:r>
          </w:p>
        </w:tc>
      </w:tr>
      <w:tr w:rsidR="00683BBC" w:rsidRPr="003D6A23" w14:paraId="2AA34445" w14:textId="77777777" w:rsidTr="00EC7F41">
        <w:trPr>
          <w:trHeight w:val="359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1AEB" w14:textId="77777777" w:rsidR="00683BBC" w:rsidRPr="003D6A23" w:rsidRDefault="00683BBC" w:rsidP="00683BB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8B02" w14:textId="77777777" w:rsidR="00683BBC" w:rsidRPr="003D6A23" w:rsidRDefault="00683BBC" w:rsidP="00683BBC">
            <w:pPr>
              <w:jc w:val="center"/>
              <w:rPr>
                <w:color w:val="000000"/>
                <w:sz w:val="16"/>
                <w:szCs w:val="16"/>
              </w:rPr>
            </w:pPr>
            <w:r w:rsidRPr="00FD4E69">
              <w:rPr>
                <w:b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72D7" w14:textId="764BE6F9" w:rsidR="00683BBC" w:rsidRPr="00683BBC" w:rsidRDefault="00683BBC" w:rsidP="00EC7F41">
            <w:pPr>
              <w:jc w:val="center"/>
              <w:rPr>
                <w:color w:val="000000"/>
                <w:sz w:val="16"/>
                <w:szCs w:val="16"/>
              </w:rPr>
            </w:pPr>
            <w:r w:rsidRPr="00683BBC">
              <w:rPr>
                <w:b/>
                <w:bCs/>
                <w:sz w:val="16"/>
                <w:szCs w:val="16"/>
              </w:rPr>
              <w:t>1990272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74E7" w14:textId="76A7A2AD" w:rsidR="00683BBC" w:rsidRPr="00683BBC" w:rsidRDefault="00683BBC" w:rsidP="00683BBC">
            <w:pPr>
              <w:jc w:val="center"/>
              <w:rPr>
                <w:color w:val="000000"/>
                <w:sz w:val="16"/>
                <w:szCs w:val="16"/>
              </w:rPr>
            </w:pPr>
            <w:r w:rsidRPr="00683BBC">
              <w:rPr>
                <w:b/>
                <w:bCs/>
                <w:sz w:val="16"/>
                <w:szCs w:val="16"/>
              </w:rPr>
              <w:t>1990272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90BF" w14:textId="77777777" w:rsidR="00683BBC" w:rsidRPr="003D6A23" w:rsidRDefault="00683BBC" w:rsidP="00683B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A62A" w14:textId="74C4EB6A" w:rsidR="00683BBC" w:rsidRPr="003D6A23" w:rsidRDefault="00683BBC" w:rsidP="00683BBC">
            <w:pPr>
              <w:jc w:val="center"/>
              <w:rPr>
                <w:color w:val="000000"/>
                <w:sz w:val="16"/>
                <w:szCs w:val="16"/>
              </w:rPr>
            </w:pPr>
            <w:r w:rsidRPr="00683BBC">
              <w:rPr>
                <w:b/>
                <w:bCs/>
                <w:color w:val="000000"/>
                <w:sz w:val="16"/>
                <w:szCs w:val="16"/>
              </w:rPr>
              <w:t>19902726,50</w:t>
            </w:r>
          </w:p>
        </w:tc>
      </w:tr>
      <w:tr w:rsidR="000C36B8" w:rsidRPr="003D6A23" w14:paraId="53743649" w14:textId="77777777" w:rsidTr="009239FC">
        <w:trPr>
          <w:trHeight w:val="359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B655" w14:textId="77777777" w:rsidR="000C36B8" w:rsidRPr="003D6A23" w:rsidRDefault="000C36B8" w:rsidP="00042AB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4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C979" w14:textId="674B22F6" w:rsidR="000C36B8" w:rsidRPr="00FD4E69" w:rsidRDefault="000C36B8" w:rsidP="00042AB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Движимое имущество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AB88" w14:textId="77777777" w:rsidR="000C36B8" w:rsidRPr="00FD4E69" w:rsidRDefault="000C36B8" w:rsidP="00042ABB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321BC5" w14:textId="28C82463" w:rsidR="000C36B8" w:rsidRPr="00042ABB" w:rsidRDefault="000C36B8" w:rsidP="00042AB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354C" w14:textId="77777777" w:rsidR="000C36B8" w:rsidRPr="00042ABB" w:rsidRDefault="000C36B8" w:rsidP="00042ABB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918E" w14:textId="77777777" w:rsidR="000C36B8" w:rsidRPr="003D6A23" w:rsidRDefault="000C36B8" w:rsidP="00042AB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D279" w14:textId="77777777" w:rsidR="000C36B8" w:rsidRDefault="000C36B8" w:rsidP="00042A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85970" w:rsidRPr="003D6A23" w14:paraId="66C01770" w14:textId="77777777" w:rsidTr="009239FC">
        <w:trPr>
          <w:trHeight w:val="359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E7ED" w14:textId="51A56375" w:rsidR="00D85970" w:rsidRPr="003D6A23" w:rsidRDefault="00D85970" w:rsidP="00D8597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6376" w14:textId="22430F48" w:rsidR="00D85970" w:rsidRPr="00D85970" w:rsidRDefault="00D85970" w:rsidP="00D8597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85970">
              <w:rPr>
                <w:color w:val="000000"/>
                <w:spacing w:val="-2"/>
                <w:sz w:val="16"/>
                <w:szCs w:val="16"/>
              </w:rPr>
              <w:t>Оборудование скважины</w:t>
            </w: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5233" w14:textId="0AFAB140" w:rsidR="00D85970" w:rsidRPr="00D85970" w:rsidRDefault="00D85970" w:rsidP="00D8597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85970">
              <w:rPr>
                <w:color w:val="000000"/>
                <w:spacing w:val="-2"/>
                <w:sz w:val="16"/>
                <w:szCs w:val="16"/>
              </w:rPr>
              <w:t xml:space="preserve">КБР, Прохладненский           р-н, с. </w:t>
            </w:r>
            <w:proofErr w:type="gramStart"/>
            <w:r w:rsidRPr="00D85970">
              <w:rPr>
                <w:color w:val="000000"/>
                <w:spacing w:val="-2"/>
                <w:sz w:val="16"/>
                <w:szCs w:val="16"/>
              </w:rPr>
              <w:t>Граничное</w:t>
            </w:r>
            <w:proofErr w:type="gramEnd"/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2FAA" w14:textId="4E6E8A64" w:rsidR="00D85970" w:rsidRPr="00D85970" w:rsidRDefault="00D85970" w:rsidP="00D8597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85970">
              <w:rPr>
                <w:sz w:val="16"/>
                <w:szCs w:val="16"/>
              </w:rPr>
              <w:t>20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8327" w14:textId="3CF07BA9" w:rsidR="00D85970" w:rsidRPr="00D85970" w:rsidRDefault="00D85970" w:rsidP="00D85970">
            <w:pPr>
              <w:jc w:val="center"/>
              <w:rPr>
                <w:bCs/>
                <w:sz w:val="16"/>
                <w:szCs w:val="16"/>
              </w:rPr>
            </w:pPr>
            <w:r w:rsidRPr="00D85970">
              <w:rPr>
                <w:color w:val="000000"/>
                <w:spacing w:val="-2"/>
                <w:sz w:val="16"/>
                <w:szCs w:val="16"/>
              </w:rPr>
              <w:t>333947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4E7B" w14:textId="4AD49763" w:rsidR="00D85970" w:rsidRPr="00D85970" w:rsidRDefault="00D85970" w:rsidP="00D85970">
            <w:pPr>
              <w:jc w:val="center"/>
              <w:outlineLvl w:val="0"/>
              <w:rPr>
                <w:bCs/>
                <w:sz w:val="16"/>
                <w:szCs w:val="16"/>
              </w:rPr>
            </w:pPr>
            <w:r w:rsidRPr="00D85970">
              <w:rPr>
                <w:color w:val="000000"/>
                <w:spacing w:val="-2"/>
                <w:sz w:val="16"/>
                <w:szCs w:val="16"/>
              </w:rPr>
              <w:t>333947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79F5" w14:textId="77777777" w:rsidR="00D85970" w:rsidRPr="003D6A23" w:rsidRDefault="00D85970" w:rsidP="00D8597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8B76" w14:textId="77777777" w:rsidR="00D85970" w:rsidRDefault="00D85970" w:rsidP="00D859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85970" w:rsidRPr="003D6A23" w14:paraId="42B0C034" w14:textId="77777777" w:rsidTr="009239FC">
        <w:trPr>
          <w:trHeight w:val="359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26C7" w14:textId="50E566AE" w:rsidR="00D85970" w:rsidRPr="003D6A23" w:rsidRDefault="00D85970" w:rsidP="00D8597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8BAB" w14:textId="58C08482" w:rsidR="00D85970" w:rsidRPr="00D85970" w:rsidRDefault="00D85970" w:rsidP="00D8597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proofErr w:type="spellStart"/>
            <w:r w:rsidRPr="00D85970">
              <w:rPr>
                <w:sz w:val="16"/>
                <w:szCs w:val="16"/>
              </w:rPr>
              <w:t>Дизильно</w:t>
            </w:r>
            <w:proofErr w:type="spellEnd"/>
            <w:r w:rsidRPr="00D85970">
              <w:rPr>
                <w:sz w:val="16"/>
                <w:szCs w:val="16"/>
              </w:rPr>
              <w:t>-генераторная установка</w:t>
            </w: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DDC3" w14:textId="6CA85D5E" w:rsidR="00D85970" w:rsidRPr="00D85970" w:rsidRDefault="00D85970" w:rsidP="00D8597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85970">
              <w:rPr>
                <w:color w:val="000000"/>
                <w:spacing w:val="-2"/>
                <w:sz w:val="16"/>
                <w:szCs w:val="16"/>
              </w:rPr>
              <w:t xml:space="preserve">КБР, Прохладненский район, с. </w:t>
            </w:r>
            <w:proofErr w:type="gramStart"/>
            <w:r w:rsidRPr="00D85970">
              <w:rPr>
                <w:color w:val="000000"/>
                <w:spacing w:val="-2"/>
                <w:sz w:val="16"/>
                <w:szCs w:val="16"/>
              </w:rPr>
              <w:t>Граничное</w:t>
            </w:r>
            <w:proofErr w:type="gramEnd"/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55FC" w14:textId="1212DFCE" w:rsidR="00D85970" w:rsidRPr="00D85970" w:rsidRDefault="00D85970" w:rsidP="00D8597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85970">
              <w:rPr>
                <w:sz w:val="16"/>
                <w:szCs w:val="16"/>
              </w:rPr>
              <w:t>20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7DB7" w14:textId="792090AA" w:rsidR="00D85970" w:rsidRPr="00D85970" w:rsidRDefault="00D85970" w:rsidP="00D85970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 w:rsidRPr="00D85970">
              <w:rPr>
                <w:color w:val="000000"/>
                <w:spacing w:val="-2"/>
                <w:sz w:val="16"/>
                <w:szCs w:val="16"/>
              </w:rPr>
              <w:t>2493688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8ECD" w14:textId="715AB7C0" w:rsidR="00D85970" w:rsidRPr="00D85970" w:rsidRDefault="00D85970" w:rsidP="00D85970">
            <w:pPr>
              <w:jc w:val="center"/>
              <w:outlineLvl w:val="0"/>
              <w:rPr>
                <w:bCs/>
                <w:sz w:val="16"/>
                <w:szCs w:val="16"/>
                <w:lang w:eastAsia="en-US"/>
              </w:rPr>
            </w:pPr>
            <w:r w:rsidRPr="00D85970">
              <w:rPr>
                <w:color w:val="000000"/>
                <w:spacing w:val="-2"/>
                <w:sz w:val="16"/>
                <w:szCs w:val="16"/>
              </w:rPr>
              <w:t>2493688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2698" w14:textId="77777777" w:rsidR="00D85970" w:rsidRPr="003D6A23" w:rsidRDefault="00D85970" w:rsidP="00D8597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39B5" w14:textId="77777777" w:rsidR="00D85970" w:rsidRDefault="00D85970" w:rsidP="00D859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85970" w:rsidRPr="003D6A23" w14:paraId="5FD7524D" w14:textId="77777777" w:rsidTr="009239FC">
        <w:trPr>
          <w:trHeight w:val="359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C57C" w14:textId="0BA0FFA0" w:rsidR="00D85970" w:rsidRPr="003D6A23" w:rsidRDefault="00D85970" w:rsidP="00D8597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E4D6" w14:textId="40483377" w:rsidR="00D85970" w:rsidRPr="00D85970" w:rsidRDefault="00D85970" w:rsidP="00D8597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proofErr w:type="spellStart"/>
            <w:r w:rsidRPr="00D85970">
              <w:rPr>
                <w:sz w:val="16"/>
                <w:szCs w:val="16"/>
              </w:rPr>
              <w:t>КИПиА</w:t>
            </w:r>
            <w:proofErr w:type="spellEnd"/>
          </w:p>
        </w:tc>
        <w:tc>
          <w:tcPr>
            <w:tcW w:w="2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C7D2" w14:textId="2CEB39AB" w:rsidR="00D85970" w:rsidRPr="00D85970" w:rsidRDefault="00D85970" w:rsidP="00D8597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85970">
              <w:rPr>
                <w:color w:val="000000"/>
                <w:spacing w:val="-2"/>
                <w:sz w:val="16"/>
                <w:szCs w:val="16"/>
              </w:rPr>
              <w:t xml:space="preserve">КБР, Прохладненский район,  с. </w:t>
            </w:r>
            <w:proofErr w:type="gramStart"/>
            <w:r w:rsidRPr="00D85970">
              <w:rPr>
                <w:color w:val="000000"/>
                <w:spacing w:val="-2"/>
                <w:sz w:val="16"/>
                <w:szCs w:val="16"/>
              </w:rPr>
              <w:t>Граничное</w:t>
            </w:r>
            <w:proofErr w:type="gramEnd"/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D193" w14:textId="57101C01" w:rsidR="00D85970" w:rsidRPr="00D85970" w:rsidRDefault="00D85970" w:rsidP="00D8597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85970">
              <w:rPr>
                <w:sz w:val="16"/>
                <w:szCs w:val="16"/>
              </w:rPr>
              <w:t>20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F236" w14:textId="200F25C3" w:rsidR="00D85970" w:rsidRPr="00D85970" w:rsidRDefault="00D85970" w:rsidP="00D85970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 w:rsidRPr="00D85970">
              <w:rPr>
                <w:color w:val="000000"/>
                <w:spacing w:val="-2"/>
                <w:sz w:val="16"/>
                <w:szCs w:val="16"/>
              </w:rPr>
              <w:t>12792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B41E" w14:textId="002863B0" w:rsidR="00D85970" w:rsidRPr="00D85970" w:rsidRDefault="00D85970" w:rsidP="00D85970">
            <w:pPr>
              <w:jc w:val="center"/>
              <w:outlineLvl w:val="0"/>
              <w:rPr>
                <w:bCs/>
                <w:sz w:val="16"/>
                <w:szCs w:val="16"/>
                <w:lang w:eastAsia="en-US"/>
              </w:rPr>
            </w:pPr>
            <w:r w:rsidRPr="00D85970">
              <w:rPr>
                <w:color w:val="000000"/>
                <w:spacing w:val="-2"/>
                <w:sz w:val="16"/>
                <w:szCs w:val="16"/>
              </w:rPr>
              <w:t>12792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CD12" w14:textId="77777777" w:rsidR="00D85970" w:rsidRPr="003D6A23" w:rsidRDefault="00D85970" w:rsidP="00D8597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1437" w14:textId="77777777" w:rsidR="00D85970" w:rsidRDefault="00D85970" w:rsidP="00D859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85970" w:rsidRPr="003D6A23" w14:paraId="7EC54E87" w14:textId="77777777" w:rsidTr="009239FC">
        <w:trPr>
          <w:trHeight w:val="359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08CA" w14:textId="3A7B4B82" w:rsidR="00D85970" w:rsidRPr="003D6A23" w:rsidRDefault="00D85970" w:rsidP="00D8597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E79A" w14:textId="2885131B" w:rsidR="00D85970" w:rsidRPr="00D85970" w:rsidRDefault="00D85970" w:rsidP="00D8597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85970">
              <w:rPr>
                <w:sz w:val="16"/>
                <w:szCs w:val="16"/>
              </w:rPr>
              <w:t xml:space="preserve">Площадки и проезды </w:t>
            </w: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DDF5" w14:textId="143AC72F" w:rsidR="00D85970" w:rsidRPr="00D85970" w:rsidRDefault="00D85970" w:rsidP="00D8597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85970">
              <w:rPr>
                <w:color w:val="000000"/>
                <w:spacing w:val="-2"/>
                <w:sz w:val="16"/>
                <w:szCs w:val="16"/>
              </w:rPr>
              <w:t xml:space="preserve">КБР, Прохладненский район,  с. </w:t>
            </w:r>
            <w:proofErr w:type="gramStart"/>
            <w:r w:rsidRPr="00D85970">
              <w:rPr>
                <w:color w:val="000000"/>
                <w:spacing w:val="-2"/>
                <w:sz w:val="16"/>
                <w:szCs w:val="16"/>
              </w:rPr>
              <w:t>Граничное</w:t>
            </w:r>
            <w:proofErr w:type="gramEnd"/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BFC5" w14:textId="2DF805CE" w:rsidR="00D85970" w:rsidRPr="00D85970" w:rsidRDefault="00D85970" w:rsidP="00D8597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85970">
              <w:rPr>
                <w:sz w:val="16"/>
                <w:szCs w:val="16"/>
              </w:rPr>
              <w:t>20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B226" w14:textId="1F037E5D" w:rsidR="00D85970" w:rsidRPr="00D85970" w:rsidRDefault="00D85970" w:rsidP="00D85970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 w:rsidRPr="00D85970">
              <w:rPr>
                <w:color w:val="000000"/>
                <w:spacing w:val="-2"/>
                <w:sz w:val="16"/>
                <w:szCs w:val="16"/>
              </w:rPr>
              <w:t>6224806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1D84" w14:textId="6413770C" w:rsidR="00D85970" w:rsidRPr="00D85970" w:rsidRDefault="00D85970" w:rsidP="00D85970">
            <w:pPr>
              <w:jc w:val="center"/>
              <w:outlineLvl w:val="0"/>
              <w:rPr>
                <w:bCs/>
                <w:sz w:val="16"/>
                <w:szCs w:val="16"/>
                <w:lang w:eastAsia="en-US"/>
              </w:rPr>
            </w:pPr>
            <w:r w:rsidRPr="00D85970">
              <w:rPr>
                <w:color w:val="000000"/>
                <w:spacing w:val="-2"/>
                <w:sz w:val="16"/>
                <w:szCs w:val="16"/>
              </w:rPr>
              <w:t>6224806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3642" w14:textId="77777777" w:rsidR="00D85970" w:rsidRPr="003D6A23" w:rsidRDefault="00D85970" w:rsidP="00D8597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4BA2" w14:textId="77777777" w:rsidR="00D85970" w:rsidRDefault="00D85970" w:rsidP="00D859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85970" w:rsidRPr="003D6A23" w14:paraId="3CC7D982" w14:textId="77777777" w:rsidTr="009239FC">
        <w:trPr>
          <w:trHeight w:val="359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FA83" w14:textId="270C7E6A" w:rsidR="00D85970" w:rsidRPr="003D6A23" w:rsidRDefault="00D85970" w:rsidP="00D8597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591E" w14:textId="59CAE937" w:rsidR="00D85970" w:rsidRPr="00D85970" w:rsidRDefault="00D85970" w:rsidP="00D8597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85970">
              <w:rPr>
                <w:sz w:val="16"/>
                <w:szCs w:val="16"/>
              </w:rPr>
              <w:t xml:space="preserve">Плита бетонная армированная </w:t>
            </w: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B276" w14:textId="5861C55C" w:rsidR="00D85970" w:rsidRPr="00D85970" w:rsidRDefault="00D85970" w:rsidP="00D8597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85970">
              <w:rPr>
                <w:color w:val="000000"/>
                <w:spacing w:val="-2"/>
                <w:sz w:val="16"/>
                <w:szCs w:val="16"/>
              </w:rPr>
              <w:t xml:space="preserve">КБР, Прохладненский район, с. </w:t>
            </w:r>
            <w:proofErr w:type="gramStart"/>
            <w:r w:rsidRPr="00D85970">
              <w:rPr>
                <w:color w:val="000000"/>
                <w:spacing w:val="-2"/>
                <w:sz w:val="16"/>
                <w:szCs w:val="16"/>
              </w:rPr>
              <w:t>Граничное</w:t>
            </w:r>
            <w:proofErr w:type="gramEnd"/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1530" w14:textId="39DD4738" w:rsidR="00D85970" w:rsidRPr="00D85970" w:rsidRDefault="00D85970" w:rsidP="00D8597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85970">
              <w:rPr>
                <w:sz w:val="16"/>
                <w:szCs w:val="16"/>
              </w:rPr>
              <w:t>20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8E61" w14:textId="7901FF4A" w:rsidR="00D85970" w:rsidRPr="00D85970" w:rsidRDefault="00D85970" w:rsidP="00D85970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 w:rsidRPr="00D85970">
              <w:rPr>
                <w:color w:val="000000"/>
                <w:spacing w:val="-2"/>
                <w:sz w:val="16"/>
                <w:szCs w:val="16"/>
              </w:rPr>
              <w:t>19236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0510" w14:textId="5CABB2D1" w:rsidR="00D85970" w:rsidRPr="00D85970" w:rsidRDefault="00D85970" w:rsidP="00D85970">
            <w:pPr>
              <w:jc w:val="center"/>
              <w:outlineLvl w:val="0"/>
              <w:rPr>
                <w:bCs/>
                <w:sz w:val="16"/>
                <w:szCs w:val="16"/>
                <w:lang w:eastAsia="en-US"/>
              </w:rPr>
            </w:pPr>
            <w:r w:rsidRPr="00D85970">
              <w:rPr>
                <w:color w:val="000000"/>
                <w:spacing w:val="-2"/>
                <w:sz w:val="16"/>
                <w:szCs w:val="16"/>
              </w:rPr>
              <w:t>19236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313E" w14:textId="77777777" w:rsidR="00D85970" w:rsidRPr="003D6A23" w:rsidRDefault="00D85970" w:rsidP="00D8597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1015" w14:textId="77777777" w:rsidR="00D85970" w:rsidRDefault="00D85970" w:rsidP="00D859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85970" w:rsidRPr="003D6A23" w14:paraId="161E774B" w14:textId="77777777" w:rsidTr="009239FC">
        <w:trPr>
          <w:trHeight w:val="359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6C8F" w14:textId="255A673A" w:rsidR="00D85970" w:rsidRPr="003D6A23" w:rsidRDefault="00D85970" w:rsidP="00D8597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9600" w14:textId="41F7DC5C" w:rsidR="00D85970" w:rsidRPr="00D85970" w:rsidRDefault="00D85970" w:rsidP="00D8597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85970">
              <w:rPr>
                <w:sz w:val="16"/>
                <w:szCs w:val="16"/>
              </w:rPr>
              <w:t>Ограждение</w:t>
            </w: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2EA2" w14:textId="5CCD867E" w:rsidR="00D85970" w:rsidRPr="00D85970" w:rsidRDefault="00D85970" w:rsidP="00D8597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85970">
              <w:rPr>
                <w:color w:val="000000"/>
                <w:spacing w:val="-2"/>
                <w:sz w:val="16"/>
                <w:szCs w:val="16"/>
              </w:rPr>
              <w:t xml:space="preserve">КБР, Прохладненский район, с. </w:t>
            </w:r>
            <w:proofErr w:type="gramStart"/>
            <w:r w:rsidRPr="00D85970">
              <w:rPr>
                <w:color w:val="000000"/>
                <w:spacing w:val="-2"/>
                <w:sz w:val="16"/>
                <w:szCs w:val="16"/>
              </w:rPr>
              <w:t>Граничное</w:t>
            </w:r>
            <w:proofErr w:type="gramEnd"/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ABE9" w14:textId="53AD7E24" w:rsidR="00D85970" w:rsidRPr="00D85970" w:rsidRDefault="00D85970" w:rsidP="00D8597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85970">
              <w:rPr>
                <w:sz w:val="16"/>
                <w:szCs w:val="16"/>
              </w:rPr>
              <w:t>20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BFD2" w14:textId="41CD1A46" w:rsidR="00D85970" w:rsidRPr="00D85970" w:rsidRDefault="00D85970" w:rsidP="00D85970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 w:rsidRPr="00D85970">
              <w:rPr>
                <w:color w:val="000000"/>
                <w:spacing w:val="-2"/>
                <w:sz w:val="16"/>
                <w:szCs w:val="16"/>
              </w:rPr>
              <w:t>2318689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9B48" w14:textId="7475B82F" w:rsidR="00D85970" w:rsidRPr="00D85970" w:rsidRDefault="00D85970" w:rsidP="00D85970">
            <w:pPr>
              <w:jc w:val="center"/>
              <w:outlineLvl w:val="0"/>
              <w:rPr>
                <w:bCs/>
                <w:sz w:val="16"/>
                <w:szCs w:val="16"/>
                <w:lang w:eastAsia="en-US"/>
              </w:rPr>
            </w:pPr>
            <w:r w:rsidRPr="00D85970">
              <w:rPr>
                <w:color w:val="000000"/>
                <w:spacing w:val="-2"/>
                <w:sz w:val="16"/>
                <w:szCs w:val="16"/>
              </w:rPr>
              <w:t>2318689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D147" w14:textId="77777777" w:rsidR="00D85970" w:rsidRPr="003D6A23" w:rsidRDefault="00D85970" w:rsidP="00D8597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6C81" w14:textId="77777777" w:rsidR="00D85970" w:rsidRDefault="00D85970" w:rsidP="00D859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85970" w:rsidRPr="003D6A23" w14:paraId="041DDD20" w14:textId="77777777" w:rsidTr="00EC7F41">
        <w:trPr>
          <w:trHeight w:val="359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5B43" w14:textId="77777777" w:rsidR="00D85970" w:rsidRPr="003D6A23" w:rsidRDefault="00D85970" w:rsidP="00D8597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FC04" w14:textId="4401BFFF" w:rsidR="00D85970" w:rsidRPr="006D0462" w:rsidRDefault="00D85970" w:rsidP="00D8597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D0462">
              <w:rPr>
                <w:b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2E33" w14:textId="0A46340D" w:rsidR="00D85970" w:rsidRPr="00D85970" w:rsidRDefault="00D85970" w:rsidP="00EC7F41">
            <w:pPr>
              <w:jc w:val="center"/>
              <w:rPr>
                <w:b/>
                <w:sz w:val="16"/>
                <w:szCs w:val="16"/>
              </w:rPr>
            </w:pPr>
            <w:r w:rsidRPr="00D85970">
              <w:rPr>
                <w:b/>
                <w:bCs/>
                <w:sz w:val="16"/>
                <w:szCs w:val="16"/>
              </w:rPr>
              <w:t>11403162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2108" w14:textId="4FB29F7F" w:rsidR="00D85970" w:rsidRPr="00D85970" w:rsidRDefault="00D85970" w:rsidP="00D85970">
            <w:pPr>
              <w:jc w:val="center"/>
              <w:outlineLvl w:val="0"/>
              <w:rPr>
                <w:b/>
                <w:sz w:val="16"/>
                <w:szCs w:val="16"/>
              </w:rPr>
            </w:pPr>
            <w:r w:rsidRPr="00D85970">
              <w:rPr>
                <w:b/>
                <w:bCs/>
                <w:sz w:val="16"/>
                <w:szCs w:val="16"/>
              </w:rPr>
              <w:t>11403162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2D30" w14:textId="77777777" w:rsidR="00D85970" w:rsidRPr="003D6A23" w:rsidRDefault="00D85970" w:rsidP="00D8597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58E4" w14:textId="77777777" w:rsidR="00D85970" w:rsidRDefault="00D85970" w:rsidP="00D859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930512" w:rsidRPr="003D6A23" w14:paraId="44AA2571" w14:textId="77777777" w:rsidTr="009239FC">
        <w:trPr>
          <w:trHeight w:val="359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DB28" w14:textId="77777777" w:rsidR="00930512" w:rsidRPr="003D6A23" w:rsidRDefault="00930512" w:rsidP="00D8597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4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7DB2" w14:textId="3597ACB8" w:rsidR="00930512" w:rsidRPr="006D0462" w:rsidRDefault="00930512" w:rsidP="00D8597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Капитальные вложения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02C8" w14:textId="77777777" w:rsidR="00930512" w:rsidRPr="006D0462" w:rsidRDefault="00930512" w:rsidP="009305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2B12B9" w14:textId="2C50D401" w:rsidR="00930512" w:rsidRPr="00D85970" w:rsidRDefault="00930512" w:rsidP="00D8597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FCC0" w14:textId="77777777" w:rsidR="00930512" w:rsidRPr="00D85970" w:rsidRDefault="00930512" w:rsidP="00D85970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3EC5" w14:textId="77777777" w:rsidR="00930512" w:rsidRPr="003D6A23" w:rsidRDefault="00930512" w:rsidP="00D8597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F06B" w14:textId="77777777" w:rsidR="00930512" w:rsidRDefault="00930512" w:rsidP="00D859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930512" w:rsidRPr="003D6A23" w14:paraId="5CCAACD7" w14:textId="77777777" w:rsidTr="00EC7F41">
        <w:trPr>
          <w:trHeight w:val="359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BF30" w14:textId="6EFF96A1" w:rsidR="00930512" w:rsidRPr="003D6A23" w:rsidRDefault="00883F70" w:rsidP="00D8597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6236" w14:textId="4EE73FE4" w:rsidR="00930512" w:rsidRPr="00930512" w:rsidRDefault="00930512" w:rsidP="00D8597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Pr="00930512">
              <w:rPr>
                <w:sz w:val="16"/>
                <w:szCs w:val="16"/>
              </w:rPr>
              <w:t xml:space="preserve">еконструкция водопроводных сетей по ул. </w:t>
            </w:r>
            <w:proofErr w:type="spellStart"/>
            <w:r w:rsidRPr="00930512">
              <w:rPr>
                <w:sz w:val="16"/>
                <w:szCs w:val="16"/>
              </w:rPr>
              <w:t>Абубекирова</w:t>
            </w:r>
            <w:proofErr w:type="spellEnd"/>
            <w:r w:rsidRPr="00930512">
              <w:rPr>
                <w:sz w:val="16"/>
                <w:szCs w:val="16"/>
              </w:rPr>
              <w:t xml:space="preserve"> и ул. </w:t>
            </w:r>
            <w:proofErr w:type="spellStart"/>
            <w:r w:rsidRPr="00930512">
              <w:rPr>
                <w:sz w:val="16"/>
                <w:szCs w:val="16"/>
              </w:rPr>
              <w:t>Шогенцукова</w:t>
            </w:r>
            <w:proofErr w:type="spellEnd"/>
            <w:r w:rsidRPr="00930512">
              <w:rPr>
                <w:sz w:val="16"/>
                <w:szCs w:val="16"/>
              </w:rPr>
              <w:t xml:space="preserve"> в сельском поселении Карагач, протяженностью 7895,1 м.</w:t>
            </w: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66FF" w14:textId="4A152C4A" w:rsidR="00C14174" w:rsidRPr="00C14174" w:rsidRDefault="00930512" w:rsidP="00C14174">
            <w:pPr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D85970">
              <w:rPr>
                <w:color w:val="000000"/>
                <w:spacing w:val="-2"/>
                <w:sz w:val="16"/>
                <w:szCs w:val="16"/>
              </w:rPr>
              <w:t xml:space="preserve">КБР, Прохладненский район, с. </w:t>
            </w:r>
            <w:r>
              <w:rPr>
                <w:color w:val="000000"/>
                <w:spacing w:val="-2"/>
                <w:sz w:val="16"/>
                <w:szCs w:val="16"/>
              </w:rPr>
              <w:t>Карагач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B7A9" w14:textId="00928E8B" w:rsidR="00930512" w:rsidRPr="00930512" w:rsidRDefault="00930512" w:rsidP="00D8597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30512">
              <w:rPr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B749" w14:textId="02CBB588" w:rsidR="00930512" w:rsidRPr="00D85970" w:rsidRDefault="00930512" w:rsidP="00EC7F41">
            <w:pPr>
              <w:jc w:val="center"/>
              <w:rPr>
                <w:b/>
                <w:bCs/>
                <w:sz w:val="16"/>
                <w:szCs w:val="16"/>
              </w:rPr>
            </w:pPr>
            <w:r w:rsidRPr="00930512">
              <w:rPr>
                <w:sz w:val="16"/>
                <w:szCs w:val="16"/>
              </w:rPr>
              <w:t>12768722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6D84" w14:textId="77777777" w:rsidR="00930512" w:rsidRPr="00D85970" w:rsidRDefault="00930512" w:rsidP="00D85970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66D9" w14:textId="77777777" w:rsidR="00930512" w:rsidRPr="003D6A23" w:rsidRDefault="00930512" w:rsidP="00D8597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8374" w14:textId="77777777" w:rsidR="00930512" w:rsidRDefault="00930512" w:rsidP="00D859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930512" w:rsidRPr="003D6A23" w14:paraId="78ABC324" w14:textId="77777777" w:rsidTr="00EC7F41">
        <w:trPr>
          <w:trHeight w:val="359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6F58" w14:textId="5E428450" w:rsidR="00930512" w:rsidRPr="003D6A23" w:rsidRDefault="00883F70" w:rsidP="00D8597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2C8E" w14:textId="09661913" w:rsidR="00930512" w:rsidRPr="00930512" w:rsidRDefault="00930512" w:rsidP="00D8597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Pr="00930512">
              <w:rPr>
                <w:sz w:val="16"/>
                <w:szCs w:val="16"/>
              </w:rPr>
              <w:t xml:space="preserve">еконструкция водопровода, протяженностью 4324 м. в с. Янтарное по </w:t>
            </w:r>
            <w:proofErr w:type="spellStart"/>
            <w:r w:rsidRPr="00930512">
              <w:rPr>
                <w:sz w:val="16"/>
                <w:szCs w:val="16"/>
              </w:rPr>
              <w:t>ул</w:t>
            </w:r>
            <w:proofErr w:type="gramStart"/>
            <w:r w:rsidRPr="00930512">
              <w:rPr>
                <w:sz w:val="16"/>
                <w:szCs w:val="16"/>
              </w:rPr>
              <w:t>.Ш</w:t>
            </w:r>
            <w:proofErr w:type="gramEnd"/>
            <w:r w:rsidRPr="00930512">
              <w:rPr>
                <w:sz w:val="16"/>
                <w:szCs w:val="16"/>
              </w:rPr>
              <w:t>кольная</w:t>
            </w:r>
            <w:proofErr w:type="spellEnd"/>
            <w:r w:rsidRPr="00930512">
              <w:rPr>
                <w:sz w:val="16"/>
                <w:szCs w:val="16"/>
              </w:rPr>
              <w:t xml:space="preserve">, </w:t>
            </w:r>
            <w:proofErr w:type="spellStart"/>
            <w:r w:rsidRPr="00930512">
              <w:rPr>
                <w:sz w:val="16"/>
                <w:szCs w:val="16"/>
              </w:rPr>
              <w:t>ул.Советская</w:t>
            </w:r>
            <w:proofErr w:type="spellEnd"/>
            <w:r w:rsidRPr="00930512">
              <w:rPr>
                <w:sz w:val="16"/>
                <w:szCs w:val="16"/>
              </w:rPr>
              <w:t xml:space="preserve">, </w:t>
            </w:r>
            <w:proofErr w:type="spellStart"/>
            <w:r w:rsidRPr="00930512">
              <w:rPr>
                <w:sz w:val="16"/>
                <w:szCs w:val="16"/>
              </w:rPr>
              <w:t>ул.Ленина</w:t>
            </w:r>
            <w:proofErr w:type="spellEnd"/>
            <w:r w:rsidRPr="00930512">
              <w:rPr>
                <w:sz w:val="16"/>
                <w:szCs w:val="16"/>
              </w:rPr>
              <w:t xml:space="preserve">, </w:t>
            </w:r>
            <w:proofErr w:type="spellStart"/>
            <w:r w:rsidRPr="00930512">
              <w:rPr>
                <w:sz w:val="16"/>
                <w:szCs w:val="16"/>
              </w:rPr>
              <w:t>ул.Озерная</w:t>
            </w:r>
            <w:proofErr w:type="spellEnd"/>
            <w:r w:rsidRPr="00930512">
              <w:rPr>
                <w:sz w:val="16"/>
                <w:szCs w:val="16"/>
              </w:rPr>
              <w:t xml:space="preserve"> и </w:t>
            </w:r>
            <w:proofErr w:type="spellStart"/>
            <w:r w:rsidRPr="00930512">
              <w:rPr>
                <w:sz w:val="16"/>
                <w:szCs w:val="16"/>
              </w:rPr>
              <w:t>с.Комсомольское</w:t>
            </w:r>
            <w:proofErr w:type="spellEnd"/>
            <w:r w:rsidRPr="00930512">
              <w:rPr>
                <w:sz w:val="16"/>
                <w:szCs w:val="16"/>
              </w:rPr>
              <w:t xml:space="preserve"> по </w:t>
            </w:r>
            <w:proofErr w:type="spellStart"/>
            <w:r w:rsidRPr="00930512">
              <w:rPr>
                <w:sz w:val="16"/>
                <w:szCs w:val="16"/>
              </w:rPr>
              <w:t>ул.Виноградная</w:t>
            </w:r>
            <w:proofErr w:type="spellEnd"/>
            <w:r w:rsidRPr="00930512">
              <w:rPr>
                <w:sz w:val="16"/>
                <w:szCs w:val="16"/>
              </w:rPr>
              <w:t xml:space="preserve">, </w:t>
            </w:r>
            <w:proofErr w:type="spellStart"/>
            <w:r w:rsidRPr="00930512">
              <w:rPr>
                <w:sz w:val="16"/>
                <w:szCs w:val="16"/>
              </w:rPr>
              <w:t>ул.Школьная</w:t>
            </w:r>
            <w:proofErr w:type="spellEnd"/>
            <w:r w:rsidRPr="00930512">
              <w:rPr>
                <w:sz w:val="16"/>
                <w:szCs w:val="16"/>
              </w:rPr>
              <w:t xml:space="preserve">, </w:t>
            </w:r>
            <w:proofErr w:type="spellStart"/>
            <w:r w:rsidRPr="00930512">
              <w:rPr>
                <w:sz w:val="16"/>
                <w:szCs w:val="16"/>
              </w:rPr>
              <w:t>ул.Космонавтов</w:t>
            </w:r>
            <w:proofErr w:type="spellEnd"/>
            <w:r w:rsidRPr="00930512">
              <w:rPr>
                <w:sz w:val="16"/>
                <w:szCs w:val="16"/>
              </w:rPr>
              <w:t xml:space="preserve">, </w:t>
            </w:r>
            <w:proofErr w:type="spellStart"/>
            <w:r w:rsidRPr="00930512">
              <w:rPr>
                <w:sz w:val="16"/>
                <w:szCs w:val="16"/>
              </w:rPr>
              <w:t>ул.Молодежная</w:t>
            </w:r>
            <w:proofErr w:type="spellEnd"/>
            <w:r w:rsidRPr="00930512">
              <w:rPr>
                <w:sz w:val="16"/>
                <w:szCs w:val="16"/>
              </w:rPr>
              <w:t xml:space="preserve"> сельского поселения Янтарное</w:t>
            </w: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B84D" w14:textId="2DE82E8E" w:rsidR="00930512" w:rsidRPr="006D0462" w:rsidRDefault="00930512" w:rsidP="00D8597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85970">
              <w:rPr>
                <w:color w:val="000000"/>
                <w:spacing w:val="-2"/>
                <w:sz w:val="16"/>
                <w:szCs w:val="16"/>
              </w:rPr>
              <w:t xml:space="preserve">КБР, Прохладненский район, с. </w:t>
            </w:r>
            <w:proofErr w:type="gramStart"/>
            <w:r>
              <w:rPr>
                <w:color w:val="000000"/>
                <w:spacing w:val="-2"/>
                <w:sz w:val="16"/>
                <w:szCs w:val="16"/>
              </w:rPr>
              <w:t>Янтарное</w:t>
            </w:r>
            <w:proofErr w:type="gramEnd"/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F60D" w14:textId="5CCAAA76" w:rsidR="00930512" w:rsidRPr="00930512" w:rsidRDefault="00930512" w:rsidP="00D8597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30512">
              <w:rPr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1629" w14:textId="1638FF1A" w:rsidR="00930512" w:rsidRPr="00D85970" w:rsidRDefault="00930512" w:rsidP="00EC7F41">
            <w:pPr>
              <w:jc w:val="center"/>
              <w:rPr>
                <w:b/>
                <w:bCs/>
                <w:sz w:val="16"/>
                <w:szCs w:val="16"/>
              </w:rPr>
            </w:pPr>
            <w:r w:rsidRPr="00930512">
              <w:rPr>
                <w:sz w:val="16"/>
                <w:szCs w:val="16"/>
              </w:rPr>
              <w:t>12618893</w:t>
            </w:r>
            <w:r>
              <w:rPr>
                <w:sz w:val="16"/>
                <w:szCs w:val="16"/>
              </w:rPr>
              <w:t>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F3D2" w14:textId="77777777" w:rsidR="00930512" w:rsidRPr="00D85970" w:rsidRDefault="00930512" w:rsidP="00D85970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795C" w14:textId="77777777" w:rsidR="00930512" w:rsidRPr="003D6A23" w:rsidRDefault="00930512" w:rsidP="00D8597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8F7E" w14:textId="77777777" w:rsidR="00930512" w:rsidRDefault="00930512" w:rsidP="00D859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B479B" w:rsidRPr="003D6A23" w14:paraId="51CE06DD" w14:textId="77777777" w:rsidTr="00EC7F41">
        <w:trPr>
          <w:trHeight w:val="359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DF96" w14:textId="77777777" w:rsidR="00AB479B" w:rsidRPr="003D6A23" w:rsidRDefault="00AB479B" w:rsidP="00D8597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44AD" w14:textId="3C168CA4" w:rsidR="00AB479B" w:rsidRPr="006D0462" w:rsidRDefault="00AB479B" w:rsidP="00D8597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69C1" w14:textId="53700AA9" w:rsidR="00AB479B" w:rsidRPr="00D85970" w:rsidRDefault="003422B7" w:rsidP="00EC7F4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387615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E0D5" w14:textId="77777777" w:rsidR="00AB479B" w:rsidRPr="00D85970" w:rsidRDefault="00AB479B" w:rsidP="00EC7F4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55C5" w14:textId="77777777" w:rsidR="00AB479B" w:rsidRPr="003D6A23" w:rsidRDefault="00AB479B" w:rsidP="00EC7F4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5349" w14:textId="77777777" w:rsidR="00AB479B" w:rsidRDefault="00AB479B" w:rsidP="00EC7F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4062EA" w:rsidRPr="003D6A23" w14:paraId="49B6FCEF" w14:textId="77777777" w:rsidTr="00EC7F41">
        <w:trPr>
          <w:trHeight w:val="359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4BCF" w14:textId="77777777" w:rsidR="004062EA" w:rsidRPr="003D6A23" w:rsidRDefault="004062EA" w:rsidP="004062E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0B15" w14:textId="2E48F560" w:rsidR="004062EA" w:rsidRPr="00FD4E69" w:rsidRDefault="004062EA" w:rsidP="004062E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F805" w14:textId="37AC3074" w:rsidR="004062EA" w:rsidRPr="00042ABB" w:rsidRDefault="004062EA" w:rsidP="00EC7F4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6693504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DE63" w14:textId="195D70C6" w:rsidR="004062EA" w:rsidRPr="00042ABB" w:rsidRDefault="004062EA" w:rsidP="00EC7F4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305889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5E80" w14:textId="77777777" w:rsidR="004062EA" w:rsidRPr="003D6A23" w:rsidRDefault="004062EA" w:rsidP="00EC7F4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0282" w14:textId="18AD0AB0" w:rsidR="004062EA" w:rsidRDefault="004062EA" w:rsidP="00EC7F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3BBC">
              <w:rPr>
                <w:b/>
                <w:bCs/>
                <w:color w:val="000000"/>
                <w:sz w:val="16"/>
                <w:szCs w:val="16"/>
              </w:rPr>
              <w:t>19902726,50</w:t>
            </w:r>
          </w:p>
        </w:tc>
      </w:tr>
    </w:tbl>
    <w:p w14:paraId="59535CDB" w14:textId="77777777" w:rsidR="009239FC" w:rsidRDefault="009239FC" w:rsidP="009239FC">
      <w:pPr>
        <w:pStyle w:val="a3"/>
        <w:spacing w:line="240" w:lineRule="auto"/>
        <w:ind w:left="0" w:firstLine="6237"/>
        <w:jc w:val="center"/>
        <w:rPr>
          <w:rFonts w:ascii="Times New Roman" w:hAnsi="Times New Roman"/>
          <w:sz w:val="20"/>
          <w:szCs w:val="20"/>
        </w:rPr>
      </w:pPr>
    </w:p>
    <w:p w14:paraId="6E1E1021" w14:textId="77777777" w:rsidR="009239FC" w:rsidRDefault="009239FC" w:rsidP="009239FC">
      <w:pPr>
        <w:pStyle w:val="a3"/>
        <w:spacing w:line="240" w:lineRule="auto"/>
        <w:ind w:left="0" w:firstLine="6237"/>
        <w:jc w:val="center"/>
        <w:rPr>
          <w:rFonts w:ascii="Times New Roman" w:hAnsi="Times New Roman"/>
          <w:sz w:val="20"/>
          <w:szCs w:val="20"/>
        </w:rPr>
      </w:pPr>
    </w:p>
    <w:p w14:paraId="7F20009E" w14:textId="3AF0EF9C" w:rsidR="009239FC" w:rsidRPr="009239FC" w:rsidRDefault="009239FC" w:rsidP="009239FC">
      <w:pPr>
        <w:pStyle w:val="a3"/>
        <w:spacing w:line="240" w:lineRule="auto"/>
        <w:ind w:left="0" w:firstLine="6237"/>
        <w:jc w:val="center"/>
        <w:rPr>
          <w:rFonts w:ascii="Times New Roman" w:hAnsi="Times New Roman"/>
          <w:sz w:val="20"/>
          <w:szCs w:val="20"/>
        </w:rPr>
      </w:pPr>
      <w:r w:rsidRPr="009239FC">
        <w:rPr>
          <w:rFonts w:ascii="Times New Roman" w:hAnsi="Times New Roman"/>
          <w:sz w:val="20"/>
          <w:szCs w:val="20"/>
        </w:rPr>
        <w:lastRenderedPageBreak/>
        <w:t>Приложение №</w:t>
      </w:r>
      <w:r>
        <w:rPr>
          <w:rFonts w:ascii="Times New Roman" w:hAnsi="Times New Roman"/>
          <w:sz w:val="20"/>
          <w:szCs w:val="20"/>
        </w:rPr>
        <w:t xml:space="preserve"> 2</w:t>
      </w:r>
    </w:p>
    <w:p w14:paraId="09C4B420" w14:textId="77777777" w:rsidR="009239FC" w:rsidRPr="009239FC" w:rsidRDefault="009239FC" w:rsidP="009239FC">
      <w:pPr>
        <w:pStyle w:val="a3"/>
        <w:spacing w:line="240" w:lineRule="auto"/>
        <w:ind w:left="0" w:firstLine="6237"/>
        <w:jc w:val="center"/>
        <w:rPr>
          <w:rFonts w:ascii="Times New Roman" w:hAnsi="Times New Roman"/>
          <w:sz w:val="20"/>
          <w:szCs w:val="20"/>
        </w:rPr>
      </w:pPr>
      <w:r w:rsidRPr="009239FC">
        <w:rPr>
          <w:rFonts w:ascii="Times New Roman" w:hAnsi="Times New Roman"/>
          <w:sz w:val="20"/>
          <w:szCs w:val="20"/>
        </w:rPr>
        <w:t xml:space="preserve">к постановлению </w:t>
      </w:r>
      <w:proofErr w:type="gramStart"/>
      <w:r w:rsidRPr="009239FC">
        <w:rPr>
          <w:rFonts w:ascii="Times New Roman" w:hAnsi="Times New Roman"/>
          <w:sz w:val="20"/>
          <w:szCs w:val="20"/>
        </w:rPr>
        <w:t>местной</w:t>
      </w:r>
      <w:proofErr w:type="gramEnd"/>
    </w:p>
    <w:p w14:paraId="5A3ED384" w14:textId="77777777" w:rsidR="009239FC" w:rsidRPr="009239FC" w:rsidRDefault="009239FC" w:rsidP="009239FC">
      <w:pPr>
        <w:pStyle w:val="a3"/>
        <w:spacing w:line="240" w:lineRule="auto"/>
        <w:ind w:left="0" w:firstLine="6237"/>
        <w:jc w:val="center"/>
        <w:rPr>
          <w:rFonts w:ascii="Times New Roman" w:hAnsi="Times New Roman"/>
          <w:sz w:val="20"/>
          <w:szCs w:val="20"/>
        </w:rPr>
      </w:pPr>
      <w:r w:rsidRPr="009239FC">
        <w:rPr>
          <w:rFonts w:ascii="Times New Roman" w:hAnsi="Times New Roman"/>
          <w:sz w:val="20"/>
          <w:szCs w:val="20"/>
        </w:rPr>
        <w:t>администрации Прохладненского</w:t>
      </w:r>
    </w:p>
    <w:p w14:paraId="37454905" w14:textId="77777777" w:rsidR="009239FC" w:rsidRPr="009239FC" w:rsidRDefault="009239FC" w:rsidP="009239FC">
      <w:pPr>
        <w:pStyle w:val="a3"/>
        <w:spacing w:line="240" w:lineRule="auto"/>
        <w:ind w:left="0" w:firstLine="6237"/>
        <w:jc w:val="center"/>
        <w:rPr>
          <w:rFonts w:ascii="Times New Roman" w:hAnsi="Times New Roman"/>
          <w:sz w:val="20"/>
          <w:szCs w:val="20"/>
        </w:rPr>
      </w:pPr>
      <w:r w:rsidRPr="009239FC">
        <w:rPr>
          <w:rFonts w:ascii="Times New Roman" w:hAnsi="Times New Roman"/>
          <w:sz w:val="20"/>
          <w:szCs w:val="20"/>
        </w:rPr>
        <w:t>муниципального района КБР</w:t>
      </w:r>
    </w:p>
    <w:p w14:paraId="780F0507" w14:textId="118C8DF5" w:rsidR="009239FC" w:rsidRPr="009239FC" w:rsidRDefault="009239FC" w:rsidP="009239FC">
      <w:pPr>
        <w:pStyle w:val="a3"/>
        <w:spacing w:line="240" w:lineRule="auto"/>
        <w:ind w:left="0" w:firstLine="6237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т </w:t>
      </w:r>
      <w:r w:rsidR="002207C3">
        <w:rPr>
          <w:rFonts w:ascii="Times New Roman" w:hAnsi="Times New Roman"/>
          <w:sz w:val="20"/>
          <w:szCs w:val="20"/>
        </w:rPr>
        <w:t>07.04.</w:t>
      </w:r>
      <w:r w:rsidRPr="009239FC">
        <w:rPr>
          <w:rFonts w:ascii="Times New Roman" w:hAnsi="Times New Roman"/>
          <w:sz w:val="20"/>
          <w:szCs w:val="20"/>
        </w:rPr>
        <w:t xml:space="preserve">2026 № </w:t>
      </w:r>
      <w:r w:rsidR="002207C3">
        <w:rPr>
          <w:rFonts w:ascii="Times New Roman" w:hAnsi="Times New Roman"/>
          <w:sz w:val="20"/>
          <w:szCs w:val="20"/>
        </w:rPr>
        <w:t>309</w:t>
      </w:r>
      <w:bookmarkStart w:id="0" w:name="_GoBack"/>
      <w:bookmarkEnd w:id="0"/>
    </w:p>
    <w:p w14:paraId="254F4D45" w14:textId="77777777" w:rsidR="006F1923" w:rsidRPr="00F40DE1" w:rsidRDefault="006F1923" w:rsidP="006F1923">
      <w:pPr>
        <w:pStyle w:val="a3"/>
        <w:spacing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14:paraId="6E54239C" w14:textId="0C165024" w:rsidR="006F1923" w:rsidRPr="009239FC" w:rsidRDefault="006F1923" w:rsidP="009239FC">
      <w:pPr>
        <w:pStyle w:val="a3"/>
        <w:spacing w:line="240" w:lineRule="auto"/>
        <w:ind w:left="0" w:firstLine="6237"/>
        <w:jc w:val="center"/>
        <w:rPr>
          <w:rFonts w:ascii="Times New Roman" w:hAnsi="Times New Roman"/>
          <w:sz w:val="20"/>
          <w:szCs w:val="20"/>
        </w:rPr>
      </w:pPr>
      <w:r w:rsidRPr="009239FC">
        <w:rPr>
          <w:rFonts w:ascii="Times New Roman" w:hAnsi="Times New Roman"/>
          <w:sz w:val="20"/>
          <w:szCs w:val="20"/>
        </w:rPr>
        <w:t>Приложение №</w:t>
      </w:r>
      <w:r w:rsidR="009239FC">
        <w:rPr>
          <w:rFonts w:ascii="Times New Roman" w:hAnsi="Times New Roman"/>
          <w:sz w:val="20"/>
          <w:szCs w:val="20"/>
        </w:rPr>
        <w:t xml:space="preserve"> </w:t>
      </w:r>
      <w:r w:rsidRPr="009239FC">
        <w:rPr>
          <w:rFonts w:ascii="Times New Roman" w:hAnsi="Times New Roman"/>
          <w:sz w:val="20"/>
          <w:szCs w:val="20"/>
        </w:rPr>
        <w:t>3</w:t>
      </w:r>
    </w:p>
    <w:p w14:paraId="2CE705D1" w14:textId="3D644212" w:rsidR="006F1923" w:rsidRPr="009239FC" w:rsidRDefault="006F1923" w:rsidP="009239FC">
      <w:pPr>
        <w:pStyle w:val="a3"/>
        <w:spacing w:line="240" w:lineRule="auto"/>
        <w:ind w:left="0" w:firstLine="6237"/>
        <w:jc w:val="center"/>
        <w:rPr>
          <w:rFonts w:ascii="Times New Roman" w:hAnsi="Times New Roman"/>
          <w:sz w:val="20"/>
          <w:szCs w:val="20"/>
        </w:rPr>
      </w:pPr>
      <w:r w:rsidRPr="009239FC">
        <w:rPr>
          <w:rFonts w:ascii="Times New Roman" w:hAnsi="Times New Roman"/>
          <w:sz w:val="20"/>
          <w:szCs w:val="20"/>
        </w:rPr>
        <w:t xml:space="preserve">к постановлению </w:t>
      </w:r>
      <w:proofErr w:type="gramStart"/>
      <w:r w:rsidRPr="009239FC">
        <w:rPr>
          <w:rFonts w:ascii="Times New Roman" w:hAnsi="Times New Roman"/>
          <w:sz w:val="20"/>
          <w:szCs w:val="20"/>
        </w:rPr>
        <w:t>местной</w:t>
      </w:r>
      <w:proofErr w:type="gramEnd"/>
    </w:p>
    <w:p w14:paraId="35D6FD5D" w14:textId="4A477CB6" w:rsidR="006F1923" w:rsidRPr="009239FC" w:rsidRDefault="006F1923" w:rsidP="009239FC">
      <w:pPr>
        <w:pStyle w:val="a3"/>
        <w:spacing w:line="240" w:lineRule="auto"/>
        <w:ind w:left="0" w:firstLine="6237"/>
        <w:jc w:val="center"/>
        <w:rPr>
          <w:rFonts w:ascii="Times New Roman" w:hAnsi="Times New Roman"/>
          <w:sz w:val="20"/>
          <w:szCs w:val="20"/>
        </w:rPr>
      </w:pPr>
      <w:r w:rsidRPr="009239FC">
        <w:rPr>
          <w:rFonts w:ascii="Times New Roman" w:hAnsi="Times New Roman"/>
          <w:sz w:val="20"/>
          <w:szCs w:val="20"/>
        </w:rPr>
        <w:t>администрации Прохладненского</w:t>
      </w:r>
    </w:p>
    <w:p w14:paraId="13C2BBD8" w14:textId="33883998" w:rsidR="006F1923" w:rsidRPr="009239FC" w:rsidRDefault="006F1923" w:rsidP="009239FC">
      <w:pPr>
        <w:pStyle w:val="a3"/>
        <w:spacing w:line="240" w:lineRule="auto"/>
        <w:ind w:left="0" w:firstLine="6237"/>
        <w:jc w:val="center"/>
        <w:rPr>
          <w:rFonts w:ascii="Times New Roman" w:hAnsi="Times New Roman"/>
          <w:sz w:val="20"/>
          <w:szCs w:val="20"/>
        </w:rPr>
      </w:pPr>
      <w:r w:rsidRPr="009239FC">
        <w:rPr>
          <w:rFonts w:ascii="Times New Roman" w:hAnsi="Times New Roman"/>
          <w:sz w:val="20"/>
          <w:szCs w:val="20"/>
        </w:rPr>
        <w:t>муниципального района КБР</w:t>
      </w:r>
    </w:p>
    <w:p w14:paraId="30AD05E4" w14:textId="7C2DD040" w:rsidR="006F1923" w:rsidRPr="009239FC" w:rsidRDefault="006F1923" w:rsidP="009239FC">
      <w:pPr>
        <w:pStyle w:val="a3"/>
        <w:spacing w:line="240" w:lineRule="auto"/>
        <w:ind w:left="0" w:firstLine="6237"/>
        <w:jc w:val="center"/>
        <w:rPr>
          <w:rFonts w:ascii="Times New Roman" w:hAnsi="Times New Roman"/>
          <w:sz w:val="20"/>
          <w:szCs w:val="20"/>
        </w:rPr>
      </w:pPr>
      <w:r w:rsidRPr="009239FC">
        <w:rPr>
          <w:rFonts w:ascii="Times New Roman" w:hAnsi="Times New Roman"/>
          <w:sz w:val="20"/>
          <w:szCs w:val="20"/>
        </w:rPr>
        <w:t xml:space="preserve">от </w:t>
      </w:r>
      <w:r w:rsidR="003F7726" w:rsidRPr="009239FC">
        <w:rPr>
          <w:rFonts w:ascii="Times New Roman" w:hAnsi="Times New Roman"/>
          <w:sz w:val="20"/>
          <w:szCs w:val="20"/>
        </w:rPr>
        <w:t>27</w:t>
      </w:r>
      <w:r w:rsidRPr="009239FC">
        <w:rPr>
          <w:rFonts w:ascii="Times New Roman" w:hAnsi="Times New Roman"/>
          <w:sz w:val="20"/>
          <w:szCs w:val="20"/>
        </w:rPr>
        <w:t>.1</w:t>
      </w:r>
      <w:r w:rsidR="003F7726" w:rsidRPr="009239FC">
        <w:rPr>
          <w:rFonts w:ascii="Times New Roman" w:hAnsi="Times New Roman"/>
          <w:sz w:val="20"/>
          <w:szCs w:val="20"/>
        </w:rPr>
        <w:t>2</w:t>
      </w:r>
      <w:r w:rsidRPr="009239FC">
        <w:rPr>
          <w:rFonts w:ascii="Times New Roman" w:hAnsi="Times New Roman"/>
          <w:sz w:val="20"/>
          <w:szCs w:val="20"/>
        </w:rPr>
        <w:t>.20</w:t>
      </w:r>
      <w:r w:rsidR="003F7726" w:rsidRPr="009239FC">
        <w:rPr>
          <w:rFonts w:ascii="Times New Roman" w:hAnsi="Times New Roman"/>
          <w:sz w:val="20"/>
          <w:szCs w:val="20"/>
        </w:rPr>
        <w:t>24</w:t>
      </w:r>
      <w:r w:rsidR="00F40DE1" w:rsidRPr="009239FC">
        <w:rPr>
          <w:rFonts w:ascii="Times New Roman" w:hAnsi="Times New Roman"/>
          <w:sz w:val="20"/>
          <w:szCs w:val="20"/>
        </w:rPr>
        <w:t xml:space="preserve"> </w:t>
      </w:r>
      <w:r w:rsidRPr="009239FC">
        <w:rPr>
          <w:rFonts w:ascii="Times New Roman" w:hAnsi="Times New Roman"/>
          <w:sz w:val="20"/>
          <w:szCs w:val="20"/>
        </w:rPr>
        <w:t>№</w:t>
      </w:r>
      <w:r w:rsidR="00F40DE1" w:rsidRPr="009239FC">
        <w:rPr>
          <w:rFonts w:ascii="Times New Roman" w:hAnsi="Times New Roman"/>
          <w:sz w:val="20"/>
          <w:szCs w:val="20"/>
        </w:rPr>
        <w:t xml:space="preserve"> </w:t>
      </w:r>
      <w:r w:rsidR="003F7726" w:rsidRPr="009239FC">
        <w:rPr>
          <w:rFonts w:ascii="Times New Roman" w:hAnsi="Times New Roman"/>
          <w:sz w:val="20"/>
          <w:szCs w:val="20"/>
        </w:rPr>
        <w:t>865</w:t>
      </w:r>
    </w:p>
    <w:p w14:paraId="78C7CD0C" w14:textId="77777777" w:rsidR="006F1923" w:rsidRPr="009239FC" w:rsidRDefault="006F1923" w:rsidP="006F1923">
      <w:pPr>
        <w:jc w:val="center"/>
        <w:rPr>
          <w:sz w:val="20"/>
          <w:szCs w:val="20"/>
        </w:rPr>
      </w:pPr>
      <w:r w:rsidRPr="009239FC">
        <w:rPr>
          <w:sz w:val="20"/>
          <w:szCs w:val="20"/>
        </w:rPr>
        <w:t>Перечень</w:t>
      </w:r>
    </w:p>
    <w:p w14:paraId="4DA77183" w14:textId="77777777" w:rsidR="00F40DE1" w:rsidRPr="009239FC" w:rsidRDefault="006F1923" w:rsidP="006F1923">
      <w:pPr>
        <w:shd w:val="clear" w:color="auto" w:fill="FFFFFF"/>
        <w:ind w:left="6" w:right="-40"/>
        <w:jc w:val="center"/>
        <w:rPr>
          <w:sz w:val="20"/>
          <w:szCs w:val="20"/>
        </w:rPr>
      </w:pPr>
      <w:r w:rsidRPr="009239FC">
        <w:rPr>
          <w:sz w:val="20"/>
          <w:szCs w:val="20"/>
        </w:rPr>
        <w:t xml:space="preserve">муниципального имущества, закрепленного на праве хозяйственного ведения </w:t>
      </w:r>
    </w:p>
    <w:p w14:paraId="125DA246" w14:textId="77777777" w:rsidR="009239FC" w:rsidRDefault="00F40DE1" w:rsidP="006F1923">
      <w:pPr>
        <w:shd w:val="clear" w:color="auto" w:fill="FFFFFF"/>
        <w:ind w:left="6" w:right="-40"/>
        <w:jc w:val="center"/>
        <w:rPr>
          <w:sz w:val="20"/>
          <w:szCs w:val="20"/>
        </w:rPr>
      </w:pPr>
      <w:r w:rsidRPr="009239FC">
        <w:rPr>
          <w:sz w:val="20"/>
          <w:szCs w:val="20"/>
        </w:rPr>
        <w:t>за Муниципальным унитарным предприятием</w:t>
      </w:r>
      <w:r w:rsidR="006F1923" w:rsidRPr="009239FC">
        <w:rPr>
          <w:sz w:val="20"/>
          <w:szCs w:val="20"/>
        </w:rPr>
        <w:t xml:space="preserve"> «</w:t>
      </w:r>
      <w:r w:rsidR="003F7726" w:rsidRPr="009239FC">
        <w:rPr>
          <w:sz w:val="20"/>
          <w:szCs w:val="20"/>
        </w:rPr>
        <w:t>Чистая вода</w:t>
      </w:r>
      <w:r w:rsidR="006F1923" w:rsidRPr="009239FC">
        <w:rPr>
          <w:sz w:val="20"/>
          <w:szCs w:val="20"/>
        </w:rPr>
        <w:t xml:space="preserve">» </w:t>
      </w:r>
    </w:p>
    <w:p w14:paraId="241241AB" w14:textId="2D271AA4" w:rsidR="006F1923" w:rsidRPr="009239FC" w:rsidRDefault="006F1923" w:rsidP="006F1923">
      <w:pPr>
        <w:shd w:val="clear" w:color="auto" w:fill="FFFFFF"/>
        <w:ind w:left="6" w:right="-40"/>
        <w:jc w:val="center"/>
        <w:rPr>
          <w:sz w:val="20"/>
          <w:szCs w:val="20"/>
        </w:rPr>
      </w:pPr>
      <w:r w:rsidRPr="009239FC">
        <w:rPr>
          <w:sz w:val="20"/>
          <w:szCs w:val="20"/>
        </w:rPr>
        <w:t>Прохладненского муниципального района Кабардино-Балкарской Республики</w:t>
      </w:r>
    </w:p>
    <w:p w14:paraId="6B6DFDC8" w14:textId="77777777" w:rsidR="006F1923" w:rsidRDefault="006F1923" w:rsidP="006F1923">
      <w:pPr>
        <w:shd w:val="clear" w:color="auto" w:fill="FFFFFF"/>
        <w:ind w:left="6" w:right="-40"/>
        <w:jc w:val="center"/>
      </w:pPr>
    </w:p>
    <w:tbl>
      <w:tblPr>
        <w:tblW w:w="995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1"/>
        <w:gridCol w:w="13"/>
        <w:gridCol w:w="14"/>
        <w:gridCol w:w="2553"/>
        <w:gridCol w:w="2268"/>
        <w:gridCol w:w="879"/>
        <w:gridCol w:w="1276"/>
        <w:gridCol w:w="992"/>
        <w:gridCol w:w="1276"/>
      </w:tblGrid>
      <w:tr w:rsidR="00A22C7B" w:rsidRPr="00C639E8" w14:paraId="7EB80CF8" w14:textId="77777777" w:rsidTr="00DF2E50">
        <w:trPr>
          <w:trHeight w:val="455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D87D" w14:textId="77777777" w:rsidR="00A22C7B" w:rsidRPr="00C639E8" w:rsidRDefault="00A22C7B" w:rsidP="00C639E8">
            <w:pPr>
              <w:rPr>
                <w:b/>
                <w:color w:val="000000"/>
                <w:sz w:val="16"/>
                <w:szCs w:val="16"/>
              </w:rPr>
            </w:pPr>
            <w:bookmarkStart w:id="1" w:name="_Hlk186279036"/>
            <w:bookmarkStart w:id="2" w:name="_Hlk186279124"/>
            <w:r w:rsidRPr="00C639E8">
              <w:rPr>
                <w:b/>
                <w:color w:val="000000"/>
                <w:sz w:val="16"/>
                <w:szCs w:val="16"/>
              </w:rPr>
              <w:t>№    п./п.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36E9" w14:textId="77777777" w:rsidR="00A22C7B" w:rsidRPr="00C639E8" w:rsidRDefault="00A22C7B" w:rsidP="00C639E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639E8">
              <w:rPr>
                <w:b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5A18" w14:textId="77777777" w:rsidR="00A22C7B" w:rsidRPr="00C639E8" w:rsidRDefault="00A22C7B" w:rsidP="00C639E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639E8">
              <w:rPr>
                <w:b/>
                <w:color w:val="000000"/>
                <w:sz w:val="16"/>
                <w:szCs w:val="16"/>
              </w:rPr>
              <w:t xml:space="preserve">Местоположение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834E" w14:textId="77777777" w:rsidR="00DF2E50" w:rsidRDefault="00A22C7B" w:rsidP="00C639E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639E8">
              <w:rPr>
                <w:b/>
                <w:color w:val="000000"/>
                <w:sz w:val="16"/>
                <w:szCs w:val="16"/>
              </w:rPr>
              <w:t xml:space="preserve">Год ввода в </w:t>
            </w:r>
            <w:proofErr w:type="spellStart"/>
            <w:r w:rsidRPr="00C639E8">
              <w:rPr>
                <w:b/>
                <w:color w:val="000000"/>
                <w:sz w:val="16"/>
                <w:szCs w:val="16"/>
              </w:rPr>
              <w:t>эксплуа</w:t>
            </w:r>
            <w:proofErr w:type="spellEnd"/>
          </w:p>
          <w:p w14:paraId="33A70F34" w14:textId="4C7A1509" w:rsidR="00A22C7B" w:rsidRPr="00C639E8" w:rsidRDefault="00A22C7B" w:rsidP="00C639E8">
            <w:pPr>
              <w:jc w:val="center"/>
              <w:rPr>
                <w:b/>
                <w:color w:val="000000"/>
                <w:sz w:val="16"/>
                <w:szCs w:val="16"/>
              </w:rPr>
            </w:pPr>
            <w:proofErr w:type="spellStart"/>
            <w:r w:rsidRPr="00C639E8">
              <w:rPr>
                <w:b/>
                <w:color w:val="000000"/>
                <w:sz w:val="16"/>
                <w:szCs w:val="16"/>
              </w:rPr>
              <w:t>тацию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187B" w14:textId="77777777" w:rsidR="00A22C7B" w:rsidRPr="00C639E8" w:rsidRDefault="00A22C7B" w:rsidP="00C639E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639E8">
              <w:rPr>
                <w:b/>
                <w:color w:val="000000"/>
                <w:sz w:val="16"/>
                <w:szCs w:val="16"/>
              </w:rPr>
              <w:t xml:space="preserve">Балансовая стоимость </w:t>
            </w:r>
          </w:p>
          <w:p w14:paraId="175AF151" w14:textId="77777777" w:rsidR="00A22C7B" w:rsidRPr="00C639E8" w:rsidRDefault="00A22C7B" w:rsidP="00C639E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639E8">
              <w:rPr>
                <w:b/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550D" w14:textId="77777777" w:rsidR="00A22C7B" w:rsidRPr="00C639E8" w:rsidRDefault="00A22C7B" w:rsidP="00C639E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639E8">
              <w:rPr>
                <w:b/>
                <w:color w:val="000000"/>
                <w:sz w:val="16"/>
                <w:szCs w:val="16"/>
              </w:rPr>
              <w:t>Кадастровый</w:t>
            </w:r>
          </w:p>
          <w:p w14:paraId="710ADE43" w14:textId="77777777" w:rsidR="00A22C7B" w:rsidRPr="00C639E8" w:rsidRDefault="00A22C7B" w:rsidP="00C639E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639E8">
              <w:rPr>
                <w:b/>
                <w:color w:val="000000"/>
                <w:sz w:val="16"/>
                <w:szCs w:val="16"/>
              </w:rPr>
              <w:t>но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AAFF" w14:textId="77777777" w:rsidR="00A22C7B" w:rsidRDefault="00A22C7B" w:rsidP="0010171B">
            <w:pPr>
              <w:rPr>
                <w:b/>
                <w:color w:val="000000"/>
                <w:sz w:val="16"/>
                <w:szCs w:val="16"/>
              </w:rPr>
            </w:pPr>
            <w:r w:rsidRPr="0010171B">
              <w:rPr>
                <w:b/>
                <w:color w:val="000000"/>
                <w:sz w:val="16"/>
                <w:szCs w:val="16"/>
              </w:rPr>
              <w:t>Рыночная стоимость</w:t>
            </w:r>
            <w:r>
              <w:rPr>
                <w:b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0171B">
              <w:rPr>
                <w:b/>
                <w:color w:val="000000"/>
                <w:sz w:val="16"/>
                <w:szCs w:val="16"/>
              </w:rPr>
              <w:t>руб</w:t>
            </w:r>
            <w:proofErr w:type="spellEnd"/>
            <w:r w:rsidRPr="0010171B">
              <w:rPr>
                <w:b/>
                <w:color w:val="000000"/>
                <w:sz w:val="16"/>
                <w:szCs w:val="16"/>
              </w:rPr>
              <w:t xml:space="preserve">  </w:t>
            </w:r>
          </w:p>
          <w:p w14:paraId="4695DFD0" w14:textId="77777777" w:rsidR="00A22C7B" w:rsidRPr="00C639E8" w:rsidRDefault="00A22C7B" w:rsidP="00BE080C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A22C7B" w:rsidRPr="00C639E8" w14:paraId="135C65A6" w14:textId="77777777" w:rsidTr="00EC7F41">
        <w:trPr>
          <w:trHeight w:val="359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D9EE" w14:textId="77777777" w:rsidR="00A22C7B" w:rsidRPr="00C639E8" w:rsidRDefault="00A22C7B" w:rsidP="00C639E8">
            <w:pPr>
              <w:jc w:val="center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F13710" w14:textId="77777777" w:rsidR="00A22C7B" w:rsidRPr="00C639E8" w:rsidRDefault="00A22C7B" w:rsidP="00C639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>Скважина № 24551, глубина 220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0BBF" w14:textId="77777777" w:rsidR="00A22C7B" w:rsidRPr="00C639E8" w:rsidRDefault="00A22C7B" w:rsidP="00C639E8">
            <w:pPr>
              <w:jc w:val="center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>КБР, Прохладненский район, с.п. Малакановское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7B4C" w14:textId="77777777" w:rsidR="00A22C7B" w:rsidRPr="00C639E8" w:rsidRDefault="00A22C7B" w:rsidP="00EC7F4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>19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F570" w14:textId="77777777" w:rsidR="00A22C7B" w:rsidRPr="00C639E8" w:rsidRDefault="00A22C7B" w:rsidP="00EC7F4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>440920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BD32" w14:textId="77777777" w:rsidR="00A22C7B" w:rsidRPr="00C639E8" w:rsidRDefault="00A22C7B" w:rsidP="00EC7F4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>07:04:0000000:16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09EB" w14:textId="77777777" w:rsidR="00A22C7B" w:rsidRPr="0010171B" w:rsidRDefault="00A22C7B" w:rsidP="00EC7F41">
            <w:pPr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  <w:r w:rsidRPr="0010171B">
              <w:rPr>
                <w:color w:val="000000" w:themeColor="text1"/>
                <w:sz w:val="16"/>
                <w:szCs w:val="16"/>
              </w:rPr>
              <w:t>351428,00</w:t>
            </w:r>
          </w:p>
        </w:tc>
      </w:tr>
      <w:tr w:rsidR="00A22C7B" w:rsidRPr="00C639E8" w14:paraId="331AC6B8" w14:textId="77777777" w:rsidTr="00EC7F41">
        <w:trPr>
          <w:trHeight w:val="359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4CA6" w14:textId="77777777" w:rsidR="00A22C7B" w:rsidRPr="00C639E8" w:rsidRDefault="00A22C7B" w:rsidP="00C639E8">
            <w:pPr>
              <w:jc w:val="center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ED50C0" w14:textId="77777777" w:rsidR="00A22C7B" w:rsidRPr="00C639E8" w:rsidRDefault="00A22C7B" w:rsidP="00C639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 xml:space="preserve">Водонапорная башня </w:t>
            </w:r>
            <w:proofErr w:type="spellStart"/>
            <w:r w:rsidRPr="00C639E8">
              <w:rPr>
                <w:color w:val="000000"/>
                <w:sz w:val="16"/>
                <w:szCs w:val="16"/>
              </w:rPr>
              <w:t>Рожновского</w:t>
            </w:r>
            <w:proofErr w:type="spellEnd"/>
            <w:r w:rsidRPr="00C639E8">
              <w:rPr>
                <w:color w:val="000000"/>
                <w:sz w:val="16"/>
                <w:szCs w:val="16"/>
              </w:rPr>
              <w:t xml:space="preserve"> объем 25 </w:t>
            </w:r>
            <w:proofErr w:type="spellStart"/>
            <w:r w:rsidRPr="00C639E8">
              <w:rPr>
                <w:color w:val="000000"/>
                <w:sz w:val="16"/>
                <w:szCs w:val="16"/>
              </w:rPr>
              <w:t>куб.м</w:t>
            </w:r>
            <w:proofErr w:type="spellEnd"/>
            <w:r w:rsidRPr="00C639E8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A46D" w14:textId="77777777" w:rsidR="00A22C7B" w:rsidRPr="00C639E8" w:rsidRDefault="00A22C7B" w:rsidP="00C639E8">
            <w:pPr>
              <w:jc w:val="center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>КБР, Прохладненский район, с.п. Малакановское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B8CC" w14:textId="77777777" w:rsidR="00A22C7B" w:rsidRPr="00C639E8" w:rsidRDefault="00A22C7B" w:rsidP="00EC7F4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>19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43BA" w14:textId="77777777" w:rsidR="00A22C7B" w:rsidRPr="00C639E8" w:rsidRDefault="00A22C7B" w:rsidP="00EC7F4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>128398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0FFF" w14:textId="77777777" w:rsidR="00A22C7B" w:rsidRPr="00C639E8" w:rsidRDefault="00A22C7B" w:rsidP="00EC7F4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>07:04:0000000:16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76E4" w14:textId="77777777" w:rsidR="00A22C7B" w:rsidRPr="0010171B" w:rsidRDefault="00A22C7B" w:rsidP="00EC7F41">
            <w:pPr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  <w:r w:rsidRPr="0010171B">
              <w:rPr>
                <w:color w:val="000000" w:themeColor="text1"/>
                <w:sz w:val="16"/>
                <w:szCs w:val="16"/>
              </w:rPr>
              <w:t>319296,00</w:t>
            </w:r>
          </w:p>
        </w:tc>
      </w:tr>
      <w:tr w:rsidR="00A22C7B" w:rsidRPr="00C639E8" w14:paraId="2A2C9CD8" w14:textId="77777777" w:rsidTr="00EC7F41">
        <w:trPr>
          <w:trHeight w:val="359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5C09" w14:textId="77777777" w:rsidR="00A22C7B" w:rsidRPr="00C639E8" w:rsidRDefault="00A22C7B" w:rsidP="00C639E8">
            <w:pPr>
              <w:jc w:val="center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457AEC" w14:textId="77777777" w:rsidR="00A22C7B" w:rsidRPr="00C639E8" w:rsidRDefault="00A22C7B" w:rsidP="00C639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>Централизованная система водоснабжения, протяженность 4 400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654E" w14:textId="77777777" w:rsidR="00A22C7B" w:rsidRPr="00C639E8" w:rsidRDefault="00A22C7B" w:rsidP="00C639E8">
            <w:pPr>
              <w:jc w:val="center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>КБР, Прохладненский район, с.п. Малакановское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5CAB" w14:textId="77777777" w:rsidR="00A22C7B" w:rsidRPr="00C639E8" w:rsidRDefault="00A22C7B" w:rsidP="00EC7F4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>19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E535" w14:textId="77777777" w:rsidR="00A22C7B" w:rsidRPr="00C639E8" w:rsidRDefault="00A22C7B" w:rsidP="00EC7F4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>25552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961E" w14:textId="77777777" w:rsidR="00A22C7B" w:rsidRPr="00C639E8" w:rsidRDefault="00A22C7B" w:rsidP="00EC7F4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>07:04:0000000:16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C761" w14:textId="77777777" w:rsidR="00A22C7B" w:rsidRPr="0010171B" w:rsidRDefault="00A22C7B" w:rsidP="00EC7F41">
            <w:pPr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  <w:r w:rsidRPr="0010171B">
              <w:rPr>
                <w:color w:val="000000" w:themeColor="text1"/>
                <w:sz w:val="16"/>
                <w:szCs w:val="16"/>
              </w:rPr>
              <w:t>4261395,00</w:t>
            </w:r>
          </w:p>
        </w:tc>
      </w:tr>
      <w:tr w:rsidR="00A22C7B" w:rsidRPr="00C639E8" w14:paraId="30D1A945" w14:textId="77777777" w:rsidTr="00EC7F41">
        <w:trPr>
          <w:trHeight w:val="713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E4B0" w14:textId="77777777" w:rsidR="00A22C7B" w:rsidRPr="00C639E8" w:rsidRDefault="00A22C7B" w:rsidP="00C639E8">
            <w:pPr>
              <w:jc w:val="center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16DBBA" w14:textId="77777777" w:rsidR="00A22C7B" w:rsidRPr="00C639E8" w:rsidRDefault="00A22C7B" w:rsidP="00C639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 xml:space="preserve">Водонапорная башня, объем 25 </w:t>
            </w:r>
            <w:proofErr w:type="spellStart"/>
            <w:r w:rsidRPr="00C639E8">
              <w:rPr>
                <w:color w:val="000000"/>
                <w:sz w:val="16"/>
                <w:szCs w:val="16"/>
              </w:rPr>
              <w:t>куб.м</w:t>
            </w:r>
            <w:proofErr w:type="spellEnd"/>
            <w:r w:rsidRPr="00C639E8">
              <w:rPr>
                <w:color w:val="000000"/>
                <w:sz w:val="16"/>
                <w:szCs w:val="16"/>
              </w:rPr>
              <w:t>.</w:t>
            </w:r>
          </w:p>
          <w:p w14:paraId="04F8335C" w14:textId="77777777" w:rsidR="00A22C7B" w:rsidRPr="00C639E8" w:rsidRDefault="00A22C7B" w:rsidP="00C639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FA28" w14:textId="77777777" w:rsidR="00A22C7B" w:rsidRPr="00C639E8" w:rsidRDefault="00A22C7B" w:rsidP="00C639E8">
            <w:pPr>
              <w:jc w:val="center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>КБР, Прохладненский район, с.п. Малакановское</w:t>
            </w:r>
          </w:p>
          <w:p w14:paraId="1247B10B" w14:textId="77777777" w:rsidR="00A22C7B" w:rsidRPr="00C639E8" w:rsidRDefault="00A22C7B" w:rsidP="00C639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A4AC" w14:textId="77777777" w:rsidR="00A22C7B" w:rsidRPr="00C639E8" w:rsidRDefault="00A22C7B" w:rsidP="00EC7F4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>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44BB" w14:textId="77777777" w:rsidR="00A22C7B" w:rsidRPr="00C639E8" w:rsidRDefault="00A22C7B" w:rsidP="00EC7F4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>64899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7F1A" w14:textId="77777777" w:rsidR="00A22C7B" w:rsidRPr="00C639E8" w:rsidRDefault="00A22C7B" w:rsidP="00EC7F4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>07:04:0000000:1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B5A2" w14:textId="77777777" w:rsidR="00A22C7B" w:rsidRPr="0010171B" w:rsidRDefault="00A22C7B" w:rsidP="00EC7F41">
            <w:pPr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  <w:r w:rsidRPr="0010171B">
              <w:rPr>
                <w:color w:val="000000" w:themeColor="text1"/>
                <w:sz w:val="16"/>
                <w:szCs w:val="16"/>
              </w:rPr>
              <w:t>50848,00</w:t>
            </w:r>
          </w:p>
        </w:tc>
      </w:tr>
      <w:tr w:rsidR="00A22C7B" w:rsidRPr="00C639E8" w14:paraId="08524DAB" w14:textId="77777777" w:rsidTr="00EC7F41">
        <w:trPr>
          <w:trHeight w:val="359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57965B" w14:textId="77777777" w:rsidR="00A22C7B" w:rsidRPr="00C639E8" w:rsidRDefault="00A22C7B" w:rsidP="00C639E8">
            <w:pPr>
              <w:jc w:val="center"/>
              <w:rPr>
                <w:color w:val="000000"/>
                <w:sz w:val="16"/>
                <w:szCs w:val="16"/>
              </w:rPr>
            </w:pPr>
            <w:bookmarkStart w:id="3" w:name="_Hlk186278146"/>
            <w:bookmarkEnd w:id="1"/>
            <w:bookmarkEnd w:id="2"/>
            <w:r w:rsidRPr="00C639E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0D2F" w14:textId="77777777" w:rsidR="00A22C7B" w:rsidRPr="00C639E8" w:rsidRDefault="00A22C7B" w:rsidP="00C639E8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>Водонапорная башня, объем 30 куб. м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767BBE" w14:textId="77777777" w:rsidR="00A22C7B" w:rsidRPr="00C639E8" w:rsidRDefault="00A22C7B" w:rsidP="00C639E8">
            <w:pPr>
              <w:jc w:val="center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 xml:space="preserve">КБР, Прохладненский район, с.п. </w:t>
            </w:r>
            <w:proofErr w:type="gramStart"/>
            <w:r w:rsidRPr="00C639E8">
              <w:rPr>
                <w:color w:val="000000"/>
                <w:sz w:val="16"/>
                <w:szCs w:val="16"/>
              </w:rPr>
              <w:t>Ново-Полтавское</w:t>
            </w:r>
            <w:proofErr w:type="gram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26A7" w14:textId="77777777" w:rsidR="00A22C7B" w:rsidRPr="00C639E8" w:rsidRDefault="00A22C7B" w:rsidP="00EC7F41">
            <w:pPr>
              <w:jc w:val="center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>198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B5AD74" w14:textId="77777777" w:rsidR="00A22C7B" w:rsidRPr="00C639E8" w:rsidRDefault="00A22C7B" w:rsidP="00EC7F41">
            <w:pPr>
              <w:jc w:val="center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>40008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74C079" w14:textId="77777777" w:rsidR="00A22C7B" w:rsidRPr="00C639E8" w:rsidRDefault="00A22C7B" w:rsidP="00EC7F41">
            <w:pPr>
              <w:jc w:val="center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>07:04:0000000:16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08D14D" w14:textId="77777777" w:rsidR="00A22C7B" w:rsidRPr="0010171B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171B">
              <w:rPr>
                <w:color w:val="000000" w:themeColor="text1"/>
                <w:sz w:val="16"/>
                <w:szCs w:val="16"/>
              </w:rPr>
              <w:t>145176,00</w:t>
            </w:r>
          </w:p>
        </w:tc>
      </w:tr>
      <w:tr w:rsidR="00A22C7B" w:rsidRPr="00C639E8" w14:paraId="212BBE46" w14:textId="77777777" w:rsidTr="00EC7F41">
        <w:trPr>
          <w:trHeight w:val="359"/>
        </w:trPr>
        <w:tc>
          <w:tcPr>
            <w:tcW w:w="7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52AA" w14:textId="77777777" w:rsidR="00A22C7B" w:rsidRPr="00C639E8" w:rsidRDefault="00A22C7B" w:rsidP="00C639E8">
            <w:pPr>
              <w:jc w:val="center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30C7" w14:textId="77777777" w:rsidR="00A22C7B" w:rsidRPr="00C639E8" w:rsidRDefault="00A22C7B" w:rsidP="00C639E8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>Скважина, глубина 180 м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2726" w14:textId="77777777" w:rsidR="00A22C7B" w:rsidRPr="00C639E8" w:rsidRDefault="00A22C7B" w:rsidP="00C639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A302" w14:textId="77777777" w:rsidR="00A22C7B" w:rsidRPr="00C639E8" w:rsidRDefault="00A22C7B" w:rsidP="00EC7F41">
            <w:pPr>
              <w:jc w:val="center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>198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8B7F" w14:textId="77777777" w:rsidR="00A22C7B" w:rsidRPr="00C639E8" w:rsidRDefault="00A22C7B" w:rsidP="00EC7F4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9FB2" w14:textId="77777777" w:rsidR="00A22C7B" w:rsidRPr="00C639E8" w:rsidRDefault="00A22C7B" w:rsidP="00EC7F41">
            <w:pPr>
              <w:jc w:val="center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>07:04:0000000:165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63BA" w14:textId="77777777" w:rsidR="00A22C7B" w:rsidRPr="0010171B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171B">
              <w:rPr>
                <w:color w:val="000000" w:themeColor="text1"/>
                <w:sz w:val="16"/>
                <w:szCs w:val="16"/>
              </w:rPr>
              <w:t>141162,00</w:t>
            </w:r>
          </w:p>
        </w:tc>
      </w:tr>
      <w:tr w:rsidR="00A22C7B" w:rsidRPr="00C639E8" w14:paraId="0C8A6332" w14:textId="77777777" w:rsidTr="00EC7F41">
        <w:trPr>
          <w:trHeight w:val="359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45E5" w14:textId="77777777" w:rsidR="00A22C7B" w:rsidRPr="00C639E8" w:rsidRDefault="00A22C7B" w:rsidP="00C639E8">
            <w:pPr>
              <w:jc w:val="center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1A16" w14:textId="77777777" w:rsidR="00A22C7B" w:rsidRPr="00C639E8" w:rsidRDefault="00A22C7B" w:rsidP="00C639E8">
            <w:pPr>
              <w:jc w:val="center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>Разведочно-эксплуатационная скважина, глубина 120 м.</w:t>
            </w:r>
          </w:p>
          <w:p w14:paraId="528AAB29" w14:textId="77777777" w:rsidR="00A22C7B" w:rsidRPr="00C639E8" w:rsidRDefault="00A22C7B" w:rsidP="00C639E8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36C3" w14:textId="77777777" w:rsidR="00A22C7B" w:rsidRPr="00C639E8" w:rsidRDefault="00A22C7B" w:rsidP="00C639E8">
            <w:pPr>
              <w:jc w:val="center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 xml:space="preserve">КБР, Прохладненский район, с.п. </w:t>
            </w:r>
            <w:proofErr w:type="gramStart"/>
            <w:r w:rsidRPr="00C639E8">
              <w:rPr>
                <w:color w:val="000000"/>
                <w:sz w:val="16"/>
                <w:szCs w:val="16"/>
              </w:rPr>
              <w:t>Ново-Полтавское</w:t>
            </w:r>
            <w:proofErr w:type="gram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9BC7" w14:textId="77777777" w:rsidR="00A22C7B" w:rsidRPr="00C639E8" w:rsidRDefault="00A22C7B" w:rsidP="00EC7F41">
            <w:pPr>
              <w:jc w:val="center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>19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D8F8" w14:textId="77777777" w:rsidR="00A22C7B" w:rsidRPr="00C639E8" w:rsidRDefault="00A22C7B" w:rsidP="00EC7F41">
            <w:pPr>
              <w:jc w:val="center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>382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366D" w14:textId="77777777" w:rsidR="00A22C7B" w:rsidRPr="00C639E8" w:rsidRDefault="00A22C7B" w:rsidP="00EC7F41">
            <w:pPr>
              <w:jc w:val="center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>07:04:3400000:3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D6CD" w14:textId="77777777" w:rsidR="00A22C7B" w:rsidRPr="0010171B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171B">
              <w:rPr>
                <w:color w:val="000000" w:themeColor="text1"/>
                <w:sz w:val="16"/>
                <w:szCs w:val="16"/>
              </w:rPr>
              <w:t>141162,00</w:t>
            </w:r>
          </w:p>
        </w:tc>
      </w:tr>
      <w:tr w:rsidR="00A22C7B" w:rsidRPr="00C639E8" w14:paraId="3924539E" w14:textId="77777777" w:rsidTr="00EC7F41">
        <w:trPr>
          <w:trHeight w:val="359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3E25" w14:textId="77777777" w:rsidR="00A22C7B" w:rsidRPr="00C639E8" w:rsidRDefault="00A22C7B" w:rsidP="00C639E8">
            <w:pPr>
              <w:jc w:val="center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E822" w14:textId="77777777" w:rsidR="00A22C7B" w:rsidRPr="00C639E8" w:rsidRDefault="00A22C7B" w:rsidP="00C639E8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>Водопроводные сети, протяженность 6 410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4042" w14:textId="77777777" w:rsidR="00A22C7B" w:rsidRPr="00C639E8" w:rsidRDefault="00A22C7B" w:rsidP="00C639E8">
            <w:pPr>
              <w:jc w:val="center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 xml:space="preserve">КБР, Прохладненский район, с.п. </w:t>
            </w:r>
            <w:proofErr w:type="gramStart"/>
            <w:r w:rsidRPr="00C639E8">
              <w:rPr>
                <w:color w:val="000000"/>
                <w:sz w:val="16"/>
                <w:szCs w:val="16"/>
              </w:rPr>
              <w:t>Ново-Полтавское</w:t>
            </w:r>
            <w:proofErr w:type="gram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10FF" w14:textId="77777777" w:rsidR="00A22C7B" w:rsidRPr="00C639E8" w:rsidRDefault="00A22C7B" w:rsidP="00EC7F41">
            <w:pPr>
              <w:jc w:val="center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>1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EB7E" w14:textId="77777777" w:rsidR="00A22C7B" w:rsidRPr="00C639E8" w:rsidRDefault="00A22C7B" w:rsidP="00EC7F41">
            <w:pPr>
              <w:jc w:val="center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>38939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AC97" w14:textId="77777777" w:rsidR="00A22C7B" w:rsidRPr="00C639E8" w:rsidRDefault="00A22C7B" w:rsidP="00EC7F41">
            <w:pPr>
              <w:jc w:val="center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>07:04:3400002:1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FBCB" w14:textId="77777777" w:rsidR="00A22C7B" w:rsidRPr="0010171B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171B">
              <w:rPr>
                <w:color w:val="000000" w:themeColor="text1"/>
                <w:sz w:val="16"/>
                <w:szCs w:val="16"/>
              </w:rPr>
              <w:t>5053406,00</w:t>
            </w:r>
          </w:p>
        </w:tc>
      </w:tr>
      <w:tr w:rsidR="00A22C7B" w:rsidRPr="00C639E8" w14:paraId="78E4EC7C" w14:textId="77777777" w:rsidTr="00EC7F41">
        <w:trPr>
          <w:trHeight w:val="359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A911" w14:textId="77777777" w:rsidR="00A22C7B" w:rsidRPr="00C639E8" w:rsidRDefault="00A22C7B" w:rsidP="00C639E8">
            <w:pPr>
              <w:jc w:val="center"/>
              <w:rPr>
                <w:color w:val="000000"/>
                <w:sz w:val="16"/>
                <w:szCs w:val="16"/>
              </w:rPr>
            </w:pPr>
            <w:bookmarkStart w:id="4" w:name="_Hlk186273971"/>
            <w:bookmarkEnd w:id="3"/>
            <w:r w:rsidRPr="00C639E8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6AD4C1" w14:textId="77777777" w:rsidR="00A22C7B" w:rsidRPr="00C639E8" w:rsidRDefault="00A22C7B" w:rsidP="00C639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>Скважина № 410-Д, глубина 180 м.</w:t>
            </w:r>
          </w:p>
          <w:p w14:paraId="6370D950" w14:textId="77777777" w:rsidR="00A22C7B" w:rsidRPr="00C639E8" w:rsidRDefault="00A22C7B" w:rsidP="00C639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ACCC" w14:textId="77777777" w:rsidR="00A22C7B" w:rsidRPr="00C639E8" w:rsidRDefault="00A22C7B" w:rsidP="00C639E8">
            <w:pPr>
              <w:jc w:val="center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>КБР, Прохладненский район, с.п. Прималкинское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0D09" w14:textId="77777777" w:rsidR="00A22C7B" w:rsidRPr="00C639E8" w:rsidRDefault="00A22C7B" w:rsidP="00EC7F4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>19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0715" w14:textId="77777777" w:rsidR="00A22C7B" w:rsidRPr="00C639E8" w:rsidRDefault="00A22C7B" w:rsidP="00EC7F4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>4881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6371" w14:textId="77777777" w:rsidR="00A22C7B" w:rsidRPr="00C639E8" w:rsidRDefault="00A22C7B" w:rsidP="00EC7F4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>07:04:0000000:16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CAE7" w14:textId="77777777" w:rsidR="00A22C7B" w:rsidRPr="0010171B" w:rsidRDefault="00A22C7B" w:rsidP="00EC7F41">
            <w:pPr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  <w:r w:rsidRPr="0010171B">
              <w:rPr>
                <w:color w:val="000000" w:themeColor="text1"/>
                <w:sz w:val="16"/>
                <w:szCs w:val="16"/>
              </w:rPr>
              <w:t>80473,00</w:t>
            </w:r>
          </w:p>
        </w:tc>
      </w:tr>
      <w:tr w:rsidR="00A22C7B" w:rsidRPr="00C639E8" w14:paraId="3C39D9E3" w14:textId="77777777" w:rsidTr="00EC7F41">
        <w:trPr>
          <w:trHeight w:val="137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58D2" w14:textId="77777777" w:rsidR="00A22C7B" w:rsidRPr="00C639E8" w:rsidRDefault="00A22C7B" w:rsidP="00C639E8">
            <w:pPr>
              <w:jc w:val="center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28DD" w14:textId="77777777" w:rsidR="00A22C7B" w:rsidRPr="00C639E8" w:rsidRDefault="00A22C7B" w:rsidP="00C639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>Скважина № 7937, глубина 202 м.</w:t>
            </w:r>
          </w:p>
          <w:p w14:paraId="48315F15" w14:textId="77777777" w:rsidR="00A22C7B" w:rsidRPr="00C639E8" w:rsidRDefault="00A22C7B" w:rsidP="00C639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81D5" w14:textId="77777777" w:rsidR="00A22C7B" w:rsidRPr="00C639E8" w:rsidRDefault="00A22C7B" w:rsidP="00C639E8">
            <w:pPr>
              <w:jc w:val="center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>КБР, Прохладненский район, с.п. Прималкинское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9867" w14:textId="77777777" w:rsidR="00A22C7B" w:rsidRPr="00C639E8" w:rsidRDefault="00A22C7B" w:rsidP="00EC7F41">
            <w:pPr>
              <w:jc w:val="center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>19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80F4" w14:textId="77777777" w:rsidR="00A22C7B" w:rsidRPr="00C639E8" w:rsidRDefault="00A22C7B" w:rsidP="00EC7F4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>68388,00</w:t>
            </w:r>
          </w:p>
        </w:tc>
        <w:tc>
          <w:tcPr>
            <w:tcW w:w="992" w:type="dxa"/>
            <w:shd w:val="clear" w:color="auto" w:fill="auto"/>
          </w:tcPr>
          <w:p w14:paraId="45F51C48" w14:textId="77777777" w:rsidR="00A22C7B" w:rsidRPr="00C639E8" w:rsidRDefault="00A22C7B" w:rsidP="00EC7F41">
            <w:pPr>
              <w:jc w:val="center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>07:04:2600018:240</w:t>
            </w:r>
          </w:p>
        </w:tc>
        <w:tc>
          <w:tcPr>
            <w:tcW w:w="1276" w:type="dxa"/>
            <w:shd w:val="clear" w:color="auto" w:fill="auto"/>
          </w:tcPr>
          <w:p w14:paraId="674AD0D1" w14:textId="77777777" w:rsidR="00A22C7B" w:rsidRPr="0010171B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171B">
              <w:rPr>
                <w:color w:val="000000" w:themeColor="text1"/>
                <w:sz w:val="16"/>
                <w:szCs w:val="16"/>
              </w:rPr>
              <w:t>205737,00</w:t>
            </w:r>
          </w:p>
        </w:tc>
      </w:tr>
      <w:tr w:rsidR="00A22C7B" w:rsidRPr="00C639E8" w14:paraId="35643A3C" w14:textId="77777777" w:rsidTr="00EC7F41">
        <w:trPr>
          <w:trHeight w:val="200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ABE4" w14:textId="77777777" w:rsidR="00A22C7B" w:rsidRPr="00C639E8" w:rsidRDefault="00A22C7B" w:rsidP="00C639E8">
            <w:pPr>
              <w:jc w:val="center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F5CF" w14:textId="77777777" w:rsidR="00A22C7B" w:rsidRPr="00C639E8" w:rsidRDefault="00A22C7B" w:rsidP="00C639E8">
            <w:pPr>
              <w:jc w:val="center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 xml:space="preserve">Водонапорная башня кирпичная, объем 15 </w:t>
            </w:r>
            <w:proofErr w:type="spellStart"/>
            <w:r w:rsidRPr="00C639E8">
              <w:rPr>
                <w:color w:val="000000"/>
                <w:sz w:val="16"/>
                <w:szCs w:val="16"/>
              </w:rPr>
              <w:t>куб.м</w:t>
            </w:r>
            <w:proofErr w:type="spellEnd"/>
            <w:r w:rsidRPr="00C639E8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F7F1" w14:textId="77777777" w:rsidR="00A22C7B" w:rsidRPr="00C639E8" w:rsidRDefault="00A22C7B" w:rsidP="00C639E8">
            <w:pPr>
              <w:jc w:val="center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>КБР, Прохладненский район, с.п. Прималкинское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A80D" w14:textId="77777777" w:rsidR="00A22C7B" w:rsidRPr="00C639E8" w:rsidRDefault="00A22C7B" w:rsidP="00EC7F41">
            <w:pPr>
              <w:jc w:val="center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>19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C9DA" w14:textId="77777777" w:rsidR="00A22C7B" w:rsidRPr="00C639E8" w:rsidRDefault="00A22C7B" w:rsidP="00EC7F4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>66560,00</w:t>
            </w:r>
          </w:p>
        </w:tc>
        <w:tc>
          <w:tcPr>
            <w:tcW w:w="992" w:type="dxa"/>
            <w:shd w:val="clear" w:color="auto" w:fill="auto"/>
          </w:tcPr>
          <w:p w14:paraId="403B9B92" w14:textId="77777777" w:rsidR="00A22C7B" w:rsidRPr="00C639E8" w:rsidRDefault="00A22C7B" w:rsidP="00EC7F41">
            <w:pPr>
              <w:jc w:val="center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>07:04:2600018:239</w:t>
            </w:r>
          </w:p>
        </w:tc>
        <w:tc>
          <w:tcPr>
            <w:tcW w:w="1276" w:type="dxa"/>
            <w:shd w:val="clear" w:color="auto" w:fill="auto"/>
          </w:tcPr>
          <w:p w14:paraId="49CC1591" w14:textId="77777777" w:rsidR="00A22C7B" w:rsidRPr="0010171B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171B">
              <w:rPr>
                <w:color w:val="000000" w:themeColor="text1"/>
                <w:sz w:val="16"/>
                <w:szCs w:val="16"/>
              </w:rPr>
              <w:t>66560,00</w:t>
            </w:r>
          </w:p>
        </w:tc>
      </w:tr>
      <w:tr w:rsidR="00A22C7B" w:rsidRPr="00C639E8" w14:paraId="69E27848" w14:textId="77777777" w:rsidTr="00EC7F41">
        <w:trPr>
          <w:trHeight w:val="184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F27A" w14:textId="77777777" w:rsidR="00A22C7B" w:rsidRPr="00C639E8" w:rsidRDefault="00A22C7B" w:rsidP="00C639E8">
            <w:pPr>
              <w:jc w:val="center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14A0" w14:textId="77777777" w:rsidR="00A22C7B" w:rsidRPr="00C639E8" w:rsidRDefault="00A22C7B" w:rsidP="00C639E8">
            <w:pPr>
              <w:jc w:val="center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 xml:space="preserve">Водонапорная башня кирпичная, объем 15 </w:t>
            </w:r>
            <w:proofErr w:type="spellStart"/>
            <w:r w:rsidRPr="00C639E8">
              <w:rPr>
                <w:color w:val="000000"/>
                <w:sz w:val="16"/>
                <w:szCs w:val="16"/>
              </w:rPr>
              <w:t>куб.м</w:t>
            </w:r>
            <w:proofErr w:type="spellEnd"/>
            <w:r w:rsidRPr="00C639E8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23F4" w14:textId="77777777" w:rsidR="00A22C7B" w:rsidRPr="00C639E8" w:rsidRDefault="00A22C7B" w:rsidP="00C639E8">
            <w:pPr>
              <w:jc w:val="center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 xml:space="preserve">КБР, Прохладненский район, х. Ново-Троицкий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1BB5" w14:textId="77777777" w:rsidR="00A22C7B" w:rsidRPr="00C639E8" w:rsidRDefault="00A22C7B" w:rsidP="00EC7F41">
            <w:pPr>
              <w:jc w:val="center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>19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E751" w14:textId="77777777" w:rsidR="00A22C7B" w:rsidRPr="00C639E8" w:rsidRDefault="00A22C7B" w:rsidP="00EC7F4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>376871,00</w:t>
            </w:r>
          </w:p>
        </w:tc>
        <w:tc>
          <w:tcPr>
            <w:tcW w:w="992" w:type="dxa"/>
            <w:shd w:val="clear" w:color="auto" w:fill="auto"/>
          </w:tcPr>
          <w:p w14:paraId="068ABB44" w14:textId="77777777" w:rsidR="00A22C7B" w:rsidRPr="00C639E8" w:rsidRDefault="00A22C7B" w:rsidP="00EC7F41">
            <w:pPr>
              <w:jc w:val="center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>07:04:0000000:1682</w:t>
            </w:r>
          </w:p>
        </w:tc>
        <w:tc>
          <w:tcPr>
            <w:tcW w:w="1276" w:type="dxa"/>
            <w:shd w:val="clear" w:color="auto" w:fill="auto"/>
          </w:tcPr>
          <w:p w14:paraId="133EC399" w14:textId="77777777" w:rsidR="00A22C7B" w:rsidRPr="0010171B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171B">
              <w:rPr>
                <w:color w:val="000000" w:themeColor="text1"/>
                <w:sz w:val="16"/>
                <w:szCs w:val="16"/>
              </w:rPr>
              <w:t>376871,00</w:t>
            </w:r>
          </w:p>
        </w:tc>
      </w:tr>
      <w:tr w:rsidR="00A22C7B" w:rsidRPr="00C639E8" w14:paraId="4F74416D" w14:textId="77777777" w:rsidTr="00EC7F41">
        <w:trPr>
          <w:trHeight w:val="134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48BC" w14:textId="77777777" w:rsidR="00A22C7B" w:rsidRPr="00C639E8" w:rsidRDefault="00A22C7B" w:rsidP="00C639E8">
            <w:pPr>
              <w:jc w:val="center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2152" w14:textId="77777777" w:rsidR="00A22C7B" w:rsidRPr="00C639E8" w:rsidRDefault="00A22C7B" w:rsidP="00C639E8">
            <w:pPr>
              <w:jc w:val="center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 xml:space="preserve">Водонапорная башня </w:t>
            </w:r>
            <w:proofErr w:type="spellStart"/>
            <w:r w:rsidRPr="00C639E8">
              <w:rPr>
                <w:color w:val="000000"/>
                <w:sz w:val="16"/>
                <w:szCs w:val="16"/>
              </w:rPr>
              <w:t>Рожновского</w:t>
            </w:r>
            <w:proofErr w:type="spellEnd"/>
            <w:r w:rsidRPr="00C639E8">
              <w:rPr>
                <w:color w:val="000000"/>
                <w:sz w:val="16"/>
                <w:szCs w:val="16"/>
              </w:rPr>
              <w:t xml:space="preserve"> объем 15 </w:t>
            </w:r>
            <w:proofErr w:type="spellStart"/>
            <w:r w:rsidRPr="00C639E8">
              <w:rPr>
                <w:color w:val="000000"/>
                <w:sz w:val="16"/>
                <w:szCs w:val="16"/>
              </w:rPr>
              <w:t>куб.м</w:t>
            </w:r>
            <w:proofErr w:type="spellEnd"/>
            <w:r w:rsidRPr="00C639E8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3C81" w14:textId="77777777" w:rsidR="00A22C7B" w:rsidRPr="00C639E8" w:rsidRDefault="00A22C7B" w:rsidP="00C639E8">
            <w:pPr>
              <w:jc w:val="center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>КБР, Прохладненский район, с.п. Прималкинское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E20D" w14:textId="77777777" w:rsidR="00A22C7B" w:rsidRPr="00C639E8" w:rsidRDefault="00A22C7B" w:rsidP="00EC7F41">
            <w:pPr>
              <w:jc w:val="center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>19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E79C" w14:textId="77777777" w:rsidR="00A22C7B" w:rsidRPr="00C639E8" w:rsidRDefault="00A22C7B" w:rsidP="00EC7F4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>24686,00</w:t>
            </w:r>
          </w:p>
        </w:tc>
        <w:tc>
          <w:tcPr>
            <w:tcW w:w="992" w:type="dxa"/>
            <w:shd w:val="clear" w:color="auto" w:fill="auto"/>
          </w:tcPr>
          <w:p w14:paraId="3C3FAE68" w14:textId="77777777" w:rsidR="00A22C7B" w:rsidRPr="00C639E8" w:rsidRDefault="00A22C7B" w:rsidP="00EC7F41">
            <w:pPr>
              <w:jc w:val="center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>07:04:6300000:4284</w:t>
            </w:r>
          </w:p>
        </w:tc>
        <w:tc>
          <w:tcPr>
            <w:tcW w:w="1276" w:type="dxa"/>
            <w:shd w:val="clear" w:color="auto" w:fill="auto"/>
          </w:tcPr>
          <w:p w14:paraId="72129F40" w14:textId="77777777" w:rsidR="00A22C7B" w:rsidRPr="0010171B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171B">
              <w:rPr>
                <w:color w:val="000000" w:themeColor="text1"/>
                <w:sz w:val="16"/>
                <w:szCs w:val="16"/>
              </w:rPr>
              <w:t>24686,00</w:t>
            </w:r>
          </w:p>
        </w:tc>
      </w:tr>
      <w:tr w:rsidR="00A22C7B" w:rsidRPr="00C639E8" w14:paraId="359DC13C" w14:textId="77777777" w:rsidTr="00EC7F41">
        <w:trPr>
          <w:trHeight w:val="125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D115" w14:textId="77777777" w:rsidR="00A22C7B" w:rsidRPr="00C639E8" w:rsidRDefault="00A22C7B" w:rsidP="00C639E8">
            <w:pPr>
              <w:jc w:val="center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EE56" w14:textId="77777777" w:rsidR="00A22C7B" w:rsidRPr="00C639E8" w:rsidRDefault="00A22C7B" w:rsidP="00C639E8">
            <w:pPr>
              <w:jc w:val="center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 xml:space="preserve">Водонапорная башня, объем 15 </w:t>
            </w:r>
            <w:proofErr w:type="spellStart"/>
            <w:r w:rsidRPr="00C639E8">
              <w:rPr>
                <w:color w:val="000000"/>
                <w:sz w:val="16"/>
                <w:szCs w:val="16"/>
              </w:rPr>
              <w:t>куб.м</w:t>
            </w:r>
            <w:proofErr w:type="spellEnd"/>
            <w:r w:rsidRPr="00C639E8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6608" w14:textId="77777777" w:rsidR="00A22C7B" w:rsidRPr="00C639E8" w:rsidRDefault="00A22C7B" w:rsidP="00C639E8">
            <w:pPr>
              <w:jc w:val="center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 xml:space="preserve">КБР, Прохладненский район, х. </w:t>
            </w:r>
            <w:proofErr w:type="spellStart"/>
            <w:r w:rsidRPr="00C639E8">
              <w:rPr>
                <w:color w:val="000000"/>
                <w:sz w:val="16"/>
                <w:szCs w:val="16"/>
              </w:rPr>
              <w:t>Матвеевский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2670" w14:textId="77777777" w:rsidR="00A22C7B" w:rsidRPr="00C639E8" w:rsidRDefault="00A22C7B" w:rsidP="00EC7F41">
            <w:pPr>
              <w:jc w:val="center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>19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4EE2" w14:textId="77777777" w:rsidR="00A22C7B" w:rsidRPr="00C639E8" w:rsidRDefault="00A22C7B" w:rsidP="00EC7F41">
            <w:pPr>
              <w:jc w:val="center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>283977,00</w:t>
            </w:r>
          </w:p>
        </w:tc>
        <w:tc>
          <w:tcPr>
            <w:tcW w:w="992" w:type="dxa"/>
            <w:shd w:val="clear" w:color="auto" w:fill="auto"/>
          </w:tcPr>
          <w:p w14:paraId="2452D8F7" w14:textId="77777777" w:rsidR="00A22C7B" w:rsidRPr="00C639E8" w:rsidRDefault="00A22C7B" w:rsidP="00EC7F41">
            <w:pPr>
              <w:jc w:val="center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>07:04:0000000:1644</w:t>
            </w:r>
          </w:p>
        </w:tc>
        <w:tc>
          <w:tcPr>
            <w:tcW w:w="1276" w:type="dxa"/>
            <w:shd w:val="clear" w:color="auto" w:fill="auto"/>
          </w:tcPr>
          <w:p w14:paraId="195A3B33" w14:textId="77777777" w:rsidR="00A22C7B" w:rsidRPr="0010171B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171B">
              <w:rPr>
                <w:color w:val="000000" w:themeColor="text1"/>
                <w:sz w:val="16"/>
                <w:szCs w:val="16"/>
              </w:rPr>
              <w:t>283977,00</w:t>
            </w:r>
          </w:p>
        </w:tc>
      </w:tr>
      <w:tr w:rsidR="00A22C7B" w:rsidRPr="00C639E8" w14:paraId="40B32888" w14:textId="77777777" w:rsidTr="00EC7F41">
        <w:trPr>
          <w:trHeight w:val="263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ECFF" w14:textId="77777777" w:rsidR="00A22C7B" w:rsidRPr="00C639E8" w:rsidRDefault="00A22C7B" w:rsidP="00C639E8">
            <w:pPr>
              <w:jc w:val="center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B014" w14:textId="77777777" w:rsidR="00A22C7B" w:rsidRPr="00C639E8" w:rsidRDefault="00A22C7B" w:rsidP="00C639E8">
            <w:pPr>
              <w:jc w:val="center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 xml:space="preserve">Водонапорная башня </w:t>
            </w:r>
            <w:proofErr w:type="spellStart"/>
            <w:r w:rsidRPr="00C639E8">
              <w:rPr>
                <w:color w:val="000000"/>
                <w:sz w:val="16"/>
                <w:szCs w:val="16"/>
              </w:rPr>
              <w:t>Рожновского</w:t>
            </w:r>
            <w:proofErr w:type="spellEnd"/>
            <w:r w:rsidRPr="00C639E8">
              <w:rPr>
                <w:color w:val="000000"/>
                <w:sz w:val="16"/>
                <w:szCs w:val="16"/>
              </w:rPr>
              <w:t xml:space="preserve"> объем 25 </w:t>
            </w:r>
            <w:proofErr w:type="spellStart"/>
            <w:r w:rsidRPr="00C639E8">
              <w:rPr>
                <w:color w:val="000000"/>
                <w:sz w:val="16"/>
                <w:szCs w:val="16"/>
              </w:rPr>
              <w:t>куб.м</w:t>
            </w:r>
            <w:proofErr w:type="spellEnd"/>
            <w:r w:rsidRPr="00C639E8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C702" w14:textId="77777777" w:rsidR="00A22C7B" w:rsidRPr="00C639E8" w:rsidRDefault="00A22C7B" w:rsidP="00C639E8">
            <w:pPr>
              <w:jc w:val="center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>КБР, Прохладненский район, с.п. Прималкинское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73BD" w14:textId="77777777" w:rsidR="00A22C7B" w:rsidRPr="00C639E8" w:rsidRDefault="00A22C7B" w:rsidP="00EC7F41">
            <w:pPr>
              <w:jc w:val="center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>19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F599" w14:textId="77777777" w:rsidR="00A22C7B" w:rsidRPr="00C639E8" w:rsidRDefault="00A22C7B" w:rsidP="00EC7F41">
            <w:pPr>
              <w:jc w:val="center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>22797,00</w:t>
            </w:r>
          </w:p>
        </w:tc>
        <w:tc>
          <w:tcPr>
            <w:tcW w:w="992" w:type="dxa"/>
            <w:shd w:val="clear" w:color="auto" w:fill="auto"/>
          </w:tcPr>
          <w:p w14:paraId="5E54D150" w14:textId="77777777" w:rsidR="00A22C7B" w:rsidRPr="00C639E8" w:rsidRDefault="00A22C7B" w:rsidP="00EC7F41">
            <w:pPr>
              <w:jc w:val="center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>07:04:0000000:1642</w:t>
            </w:r>
          </w:p>
        </w:tc>
        <w:tc>
          <w:tcPr>
            <w:tcW w:w="1276" w:type="dxa"/>
            <w:shd w:val="clear" w:color="auto" w:fill="auto"/>
          </w:tcPr>
          <w:p w14:paraId="76EEC2C6" w14:textId="77777777" w:rsidR="00A22C7B" w:rsidRPr="0010171B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171B">
              <w:rPr>
                <w:color w:val="000000" w:themeColor="text1"/>
                <w:sz w:val="16"/>
                <w:szCs w:val="16"/>
              </w:rPr>
              <w:t>22797,00</w:t>
            </w:r>
          </w:p>
        </w:tc>
      </w:tr>
      <w:tr w:rsidR="00A22C7B" w:rsidRPr="00C639E8" w14:paraId="63956C11" w14:textId="77777777" w:rsidTr="00EC7F41">
        <w:trPr>
          <w:trHeight w:val="187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B3F6" w14:textId="77777777" w:rsidR="00A22C7B" w:rsidRPr="00C639E8" w:rsidRDefault="00A22C7B" w:rsidP="00C639E8">
            <w:pPr>
              <w:jc w:val="center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B3F1" w14:textId="77777777" w:rsidR="00A22C7B" w:rsidRPr="00C639E8" w:rsidRDefault="00A22C7B" w:rsidP="00C639E8">
            <w:pPr>
              <w:jc w:val="center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 xml:space="preserve">Водонапорная башня </w:t>
            </w:r>
            <w:proofErr w:type="spellStart"/>
            <w:r w:rsidRPr="00C639E8">
              <w:rPr>
                <w:color w:val="000000"/>
                <w:sz w:val="16"/>
                <w:szCs w:val="16"/>
              </w:rPr>
              <w:t>Рожновского</w:t>
            </w:r>
            <w:proofErr w:type="spellEnd"/>
            <w:r w:rsidRPr="00C639E8">
              <w:rPr>
                <w:color w:val="000000"/>
                <w:sz w:val="16"/>
                <w:szCs w:val="16"/>
              </w:rPr>
              <w:t xml:space="preserve"> объем 15 </w:t>
            </w:r>
            <w:proofErr w:type="spellStart"/>
            <w:r w:rsidRPr="00C639E8">
              <w:rPr>
                <w:color w:val="000000"/>
                <w:sz w:val="16"/>
                <w:szCs w:val="16"/>
              </w:rPr>
              <w:t>куб.м</w:t>
            </w:r>
            <w:proofErr w:type="spellEnd"/>
            <w:r w:rsidRPr="00C639E8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FAA4" w14:textId="77777777" w:rsidR="00A22C7B" w:rsidRPr="00C639E8" w:rsidRDefault="00A22C7B" w:rsidP="00C639E8">
            <w:pPr>
              <w:jc w:val="center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>КБР, Прохладненский район, с.п. Прималкинское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5A77" w14:textId="77777777" w:rsidR="00A22C7B" w:rsidRPr="00C639E8" w:rsidRDefault="00A22C7B" w:rsidP="00EC7F41">
            <w:pPr>
              <w:jc w:val="center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>19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6EDA" w14:textId="77777777" w:rsidR="00A22C7B" w:rsidRPr="00C639E8" w:rsidRDefault="00A22C7B" w:rsidP="00EC7F41">
            <w:pPr>
              <w:jc w:val="center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>19063,00</w:t>
            </w:r>
          </w:p>
        </w:tc>
        <w:tc>
          <w:tcPr>
            <w:tcW w:w="992" w:type="dxa"/>
            <w:shd w:val="clear" w:color="auto" w:fill="auto"/>
          </w:tcPr>
          <w:p w14:paraId="51712A0A" w14:textId="77777777" w:rsidR="00A22C7B" w:rsidRPr="00C639E8" w:rsidRDefault="00A22C7B" w:rsidP="00EC7F41">
            <w:pPr>
              <w:jc w:val="center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>07:04:2600020:180</w:t>
            </w:r>
          </w:p>
        </w:tc>
        <w:tc>
          <w:tcPr>
            <w:tcW w:w="1276" w:type="dxa"/>
            <w:shd w:val="clear" w:color="auto" w:fill="auto"/>
          </w:tcPr>
          <w:p w14:paraId="7D669600" w14:textId="77777777" w:rsidR="00A22C7B" w:rsidRPr="0010171B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171B">
              <w:rPr>
                <w:color w:val="000000" w:themeColor="text1"/>
                <w:sz w:val="16"/>
                <w:szCs w:val="16"/>
              </w:rPr>
              <w:t>19063,00</w:t>
            </w:r>
          </w:p>
        </w:tc>
      </w:tr>
      <w:tr w:rsidR="00A22C7B" w:rsidRPr="00C639E8" w14:paraId="6ADD6ED0" w14:textId="77777777" w:rsidTr="00EC7F41">
        <w:trPr>
          <w:trHeight w:val="197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C1EE" w14:textId="77777777" w:rsidR="00A22C7B" w:rsidRPr="00C639E8" w:rsidRDefault="00A22C7B" w:rsidP="00C639E8">
            <w:pPr>
              <w:jc w:val="center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CE08" w14:textId="77777777" w:rsidR="00A22C7B" w:rsidRPr="00C639E8" w:rsidRDefault="00A22C7B" w:rsidP="00C639E8">
            <w:pPr>
              <w:jc w:val="center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 xml:space="preserve">Водонапорная башня </w:t>
            </w:r>
            <w:proofErr w:type="spellStart"/>
            <w:r w:rsidRPr="00C639E8">
              <w:rPr>
                <w:color w:val="000000"/>
                <w:sz w:val="16"/>
                <w:szCs w:val="16"/>
              </w:rPr>
              <w:t>Рожновского</w:t>
            </w:r>
            <w:proofErr w:type="spellEnd"/>
            <w:r w:rsidRPr="00C639E8">
              <w:rPr>
                <w:color w:val="000000"/>
                <w:sz w:val="16"/>
                <w:szCs w:val="16"/>
              </w:rPr>
              <w:t xml:space="preserve"> объем 15 </w:t>
            </w:r>
            <w:proofErr w:type="spellStart"/>
            <w:r w:rsidRPr="00C639E8">
              <w:rPr>
                <w:color w:val="000000"/>
                <w:sz w:val="16"/>
                <w:szCs w:val="16"/>
              </w:rPr>
              <w:t>куб.м</w:t>
            </w:r>
            <w:proofErr w:type="spellEnd"/>
            <w:r w:rsidRPr="00C639E8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EB70" w14:textId="77777777" w:rsidR="00A22C7B" w:rsidRPr="00C639E8" w:rsidRDefault="00A22C7B" w:rsidP="00C639E8">
            <w:pPr>
              <w:jc w:val="center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>КБР, Прохладненский район, х. Ново-Вознесенский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FC0F" w14:textId="77777777" w:rsidR="00A22C7B" w:rsidRPr="00C639E8" w:rsidRDefault="00A22C7B" w:rsidP="00EC7F41">
            <w:pPr>
              <w:jc w:val="center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>19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9327" w14:textId="77777777" w:rsidR="00A22C7B" w:rsidRPr="00C639E8" w:rsidRDefault="00A22C7B" w:rsidP="00EC7F41">
            <w:pPr>
              <w:jc w:val="center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>24686,00</w:t>
            </w:r>
          </w:p>
        </w:tc>
        <w:tc>
          <w:tcPr>
            <w:tcW w:w="992" w:type="dxa"/>
            <w:shd w:val="clear" w:color="auto" w:fill="auto"/>
          </w:tcPr>
          <w:p w14:paraId="1B68DC70" w14:textId="77777777" w:rsidR="00A22C7B" w:rsidRPr="00C639E8" w:rsidRDefault="00A22C7B" w:rsidP="00EC7F41">
            <w:pPr>
              <w:jc w:val="center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>07:04:0000000:1646</w:t>
            </w:r>
          </w:p>
        </w:tc>
        <w:tc>
          <w:tcPr>
            <w:tcW w:w="1276" w:type="dxa"/>
            <w:shd w:val="clear" w:color="auto" w:fill="auto"/>
          </w:tcPr>
          <w:p w14:paraId="20DD74FA" w14:textId="77777777" w:rsidR="00A22C7B" w:rsidRPr="0010171B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171B">
              <w:rPr>
                <w:color w:val="000000" w:themeColor="text1"/>
                <w:sz w:val="16"/>
                <w:szCs w:val="16"/>
              </w:rPr>
              <w:t>24686,00</w:t>
            </w:r>
          </w:p>
        </w:tc>
      </w:tr>
      <w:tr w:rsidR="00A22C7B" w:rsidRPr="00C639E8" w14:paraId="14E00A2E" w14:textId="77777777" w:rsidTr="00EC7F41">
        <w:trPr>
          <w:trHeight w:val="17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1327" w14:textId="77777777" w:rsidR="00A22C7B" w:rsidRPr="00C639E8" w:rsidRDefault="00A22C7B" w:rsidP="00C639E8">
            <w:pPr>
              <w:jc w:val="center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A717" w14:textId="77777777" w:rsidR="00A22C7B" w:rsidRPr="00C639E8" w:rsidRDefault="00A22C7B" w:rsidP="00C639E8">
            <w:pPr>
              <w:jc w:val="center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 xml:space="preserve">Водонапорная башня </w:t>
            </w:r>
            <w:proofErr w:type="spellStart"/>
            <w:r w:rsidRPr="00C639E8">
              <w:rPr>
                <w:color w:val="000000"/>
                <w:sz w:val="16"/>
                <w:szCs w:val="16"/>
              </w:rPr>
              <w:t>Рожновского</w:t>
            </w:r>
            <w:proofErr w:type="spellEnd"/>
            <w:r w:rsidRPr="00C639E8">
              <w:rPr>
                <w:color w:val="000000"/>
                <w:sz w:val="16"/>
                <w:szCs w:val="16"/>
              </w:rPr>
              <w:t xml:space="preserve"> объем 15 </w:t>
            </w:r>
            <w:proofErr w:type="spellStart"/>
            <w:r w:rsidRPr="00C639E8">
              <w:rPr>
                <w:color w:val="000000"/>
                <w:sz w:val="16"/>
                <w:szCs w:val="16"/>
              </w:rPr>
              <w:t>куб.м</w:t>
            </w:r>
            <w:proofErr w:type="spellEnd"/>
            <w:r w:rsidRPr="00C639E8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1B17" w14:textId="77777777" w:rsidR="00A22C7B" w:rsidRPr="00C639E8" w:rsidRDefault="00A22C7B" w:rsidP="00C639E8">
            <w:pPr>
              <w:jc w:val="center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>КБР, Прохладненский район, х. Ново-Покровский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ED0A" w14:textId="77777777" w:rsidR="00A22C7B" w:rsidRPr="00C639E8" w:rsidRDefault="00A22C7B" w:rsidP="00EC7F41">
            <w:pPr>
              <w:jc w:val="center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>19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6E82" w14:textId="77777777" w:rsidR="00A22C7B" w:rsidRPr="00C639E8" w:rsidRDefault="00A22C7B" w:rsidP="00EC7F41">
            <w:pPr>
              <w:jc w:val="center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>22797,00</w:t>
            </w:r>
          </w:p>
        </w:tc>
        <w:tc>
          <w:tcPr>
            <w:tcW w:w="992" w:type="dxa"/>
            <w:shd w:val="clear" w:color="auto" w:fill="auto"/>
          </w:tcPr>
          <w:p w14:paraId="05DF4EF9" w14:textId="77777777" w:rsidR="00A22C7B" w:rsidRPr="00C639E8" w:rsidRDefault="00A22C7B" w:rsidP="00EC7F41">
            <w:pPr>
              <w:jc w:val="center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>07:04:0000000:1659</w:t>
            </w:r>
          </w:p>
        </w:tc>
        <w:tc>
          <w:tcPr>
            <w:tcW w:w="1276" w:type="dxa"/>
            <w:shd w:val="clear" w:color="auto" w:fill="auto"/>
          </w:tcPr>
          <w:p w14:paraId="62E561A6" w14:textId="77777777" w:rsidR="00A22C7B" w:rsidRPr="0010171B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171B">
              <w:rPr>
                <w:color w:val="000000" w:themeColor="text1"/>
                <w:sz w:val="16"/>
                <w:szCs w:val="16"/>
              </w:rPr>
              <w:t>22797,00</w:t>
            </w:r>
          </w:p>
        </w:tc>
      </w:tr>
      <w:tr w:rsidR="00A22C7B" w:rsidRPr="00C639E8" w14:paraId="2DFA4964" w14:textId="77777777" w:rsidTr="00EC7F41">
        <w:trPr>
          <w:trHeight w:val="213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3743" w14:textId="77777777" w:rsidR="00A22C7B" w:rsidRPr="00C639E8" w:rsidRDefault="00A22C7B" w:rsidP="00C639E8">
            <w:pPr>
              <w:jc w:val="center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FA28" w14:textId="77777777" w:rsidR="00A22C7B" w:rsidRPr="00C639E8" w:rsidRDefault="00A22C7B" w:rsidP="00C639E8">
            <w:pPr>
              <w:jc w:val="center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>Водопровод, протяженность 1 506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8AE6" w14:textId="77777777" w:rsidR="00A22C7B" w:rsidRPr="00C639E8" w:rsidRDefault="00A22C7B" w:rsidP="00C639E8">
            <w:pPr>
              <w:jc w:val="center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 xml:space="preserve">КБР, Прохладненский район, х. </w:t>
            </w:r>
            <w:proofErr w:type="spellStart"/>
            <w:r w:rsidRPr="00C639E8">
              <w:rPr>
                <w:color w:val="000000"/>
                <w:sz w:val="16"/>
                <w:szCs w:val="16"/>
              </w:rPr>
              <w:t>Матвеевский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8680" w14:textId="77777777" w:rsidR="00A22C7B" w:rsidRPr="00C639E8" w:rsidRDefault="00A22C7B" w:rsidP="00EC7F41">
            <w:pPr>
              <w:jc w:val="center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BA89" w14:textId="77777777" w:rsidR="00A22C7B" w:rsidRPr="00C639E8" w:rsidRDefault="00A22C7B" w:rsidP="00EC7F41">
            <w:pPr>
              <w:jc w:val="center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>2013136,72</w:t>
            </w:r>
          </w:p>
        </w:tc>
        <w:tc>
          <w:tcPr>
            <w:tcW w:w="992" w:type="dxa"/>
            <w:shd w:val="clear" w:color="auto" w:fill="auto"/>
          </w:tcPr>
          <w:p w14:paraId="09CF1C10" w14:textId="77777777" w:rsidR="00A22C7B" w:rsidRPr="00C639E8" w:rsidRDefault="00A22C7B" w:rsidP="00EC7F41">
            <w:pPr>
              <w:jc w:val="center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>07:04:2700001:269</w:t>
            </w:r>
          </w:p>
        </w:tc>
        <w:tc>
          <w:tcPr>
            <w:tcW w:w="1276" w:type="dxa"/>
            <w:shd w:val="clear" w:color="auto" w:fill="auto"/>
          </w:tcPr>
          <w:p w14:paraId="69744EA7" w14:textId="77777777" w:rsidR="00A22C7B" w:rsidRPr="0010171B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171B">
              <w:rPr>
                <w:color w:val="000000" w:themeColor="text1"/>
                <w:sz w:val="16"/>
                <w:szCs w:val="16"/>
              </w:rPr>
              <w:t>3260000,00</w:t>
            </w:r>
          </w:p>
        </w:tc>
      </w:tr>
      <w:tr w:rsidR="00A22C7B" w:rsidRPr="00C639E8" w14:paraId="188DC3BB" w14:textId="77777777" w:rsidTr="00EC7F41">
        <w:trPr>
          <w:trHeight w:val="22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4A4E" w14:textId="77777777" w:rsidR="00A22C7B" w:rsidRPr="00C639E8" w:rsidRDefault="00A22C7B" w:rsidP="00C639E8">
            <w:pPr>
              <w:jc w:val="center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8F64" w14:textId="77777777" w:rsidR="00A22C7B" w:rsidRPr="00C639E8" w:rsidRDefault="00A22C7B" w:rsidP="00C639E8">
            <w:pPr>
              <w:jc w:val="center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>Централизованная система водоснабжения, протяженность</w:t>
            </w:r>
          </w:p>
          <w:p w14:paraId="7AEACF4F" w14:textId="77777777" w:rsidR="00A22C7B" w:rsidRPr="00C639E8" w:rsidRDefault="00A22C7B" w:rsidP="00C639E8">
            <w:pPr>
              <w:jc w:val="center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 xml:space="preserve"> 2 500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FDC4" w14:textId="77777777" w:rsidR="00A22C7B" w:rsidRPr="00C639E8" w:rsidRDefault="00A22C7B" w:rsidP="00C639E8">
            <w:pPr>
              <w:jc w:val="center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 xml:space="preserve">КБР, Прохладненский район, х. </w:t>
            </w:r>
            <w:proofErr w:type="spellStart"/>
            <w:r w:rsidRPr="00C639E8">
              <w:rPr>
                <w:color w:val="000000"/>
                <w:sz w:val="16"/>
                <w:szCs w:val="16"/>
              </w:rPr>
              <w:t>Матвеевский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099D" w14:textId="77777777" w:rsidR="00A22C7B" w:rsidRPr="00C639E8" w:rsidRDefault="00A22C7B" w:rsidP="00EC7F41">
            <w:pPr>
              <w:jc w:val="center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>19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BBD3" w14:textId="77777777" w:rsidR="00A22C7B" w:rsidRPr="00C639E8" w:rsidRDefault="00A22C7B" w:rsidP="00EC7F41">
            <w:pPr>
              <w:jc w:val="center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>146789,00</w:t>
            </w:r>
          </w:p>
        </w:tc>
        <w:tc>
          <w:tcPr>
            <w:tcW w:w="992" w:type="dxa"/>
            <w:shd w:val="clear" w:color="auto" w:fill="auto"/>
          </w:tcPr>
          <w:p w14:paraId="755C5BC9" w14:textId="77777777" w:rsidR="00A22C7B" w:rsidRPr="00C639E8" w:rsidRDefault="00A22C7B" w:rsidP="00EC7F41">
            <w:pPr>
              <w:jc w:val="center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>07:04:0000000:1657</w:t>
            </w:r>
          </w:p>
        </w:tc>
        <w:tc>
          <w:tcPr>
            <w:tcW w:w="1276" w:type="dxa"/>
            <w:shd w:val="clear" w:color="auto" w:fill="auto"/>
          </w:tcPr>
          <w:p w14:paraId="733A2441" w14:textId="77777777" w:rsidR="00A22C7B" w:rsidRPr="0010171B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171B">
              <w:rPr>
                <w:color w:val="000000" w:themeColor="text1"/>
                <w:sz w:val="16"/>
                <w:szCs w:val="16"/>
              </w:rPr>
              <w:t>978117,00</w:t>
            </w:r>
          </w:p>
        </w:tc>
      </w:tr>
      <w:tr w:rsidR="00A22C7B" w:rsidRPr="00C639E8" w14:paraId="5D4AEC08" w14:textId="77777777" w:rsidTr="00EC7F41">
        <w:trPr>
          <w:trHeight w:val="159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A8FD" w14:textId="77777777" w:rsidR="00A22C7B" w:rsidRPr="00C639E8" w:rsidRDefault="00A22C7B" w:rsidP="00C639E8">
            <w:pPr>
              <w:jc w:val="center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B365" w14:textId="77777777" w:rsidR="00A22C7B" w:rsidRPr="00C639E8" w:rsidRDefault="00A22C7B" w:rsidP="00C639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 xml:space="preserve">Скважина № 324-Д, глубина 230 м., объем 230 </w:t>
            </w:r>
            <w:proofErr w:type="spellStart"/>
            <w:r w:rsidRPr="00C639E8">
              <w:rPr>
                <w:color w:val="000000"/>
                <w:sz w:val="16"/>
                <w:szCs w:val="16"/>
              </w:rPr>
              <w:t>куб.м</w:t>
            </w:r>
            <w:proofErr w:type="spellEnd"/>
            <w:r w:rsidRPr="00C639E8">
              <w:rPr>
                <w:color w:val="000000"/>
                <w:sz w:val="16"/>
                <w:szCs w:val="16"/>
              </w:rPr>
              <w:t>.</w:t>
            </w:r>
          </w:p>
          <w:p w14:paraId="5A5C2074" w14:textId="77777777" w:rsidR="00A22C7B" w:rsidRPr="00C639E8" w:rsidRDefault="00A22C7B" w:rsidP="00C639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D83C" w14:textId="77777777" w:rsidR="00A22C7B" w:rsidRPr="00C639E8" w:rsidRDefault="00A22C7B" w:rsidP="00C639E8">
            <w:pPr>
              <w:jc w:val="center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>КБР, Прохладненский район, х. Ново-Троицкий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4452" w14:textId="77777777" w:rsidR="00A22C7B" w:rsidRPr="00C639E8" w:rsidRDefault="00A22C7B" w:rsidP="00EC7F41">
            <w:pPr>
              <w:jc w:val="center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>19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E56B" w14:textId="77777777" w:rsidR="00A22C7B" w:rsidRPr="00C639E8" w:rsidRDefault="00A22C7B" w:rsidP="00EC7F41">
            <w:pPr>
              <w:jc w:val="center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>132256,00</w:t>
            </w:r>
          </w:p>
        </w:tc>
        <w:tc>
          <w:tcPr>
            <w:tcW w:w="992" w:type="dxa"/>
            <w:shd w:val="clear" w:color="auto" w:fill="auto"/>
          </w:tcPr>
          <w:p w14:paraId="3664D32B" w14:textId="77777777" w:rsidR="00A22C7B" w:rsidRPr="00C639E8" w:rsidRDefault="00A22C7B" w:rsidP="00EC7F41">
            <w:pPr>
              <w:jc w:val="center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>07:04:0000000:1684</w:t>
            </w:r>
          </w:p>
        </w:tc>
        <w:tc>
          <w:tcPr>
            <w:tcW w:w="1276" w:type="dxa"/>
            <w:shd w:val="clear" w:color="auto" w:fill="auto"/>
          </w:tcPr>
          <w:p w14:paraId="5505DF0D" w14:textId="77777777" w:rsidR="00A22C7B" w:rsidRPr="0010171B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171B">
              <w:rPr>
                <w:color w:val="000000" w:themeColor="text1"/>
                <w:sz w:val="16"/>
                <w:szCs w:val="16"/>
              </w:rPr>
              <w:t>91026,00</w:t>
            </w:r>
          </w:p>
        </w:tc>
      </w:tr>
      <w:tr w:rsidR="00A22C7B" w:rsidRPr="00C639E8" w14:paraId="0EEF530E" w14:textId="77777777" w:rsidTr="00EC7F41">
        <w:trPr>
          <w:trHeight w:val="14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E7D8" w14:textId="77777777" w:rsidR="00A22C7B" w:rsidRPr="00C639E8" w:rsidRDefault="00A22C7B" w:rsidP="00C639E8">
            <w:pPr>
              <w:jc w:val="center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0364" w14:textId="77777777" w:rsidR="00A22C7B" w:rsidRPr="00C639E8" w:rsidRDefault="00A22C7B" w:rsidP="00C639E8">
            <w:pPr>
              <w:jc w:val="center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>Скважина № 3, глубина 200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D677" w14:textId="77777777" w:rsidR="00A22C7B" w:rsidRPr="00C639E8" w:rsidRDefault="00A22C7B" w:rsidP="00C639E8">
            <w:pPr>
              <w:jc w:val="center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>КБР, Прохладненский район, х. Ново-Покровский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637A" w14:textId="77777777" w:rsidR="00A22C7B" w:rsidRPr="00C639E8" w:rsidRDefault="00A22C7B" w:rsidP="00EC7F41">
            <w:pPr>
              <w:jc w:val="center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>19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2DC4" w14:textId="77777777" w:rsidR="00A22C7B" w:rsidRPr="00C639E8" w:rsidRDefault="00A22C7B" w:rsidP="00EC7F41">
            <w:pPr>
              <w:jc w:val="center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>50000,00</w:t>
            </w:r>
          </w:p>
        </w:tc>
        <w:tc>
          <w:tcPr>
            <w:tcW w:w="992" w:type="dxa"/>
            <w:shd w:val="clear" w:color="auto" w:fill="auto"/>
          </w:tcPr>
          <w:p w14:paraId="5A6B12BD" w14:textId="77777777" w:rsidR="00A22C7B" w:rsidRPr="00C639E8" w:rsidRDefault="00A22C7B" w:rsidP="00EC7F41">
            <w:pPr>
              <w:jc w:val="center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>07:04:2900001:278</w:t>
            </w:r>
          </w:p>
        </w:tc>
        <w:tc>
          <w:tcPr>
            <w:tcW w:w="1276" w:type="dxa"/>
            <w:shd w:val="clear" w:color="auto" w:fill="auto"/>
          </w:tcPr>
          <w:p w14:paraId="58BABCF1" w14:textId="77777777" w:rsidR="00A22C7B" w:rsidRPr="0010171B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171B">
              <w:rPr>
                <w:color w:val="000000" w:themeColor="text1"/>
                <w:sz w:val="16"/>
                <w:szCs w:val="16"/>
              </w:rPr>
              <w:t>191895,00</w:t>
            </w:r>
          </w:p>
        </w:tc>
      </w:tr>
      <w:tr w:rsidR="00A22C7B" w:rsidRPr="00C639E8" w14:paraId="5606F658" w14:textId="77777777" w:rsidTr="00EC7F41">
        <w:trPr>
          <w:trHeight w:val="30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E9F9" w14:textId="77777777" w:rsidR="00A22C7B" w:rsidRPr="00C639E8" w:rsidRDefault="00A22C7B" w:rsidP="00C639E8">
            <w:pPr>
              <w:jc w:val="center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lastRenderedPageBreak/>
              <w:t>23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BD89" w14:textId="77777777" w:rsidR="00A22C7B" w:rsidRPr="00C639E8" w:rsidRDefault="00A22C7B" w:rsidP="00C639E8">
            <w:pPr>
              <w:jc w:val="center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>Скважина № 20321, глубина 202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26EE" w14:textId="77777777" w:rsidR="00A22C7B" w:rsidRPr="00C639E8" w:rsidRDefault="00A22C7B" w:rsidP="00C639E8">
            <w:pPr>
              <w:jc w:val="center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>КБР, Прохладненский район, с.п. Прималкинское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6388" w14:textId="77777777" w:rsidR="00A22C7B" w:rsidRPr="00C639E8" w:rsidRDefault="00A22C7B" w:rsidP="00EC7F41">
            <w:pPr>
              <w:jc w:val="center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>19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47FA" w14:textId="77777777" w:rsidR="00A22C7B" w:rsidRPr="00C639E8" w:rsidRDefault="00A22C7B" w:rsidP="00EC7F41">
            <w:pPr>
              <w:jc w:val="center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>63700,00</w:t>
            </w:r>
          </w:p>
        </w:tc>
        <w:tc>
          <w:tcPr>
            <w:tcW w:w="992" w:type="dxa"/>
            <w:shd w:val="clear" w:color="auto" w:fill="auto"/>
          </w:tcPr>
          <w:p w14:paraId="58BE5780" w14:textId="77777777" w:rsidR="00A22C7B" w:rsidRPr="00C639E8" w:rsidRDefault="00A22C7B" w:rsidP="00EC7F41">
            <w:pPr>
              <w:jc w:val="center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>07:04:2600020:179</w:t>
            </w:r>
          </w:p>
        </w:tc>
        <w:tc>
          <w:tcPr>
            <w:tcW w:w="1276" w:type="dxa"/>
            <w:shd w:val="clear" w:color="auto" w:fill="auto"/>
          </w:tcPr>
          <w:p w14:paraId="192FB387" w14:textId="77777777" w:rsidR="00A22C7B" w:rsidRPr="0010171B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171B">
              <w:rPr>
                <w:color w:val="000000" w:themeColor="text1"/>
                <w:sz w:val="16"/>
                <w:szCs w:val="16"/>
              </w:rPr>
              <w:t>321137,00</w:t>
            </w:r>
          </w:p>
        </w:tc>
      </w:tr>
      <w:tr w:rsidR="00A22C7B" w:rsidRPr="00C639E8" w14:paraId="2933F7D9" w14:textId="77777777" w:rsidTr="00EC7F41">
        <w:trPr>
          <w:trHeight w:val="308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5F90" w14:textId="77777777" w:rsidR="00A22C7B" w:rsidRPr="00C639E8" w:rsidRDefault="00A22C7B" w:rsidP="00C639E8">
            <w:pPr>
              <w:jc w:val="center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101A" w14:textId="77777777" w:rsidR="00A22C7B" w:rsidRPr="00C639E8" w:rsidRDefault="00A22C7B" w:rsidP="00C639E8">
            <w:pPr>
              <w:jc w:val="center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>Скважина № 64554, глубина залегания 192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616E" w14:textId="77777777" w:rsidR="00A22C7B" w:rsidRPr="00C639E8" w:rsidRDefault="00A22C7B" w:rsidP="00C639E8">
            <w:pPr>
              <w:jc w:val="center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>КБР, Прохладненский район, с.п. Прималкинское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8456" w14:textId="77777777" w:rsidR="00A22C7B" w:rsidRPr="00C639E8" w:rsidRDefault="00A22C7B" w:rsidP="00EC7F41">
            <w:pPr>
              <w:jc w:val="center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>19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CD1A" w14:textId="77777777" w:rsidR="00A22C7B" w:rsidRPr="00C639E8" w:rsidRDefault="00A22C7B" w:rsidP="00EC7F41">
            <w:pPr>
              <w:jc w:val="center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>47148,00</w:t>
            </w:r>
          </w:p>
        </w:tc>
        <w:tc>
          <w:tcPr>
            <w:tcW w:w="992" w:type="dxa"/>
            <w:shd w:val="clear" w:color="auto" w:fill="auto"/>
          </w:tcPr>
          <w:p w14:paraId="5772CA78" w14:textId="77777777" w:rsidR="00A22C7B" w:rsidRPr="00C639E8" w:rsidRDefault="00A22C7B" w:rsidP="00EC7F41">
            <w:pPr>
              <w:jc w:val="center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>07:04:0000000:1734</w:t>
            </w:r>
          </w:p>
        </w:tc>
        <w:tc>
          <w:tcPr>
            <w:tcW w:w="1276" w:type="dxa"/>
            <w:shd w:val="clear" w:color="auto" w:fill="auto"/>
          </w:tcPr>
          <w:p w14:paraId="69CE44D8" w14:textId="77777777" w:rsidR="00A22C7B" w:rsidRPr="0010171B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171B">
              <w:rPr>
                <w:color w:val="000000" w:themeColor="text1"/>
                <w:sz w:val="16"/>
                <w:szCs w:val="16"/>
              </w:rPr>
              <w:t>243407,00</w:t>
            </w:r>
          </w:p>
        </w:tc>
      </w:tr>
      <w:tr w:rsidR="00A22C7B" w:rsidRPr="00C639E8" w14:paraId="2CA5A077" w14:textId="77777777" w:rsidTr="00EC7F41">
        <w:trPr>
          <w:trHeight w:val="17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1074" w14:textId="77777777" w:rsidR="00A22C7B" w:rsidRPr="00C639E8" w:rsidRDefault="00A22C7B" w:rsidP="00C639E8">
            <w:pPr>
              <w:jc w:val="center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1D10" w14:textId="77777777" w:rsidR="00A22C7B" w:rsidRPr="00C639E8" w:rsidRDefault="00A22C7B" w:rsidP="00C639E8">
            <w:pPr>
              <w:jc w:val="center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>Скважина № 64555, глубина 180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D05F" w14:textId="77777777" w:rsidR="00A22C7B" w:rsidRPr="00C639E8" w:rsidRDefault="00A22C7B" w:rsidP="00C639E8">
            <w:pPr>
              <w:jc w:val="center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>КБР, Прохладненский район, х. Ново-Покровский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9305" w14:textId="77777777" w:rsidR="00A22C7B" w:rsidRPr="00C639E8" w:rsidRDefault="00A22C7B" w:rsidP="00EC7F41">
            <w:pPr>
              <w:jc w:val="center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>19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FDBB" w14:textId="77777777" w:rsidR="00A22C7B" w:rsidRPr="00C639E8" w:rsidRDefault="00A22C7B" w:rsidP="00EC7F41">
            <w:pPr>
              <w:jc w:val="center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>80000,00</w:t>
            </w:r>
          </w:p>
        </w:tc>
        <w:tc>
          <w:tcPr>
            <w:tcW w:w="992" w:type="dxa"/>
            <w:shd w:val="clear" w:color="auto" w:fill="auto"/>
          </w:tcPr>
          <w:p w14:paraId="370CF70C" w14:textId="77777777" w:rsidR="00A22C7B" w:rsidRPr="00C639E8" w:rsidRDefault="00A22C7B" w:rsidP="00EC7F41">
            <w:pPr>
              <w:jc w:val="center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>07:04:0000000:1660</w:t>
            </w:r>
          </w:p>
        </w:tc>
        <w:tc>
          <w:tcPr>
            <w:tcW w:w="1276" w:type="dxa"/>
            <w:shd w:val="clear" w:color="auto" w:fill="auto"/>
          </w:tcPr>
          <w:p w14:paraId="076E46FA" w14:textId="77777777" w:rsidR="00A22C7B" w:rsidRPr="0010171B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171B">
              <w:rPr>
                <w:color w:val="000000" w:themeColor="text1"/>
                <w:sz w:val="16"/>
                <w:szCs w:val="16"/>
              </w:rPr>
              <w:t>68458,00</w:t>
            </w:r>
          </w:p>
        </w:tc>
      </w:tr>
      <w:tr w:rsidR="00A22C7B" w:rsidRPr="00C639E8" w14:paraId="1ECDB563" w14:textId="77777777" w:rsidTr="00EC7F41">
        <w:trPr>
          <w:trHeight w:val="20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BF2F" w14:textId="77777777" w:rsidR="00A22C7B" w:rsidRPr="00C639E8" w:rsidRDefault="00A22C7B" w:rsidP="00C639E8">
            <w:pPr>
              <w:jc w:val="center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52A1" w14:textId="77777777" w:rsidR="00A22C7B" w:rsidRPr="00C639E8" w:rsidRDefault="00A22C7B" w:rsidP="00C639E8">
            <w:pPr>
              <w:jc w:val="center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>Скважина № 70255, глубина 180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BB30" w14:textId="77777777" w:rsidR="00A22C7B" w:rsidRPr="00C639E8" w:rsidRDefault="00A22C7B" w:rsidP="00C639E8">
            <w:pPr>
              <w:jc w:val="center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 xml:space="preserve">КБР, Прохладненский район, х. </w:t>
            </w:r>
            <w:proofErr w:type="spellStart"/>
            <w:r w:rsidRPr="00C639E8">
              <w:rPr>
                <w:color w:val="000000"/>
                <w:sz w:val="16"/>
                <w:szCs w:val="16"/>
              </w:rPr>
              <w:t>Матвеевский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EBF7" w14:textId="77777777" w:rsidR="00A22C7B" w:rsidRPr="00C639E8" w:rsidRDefault="00A22C7B" w:rsidP="00EC7F41">
            <w:pPr>
              <w:jc w:val="center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>19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402A" w14:textId="77777777" w:rsidR="00A22C7B" w:rsidRPr="00C639E8" w:rsidRDefault="00A22C7B" w:rsidP="00EC7F41">
            <w:pPr>
              <w:jc w:val="center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>80000,00</w:t>
            </w:r>
          </w:p>
        </w:tc>
        <w:tc>
          <w:tcPr>
            <w:tcW w:w="992" w:type="dxa"/>
            <w:shd w:val="clear" w:color="auto" w:fill="auto"/>
          </w:tcPr>
          <w:p w14:paraId="6531C068" w14:textId="77777777" w:rsidR="00A22C7B" w:rsidRPr="00C639E8" w:rsidRDefault="00A22C7B" w:rsidP="00EC7F41">
            <w:pPr>
              <w:jc w:val="center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>07:04:0000000:1645</w:t>
            </w:r>
          </w:p>
        </w:tc>
        <w:tc>
          <w:tcPr>
            <w:tcW w:w="1276" w:type="dxa"/>
            <w:shd w:val="clear" w:color="auto" w:fill="auto"/>
          </w:tcPr>
          <w:p w14:paraId="40AF43ED" w14:textId="77777777" w:rsidR="00A22C7B" w:rsidRPr="0010171B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171B">
              <w:rPr>
                <w:color w:val="000000" w:themeColor="text1"/>
                <w:sz w:val="16"/>
                <w:szCs w:val="16"/>
              </w:rPr>
              <w:t>230476,00</w:t>
            </w:r>
          </w:p>
        </w:tc>
      </w:tr>
      <w:tr w:rsidR="00A22C7B" w:rsidRPr="00C639E8" w14:paraId="1D7AB876" w14:textId="77777777" w:rsidTr="00EC7F41">
        <w:trPr>
          <w:trHeight w:val="363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6C15" w14:textId="77777777" w:rsidR="00A22C7B" w:rsidRPr="00C639E8" w:rsidRDefault="00A22C7B" w:rsidP="00C639E8">
            <w:pPr>
              <w:jc w:val="center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48A8" w14:textId="77777777" w:rsidR="00A22C7B" w:rsidRPr="00C639E8" w:rsidRDefault="00A22C7B" w:rsidP="00C639E8">
            <w:pPr>
              <w:jc w:val="center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 xml:space="preserve">Сооружения водозаборные, скважина водозаборная, глубина залегания 80 м., площадь застройки 7,3 </w:t>
            </w:r>
            <w:proofErr w:type="spellStart"/>
            <w:r w:rsidRPr="00C639E8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C639E8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2582" w14:textId="77777777" w:rsidR="00A22C7B" w:rsidRPr="00C639E8" w:rsidRDefault="00A22C7B" w:rsidP="00C639E8">
            <w:pPr>
              <w:jc w:val="center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>КБР, Прохладненский район, с.п. Прималкинское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A2D9" w14:textId="77777777" w:rsidR="00A22C7B" w:rsidRPr="00C639E8" w:rsidRDefault="00A22C7B" w:rsidP="00EC7F41">
            <w:pPr>
              <w:jc w:val="center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48A2" w14:textId="77777777" w:rsidR="00A22C7B" w:rsidRPr="00C639E8" w:rsidRDefault="00A22C7B" w:rsidP="00EC7F41">
            <w:pPr>
              <w:jc w:val="center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>679618,00</w:t>
            </w:r>
          </w:p>
        </w:tc>
        <w:tc>
          <w:tcPr>
            <w:tcW w:w="992" w:type="dxa"/>
            <w:shd w:val="clear" w:color="auto" w:fill="auto"/>
          </w:tcPr>
          <w:p w14:paraId="060422A3" w14:textId="77777777" w:rsidR="00A22C7B" w:rsidRPr="00C639E8" w:rsidRDefault="00A22C7B" w:rsidP="00EC7F41">
            <w:pPr>
              <w:jc w:val="center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>07:04:2600002:807</w:t>
            </w:r>
          </w:p>
        </w:tc>
        <w:tc>
          <w:tcPr>
            <w:tcW w:w="1276" w:type="dxa"/>
            <w:shd w:val="clear" w:color="auto" w:fill="auto"/>
          </w:tcPr>
          <w:p w14:paraId="67B1724C" w14:textId="77777777" w:rsidR="00A22C7B" w:rsidRPr="0010171B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171B">
              <w:rPr>
                <w:color w:val="000000" w:themeColor="text1"/>
                <w:sz w:val="16"/>
                <w:szCs w:val="16"/>
              </w:rPr>
              <w:t>679618,00</w:t>
            </w:r>
          </w:p>
        </w:tc>
      </w:tr>
      <w:tr w:rsidR="00A22C7B" w:rsidRPr="00C639E8" w14:paraId="4C325C8B" w14:textId="77777777" w:rsidTr="00EC7F41">
        <w:trPr>
          <w:trHeight w:val="35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3B19" w14:textId="77777777" w:rsidR="00A22C7B" w:rsidRPr="00C639E8" w:rsidRDefault="00A22C7B" w:rsidP="00C639E8">
            <w:pPr>
              <w:jc w:val="center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D258" w14:textId="77777777" w:rsidR="00A22C7B" w:rsidRPr="00C639E8" w:rsidRDefault="00A22C7B" w:rsidP="00C639E8">
            <w:pPr>
              <w:jc w:val="center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 xml:space="preserve">Сооружение канализации, фекально-насосная станция, глубина залегания 4 м., объем 6 </w:t>
            </w:r>
            <w:proofErr w:type="spellStart"/>
            <w:r w:rsidRPr="00C639E8">
              <w:rPr>
                <w:color w:val="000000"/>
                <w:sz w:val="16"/>
                <w:szCs w:val="16"/>
              </w:rPr>
              <w:t>куб.м</w:t>
            </w:r>
            <w:proofErr w:type="spellEnd"/>
            <w:r w:rsidRPr="00C639E8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76E1" w14:textId="77777777" w:rsidR="00A22C7B" w:rsidRPr="00C639E8" w:rsidRDefault="00A22C7B" w:rsidP="00C639E8">
            <w:pPr>
              <w:jc w:val="center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>КБР, Прохладненский район, с.п. Прималкинское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416C" w14:textId="77777777" w:rsidR="00A22C7B" w:rsidRPr="00C639E8" w:rsidRDefault="00A22C7B" w:rsidP="00EC7F41">
            <w:pPr>
              <w:jc w:val="center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A219" w14:textId="77777777" w:rsidR="00A22C7B" w:rsidRPr="00C639E8" w:rsidRDefault="00A22C7B" w:rsidP="00EC7F41">
            <w:pPr>
              <w:jc w:val="center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>48869,00</w:t>
            </w:r>
          </w:p>
        </w:tc>
        <w:tc>
          <w:tcPr>
            <w:tcW w:w="992" w:type="dxa"/>
            <w:shd w:val="clear" w:color="auto" w:fill="auto"/>
          </w:tcPr>
          <w:p w14:paraId="555F0CA9" w14:textId="77777777" w:rsidR="00A22C7B" w:rsidRPr="00C639E8" w:rsidRDefault="00A22C7B" w:rsidP="00EC7F41">
            <w:pPr>
              <w:jc w:val="center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>07:04:2600002:806</w:t>
            </w:r>
          </w:p>
        </w:tc>
        <w:tc>
          <w:tcPr>
            <w:tcW w:w="1276" w:type="dxa"/>
            <w:shd w:val="clear" w:color="auto" w:fill="auto"/>
          </w:tcPr>
          <w:p w14:paraId="3A759719" w14:textId="77777777" w:rsidR="00A22C7B" w:rsidRPr="0010171B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171B">
              <w:rPr>
                <w:color w:val="000000" w:themeColor="text1"/>
                <w:sz w:val="16"/>
                <w:szCs w:val="16"/>
              </w:rPr>
              <w:t>48869,00</w:t>
            </w:r>
          </w:p>
        </w:tc>
      </w:tr>
      <w:tr w:rsidR="00A22C7B" w:rsidRPr="00C639E8" w14:paraId="4635B0EC" w14:textId="77777777" w:rsidTr="00EC7F41">
        <w:trPr>
          <w:trHeight w:val="11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1EC2" w14:textId="77777777" w:rsidR="00A22C7B" w:rsidRPr="00C639E8" w:rsidRDefault="00A22C7B" w:rsidP="00C639E8">
            <w:pPr>
              <w:jc w:val="center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BF49" w14:textId="77777777" w:rsidR="00A22C7B" w:rsidRPr="00C639E8" w:rsidRDefault="00A22C7B" w:rsidP="00C639E8">
            <w:pPr>
              <w:jc w:val="center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>Централизованная система водоснабжения, протяженность</w:t>
            </w:r>
          </w:p>
          <w:p w14:paraId="543C1FF2" w14:textId="77777777" w:rsidR="00A22C7B" w:rsidRPr="00C639E8" w:rsidRDefault="00A22C7B" w:rsidP="00C639E8">
            <w:pPr>
              <w:jc w:val="center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 xml:space="preserve"> 24 200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6B3F" w14:textId="77777777" w:rsidR="00A22C7B" w:rsidRPr="00C639E8" w:rsidRDefault="00A22C7B" w:rsidP="00C639E8">
            <w:pPr>
              <w:jc w:val="center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>КБР, Прохладненский район, с.п. Прималкинское, пер. Луговой, д. 1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0BAD" w14:textId="77777777" w:rsidR="00A22C7B" w:rsidRPr="00C639E8" w:rsidRDefault="00A22C7B" w:rsidP="00EC7F41">
            <w:pPr>
              <w:jc w:val="center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>19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EA1A" w14:textId="77777777" w:rsidR="00A22C7B" w:rsidRPr="00C639E8" w:rsidRDefault="00A22C7B" w:rsidP="00EC7F41">
            <w:pPr>
              <w:jc w:val="center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>3450919,55</w:t>
            </w:r>
          </w:p>
        </w:tc>
        <w:tc>
          <w:tcPr>
            <w:tcW w:w="992" w:type="dxa"/>
            <w:shd w:val="clear" w:color="auto" w:fill="auto"/>
          </w:tcPr>
          <w:p w14:paraId="1B6B9ACC" w14:textId="77777777" w:rsidR="00A22C7B" w:rsidRPr="00C639E8" w:rsidRDefault="00A22C7B" w:rsidP="00EC7F41">
            <w:pPr>
              <w:jc w:val="center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>07:04:0000000:1697</w:t>
            </w:r>
          </w:p>
        </w:tc>
        <w:tc>
          <w:tcPr>
            <w:tcW w:w="1276" w:type="dxa"/>
            <w:shd w:val="clear" w:color="auto" w:fill="auto"/>
          </w:tcPr>
          <w:p w14:paraId="0A1E447A" w14:textId="77777777" w:rsidR="00A22C7B" w:rsidRPr="0010171B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171B">
              <w:rPr>
                <w:color w:val="000000" w:themeColor="text1"/>
                <w:sz w:val="16"/>
                <w:szCs w:val="16"/>
              </w:rPr>
              <w:t>14083368,00</w:t>
            </w:r>
          </w:p>
        </w:tc>
      </w:tr>
      <w:tr w:rsidR="00A22C7B" w:rsidRPr="00C639E8" w14:paraId="03866681" w14:textId="77777777" w:rsidTr="00EC7F41">
        <w:trPr>
          <w:trHeight w:val="1101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14D8" w14:textId="77777777" w:rsidR="00A22C7B" w:rsidRPr="00C639E8" w:rsidRDefault="00A22C7B" w:rsidP="00C639E8">
            <w:pPr>
              <w:jc w:val="center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6468" w14:textId="77777777" w:rsidR="00A22C7B" w:rsidRPr="00C639E8" w:rsidRDefault="00A22C7B" w:rsidP="00C639E8">
            <w:pPr>
              <w:jc w:val="center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>Централизованная система водоснабжения, протяженность</w:t>
            </w:r>
          </w:p>
          <w:p w14:paraId="4D2DBDA0" w14:textId="77777777" w:rsidR="00A22C7B" w:rsidRPr="00C639E8" w:rsidRDefault="00A22C7B" w:rsidP="00C639E8">
            <w:pPr>
              <w:jc w:val="center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 xml:space="preserve"> 2 000 м.</w:t>
            </w:r>
          </w:p>
          <w:p w14:paraId="6ED086C7" w14:textId="77777777" w:rsidR="00A22C7B" w:rsidRPr="00C639E8" w:rsidRDefault="00A22C7B" w:rsidP="00C639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7076" w14:textId="77777777" w:rsidR="00A22C7B" w:rsidRPr="00C639E8" w:rsidRDefault="00A22C7B" w:rsidP="00C639E8">
            <w:pPr>
              <w:jc w:val="center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>КБР, Прохладненский район, х. Ново-Вознесенский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358F" w14:textId="77777777" w:rsidR="00A22C7B" w:rsidRPr="00C639E8" w:rsidRDefault="00A22C7B" w:rsidP="00EC7F41">
            <w:pPr>
              <w:jc w:val="center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>19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8EDC" w14:textId="77777777" w:rsidR="00A22C7B" w:rsidRPr="00C639E8" w:rsidRDefault="00A22C7B" w:rsidP="00EC7F41">
            <w:pPr>
              <w:jc w:val="center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>134861,00</w:t>
            </w:r>
          </w:p>
        </w:tc>
        <w:tc>
          <w:tcPr>
            <w:tcW w:w="992" w:type="dxa"/>
            <w:shd w:val="clear" w:color="auto" w:fill="auto"/>
          </w:tcPr>
          <w:p w14:paraId="46A7969E" w14:textId="77777777" w:rsidR="00A22C7B" w:rsidRPr="00C639E8" w:rsidRDefault="00A22C7B" w:rsidP="00EC7F41">
            <w:pPr>
              <w:jc w:val="center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>07:04:0000000:1674</w:t>
            </w:r>
          </w:p>
        </w:tc>
        <w:tc>
          <w:tcPr>
            <w:tcW w:w="1276" w:type="dxa"/>
            <w:shd w:val="clear" w:color="auto" w:fill="auto"/>
          </w:tcPr>
          <w:p w14:paraId="264A17F9" w14:textId="77777777" w:rsidR="00A22C7B" w:rsidRPr="0010171B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171B">
              <w:rPr>
                <w:color w:val="000000" w:themeColor="text1"/>
                <w:sz w:val="16"/>
                <w:szCs w:val="16"/>
              </w:rPr>
              <w:t>64986,00</w:t>
            </w:r>
          </w:p>
        </w:tc>
      </w:tr>
      <w:tr w:rsidR="00A22C7B" w:rsidRPr="00C639E8" w14:paraId="15403528" w14:textId="77777777" w:rsidTr="00EC7F41">
        <w:trPr>
          <w:trHeight w:val="26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1B6F" w14:textId="77777777" w:rsidR="00A22C7B" w:rsidRPr="00C639E8" w:rsidRDefault="00A22C7B" w:rsidP="00C639E8">
            <w:pPr>
              <w:jc w:val="center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507C" w14:textId="77777777" w:rsidR="00A22C7B" w:rsidRPr="00C639E8" w:rsidRDefault="00A22C7B" w:rsidP="00C639E8">
            <w:pPr>
              <w:jc w:val="center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>Централизованная система водоснабжения, протяженность</w:t>
            </w:r>
          </w:p>
          <w:p w14:paraId="221072C0" w14:textId="77777777" w:rsidR="00A22C7B" w:rsidRPr="00C639E8" w:rsidRDefault="00A22C7B" w:rsidP="00C639E8">
            <w:pPr>
              <w:jc w:val="center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 xml:space="preserve"> 10 200 м.</w:t>
            </w:r>
          </w:p>
          <w:p w14:paraId="6C0EF116" w14:textId="77777777" w:rsidR="00A22C7B" w:rsidRPr="00C639E8" w:rsidRDefault="00A22C7B" w:rsidP="00C639E8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1443C1D2" w14:textId="77777777" w:rsidR="00A22C7B" w:rsidRPr="00C639E8" w:rsidRDefault="00A22C7B" w:rsidP="00C639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4D44" w14:textId="77777777" w:rsidR="00A22C7B" w:rsidRPr="00C639E8" w:rsidRDefault="00A22C7B" w:rsidP="00C639E8">
            <w:pPr>
              <w:jc w:val="center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>КБР, Прохладненский район, х. Ново-Покровский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D11D" w14:textId="77777777" w:rsidR="00A22C7B" w:rsidRPr="00C639E8" w:rsidRDefault="00A22C7B" w:rsidP="00EC7F41">
            <w:pPr>
              <w:jc w:val="center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>19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3435" w14:textId="77777777" w:rsidR="00A22C7B" w:rsidRPr="00C639E8" w:rsidRDefault="00A22C7B" w:rsidP="00EC7F41">
            <w:pPr>
              <w:jc w:val="center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>815906,00</w:t>
            </w:r>
          </w:p>
        </w:tc>
        <w:tc>
          <w:tcPr>
            <w:tcW w:w="992" w:type="dxa"/>
            <w:shd w:val="clear" w:color="auto" w:fill="auto"/>
          </w:tcPr>
          <w:p w14:paraId="0FAAECBB" w14:textId="77777777" w:rsidR="00A22C7B" w:rsidRPr="00C639E8" w:rsidRDefault="00A22C7B" w:rsidP="00EC7F41">
            <w:pPr>
              <w:jc w:val="center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>07:04:0000000:1696</w:t>
            </w:r>
          </w:p>
        </w:tc>
        <w:tc>
          <w:tcPr>
            <w:tcW w:w="1276" w:type="dxa"/>
            <w:shd w:val="clear" w:color="auto" w:fill="auto"/>
          </w:tcPr>
          <w:p w14:paraId="2B4871BD" w14:textId="77777777" w:rsidR="00A22C7B" w:rsidRPr="0010171B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171B">
              <w:rPr>
                <w:color w:val="000000" w:themeColor="text1"/>
                <w:sz w:val="16"/>
                <w:szCs w:val="16"/>
              </w:rPr>
              <w:t>2946010,00</w:t>
            </w:r>
          </w:p>
        </w:tc>
      </w:tr>
      <w:tr w:rsidR="00A22C7B" w:rsidRPr="00C639E8" w14:paraId="433CB673" w14:textId="77777777" w:rsidTr="00EC7F41">
        <w:trPr>
          <w:trHeight w:val="18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FCAC" w14:textId="77777777" w:rsidR="00A22C7B" w:rsidRPr="00C639E8" w:rsidRDefault="00A22C7B" w:rsidP="00C639E8">
            <w:pPr>
              <w:jc w:val="center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34B7" w14:textId="77777777" w:rsidR="00A22C7B" w:rsidRPr="00C639E8" w:rsidRDefault="00A22C7B" w:rsidP="00C639E8">
            <w:pPr>
              <w:jc w:val="center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>Централизованная система водоснабжения, протяженность</w:t>
            </w:r>
          </w:p>
          <w:p w14:paraId="4074F4CC" w14:textId="6DF3171D" w:rsidR="00A22C7B" w:rsidRPr="00C639E8" w:rsidRDefault="00A22C7B" w:rsidP="002E6B94">
            <w:pPr>
              <w:jc w:val="center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 xml:space="preserve"> 1 500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07EE" w14:textId="77777777" w:rsidR="00A22C7B" w:rsidRPr="00C639E8" w:rsidRDefault="00A22C7B" w:rsidP="00C639E8">
            <w:pPr>
              <w:jc w:val="center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>КБР, Прохладненский район, х. Ново-Троицкий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1CC9" w14:textId="77777777" w:rsidR="00A22C7B" w:rsidRPr="00C639E8" w:rsidRDefault="00A22C7B" w:rsidP="00EC7F41">
            <w:pPr>
              <w:jc w:val="center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>19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375E" w14:textId="77777777" w:rsidR="00A22C7B" w:rsidRPr="00C639E8" w:rsidRDefault="00A22C7B" w:rsidP="00EC7F41">
            <w:pPr>
              <w:jc w:val="center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>131697,00</w:t>
            </w:r>
          </w:p>
        </w:tc>
        <w:tc>
          <w:tcPr>
            <w:tcW w:w="992" w:type="dxa"/>
            <w:shd w:val="clear" w:color="auto" w:fill="auto"/>
          </w:tcPr>
          <w:p w14:paraId="2952149B" w14:textId="77777777" w:rsidR="00A22C7B" w:rsidRPr="00C639E8" w:rsidRDefault="00A22C7B" w:rsidP="00EC7F41">
            <w:pPr>
              <w:jc w:val="center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>07:04:0000000:1691</w:t>
            </w:r>
          </w:p>
        </w:tc>
        <w:tc>
          <w:tcPr>
            <w:tcW w:w="1276" w:type="dxa"/>
            <w:shd w:val="clear" w:color="auto" w:fill="auto"/>
          </w:tcPr>
          <w:p w14:paraId="4CED35FB" w14:textId="77777777" w:rsidR="00A22C7B" w:rsidRPr="0010171B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171B">
              <w:rPr>
                <w:color w:val="000000" w:themeColor="text1"/>
                <w:sz w:val="16"/>
                <w:szCs w:val="16"/>
              </w:rPr>
              <w:t>86647,00</w:t>
            </w:r>
          </w:p>
        </w:tc>
      </w:tr>
      <w:tr w:rsidR="00A22C7B" w:rsidRPr="00C639E8" w14:paraId="650E49E6" w14:textId="77777777" w:rsidTr="00EC7F41">
        <w:trPr>
          <w:trHeight w:val="188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3292" w14:textId="77777777" w:rsidR="00A22C7B" w:rsidRPr="00C639E8" w:rsidRDefault="00A22C7B" w:rsidP="00C639E8">
            <w:pPr>
              <w:jc w:val="center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C7E1" w14:textId="77777777" w:rsidR="00A22C7B" w:rsidRPr="00C639E8" w:rsidRDefault="00A22C7B" w:rsidP="00C639E8">
            <w:pPr>
              <w:jc w:val="center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>Скважина № 393-д, глубина 180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EF76" w14:textId="77777777" w:rsidR="00A22C7B" w:rsidRPr="00C639E8" w:rsidRDefault="00A22C7B" w:rsidP="00C639E8">
            <w:pPr>
              <w:jc w:val="center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>КБР, Прохладненский район, х. Ново-Вознесенский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4AD8" w14:textId="77777777" w:rsidR="00A22C7B" w:rsidRPr="00C639E8" w:rsidRDefault="00A22C7B" w:rsidP="00EC7F41">
            <w:pPr>
              <w:jc w:val="center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>19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3D86" w14:textId="77777777" w:rsidR="00A22C7B" w:rsidRPr="00C639E8" w:rsidRDefault="00A22C7B" w:rsidP="00EC7F41">
            <w:pPr>
              <w:jc w:val="center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>80000,00</w:t>
            </w:r>
          </w:p>
        </w:tc>
        <w:tc>
          <w:tcPr>
            <w:tcW w:w="992" w:type="dxa"/>
            <w:shd w:val="clear" w:color="auto" w:fill="auto"/>
          </w:tcPr>
          <w:p w14:paraId="6B6ED062" w14:textId="77777777" w:rsidR="00A22C7B" w:rsidRPr="00C639E8" w:rsidRDefault="00A22C7B" w:rsidP="00EC7F41">
            <w:pPr>
              <w:jc w:val="center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>07:04:0000000:1685</w:t>
            </w:r>
          </w:p>
        </w:tc>
        <w:tc>
          <w:tcPr>
            <w:tcW w:w="1276" w:type="dxa"/>
            <w:shd w:val="clear" w:color="auto" w:fill="auto"/>
          </w:tcPr>
          <w:p w14:paraId="153D2056" w14:textId="77777777" w:rsidR="00A22C7B" w:rsidRPr="0010171B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171B">
              <w:rPr>
                <w:color w:val="000000" w:themeColor="text1"/>
                <w:sz w:val="16"/>
                <w:szCs w:val="16"/>
              </w:rPr>
              <w:t>74130,00</w:t>
            </w:r>
          </w:p>
        </w:tc>
      </w:tr>
      <w:bookmarkEnd w:id="4"/>
      <w:tr w:rsidR="00A22C7B" w:rsidRPr="00C639E8" w14:paraId="2CA1D6A9" w14:textId="77777777" w:rsidTr="00EC7F41">
        <w:trPr>
          <w:trHeight w:val="359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E168" w14:textId="77777777" w:rsidR="00A22C7B" w:rsidRPr="00C639E8" w:rsidRDefault="00A22C7B" w:rsidP="00C639E8">
            <w:pPr>
              <w:jc w:val="both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53F5A" w14:textId="77777777" w:rsidR="00A22C7B" w:rsidRPr="00C639E8" w:rsidRDefault="00A22C7B" w:rsidP="00C639E8">
            <w:pPr>
              <w:jc w:val="both"/>
              <w:outlineLvl w:val="0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>Скважина на воду № 13932, глубина 60 м. Основная стар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412D" w14:textId="77777777" w:rsidR="00A22C7B" w:rsidRPr="00C639E8" w:rsidRDefault="00A22C7B" w:rsidP="00C639E8">
            <w:pPr>
              <w:jc w:val="both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 xml:space="preserve">КБР, Прохладненский район, </w:t>
            </w:r>
            <w:proofErr w:type="spellStart"/>
            <w:r w:rsidRPr="00C639E8">
              <w:rPr>
                <w:color w:val="000000"/>
                <w:sz w:val="16"/>
                <w:szCs w:val="16"/>
              </w:rPr>
              <w:t>с.п</w:t>
            </w:r>
            <w:proofErr w:type="gramStart"/>
            <w:r w:rsidRPr="00C639E8">
              <w:rPr>
                <w:color w:val="000000"/>
                <w:sz w:val="16"/>
                <w:szCs w:val="16"/>
              </w:rPr>
              <w:t>.Б</w:t>
            </w:r>
            <w:proofErr w:type="gramEnd"/>
            <w:r w:rsidRPr="00C639E8">
              <w:rPr>
                <w:color w:val="000000"/>
                <w:sz w:val="16"/>
                <w:szCs w:val="16"/>
              </w:rPr>
              <w:t>лаговещенка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413F" w14:textId="77777777" w:rsidR="00A22C7B" w:rsidRPr="00C639E8" w:rsidRDefault="00A22C7B" w:rsidP="00EC7F4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>19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0F4A" w14:textId="77777777" w:rsidR="00A22C7B" w:rsidRPr="00C639E8" w:rsidRDefault="00A22C7B" w:rsidP="00EC7F4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>2368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160D" w14:textId="77777777" w:rsidR="00A22C7B" w:rsidRPr="00C639E8" w:rsidRDefault="00A22C7B" w:rsidP="00EC7F4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>07:04:6500000:4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E72F" w14:textId="77777777" w:rsidR="00A22C7B" w:rsidRPr="0010171B" w:rsidRDefault="00A22C7B" w:rsidP="00EC7F41">
            <w:pPr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  <w:r w:rsidRPr="0010171B">
              <w:rPr>
                <w:color w:val="000000" w:themeColor="text1"/>
                <w:sz w:val="16"/>
                <w:szCs w:val="16"/>
              </w:rPr>
              <w:t>17859,00</w:t>
            </w:r>
          </w:p>
        </w:tc>
      </w:tr>
      <w:tr w:rsidR="00A22C7B" w:rsidRPr="00C639E8" w14:paraId="2067ACB9" w14:textId="77777777" w:rsidTr="00EC7F41">
        <w:trPr>
          <w:trHeight w:val="359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CA0A" w14:textId="77777777" w:rsidR="00A22C7B" w:rsidRPr="00C639E8" w:rsidRDefault="00A22C7B" w:rsidP="00C639E8">
            <w:pPr>
              <w:jc w:val="both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B7C7C2" w14:textId="77777777" w:rsidR="00A22C7B" w:rsidRPr="00C639E8" w:rsidRDefault="00A22C7B" w:rsidP="00C639E8">
            <w:pPr>
              <w:jc w:val="both"/>
              <w:outlineLvl w:val="0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>Скважина № 91-Д, глубина 120м., Основная но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4D6C" w14:textId="77777777" w:rsidR="00A22C7B" w:rsidRPr="00C639E8" w:rsidRDefault="00A22C7B" w:rsidP="00C639E8">
            <w:pPr>
              <w:jc w:val="both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 xml:space="preserve">КБР, Прохладненский район, </w:t>
            </w:r>
            <w:proofErr w:type="spellStart"/>
            <w:r w:rsidRPr="00C639E8">
              <w:rPr>
                <w:color w:val="000000"/>
                <w:sz w:val="16"/>
                <w:szCs w:val="16"/>
              </w:rPr>
              <w:t>с.п</w:t>
            </w:r>
            <w:proofErr w:type="gramStart"/>
            <w:r w:rsidRPr="00C639E8">
              <w:rPr>
                <w:color w:val="000000"/>
                <w:sz w:val="16"/>
                <w:szCs w:val="16"/>
              </w:rPr>
              <w:t>.Б</w:t>
            </w:r>
            <w:proofErr w:type="gramEnd"/>
            <w:r w:rsidRPr="00C639E8">
              <w:rPr>
                <w:color w:val="000000"/>
                <w:sz w:val="16"/>
                <w:szCs w:val="16"/>
              </w:rPr>
              <w:t>лаговещенка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E9F2" w14:textId="77777777" w:rsidR="00A22C7B" w:rsidRPr="00C639E8" w:rsidRDefault="00A22C7B" w:rsidP="00EC7F4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>19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CE38" w14:textId="77777777" w:rsidR="00A22C7B" w:rsidRPr="00C639E8" w:rsidRDefault="00A22C7B" w:rsidP="00EC7F4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>8522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3CAE" w14:textId="77777777" w:rsidR="00A22C7B" w:rsidRPr="00C639E8" w:rsidRDefault="00A22C7B" w:rsidP="00EC7F4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>07:04:0000000:1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C065" w14:textId="77777777" w:rsidR="00A22C7B" w:rsidRPr="0010171B" w:rsidRDefault="00A22C7B" w:rsidP="00EC7F41">
            <w:pPr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  <w:r w:rsidRPr="0010171B">
              <w:rPr>
                <w:color w:val="000000" w:themeColor="text1"/>
                <w:sz w:val="16"/>
                <w:szCs w:val="16"/>
              </w:rPr>
              <w:t>78872,00</w:t>
            </w:r>
          </w:p>
        </w:tc>
      </w:tr>
      <w:tr w:rsidR="00A22C7B" w:rsidRPr="00C639E8" w14:paraId="55B6AAB7" w14:textId="77777777" w:rsidTr="00EC7F41">
        <w:trPr>
          <w:trHeight w:val="359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FA5E" w14:textId="77777777" w:rsidR="00A22C7B" w:rsidRPr="00C639E8" w:rsidRDefault="00A22C7B" w:rsidP="00C639E8">
            <w:pPr>
              <w:jc w:val="both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E6B4BA" w14:textId="77777777" w:rsidR="00A22C7B" w:rsidRPr="00C639E8" w:rsidRDefault="00A22C7B" w:rsidP="00C639E8">
            <w:pPr>
              <w:jc w:val="both"/>
              <w:outlineLvl w:val="0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>Скважина на воду № 386-Д, глубина 100 м., за Бан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0F7A" w14:textId="77777777" w:rsidR="00A22C7B" w:rsidRPr="00C639E8" w:rsidRDefault="00A22C7B" w:rsidP="00C639E8">
            <w:pPr>
              <w:jc w:val="both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 xml:space="preserve">КБР, Прохладненский район, </w:t>
            </w:r>
            <w:proofErr w:type="spellStart"/>
            <w:r w:rsidRPr="00C639E8">
              <w:rPr>
                <w:color w:val="000000"/>
                <w:sz w:val="16"/>
                <w:szCs w:val="16"/>
              </w:rPr>
              <w:t>с.п</w:t>
            </w:r>
            <w:proofErr w:type="gramStart"/>
            <w:r w:rsidRPr="00C639E8">
              <w:rPr>
                <w:color w:val="000000"/>
                <w:sz w:val="16"/>
                <w:szCs w:val="16"/>
              </w:rPr>
              <w:t>.Б</w:t>
            </w:r>
            <w:proofErr w:type="gramEnd"/>
            <w:r w:rsidRPr="00C639E8">
              <w:rPr>
                <w:color w:val="000000"/>
                <w:sz w:val="16"/>
                <w:szCs w:val="16"/>
              </w:rPr>
              <w:t>лаговещенка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6EDE" w14:textId="77777777" w:rsidR="00A22C7B" w:rsidRPr="00C639E8" w:rsidRDefault="00A22C7B" w:rsidP="00EC7F4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>19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39A8" w14:textId="77777777" w:rsidR="00A22C7B" w:rsidRPr="00C639E8" w:rsidRDefault="00A22C7B" w:rsidP="00EC7F4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>3344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F5A9" w14:textId="77777777" w:rsidR="00A22C7B" w:rsidRPr="00C639E8" w:rsidRDefault="00A22C7B" w:rsidP="00EC7F4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>07:04:6500000:4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18A8" w14:textId="77777777" w:rsidR="00A22C7B" w:rsidRPr="0010171B" w:rsidRDefault="00A22C7B" w:rsidP="00EC7F41">
            <w:pPr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  <w:r w:rsidRPr="0010171B">
              <w:rPr>
                <w:color w:val="000000" w:themeColor="text1"/>
                <w:sz w:val="16"/>
                <w:szCs w:val="16"/>
              </w:rPr>
              <w:t>65727,00</w:t>
            </w:r>
          </w:p>
        </w:tc>
      </w:tr>
      <w:tr w:rsidR="00A22C7B" w:rsidRPr="00C639E8" w14:paraId="25F35696" w14:textId="77777777" w:rsidTr="00EC7F41">
        <w:trPr>
          <w:trHeight w:val="713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0579" w14:textId="77777777" w:rsidR="00A22C7B" w:rsidRPr="00C639E8" w:rsidRDefault="00A22C7B" w:rsidP="00C639E8">
            <w:pPr>
              <w:jc w:val="both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C85F" w14:textId="77777777" w:rsidR="00A22C7B" w:rsidRPr="00C639E8" w:rsidRDefault="00A22C7B" w:rsidP="00C639E8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 xml:space="preserve">Скважина х. </w:t>
            </w:r>
            <w:proofErr w:type="spellStart"/>
            <w:r w:rsidRPr="00C639E8">
              <w:rPr>
                <w:color w:val="000000"/>
                <w:sz w:val="16"/>
                <w:szCs w:val="16"/>
              </w:rPr>
              <w:t>Грабовец</w:t>
            </w:r>
            <w:proofErr w:type="spellEnd"/>
            <w:r w:rsidRPr="00C639E8">
              <w:rPr>
                <w:color w:val="000000"/>
                <w:sz w:val="16"/>
                <w:szCs w:val="16"/>
              </w:rPr>
              <w:t>, глубина 120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E76A" w14:textId="77777777" w:rsidR="00A22C7B" w:rsidRPr="00C639E8" w:rsidRDefault="00A22C7B" w:rsidP="00C639E8">
            <w:pPr>
              <w:jc w:val="both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 xml:space="preserve">КБР, Прохладненский район, х. </w:t>
            </w:r>
            <w:proofErr w:type="spellStart"/>
            <w:r w:rsidRPr="00C639E8">
              <w:rPr>
                <w:color w:val="000000"/>
                <w:sz w:val="16"/>
                <w:szCs w:val="16"/>
              </w:rPr>
              <w:t>Грабовец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8D92" w14:textId="77777777" w:rsidR="00A22C7B" w:rsidRPr="00C639E8" w:rsidRDefault="00A22C7B" w:rsidP="00EC7F4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>19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D6FF7E" w14:textId="77777777" w:rsidR="00A22C7B" w:rsidRPr="00C639E8" w:rsidRDefault="00A22C7B" w:rsidP="00EC7F4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>144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4297" w14:textId="77777777" w:rsidR="00A22C7B" w:rsidRPr="00C639E8" w:rsidRDefault="00A22C7B" w:rsidP="00EC7F4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>07:04:0000000:16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566C" w14:textId="77777777" w:rsidR="00A22C7B" w:rsidRPr="0010171B" w:rsidRDefault="00A22C7B" w:rsidP="00EC7F41">
            <w:pPr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  <w:r w:rsidRPr="0010171B">
              <w:rPr>
                <w:color w:val="000000" w:themeColor="text1"/>
                <w:sz w:val="16"/>
                <w:szCs w:val="16"/>
              </w:rPr>
              <w:t>168975,00</w:t>
            </w:r>
          </w:p>
        </w:tc>
      </w:tr>
      <w:tr w:rsidR="00A22C7B" w:rsidRPr="00C639E8" w14:paraId="1088E3A5" w14:textId="77777777" w:rsidTr="00EC7F41">
        <w:trPr>
          <w:trHeight w:val="713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7ACF" w14:textId="77777777" w:rsidR="00A22C7B" w:rsidRPr="00C639E8" w:rsidRDefault="00A22C7B" w:rsidP="00C639E8">
            <w:pPr>
              <w:jc w:val="both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0129" w14:textId="77777777" w:rsidR="00A22C7B" w:rsidRPr="00C639E8" w:rsidRDefault="00A22C7B" w:rsidP="00C639E8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 xml:space="preserve">Водонапорная  башня х. </w:t>
            </w:r>
            <w:proofErr w:type="spellStart"/>
            <w:r w:rsidRPr="00C639E8">
              <w:rPr>
                <w:color w:val="000000"/>
                <w:sz w:val="16"/>
                <w:szCs w:val="16"/>
              </w:rPr>
              <w:t>Грабовец</w:t>
            </w:r>
            <w:proofErr w:type="spellEnd"/>
            <w:r w:rsidRPr="00C639E8">
              <w:rPr>
                <w:color w:val="000000"/>
                <w:sz w:val="16"/>
                <w:szCs w:val="16"/>
              </w:rPr>
              <w:t xml:space="preserve">, объем 30 </w:t>
            </w:r>
            <w:proofErr w:type="spellStart"/>
            <w:r w:rsidRPr="00C639E8">
              <w:rPr>
                <w:color w:val="000000"/>
                <w:sz w:val="16"/>
                <w:szCs w:val="16"/>
              </w:rPr>
              <w:t>куб.м</w:t>
            </w:r>
            <w:proofErr w:type="spellEnd"/>
            <w:r w:rsidRPr="00C639E8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50F2" w14:textId="77777777" w:rsidR="00A22C7B" w:rsidRPr="00C639E8" w:rsidRDefault="00A22C7B" w:rsidP="00C639E8">
            <w:pPr>
              <w:jc w:val="both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 xml:space="preserve">КБР, Прохладненский район, х. </w:t>
            </w:r>
            <w:proofErr w:type="spellStart"/>
            <w:r w:rsidRPr="00C639E8">
              <w:rPr>
                <w:color w:val="000000"/>
                <w:sz w:val="16"/>
                <w:szCs w:val="16"/>
              </w:rPr>
              <w:t>Грабовец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3699" w14:textId="77777777" w:rsidR="00A22C7B" w:rsidRPr="00C639E8" w:rsidRDefault="00A22C7B" w:rsidP="00EC7F4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>199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4786" w14:textId="77777777" w:rsidR="00A22C7B" w:rsidRPr="00C639E8" w:rsidRDefault="00A22C7B" w:rsidP="00EC7F4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>1449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E04C" w14:textId="77777777" w:rsidR="00A22C7B" w:rsidRPr="00C639E8" w:rsidRDefault="00A22C7B" w:rsidP="00EC7F4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>07:04:0000000:16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95CE" w14:textId="77777777" w:rsidR="00A22C7B" w:rsidRPr="0010171B" w:rsidRDefault="00A22C7B" w:rsidP="00EC7F41">
            <w:pPr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  <w:r w:rsidRPr="0010171B">
              <w:rPr>
                <w:color w:val="000000" w:themeColor="text1"/>
                <w:sz w:val="16"/>
                <w:szCs w:val="16"/>
              </w:rPr>
              <w:t>115945,00</w:t>
            </w:r>
          </w:p>
        </w:tc>
      </w:tr>
      <w:tr w:rsidR="00A22C7B" w:rsidRPr="00C639E8" w14:paraId="031F5499" w14:textId="77777777" w:rsidTr="00EC7F41">
        <w:trPr>
          <w:trHeight w:val="545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E251" w14:textId="77777777" w:rsidR="00A22C7B" w:rsidRPr="00C639E8" w:rsidRDefault="00A22C7B" w:rsidP="00C639E8">
            <w:pPr>
              <w:jc w:val="both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3229" w14:textId="77777777" w:rsidR="00A22C7B" w:rsidRPr="00C639E8" w:rsidRDefault="00A22C7B" w:rsidP="00C639E8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 xml:space="preserve">Водонапорная  башня Основная новая, объем 50 </w:t>
            </w:r>
            <w:proofErr w:type="spellStart"/>
            <w:r w:rsidRPr="00C639E8">
              <w:rPr>
                <w:color w:val="000000"/>
                <w:sz w:val="16"/>
                <w:szCs w:val="16"/>
              </w:rPr>
              <w:t>куб.м</w:t>
            </w:r>
            <w:proofErr w:type="spellEnd"/>
            <w:r w:rsidRPr="00C639E8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4F19" w14:textId="77777777" w:rsidR="00A22C7B" w:rsidRPr="00C639E8" w:rsidRDefault="00A22C7B" w:rsidP="00C639E8">
            <w:pPr>
              <w:jc w:val="both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 xml:space="preserve">КБР, Прохладненский район, </w:t>
            </w:r>
            <w:proofErr w:type="spellStart"/>
            <w:r w:rsidRPr="00C639E8">
              <w:rPr>
                <w:color w:val="000000"/>
                <w:sz w:val="16"/>
                <w:szCs w:val="16"/>
              </w:rPr>
              <w:t>с.п</w:t>
            </w:r>
            <w:proofErr w:type="gramStart"/>
            <w:r w:rsidRPr="00C639E8">
              <w:rPr>
                <w:color w:val="000000"/>
                <w:sz w:val="16"/>
                <w:szCs w:val="16"/>
              </w:rPr>
              <w:t>.Б</w:t>
            </w:r>
            <w:proofErr w:type="gramEnd"/>
            <w:r w:rsidRPr="00C639E8">
              <w:rPr>
                <w:color w:val="000000"/>
                <w:sz w:val="16"/>
                <w:szCs w:val="16"/>
              </w:rPr>
              <w:t>лаговещенка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43D4" w14:textId="77777777" w:rsidR="00A22C7B" w:rsidRPr="00C639E8" w:rsidRDefault="00A22C7B" w:rsidP="00EC7F4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>19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FC61" w14:textId="77777777" w:rsidR="00A22C7B" w:rsidRPr="00C639E8" w:rsidRDefault="00A22C7B" w:rsidP="00EC7F4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>7162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4150" w14:textId="77777777" w:rsidR="00A22C7B" w:rsidRPr="00C639E8" w:rsidRDefault="00A22C7B" w:rsidP="00EC7F4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>07:04:0000000:16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6285" w14:textId="77777777" w:rsidR="00A22C7B" w:rsidRPr="0010171B" w:rsidRDefault="00A22C7B" w:rsidP="00EC7F41">
            <w:pPr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  <w:r w:rsidRPr="0010171B">
              <w:rPr>
                <w:color w:val="000000" w:themeColor="text1"/>
                <w:sz w:val="16"/>
                <w:szCs w:val="16"/>
              </w:rPr>
              <w:t>114332,00</w:t>
            </w:r>
          </w:p>
        </w:tc>
      </w:tr>
      <w:tr w:rsidR="00A22C7B" w:rsidRPr="00C639E8" w14:paraId="4A0C9708" w14:textId="77777777" w:rsidTr="00EC7F41">
        <w:trPr>
          <w:trHeight w:val="713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219C" w14:textId="77777777" w:rsidR="00A22C7B" w:rsidRPr="00C639E8" w:rsidRDefault="00A22C7B" w:rsidP="00C639E8">
            <w:pPr>
              <w:jc w:val="both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4814" w14:textId="77777777" w:rsidR="00A22C7B" w:rsidRPr="00C639E8" w:rsidRDefault="00A22C7B" w:rsidP="00C639E8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>Центральная система водоснабжения, протяженность 14 500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C8AF" w14:textId="77777777" w:rsidR="00A22C7B" w:rsidRPr="00C639E8" w:rsidRDefault="00A22C7B" w:rsidP="00C639E8">
            <w:pPr>
              <w:jc w:val="both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 xml:space="preserve">КБР, Прохладненский район, </w:t>
            </w:r>
            <w:proofErr w:type="spellStart"/>
            <w:r w:rsidRPr="00C639E8">
              <w:rPr>
                <w:color w:val="000000"/>
                <w:sz w:val="16"/>
                <w:szCs w:val="16"/>
              </w:rPr>
              <w:t>с.п</w:t>
            </w:r>
            <w:proofErr w:type="gramStart"/>
            <w:r w:rsidRPr="00C639E8">
              <w:rPr>
                <w:color w:val="000000"/>
                <w:sz w:val="16"/>
                <w:szCs w:val="16"/>
              </w:rPr>
              <w:t>.Б</w:t>
            </w:r>
            <w:proofErr w:type="gramEnd"/>
            <w:r w:rsidRPr="00C639E8">
              <w:rPr>
                <w:color w:val="000000"/>
                <w:sz w:val="16"/>
                <w:szCs w:val="16"/>
              </w:rPr>
              <w:t>лаговещенка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BBDD" w14:textId="77777777" w:rsidR="00A22C7B" w:rsidRPr="00C639E8" w:rsidRDefault="00A22C7B" w:rsidP="00EC7F4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>19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EDDE" w14:textId="77777777" w:rsidR="00A22C7B" w:rsidRPr="00C639E8" w:rsidRDefault="00A22C7B" w:rsidP="00EC7F4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>5555703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DF29" w14:textId="77777777" w:rsidR="00A22C7B" w:rsidRPr="00C639E8" w:rsidRDefault="00A22C7B" w:rsidP="00EC7F4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>07:04:0000000:16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F179" w14:textId="77777777" w:rsidR="00A22C7B" w:rsidRPr="0010171B" w:rsidRDefault="00A22C7B" w:rsidP="00EC7F41">
            <w:pPr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  <w:r w:rsidRPr="0010171B">
              <w:rPr>
                <w:color w:val="000000" w:themeColor="text1"/>
                <w:sz w:val="16"/>
                <w:szCs w:val="16"/>
              </w:rPr>
              <w:t>22949873,00</w:t>
            </w:r>
          </w:p>
        </w:tc>
      </w:tr>
      <w:tr w:rsidR="00A22C7B" w:rsidRPr="00C639E8" w14:paraId="4A5C029D" w14:textId="77777777" w:rsidTr="00EC7F41">
        <w:trPr>
          <w:trHeight w:val="713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F335" w14:textId="77777777" w:rsidR="00A22C7B" w:rsidRPr="00C639E8" w:rsidRDefault="00A22C7B" w:rsidP="00C639E8">
            <w:pPr>
              <w:jc w:val="both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2846" w14:textId="77777777" w:rsidR="00A22C7B" w:rsidRPr="00C639E8" w:rsidRDefault="00A22C7B" w:rsidP="00C639E8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 xml:space="preserve">Центральная система водоснабжения х. </w:t>
            </w:r>
            <w:proofErr w:type="spellStart"/>
            <w:r w:rsidRPr="00C639E8">
              <w:rPr>
                <w:color w:val="000000"/>
                <w:sz w:val="16"/>
                <w:szCs w:val="16"/>
              </w:rPr>
              <w:t>Грабовец</w:t>
            </w:r>
            <w:proofErr w:type="spellEnd"/>
            <w:r w:rsidRPr="00C639E8">
              <w:rPr>
                <w:color w:val="000000"/>
                <w:sz w:val="16"/>
                <w:szCs w:val="16"/>
              </w:rPr>
              <w:t>, протяженность 2000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CE1C" w14:textId="77777777" w:rsidR="00A22C7B" w:rsidRPr="00C639E8" w:rsidRDefault="00A22C7B" w:rsidP="00C639E8">
            <w:pPr>
              <w:jc w:val="both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 xml:space="preserve">КБР, Прохладненский район, х. </w:t>
            </w:r>
            <w:proofErr w:type="spellStart"/>
            <w:r w:rsidRPr="00C639E8">
              <w:rPr>
                <w:color w:val="000000"/>
                <w:sz w:val="16"/>
                <w:szCs w:val="16"/>
              </w:rPr>
              <w:t>Грабовец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E95B" w14:textId="77777777" w:rsidR="00A22C7B" w:rsidRPr="00C639E8" w:rsidRDefault="00A22C7B" w:rsidP="00EC7F4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>19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1217" w14:textId="77777777" w:rsidR="00A22C7B" w:rsidRPr="00C639E8" w:rsidRDefault="00A22C7B" w:rsidP="00EC7F4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>18123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B188" w14:textId="77777777" w:rsidR="00A22C7B" w:rsidRPr="00C639E8" w:rsidRDefault="00A22C7B" w:rsidP="00EC7F4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639E8">
              <w:rPr>
                <w:color w:val="000000"/>
                <w:sz w:val="16"/>
                <w:szCs w:val="16"/>
              </w:rPr>
              <w:t>07:04:0000000:16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7A4E" w14:textId="77777777" w:rsidR="00A22C7B" w:rsidRPr="0010171B" w:rsidRDefault="00A22C7B" w:rsidP="00EC7F41">
            <w:pPr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  <w:r w:rsidRPr="0010171B">
              <w:rPr>
                <w:color w:val="000000" w:themeColor="text1"/>
                <w:sz w:val="16"/>
                <w:szCs w:val="16"/>
              </w:rPr>
              <w:t>2312316,00</w:t>
            </w:r>
          </w:p>
        </w:tc>
      </w:tr>
      <w:tr w:rsidR="00A22C7B" w:rsidRPr="00C639E8" w14:paraId="7FDA2E67" w14:textId="77777777" w:rsidTr="00EC7F41">
        <w:trPr>
          <w:trHeight w:val="422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19AD" w14:textId="77777777" w:rsidR="00A22C7B" w:rsidRPr="00C639E8" w:rsidRDefault="00A22C7B" w:rsidP="0010171B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ED71E" w14:textId="77777777" w:rsidR="00A22C7B" w:rsidRPr="00C639E8" w:rsidRDefault="00A22C7B" w:rsidP="0010171B">
            <w:pPr>
              <w:jc w:val="center"/>
              <w:rPr>
                <w:sz w:val="16"/>
                <w:szCs w:val="16"/>
              </w:rPr>
            </w:pPr>
            <w:r w:rsidRPr="00C639E8">
              <w:rPr>
                <w:sz w:val="16"/>
                <w:szCs w:val="16"/>
              </w:rPr>
              <w:t>Скважина № 24910, глубина 250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6880" w14:textId="77777777" w:rsidR="00A22C7B" w:rsidRPr="00DA5F7F" w:rsidRDefault="00A22C7B" w:rsidP="0010171B">
            <w:pPr>
              <w:jc w:val="center"/>
              <w:rPr>
                <w:sz w:val="16"/>
                <w:szCs w:val="16"/>
              </w:rPr>
            </w:pPr>
            <w:r w:rsidRPr="00DA5F7F">
              <w:rPr>
                <w:sz w:val="16"/>
                <w:szCs w:val="16"/>
              </w:rPr>
              <w:t xml:space="preserve">КБР, Прохладненский район, с.п. </w:t>
            </w:r>
            <w:proofErr w:type="gramStart"/>
            <w:r w:rsidRPr="00DA5F7F">
              <w:rPr>
                <w:sz w:val="16"/>
                <w:szCs w:val="16"/>
              </w:rPr>
              <w:t>Учебное</w:t>
            </w:r>
            <w:proofErr w:type="gram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BEBB" w14:textId="77777777" w:rsidR="00A22C7B" w:rsidRPr="00DA5F7F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9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E9AB" w14:textId="77777777" w:rsidR="00A22C7B" w:rsidRPr="00DA5F7F" w:rsidRDefault="00A22C7B" w:rsidP="00EC7F41">
            <w:pPr>
              <w:jc w:val="center"/>
              <w:outlineLvl w:val="0"/>
              <w:rPr>
                <w:sz w:val="16"/>
                <w:szCs w:val="16"/>
              </w:rPr>
            </w:pPr>
            <w:r w:rsidRPr="00DA5F7F">
              <w:rPr>
                <w:sz w:val="16"/>
                <w:szCs w:val="16"/>
              </w:rPr>
              <w:t>2205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A5A7" w14:textId="77777777" w:rsidR="00A22C7B" w:rsidRPr="00DA5F7F" w:rsidRDefault="00A22C7B" w:rsidP="00EC7F41">
            <w:pPr>
              <w:jc w:val="center"/>
              <w:outlineLvl w:val="0"/>
              <w:rPr>
                <w:sz w:val="16"/>
                <w:szCs w:val="16"/>
              </w:rPr>
            </w:pPr>
            <w:r w:rsidRPr="00DA5F7F">
              <w:rPr>
                <w:sz w:val="16"/>
                <w:szCs w:val="16"/>
              </w:rPr>
              <w:t>07:04:1800002:2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B317" w14:textId="77777777" w:rsidR="00A22C7B" w:rsidRPr="0010171B" w:rsidRDefault="00A22C7B" w:rsidP="00EC7F41">
            <w:pPr>
              <w:jc w:val="center"/>
              <w:rPr>
                <w:sz w:val="16"/>
                <w:szCs w:val="16"/>
              </w:rPr>
            </w:pPr>
            <w:r w:rsidRPr="0010171B">
              <w:rPr>
                <w:sz w:val="16"/>
                <w:szCs w:val="16"/>
              </w:rPr>
              <w:t>723031,00</w:t>
            </w:r>
          </w:p>
        </w:tc>
      </w:tr>
      <w:tr w:rsidR="00A22C7B" w:rsidRPr="00C639E8" w14:paraId="1303E9F0" w14:textId="77777777" w:rsidTr="00EC7F41">
        <w:trPr>
          <w:trHeight w:val="687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2D53" w14:textId="77777777" w:rsidR="00A22C7B" w:rsidRPr="00C639E8" w:rsidRDefault="00A22C7B" w:rsidP="0010171B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ECD3F" w14:textId="77777777" w:rsidR="00A22C7B" w:rsidRPr="00C639E8" w:rsidRDefault="00A22C7B" w:rsidP="0010171B">
            <w:pPr>
              <w:jc w:val="center"/>
              <w:rPr>
                <w:sz w:val="16"/>
                <w:szCs w:val="16"/>
              </w:rPr>
            </w:pPr>
            <w:r w:rsidRPr="00C639E8">
              <w:rPr>
                <w:sz w:val="16"/>
                <w:szCs w:val="16"/>
              </w:rPr>
              <w:t xml:space="preserve">Артезианская скважина, глубина 190 м., объем 190 </w:t>
            </w:r>
            <w:proofErr w:type="spellStart"/>
            <w:r w:rsidRPr="00C639E8">
              <w:rPr>
                <w:sz w:val="16"/>
                <w:szCs w:val="16"/>
              </w:rPr>
              <w:t>куб.м</w:t>
            </w:r>
            <w:proofErr w:type="spellEnd"/>
            <w:r w:rsidRPr="00C639E8">
              <w:rPr>
                <w:sz w:val="16"/>
                <w:szCs w:val="16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F315" w14:textId="77777777" w:rsidR="00A22C7B" w:rsidRPr="00DA5F7F" w:rsidRDefault="00A22C7B" w:rsidP="0010171B">
            <w:pPr>
              <w:jc w:val="center"/>
              <w:rPr>
                <w:sz w:val="16"/>
                <w:szCs w:val="16"/>
              </w:rPr>
            </w:pPr>
            <w:r w:rsidRPr="00DA5F7F">
              <w:rPr>
                <w:sz w:val="16"/>
                <w:szCs w:val="16"/>
              </w:rPr>
              <w:t xml:space="preserve">КБР, Прохладненский район, с.п. </w:t>
            </w:r>
            <w:proofErr w:type="gramStart"/>
            <w:r w:rsidRPr="00DA5F7F">
              <w:rPr>
                <w:sz w:val="16"/>
                <w:szCs w:val="16"/>
              </w:rPr>
              <w:t>Учебное</w:t>
            </w:r>
            <w:proofErr w:type="gram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3696" w14:textId="77777777" w:rsidR="00A22C7B" w:rsidRPr="00DA5F7F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9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D6B0" w14:textId="77777777" w:rsidR="00A22C7B" w:rsidRPr="00DA5F7F" w:rsidRDefault="00A22C7B" w:rsidP="00EC7F41">
            <w:pPr>
              <w:jc w:val="center"/>
              <w:outlineLvl w:val="0"/>
              <w:rPr>
                <w:sz w:val="16"/>
                <w:szCs w:val="16"/>
              </w:rPr>
            </w:pPr>
            <w:r w:rsidRPr="00DA5F7F">
              <w:rPr>
                <w:sz w:val="16"/>
                <w:szCs w:val="16"/>
              </w:rPr>
              <w:t>5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F0F5" w14:textId="77777777" w:rsidR="00A22C7B" w:rsidRPr="00DA5F7F" w:rsidRDefault="00A22C7B" w:rsidP="00EC7F41">
            <w:pPr>
              <w:jc w:val="center"/>
              <w:outlineLvl w:val="0"/>
              <w:rPr>
                <w:sz w:val="16"/>
                <w:szCs w:val="16"/>
              </w:rPr>
            </w:pPr>
            <w:r w:rsidRPr="00DA5F7F">
              <w:rPr>
                <w:sz w:val="16"/>
                <w:szCs w:val="16"/>
              </w:rPr>
              <w:t>07:04:1800002:2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C471" w14:textId="77777777" w:rsidR="00A22C7B" w:rsidRPr="0010171B" w:rsidRDefault="00A22C7B" w:rsidP="00EC7F41">
            <w:pPr>
              <w:jc w:val="center"/>
              <w:rPr>
                <w:sz w:val="16"/>
                <w:szCs w:val="16"/>
              </w:rPr>
            </w:pPr>
            <w:r w:rsidRPr="0010171B">
              <w:rPr>
                <w:sz w:val="16"/>
                <w:szCs w:val="16"/>
              </w:rPr>
              <w:t>441469,00</w:t>
            </w:r>
          </w:p>
        </w:tc>
      </w:tr>
      <w:tr w:rsidR="00A22C7B" w:rsidRPr="00C639E8" w14:paraId="31CB1BE0" w14:textId="77777777" w:rsidTr="00EC7F41">
        <w:trPr>
          <w:trHeight w:val="385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4939" w14:textId="77777777" w:rsidR="00A22C7B" w:rsidRPr="00C639E8" w:rsidRDefault="00A22C7B" w:rsidP="0010171B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FC98D" w14:textId="77777777" w:rsidR="00A22C7B" w:rsidRPr="00C639E8" w:rsidRDefault="00A22C7B" w:rsidP="0010171B">
            <w:pPr>
              <w:jc w:val="center"/>
              <w:outlineLvl w:val="0"/>
              <w:rPr>
                <w:sz w:val="16"/>
                <w:szCs w:val="16"/>
              </w:rPr>
            </w:pPr>
            <w:r w:rsidRPr="00C639E8">
              <w:rPr>
                <w:sz w:val="16"/>
                <w:szCs w:val="16"/>
              </w:rPr>
              <w:t xml:space="preserve">Водонапорная башня, объем 50 </w:t>
            </w:r>
            <w:proofErr w:type="spellStart"/>
            <w:r w:rsidRPr="00C639E8">
              <w:rPr>
                <w:sz w:val="16"/>
                <w:szCs w:val="16"/>
              </w:rPr>
              <w:t>куб.м</w:t>
            </w:r>
            <w:proofErr w:type="spellEnd"/>
            <w:r w:rsidRPr="00C639E8">
              <w:rPr>
                <w:sz w:val="16"/>
                <w:szCs w:val="16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08C1" w14:textId="77777777" w:rsidR="00A22C7B" w:rsidRPr="00DA5F7F" w:rsidRDefault="00A22C7B" w:rsidP="0010171B">
            <w:pPr>
              <w:jc w:val="center"/>
              <w:rPr>
                <w:sz w:val="16"/>
                <w:szCs w:val="16"/>
              </w:rPr>
            </w:pPr>
            <w:r w:rsidRPr="00DA5F7F">
              <w:rPr>
                <w:sz w:val="16"/>
                <w:szCs w:val="16"/>
              </w:rPr>
              <w:t xml:space="preserve">КБР, Прохладненский район, с.п. </w:t>
            </w:r>
            <w:proofErr w:type="gramStart"/>
            <w:r w:rsidRPr="00DA5F7F">
              <w:rPr>
                <w:sz w:val="16"/>
                <w:szCs w:val="16"/>
              </w:rPr>
              <w:t>Учебное</w:t>
            </w:r>
            <w:proofErr w:type="gram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A87C" w14:textId="77777777" w:rsidR="00A22C7B" w:rsidRPr="00DA5F7F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64C1" w14:textId="77777777" w:rsidR="00A22C7B" w:rsidRPr="00DA5F7F" w:rsidRDefault="00A22C7B" w:rsidP="00EC7F41">
            <w:pPr>
              <w:jc w:val="center"/>
              <w:outlineLvl w:val="0"/>
              <w:rPr>
                <w:sz w:val="16"/>
                <w:szCs w:val="16"/>
              </w:rPr>
            </w:pPr>
            <w:r w:rsidRPr="00DA5F7F">
              <w:rPr>
                <w:sz w:val="16"/>
                <w:szCs w:val="16"/>
              </w:rPr>
              <w:t>24084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6290" w14:textId="77777777" w:rsidR="00A22C7B" w:rsidRPr="00DA5F7F" w:rsidRDefault="00A22C7B" w:rsidP="00EC7F41">
            <w:pPr>
              <w:jc w:val="center"/>
              <w:outlineLvl w:val="0"/>
              <w:rPr>
                <w:sz w:val="16"/>
                <w:szCs w:val="16"/>
              </w:rPr>
            </w:pPr>
            <w:r w:rsidRPr="00DA5F7F">
              <w:rPr>
                <w:sz w:val="16"/>
                <w:szCs w:val="16"/>
              </w:rPr>
              <w:t>07:04:1800002:2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14F7" w14:textId="77777777" w:rsidR="00A22C7B" w:rsidRPr="0010171B" w:rsidRDefault="00A22C7B" w:rsidP="00EC7F41">
            <w:pPr>
              <w:jc w:val="center"/>
              <w:rPr>
                <w:sz w:val="16"/>
                <w:szCs w:val="16"/>
              </w:rPr>
            </w:pPr>
            <w:r w:rsidRPr="0010171B">
              <w:rPr>
                <w:sz w:val="16"/>
                <w:szCs w:val="16"/>
              </w:rPr>
              <w:t>45599,00</w:t>
            </w:r>
          </w:p>
        </w:tc>
      </w:tr>
      <w:tr w:rsidR="00A22C7B" w:rsidRPr="00C639E8" w14:paraId="15C1B4D6" w14:textId="77777777" w:rsidTr="00EC7F41">
        <w:trPr>
          <w:trHeight w:val="381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398A" w14:textId="77777777" w:rsidR="00A22C7B" w:rsidRPr="00C639E8" w:rsidRDefault="00A22C7B" w:rsidP="0010171B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142D2" w14:textId="77777777" w:rsidR="00A22C7B" w:rsidRPr="00C639E8" w:rsidRDefault="00A22C7B" w:rsidP="0010171B">
            <w:pPr>
              <w:jc w:val="center"/>
              <w:outlineLvl w:val="0"/>
              <w:rPr>
                <w:sz w:val="16"/>
                <w:szCs w:val="16"/>
              </w:rPr>
            </w:pPr>
            <w:r w:rsidRPr="00C639E8">
              <w:rPr>
                <w:sz w:val="16"/>
                <w:szCs w:val="16"/>
              </w:rPr>
              <w:t>Водопроводные  сети, протяженность 4458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240C" w14:textId="77777777" w:rsidR="00A22C7B" w:rsidRPr="00DA5F7F" w:rsidRDefault="00A22C7B" w:rsidP="0010171B">
            <w:pPr>
              <w:jc w:val="center"/>
              <w:rPr>
                <w:sz w:val="16"/>
                <w:szCs w:val="16"/>
              </w:rPr>
            </w:pPr>
            <w:r w:rsidRPr="00DA5F7F">
              <w:rPr>
                <w:sz w:val="16"/>
                <w:szCs w:val="16"/>
              </w:rPr>
              <w:t xml:space="preserve">КБР, Прохладненский район, с.п. </w:t>
            </w:r>
            <w:proofErr w:type="gramStart"/>
            <w:r w:rsidRPr="00DA5F7F">
              <w:rPr>
                <w:sz w:val="16"/>
                <w:szCs w:val="16"/>
              </w:rPr>
              <w:t>Учебное</w:t>
            </w:r>
            <w:proofErr w:type="gram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84DA" w14:textId="77777777" w:rsidR="00A22C7B" w:rsidRPr="00DA5F7F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6448" w14:textId="77777777" w:rsidR="00A22C7B" w:rsidRPr="00DA5F7F" w:rsidRDefault="00A22C7B" w:rsidP="00EC7F41">
            <w:pPr>
              <w:jc w:val="center"/>
              <w:outlineLvl w:val="0"/>
              <w:rPr>
                <w:sz w:val="16"/>
                <w:szCs w:val="16"/>
              </w:rPr>
            </w:pPr>
            <w:r w:rsidRPr="00DA5F7F">
              <w:rPr>
                <w:sz w:val="16"/>
                <w:szCs w:val="16"/>
              </w:rPr>
              <w:t>29746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A63B" w14:textId="77777777" w:rsidR="00A22C7B" w:rsidRPr="00DA5F7F" w:rsidRDefault="00A22C7B" w:rsidP="00EC7F41">
            <w:pPr>
              <w:jc w:val="center"/>
              <w:outlineLvl w:val="0"/>
              <w:rPr>
                <w:sz w:val="16"/>
                <w:szCs w:val="16"/>
              </w:rPr>
            </w:pPr>
            <w:r w:rsidRPr="00DA5F7F">
              <w:rPr>
                <w:sz w:val="16"/>
                <w:szCs w:val="16"/>
              </w:rPr>
              <w:t>07:04:0000000:13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D89C" w14:textId="77777777" w:rsidR="00A22C7B" w:rsidRPr="0010171B" w:rsidRDefault="00A22C7B" w:rsidP="00EC7F41">
            <w:pPr>
              <w:jc w:val="center"/>
              <w:rPr>
                <w:sz w:val="16"/>
                <w:szCs w:val="16"/>
              </w:rPr>
            </w:pPr>
            <w:r w:rsidRPr="0010171B">
              <w:rPr>
                <w:sz w:val="16"/>
                <w:szCs w:val="16"/>
              </w:rPr>
              <w:t>1972597,00</w:t>
            </w:r>
          </w:p>
        </w:tc>
      </w:tr>
      <w:tr w:rsidR="00A22C7B" w:rsidRPr="00C639E8" w14:paraId="7652C097" w14:textId="77777777" w:rsidTr="00EC7F41">
        <w:trPr>
          <w:trHeight w:val="349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44B7" w14:textId="77777777" w:rsidR="00A22C7B" w:rsidRPr="00C639E8" w:rsidRDefault="00A22C7B" w:rsidP="0010171B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00B8F" w14:textId="77777777" w:rsidR="00A22C7B" w:rsidRPr="00C639E8" w:rsidRDefault="00A22C7B" w:rsidP="0010171B">
            <w:pPr>
              <w:jc w:val="center"/>
              <w:outlineLvl w:val="0"/>
              <w:rPr>
                <w:sz w:val="16"/>
                <w:szCs w:val="16"/>
              </w:rPr>
            </w:pPr>
            <w:r w:rsidRPr="00C639E8">
              <w:rPr>
                <w:sz w:val="16"/>
                <w:szCs w:val="16"/>
              </w:rPr>
              <w:t xml:space="preserve">Канализационные сети, протяженность 8385 м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0FB8" w14:textId="77777777" w:rsidR="00A22C7B" w:rsidRPr="00DA5F7F" w:rsidRDefault="00A22C7B" w:rsidP="0010171B">
            <w:pPr>
              <w:jc w:val="center"/>
              <w:rPr>
                <w:sz w:val="16"/>
                <w:szCs w:val="16"/>
              </w:rPr>
            </w:pPr>
            <w:r w:rsidRPr="00DA5F7F">
              <w:rPr>
                <w:sz w:val="16"/>
                <w:szCs w:val="16"/>
              </w:rPr>
              <w:t xml:space="preserve">КБР, Прохладненский район, с.п. </w:t>
            </w:r>
            <w:proofErr w:type="gramStart"/>
            <w:r w:rsidRPr="00DA5F7F">
              <w:rPr>
                <w:sz w:val="16"/>
                <w:szCs w:val="16"/>
              </w:rPr>
              <w:t>Учебное</w:t>
            </w:r>
            <w:proofErr w:type="gram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C41B" w14:textId="77777777" w:rsidR="00A22C7B" w:rsidRPr="00DA5F7F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9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3DD7" w14:textId="77777777" w:rsidR="00A22C7B" w:rsidRPr="00DA5F7F" w:rsidRDefault="00A22C7B" w:rsidP="00EC7F41">
            <w:pPr>
              <w:jc w:val="center"/>
              <w:outlineLvl w:val="0"/>
              <w:rPr>
                <w:sz w:val="16"/>
                <w:szCs w:val="16"/>
              </w:rPr>
            </w:pPr>
            <w:r w:rsidRPr="00DA5F7F">
              <w:rPr>
                <w:sz w:val="16"/>
                <w:szCs w:val="16"/>
              </w:rPr>
              <w:t>15583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C724" w14:textId="77777777" w:rsidR="00A22C7B" w:rsidRPr="00DA5F7F" w:rsidRDefault="00A22C7B" w:rsidP="00EC7F41">
            <w:pPr>
              <w:jc w:val="center"/>
              <w:outlineLvl w:val="0"/>
              <w:rPr>
                <w:sz w:val="16"/>
                <w:szCs w:val="16"/>
              </w:rPr>
            </w:pPr>
            <w:r w:rsidRPr="00DA5F7F">
              <w:rPr>
                <w:sz w:val="16"/>
                <w:szCs w:val="16"/>
              </w:rPr>
              <w:t>07:04:0200001: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91B6" w14:textId="77777777" w:rsidR="00A22C7B" w:rsidRPr="0010171B" w:rsidRDefault="00A22C7B" w:rsidP="00EC7F41">
            <w:pPr>
              <w:jc w:val="center"/>
              <w:rPr>
                <w:sz w:val="16"/>
                <w:szCs w:val="16"/>
              </w:rPr>
            </w:pPr>
            <w:r w:rsidRPr="0010171B">
              <w:rPr>
                <w:sz w:val="16"/>
                <w:szCs w:val="16"/>
              </w:rPr>
              <w:t>1859819,00</w:t>
            </w:r>
          </w:p>
        </w:tc>
      </w:tr>
      <w:tr w:rsidR="00A22C7B" w:rsidRPr="00C639E8" w14:paraId="5FE9C2C9" w14:textId="77777777" w:rsidTr="00EC7F41">
        <w:trPr>
          <w:trHeight w:val="398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5A03" w14:textId="77777777" w:rsidR="00A22C7B" w:rsidRPr="00C639E8" w:rsidRDefault="00A22C7B" w:rsidP="0010171B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1A59" w14:textId="77777777" w:rsidR="00A22C7B" w:rsidRPr="00C639E8" w:rsidRDefault="00A22C7B" w:rsidP="0010171B">
            <w:pPr>
              <w:jc w:val="center"/>
              <w:rPr>
                <w:sz w:val="16"/>
                <w:szCs w:val="16"/>
              </w:rPr>
            </w:pPr>
            <w:r w:rsidRPr="00C639E8">
              <w:rPr>
                <w:sz w:val="16"/>
                <w:szCs w:val="16"/>
              </w:rPr>
              <w:t xml:space="preserve">Нежилое здание, площадью 13,8 </w:t>
            </w:r>
            <w:proofErr w:type="spellStart"/>
            <w:r w:rsidRPr="00C639E8">
              <w:rPr>
                <w:sz w:val="16"/>
                <w:szCs w:val="16"/>
              </w:rPr>
              <w:t>кв.м</w:t>
            </w:r>
            <w:proofErr w:type="spellEnd"/>
            <w:r w:rsidRPr="00C639E8">
              <w:rPr>
                <w:sz w:val="16"/>
                <w:szCs w:val="16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D2CD" w14:textId="77777777" w:rsidR="00A22C7B" w:rsidRPr="00DA5F7F" w:rsidRDefault="00A22C7B" w:rsidP="0010171B">
            <w:pPr>
              <w:jc w:val="center"/>
              <w:rPr>
                <w:sz w:val="16"/>
                <w:szCs w:val="16"/>
              </w:rPr>
            </w:pPr>
            <w:r w:rsidRPr="00DA5F7F">
              <w:rPr>
                <w:sz w:val="16"/>
                <w:szCs w:val="16"/>
              </w:rPr>
              <w:t xml:space="preserve">КБР, Прохладненский район, с.п. </w:t>
            </w:r>
            <w:proofErr w:type="gramStart"/>
            <w:r w:rsidRPr="00DA5F7F">
              <w:rPr>
                <w:sz w:val="16"/>
                <w:szCs w:val="16"/>
              </w:rPr>
              <w:t>Учебное</w:t>
            </w:r>
            <w:proofErr w:type="gram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CFB9" w14:textId="77777777" w:rsidR="00A22C7B" w:rsidRPr="00DA5F7F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9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D077" w14:textId="77777777" w:rsidR="00A22C7B" w:rsidRPr="00DA5F7F" w:rsidRDefault="00A22C7B" w:rsidP="00EC7F41">
            <w:pPr>
              <w:jc w:val="center"/>
              <w:outlineLvl w:val="0"/>
              <w:rPr>
                <w:sz w:val="16"/>
                <w:szCs w:val="16"/>
              </w:rPr>
            </w:pPr>
            <w:r w:rsidRPr="00DA5F7F">
              <w:rPr>
                <w:sz w:val="16"/>
                <w:szCs w:val="16"/>
              </w:rPr>
              <w:t>1359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6719" w14:textId="77777777" w:rsidR="00A22C7B" w:rsidRPr="00DA5F7F" w:rsidRDefault="00A22C7B" w:rsidP="00EC7F41">
            <w:pPr>
              <w:jc w:val="center"/>
              <w:outlineLvl w:val="0"/>
              <w:rPr>
                <w:sz w:val="16"/>
                <w:szCs w:val="16"/>
              </w:rPr>
            </w:pPr>
            <w:r w:rsidRPr="00DA5F7F">
              <w:rPr>
                <w:sz w:val="16"/>
                <w:szCs w:val="16"/>
              </w:rPr>
              <w:t>07:04:1800002:4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0604" w14:textId="77777777" w:rsidR="00A22C7B" w:rsidRPr="0010171B" w:rsidRDefault="00A22C7B" w:rsidP="00EC7F41">
            <w:pPr>
              <w:jc w:val="center"/>
              <w:rPr>
                <w:sz w:val="16"/>
                <w:szCs w:val="16"/>
              </w:rPr>
            </w:pPr>
            <w:r w:rsidRPr="0010171B">
              <w:rPr>
                <w:sz w:val="16"/>
                <w:szCs w:val="16"/>
              </w:rPr>
              <w:t>12916,00</w:t>
            </w:r>
          </w:p>
        </w:tc>
      </w:tr>
      <w:tr w:rsidR="00A22C7B" w:rsidRPr="00C639E8" w14:paraId="4040C115" w14:textId="77777777" w:rsidTr="00EC7F41">
        <w:trPr>
          <w:trHeight w:val="398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721C" w14:textId="77777777" w:rsidR="00A22C7B" w:rsidRDefault="00A22C7B" w:rsidP="00BB6CA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74E2" w14:textId="77777777" w:rsidR="00A22C7B" w:rsidRPr="00502699" w:rsidRDefault="00A22C7B" w:rsidP="00BB6CA9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02699">
              <w:rPr>
                <w:bCs/>
                <w:color w:val="000000" w:themeColor="text1"/>
                <w:sz w:val="16"/>
                <w:szCs w:val="16"/>
              </w:rPr>
              <w:t>Сооружение трубопроводного транспорта, протяженность 570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04B3" w14:textId="77777777" w:rsidR="00A22C7B" w:rsidRPr="00502699" w:rsidRDefault="00A22C7B" w:rsidP="00BB6CA9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02699">
              <w:rPr>
                <w:bCs/>
                <w:color w:val="000000" w:themeColor="text1"/>
                <w:sz w:val="16"/>
                <w:szCs w:val="16"/>
              </w:rPr>
              <w:t xml:space="preserve">КБР, Прохладненский район, ст. </w:t>
            </w:r>
            <w:proofErr w:type="gramStart"/>
            <w:r w:rsidRPr="00502699">
              <w:rPr>
                <w:bCs/>
                <w:color w:val="000000" w:themeColor="text1"/>
                <w:sz w:val="16"/>
                <w:szCs w:val="16"/>
              </w:rPr>
              <w:t>Солдатская</w:t>
            </w:r>
            <w:proofErr w:type="gram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37F1" w14:textId="77777777" w:rsidR="00A22C7B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9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0E90" w14:textId="77777777" w:rsidR="00A22C7B" w:rsidRPr="00502699" w:rsidRDefault="00A22C7B" w:rsidP="00EC7F41">
            <w:pPr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  <w:r w:rsidRPr="00502699">
              <w:rPr>
                <w:color w:val="000000" w:themeColor="text1"/>
                <w:sz w:val="16"/>
                <w:szCs w:val="16"/>
              </w:rPr>
              <w:t>294217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3847" w14:textId="77777777" w:rsidR="00A22C7B" w:rsidRPr="00502699" w:rsidRDefault="00A22C7B" w:rsidP="00EC7F41">
            <w:pPr>
              <w:jc w:val="center"/>
              <w:outlineLvl w:val="0"/>
              <w:rPr>
                <w:bCs/>
                <w:color w:val="000000" w:themeColor="text1"/>
                <w:sz w:val="16"/>
                <w:szCs w:val="16"/>
              </w:rPr>
            </w:pPr>
            <w:r w:rsidRPr="00502699">
              <w:rPr>
                <w:bCs/>
                <w:color w:val="000000" w:themeColor="text1"/>
                <w:sz w:val="16"/>
                <w:szCs w:val="16"/>
              </w:rPr>
              <w:t>07:04:0000000:22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E3CC" w14:textId="77777777" w:rsidR="00A22C7B" w:rsidRPr="00502699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02699">
              <w:rPr>
                <w:color w:val="000000" w:themeColor="text1"/>
                <w:sz w:val="16"/>
                <w:szCs w:val="16"/>
              </w:rPr>
              <w:t>257165,50</w:t>
            </w:r>
          </w:p>
        </w:tc>
      </w:tr>
      <w:tr w:rsidR="00A22C7B" w:rsidRPr="00C639E8" w14:paraId="56296672" w14:textId="77777777" w:rsidTr="00EC7F41">
        <w:trPr>
          <w:trHeight w:val="398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1068" w14:textId="77777777" w:rsidR="00A22C7B" w:rsidRDefault="00A22C7B" w:rsidP="00BB6CA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49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2E17" w14:textId="77777777" w:rsidR="00A22C7B" w:rsidRPr="00502699" w:rsidRDefault="00A22C7B" w:rsidP="00BB6CA9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02699">
              <w:rPr>
                <w:bCs/>
                <w:color w:val="000000" w:themeColor="text1"/>
                <w:sz w:val="16"/>
                <w:szCs w:val="16"/>
              </w:rPr>
              <w:t>Сооружение трубопроводного транспорта, протяженность 1235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E6B2" w14:textId="77777777" w:rsidR="00A22C7B" w:rsidRPr="00502699" w:rsidRDefault="00A22C7B" w:rsidP="00BB6CA9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02699">
              <w:rPr>
                <w:bCs/>
                <w:color w:val="000000" w:themeColor="text1"/>
                <w:sz w:val="16"/>
                <w:szCs w:val="16"/>
              </w:rPr>
              <w:t xml:space="preserve">КБР, Прохладненский район, ст. </w:t>
            </w:r>
            <w:proofErr w:type="gramStart"/>
            <w:r w:rsidRPr="00502699">
              <w:rPr>
                <w:bCs/>
                <w:color w:val="000000" w:themeColor="text1"/>
                <w:sz w:val="16"/>
                <w:szCs w:val="16"/>
              </w:rPr>
              <w:t>Солдатская</w:t>
            </w:r>
            <w:proofErr w:type="gram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194D" w14:textId="77777777" w:rsidR="00A22C7B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9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6243" w14:textId="77777777" w:rsidR="00A22C7B" w:rsidRPr="00502699" w:rsidRDefault="00A22C7B" w:rsidP="00EC7F41">
            <w:pPr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  <w:r w:rsidRPr="00502699">
              <w:rPr>
                <w:color w:val="000000" w:themeColor="text1"/>
                <w:sz w:val="16"/>
                <w:szCs w:val="16"/>
              </w:rPr>
              <w:t>637470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771A" w14:textId="77777777" w:rsidR="00A22C7B" w:rsidRPr="00502699" w:rsidRDefault="00A22C7B" w:rsidP="00EC7F41">
            <w:pPr>
              <w:jc w:val="center"/>
              <w:outlineLvl w:val="0"/>
              <w:rPr>
                <w:bCs/>
                <w:color w:val="000000" w:themeColor="text1"/>
                <w:sz w:val="16"/>
                <w:szCs w:val="16"/>
              </w:rPr>
            </w:pPr>
            <w:r w:rsidRPr="00502699">
              <w:rPr>
                <w:bCs/>
                <w:color w:val="000000" w:themeColor="text1"/>
                <w:sz w:val="16"/>
                <w:szCs w:val="16"/>
              </w:rPr>
              <w:t>07:04:0000000:22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CAA1" w14:textId="77777777" w:rsidR="00A22C7B" w:rsidRPr="00502699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02699">
              <w:rPr>
                <w:color w:val="000000" w:themeColor="text1"/>
                <w:sz w:val="16"/>
                <w:szCs w:val="16"/>
              </w:rPr>
              <w:t>557192,00</w:t>
            </w:r>
          </w:p>
        </w:tc>
      </w:tr>
      <w:tr w:rsidR="00A22C7B" w:rsidRPr="00C639E8" w14:paraId="5A0EB1E1" w14:textId="77777777" w:rsidTr="00EC7F41">
        <w:trPr>
          <w:trHeight w:val="398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F9BC" w14:textId="77777777" w:rsidR="00A22C7B" w:rsidRDefault="00A22C7B" w:rsidP="00BB6CA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5E5D" w14:textId="77777777" w:rsidR="00A22C7B" w:rsidRPr="00502699" w:rsidRDefault="00A22C7B" w:rsidP="00BB6CA9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02699">
              <w:rPr>
                <w:bCs/>
                <w:color w:val="000000" w:themeColor="text1"/>
                <w:sz w:val="16"/>
                <w:szCs w:val="16"/>
              </w:rPr>
              <w:t>Сооружение трубопроводного транспорта, протяженность 381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F10C" w14:textId="77777777" w:rsidR="00A22C7B" w:rsidRPr="00502699" w:rsidRDefault="00A22C7B" w:rsidP="00BB6CA9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02699">
              <w:rPr>
                <w:bCs/>
                <w:color w:val="000000" w:themeColor="text1"/>
                <w:sz w:val="16"/>
                <w:szCs w:val="16"/>
              </w:rPr>
              <w:t xml:space="preserve">КБР, Прохладненский район, ст. </w:t>
            </w:r>
            <w:proofErr w:type="gramStart"/>
            <w:r w:rsidRPr="00502699">
              <w:rPr>
                <w:bCs/>
                <w:color w:val="000000" w:themeColor="text1"/>
                <w:sz w:val="16"/>
                <w:szCs w:val="16"/>
              </w:rPr>
              <w:t>Солдатская</w:t>
            </w:r>
            <w:proofErr w:type="gram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3C57" w14:textId="77777777" w:rsidR="00A22C7B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9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AD6C" w14:textId="77777777" w:rsidR="00A22C7B" w:rsidRPr="00502699" w:rsidRDefault="00A22C7B" w:rsidP="00EC7F41">
            <w:pPr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  <w:r w:rsidRPr="00502699">
              <w:rPr>
                <w:color w:val="000000" w:themeColor="text1"/>
                <w:sz w:val="16"/>
                <w:szCs w:val="16"/>
              </w:rPr>
              <w:t>196661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4C55" w14:textId="77777777" w:rsidR="00A22C7B" w:rsidRPr="00502699" w:rsidRDefault="00A22C7B" w:rsidP="00EC7F41">
            <w:pPr>
              <w:jc w:val="center"/>
              <w:outlineLvl w:val="0"/>
              <w:rPr>
                <w:bCs/>
                <w:color w:val="000000" w:themeColor="text1"/>
                <w:sz w:val="16"/>
                <w:szCs w:val="16"/>
              </w:rPr>
            </w:pPr>
            <w:r w:rsidRPr="00502699">
              <w:rPr>
                <w:bCs/>
                <w:color w:val="000000" w:themeColor="text1"/>
                <w:sz w:val="16"/>
                <w:szCs w:val="16"/>
              </w:rPr>
              <w:t>07:04:1600013:4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435B" w14:textId="77777777" w:rsidR="00A22C7B" w:rsidRPr="00502699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02699">
              <w:rPr>
                <w:color w:val="000000" w:themeColor="text1"/>
                <w:sz w:val="16"/>
                <w:szCs w:val="16"/>
              </w:rPr>
              <w:t>171895,00</w:t>
            </w:r>
          </w:p>
        </w:tc>
      </w:tr>
      <w:tr w:rsidR="00A22C7B" w:rsidRPr="00C639E8" w14:paraId="219EB97B" w14:textId="77777777" w:rsidTr="00EC7F41">
        <w:trPr>
          <w:trHeight w:val="398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EAF2" w14:textId="77777777" w:rsidR="00A22C7B" w:rsidRDefault="00A22C7B" w:rsidP="009F3D9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F01A" w14:textId="77777777" w:rsidR="00A22C7B" w:rsidRPr="00502699" w:rsidRDefault="00A22C7B" w:rsidP="009F3D9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>Скважина № 64531, глубина 203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D30A" w14:textId="77777777" w:rsidR="00A22C7B" w:rsidRPr="00502699" w:rsidRDefault="00A22C7B" w:rsidP="009F3D9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 xml:space="preserve">КБР, в границах МО с.п. Заречное Прохладненского муниципального    района </w:t>
            </w:r>
            <w:proofErr w:type="spellStart"/>
            <w:r w:rsidRPr="00FD4E69">
              <w:rPr>
                <w:color w:val="000000"/>
                <w:sz w:val="16"/>
                <w:szCs w:val="16"/>
              </w:rPr>
              <w:t>с</w:t>
            </w:r>
            <w:proofErr w:type="gramStart"/>
            <w:r w:rsidRPr="00FD4E69">
              <w:rPr>
                <w:color w:val="000000"/>
                <w:sz w:val="16"/>
                <w:szCs w:val="16"/>
              </w:rPr>
              <w:t>.З</w:t>
            </w:r>
            <w:proofErr w:type="gramEnd"/>
            <w:r w:rsidRPr="00FD4E69">
              <w:rPr>
                <w:color w:val="000000"/>
                <w:sz w:val="16"/>
                <w:szCs w:val="16"/>
              </w:rPr>
              <w:t>аречное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F171" w14:textId="77777777" w:rsidR="00A22C7B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>19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6F98" w14:textId="77777777" w:rsidR="00A22C7B" w:rsidRPr="00502699" w:rsidRDefault="00A22C7B" w:rsidP="00EC7F41">
            <w:pPr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>6464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3162" w14:textId="77777777" w:rsidR="00A22C7B" w:rsidRPr="00502699" w:rsidRDefault="00A22C7B" w:rsidP="00EC7F41">
            <w:pPr>
              <w:jc w:val="center"/>
              <w:outlineLvl w:val="0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>07:04:0000000:16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7E9A" w14:textId="77777777" w:rsidR="00A22C7B" w:rsidRPr="00502699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00</w:t>
            </w:r>
          </w:p>
        </w:tc>
      </w:tr>
      <w:tr w:rsidR="00A22C7B" w:rsidRPr="00C639E8" w14:paraId="49FF2A07" w14:textId="77777777" w:rsidTr="00EC7F41">
        <w:trPr>
          <w:trHeight w:val="398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6DDC" w14:textId="77777777" w:rsidR="00A22C7B" w:rsidRDefault="00A22C7B" w:rsidP="009F3D9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8A62" w14:textId="77777777" w:rsidR="00A22C7B" w:rsidRPr="00502699" w:rsidRDefault="00A22C7B" w:rsidP="009F3D9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>Скважина №2717, глубина 300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95F0" w14:textId="77777777" w:rsidR="00A22C7B" w:rsidRPr="00502699" w:rsidRDefault="00A22C7B" w:rsidP="009F3D9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 xml:space="preserve">КБР, в границах МО с.п. Заречное Прохладненского муниципального    района </w:t>
            </w:r>
            <w:proofErr w:type="spellStart"/>
            <w:r w:rsidRPr="00FD4E69">
              <w:rPr>
                <w:color w:val="000000"/>
                <w:sz w:val="16"/>
                <w:szCs w:val="16"/>
              </w:rPr>
              <w:t>с</w:t>
            </w:r>
            <w:proofErr w:type="gramStart"/>
            <w:r w:rsidRPr="00FD4E69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FD4E69">
              <w:rPr>
                <w:color w:val="000000"/>
                <w:sz w:val="16"/>
                <w:szCs w:val="16"/>
              </w:rPr>
              <w:t>рогресс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E4D7" w14:textId="77777777" w:rsidR="00A22C7B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>19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DEFA" w14:textId="77777777" w:rsidR="00A22C7B" w:rsidRPr="00502699" w:rsidRDefault="00A22C7B" w:rsidP="00EC7F41">
            <w:pPr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>5152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4A0C" w14:textId="77777777" w:rsidR="00A22C7B" w:rsidRPr="00502699" w:rsidRDefault="00A22C7B" w:rsidP="00EC7F41">
            <w:pPr>
              <w:jc w:val="center"/>
              <w:outlineLvl w:val="0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>07:04:0000000:16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A679" w14:textId="77777777" w:rsidR="00A22C7B" w:rsidRPr="00502699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000</w:t>
            </w:r>
          </w:p>
        </w:tc>
      </w:tr>
      <w:tr w:rsidR="00A22C7B" w:rsidRPr="00C639E8" w14:paraId="704FD3C9" w14:textId="77777777" w:rsidTr="00EC7F41">
        <w:trPr>
          <w:trHeight w:val="398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1F9D" w14:textId="77777777" w:rsidR="00A22C7B" w:rsidRDefault="00A22C7B" w:rsidP="009F3D9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B867" w14:textId="77777777" w:rsidR="00A22C7B" w:rsidRPr="00502699" w:rsidRDefault="00A22C7B" w:rsidP="009F3D9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 xml:space="preserve">Централизованная система водоснабжения </w:t>
            </w:r>
            <w:proofErr w:type="spellStart"/>
            <w:r w:rsidRPr="00FD4E69">
              <w:rPr>
                <w:color w:val="000000"/>
                <w:sz w:val="16"/>
                <w:szCs w:val="16"/>
              </w:rPr>
              <w:t>протяж</w:t>
            </w:r>
            <w:proofErr w:type="spellEnd"/>
            <w:r w:rsidRPr="00FD4E69">
              <w:rPr>
                <w:color w:val="000000"/>
                <w:sz w:val="16"/>
                <w:szCs w:val="16"/>
              </w:rPr>
              <w:t>. –8170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369D" w14:textId="77777777" w:rsidR="00A22C7B" w:rsidRPr="00502699" w:rsidRDefault="00A22C7B" w:rsidP="009F3D9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>КБР, с. Заречное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EDCB" w14:textId="77777777" w:rsidR="00A22C7B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>19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4688" w14:textId="77777777" w:rsidR="00A22C7B" w:rsidRPr="00502699" w:rsidRDefault="00A22C7B" w:rsidP="00EC7F41">
            <w:pPr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>2828812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C7BE" w14:textId="77777777" w:rsidR="00A22C7B" w:rsidRPr="00502699" w:rsidRDefault="00A22C7B" w:rsidP="00EC7F41">
            <w:pPr>
              <w:jc w:val="center"/>
              <w:outlineLvl w:val="0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>07:04:0000000:16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B371" w14:textId="77777777" w:rsidR="00A22C7B" w:rsidRPr="00502699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000</w:t>
            </w:r>
          </w:p>
        </w:tc>
      </w:tr>
      <w:tr w:rsidR="00A22C7B" w:rsidRPr="00C639E8" w14:paraId="423FBB23" w14:textId="77777777" w:rsidTr="00EC7F41">
        <w:trPr>
          <w:trHeight w:val="398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A8C6" w14:textId="77777777" w:rsidR="00A22C7B" w:rsidRDefault="00A22C7B" w:rsidP="009F3D9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9D5A" w14:textId="77777777" w:rsidR="00A22C7B" w:rsidRPr="00502699" w:rsidRDefault="00A22C7B" w:rsidP="009F3D9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 xml:space="preserve">Централизованная система водоснабжения </w:t>
            </w:r>
            <w:proofErr w:type="spellStart"/>
            <w:r w:rsidRPr="00FD4E69">
              <w:rPr>
                <w:color w:val="000000"/>
                <w:sz w:val="16"/>
                <w:szCs w:val="16"/>
              </w:rPr>
              <w:t>протяж</w:t>
            </w:r>
            <w:proofErr w:type="spellEnd"/>
            <w:r w:rsidRPr="00FD4E69">
              <w:rPr>
                <w:color w:val="000000"/>
                <w:sz w:val="16"/>
                <w:szCs w:val="16"/>
              </w:rPr>
              <w:t>. –1550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7557" w14:textId="77777777" w:rsidR="00A22C7B" w:rsidRPr="00502699" w:rsidRDefault="00A22C7B" w:rsidP="009F3D9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 xml:space="preserve">КБР, в границах с.п. </w:t>
            </w:r>
            <w:proofErr w:type="gramStart"/>
            <w:r w:rsidRPr="00FD4E69">
              <w:rPr>
                <w:color w:val="000000"/>
                <w:sz w:val="16"/>
                <w:szCs w:val="16"/>
              </w:rPr>
              <w:t>Заречное</w:t>
            </w:r>
            <w:proofErr w:type="gramEnd"/>
            <w:r w:rsidRPr="00FD4E69">
              <w:rPr>
                <w:color w:val="000000"/>
                <w:sz w:val="16"/>
                <w:szCs w:val="16"/>
              </w:rPr>
              <w:t xml:space="preserve"> Прохладненского муниципального    района,  с. Прогресс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56CE" w14:textId="77777777" w:rsidR="00A22C7B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>19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129F" w14:textId="77777777" w:rsidR="00A22C7B" w:rsidRPr="00502699" w:rsidRDefault="00A22C7B" w:rsidP="00EC7F41">
            <w:pPr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>6155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3CEC" w14:textId="77777777" w:rsidR="00A22C7B" w:rsidRPr="00FD4E69" w:rsidRDefault="00A22C7B" w:rsidP="00EC7F41">
            <w:pPr>
              <w:jc w:val="center"/>
              <w:rPr>
                <w:color w:val="000000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>07:04:000000:1654</w:t>
            </w:r>
          </w:p>
          <w:p w14:paraId="32F1109D" w14:textId="77777777" w:rsidR="00A22C7B" w:rsidRPr="00502699" w:rsidRDefault="00A22C7B" w:rsidP="00EC7F41">
            <w:pPr>
              <w:jc w:val="center"/>
              <w:outlineLvl w:val="0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19A5" w14:textId="77777777" w:rsidR="00A22C7B" w:rsidRPr="00502699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00</w:t>
            </w:r>
          </w:p>
        </w:tc>
      </w:tr>
      <w:tr w:rsidR="00A22C7B" w:rsidRPr="00C639E8" w14:paraId="1BBBD1A8" w14:textId="77777777" w:rsidTr="00EC7F41">
        <w:trPr>
          <w:trHeight w:val="398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12A5" w14:textId="77777777" w:rsidR="00A22C7B" w:rsidRDefault="00A22C7B" w:rsidP="009F3D9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111E" w14:textId="77777777" w:rsidR="00A22C7B" w:rsidRPr="00502699" w:rsidRDefault="00A22C7B" w:rsidP="009F3D9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>Водозаборная скважина с павильоном  №142 «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8930" w14:textId="77777777" w:rsidR="00A22C7B" w:rsidRPr="00FD4E69" w:rsidRDefault="00A22C7B" w:rsidP="009F3D97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6823AF62" w14:textId="77777777" w:rsidR="00A22C7B" w:rsidRPr="00502699" w:rsidRDefault="00A22C7B" w:rsidP="009F3D9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 xml:space="preserve">КБР, Прохладненский район,  ст. </w:t>
            </w:r>
            <w:proofErr w:type="gramStart"/>
            <w:r w:rsidRPr="00FD4E69">
              <w:rPr>
                <w:color w:val="000000"/>
                <w:sz w:val="16"/>
                <w:szCs w:val="16"/>
              </w:rPr>
              <w:t>Солдатская</w:t>
            </w:r>
            <w:proofErr w:type="gram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1E3E" w14:textId="77777777" w:rsidR="00A22C7B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>19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009F" w14:textId="77777777" w:rsidR="00A22C7B" w:rsidRPr="00502699" w:rsidRDefault="00A22C7B" w:rsidP="00EC7F41">
            <w:pPr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>6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931B" w14:textId="77777777" w:rsidR="00A22C7B" w:rsidRPr="00502699" w:rsidRDefault="00A22C7B" w:rsidP="00EC7F41">
            <w:pPr>
              <w:jc w:val="center"/>
              <w:outlineLvl w:val="0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>07:04:1600000:17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5D0E" w14:textId="77777777" w:rsidR="00A22C7B" w:rsidRPr="00502699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00</w:t>
            </w:r>
          </w:p>
        </w:tc>
      </w:tr>
      <w:tr w:rsidR="00A22C7B" w:rsidRPr="00C639E8" w14:paraId="041A70B3" w14:textId="77777777" w:rsidTr="00EC7F41">
        <w:trPr>
          <w:trHeight w:val="398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DF58" w14:textId="77777777" w:rsidR="00A22C7B" w:rsidRDefault="00A22C7B" w:rsidP="009F3D9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E71E" w14:textId="77777777" w:rsidR="00A22C7B" w:rsidRPr="00502699" w:rsidRDefault="00A22C7B" w:rsidP="009F3D9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>Централизованная система водоснабжения, протяженность 24700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53EC" w14:textId="77777777" w:rsidR="00A22C7B" w:rsidRPr="00FD4E69" w:rsidRDefault="00A22C7B" w:rsidP="009F3D97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7ED55F78" w14:textId="77777777" w:rsidR="00A22C7B" w:rsidRPr="00502699" w:rsidRDefault="00A22C7B" w:rsidP="009F3D9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 xml:space="preserve">КБР, Прохладненский район,  ст. </w:t>
            </w:r>
            <w:proofErr w:type="gramStart"/>
            <w:r w:rsidRPr="00FD4E69">
              <w:rPr>
                <w:color w:val="000000"/>
                <w:sz w:val="16"/>
                <w:szCs w:val="16"/>
              </w:rPr>
              <w:t>Солдатская</w:t>
            </w:r>
            <w:proofErr w:type="gram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7D85" w14:textId="77777777" w:rsidR="00A22C7B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>19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4C22" w14:textId="77777777" w:rsidR="00A22C7B" w:rsidRPr="00502699" w:rsidRDefault="00A22C7B" w:rsidP="00EC7F41">
            <w:pPr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>8622892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95EC" w14:textId="77777777" w:rsidR="00A22C7B" w:rsidRPr="00502699" w:rsidRDefault="00A22C7B" w:rsidP="00EC7F41">
            <w:pPr>
              <w:jc w:val="center"/>
              <w:outlineLvl w:val="0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>07:04:0000000:16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3A62" w14:textId="77777777" w:rsidR="00A22C7B" w:rsidRPr="00502699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0000</w:t>
            </w:r>
          </w:p>
        </w:tc>
      </w:tr>
      <w:tr w:rsidR="00A22C7B" w:rsidRPr="00C639E8" w14:paraId="5910E6CD" w14:textId="77777777" w:rsidTr="00EC7F41">
        <w:trPr>
          <w:trHeight w:val="398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2982" w14:textId="77777777" w:rsidR="00A22C7B" w:rsidRDefault="00A22C7B" w:rsidP="009F3D9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1679" w14:textId="77777777" w:rsidR="00A22C7B" w:rsidRPr="00502699" w:rsidRDefault="00A22C7B" w:rsidP="009F3D9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>Централизованная система водоснабжения, протяженность 2450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DF4A" w14:textId="77777777" w:rsidR="00A22C7B" w:rsidRPr="00502699" w:rsidRDefault="00A22C7B" w:rsidP="009F3D9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 xml:space="preserve">КБР, Прохладненский район,  ж/д ст. </w:t>
            </w:r>
            <w:proofErr w:type="gramStart"/>
            <w:r w:rsidRPr="00FD4E69">
              <w:rPr>
                <w:color w:val="000000"/>
                <w:sz w:val="16"/>
                <w:szCs w:val="16"/>
              </w:rPr>
              <w:t>Солдатская</w:t>
            </w:r>
            <w:proofErr w:type="gram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D08B" w14:textId="77777777" w:rsidR="00A22C7B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>19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3E9A" w14:textId="77777777" w:rsidR="00A22C7B" w:rsidRPr="00502699" w:rsidRDefault="00A22C7B" w:rsidP="00EC7F41">
            <w:pPr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>337565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DEF4" w14:textId="77777777" w:rsidR="00A22C7B" w:rsidRPr="00502699" w:rsidRDefault="00A22C7B" w:rsidP="00EC7F41">
            <w:pPr>
              <w:jc w:val="center"/>
              <w:outlineLvl w:val="0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>07:04:0000000:16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F0EF" w14:textId="77777777" w:rsidR="00A22C7B" w:rsidRPr="00502699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000</w:t>
            </w:r>
          </w:p>
        </w:tc>
      </w:tr>
      <w:tr w:rsidR="00A22C7B" w:rsidRPr="00C639E8" w14:paraId="07C3BEFB" w14:textId="77777777" w:rsidTr="00EC7F41">
        <w:trPr>
          <w:trHeight w:val="398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288D" w14:textId="77777777" w:rsidR="00A22C7B" w:rsidRDefault="00A22C7B" w:rsidP="009F3D9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A081" w14:textId="77777777" w:rsidR="00A22C7B" w:rsidRPr="00502699" w:rsidRDefault="00A22C7B" w:rsidP="009F3D9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>Водонапорная башня «</w:t>
            </w:r>
            <w:proofErr w:type="spellStart"/>
            <w:r w:rsidRPr="00FD4E69">
              <w:rPr>
                <w:color w:val="000000"/>
                <w:sz w:val="16"/>
                <w:szCs w:val="16"/>
              </w:rPr>
              <w:t>ж.д</w:t>
            </w:r>
            <w:proofErr w:type="spellEnd"/>
            <w:r w:rsidRPr="00FD4E69">
              <w:rPr>
                <w:color w:val="000000"/>
                <w:sz w:val="16"/>
                <w:szCs w:val="16"/>
              </w:rPr>
              <w:t xml:space="preserve">. ст. Солдатская», 25 </w:t>
            </w:r>
            <w:proofErr w:type="spellStart"/>
            <w:r w:rsidRPr="00FD4E69">
              <w:rPr>
                <w:color w:val="000000"/>
                <w:sz w:val="16"/>
                <w:szCs w:val="16"/>
              </w:rPr>
              <w:t>куб.м</w:t>
            </w:r>
            <w:proofErr w:type="spellEnd"/>
            <w:r w:rsidRPr="00FD4E69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7BA8" w14:textId="77777777" w:rsidR="00A22C7B" w:rsidRPr="00502699" w:rsidRDefault="00A22C7B" w:rsidP="009F3D9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 xml:space="preserve">КБР, Прохладненский район, ж/д ст. </w:t>
            </w:r>
            <w:proofErr w:type="gramStart"/>
            <w:r w:rsidRPr="00FD4E69">
              <w:rPr>
                <w:color w:val="000000"/>
                <w:sz w:val="16"/>
                <w:szCs w:val="16"/>
              </w:rPr>
              <w:t>Солдатская</w:t>
            </w:r>
            <w:proofErr w:type="gram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D38A" w14:textId="77777777" w:rsidR="00A22C7B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4A8B" w14:textId="77777777" w:rsidR="00A22C7B" w:rsidRPr="00502699" w:rsidRDefault="00A22C7B" w:rsidP="00EC7F41">
            <w:pPr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>33678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5B03" w14:textId="77777777" w:rsidR="00A22C7B" w:rsidRPr="00502699" w:rsidRDefault="00A22C7B" w:rsidP="00EC7F41">
            <w:pPr>
              <w:jc w:val="center"/>
              <w:outlineLvl w:val="0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>07:04:0000000:16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62F8" w14:textId="77777777" w:rsidR="00A22C7B" w:rsidRPr="00502699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000</w:t>
            </w:r>
          </w:p>
        </w:tc>
      </w:tr>
      <w:tr w:rsidR="00A22C7B" w:rsidRPr="00C639E8" w14:paraId="4DBCF849" w14:textId="77777777" w:rsidTr="00EC7F41">
        <w:trPr>
          <w:trHeight w:val="398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5276" w14:textId="77777777" w:rsidR="00A22C7B" w:rsidRDefault="00A22C7B" w:rsidP="009F3D9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6A4F" w14:textId="77777777" w:rsidR="00A22C7B" w:rsidRPr="00502699" w:rsidRDefault="00A22C7B" w:rsidP="009F3D9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>Артезианская башня с павильоном №70499 "Больничная",</w:t>
            </w:r>
            <w:r w:rsidRPr="00FD4E69">
              <w:rPr>
                <w:rFonts w:eastAsia="Calibri"/>
                <w:color w:val="000000"/>
                <w:sz w:val="16"/>
                <w:szCs w:val="16"/>
              </w:rPr>
              <w:t xml:space="preserve"> </w:t>
            </w:r>
            <w:r w:rsidRPr="00FD4E69">
              <w:rPr>
                <w:color w:val="000000"/>
                <w:sz w:val="16"/>
                <w:szCs w:val="16"/>
              </w:rPr>
              <w:t>глубина 210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32D6" w14:textId="77777777" w:rsidR="00A22C7B" w:rsidRPr="00502699" w:rsidRDefault="00A22C7B" w:rsidP="009F3D9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 xml:space="preserve">КБР, Прохладненский район, ст. </w:t>
            </w:r>
            <w:proofErr w:type="gramStart"/>
            <w:r w:rsidRPr="00FD4E69">
              <w:rPr>
                <w:color w:val="000000"/>
                <w:sz w:val="16"/>
                <w:szCs w:val="16"/>
              </w:rPr>
              <w:t>Солдатская</w:t>
            </w:r>
            <w:proofErr w:type="gram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294A" w14:textId="77777777" w:rsidR="00A22C7B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>19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C4CA" w14:textId="77777777" w:rsidR="00A22C7B" w:rsidRPr="00502699" w:rsidRDefault="00A22C7B" w:rsidP="00EC7F41">
            <w:pPr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>6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74D6" w14:textId="77777777" w:rsidR="00A22C7B" w:rsidRPr="00502699" w:rsidRDefault="00A22C7B" w:rsidP="00EC7F41">
            <w:pPr>
              <w:jc w:val="center"/>
              <w:outlineLvl w:val="0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>07:04:1600003:2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2277" w14:textId="77777777" w:rsidR="00A22C7B" w:rsidRPr="00502699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000</w:t>
            </w:r>
          </w:p>
        </w:tc>
      </w:tr>
      <w:tr w:rsidR="00A22C7B" w:rsidRPr="00C639E8" w14:paraId="3A625F58" w14:textId="77777777" w:rsidTr="00EC7F41">
        <w:trPr>
          <w:trHeight w:val="398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E62E" w14:textId="77777777" w:rsidR="00A22C7B" w:rsidRDefault="00A22C7B" w:rsidP="009F3D9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4E80" w14:textId="77777777" w:rsidR="00A22C7B" w:rsidRPr="00502699" w:rsidRDefault="00A22C7B" w:rsidP="009F3D9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 xml:space="preserve">Объект водоотведения, </w:t>
            </w:r>
            <w:proofErr w:type="spellStart"/>
            <w:r w:rsidRPr="00FD4E69">
              <w:rPr>
                <w:color w:val="000000"/>
                <w:sz w:val="16"/>
                <w:szCs w:val="16"/>
              </w:rPr>
              <w:t>протяж</w:t>
            </w:r>
            <w:proofErr w:type="spellEnd"/>
            <w:r w:rsidRPr="00FD4E69">
              <w:rPr>
                <w:color w:val="000000"/>
                <w:sz w:val="16"/>
                <w:szCs w:val="16"/>
              </w:rPr>
              <w:t xml:space="preserve"> 1124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4B87" w14:textId="77777777" w:rsidR="00A22C7B" w:rsidRPr="00502699" w:rsidRDefault="00A22C7B" w:rsidP="009F3D9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 xml:space="preserve">КБР, Прохладненский район, ст. </w:t>
            </w:r>
            <w:proofErr w:type="gramStart"/>
            <w:r w:rsidRPr="00FD4E69">
              <w:rPr>
                <w:color w:val="000000"/>
                <w:sz w:val="16"/>
                <w:szCs w:val="16"/>
              </w:rPr>
              <w:t>Солдатская</w:t>
            </w:r>
            <w:proofErr w:type="gram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81BD" w14:textId="77777777" w:rsidR="00A22C7B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>30.12.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07B4" w14:textId="77777777" w:rsidR="00A22C7B" w:rsidRPr="00502699" w:rsidRDefault="00A22C7B" w:rsidP="00EC7F41">
            <w:pPr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>12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9500" w14:textId="77777777" w:rsidR="00A22C7B" w:rsidRPr="00502699" w:rsidRDefault="00A22C7B" w:rsidP="00EC7F41">
            <w:pPr>
              <w:jc w:val="center"/>
              <w:outlineLvl w:val="0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>07:04:0000003:17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E63C" w14:textId="77777777" w:rsidR="00A22C7B" w:rsidRPr="00502699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000</w:t>
            </w:r>
          </w:p>
        </w:tc>
      </w:tr>
      <w:tr w:rsidR="00A22C7B" w:rsidRPr="00C639E8" w14:paraId="752A61EB" w14:textId="77777777" w:rsidTr="00EC7F41">
        <w:trPr>
          <w:trHeight w:val="398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7ABF" w14:textId="77777777" w:rsidR="00A22C7B" w:rsidRDefault="00A22C7B" w:rsidP="009F3D9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F20A" w14:textId="77777777" w:rsidR="00A22C7B" w:rsidRPr="00502699" w:rsidRDefault="00A22C7B" w:rsidP="009F3D9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>Артезианская скважина №57866, глубина 250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3ED4" w14:textId="77777777" w:rsidR="00A22C7B" w:rsidRPr="00502699" w:rsidRDefault="00A22C7B" w:rsidP="009F3D9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 xml:space="preserve">КБР, Прохладненский район, ст. </w:t>
            </w:r>
            <w:proofErr w:type="gramStart"/>
            <w:r w:rsidRPr="00FD4E69">
              <w:rPr>
                <w:color w:val="000000"/>
                <w:sz w:val="16"/>
                <w:szCs w:val="16"/>
              </w:rPr>
              <w:t>Солдатская</w:t>
            </w:r>
            <w:proofErr w:type="gram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12A7" w14:textId="77777777" w:rsidR="00A22C7B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>30.12.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36A8" w14:textId="77777777" w:rsidR="00A22C7B" w:rsidRPr="00502699" w:rsidRDefault="00A22C7B" w:rsidP="00EC7F41">
            <w:pPr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>6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019B" w14:textId="77777777" w:rsidR="00A22C7B" w:rsidRPr="00502699" w:rsidRDefault="00A22C7B" w:rsidP="00EC7F41">
            <w:pPr>
              <w:jc w:val="center"/>
              <w:outlineLvl w:val="0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>07:04:1600015: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8C20" w14:textId="77777777" w:rsidR="00A22C7B" w:rsidRPr="00502699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00</w:t>
            </w:r>
          </w:p>
        </w:tc>
      </w:tr>
      <w:tr w:rsidR="00A22C7B" w:rsidRPr="00C639E8" w14:paraId="1A14ACEB" w14:textId="77777777" w:rsidTr="00EC7F41">
        <w:trPr>
          <w:trHeight w:val="398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5A58" w14:textId="77777777" w:rsidR="00A22C7B" w:rsidRDefault="00A22C7B" w:rsidP="009F3D9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EA6A" w14:textId="77777777" w:rsidR="00A22C7B" w:rsidRPr="00502699" w:rsidRDefault="00A22C7B" w:rsidP="009F3D9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>Артезианская скважина с павильоном №38293, глубина 500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B582" w14:textId="77777777" w:rsidR="00A22C7B" w:rsidRPr="00502699" w:rsidRDefault="00A22C7B" w:rsidP="009F3D9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 xml:space="preserve">КБР, Прохладненский район, ст. </w:t>
            </w:r>
            <w:proofErr w:type="gramStart"/>
            <w:r w:rsidRPr="00FD4E69">
              <w:rPr>
                <w:color w:val="000000"/>
                <w:sz w:val="16"/>
                <w:szCs w:val="16"/>
              </w:rPr>
              <w:t>Солдатская</w:t>
            </w:r>
            <w:proofErr w:type="gram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FD43" w14:textId="77777777" w:rsidR="00A22C7B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>30.12.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E6A8" w14:textId="77777777" w:rsidR="00A22C7B" w:rsidRPr="00502699" w:rsidRDefault="00A22C7B" w:rsidP="00EC7F41">
            <w:pPr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>6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1EB0" w14:textId="77777777" w:rsidR="00A22C7B" w:rsidRPr="00502699" w:rsidRDefault="00A22C7B" w:rsidP="00EC7F41">
            <w:pPr>
              <w:jc w:val="center"/>
              <w:outlineLvl w:val="0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>07:04:4700000:1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1C55" w14:textId="77777777" w:rsidR="00A22C7B" w:rsidRPr="00502699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00</w:t>
            </w:r>
          </w:p>
        </w:tc>
      </w:tr>
      <w:tr w:rsidR="00A22C7B" w:rsidRPr="00C639E8" w14:paraId="5AF01A0B" w14:textId="77777777" w:rsidTr="00EC7F41">
        <w:trPr>
          <w:trHeight w:val="398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6427" w14:textId="77777777" w:rsidR="00A22C7B" w:rsidRDefault="00A22C7B" w:rsidP="009F3D9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E929" w14:textId="77777777" w:rsidR="00A22C7B" w:rsidRPr="00502699" w:rsidRDefault="00A22C7B" w:rsidP="009F3D9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>Артезианская скважина с павильоном №81138, глубина 210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9E30" w14:textId="77777777" w:rsidR="00A22C7B" w:rsidRPr="00502699" w:rsidRDefault="00A22C7B" w:rsidP="009F3D9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 xml:space="preserve">КБР, Прохладненский район, ст. </w:t>
            </w:r>
            <w:proofErr w:type="gramStart"/>
            <w:r w:rsidRPr="00FD4E69">
              <w:rPr>
                <w:color w:val="000000"/>
                <w:sz w:val="16"/>
                <w:szCs w:val="16"/>
              </w:rPr>
              <w:t>Солдатская</w:t>
            </w:r>
            <w:proofErr w:type="gram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7E8A" w14:textId="77777777" w:rsidR="00A22C7B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>1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4B94" w14:textId="77777777" w:rsidR="00A22C7B" w:rsidRPr="00502699" w:rsidRDefault="00A22C7B" w:rsidP="00EC7F41">
            <w:pPr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>4609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5DE0" w14:textId="77777777" w:rsidR="00A22C7B" w:rsidRPr="00502699" w:rsidRDefault="00A22C7B" w:rsidP="00EC7F41">
            <w:pPr>
              <w:jc w:val="center"/>
              <w:outlineLvl w:val="0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>07:04:4700000: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430D" w14:textId="77777777" w:rsidR="00A22C7B" w:rsidRPr="00502699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000</w:t>
            </w:r>
          </w:p>
        </w:tc>
      </w:tr>
      <w:tr w:rsidR="00A22C7B" w:rsidRPr="00C639E8" w14:paraId="26EF11D1" w14:textId="77777777" w:rsidTr="00EC7F41">
        <w:trPr>
          <w:trHeight w:val="398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0D69" w14:textId="77777777" w:rsidR="00A22C7B" w:rsidRDefault="00A22C7B" w:rsidP="009F3D9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40D3" w14:textId="77777777" w:rsidR="00A22C7B" w:rsidRPr="00502699" w:rsidRDefault="00A22C7B" w:rsidP="009F3D9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>Водозаборная скважина 160-Д,</w:t>
            </w:r>
            <w:r w:rsidRPr="00FD4E69">
              <w:rPr>
                <w:rFonts w:eastAsia="Calibri"/>
                <w:color w:val="000000"/>
                <w:sz w:val="16"/>
                <w:szCs w:val="16"/>
              </w:rPr>
              <w:t xml:space="preserve"> </w:t>
            </w:r>
            <w:r w:rsidRPr="00FD4E69">
              <w:rPr>
                <w:color w:val="000000"/>
                <w:sz w:val="16"/>
                <w:szCs w:val="16"/>
              </w:rPr>
              <w:t>глубина 200,7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A3AA" w14:textId="77777777" w:rsidR="00A22C7B" w:rsidRPr="00502699" w:rsidRDefault="00A22C7B" w:rsidP="009F3D9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 xml:space="preserve">КБР, Прохладненский район, ст. </w:t>
            </w:r>
            <w:proofErr w:type="gramStart"/>
            <w:r w:rsidRPr="00FD4E69">
              <w:rPr>
                <w:color w:val="000000"/>
                <w:sz w:val="16"/>
                <w:szCs w:val="16"/>
              </w:rPr>
              <w:t>Солдатская</w:t>
            </w:r>
            <w:proofErr w:type="gram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6F65" w14:textId="77777777" w:rsidR="00A22C7B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>19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7033" w14:textId="77777777" w:rsidR="00A22C7B" w:rsidRPr="00502699" w:rsidRDefault="00A22C7B" w:rsidP="00EC7F41">
            <w:pPr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>6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9EDC" w14:textId="77777777" w:rsidR="00A22C7B" w:rsidRPr="00502699" w:rsidRDefault="00A22C7B" w:rsidP="00EC7F41">
            <w:pPr>
              <w:jc w:val="center"/>
              <w:outlineLvl w:val="0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>07:04:1500000: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0B8D" w14:textId="77777777" w:rsidR="00A22C7B" w:rsidRPr="00502699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00</w:t>
            </w:r>
          </w:p>
        </w:tc>
      </w:tr>
      <w:tr w:rsidR="00A22C7B" w:rsidRPr="00C639E8" w14:paraId="57242131" w14:textId="77777777" w:rsidTr="00EC7F41">
        <w:trPr>
          <w:trHeight w:val="398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407D" w14:textId="77777777" w:rsidR="00A22C7B" w:rsidRDefault="00A22C7B" w:rsidP="009F3D9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D2C7" w14:textId="77777777" w:rsidR="00A22C7B" w:rsidRPr="00502699" w:rsidRDefault="00A22C7B" w:rsidP="009F3D9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>Скважина № 81140, глубина 180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EE31" w14:textId="77777777" w:rsidR="00A22C7B" w:rsidRPr="00502699" w:rsidRDefault="00A22C7B" w:rsidP="009F3D9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>КБР, Прохладненский район, с.п. Алтуд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95BC" w14:textId="77777777" w:rsidR="00A22C7B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0F29" w14:textId="77777777" w:rsidR="00A22C7B" w:rsidRPr="00502699" w:rsidRDefault="00A22C7B" w:rsidP="00EC7F41">
            <w:pPr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>14523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C157" w14:textId="77777777" w:rsidR="00A22C7B" w:rsidRPr="00502699" w:rsidRDefault="00A22C7B" w:rsidP="00EC7F41">
            <w:pPr>
              <w:jc w:val="center"/>
              <w:outlineLvl w:val="0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>07:04:3100011:2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1667" w14:textId="77777777" w:rsidR="00A22C7B" w:rsidRPr="00502699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85000</w:t>
            </w:r>
          </w:p>
        </w:tc>
      </w:tr>
      <w:tr w:rsidR="00A22C7B" w:rsidRPr="00C639E8" w14:paraId="56E92EE0" w14:textId="77777777" w:rsidTr="00EC7F41">
        <w:trPr>
          <w:trHeight w:val="398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4259" w14:textId="77777777" w:rsidR="00A22C7B" w:rsidRDefault="00A22C7B" w:rsidP="009F3D9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193D" w14:textId="77777777" w:rsidR="00A22C7B" w:rsidRPr="00502699" w:rsidRDefault="00A22C7B" w:rsidP="009F3D9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>Скважина № 192-Д, глубина – 100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08E3" w14:textId="77777777" w:rsidR="00A22C7B" w:rsidRPr="00502699" w:rsidRDefault="00A22C7B" w:rsidP="009F3D9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>КБР, Прохладненский район, с.п. Алтуд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AA21" w14:textId="77777777" w:rsidR="00A22C7B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>19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A0A3" w14:textId="77777777" w:rsidR="00A22C7B" w:rsidRPr="00502699" w:rsidRDefault="00A22C7B" w:rsidP="00EC7F41">
            <w:pPr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>8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FE9F" w14:textId="77777777" w:rsidR="00A22C7B" w:rsidRPr="00502699" w:rsidRDefault="00A22C7B" w:rsidP="00EC7F41">
            <w:pPr>
              <w:jc w:val="center"/>
              <w:outlineLvl w:val="0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>07:04:3100007:4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176B" w14:textId="77777777" w:rsidR="00A22C7B" w:rsidRPr="00502699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48000</w:t>
            </w:r>
          </w:p>
        </w:tc>
      </w:tr>
      <w:tr w:rsidR="00A22C7B" w:rsidRPr="00C639E8" w14:paraId="53F76069" w14:textId="77777777" w:rsidTr="00EC7F41">
        <w:trPr>
          <w:trHeight w:val="398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1A65" w14:textId="77777777" w:rsidR="00A22C7B" w:rsidRDefault="00A22C7B" w:rsidP="009F3D9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786D" w14:textId="77777777" w:rsidR="00A22C7B" w:rsidRPr="00502699" w:rsidRDefault="00A22C7B" w:rsidP="009F3D9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>Скважина № 44748, глубина  – 200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9803" w14:textId="77777777" w:rsidR="00A22C7B" w:rsidRPr="00502699" w:rsidRDefault="00A22C7B" w:rsidP="009F3D9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>КБР, Прохладненский район, с.п. Алтуд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5738" w14:textId="77777777" w:rsidR="00A22C7B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>19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FF06" w14:textId="77777777" w:rsidR="00A22C7B" w:rsidRPr="00502699" w:rsidRDefault="00A22C7B" w:rsidP="00EC7F41">
            <w:pPr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>1680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A88F" w14:textId="77777777" w:rsidR="00A22C7B" w:rsidRPr="00502699" w:rsidRDefault="00A22C7B" w:rsidP="00EC7F41">
            <w:pPr>
              <w:jc w:val="center"/>
              <w:outlineLvl w:val="0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>07:04:3100017:2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67EB" w14:textId="77777777" w:rsidR="00A22C7B" w:rsidRPr="00502699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55000</w:t>
            </w:r>
          </w:p>
        </w:tc>
      </w:tr>
      <w:tr w:rsidR="00A22C7B" w:rsidRPr="00C639E8" w14:paraId="2CFEB6AB" w14:textId="77777777" w:rsidTr="00EC7F41">
        <w:trPr>
          <w:trHeight w:val="398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8545" w14:textId="77777777" w:rsidR="00A22C7B" w:rsidRDefault="00A22C7B" w:rsidP="009F3D9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7BD6" w14:textId="77777777" w:rsidR="00A22C7B" w:rsidRPr="00502699" w:rsidRDefault="00A22C7B" w:rsidP="009F3D9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>Скважина № 81124, глубина – 120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9D6D" w14:textId="77777777" w:rsidR="00A22C7B" w:rsidRPr="00502699" w:rsidRDefault="00A22C7B" w:rsidP="009F3D9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>КБР, Прохладненский район, с.п. Алтуд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52E3" w14:textId="77777777" w:rsidR="00A22C7B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>19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A4B6" w14:textId="77777777" w:rsidR="00A22C7B" w:rsidRPr="00502699" w:rsidRDefault="00A22C7B" w:rsidP="00EC7F41">
            <w:pPr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>24683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6D5E" w14:textId="77777777" w:rsidR="00A22C7B" w:rsidRPr="00502699" w:rsidRDefault="00A22C7B" w:rsidP="00EC7F41">
            <w:pPr>
              <w:jc w:val="center"/>
              <w:outlineLvl w:val="0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>07:04:3100007:4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6B63" w14:textId="77777777" w:rsidR="00A22C7B" w:rsidRPr="00502699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90000</w:t>
            </w:r>
          </w:p>
        </w:tc>
      </w:tr>
      <w:tr w:rsidR="00A22C7B" w:rsidRPr="00C639E8" w14:paraId="03B031FB" w14:textId="77777777" w:rsidTr="00EC7F41">
        <w:trPr>
          <w:trHeight w:val="398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81C8" w14:textId="77777777" w:rsidR="00A22C7B" w:rsidRDefault="00A22C7B" w:rsidP="009F3D9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B052" w14:textId="77777777" w:rsidR="00A22C7B" w:rsidRPr="00502699" w:rsidRDefault="00A22C7B" w:rsidP="009F3D9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>Скважина, глубина 200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0B63" w14:textId="77777777" w:rsidR="00A22C7B" w:rsidRPr="00502699" w:rsidRDefault="00A22C7B" w:rsidP="009F3D9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>КБР, Прохладненский район, с.п. Алтуд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A763" w14:textId="77777777" w:rsidR="00A22C7B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534F" w14:textId="77777777" w:rsidR="00A22C7B" w:rsidRPr="00502699" w:rsidRDefault="00A22C7B" w:rsidP="00EC7F41">
            <w:pPr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>4188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918C" w14:textId="77777777" w:rsidR="00A22C7B" w:rsidRPr="00502699" w:rsidRDefault="00A22C7B" w:rsidP="00EC7F41">
            <w:pPr>
              <w:jc w:val="center"/>
              <w:outlineLvl w:val="0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>07:04:0000000:16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9D5A" w14:textId="77777777" w:rsidR="00A22C7B" w:rsidRPr="00502699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20000</w:t>
            </w:r>
          </w:p>
        </w:tc>
      </w:tr>
      <w:tr w:rsidR="00A22C7B" w:rsidRPr="00C639E8" w14:paraId="4C93B185" w14:textId="77777777" w:rsidTr="00EC7F41">
        <w:trPr>
          <w:trHeight w:val="398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2B13" w14:textId="77777777" w:rsidR="00A22C7B" w:rsidRDefault="00A22C7B" w:rsidP="009F3D9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36EA" w14:textId="77777777" w:rsidR="00A22C7B" w:rsidRPr="00502699" w:rsidRDefault="00A22C7B" w:rsidP="009F3D9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>Централизованная система водоснабжения, протяженность – 33 000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A5FF" w14:textId="77777777" w:rsidR="00A22C7B" w:rsidRPr="00502699" w:rsidRDefault="00A22C7B" w:rsidP="009F3D9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>КБР, Прохладненский район,  с.п. Алтуд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EC32" w14:textId="77777777" w:rsidR="00A22C7B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>19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B8A7" w14:textId="77777777" w:rsidR="00987324" w:rsidRPr="00C14174" w:rsidRDefault="00A22C7B" w:rsidP="00EC7F41">
            <w:pPr>
              <w:jc w:val="center"/>
              <w:outlineLvl w:val="0"/>
              <w:rPr>
                <w:rFonts w:eastAsia="Calibri"/>
                <w:color w:val="FF0000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>2928219,00</w:t>
            </w:r>
            <w:r w:rsidR="00987324" w:rsidRPr="00C14174">
              <w:rPr>
                <w:rFonts w:eastAsia="Calibri"/>
                <w:color w:val="FF0000"/>
                <w:sz w:val="16"/>
                <w:szCs w:val="16"/>
              </w:rPr>
              <w:t>+</w:t>
            </w:r>
          </w:p>
          <w:p w14:paraId="7B71D068" w14:textId="77777777" w:rsidR="00987324" w:rsidRPr="00C14174" w:rsidRDefault="00987324" w:rsidP="00EC7F41">
            <w:pPr>
              <w:jc w:val="center"/>
              <w:outlineLvl w:val="0"/>
              <w:rPr>
                <w:color w:val="FF0000"/>
                <w:sz w:val="16"/>
                <w:szCs w:val="16"/>
              </w:rPr>
            </w:pPr>
            <w:r w:rsidRPr="00C14174">
              <w:rPr>
                <w:color w:val="FF0000"/>
                <w:sz w:val="16"/>
                <w:szCs w:val="16"/>
              </w:rPr>
              <w:t>4120701,60</w:t>
            </w:r>
          </w:p>
          <w:p w14:paraId="58551BCB" w14:textId="77777777" w:rsidR="00987324" w:rsidRPr="00C14174" w:rsidRDefault="00987324" w:rsidP="00EC7F41">
            <w:pPr>
              <w:jc w:val="center"/>
              <w:outlineLvl w:val="0"/>
              <w:rPr>
                <w:color w:val="FF0000"/>
                <w:sz w:val="16"/>
                <w:szCs w:val="16"/>
              </w:rPr>
            </w:pPr>
            <w:r w:rsidRPr="00C14174">
              <w:rPr>
                <w:color w:val="FF0000"/>
                <w:sz w:val="16"/>
                <w:szCs w:val="16"/>
              </w:rPr>
              <w:t>+</w:t>
            </w:r>
          </w:p>
          <w:p w14:paraId="541817E2" w14:textId="77777777" w:rsidR="00987324" w:rsidRPr="00C14174" w:rsidRDefault="00987324" w:rsidP="00EC7F41">
            <w:pPr>
              <w:jc w:val="center"/>
              <w:outlineLvl w:val="0"/>
              <w:rPr>
                <w:color w:val="FF0000"/>
                <w:sz w:val="16"/>
                <w:szCs w:val="16"/>
              </w:rPr>
            </w:pPr>
            <w:r w:rsidRPr="00C14174">
              <w:rPr>
                <w:color w:val="FF0000"/>
                <w:sz w:val="16"/>
                <w:szCs w:val="16"/>
              </w:rPr>
              <w:t>400000,00</w:t>
            </w:r>
          </w:p>
          <w:p w14:paraId="130C1BB9" w14:textId="3B590A79" w:rsidR="00C14174" w:rsidRPr="00502699" w:rsidRDefault="00987324" w:rsidP="00EC7F41">
            <w:pPr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  <w:r w:rsidRPr="00C14174">
              <w:rPr>
                <w:color w:val="FF0000"/>
                <w:sz w:val="16"/>
                <w:szCs w:val="16"/>
              </w:rPr>
              <w:t>(</w:t>
            </w:r>
            <w:proofErr w:type="spellStart"/>
            <w:r w:rsidRPr="00C14174">
              <w:rPr>
                <w:color w:val="FF0000"/>
                <w:sz w:val="16"/>
                <w:szCs w:val="16"/>
              </w:rPr>
              <w:t>кап</w:t>
            </w:r>
            <w:proofErr w:type="gramStart"/>
            <w:r w:rsidRPr="00C14174">
              <w:rPr>
                <w:color w:val="FF0000"/>
                <w:sz w:val="16"/>
                <w:szCs w:val="16"/>
              </w:rPr>
              <w:t>.в</w:t>
            </w:r>
            <w:proofErr w:type="gramEnd"/>
            <w:r w:rsidRPr="00C14174">
              <w:rPr>
                <w:color w:val="FF0000"/>
                <w:sz w:val="16"/>
                <w:szCs w:val="16"/>
              </w:rPr>
              <w:t>лож</w:t>
            </w:r>
            <w:proofErr w:type="spellEnd"/>
            <w:r w:rsidRPr="00C14174">
              <w:rPr>
                <w:color w:val="FF0000"/>
                <w:sz w:val="16"/>
                <w:szCs w:val="16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9967" w14:textId="77777777" w:rsidR="00A22C7B" w:rsidRPr="00502699" w:rsidRDefault="00A22C7B" w:rsidP="00EC7F41">
            <w:pPr>
              <w:jc w:val="center"/>
              <w:outlineLvl w:val="0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>07:04:0000000:16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AC82" w14:textId="61F3A7D6" w:rsidR="00A22C7B" w:rsidRPr="00502699" w:rsidRDefault="00A22C7B" w:rsidP="00EC7F41">
            <w:pPr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870000</w:t>
            </w:r>
          </w:p>
        </w:tc>
      </w:tr>
      <w:tr w:rsidR="00A22C7B" w:rsidRPr="00C639E8" w14:paraId="4056A52F" w14:textId="77777777" w:rsidTr="00EC7F41">
        <w:trPr>
          <w:trHeight w:val="398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214B" w14:textId="77777777" w:rsidR="00A22C7B" w:rsidRDefault="00A22C7B" w:rsidP="009F3D9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27B8" w14:textId="77777777" w:rsidR="00A22C7B" w:rsidRPr="00502699" w:rsidRDefault="00A22C7B" w:rsidP="009F3D9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>Централизованная система водоснабжения, протяженность – 5 300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7FC9" w14:textId="77777777" w:rsidR="00A22C7B" w:rsidRPr="00502699" w:rsidRDefault="00A22C7B" w:rsidP="009F3D9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>КБР, Прохладненский район,  х. Саратовский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EF80" w14:textId="77777777" w:rsidR="00A22C7B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>19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E529" w14:textId="77777777" w:rsidR="00A22C7B" w:rsidRPr="00502699" w:rsidRDefault="00A22C7B" w:rsidP="00EC7F41">
            <w:pPr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>18378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A728" w14:textId="77777777" w:rsidR="00A22C7B" w:rsidRPr="00502699" w:rsidRDefault="00A22C7B" w:rsidP="00EC7F41">
            <w:pPr>
              <w:jc w:val="center"/>
              <w:outlineLvl w:val="0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>07:04:0000000:16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835F" w14:textId="77777777" w:rsidR="00A22C7B" w:rsidRPr="00502699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56000</w:t>
            </w:r>
          </w:p>
        </w:tc>
      </w:tr>
      <w:tr w:rsidR="00A22C7B" w:rsidRPr="00C639E8" w14:paraId="7DBB45D2" w14:textId="77777777" w:rsidTr="00EC7F41">
        <w:trPr>
          <w:trHeight w:val="398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D576" w14:textId="77777777" w:rsidR="00A22C7B" w:rsidRDefault="00A22C7B" w:rsidP="009F3D9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0474" w14:textId="77777777" w:rsidR="00A22C7B" w:rsidRPr="00502699" w:rsidRDefault="00A22C7B" w:rsidP="009F3D9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>Скважина, глубина – 118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C843" w14:textId="77777777" w:rsidR="00A22C7B" w:rsidRPr="00502699" w:rsidRDefault="00A22C7B" w:rsidP="009F3D9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>КБР, Прохладненский район,  х. Саратовский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5807" w14:textId="77777777" w:rsidR="00A22C7B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>19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EC64" w14:textId="77777777" w:rsidR="00A22C7B" w:rsidRPr="00502699" w:rsidRDefault="00A22C7B" w:rsidP="00EC7F41">
            <w:pPr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>1304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8789" w14:textId="77777777" w:rsidR="00A22C7B" w:rsidRPr="00502699" w:rsidRDefault="00A22C7B" w:rsidP="00EC7F41">
            <w:pPr>
              <w:jc w:val="center"/>
              <w:outlineLvl w:val="0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>07:04:0000000:16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4C77" w14:textId="77777777" w:rsidR="00A22C7B" w:rsidRPr="00502699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6000</w:t>
            </w:r>
          </w:p>
        </w:tc>
      </w:tr>
      <w:tr w:rsidR="00A22C7B" w:rsidRPr="00C639E8" w14:paraId="0C3DEAC3" w14:textId="77777777" w:rsidTr="00EC7F41">
        <w:trPr>
          <w:trHeight w:val="398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8C44" w14:textId="77777777" w:rsidR="00A22C7B" w:rsidRDefault="00A22C7B" w:rsidP="009F3D9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D3AA" w14:textId="77777777" w:rsidR="00A22C7B" w:rsidRPr="00502699" w:rsidRDefault="00A22C7B" w:rsidP="009F3D9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 xml:space="preserve">Водонапорная башня  </w:t>
            </w:r>
            <w:proofErr w:type="spellStart"/>
            <w:r w:rsidRPr="00FD4E69">
              <w:rPr>
                <w:rFonts w:eastAsia="Calibri"/>
                <w:color w:val="000000"/>
                <w:sz w:val="16"/>
                <w:szCs w:val="16"/>
              </w:rPr>
              <w:t>Рожновского</w:t>
            </w:r>
            <w:proofErr w:type="spellEnd"/>
            <w:r w:rsidRPr="00FD4E69">
              <w:rPr>
                <w:rFonts w:eastAsia="Calibri"/>
                <w:color w:val="000000"/>
                <w:sz w:val="16"/>
                <w:szCs w:val="16"/>
              </w:rPr>
              <w:t xml:space="preserve">, объем - 50 </w:t>
            </w:r>
            <w:proofErr w:type="spellStart"/>
            <w:r w:rsidRPr="00FD4E69">
              <w:rPr>
                <w:rFonts w:eastAsia="Calibri"/>
                <w:color w:val="000000"/>
                <w:sz w:val="16"/>
                <w:szCs w:val="16"/>
              </w:rPr>
              <w:t>куб.м</w:t>
            </w:r>
            <w:proofErr w:type="spellEnd"/>
            <w:r w:rsidRPr="00FD4E69">
              <w:rPr>
                <w:rFonts w:eastAsia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D4C1" w14:textId="77777777" w:rsidR="00A22C7B" w:rsidRPr="00502699" w:rsidRDefault="00A22C7B" w:rsidP="009F3D9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>КБР, Прохладненский район,  х. Саратовский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F290" w14:textId="77777777" w:rsidR="00A22C7B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>19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614C" w14:textId="77777777" w:rsidR="00A22C7B" w:rsidRPr="00502699" w:rsidRDefault="00A22C7B" w:rsidP="00EC7F41">
            <w:pPr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>1384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E507" w14:textId="77777777" w:rsidR="00A22C7B" w:rsidRPr="00502699" w:rsidRDefault="00A22C7B" w:rsidP="00EC7F41">
            <w:pPr>
              <w:jc w:val="center"/>
              <w:outlineLvl w:val="0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>07:04:0000000:16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0EFE" w14:textId="77777777" w:rsidR="00A22C7B" w:rsidRPr="00502699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6000</w:t>
            </w:r>
          </w:p>
        </w:tc>
      </w:tr>
      <w:tr w:rsidR="00A22C7B" w:rsidRPr="00C639E8" w14:paraId="1C0E478D" w14:textId="77777777" w:rsidTr="00EC7F41">
        <w:trPr>
          <w:trHeight w:val="398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EF11" w14:textId="77777777" w:rsidR="00A22C7B" w:rsidRDefault="00A22C7B" w:rsidP="009F3D9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29CF" w14:textId="77777777" w:rsidR="00A22C7B" w:rsidRPr="00502699" w:rsidRDefault="00A22C7B" w:rsidP="009F3D9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 xml:space="preserve">Водонапорная башня  </w:t>
            </w:r>
            <w:proofErr w:type="spellStart"/>
            <w:r w:rsidRPr="00FD4E69">
              <w:rPr>
                <w:rFonts w:eastAsia="Calibri"/>
                <w:color w:val="000000"/>
                <w:sz w:val="16"/>
                <w:szCs w:val="16"/>
              </w:rPr>
              <w:t>Рожновского</w:t>
            </w:r>
            <w:proofErr w:type="spellEnd"/>
            <w:r w:rsidRPr="00FD4E69">
              <w:rPr>
                <w:rFonts w:eastAsia="Calibri"/>
                <w:color w:val="000000"/>
                <w:sz w:val="16"/>
                <w:szCs w:val="16"/>
              </w:rPr>
              <w:t xml:space="preserve">, объем - 25 </w:t>
            </w:r>
            <w:proofErr w:type="spellStart"/>
            <w:r w:rsidRPr="00FD4E69">
              <w:rPr>
                <w:rFonts w:eastAsia="Calibri"/>
                <w:color w:val="000000"/>
                <w:sz w:val="16"/>
                <w:szCs w:val="16"/>
              </w:rPr>
              <w:t>куб.м</w:t>
            </w:r>
            <w:proofErr w:type="spellEnd"/>
            <w:r w:rsidRPr="00FD4E69">
              <w:rPr>
                <w:rFonts w:eastAsia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9A61" w14:textId="77777777" w:rsidR="00A22C7B" w:rsidRPr="00502699" w:rsidRDefault="00A22C7B" w:rsidP="009F3D9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 xml:space="preserve">КБР, Прохладненский район,  с. </w:t>
            </w:r>
            <w:proofErr w:type="gramStart"/>
            <w:r w:rsidRPr="00FD4E69">
              <w:rPr>
                <w:rFonts w:eastAsia="Calibri"/>
                <w:color w:val="000000"/>
                <w:sz w:val="16"/>
                <w:szCs w:val="16"/>
              </w:rPr>
              <w:t>Черниговское</w:t>
            </w:r>
            <w:proofErr w:type="gram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4D35" w14:textId="77777777" w:rsidR="00A22C7B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>19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DF85" w14:textId="77777777" w:rsidR="00A22C7B" w:rsidRPr="00502699" w:rsidRDefault="00A22C7B" w:rsidP="00EC7F41">
            <w:pPr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>3924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7F93" w14:textId="77777777" w:rsidR="00A22C7B" w:rsidRPr="00502699" w:rsidRDefault="00A22C7B" w:rsidP="00EC7F41">
            <w:pPr>
              <w:jc w:val="center"/>
              <w:outlineLvl w:val="0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>07:04:0000000:16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E42C" w14:textId="77777777" w:rsidR="00A22C7B" w:rsidRPr="00502699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5000</w:t>
            </w:r>
          </w:p>
        </w:tc>
      </w:tr>
      <w:tr w:rsidR="00A22C7B" w:rsidRPr="00C639E8" w14:paraId="6C9EF382" w14:textId="77777777" w:rsidTr="00EC7F41">
        <w:trPr>
          <w:trHeight w:val="398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9E59" w14:textId="77777777" w:rsidR="00A22C7B" w:rsidRDefault="00A22C7B" w:rsidP="009F3D9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AA08" w14:textId="77777777" w:rsidR="00A22C7B" w:rsidRPr="00502699" w:rsidRDefault="00A22C7B" w:rsidP="009F3D9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>Скважина,  глубина –118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A563" w14:textId="77777777" w:rsidR="00A22C7B" w:rsidRPr="00502699" w:rsidRDefault="00A22C7B" w:rsidP="009F3D9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 xml:space="preserve">КБР, Прохладненский район,  с. </w:t>
            </w:r>
            <w:proofErr w:type="gramStart"/>
            <w:r w:rsidRPr="00FD4E69">
              <w:rPr>
                <w:rFonts w:eastAsia="Calibri"/>
                <w:color w:val="000000"/>
                <w:sz w:val="16"/>
                <w:szCs w:val="16"/>
              </w:rPr>
              <w:t>Черниговское</w:t>
            </w:r>
            <w:proofErr w:type="gram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8E72" w14:textId="77777777" w:rsidR="00A22C7B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>19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9031" w14:textId="77777777" w:rsidR="00A22C7B" w:rsidRPr="00502699" w:rsidRDefault="00A22C7B" w:rsidP="00EC7F41">
            <w:pPr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>85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8DF3" w14:textId="77777777" w:rsidR="00A22C7B" w:rsidRPr="00502699" w:rsidRDefault="00A22C7B" w:rsidP="00EC7F41">
            <w:pPr>
              <w:jc w:val="center"/>
              <w:outlineLvl w:val="0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>07:04:0000000:16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5B8D" w14:textId="77777777" w:rsidR="00A22C7B" w:rsidRPr="00502699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8000</w:t>
            </w:r>
          </w:p>
        </w:tc>
      </w:tr>
      <w:tr w:rsidR="00A22C7B" w:rsidRPr="00C639E8" w14:paraId="59EC781C" w14:textId="77777777" w:rsidTr="00EC7F41">
        <w:trPr>
          <w:trHeight w:val="398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ABEA" w14:textId="77777777" w:rsidR="00A22C7B" w:rsidRDefault="00A22C7B" w:rsidP="009F3D9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FE9C" w14:textId="77777777" w:rsidR="00A22C7B" w:rsidRPr="00502699" w:rsidRDefault="00A22C7B" w:rsidP="009F3D9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>Централизованная система водоснабжения, протяженность – 9 200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6EE6" w14:textId="77777777" w:rsidR="00A22C7B" w:rsidRPr="00502699" w:rsidRDefault="00A22C7B" w:rsidP="009F3D9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 xml:space="preserve">КБР, Прохладненский район,  с. </w:t>
            </w:r>
            <w:proofErr w:type="gramStart"/>
            <w:r w:rsidRPr="00FD4E69">
              <w:rPr>
                <w:rFonts w:eastAsia="Calibri"/>
                <w:color w:val="000000"/>
                <w:sz w:val="16"/>
                <w:szCs w:val="16"/>
              </w:rPr>
              <w:t>Черниговское</w:t>
            </w:r>
            <w:proofErr w:type="gram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71A8" w14:textId="77777777" w:rsidR="00A22C7B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>19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F680" w14:textId="77777777" w:rsidR="00A22C7B" w:rsidRPr="00502699" w:rsidRDefault="00A22C7B" w:rsidP="00EC7F41">
            <w:pPr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>25882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A4D3" w14:textId="77777777" w:rsidR="00A22C7B" w:rsidRPr="00502699" w:rsidRDefault="00A22C7B" w:rsidP="00EC7F41">
            <w:pPr>
              <w:jc w:val="center"/>
              <w:outlineLvl w:val="0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>07:04:0000000:16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0779" w14:textId="77777777" w:rsidR="00A22C7B" w:rsidRPr="00502699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220000</w:t>
            </w:r>
          </w:p>
        </w:tc>
      </w:tr>
      <w:tr w:rsidR="00A22C7B" w:rsidRPr="00C639E8" w14:paraId="4A38E23F" w14:textId="77777777" w:rsidTr="00EC7F41">
        <w:trPr>
          <w:trHeight w:val="398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AB21" w14:textId="77777777" w:rsidR="00A22C7B" w:rsidRDefault="00A22C7B" w:rsidP="009F3D9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77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EC7A" w14:textId="77777777" w:rsidR="00A22C7B" w:rsidRPr="00502699" w:rsidRDefault="00A22C7B" w:rsidP="009F3D9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>Скважина № 81141, глубина 220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D5D9" w14:textId="77777777" w:rsidR="00A22C7B" w:rsidRPr="00502699" w:rsidRDefault="00A22C7B" w:rsidP="009F3D9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 xml:space="preserve">КБР, Прохладненский район,  с. </w:t>
            </w:r>
            <w:proofErr w:type="gramStart"/>
            <w:r w:rsidRPr="00FD4E69">
              <w:rPr>
                <w:rFonts w:eastAsia="Calibri"/>
                <w:color w:val="000000"/>
                <w:sz w:val="16"/>
                <w:szCs w:val="16"/>
              </w:rPr>
              <w:t>Ульяновское</w:t>
            </w:r>
            <w:proofErr w:type="gram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8AED" w14:textId="77777777" w:rsidR="00A22C7B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5634" w14:textId="77777777" w:rsidR="00A22C7B" w:rsidRPr="00502699" w:rsidRDefault="00A22C7B" w:rsidP="00EC7F41">
            <w:pPr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>49738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D6AD" w14:textId="77777777" w:rsidR="00A22C7B" w:rsidRPr="00502699" w:rsidRDefault="00A22C7B" w:rsidP="00EC7F41">
            <w:pPr>
              <w:jc w:val="center"/>
              <w:outlineLvl w:val="0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>07:04:0000000:17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86A2" w14:textId="77777777" w:rsidR="00A22C7B" w:rsidRPr="00502699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80000</w:t>
            </w:r>
          </w:p>
        </w:tc>
      </w:tr>
      <w:tr w:rsidR="00A22C7B" w:rsidRPr="00C639E8" w14:paraId="0B764276" w14:textId="77777777" w:rsidTr="00EC7F41">
        <w:trPr>
          <w:trHeight w:val="398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6C39" w14:textId="77777777" w:rsidR="00A22C7B" w:rsidRDefault="00A22C7B" w:rsidP="009F3D9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7850" w14:textId="77777777" w:rsidR="00A22C7B" w:rsidRPr="00502699" w:rsidRDefault="00A22C7B" w:rsidP="009F3D9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>Центральная система  водоснабжения, протяженность – 8 100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51FC" w14:textId="77777777" w:rsidR="00A22C7B" w:rsidRPr="00502699" w:rsidRDefault="00A22C7B" w:rsidP="009F3D9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 xml:space="preserve">КБР, Прохладненский район,  с. </w:t>
            </w:r>
            <w:proofErr w:type="gramStart"/>
            <w:r w:rsidRPr="00FD4E69">
              <w:rPr>
                <w:rFonts w:eastAsia="Calibri"/>
                <w:color w:val="000000"/>
                <w:sz w:val="16"/>
                <w:szCs w:val="16"/>
              </w:rPr>
              <w:t>Ульяновское</w:t>
            </w:r>
            <w:proofErr w:type="gram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EE84" w14:textId="77777777" w:rsidR="00A22C7B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>19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F9C0" w14:textId="77777777" w:rsidR="00A22C7B" w:rsidRPr="00502699" w:rsidRDefault="00A22C7B" w:rsidP="00EC7F41">
            <w:pPr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>2607845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A942" w14:textId="77777777" w:rsidR="00A22C7B" w:rsidRPr="00502699" w:rsidRDefault="00A22C7B" w:rsidP="00EC7F41">
            <w:pPr>
              <w:jc w:val="center"/>
              <w:outlineLvl w:val="0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>07:04:0000000:16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0D76" w14:textId="77777777" w:rsidR="00A22C7B" w:rsidRPr="00502699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00000</w:t>
            </w:r>
          </w:p>
        </w:tc>
      </w:tr>
      <w:tr w:rsidR="00A22C7B" w:rsidRPr="00C639E8" w14:paraId="3EDF2517" w14:textId="77777777" w:rsidTr="00EC7F41">
        <w:trPr>
          <w:trHeight w:val="398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4D22" w14:textId="77777777" w:rsidR="00A22C7B" w:rsidRDefault="00A22C7B" w:rsidP="009F3D9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E7E6" w14:textId="77777777" w:rsidR="00A22C7B" w:rsidRPr="00502699" w:rsidRDefault="00A22C7B" w:rsidP="009F3D9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>Скважина № 46-Д, глубина – 220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0E2A" w14:textId="77777777" w:rsidR="00A22C7B" w:rsidRPr="00502699" w:rsidRDefault="00A22C7B" w:rsidP="009F3D9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 xml:space="preserve">КБР, Прохладненский район,  с. </w:t>
            </w:r>
            <w:proofErr w:type="gramStart"/>
            <w:r w:rsidRPr="00FD4E69">
              <w:rPr>
                <w:rFonts w:eastAsia="Calibri"/>
                <w:color w:val="000000"/>
                <w:sz w:val="16"/>
                <w:szCs w:val="16"/>
              </w:rPr>
              <w:t>Виноградное</w:t>
            </w:r>
            <w:proofErr w:type="gram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3029" w14:textId="77777777" w:rsidR="00A22C7B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>19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69A3" w14:textId="77777777" w:rsidR="00A22C7B" w:rsidRPr="00502699" w:rsidRDefault="00A22C7B" w:rsidP="00EC7F41">
            <w:pPr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>15639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29EB" w14:textId="77777777" w:rsidR="00A22C7B" w:rsidRPr="00502699" w:rsidRDefault="00A22C7B" w:rsidP="00EC7F41">
            <w:pPr>
              <w:jc w:val="center"/>
              <w:outlineLvl w:val="0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>07:04:0000000:17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F77D" w14:textId="77777777" w:rsidR="00A22C7B" w:rsidRPr="00502699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3000</w:t>
            </w:r>
          </w:p>
        </w:tc>
      </w:tr>
      <w:tr w:rsidR="00A22C7B" w:rsidRPr="00C639E8" w14:paraId="1B48DBFC" w14:textId="77777777" w:rsidTr="00EC7F41">
        <w:trPr>
          <w:trHeight w:val="398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C36B" w14:textId="77777777" w:rsidR="00A22C7B" w:rsidRDefault="00A22C7B" w:rsidP="009F3D9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8E1B" w14:textId="77777777" w:rsidR="00A22C7B" w:rsidRPr="00502699" w:rsidRDefault="00A22C7B" w:rsidP="009F3D9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>Скважина № 350, глубина – 220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580F" w14:textId="77777777" w:rsidR="00A22C7B" w:rsidRPr="00502699" w:rsidRDefault="00A22C7B" w:rsidP="009F3D9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 xml:space="preserve">КБР, Прохладненский район,  с. </w:t>
            </w:r>
            <w:proofErr w:type="gramStart"/>
            <w:r w:rsidRPr="00FD4E69">
              <w:rPr>
                <w:rFonts w:eastAsia="Calibri"/>
                <w:color w:val="000000"/>
                <w:sz w:val="16"/>
                <w:szCs w:val="16"/>
              </w:rPr>
              <w:t>Виноградное</w:t>
            </w:r>
            <w:proofErr w:type="gram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FE69" w14:textId="77777777" w:rsidR="00A22C7B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>19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B624" w14:textId="77777777" w:rsidR="00A22C7B" w:rsidRPr="00502699" w:rsidRDefault="00A22C7B" w:rsidP="00EC7F41">
            <w:pPr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>18140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6F05" w14:textId="77777777" w:rsidR="00A22C7B" w:rsidRPr="00502699" w:rsidRDefault="00A22C7B" w:rsidP="00EC7F41">
            <w:pPr>
              <w:jc w:val="center"/>
              <w:outlineLvl w:val="0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>07:04:0000000:17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10FF" w14:textId="77777777" w:rsidR="00A22C7B" w:rsidRPr="00502699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5000</w:t>
            </w:r>
          </w:p>
        </w:tc>
      </w:tr>
      <w:tr w:rsidR="00A22C7B" w:rsidRPr="00C639E8" w14:paraId="093673BA" w14:textId="77777777" w:rsidTr="00EC7F41">
        <w:trPr>
          <w:trHeight w:val="398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01C0" w14:textId="77777777" w:rsidR="00A22C7B" w:rsidRDefault="00A22C7B" w:rsidP="009F3D9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0D3A" w14:textId="77777777" w:rsidR="00A22C7B" w:rsidRPr="00502699" w:rsidRDefault="00A22C7B" w:rsidP="009F3D9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>Централизованная  система  водоснабжения, протяженность – 10 000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21D1" w14:textId="77777777" w:rsidR="00A22C7B" w:rsidRPr="00502699" w:rsidRDefault="00A22C7B" w:rsidP="009F3D9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 xml:space="preserve">КБР, Прохладненский район,  с. </w:t>
            </w:r>
            <w:proofErr w:type="gramStart"/>
            <w:r w:rsidRPr="00FD4E69">
              <w:rPr>
                <w:rFonts w:eastAsia="Calibri"/>
                <w:color w:val="000000"/>
                <w:sz w:val="16"/>
                <w:szCs w:val="16"/>
              </w:rPr>
              <w:t>Виноградное</w:t>
            </w:r>
            <w:proofErr w:type="gram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2E28" w14:textId="77777777" w:rsidR="00A22C7B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>19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AF90" w14:textId="77777777" w:rsidR="00A22C7B" w:rsidRPr="00502699" w:rsidRDefault="00A22C7B" w:rsidP="00EC7F41">
            <w:pPr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>2140325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B607" w14:textId="77777777" w:rsidR="00A22C7B" w:rsidRPr="00502699" w:rsidRDefault="00A22C7B" w:rsidP="00EC7F41">
            <w:pPr>
              <w:jc w:val="center"/>
              <w:outlineLvl w:val="0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>07:04:0000000:16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0548" w14:textId="77777777" w:rsidR="00A22C7B" w:rsidRPr="00502699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235000</w:t>
            </w:r>
          </w:p>
        </w:tc>
      </w:tr>
      <w:tr w:rsidR="00A22C7B" w:rsidRPr="00C639E8" w14:paraId="2EC9491B" w14:textId="77777777" w:rsidTr="00EC7F41">
        <w:trPr>
          <w:trHeight w:val="398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4E83" w14:textId="77777777" w:rsidR="00A22C7B" w:rsidRDefault="00A22C7B" w:rsidP="009F3D9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A3F3" w14:textId="77777777" w:rsidR="00A22C7B" w:rsidRPr="00502699" w:rsidRDefault="00A22C7B" w:rsidP="009F3D9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>Скважина № 20340, глубина – 220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6922" w14:textId="77777777" w:rsidR="00A22C7B" w:rsidRPr="00502699" w:rsidRDefault="00A22C7B" w:rsidP="009F3D9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 xml:space="preserve">КБР, Прохладненский район,  с. </w:t>
            </w:r>
            <w:proofErr w:type="gramStart"/>
            <w:r w:rsidRPr="00FD4E69">
              <w:rPr>
                <w:rFonts w:eastAsia="Calibri"/>
                <w:color w:val="000000"/>
                <w:sz w:val="16"/>
                <w:szCs w:val="16"/>
              </w:rPr>
              <w:t>Гвардейское</w:t>
            </w:r>
            <w:proofErr w:type="gram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1E9C" w14:textId="77777777" w:rsidR="00A22C7B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>19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17AB" w14:textId="77777777" w:rsidR="00A22C7B" w:rsidRPr="00502699" w:rsidRDefault="00A22C7B" w:rsidP="00EC7F41">
            <w:pPr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>14581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FBA2" w14:textId="77777777" w:rsidR="00A22C7B" w:rsidRPr="00502699" w:rsidRDefault="00A22C7B" w:rsidP="00EC7F41">
            <w:pPr>
              <w:jc w:val="center"/>
              <w:outlineLvl w:val="0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>07:04:0000000:17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3E3C" w14:textId="77777777" w:rsidR="00A22C7B" w:rsidRPr="00502699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9000</w:t>
            </w:r>
          </w:p>
        </w:tc>
      </w:tr>
      <w:tr w:rsidR="00A22C7B" w:rsidRPr="00C639E8" w14:paraId="3B1EBB4F" w14:textId="77777777" w:rsidTr="00EC7F41">
        <w:trPr>
          <w:trHeight w:val="398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6B52" w14:textId="77777777" w:rsidR="00A22C7B" w:rsidRDefault="00A22C7B" w:rsidP="009F3D9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12D0" w14:textId="77777777" w:rsidR="00A22C7B" w:rsidRPr="00502699" w:rsidRDefault="00A22C7B" w:rsidP="009F3D9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 xml:space="preserve">Водонапорная башня </w:t>
            </w:r>
            <w:proofErr w:type="spellStart"/>
            <w:r w:rsidRPr="00FD4E69">
              <w:rPr>
                <w:rFonts w:eastAsia="Calibri"/>
                <w:color w:val="000000"/>
                <w:sz w:val="16"/>
                <w:szCs w:val="16"/>
              </w:rPr>
              <w:t>Рожновского</w:t>
            </w:r>
            <w:proofErr w:type="spellEnd"/>
            <w:r w:rsidRPr="00FD4E69">
              <w:rPr>
                <w:rFonts w:eastAsia="Calibri"/>
                <w:color w:val="000000"/>
                <w:sz w:val="16"/>
                <w:szCs w:val="16"/>
              </w:rPr>
              <w:t>, высота - 15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904D" w14:textId="77777777" w:rsidR="00A22C7B" w:rsidRPr="00502699" w:rsidRDefault="00A22C7B" w:rsidP="009F3D9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 xml:space="preserve">КБР, Прохладненский район,  с. </w:t>
            </w:r>
            <w:proofErr w:type="gramStart"/>
            <w:r w:rsidRPr="00FD4E69">
              <w:rPr>
                <w:rFonts w:eastAsia="Calibri"/>
                <w:color w:val="000000"/>
                <w:sz w:val="16"/>
                <w:szCs w:val="16"/>
              </w:rPr>
              <w:t>Гвардейское</w:t>
            </w:r>
            <w:proofErr w:type="gram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B28B" w14:textId="77777777" w:rsidR="00A22C7B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>19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2670" w14:textId="77777777" w:rsidR="00A22C7B" w:rsidRPr="00502699" w:rsidRDefault="00A22C7B" w:rsidP="00EC7F41">
            <w:pPr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>2324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EB37" w14:textId="77777777" w:rsidR="00A22C7B" w:rsidRPr="00502699" w:rsidRDefault="00A22C7B" w:rsidP="00EC7F41">
            <w:pPr>
              <w:jc w:val="center"/>
              <w:outlineLvl w:val="0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>07:04:0700001:1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7E3D" w14:textId="77777777" w:rsidR="00A22C7B" w:rsidRPr="00502699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2500</w:t>
            </w:r>
          </w:p>
        </w:tc>
      </w:tr>
      <w:tr w:rsidR="00A22C7B" w:rsidRPr="00C639E8" w14:paraId="7CEB6186" w14:textId="77777777" w:rsidTr="00EC7F41">
        <w:trPr>
          <w:trHeight w:val="398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94AD" w14:textId="77777777" w:rsidR="00A22C7B" w:rsidRDefault="00A22C7B" w:rsidP="009F3D9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758F" w14:textId="77777777" w:rsidR="00A22C7B" w:rsidRPr="00502699" w:rsidRDefault="00A22C7B" w:rsidP="009F3D9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>Центральная система  водоснабжения, протяженность – 12 000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B815" w14:textId="77777777" w:rsidR="00A22C7B" w:rsidRPr="00502699" w:rsidRDefault="00A22C7B" w:rsidP="009F3D9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 xml:space="preserve">КБР, Прохладненский район,  с. </w:t>
            </w:r>
            <w:proofErr w:type="gramStart"/>
            <w:r w:rsidRPr="00FD4E69">
              <w:rPr>
                <w:rFonts w:eastAsia="Calibri"/>
                <w:color w:val="000000"/>
                <w:sz w:val="16"/>
                <w:szCs w:val="16"/>
              </w:rPr>
              <w:t>Гвардейское</w:t>
            </w:r>
            <w:proofErr w:type="gram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BBE5" w14:textId="77777777" w:rsidR="00A22C7B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>19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17DC" w14:textId="2FB983FE" w:rsidR="00A22C7B" w:rsidRPr="00502699" w:rsidRDefault="00A22C7B" w:rsidP="00EC7F41">
            <w:pPr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>17844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E654" w14:textId="77777777" w:rsidR="00A22C7B" w:rsidRPr="00502699" w:rsidRDefault="00A22C7B" w:rsidP="00EC7F41">
            <w:pPr>
              <w:jc w:val="center"/>
              <w:outlineLvl w:val="0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>07:04:0000000:16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E7E1" w14:textId="77777777" w:rsidR="00A22C7B" w:rsidRPr="00502699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250000</w:t>
            </w:r>
          </w:p>
        </w:tc>
      </w:tr>
      <w:tr w:rsidR="00A22C7B" w:rsidRPr="00C639E8" w14:paraId="719F1E65" w14:textId="77777777" w:rsidTr="00EC7F41">
        <w:trPr>
          <w:trHeight w:val="398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5A1F" w14:textId="77777777" w:rsidR="00A22C7B" w:rsidRDefault="00A22C7B" w:rsidP="009F3D9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4EA0" w14:textId="77777777" w:rsidR="00A22C7B" w:rsidRPr="00502699" w:rsidRDefault="00A22C7B" w:rsidP="009F3D9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>Наружные сети водопровода, протяженность – 807,31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113D" w14:textId="77777777" w:rsidR="00A22C7B" w:rsidRPr="00502699" w:rsidRDefault="00A22C7B" w:rsidP="009F3D9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 xml:space="preserve">КБР, Прохладненский район, ж/д ст. </w:t>
            </w:r>
            <w:proofErr w:type="gramStart"/>
            <w:r w:rsidRPr="00FD4E69">
              <w:rPr>
                <w:rFonts w:eastAsia="Calibri"/>
                <w:color w:val="000000"/>
                <w:sz w:val="16"/>
                <w:szCs w:val="16"/>
              </w:rPr>
              <w:t>Солдатская</w:t>
            </w:r>
            <w:proofErr w:type="gramEnd"/>
            <w:r w:rsidRPr="00FD4E69">
              <w:rPr>
                <w:rFonts w:eastAsia="Calibri"/>
                <w:color w:val="000000"/>
                <w:sz w:val="16"/>
                <w:szCs w:val="16"/>
              </w:rPr>
              <w:t xml:space="preserve">, ул. </w:t>
            </w:r>
            <w:proofErr w:type="spellStart"/>
            <w:r w:rsidRPr="00FD4E69">
              <w:rPr>
                <w:rFonts w:eastAsia="Calibri"/>
                <w:color w:val="000000"/>
                <w:sz w:val="16"/>
                <w:szCs w:val="16"/>
              </w:rPr>
              <w:t>Батюк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2515" w14:textId="77777777" w:rsidR="00A22C7B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5AE4" w14:textId="77777777" w:rsidR="00A22C7B" w:rsidRPr="00502699" w:rsidRDefault="00A22C7B" w:rsidP="00EC7F41">
            <w:pPr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>349962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5295" w14:textId="77777777" w:rsidR="00A22C7B" w:rsidRPr="00502699" w:rsidRDefault="00A22C7B" w:rsidP="00EC7F41">
            <w:pPr>
              <w:jc w:val="center"/>
              <w:outlineLvl w:val="0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>07:04:1600000:17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F38C" w14:textId="77777777" w:rsidR="00A22C7B" w:rsidRPr="00502699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55000</w:t>
            </w:r>
          </w:p>
        </w:tc>
      </w:tr>
      <w:tr w:rsidR="00A22C7B" w:rsidRPr="00C639E8" w14:paraId="60EC6C13" w14:textId="77777777" w:rsidTr="00EC7F41">
        <w:trPr>
          <w:trHeight w:val="398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EF0C" w14:textId="77777777" w:rsidR="00A22C7B" w:rsidRDefault="00A22C7B" w:rsidP="009F3D9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57A2" w14:textId="77777777" w:rsidR="00A22C7B" w:rsidRPr="00502699" w:rsidRDefault="00A22C7B" w:rsidP="009F3D9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>Водопровод, протяженность – 71,32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A524" w14:textId="77777777" w:rsidR="00A22C7B" w:rsidRPr="00502699" w:rsidRDefault="00A22C7B" w:rsidP="009F3D9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 xml:space="preserve">КБР, Прохладненский район, ж/д ст. </w:t>
            </w:r>
            <w:proofErr w:type="gramStart"/>
            <w:r w:rsidRPr="00FD4E69">
              <w:rPr>
                <w:rFonts w:eastAsia="Calibri"/>
                <w:color w:val="000000"/>
                <w:sz w:val="16"/>
                <w:szCs w:val="16"/>
              </w:rPr>
              <w:t>Солдатская</w:t>
            </w:r>
            <w:proofErr w:type="gramEnd"/>
            <w:r w:rsidRPr="00FD4E69">
              <w:rPr>
                <w:rFonts w:eastAsia="Calibri"/>
                <w:color w:val="000000"/>
                <w:sz w:val="16"/>
                <w:szCs w:val="16"/>
              </w:rPr>
              <w:t>,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1C49" w14:textId="77777777" w:rsidR="00A22C7B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FDED" w14:textId="77777777" w:rsidR="00A22C7B" w:rsidRPr="00502699" w:rsidRDefault="00A22C7B" w:rsidP="00EC7F41">
            <w:pPr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>3833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AE10" w14:textId="77777777" w:rsidR="00A22C7B" w:rsidRPr="00502699" w:rsidRDefault="00A22C7B" w:rsidP="00EC7F41">
            <w:pPr>
              <w:jc w:val="center"/>
              <w:outlineLvl w:val="0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>07:10:0000000:268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8FE0" w14:textId="77777777" w:rsidR="00A22C7B" w:rsidRPr="00502699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33000</w:t>
            </w:r>
          </w:p>
        </w:tc>
      </w:tr>
      <w:tr w:rsidR="00A22C7B" w:rsidRPr="00C639E8" w14:paraId="51640692" w14:textId="77777777" w:rsidTr="00EC7F41">
        <w:trPr>
          <w:trHeight w:val="398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FDBA" w14:textId="77777777" w:rsidR="00A22C7B" w:rsidRDefault="00A22C7B" w:rsidP="009F3D9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A6D4" w14:textId="77777777" w:rsidR="00A22C7B" w:rsidRPr="00502699" w:rsidRDefault="00A22C7B" w:rsidP="009F3D9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 xml:space="preserve">Водонапорная башня </w:t>
            </w:r>
            <w:proofErr w:type="spellStart"/>
            <w:r w:rsidRPr="00FD4E69">
              <w:rPr>
                <w:color w:val="000000"/>
                <w:sz w:val="16"/>
                <w:szCs w:val="16"/>
              </w:rPr>
              <w:t>Рожновского</w:t>
            </w:r>
            <w:proofErr w:type="spellEnd"/>
            <w:r w:rsidRPr="00FD4E69">
              <w:rPr>
                <w:color w:val="000000"/>
                <w:sz w:val="16"/>
                <w:szCs w:val="16"/>
              </w:rPr>
              <w:t xml:space="preserve">, площадь – 25 </w:t>
            </w:r>
            <w:proofErr w:type="spellStart"/>
            <w:r w:rsidRPr="00FD4E69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FD4E69">
              <w:rPr>
                <w:color w:val="000000"/>
                <w:sz w:val="16"/>
                <w:szCs w:val="16"/>
              </w:rPr>
              <w:t xml:space="preserve">., объем – 25 </w:t>
            </w:r>
            <w:proofErr w:type="spellStart"/>
            <w:r w:rsidRPr="00FD4E69">
              <w:rPr>
                <w:color w:val="000000"/>
                <w:sz w:val="16"/>
                <w:szCs w:val="16"/>
              </w:rPr>
              <w:t>куб.м</w:t>
            </w:r>
            <w:proofErr w:type="spellEnd"/>
            <w:r w:rsidRPr="00FD4E69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0031" w14:textId="77777777" w:rsidR="00A22C7B" w:rsidRPr="00502699" w:rsidRDefault="00A22C7B" w:rsidP="009F3D9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>КБР, Прохладненский район,  с. Красносельское, «Парковая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FDF1" w14:textId="77777777" w:rsidR="00A22C7B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>19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CB7C" w14:textId="77777777" w:rsidR="00A22C7B" w:rsidRPr="00502699" w:rsidRDefault="00A22C7B" w:rsidP="00EC7F41">
            <w:pPr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>7270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A057" w14:textId="77777777" w:rsidR="00A22C7B" w:rsidRPr="00502699" w:rsidRDefault="00A22C7B" w:rsidP="00EC7F41">
            <w:pPr>
              <w:jc w:val="center"/>
              <w:outlineLvl w:val="0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>07:04:0000000:16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1129" w14:textId="77777777" w:rsidR="00A22C7B" w:rsidRPr="00502699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00</w:t>
            </w:r>
          </w:p>
        </w:tc>
      </w:tr>
      <w:tr w:rsidR="00A22C7B" w:rsidRPr="00C639E8" w14:paraId="6B162E1D" w14:textId="77777777" w:rsidTr="00EC7F41">
        <w:trPr>
          <w:trHeight w:val="398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DD1E" w14:textId="77777777" w:rsidR="00A22C7B" w:rsidRDefault="00A22C7B" w:rsidP="009F3D9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85B7" w14:textId="77777777" w:rsidR="00A22C7B" w:rsidRPr="00502699" w:rsidRDefault="00A22C7B" w:rsidP="009F3D9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>Скважина № 74883, глубина – 220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91B4" w14:textId="77777777" w:rsidR="00A22C7B" w:rsidRPr="00502699" w:rsidRDefault="00A22C7B" w:rsidP="009F3D9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>КБР, Прохладненский район,  с. Красносельское, «Парковая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6028" w14:textId="77777777" w:rsidR="00A22C7B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>19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E074" w14:textId="77777777" w:rsidR="00A22C7B" w:rsidRPr="00502699" w:rsidRDefault="00A22C7B" w:rsidP="00EC7F41">
            <w:pPr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>7270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7DC8" w14:textId="77777777" w:rsidR="00A22C7B" w:rsidRPr="00502699" w:rsidRDefault="00A22C7B" w:rsidP="00EC7F41">
            <w:pPr>
              <w:jc w:val="center"/>
              <w:outlineLvl w:val="0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>07:04:0000000:16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5D96" w14:textId="77777777" w:rsidR="00A22C7B" w:rsidRPr="00502699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00</w:t>
            </w:r>
          </w:p>
        </w:tc>
      </w:tr>
      <w:tr w:rsidR="00A22C7B" w:rsidRPr="00C639E8" w14:paraId="3F2E6398" w14:textId="77777777" w:rsidTr="00EC7F41">
        <w:trPr>
          <w:trHeight w:val="398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FA95" w14:textId="77777777" w:rsidR="00A22C7B" w:rsidRDefault="00A22C7B" w:rsidP="009F3D9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FD45" w14:textId="77777777" w:rsidR="00A22C7B" w:rsidRPr="00502699" w:rsidRDefault="00A22C7B" w:rsidP="009F3D9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 xml:space="preserve">Водонапорная башня </w:t>
            </w:r>
            <w:proofErr w:type="spellStart"/>
            <w:r w:rsidRPr="00FD4E69">
              <w:rPr>
                <w:color w:val="000000"/>
                <w:sz w:val="16"/>
                <w:szCs w:val="16"/>
              </w:rPr>
              <w:t>Рожновского</w:t>
            </w:r>
            <w:proofErr w:type="spellEnd"/>
            <w:r w:rsidRPr="00FD4E69">
              <w:rPr>
                <w:color w:val="000000"/>
                <w:sz w:val="16"/>
                <w:szCs w:val="16"/>
              </w:rPr>
              <w:t xml:space="preserve">, объем – 20 </w:t>
            </w:r>
            <w:proofErr w:type="spellStart"/>
            <w:r w:rsidRPr="00FD4E69">
              <w:rPr>
                <w:color w:val="000000"/>
                <w:sz w:val="16"/>
                <w:szCs w:val="16"/>
              </w:rPr>
              <w:t>куб.м</w:t>
            </w:r>
            <w:proofErr w:type="spellEnd"/>
            <w:r w:rsidRPr="00FD4E69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236C" w14:textId="77777777" w:rsidR="00A22C7B" w:rsidRPr="00502699" w:rsidRDefault="00A22C7B" w:rsidP="009F3D9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>КБР, Прохладненский район,  с. Красносельское, («Кирпичный»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BA87" w14:textId="77777777" w:rsidR="00A22C7B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>19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B425" w14:textId="77777777" w:rsidR="00A22C7B" w:rsidRPr="00502699" w:rsidRDefault="00A22C7B" w:rsidP="00EC7F41">
            <w:pPr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>524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A4F7" w14:textId="77777777" w:rsidR="00A22C7B" w:rsidRPr="00502699" w:rsidRDefault="00A22C7B" w:rsidP="00EC7F41">
            <w:pPr>
              <w:jc w:val="center"/>
              <w:outlineLvl w:val="0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>07:04:0000000:1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81E8" w14:textId="77777777" w:rsidR="00A22C7B" w:rsidRPr="00502699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0</w:t>
            </w:r>
          </w:p>
        </w:tc>
      </w:tr>
      <w:tr w:rsidR="00A22C7B" w:rsidRPr="00C639E8" w14:paraId="71621098" w14:textId="77777777" w:rsidTr="00EC7F41">
        <w:trPr>
          <w:trHeight w:val="398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8E8A" w14:textId="77777777" w:rsidR="00A22C7B" w:rsidRDefault="00A22C7B" w:rsidP="009F3D9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398B" w14:textId="77777777" w:rsidR="00A22C7B" w:rsidRPr="00502699" w:rsidRDefault="00A22C7B" w:rsidP="009F3D9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>Скважина № 20341, глубина – 220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7B9D" w14:textId="77777777" w:rsidR="00A22C7B" w:rsidRPr="00502699" w:rsidRDefault="00A22C7B" w:rsidP="009F3D9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>КБР, Прохладненский район,  с. Красносельское, («Кирпичный»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0217" w14:textId="77777777" w:rsidR="00A22C7B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>19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EDD8" w14:textId="77777777" w:rsidR="00A22C7B" w:rsidRPr="00502699" w:rsidRDefault="00A22C7B" w:rsidP="00EC7F41">
            <w:pPr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>524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E5AA" w14:textId="77777777" w:rsidR="00A22C7B" w:rsidRPr="00502699" w:rsidRDefault="00A22C7B" w:rsidP="00EC7F41">
            <w:pPr>
              <w:jc w:val="center"/>
              <w:outlineLvl w:val="0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>07:04:0000000:1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98AD" w14:textId="77777777" w:rsidR="00A22C7B" w:rsidRPr="00502699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00</w:t>
            </w:r>
          </w:p>
        </w:tc>
      </w:tr>
      <w:tr w:rsidR="00A22C7B" w:rsidRPr="00C639E8" w14:paraId="2B9C6391" w14:textId="77777777" w:rsidTr="00EC7F41">
        <w:trPr>
          <w:trHeight w:val="398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78B3" w14:textId="77777777" w:rsidR="00A22C7B" w:rsidRDefault="00A22C7B" w:rsidP="009F3D9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5102" w14:textId="77777777" w:rsidR="00A22C7B" w:rsidRPr="00502699" w:rsidRDefault="00A22C7B" w:rsidP="009F3D9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>Скважина № 229-Д, глубина – 220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755E" w14:textId="77777777" w:rsidR="00A22C7B" w:rsidRPr="00502699" w:rsidRDefault="00A22C7B" w:rsidP="009F3D9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 xml:space="preserve">КБР, Прохладненский район,  с. Красносельское (ул. </w:t>
            </w:r>
            <w:proofErr w:type="gramStart"/>
            <w:r w:rsidRPr="00FD4E69">
              <w:rPr>
                <w:color w:val="000000"/>
                <w:sz w:val="16"/>
                <w:szCs w:val="16"/>
              </w:rPr>
              <w:t>Школьная</w:t>
            </w:r>
            <w:proofErr w:type="gramEnd"/>
            <w:r w:rsidRPr="00FD4E6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8777" w14:textId="77777777" w:rsidR="00A22C7B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>1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C4C9" w14:textId="77777777" w:rsidR="00A22C7B" w:rsidRPr="00502699" w:rsidRDefault="00A22C7B" w:rsidP="00EC7F41">
            <w:pPr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>4255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D51D" w14:textId="77777777" w:rsidR="00A22C7B" w:rsidRPr="00502699" w:rsidRDefault="00A22C7B" w:rsidP="00EC7F41">
            <w:pPr>
              <w:jc w:val="center"/>
              <w:outlineLvl w:val="0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>07:04:0000000:19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8EBA" w14:textId="77777777" w:rsidR="00A22C7B" w:rsidRPr="00502699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00</w:t>
            </w:r>
          </w:p>
        </w:tc>
      </w:tr>
      <w:tr w:rsidR="00A22C7B" w:rsidRPr="00C639E8" w14:paraId="4FD04ED5" w14:textId="77777777" w:rsidTr="00EC7F41">
        <w:trPr>
          <w:trHeight w:val="398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7E08" w14:textId="77777777" w:rsidR="00A22C7B" w:rsidRDefault="00A22C7B" w:rsidP="009F3D9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AFE8" w14:textId="77777777" w:rsidR="00A22C7B" w:rsidRPr="00502699" w:rsidRDefault="00A22C7B" w:rsidP="009F3D9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>Централизованная система водоснабжения, протяженность – 8 600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1732" w14:textId="77777777" w:rsidR="00A22C7B" w:rsidRPr="00502699" w:rsidRDefault="00A22C7B" w:rsidP="009F3D9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>КБР, Прохладненский район,  с. Красносельское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B0AF" w14:textId="77777777" w:rsidR="00A22C7B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>19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E30B" w14:textId="77777777" w:rsidR="00A22C7B" w:rsidRPr="00502699" w:rsidRDefault="00A22C7B" w:rsidP="00EC7F41">
            <w:pPr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>3418386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CC56" w14:textId="77777777" w:rsidR="00A22C7B" w:rsidRPr="00502699" w:rsidRDefault="00A22C7B" w:rsidP="00EC7F41">
            <w:pPr>
              <w:jc w:val="center"/>
              <w:outlineLvl w:val="0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>07:04:0000000:16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C514" w14:textId="77777777" w:rsidR="00A22C7B" w:rsidRPr="00502699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000</w:t>
            </w:r>
          </w:p>
        </w:tc>
      </w:tr>
      <w:tr w:rsidR="00A22C7B" w:rsidRPr="00C639E8" w14:paraId="0FC46ED0" w14:textId="77777777" w:rsidTr="00EC7F41">
        <w:trPr>
          <w:trHeight w:val="398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0E8F" w14:textId="77777777" w:rsidR="00A22C7B" w:rsidRDefault="00A22C7B" w:rsidP="009F3D9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3ADF" w14:textId="77777777" w:rsidR="00A22C7B" w:rsidRPr="00502699" w:rsidRDefault="00A22C7B" w:rsidP="009F3D9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>Скважина, глубина – 220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5C52" w14:textId="77777777" w:rsidR="00A22C7B" w:rsidRPr="00502699" w:rsidRDefault="00A22C7B" w:rsidP="009F3D9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 xml:space="preserve">КБР, Прохладненский район,  </w:t>
            </w:r>
            <w:proofErr w:type="gramStart"/>
            <w:r w:rsidRPr="00FD4E69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FD4E69">
              <w:rPr>
                <w:color w:val="000000"/>
                <w:sz w:val="16"/>
                <w:szCs w:val="16"/>
              </w:rPr>
              <w:t>. Степное «Балкарская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916E" w14:textId="77777777" w:rsidR="00A22C7B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>19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E20E" w14:textId="77777777" w:rsidR="00A22C7B" w:rsidRPr="00502699" w:rsidRDefault="00A22C7B" w:rsidP="00EC7F41">
            <w:pPr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>35464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569C" w14:textId="77777777" w:rsidR="00A22C7B" w:rsidRPr="00502699" w:rsidRDefault="00A22C7B" w:rsidP="00EC7F41">
            <w:pPr>
              <w:jc w:val="center"/>
              <w:outlineLvl w:val="0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>07:04:0000000:16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88FE" w14:textId="77777777" w:rsidR="00A22C7B" w:rsidRPr="00502699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00</w:t>
            </w:r>
          </w:p>
        </w:tc>
      </w:tr>
      <w:tr w:rsidR="00A22C7B" w:rsidRPr="00C639E8" w14:paraId="1F73BE23" w14:textId="77777777" w:rsidTr="00EC7F41">
        <w:trPr>
          <w:trHeight w:val="398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E2D2" w14:textId="77777777" w:rsidR="00A22C7B" w:rsidRDefault="00A22C7B" w:rsidP="009F3D9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9A81" w14:textId="77777777" w:rsidR="00A22C7B" w:rsidRPr="00502699" w:rsidRDefault="00A22C7B" w:rsidP="009F3D9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>Скважина № 74934, глубина – 220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4FC2" w14:textId="77777777" w:rsidR="00A22C7B" w:rsidRPr="00502699" w:rsidRDefault="00A22C7B" w:rsidP="009F3D9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 xml:space="preserve">КБР, Прохладненский район,  </w:t>
            </w:r>
            <w:proofErr w:type="gramStart"/>
            <w:r w:rsidRPr="00FD4E69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FD4E69">
              <w:rPr>
                <w:color w:val="000000"/>
                <w:sz w:val="16"/>
                <w:szCs w:val="16"/>
              </w:rPr>
              <w:t>. Степное («Юбилейная»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99EB" w14:textId="77777777" w:rsidR="00A22C7B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>19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C16A" w14:textId="77777777" w:rsidR="00A22C7B" w:rsidRPr="00502699" w:rsidRDefault="00A22C7B" w:rsidP="00EC7F41">
            <w:pPr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>8085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D153" w14:textId="77777777" w:rsidR="00A22C7B" w:rsidRPr="00502699" w:rsidRDefault="00A22C7B" w:rsidP="00EC7F41">
            <w:pPr>
              <w:jc w:val="center"/>
              <w:outlineLvl w:val="0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>07:04:0000000:19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380B" w14:textId="77777777" w:rsidR="00A22C7B" w:rsidRPr="00502699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00</w:t>
            </w:r>
          </w:p>
        </w:tc>
      </w:tr>
      <w:tr w:rsidR="00A22C7B" w:rsidRPr="00C639E8" w14:paraId="1655214F" w14:textId="77777777" w:rsidTr="00EC7F41">
        <w:trPr>
          <w:trHeight w:val="398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0AC6" w14:textId="77777777" w:rsidR="00A22C7B" w:rsidRDefault="00A22C7B" w:rsidP="009F3D9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2167" w14:textId="77777777" w:rsidR="00A22C7B" w:rsidRPr="00502699" w:rsidRDefault="00A22C7B" w:rsidP="009F3D9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>Централизованная система водоснабжения, протяженность – 6500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2D3A" w14:textId="77777777" w:rsidR="00A22C7B" w:rsidRPr="00502699" w:rsidRDefault="00A22C7B" w:rsidP="009F3D9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 xml:space="preserve">КБР, Прохладненский район,  </w:t>
            </w:r>
            <w:proofErr w:type="gramStart"/>
            <w:r w:rsidRPr="00FD4E69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FD4E69">
              <w:rPr>
                <w:color w:val="000000"/>
                <w:sz w:val="16"/>
                <w:szCs w:val="16"/>
              </w:rPr>
              <w:t>. Степное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0ED7" w14:textId="77777777" w:rsidR="00A22C7B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>19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4937" w14:textId="77777777" w:rsidR="00A22C7B" w:rsidRPr="00502699" w:rsidRDefault="00A22C7B" w:rsidP="00EC7F41">
            <w:pPr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>18902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1B35" w14:textId="77777777" w:rsidR="00A22C7B" w:rsidRPr="00502699" w:rsidRDefault="00A22C7B" w:rsidP="00EC7F41">
            <w:pPr>
              <w:jc w:val="center"/>
              <w:outlineLvl w:val="0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>07:04:0000000:16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973F" w14:textId="77777777" w:rsidR="00A22C7B" w:rsidRPr="00502699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00</w:t>
            </w:r>
          </w:p>
        </w:tc>
      </w:tr>
      <w:tr w:rsidR="00A22C7B" w:rsidRPr="00C639E8" w14:paraId="34F0F052" w14:textId="77777777" w:rsidTr="00EC7F41">
        <w:trPr>
          <w:trHeight w:val="398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89DF" w14:textId="77777777" w:rsidR="00A22C7B" w:rsidRDefault="00A22C7B" w:rsidP="009F3D9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165E" w14:textId="77777777" w:rsidR="00A22C7B" w:rsidRPr="00502699" w:rsidRDefault="00A22C7B" w:rsidP="009F3D9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>Скважина № 236-Д, глубина – 220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CC45" w14:textId="77777777" w:rsidR="00A22C7B" w:rsidRPr="00502699" w:rsidRDefault="00A22C7B" w:rsidP="009F3D9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 xml:space="preserve">КБР, Прохладненский район,  с. </w:t>
            </w:r>
            <w:proofErr w:type="gramStart"/>
            <w:r w:rsidRPr="00FD4E69">
              <w:rPr>
                <w:color w:val="000000"/>
                <w:sz w:val="16"/>
                <w:szCs w:val="16"/>
              </w:rPr>
              <w:t>Придорожное</w:t>
            </w:r>
            <w:proofErr w:type="gram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4EC8" w14:textId="77777777" w:rsidR="00A22C7B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>19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0EB8" w14:textId="77777777" w:rsidR="00A22C7B" w:rsidRPr="00502699" w:rsidRDefault="00A22C7B" w:rsidP="00EC7F41">
            <w:pPr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>5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D133" w14:textId="77777777" w:rsidR="00A22C7B" w:rsidRPr="00502699" w:rsidRDefault="00A22C7B" w:rsidP="00EC7F41">
            <w:pPr>
              <w:jc w:val="center"/>
              <w:outlineLvl w:val="0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>07:04:0000000:16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7867" w14:textId="77777777" w:rsidR="00A22C7B" w:rsidRPr="00502699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00</w:t>
            </w:r>
          </w:p>
        </w:tc>
      </w:tr>
      <w:tr w:rsidR="00A22C7B" w:rsidRPr="00C639E8" w14:paraId="77F7C78D" w14:textId="77777777" w:rsidTr="00EC7F41">
        <w:trPr>
          <w:trHeight w:val="398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38A8" w14:textId="77777777" w:rsidR="00A22C7B" w:rsidRDefault="00A22C7B" w:rsidP="009F3D9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47B8" w14:textId="77777777" w:rsidR="00A22C7B" w:rsidRPr="00502699" w:rsidRDefault="00A22C7B" w:rsidP="009F3D9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 xml:space="preserve">Водонапорная башня </w:t>
            </w:r>
            <w:proofErr w:type="spellStart"/>
            <w:r w:rsidRPr="00FD4E69">
              <w:rPr>
                <w:color w:val="000000"/>
                <w:sz w:val="16"/>
                <w:szCs w:val="16"/>
              </w:rPr>
              <w:t>Рожновского</w:t>
            </w:r>
            <w:proofErr w:type="spellEnd"/>
            <w:r w:rsidRPr="00FD4E69">
              <w:rPr>
                <w:color w:val="000000"/>
                <w:sz w:val="16"/>
                <w:szCs w:val="16"/>
              </w:rPr>
              <w:t xml:space="preserve">, объем – 20 </w:t>
            </w:r>
            <w:proofErr w:type="spellStart"/>
            <w:r w:rsidRPr="00FD4E69">
              <w:rPr>
                <w:color w:val="000000"/>
                <w:sz w:val="16"/>
                <w:szCs w:val="16"/>
              </w:rPr>
              <w:t>куб.м</w:t>
            </w:r>
            <w:proofErr w:type="spellEnd"/>
            <w:r w:rsidRPr="00FD4E69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2AA5" w14:textId="77777777" w:rsidR="00A22C7B" w:rsidRPr="00502699" w:rsidRDefault="00A22C7B" w:rsidP="009F3D9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 xml:space="preserve">КБР, Прохладненский район,  с. </w:t>
            </w:r>
            <w:proofErr w:type="gramStart"/>
            <w:r w:rsidRPr="00FD4E69">
              <w:rPr>
                <w:color w:val="000000"/>
                <w:sz w:val="16"/>
                <w:szCs w:val="16"/>
              </w:rPr>
              <w:t>Придорожное</w:t>
            </w:r>
            <w:proofErr w:type="gram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DCBF" w14:textId="77777777" w:rsidR="00A22C7B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>19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7F4C" w14:textId="77777777" w:rsidR="00A22C7B" w:rsidRPr="00502699" w:rsidRDefault="00A22C7B" w:rsidP="00EC7F41">
            <w:pPr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>3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AB50" w14:textId="77777777" w:rsidR="00A22C7B" w:rsidRPr="00502699" w:rsidRDefault="00A22C7B" w:rsidP="00EC7F41">
            <w:pPr>
              <w:jc w:val="center"/>
              <w:outlineLvl w:val="0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>07:04:0000000:16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D60E" w14:textId="77777777" w:rsidR="00A22C7B" w:rsidRPr="00502699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0</w:t>
            </w:r>
          </w:p>
        </w:tc>
      </w:tr>
      <w:tr w:rsidR="00A22C7B" w:rsidRPr="00C639E8" w14:paraId="2C6B6821" w14:textId="77777777" w:rsidTr="00EC7F41">
        <w:trPr>
          <w:trHeight w:val="398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5EB6" w14:textId="77777777" w:rsidR="00A22C7B" w:rsidRDefault="00A22C7B" w:rsidP="009F3D9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5AF0" w14:textId="77777777" w:rsidR="00A22C7B" w:rsidRPr="00502699" w:rsidRDefault="00A22C7B" w:rsidP="009F3D9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>Централизованная система водоснабжения, протяженность – 1 200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758B" w14:textId="77777777" w:rsidR="00A22C7B" w:rsidRPr="00502699" w:rsidRDefault="00A22C7B" w:rsidP="009F3D9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 xml:space="preserve">КБР, Прохладненский район,  с. </w:t>
            </w:r>
            <w:proofErr w:type="gramStart"/>
            <w:r w:rsidRPr="00FD4E69">
              <w:rPr>
                <w:color w:val="000000"/>
                <w:sz w:val="16"/>
                <w:szCs w:val="16"/>
              </w:rPr>
              <w:t>Придорожное</w:t>
            </w:r>
            <w:proofErr w:type="gram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0C7E" w14:textId="77777777" w:rsidR="00A22C7B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>19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240E" w14:textId="77777777" w:rsidR="00A22C7B" w:rsidRPr="00502699" w:rsidRDefault="00A22C7B" w:rsidP="00EC7F41">
            <w:pPr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>24501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A9FF" w14:textId="77777777" w:rsidR="00A22C7B" w:rsidRPr="00502699" w:rsidRDefault="00A22C7B" w:rsidP="00EC7F41">
            <w:pPr>
              <w:jc w:val="center"/>
              <w:outlineLvl w:val="0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>07:04:0000000:16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5B54" w14:textId="77777777" w:rsidR="00A22C7B" w:rsidRPr="00502699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00</w:t>
            </w:r>
          </w:p>
        </w:tc>
      </w:tr>
      <w:tr w:rsidR="00A22C7B" w:rsidRPr="00C639E8" w14:paraId="0827ACEE" w14:textId="77777777" w:rsidTr="00EC7F41">
        <w:trPr>
          <w:trHeight w:val="398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7FD3" w14:textId="77777777" w:rsidR="00A22C7B" w:rsidRDefault="00A22C7B" w:rsidP="009F3D9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8037" w14:textId="77777777" w:rsidR="00A22C7B" w:rsidRPr="00FD4E69" w:rsidRDefault="00A22C7B" w:rsidP="009F3D9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 xml:space="preserve">Водонапорная башня </w:t>
            </w:r>
            <w:proofErr w:type="spellStart"/>
            <w:r w:rsidRPr="00FD4E69">
              <w:rPr>
                <w:color w:val="000000"/>
                <w:sz w:val="16"/>
                <w:szCs w:val="16"/>
              </w:rPr>
              <w:t>Рожновского</w:t>
            </w:r>
            <w:proofErr w:type="spellEnd"/>
            <w:r w:rsidRPr="00FD4E69">
              <w:rPr>
                <w:color w:val="000000"/>
                <w:sz w:val="16"/>
                <w:szCs w:val="16"/>
              </w:rPr>
              <w:t>,</w:t>
            </w:r>
          </w:p>
          <w:p w14:paraId="6D5DB184" w14:textId="77777777" w:rsidR="00A22C7B" w:rsidRPr="00502699" w:rsidRDefault="00A22C7B" w:rsidP="009F3D9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 xml:space="preserve">площадь 25 </w:t>
            </w:r>
            <w:proofErr w:type="spellStart"/>
            <w:r w:rsidRPr="00FD4E69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FD4E69">
              <w:rPr>
                <w:color w:val="000000"/>
                <w:sz w:val="16"/>
                <w:szCs w:val="16"/>
              </w:rPr>
              <w:t xml:space="preserve">., объем – 25 </w:t>
            </w:r>
            <w:proofErr w:type="spellStart"/>
            <w:r w:rsidRPr="00FD4E69">
              <w:rPr>
                <w:color w:val="000000"/>
                <w:sz w:val="16"/>
                <w:szCs w:val="16"/>
              </w:rPr>
              <w:t>куб.м</w:t>
            </w:r>
            <w:proofErr w:type="spellEnd"/>
            <w:r w:rsidRPr="00FD4E69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189A" w14:textId="77777777" w:rsidR="00A22C7B" w:rsidRPr="00502699" w:rsidRDefault="00A22C7B" w:rsidP="009F3D9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>КБР, Прохладненский район,  с. Граничное (ул. Гагарина «Токовая»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AB54" w14:textId="77777777" w:rsidR="00A22C7B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>19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981E" w14:textId="77777777" w:rsidR="00A22C7B" w:rsidRPr="00502699" w:rsidRDefault="00A22C7B" w:rsidP="00EC7F41">
            <w:pPr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>5319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AF9B" w14:textId="77777777" w:rsidR="00A22C7B" w:rsidRPr="00502699" w:rsidRDefault="00A22C7B" w:rsidP="00EC7F41">
            <w:pPr>
              <w:jc w:val="center"/>
              <w:outlineLvl w:val="0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>07:04:0000000:16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A80D" w14:textId="77777777" w:rsidR="00A22C7B" w:rsidRPr="00502699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00</w:t>
            </w:r>
          </w:p>
        </w:tc>
      </w:tr>
      <w:tr w:rsidR="00A22C7B" w:rsidRPr="00C639E8" w14:paraId="581167B3" w14:textId="77777777" w:rsidTr="00EC7F41">
        <w:trPr>
          <w:trHeight w:val="398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CE65" w14:textId="77777777" w:rsidR="00A22C7B" w:rsidRDefault="00A22C7B" w:rsidP="009F3D9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F1C7" w14:textId="77777777" w:rsidR="00A22C7B" w:rsidRPr="00502699" w:rsidRDefault="00A22C7B" w:rsidP="009F3D9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>Скважина № 70323, глубина - 220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2726" w14:textId="77777777" w:rsidR="00A22C7B" w:rsidRPr="00502699" w:rsidRDefault="00A22C7B" w:rsidP="009F3D9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>КБР, Прохладненский район,  с. Граничное (ул. Гагарина «Токовая»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BE0F" w14:textId="77777777" w:rsidR="00A22C7B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>19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3CD0" w14:textId="77777777" w:rsidR="00A22C7B" w:rsidRPr="00502699" w:rsidRDefault="00A22C7B" w:rsidP="00EC7F41">
            <w:pPr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>5319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98C5" w14:textId="77777777" w:rsidR="00A22C7B" w:rsidRPr="00502699" w:rsidRDefault="00A22C7B" w:rsidP="00EC7F41">
            <w:pPr>
              <w:jc w:val="center"/>
              <w:outlineLvl w:val="0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>07:04:0000000:16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81D4" w14:textId="77777777" w:rsidR="00A22C7B" w:rsidRPr="00502699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000</w:t>
            </w:r>
          </w:p>
        </w:tc>
      </w:tr>
      <w:tr w:rsidR="00A22C7B" w:rsidRPr="00C639E8" w14:paraId="5BE511BA" w14:textId="77777777" w:rsidTr="00EC7F41">
        <w:trPr>
          <w:trHeight w:val="398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1505" w14:textId="77777777" w:rsidR="00A22C7B" w:rsidRDefault="00A22C7B" w:rsidP="009F3D9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363C" w14:textId="77777777" w:rsidR="00A22C7B" w:rsidRPr="00502699" w:rsidRDefault="00A22C7B" w:rsidP="009F3D9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>Скважина № 64817, глубина - 220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7856" w14:textId="77777777" w:rsidR="00A22C7B" w:rsidRPr="00502699" w:rsidRDefault="00A22C7B" w:rsidP="009F3D9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 xml:space="preserve">КБР, Прохладненский район,  с. </w:t>
            </w:r>
            <w:proofErr w:type="gramStart"/>
            <w:r w:rsidRPr="00FD4E69">
              <w:rPr>
                <w:color w:val="000000"/>
                <w:sz w:val="16"/>
                <w:szCs w:val="16"/>
              </w:rPr>
              <w:t>Граничное</w:t>
            </w:r>
            <w:proofErr w:type="gramEnd"/>
            <w:r w:rsidRPr="00FD4E69">
              <w:rPr>
                <w:color w:val="000000"/>
                <w:sz w:val="16"/>
                <w:szCs w:val="16"/>
              </w:rPr>
              <w:t xml:space="preserve"> (ул. Зеленая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3B3C" w14:textId="77777777" w:rsidR="00A22C7B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>19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24EA" w14:textId="77777777" w:rsidR="00A22C7B" w:rsidRPr="00502699" w:rsidRDefault="00A22C7B" w:rsidP="00EC7F41">
            <w:pPr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>6787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370F" w14:textId="77777777" w:rsidR="00A22C7B" w:rsidRPr="00502699" w:rsidRDefault="00A22C7B" w:rsidP="00EC7F41">
            <w:pPr>
              <w:jc w:val="center"/>
              <w:outlineLvl w:val="0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>07:04:0000000:19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F98B" w14:textId="77777777" w:rsidR="00A22C7B" w:rsidRPr="00502699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000</w:t>
            </w:r>
          </w:p>
        </w:tc>
      </w:tr>
      <w:tr w:rsidR="00A22C7B" w:rsidRPr="00C639E8" w14:paraId="073F1F0E" w14:textId="77777777" w:rsidTr="00EC7F41">
        <w:trPr>
          <w:trHeight w:val="398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EA4D" w14:textId="77777777" w:rsidR="00A22C7B" w:rsidRDefault="00A22C7B" w:rsidP="009F3D9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9517" w14:textId="77777777" w:rsidR="00A22C7B" w:rsidRPr="00502699" w:rsidRDefault="00A22C7B" w:rsidP="009F3D9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>Централизованная система водоснабжения, протяженность – 6 500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7CC8" w14:textId="77777777" w:rsidR="00A22C7B" w:rsidRPr="00502699" w:rsidRDefault="00A22C7B" w:rsidP="009F3D9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 xml:space="preserve">КБР, Прохладненский район,  с. </w:t>
            </w:r>
            <w:proofErr w:type="gramStart"/>
            <w:r w:rsidRPr="00FD4E69">
              <w:rPr>
                <w:color w:val="000000"/>
                <w:sz w:val="16"/>
                <w:szCs w:val="16"/>
              </w:rPr>
              <w:t>Граничное</w:t>
            </w:r>
            <w:proofErr w:type="gram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CE02" w14:textId="77777777" w:rsidR="00A22C7B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>19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1C42" w14:textId="77777777" w:rsidR="00A22C7B" w:rsidRPr="00502699" w:rsidRDefault="00A22C7B" w:rsidP="00EC7F41">
            <w:pPr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>18902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DF8C" w14:textId="77777777" w:rsidR="00A22C7B" w:rsidRPr="00502699" w:rsidRDefault="00A22C7B" w:rsidP="00EC7F41">
            <w:pPr>
              <w:jc w:val="center"/>
              <w:outlineLvl w:val="0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>07:04:0000000:16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D812" w14:textId="77777777" w:rsidR="00A22C7B" w:rsidRPr="00502699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000</w:t>
            </w:r>
          </w:p>
        </w:tc>
      </w:tr>
      <w:tr w:rsidR="00A22C7B" w:rsidRPr="00C639E8" w14:paraId="2DB99F5D" w14:textId="77777777" w:rsidTr="00EC7F41">
        <w:trPr>
          <w:trHeight w:val="398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20F3" w14:textId="77777777" w:rsidR="00A22C7B" w:rsidRDefault="00A22C7B" w:rsidP="009F3D9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BAFC" w14:textId="77777777" w:rsidR="00A22C7B" w:rsidRPr="00502699" w:rsidRDefault="00A22C7B" w:rsidP="009F3D9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>Артезианская скважина 38306-а, глубина 300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0B92" w14:textId="77777777" w:rsidR="00A22C7B" w:rsidRPr="00502699" w:rsidRDefault="00A22C7B" w:rsidP="009F3D9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 xml:space="preserve">КБР, Прохладненский район,  с.п.  </w:t>
            </w:r>
            <w:proofErr w:type="gramStart"/>
            <w:r w:rsidRPr="00FD4E69">
              <w:rPr>
                <w:rFonts w:eastAsia="Calibri"/>
                <w:color w:val="000000"/>
                <w:sz w:val="16"/>
                <w:szCs w:val="16"/>
              </w:rPr>
              <w:t>Заречное</w:t>
            </w:r>
            <w:proofErr w:type="gram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B874" w14:textId="77777777" w:rsidR="00A22C7B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>198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AE20DE" w14:textId="77777777" w:rsidR="00A22C7B" w:rsidRPr="00502699" w:rsidRDefault="00A22C7B" w:rsidP="00EC7F41">
            <w:pPr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>4105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9102" w14:textId="77777777" w:rsidR="00A22C7B" w:rsidRPr="00502699" w:rsidRDefault="00A22C7B" w:rsidP="00EC7F41">
            <w:pPr>
              <w:jc w:val="center"/>
              <w:outlineLvl w:val="0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>07:04:0500000: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0446" w14:textId="77777777" w:rsidR="00A22C7B" w:rsidRPr="00502699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95000</w:t>
            </w:r>
          </w:p>
        </w:tc>
      </w:tr>
      <w:tr w:rsidR="00A22C7B" w:rsidRPr="00C639E8" w14:paraId="5AE90497" w14:textId="77777777" w:rsidTr="00EC7F41">
        <w:trPr>
          <w:trHeight w:val="398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7386" w14:textId="77777777" w:rsidR="00A22C7B" w:rsidRDefault="00A22C7B" w:rsidP="009F3D9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B31E" w14:textId="77777777" w:rsidR="00A22C7B" w:rsidRPr="00502699" w:rsidRDefault="00A22C7B" w:rsidP="009F3D9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 xml:space="preserve">Водонапорная башня </w:t>
            </w:r>
            <w:proofErr w:type="spellStart"/>
            <w:r w:rsidRPr="00FD4E69">
              <w:rPr>
                <w:rFonts w:eastAsia="Calibri"/>
                <w:color w:val="000000"/>
                <w:sz w:val="16"/>
                <w:szCs w:val="16"/>
              </w:rPr>
              <w:t>Рожновского</w:t>
            </w:r>
            <w:proofErr w:type="spellEnd"/>
            <w:r w:rsidRPr="00FD4E69">
              <w:rPr>
                <w:rFonts w:eastAsia="Calibri"/>
                <w:color w:val="000000"/>
                <w:sz w:val="16"/>
                <w:szCs w:val="16"/>
              </w:rPr>
              <w:t xml:space="preserve"> № 38306-а, объем 25 </w:t>
            </w:r>
            <w:proofErr w:type="spellStart"/>
            <w:r w:rsidRPr="00FD4E69">
              <w:rPr>
                <w:rFonts w:eastAsia="Calibri"/>
                <w:color w:val="000000"/>
                <w:sz w:val="16"/>
                <w:szCs w:val="16"/>
              </w:rPr>
              <w:t>куб.м</w:t>
            </w:r>
            <w:proofErr w:type="spellEnd"/>
            <w:r w:rsidRPr="00FD4E69">
              <w:rPr>
                <w:rFonts w:eastAsia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8521" w14:textId="77777777" w:rsidR="00A22C7B" w:rsidRPr="00502699" w:rsidRDefault="00A22C7B" w:rsidP="009F3D9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 xml:space="preserve">КБР, Прохладненский район,  с.п.  </w:t>
            </w:r>
            <w:proofErr w:type="gramStart"/>
            <w:r w:rsidRPr="00FD4E69">
              <w:rPr>
                <w:rFonts w:eastAsia="Calibri"/>
                <w:color w:val="000000"/>
                <w:sz w:val="16"/>
                <w:szCs w:val="16"/>
              </w:rPr>
              <w:t>Заречное</w:t>
            </w:r>
            <w:proofErr w:type="gramEnd"/>
            <w:r w:rsidRPr="00FD4E69">
              <w:rPr>
                <w:rFonts w:eastAsia="Calibri"/>
                <w:color w:val="000000"/>
                <w:sz w:val="16"/>
                <w:szCs w:val="16"/>
              </w:rPr>
              <w:t>, ул. Транспортна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06F4" w14:textId="77777777" w:rsidR="00A22C7B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>198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6874" w14:textId="77777777" w:rsidR="00A22C7B" w:rsidRPr="00502699" w:rsidRDefault="00A22C7B" w:rsidP="00EC7F41">
            <w:pPr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F088" w14:textId="77777777" w:rsidR="00A22C7B" w:rsidRPr="00502699" w:rsidRDefault="00A22C7B" w:rsidP="00EC7F41">
            <w:pPr>
              <w:jc w:val="center"/>
              <w:outlineLvl w:val="0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>07:04:4200000:1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7C08" w14:textId="77777777" w:rsidR="00A22C7B" w:rsidRPr="00502699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8900</w:t>
            </w:r>
          </w:p>
        </w:tc>
      </w:tr>
      <w:tr w:rsidR="00A22C7B" w:rsidRPr="00C639E8" w14:paraId="711FF60D" w14:textId="77777777" w:rsidTr="00EC7F41">
        <w:trPr>
          <w:trHeight w:val="398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EBD9" w14:textId="77777777" w:rsidR="00A22C7B" w:rsidRDefault="00A22C7B" w:rsidP="009F3D9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B941" w14:textId="77777777" w:rsidR="00A22C7B" w:rsidRPr="00502699" w:rsidRDefault="00A22C7B" w:rsidP="009F3D97">
            <w:pPr>
              <w:jc w:val="center"/>
              <w:outlineLvl w:val="0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>Артезианская скважина № 64530, глубина 200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A8CA" w14:textId="77777777" w:rsidR="00A22C7B" w:rsidRPr="00502699" w:rsidRDefault="00A22C7B" w:rsidP="009F3D9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 xml:space="preserve">КБР, Прохладненский район,  с.п.  </w:t>
            </w:r>
            <w:proofErr w:type="gramStart"/>
            <w:r w:rsidRPr="00FD4E69">
              <w:rPr>
                <w:rFonts w:eastAsia="Calibri"/>
                <w:color w:val="000000"/>
                <w:sz w:val="16"/>
                <w:szCs w:val="16"/>
              </w:rPr>
              <w:t>Заречное</w:t>
            </w:r>
            <w:proofErr w:type="gram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0D60" w14:textId="77777777" w:rsidR="00A22C7B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>19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D3FE" w14:textId="77777777" w:rsidR="00A22C7B" w:rsidRPr="00502699" w:rsidRDefault="00A22C7B" w:rsidP="00EC7F41">
            <w:pPr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>4105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71C2" w14:textId="77777777" w:rsidR="00A22C7B" w:rsidRPr="00502699" w:rsidRDefault="00A22C7B" w:rsidP="00EC7F41">
            <w:pPr>
              <w:jc w:val="center"/>
              <w:outlineLvl w:val="0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>07:04:0500000: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04ED" w14:textId="77777777" w:rsidR="00A22C7B" w:rsidRPr="00502699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78000</w:t>
            </w:r>
          </w:p>
        </w:tc>
      </w:tr>
      <w:tr w:rsidR="00A22C7B" w:rsidRPr="00C639E8" w14:paraId="3AD6645E" w14:textId="77777777" w:rsidTr="00EC7F41">
        <w:trPr>
          <w:trHeight w:val="398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3786" w14:textId="77777777" w:rsidR="00A22C7B" w:rsidRDefault="00A22C7B" w:rsidP="009F3D9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06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F19D" w14:textId="77777777" w:rsidR="00A22C7B" w:rsidRPr="00502699" w:rsidRDefault="00A22C7B" w:rsidP="009F3D9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>Артезианская скважина №  31413, глубина 395,5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D718" w14:textId="77777777" w:rsidR="00A22C7B" w:rsidRPr="00502699" w:rsidRDefault="00A22C7B" w:rsidP="009F3D9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>КБР, Прохладненский район,  с. Прогресс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A35C" w14:textId="77777777" w:rsidR="00A22C7B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>198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F2FC" w14:textId="77777777" w:rsidR="00A22C7B" w:rsidRPr="00502699" w:rsidRDefault="00A22C7B" w:rsidP="00EC7F41">
            <w:pPr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>2522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C245" w14:textId="77777777" w:rsidR="00A22C7B" w:rsidRPr="00502699" w:rsidRDefault="00A22C7B" w:rsidP="00EC7F41">
            <w:pPr>
              <w:jc w:val="center"/>
              <w:outlineLvl w:val="0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>07:04:0800001:1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A3B7" w14:textId="77777777" w:rsidR="00A22C7B" w:rsidRPr="00502699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35000</w:t>
            </w:r>
          </w:p>
        </w:tc>
      </w:tr>
      <w:tr w:rsidR="00A22C7B" w:rsidRPr="00C639E8" w14:paraId="405F3B67" w14:textId="77777777" w:rsidTr="00EC7F41">
        <w:trPr>
          <w:trHeight w:val="398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4F87" w14:textId="77777777" w:rsidR="00A22C7B" w:rsidRDefault="00A22C7B" w:rsidP="009F3D9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BEAB" w14:textId="77777777" w:rsidR="00A22C7B" w:rsidRPr="00502699" w:rsidRDefault="00A22C7B" w:rsidP="009F3D9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 xml:space="preserve">Водонапорная башня </w:t>
            </w:r>
            <w:proofErr w:type="spellStart"/>
            <w:r w:rsidRPr="00FD4E69">
              <w:rPr>
                <w:rFonts w:eastAsia="Calibri"/>
                <w:color w:val="000000"/>
                <w:sz w:val="16"/>
                <w:szCs w:val="16"/>
              </w:rPr>
              <w:t>Рожновского</w:t>
            </w:r>
            <w:proofErr w:type="spellEnd"/>
            <w:r w:rsidRPr="00FD4E69">
              <w:rPr>
                <w:rFonts w:eastAsia="Calibri"/>
                <w:color w:val="000000"/>
                <w:sz w:val="16"/>
                <w:szCs w:val="16"/>
              </w:rPr>
              <w:t xml:space="preserve"> № 31413, объем 16 </w:t>
            </w:r>
            <w:proofErr w:type="spellStart"/>
            <w:r w:rsidRPr="00FD4E69">
              <w:rPr>
                <w:rFonts w:eastAsia="Calibri"/>
                <w:color w:val="000000"/>
                <w:sz w:val="16"/>
                <w:szCs w:val="16"/>
              </w:rPr>
              <w:t>куб.м</w:t>
            </w:r>
            <w:proofErr w:type="spellEnd"/>
            <w:r w:rsidRPr="00FD4E69">
              <w:rPr>
                <w:rFonts w:eastAsia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6AAE" w14:textId="77777777" w:rsidR="00A22C7B" w:rsidRPr="00502699" w:rsidRDefault="00A22C7B" w:rsidP="009F3D9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>КБР, Прохладненский район,  с. Прогресс, в районе ФАП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76C4" w14:textId="77777777" w:rsidR="00A22C7B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>198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2A13" w14:textId="77777777" w:rsidR="00A22C7B" w:rsidRPr="00502699" w:rsidRDefault="00A22C7B" w:rsidP="00EC7F41">
            <w:pPr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D3BE" w14:textId="77777777" w:rsidR="00A22C7B" w:rsidRPr="00502699" w:rsidRDefault="00A22C7B" w:rsidP="00EC7F41">
            <w:pPr>
              <w:jc w:val="center"/>
              <w:outlineLvl w:val="0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>07:04:0800001:2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DA52" w14:textId="77777777" w:rsidR="00A22C7B" w:rsidRPr="00502699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8900</w:t>
            </w:r>
          </w:p>
        </w:tc>
      </w:tr>
      <w:tr w:rsidR="00A22C7B" w:rsidRPr="00C639E8" w14:paraId="70B1EDA2" w14:textId="77777777" w:rsidTr="00EC7F41">
        <w:trPr>
          <w:trHeight w:val="398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C06D" w14:textId="77777777" w:rsidR="00A22C7B" w:rsidRDefault="00A22C7B" w:rsidP="009F3D9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DF8E" w14:textId="77777777" w:rsidR="00A22C7B" w:rsidRPr="00502699" w:rsidRDefault="00A22C7B" w:rsidP="009F3D9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 xml:space="preserve">Артезианская скважина №0034, </w:t>
            </w:r>
            <w:proofErr w:type="spellStart"/>
            <w:r w:rsidRPr="00FD4E69">
              <w:rPr>
                <w:rFonts w:eastAsia="Calibri"/>
                <w:color w:val="000000"/>
                <w:sz w:val="16"/>
                <w:szCs w:val="16"/>
              </w:rPr>
              <w:t>протяж</w:t>
            </w:r>
            <w:proofErr w:type="spellEnd"/>
            <w:r w:rsidRPr="00FD4E69">
              <w:rPr>
                <w:rFonts w:eastAsia="Calibri"/>
                <w:color w:val="000000"/>
                <w:sz w:val="16"/>
                <w:szCs w:val="16"/>
              </w:rPr>
              <w:t>. 0,2021 к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08C7" w14:textId="77777777" w:rsidR="00A22C7B" w:rsidRPr="00502699" w:rsidRDefault="00A22C7B" w:rsidP="009F3D9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 xml:space="preserve">КБР, Прохладненский </w:t>
            </w:r>
            <w:proofErr w:type="gramStart"/>
            <w:r w:rsidRPr="00FD4E69">
              <w:rPr>
                <w:rFonts w:eastAsia="Calibri"/>
                <w:color w:val="000000"/>
                <w:sz w:val="16"/>
                <w:szCs w:val="16"/>
              </w:rPr>
              <w:t>район,  ж</w:t>
            </w:r>
            <w:proofErr w:type="gramEnd"/>
            <w:r w:rsidRPr="00FD4E69">
              <w:rPr>
                <w:rFonts w:eastAsia="Calibri"/>
                <w:color w:val="000000"/>
                <w:sz w:val="16"/>
                <w:szCs w:val="16"/>
              </w:rPr>
              <w:t xml:space="preserve">/д ст.  </w:t>
            </w:r>
            <w:proofErr w:type="spellStart"/>
            <w:r w:rsidRPr="00FD4E69">
              <w:rPr>
                <w:rFonts w:eastAsia="Calibri"/>
                <w:color w:val="000000"/>
                <w:sz w:val="16"/>
                <w:szCs w:val="16"/>
              </w:rPr>
              <w:t>Шарданово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8AFE" w14:textId="77777777" w:rsidR="00A22C7B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FDCE" w14:textId="77777777" w:rsidR="00A22C7B" w:rsidRPr="00502699" w:rsidRDefault="00A22C7B" w:rsidP="00EC7F41">
            <w:pPr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>1190392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7788" w14:textId="77777777" w:rsidR="00A22C7B" w:rsidRPr="00502699" w:rsidRDefault="00A22C7B" w:rsidP="00EC7F41">
            <w:pPr>
              <w:jc w:val="center"/>
              <w:outlineLvl w:val="0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>07:10:0000000:267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4996" w14:textId="77777777" w:rsidR="00A22C7B" w:rsidRPr="00502699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230000</w:t>
            </w:r>
          </w:p>
        </w:tc>
      </w:tr>
      <w:tr w:rsidR="00A22C7B" w:rsidRPr="00C639E8" w14:paraId="50851D4C" w14:textId="77777777" w:rsidTr="00EC7F41">
        <w:trPr>
          <w:trHeight w:val="398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6080" w14:textId="77777777" w:rsidR="00A22C7B" w:rsidRDefault="00A22C7B" w:rsidP="009F3D9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0A0F" w14:textId="77777777" w:rsidR="00A22C7B" w:rsidRPr="00502699" w:rsidRDefault="00A22C7B" w:rsidP="009F3D9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>Централизованная система водоснабжения-1300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A929" w14:textId="77777777" w:rsidR="00A22C7B" w:rsidRPr="00502699" w:rsidRDefault="00A22C7B" w:rsidP="009F3D9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>КБР, Прохладненский район, с. Комсомольское, отделение 1 ферм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36D9" w14:textId="77777777" w:rsidR="00A22C7B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>19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2270" w14:textId="77777777" w:rsidR="00A22C7B" w:rsidRPr="00502699" w:rsidRDefault="00A22C7B" w:rsidP="00EC7F41">
            <w:pPr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>14155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44B0" w14:textId="77777777" w:rsidR="00A22C7B" w:rsidRPr="00502699" w:rsidRDefault="00A22C7B" w:rsidP="00EC7F41">
            <w:pPr>
              <w:jc w:val="center"/>
              <w:outlineLvl w:val="0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>07:04:0000000:16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DB0C" w14:textId="77777777" w:rsidR="00A22C7B" w:rsidRPr="00502699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00</w:t>
            </w:r>
          </w:p>
        </w:tc>
      </w:tr>
      <w:tr w:rsidR="00A22C7B" w:rsidRPr="00C639E8" w14:paraId="724CCAEB" w14:textId="77777777" w:rsidTr="00EC7F41">
        <w:trPr>
          <w:trHeight w:val="398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C075" w14:textId="77777777" w:rsidR="00A22C7B" w:rsidRDefault="00A22C7B" w:rsidP="009F3D9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05CC" w14:textId="77777777" w:rsidR="00A22C7B" w:rsidRPr="00502699" w:rsidRDefault="00A22C7B" w:rsidP="009F3D9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>Скважина № 44794 отделения № 1 – 400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2CEB" w14:textId="77777777" w:rsidR="00A22C7B" w:rsidRPr="00502699" w:rsidRDefault="00A22C7B" w:rsidP="009F3D9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>КБР, Прохладненский район, с. Комсомольское, отделение 1 ферм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E3A0" w14:textId="77777777" w:rsidR="00A22C7B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>19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FC4A11" w14:textId="77777777" w:rsidR="00A22C7B" w:rsidRPr="00502699" w:rsidRDefault="00A22C7B" w:rsidP="00EC7F41">
            <w:pPr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>9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CD1E" w14:textId="77777777" w:rsidR="00A22C7B" w:rsidRPr="00502699" w:rsidRDefault="00A22C7B" w:rsidP="00EC7F41">
            <w:pPr>
              <w:jc w:val="center"/>
              <w:outlineLvl w:val="0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>07:04:0000000:16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E7FE" w14:textId="77777777" w:rsidR="00A22C7B" w:rsidRPr="00502699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000</w:t>
            </w:r>
          </w:p>
        </w:tc>
      </w:tr>
      <w:tr w:rsidR="00A22C7B" w:rsidRPr="00C639E8" w14:paraId="18855507" w14:textId="77777777" w:rsidTr="00EC7F41">
        <w:trPr>
          <w:trHeight w:val="398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9CCD" w14:textId="77777777" w:rsidR="00A22C7B" w:rsidRDefault="00A22C7B" w:rsidP="009F3D9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08AA" w14:textId="77777777" w:rsidR="00A22C7B" w:rsidRPr="00502699" w:rsidRDefault="00A22C7B" w:rsidP="009F3D9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>Скважина № 365- 113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3155" w14:textId="77777777" w:rsidR="00A22C7B" w:rsidRPr="00502699" w:rsidRDefault="00A22C7B" w:rsidP="009F3D9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 xml:space="preserve">КБР, Прохладненский район, с. </w:t>
            </w:r>
            <w:proofErr w:type="gramStart"/>
            <w:r w:rsidRPr="00FD4E69">
              <w:rPr>
                <w:color w:val="000000"/>
                <w:sz w:val="16"/>
                <w:szCs w:val="16"/>
              </w:rPr>
              <w:t>Комсомольское</w:t>
            </w:r>
            <w:proofErr w:type="gram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5FF9" w14:textId="77777777" w:rsidR="00A22C7B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>196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A1FB" w14:textId="77777777" w:rsidR="00A22C7B" w:rsidRPr="00502699" w:rsidRDefault="00A22C7B" w:rsidP="00EC7F41">
            <w:pPr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>8213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440E" w14:textId="77777777" w:rsidR="00A22C7B" w:rsidRPr="00502699" w:rsidRDefault="00A22C7B" w:rsidP="00EC7F41">
            <w:pPr>
              <w:jc w:val="center"/>
              <w:outlineLvl w:val="0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>07:04:0000000:16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AF78" w14:textId="77777777" w:rsidR="00A22C7B" w:rsidRPr="00502699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00</w:t>
            </w:r>
          </w:p>
        </w:tc>
      </w:tr>
      <w:tr w:rsidR="00A22C7B" w:rsidRPr="00C639E8" w14:paraId="79762F86" w14:textId="77777777" w:rsidTr="00EC7F41">
        <w:trPr>
          <w:trHeight w:val="398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BD7E" w14:textId="77777777" w:rsidR="00A22C7B" w:rsidRDefault="00A22C7B" w:rsidP="009F3D9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5D59" w14:textId="77777777" w:rsidR="00A22C7B" w:rsidRPr="00502699" w:rsidRDefault="00A22C7B" w:rsidP="009F3D9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>Централизованная система водоснабжения- 3417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D940" w14:textId="77777777" w:rsidR="00A22C7B" w:rsidRPr="00502699" w:rsidRDefault="00A22C7B" w:rsidP="009F3D9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 xml:space="preserve">КБР, Прохладненский район, с. </w:t>
            </w:r>
            <w:proofErr w:type="gramStart"/>
            <w:r w:rsidRPr="00FD4E69">
              <w:rPr>
                <w:color w:val="000000"/>
                <w:sz w:val="16"/>
                <w:szCs w:val="16"/>
              </w:rPr>
              <w:t>Комсомольское</w:t>
            </w:r>
            <w:proofErr w:type="gram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55C0" w14:textId="77777777" w:rsidR="00A22C7B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>19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76FF" w14:textId="77777777" w:rsidR="00A22C7B" w:rsidRPr="00502699" w:rsidRDefault="00A22C7B" w:rsidP="00EC7F41">
            <w:pPr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>9408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0C95" w14:textId="77777777" w:rsidR="00A22C7B" w:rsidRPr="00502699" w:rsidRDefault="00A22C7B" w:rsidP="00EC7F41">
            <w:pPr>
              <w:jc w:val="center"/>
              <w:outlineLvl w:val="0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>07:04:0000000:16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5C57" w14:textId="77777777" w:rsidR="00A22C7B" w:rsidRPr="00502699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000</w:t>
            </w:r>
          </w:p>
        </w:tc>
      </w:tr>
      <w:tr w:rsidR="00A22C7B" w:rsidRPr="00C639E8" w14:paraId="7856440D" w14:textId="77777777" w:rsidTr="00EC7F41">
        <w:trPr>
          <w:trHeight w:val="398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112E" w14:textId="77777777" w:rsidR="00A22C7B" w:rsidRDefault="00A22C7B" w:rsidP="009F3D9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1E1F6" w14:textId="77777777" w:rsidR="00A22C7B" w:rsidRPr="00502699" w:rsidRDefault="00A22C7B" w:rsidP="009F3D9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>Скважина «Нефтебаза» № 70492-200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6272" w14:textId="77777777" w:rsidR="00A22C7B" w:rsidRPr="00502699" w:rsidRDefault="00A22C7B" w:rsidP="009F3D9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 xml:space="preserve">КБР, Прохладненский район, с. </w:t>
            </w:r>
            <w:proofErr w:type="gramStart"/>
            <w:r w:rsidRPr="00FD4E69">
              <w:rPr>
                <w:color w:val="000000"/>
                <w:sz w:val="16"/>
                <w:szCs w:val="16"/>
              </w:rPr>
              <w:t>Янтарное</w:t>
            </w:r>
            <w:proofErr w:type="gram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A594" w14:textId="77777777" w:rsidR="00A22C7B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>198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E37A" w14:textId="77777777" w:rsidR="00A22C7B" w:rsidRPr="00502699" w:rsidRDefault="00A22C7B" w:rsidP="00EC7F41">
            <w:pPr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>562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8868" w14:textId="77777777" w:rsidR="00A22C7B" w:rsidRPr="00502699" w:rsidRDefault="00A22C7B" w:rsidP="00EC7F41">
            <w:pPr>
              <w:jc w:val="center"/>
              <w:outlineLvl w:val="0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>07:04:0000000:16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D587" w14:textId="77777777" w:rsidR="00A22C7B" w:rsidRPr="00502699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000</w:t>
            </w:r>
          </w:p>
        </w:tc>
      </w:tr>
      <w:tr w:rsidR="00A22C7B" w:rsidRPr="00C639E8" w14:paraId="3E44702C" w14:textId="77777777" w:rsidTr="00EC7F41">
        <w:trPr>
          <w:trHeight w:val="398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A6C7" w14:textId="77777777" w:rsidR="00A22C7B" w:rsidRDefault="00A22C7B" w:rsidP="009F3D9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E41B" w14:textId="77777777" w:rsidR="00A22C7B" w:rsidRPr="00502699" w:rsidRDefault="00A22C7B" w:rsidP="009F3D9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>Артезианская скважина № 61520- 100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A20B" w14:textId="77777777" w:rsidR="00A22C7B" w:rsidRPr="00502699" w:rsidRDefault="00A22C7B" w:rsidP="009F3D9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 xml:space="preserve">КБР, Прохладненский район, с. </w:t>
            </w:r>
            <w:proofErr w:type="gramStart"/>
            <w:r w:rsidRPr="00FD4E69">
              <w:rPr>
                <w:color w:val="000000"/>
                <w:sz w:val="16"/>
                <w:szCs w:val="16"/>
              </w:rPr>
              <w:t>Янтарное</w:t>
            </w:r>
            <w:proofErr w:type="gramEnd"/>
            <w:r w:rsidRPr="00FD4E69">
              <w:rPr>
                <w:color w:val="000000"/>
                <w:sz w:val="16"/>
                <w:szCs w:val="16"/>
              </w:rPr>
              <w:t>, микрорайон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6FB7" w14:textId="77777777" w:rsidR="00A22C7B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>19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92BA" w14:textId="77777777" w:rsidR="00A22C7B" w:rsidRPr="00502699" w:rsidRDefault="00A22C7B" w:rsidP="00EC7F41">
            <w:pPr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>16365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11E1" w14:textId="77777777" w:rsidR="00A22C7B" w:rsidRPr="00502699" w:rsidRDefault="00A22C7B" w:rsidP="00EC7F41">
            <w:pPr>
              <w:jc w:val="center"/>
              <w:outlineLvl w:val="0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>07:04:6200000:6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B85C" w14:textId="77777777" w:rsidR="00A22C7B" w:rsidRPr="00502699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00</w:t>
            </w:r>
          </w:p>
        </w:tc>
      </w:tr>
      <w:tr w:rsidR="00A22C7B" w:rsidRPr="00C639E8" w14:paraId="14E25F4E" w14:textId="77777777" w:rsidTr="00EC7F41">
        <w:trPr>
          <w:trHeight w:val="398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1E26" w14:textId="77777777" w:rsidR="00A22C7B" w:rsidRDefault="00A22C7B" w:rsidP="009F3D9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93A9" w14:textId="77777777" w:rsidR="00A22C7B" w:rsidRPr="00502699" w:rsidRDefault="00A22C7B" w:rsidP="009F3D9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>Артезианская скважина № 312- 100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9DE6" w14:textId="77777777" w:rsidR="00A22C7B" w:rsidRPr="00502699" w:rsidRDefault="00A22C7B" w:rsidP="009F3D9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 xml:space="preserve">КБР, Прохладненский район, с. </w:t>
            </w:r>
            <w:proofErr w:type="gramStart"/>
            <w:r w:rsidRPr="00FD4E69">
              <w:rPr>
                <w:color w:val="000000"/>
                <w:sz w:val="16"/>
                <w:szCs w:val="16"/>
              </w:rPr>
              <w:t>Янтарное</w:t>
            </w:r>
            <w:proofErr w:type="gramEnd"/>
            <w:r w:rsidRPr="00FD4E69">
              <w:rPr>
                <w:color w:val="000000"/>
                <w:sz w:val="16"/>
                <w:szCs w:val="16"/>
              </w:rPr>
              <w:t>, река Малк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62CA" w14:textId="77777777" w:rsidR="00A22C7B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>19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B297E1" w14:textId="77777777" w:rsidR="00A22C7B" w:rsidRPr="00502699" w:rsidRDefault="00A22C7B" w:rsidP="00EC7F41">
            <w:pPr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>94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09C0" w14:textId="77777777" w:rsidR="00A22C7B" w:rsidRPr="00502699" w:rsidRDefault="00A22C7B" w:rsidP="00EC7F41">
            <w:pPr>
              <w:jc w:val="center"/>
              <w:outlineLvl w:val="0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>07:04:5400000:3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C3B2" w14:textId="77777777" w:rsidR="00A22C7B" w:rsidRPr="00502699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00</w:t>
            </w:r>
          </w:p>
        </w:tc>
      </w:tr>
      <w:tr w:rsidR="00A22C7B" w:rsidRPr="00C639E8" w14:paraId="0310C014" w14:textId="77777777" w:rsidTr="00EC7F41">
        <w:trPr>
          <w:trHeight w:val="398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EC6E" w14:textId="77777777" w:rsidR="00A22C7B" w:rsidRDefault="00A22C7B" w:rsidP="009F3D9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2188" w14:textId="77777777" w:rsidR="00A22C7B" w:rsidRPr="00502699" w:rsidRDefault="00A22C7B" w:rsidP="009F3D9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>Централизованная система водоснабжения- 8800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5BFD" w14:textId="77777777" w:rsidR="00A22C7B" w:rsidRPr="00502699" w:rsidRDefault="00A22C7B" w:rsidP="009F3D9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 xml:space="preserve">КБР, Прохладненский район, с. </w:t>
            </w:r>
            <w:proofErr w:type="gramStart"/>
            <w:r w:rsidRPr="00FD4E69">
              <w:rPr>
                <w:color w:val="000000"/>
                <w:sz w:val="16"/>
                <w:szCs w:val="16"/>
              </w:rPr>
              <w:t>Янтарное</w:t>
            </w:r>
            <w:proofErr w:type="gram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BCDE" w14:textId="77777777" w:rsidR="00A22C7B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>19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0332" w14:textId="77777777" w:rsidR="00987324" w:rsidRPr="00C14174" w:rsidRDefault="00A22C7B" w:rsidP="00EC7F41">
            <w:pPr>
              <w:jc w:val="center"/>
              <w:outlineLvl w:val="0"/>
              <w:rPr>
                <w:color w:val="FF0000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>113977,00</w:t>
            </w:r>
            <w:r w:rsidR="00987324" w:rsidRPr="00C14174">
              <w:rPr>
                <w:color w:val="FF0000"/>
                <w:sz w:val="16"/>
                <w:szCs w:val="16"/>
              </w:rPr>
              <w:t>+</w:t>
            </w:r>
          </w:p>
          <w:p w14:paraId="07DB8730" w14:textId="44288269" w:rsidR="00C14174" w:rsidRPr="00502699" w:rsidRDefault="00987324" w:rsidP="00EC7F41">
            <w:pPr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  <w:r w:rsidRPr="00C14174">
              <w:rPr>
                <w:color w:val="FF0000"/>
                <w:sz w:val="16"/>
                <w:szCs w:val="16"/>
              </w:rPr>
              <w:t>12618893,51 (кап</w:t>
            </w:r>
            <w:proofErr w:type="gramStart"/>
            <w:r w:rsidRPr="00C14174">
              <w:rPr>
                <w:color w:val="FF0000"/>
                <w:sz w:val="16"/>
                <w:szCs w:val="16"/>
              </w:rPr>
              <w:t>.</w:t>
            </w:r>
            <w:proofErr w:type="gramEnd"/>
            <w:r w:rsidRPr="00C14174">
              <w:rPr>
                <w:color w:val="FF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C14174">
              <w:rPr>
                <w:color w:val="FF0000"/>
                <w:sz w:val="16"/>
                <w:szCs w:val="16"/>
              </w:rPr>
              <w:t>в</w:t>
            </w:r>
            <w:proofErr w:type="gramEnd"/>
            <w:r w:rsidRPr="00C14174">
              <w:rPr>
                <w:color w:val="FF0000"/>
                <w:sz w:val="16"/>
                <w:szCs w:val="16"/>
              </w:rPr>
              <w:t>лож</w:t>
            </w:r>
            <w:proofErr w:type="spellEnd"/>
            <w:r w:rsidRPr="00C14174">
              <w:rPr>
                <w:color w:val="FF0000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DE24" w14:textId="77777777" w:rsidR="00A22C7B" w:rsidRPr="00502699" w:rsidRDefault="00A22C7B" w:rsidP="00EC7F41">
            <w:pPr>
              <w:jc w:val="center"/>
              <w:outlineLvl w:val="0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>07:04:0000000:16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F5B3" w14:textId="611FC98A" w:rsidR="00A22C7B" w:rsidRPr="00502699" w:rsidRDefault="00A22C7B" w:rsidP="00EC7F41">
            <w:pPr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000</w:t>
            </w:r>
          </w:p>
        </w:tc>
      </w:tr>
      <w:tr w:rsidR="00A22C7B" w:rsidRPr="00C639E8" w14:paraId="393AD4E9" w14:textId="77777777" w:rsidTr="00EC7F41">
        <w:trPr>
          <w:trHeight w:val="398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700C" w14:textId="77777777" w:rsidR="00A22C7B" w:rsidRDefault="00A22C7B" w:rsidP="009F3D9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395A" w14:textId="77777777" w:rsidR="00A22C7B" w:rsidRPr="00502699" w:rsidRDefault="00A22C7B" w:rsidP="009F3D9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>Очистные канализационные сооружения-1777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1CFF" w14:textId="77777777" w:rsidR="00A22C7B" w:rsidRPr="00502699" w:rsidRDefault="00A22C7B" w:rsidP="009F3D9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 xml:space="preserve">КБР, Прохладненский район, с. </w:t>
            </w:r>
            <w:proofErr w:type="gramStart"/>
            <w:r w:rsidRPr="00FD4E69">
              <w:rPr>
                <w:color w:val="000000"/>
                <w:sz w:val="16"/>
                <w:szCs w:val="16"/>
              </w:rPr>
              <w:t>Янтарное</w:t>
            </w:r>
            <w:proofErr w:type="gram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1A4F" w14:textId="77777777" w:rsidR="00A22C7B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>19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20F8" w14:textId="77777777" w:rsidR="00A22C7B" w:rsidRPr="00502699" w:rsidRDefault="00A22C7B" w:rsidP="00EC7F41">
            <w:pPr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>78653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DD86" w14:textId="77777777" w:rsidR="00A22C7B" w:rsidRPr="00502699" w:rsidRDefault="00A22C7B" w:rsidP="00EC7F41">
            <w:pPr>
              <w:jc w:val="center"/>
              <w:outlineLvl w:val="0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>07:04:0000000:19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3B0A" w14:textId="77777777" w:rsidR="00A22C7B" w:rsidRPr="00502699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000</w:t>
            </w:r>
          </w:p>
        </w:tc>
      </w:tr>
      <w:tr w:rsidR="00A22C7B" w:rsidRPr="00C639E8" w14:paraId="28873824" w14:textId="77777777" w:rsidTr="00EC7F41">
        <w:trPr>
          <w:trHeight w:val="398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C62A" w14:textId="77777777" w:rsidR="00A22C7B" w:rsidRDefault="00A22C7B" w:rsidP="009F3D9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F2BB" w14:textId="77777777" w:rsidR="00A22C7B" w:rsidRPr="00502699" w:rsidRDefault="00A22C7B" w:rsidP="009F3D9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>Водонапорная башня металлическая- 30куб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AF9F" w14:textId="77777777" w:rsidR="00A22C7B" w:rsidRPr="00502699" w:rsidRDefault="00A22C7B" w:rsidP="009F3D9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 xml:space="preserve">КБР, Прохладненский район, с. </w:t>
            </w:r>
            <w:proofErr w:type="gramStart"/>
            <w:r w:rsidRPr="00FD4E69">
              <w:rPr>
                <w:color w:val="000000"/>
                <w:sz w:val="16"/>
                <w:szCs w:val="16"/>
              </w:rPr>
              <w:t>Янтарное</w:t>
            </w:r>
            <w:proofErr w:type="gramEnd"/>
            <w:r w:rsidRPr="00FD4E69">
              <w:rPr>
                <w:color w:val="000000"/>
                <w:sz w:val="16"/>
                <w:szCs w:val="16"/>
              </w:rPr>
              <w:t>, микрорайон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4FBC" w14:textId="77777777" w:rsidR="00A22C7B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CB91" w14:textId="77777777" w:rsidR="00A22C7B" w:rsidRPr="00502699" w:rsidRDefault="00A22C7B" w:rsidP="00EC7F41">
            <w:pPr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>999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6167" w14:textId="77777777" w:rsidR="00A22C7B" w:rsidRPr="00502699" w:rsidRDefault="00A22C7B" w:rsidP="00EC7F41">
            <w:pPr>
              <w:jc w:val="center"/>
              <w:outlineLvl w:val="0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>07:04:6200000:6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8CEE" w14:textId="77777777" w:rsidR="00A22C7B" w:rsidRPr="00502699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000</w:t>
            </w:r>
          </w:p>
        </w:tc>
      </w:tr>
      <w:tr w:rsidR="00A22C7B" w:rsidRPr="00C639E8" w14:paraId="4DE1CAD2" w14:textId="77777777" w:rsidTr="00EC7F41">
        <w:trPr>
          <w:trHeight w:val="398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80F6" w14:textId="77777777" w:rsidR="00A22C7B" w:rsidRDefault="00A22C7B" w:rsidP="009F3D9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4CF0" w14:textId="77777777" w:rsidR="00A22C7B" w:rsidRPr="00502699" w:rsidRDefault="00A22C7B" w:rsidP="009F3D9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 xml:space="preserve">Скважина №223-Д – глубина 300м. (водопроводная башня - объем 12 </w:t>
            </w:r>
            <w:proofErr w:type="spellStart"/>
            <w:r w:rsidRPr="00FD4E69">
              <w:rPr>
                <w:color w:val="000000"/>
                <w:sz w:val="16"/>
                <w:szCs w:val="16"/>
              </w:rPr>
              <w:t>куб</w:t>
            </w:r>
            <w:proofErr w:type="gramStart"/>
            <w:r w:rsidRPr="00FD4E69">
              <w:rPr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  <w:r w:rsidRPr="00FD4E6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586B" w14:textId="77777777" w:rsidR="00A22C7B" w:rsidRPr="00502699" w:rsidRDefault="00A22C7B" w:rsidP="009F3D9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 xml:space="preserve">КБР, </w:t>
            </w:r>
            <w:proofErr w:type="spellStart"/>
            <w:r w:rsidRPr="00FD4E69">
              <w:rPr>
                <w:color w:val="000000"/>
                <w:sz w:val="16"/>
                <w:szCs w:val="16"/>
              </w:rPr>
              <w:t>с</w:t>
            </w:r>
            <w:proofErr w:type="gramStart"/>
            <w:r w:rsidRPr="00FD4E69">
              <w:rPr>
                <w:color w:val="000000"/>
                <w:sz w:val="16"/>
                <w:szCs w:val="16"/>
              </w:rPr>
              <w:t>.Д</w:t>
            </w:r>
            <w:proofErr w:type="gramEnd"/>
            <w:r w:rsidRPr="00FD4E69">
              <w:rPr>
                <w:color w:val="000000"/>
                <w:sz w:val="16"/>
                <w:szCs w:val="16"/>
              </w:rPr>
              <w:t>альнее</w:t>
            </w:r>
            <w:proofErr w:type="spellEnd"/>
            <w:r w:rsidRPr="00FD4E69">
              <w:rPr>
                <w:color w:val="000000"/>
                <w:sz w:val="16"/>
                <w:szCs w:val="16"/>
              </w:rPr>
              <w:t>, ул. Пушкин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FAC8" w14:textId="77777777" w:rsidR="00A22C7B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>1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9283" w14:textId="77777777" w:rsidR="00A22C7B" w:rsidRPr="00502699" w:rsidRDefault="00A22C7B" w:rsidP="00EC7F41">
            <w:pPr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  <w:lang w:eastAsia="ar-SA"/>
              </w:rPr>
              <w:t>96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31D5" w14:textId="77777777" w:rsidR="00A22C7B" w:rsidRPr="00502699" w:rsidRDefault="00A22C7B" w:rsidP="00EC7F41">
            <w:pPr>
              <w:jc w:val="center"/>
              <w:outlineLvl w:val="0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  <w:lang w:eastAsia="ar-SA"/>
              </w:rPr>
              <w:t>07:04:0600003:1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796A" w14:textId="77777777" w:rsidR="00A22C7B" w:rsidRPr="00502699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200000</w:t>
            </w:r>
          </w:p>
        </w:tc>
      </w:tr>
      <w:tr w:rsidR="00A22C7B" w:rsidRPr="00C639E8" w14:paraId="617D1C84" w14:textId="77777777" w:rsidTr="00EC7F41">
        <w:trPr>
          <w:trHeight w:val="398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C91B" w14:textId="77777777" w:rsidR="00A22C7B" w:rsidRDefault="00A22C7B" w:rsidP="009F3D9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0373" w14:textId="77777777" w:rsidR="00A22C7B" w:rsidRPr="00502699" w:rsidRDefault="00A22C7B" w:rsidP="009F3D9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 xml:space="preserve">Скважина №81147 –глубина 300м. (Водозабор №3- объем 12 </w:t>
            </w:r>
            <w:proofErr w:type="spellStart"/>
            <w:r w:rsidRPr="00FD4E69">
              <w:rPr>
                <w:color w:val="000000"/>
                <w:sz w:val="16"/>
                <w:szCs w:val="16"/>
              </w:rPr>
              <w:t>куб.м</w:t>
            </w:r>
            <w:proofErr w:type="spellEnd"/>
            <w:r w:rsidRPr="00FD4E69">
              <w:rPr>
                <w:color w:val="000000"/>
                <w:sz w:val="16"/>
                <w:szCs w:val="16"/>
              </w:rPr>
              <w:t>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292B" w14:textId="77777777" w:rsidR="00A22C7B" w:rsidRPr="00502699" w:rsidRDefault="00A22C7B" w:rsidP="009F3D9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 xml:space="preserve">КБР, </w:t>
            </w:r>
            <w:proofErr w:type="spellStart"/>
            <w:r w:rsidRPr="00FD4E69">
              <w:rPr>
                <w:color w:val="000000"/>
                <w:sz w:val="16"/>
                <w:szCs w:val="16"/>
              </w:rPr>
              <w:t>с</w:t>
            </w:r>
            <w:proofErr w:type="gramStart"/>
            <w:r w:rsidRPr="00FD4E69">
              <w:rPr>
                <w:color w:val="000000"/>
                <w:sz w:val="16"/>
                <w:szCs w:val="16"/>
              </w:rPr>
              <w:t>.Д</w:t>
            </w:r>
            <w:proofErr w:type="gramEnd"/>
            <w:r w:rsidRPr="00FD4E69">
              <w:rPr>
                <w:color w:val="000000"/>
                <w:sz w:val="16"/>
                <w:szCs w:val="16"/>
              </w:rPr>
              <w:t>альнее</w:t>
            </w:r>
            <w:proofErr w:type="spellEnd"/>
            <w:r w:rsidRPr="00FD4E69">
              <w:rPr>
                <w:color w:val="000000"/>
                <w:sz w:val="16"/>
                <w:szCs w:val="16"/>
              </w:rPr>
              <w:t>, ул. Чапаев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4106" w14:textId="77777777" w:rsidR="00A22C7B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>2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33F6" w14:textId="77777777" w:rsidR="00A22C7B" w:rsidRPr="00502699" w:rsidRDefault="00A22C7B" w:rsidP="00EC7F41">
            <w:pPr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  <w:lang w:eastAsia="ar-SA"/>
              </w:rPr>
              <w:t>569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9AB6" w14:textId="77777777" w:rsidR="00A22C7B" w:rsidRPr="00502699" w:rsidRDefault="00A22C7B" w:rsidP="00EC7F41">
            <w:pPr>
              <w:jc w:val="center"/>
              <w:outlineLvl w:val="0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  <w:lang w:eastAsia="ar-SA"/>
              </w:rPr>
              <w:t>07:04:4300000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45A8" w14:textId="77777777" w:rsidR="00A22C7B" w:rsidRPr="00502699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300000</w:t>
            </w:r>
          </w:p>
        </w:tc>
      </w:tr>
      <w:tr w:rsidR="00A22C7B" w:rsidRPr="00C639E8" w14:paraId="54EEF487" w14:textId="77777777" w:rsidTr="00EC7F41">
        <w:trPr>
          <w:trHeight w:val="398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CFBE" w14:textId="77777777" w:rsidR="00A22C7B" w:rsidRDefault="00A22C7B" w:rsidP="009F3D9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730F" w14:textId="77777777" w:rsidR="00A22C7B" w:rsidRPr="00FD4E69" w:rsidRDefault="00A22C7B" w:rsidP="009F3D97">
            <w:pPr>
              <w:jc w:val="center"/>
              <w:rPr>
                <w:color w:val="000000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>Скважина №61760- глубина 300 м,</w:t>
            </w:r>
          </w:p>
          <w:p w14:paraId="53D3C16B" w14:textId="77777777" w:rsidR="00A22C7B" w:rsidRPr="00502699" w:rsidRDefault="00A22C7B" w:rsidP="009F3D9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>(Водозабор №1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FDD5" w14:textId="77777777" w:rsidR="00A22C7B" w:rsidRPr="00502699" w:rsidRDefault="00A22C7B" w:rsidP="009F3D9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 xml:space="preserve">КБР, </w:t>
            </w:r>
            <w:proofErr w:type="spellStart"/>
            <w:r w:rsidRPr="00FD4E69">
              <w:rPr>
                <w:color w:val="000000"/>
                <w:sz w:val="16"/>
                <w:szCs w:val="16"/>
              </w:rPr>
              <w:t>с</w:t>
            </w:r>
            <w:proofErr w:type="gramStart"/>
            <w:r w:rsidRPr="00FD4E69">
              <w:rPr>
                <w:color w:val="000000"/>
                <w:sz w:val="16"/>
                <w:szCs w:val="16"/>
              </w:rPr>
              <w:t>.Д</w:t>
            </w:r>
            <w:proofErr w:type="gramEnd"/>
            <w:r w:rsidRPr="00FD4E69">
              <w:rPr>
                <w:color w:val="000000"/>
                <w:sz w:val="16"/>
                <w:szCs w:val="16"/>
              </w:rPr>
              <w:t>альнее</w:t>
            </w:r>
            <w:proofErr w:type="spellEnd"/>
            <w:r w:rsidRPr="00FD4E69">
              <w:rPr>
                <w:color w:val="000000"/>
                <w:sz w:val="16"/>
                <w:szCs w:val="16"/>
              </w:rPr>
              <w:t>, ул. Школьна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DE05" w14:textId="77777777" w:rsidR="00A22C7B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>1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5996" w14:textId="77777777" w:rsidR="00A22C7B" w:rsidRPr="00502699" w:rsidRDefault="00A22C7B" w:rsidP="00EC7F41">
            <w:pPr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  <w:lang w:eastAsia="ar-SA"/>
              </w:rPr>
              <w:t>1488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ADF3" w14:textId="77777777" w:rsidR="00A22C7B" w:rsidRPr="00502699" w:rsidRDefault="00A22C7B" w:rsidP="00EC7F41">
            <w:pPr>
              <w:jc w:val="center"/>
              <w:outlineLvl w:val="0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  <w:lang w:eastAsia="ar-SA"/>
              </w:rPr>
              <w:t>07:04:0600004: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2009" w14:textId="77777777" w:rsidR="00A22C7B" w:rsidRPr="00502699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200000</w:t>
            </w:r>
          </w:p>
        </w:tc>
      </w:tr>
      <w:tr w:rsidR="00A22C7B" w:rsidRPr="00C639E8" w14:paraId="28932B2E" w14:textId="77777777" w:rsidTr="00EC7F41">
        <w:trPr>
          <w:trHeight w:val="398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B13D" w14:textId="77777777" w:rsidR="00A22C7B" w:rsidRDefault="00A22C7B" w:rsidP="009F3D9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54F8" w14:textId="77777777" w:rsidR="00A22C7B" w:rsidRPr="00502699" w:rsidRDefault="00A22C7B" w:rsidP="009F3D9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 xml:space="preserve">Централизованная система водоснабжения </w:t>
            </w:r>
            <w:proofErr w:type="gramStart"/>
            <w:r w:rsidRPr="00FD4E69">
              <w:rPr>
                <w:color w:val="000000"/>
                <w:sz w:val="16"/>
                <w:szCs w:val="16"/>
              </w:rPr>
              <w:t>–п</w:t>
            </w:r>
            <w:proofErr w:type="gramEnd"/>
            <w:r w:rsidRPr="00FD4E69">
              <w:rPr>
                <w:color w:val="000000"/>
                <w:sz w:val="16"/>
                <w:szCs w:val="16"/>
              </w:rPr>
              <w:t>ротяженность 9000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5F7A" w14:textId="77777777" w:rsidR="00A22C7B" w:rsidRPr="00502699" w:rsidRDefault="00A22C7B" w:rsidP="009F3D9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 xml:space="preserve">КБР, </w:t>
            </w:r>
            <w:proofErr w:type="spellStart"/>
            <w:r w:rsidRPr="00FD4E69">
              <w:rPr>
                <w:color w:val="000000"/>
                <w:sz w:val="16"/>
                <w:szCs w:val="16"/>
              </w:rPr>
              <w:t>с</w:t>
            </w:r>
            <w:proofErr w:type="gramStart"/>
            <w:r w:rsidRPr="00FD4E69">
              <w:rPr>
                <w:color w:val="000000"/>
                <w:sz w:val="16"/>
                <w:szCs w:val="16"/>
              </w:rPr>
              <w:t>.Д</w:t>
            </w:r>
            <w:proofErr w:type="gramEnd"/>
            <w:r w:rsidRPr="00FD4E69">
              <w:rPr>
                <w:color w:val="000000"/>
                <w:sz w:val="16"/>
                <w:szCs w:val="16"/>
              </w:rPr>
              <w:t>альнее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7355" w14:textId="77777777" w:rsidR="00A22C7B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>19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5D92" w14:textId="77777777" w:rsidR="00A22C7B" w:rsidRPr="00502699" w:rsidRDefault="00A22C7B" w:rsidP="00EC7F41">
            <w:pPr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>573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2690" w14:textId="77777777" w:rsidR="00A22C7B" w:rsidRPr="00502699" w:rsidRDefault="00A22C7B" w:rsidP="00EC7F41">
            <w:pPr>
              <w:jc w:val="center"/>
              <w:outlineLvl w:val="0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  <w:lang w:eastAsia="ar-SA"/>
              </w:rPr>
              <w:t>07:04:0000000:19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2FC9" w14:textId="77777777" w:rsidR="00A22C7B" w:rsidRPr="00502699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960000</w:t>
            </w:r>
          </w:p>
        </w:tc>
      </w:tr>
      <w:tr w:rsidR="00A22C7B" w:rsidRPr="00C639E8" w14:paraId="54BAFB00" w14:textId="77777777" w:rsidTr="00EC7F41">
        <w:trPr>
          <w:trHeight w:val="398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5289" w14:textId="77777777" w:rsidR="00A22C7B" w:rsidRDefault="00A22C7B" w:rsidP="009F3D9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2EE7" w14:textId="77777777" w:rsidR="00A22C7B" w:rsidRPr="00502699" w:rsidRDefault="00A22C7B" w:rsidP="009F3D9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>Скважина №64992 – глубина 270 м., (Водозаборная башня №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4BA6" w14:textId="77777777" w:rsidR="00A22C7B" w:rsidRPr="00502699" w:rsidRDefault="00A22C7B" w:rsidP="009F3D9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>КБР,  с. Восточное</w:t>
            </w:r>
            <w:proofErr w:type="gramStart"/>
            <w:r w:rsidRPr="00FD4E69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FD4E69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FD4E69">
              <w:rPr>
                <w:color w:val="000000"/>
                <w:sz w:val="16"/>
                <w:szCs w:val="16"/>
              </w:rPr>
              <w:t>у</w:t>
            </w:r>
            <w:proofErr w:type="gramEnd"/>
            <w:r w:rsidRPr="00FD4E69">
              <w:rPr>
                <w:color w:val="000000"/>
                <w:sz w:val="16"/>
                <w:szCs w:val="16"/>
              </w:rPr>
              <w:t>л. Социалистическа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29B2" w14:textId="77777777" w:rsidR="00A22C7B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>19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7E63" w14:textId="77777777" w:rsidR="00A22C7B" w:rsidRPr="00502699" w:rsidRDefault="00A22C7B" w:rsidP="00EC7F41">
            <w:pPr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  <w:lang w:eastAsia="ar-SA"/>
              </w:rPr>
              <w:t>496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6E9B" w14:textId="77777777" w:rsidR="00A22C7B" w:rsidRPr="00502699" w:rsidRDefault="00A22C7B" w:rsidP="00EC7F41">
            <w:pPr>
              <w:jc w:val="center"/>
              <w:outlineLvl w:val="0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  <w:lang w:eastAsia="ar-SA"/>
              </w:rPr>
              <w:t>07:04:1000001:1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1038" w14:textId="77777777" w:rsidR="00A22C7B" w:rsidRPr="00502699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230000</w:t>
            </w:r>
          </w:p>
        </w:tc>
      </w:tr>
      <w:tr w:rsidR="00A22C7B" w:rsidRPr="00C639E8" w14:paraId="7858AFEB" w14:textId="77777777" w:rsidTr="00EC7F41">
        <w:trPr>
          <w:trHeight w:val="398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13DB" w14:textId="77777777" w:rsidR="00A22C7B" w:rsidRDefault="00A22C7B" w:rsidP="009F3D9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7EC5" w14:textId="77777777" w:rsidR="00A22C7B" w:rsidRPr="00502699" w:rsidRDefault="00A22C7B" w:rsidP="009F3D9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>Скважина, №431-а – глубина 230м., (Водозаборная башня №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069C" w14:textId="77777777" w:rsidR="00A22C7B" w:rsidRPr="00502699" w:rsidRDefault="00A22C7B" w:rsidP="009F3D9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 xml:space="preserve">КБР, </w:t>
            </w:r>
            <w:proofErr w:type="spellStart"/>
            <w:r w:rsidRPr="00FD4E69">
              <w:rPr>
                <w:color w:val="000000"/>
                <w:sz w:val="16"/>
                <w:szCs w:val="16"/>
              </w:rPr>
              <w:t>с</w:t>
            </w:r>
            <w:proofErr w:type="gramStart"/>
            <w:r w:rsidRPr="00FD4E69">
              <w:rPr>
                <w:color w:val="000000"/>
                <w:sz w:val="16"/>
                <w:szCs w:val="16"/>
              </w:rPr>
              <w:t>.В</w:t>
            </w:r>
            <w:proofErr w:type="gramEnd"/>
            <w:r w:rsidRPr="00FD4E69">
              <w:rPr>
                <w:color w:val="000000"/>
                <w:sz w:val="16"/>
                <w:szCs w:val="16"/>
              </w:rPr>
              <w:t>осточное</w:t>
            </w:r>
            <w:proofErr w:type="spellEnd"/>
            <w:r w:rsidRPr="00FD4E69">
              <w:rPr>
                <w:color w:val="000000"/>
                <w:sz w:val="16"/>
                <w:szCs w:val="16"/>
              </w:rPr>
              <w:t>. ул. Интернациональна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6D9B" w14:textId="77777777" w:rsidR="00A22C7B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>19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B277" w14:textId="77777777" w:rsidR="00A22C7B" w:rsidRPr="00502699" w:rsidRDefault="00A22C7B" w:rsidP="00EC7F41">
            <w:pPr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  <w:lang w:eastAsia="ar-SA"/>
              </w:rPr>
              <w:t>2809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EBF3" w14:textId="77777777" w:rsidR="00A22C7B" w:rsidRPr="00502699" w:rsidRDefault="00A22C7B" w:rsidP="00EC7F41">
            <w:pPr>
              <w:jc w:val="center"/>
              <w:outlineLvl w:val="0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  <w:lang w:eastAsia="ar-SA"/>
              </w:rPr>
              <w:t>07:04:1000001: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8BBD" w14:textId="77777777" w:rsidR="00A22C7B" w:rsidRPr="00502699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350000</w:t>
            </w:r>
          </w:p>
        </w:tc>
      </w:tr>
      <w:tr w:rsidR="00A22C7B" w:rsidRPr="00C639E8" w14:paraId="1F8D7F40" w14:textId="77777777" w:rsidTr="00EC7F41">
        <w:trPr>
          <w:trHeight w:val="398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B78A" w14:textId="77777777" w:rsidR="00A22C7B" w:rsidRDefault="00A22C7B" w:rsidP="009F3D9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1C00" w14:textId="77777777" w:rsidR="00A22C7B" w:rsidRPr="00502699" w:rsidRDefault="00A22C7B" w:rsidP="009F3D9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 xml:space="preserve">Централизованная система водоснабжения </w:t>
            </w:r>
            <w:proofErr w:type="gramStart"/>
            <w:r w:rsidRPr="00FD4E69">
              <w:rPr>
                <w:color w:val="000000"/>
                <w:sz w:val="16"/>
                <w:szCs w:val="16"/>
              </w:rPr>
              <w:t>–п</w:t>
            </w:r>
            <w:proofErr w:type="gramEnd"/>
            <w:r w:rsidRPr="00FD4E69">
              <w:rPr>
                <w:color w:val="000000"/>
                <w:sz w:val="16"/>
                <w:szCs w:val="16"/>
              </w:rPr>
              <w:t>ротяженность 3800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F103" w14:textId="77777777" w:rsidR="00A22C7B" w:rsidRPr="00502699" w:rsidRDefault="00A22C7B" w:rsidP="009F3D9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 xml:space="preserve">КБР, </w:t>
            </w:r>
            <w:proofErr w:type="spellStart"/>
            <w:r w:rsidRPr="00FD4E69">
              <w:rPr>
                <w:color w:val="000000"/>
                <w:sz w:val="16"/>
                <w:szCs w:val="16"/>
              </w:rPr>
              <w:t>с</w:t>
            </w:r>
            <w:proofErr w:type="gramStart"/>
            <w:r w:rsidRPr="00FD4E69">
              <w:rPr>
                <w:color w:val="000000"/>
                <w:sz w:val="16"/>
                <w:szCs w:val="16"/>
              </w:rPr>
              <w:t>.В</w:t>
            </w:r>
            <w:proofErr w:type="gramEnd"/>
            <w:r w:rsidRPr="00FD4E69">
              <w:rPr>
                <w:color w:val="000000"/>
                <w:sz w:val="16"/>
                <w:szCs w:val="16"/>
              </w:rPr>
              <w:t>осточное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BEBB" w14:textId="77777777" w:rsidR="00A22C7B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>1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E015" w14:textId="77777777" w:rsidR="00A22C7B" w:rsidRPr="00502699" w:rsidRDefault="00A22C7B" w:rsidP="00EC7F41">
            <w:pPr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>3233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B3A4" w14:textId="77777777" w:rsidR="00A22C7B" w:rsidRPr="00502699" w:rsidRDefault="00A22C7B" w:rsidP="00EC7F41">
            <w:pPr>
              <w:jc w:val="center"/>
              <w:outlineLvl w:val="0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>07:04:0000000:19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9921" w14:textId="77777777" w:rsidR="00A22C7B" w:rsidRPr="00502699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000</w:t>
            </w:r>
          </w:p>
        </w:tc>
      </w:tr>
      <w:tr w:rsidR="00A22C7B" w:rsidRPr="00C639E8" w14:paraId="7AB3AB27" w14:textId="77777777" w:rsidTr="00EC7F41">
        <w:trPr>
          <w:trHeight w:val="398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8242" w14:textId="77777777" w:rsidR="00A22C7B" w:rsidRDefault="00A22C7B" w:rsidP="009F3D9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E6CF" w14:textId="77777777" w:rsidR="00A22C7B" w:rsidRPr="00502699" w:rsidRDefault="00A22C7B" w:rsidP="009F3D9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>Водозаборная скважина для водоснабжения, глубина 250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5BF4" w14:textId="77777777" w:rsidR="00A22C7B" w:rsidRPr="00502699" w:rsidRDefault="00A22C7B" w:rsidP="009F3D9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 xml:space="preserve">КБР, Прохладненский район, с.п. </w:t>
            </w:r>
            <w:proofErr w:type="gramStart"/>
            <w:r w:rsidRPr="00FD4E69">
              <w:rPr>
                <w:color w:val="000000"/>
                <w:sz w:val="16"/>
                <w:szCs w:val="16"/>
              </w:rPr>
              <w:t>Учебное</w:t>
            </w:r>
            <w:proofErr w:type="gramEnd"/>
            <w:r w:rsidRPr="00FD4E69">
              <w:rPr>
                <w:color w:val="000000"/>
                <w:sz w:val="16"/>
                <w:szCs w:val="16"/>
              </w:rPr>
              <w:t xml:space="preserve"> (с. Лесное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87CB" w14:textId="77777777" w:rsidR="00A22C7B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3CA7" w14:textId="77777777" w:rsidR="00A22C7B" w:rsidRPr="00502699" w:rsidRDefault="00A22C7B" w:rsidP="00EC7F41">
            <w:pPr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>29750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89BA" w14:textId="77777777" w:rsidR="00A22C7B" w:rsidRPr="00502699" w:rsidRDefault="00A22C7B" w:rsidP="00EC7F41">
            <w:pPr>
              <w:jc w:val="center"/>
              <w:outlineLvl w:val="0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>07:04:2000002: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A898" w14:textId="77777777" w:rsidR="00A22C7B" w:rsidRPr="00502699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0000</w:t>
            </w:r>
          </w:p>
        </w:tc>
      </w:tr>
      <w:tr w:rsidR="00A22C7B" w:rsidRPr="00C639E8" w14:paraId="0E7151F8" w14:textId="77777777" w:rsidTr="00EC7F41">
        <w:trPr>
          <w:trHeight w:val="398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F280" w14:textId="77777777" w:rsidR="00A22C7B" w:rsidRDefault="00A22C7B" w:rsidP="009F3D9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F1BD" w14:textId="77777777" w:rsidR="00A22C7B" w:rsidRPr="00502699" w:rsidRDefault="00A22C7B" w:rsidP="009F3D9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>Скважина, глубина 180 м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C64F" w14:textId="77777777" w:rsidR="00A22C7B" w:rsidRPr="00FD4E69" w:rsidRDefault="00A22C7B" w:rsidP="009F3D97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3D8ABF0F" w14:textId="77777777" w:rsidR="00A22C7B" w:rsidRPr="00FD4E69" w:rsidRDefault="00A22C7B" w:rsidP="009F3D97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0ED06DC1" w14:textId="77777777" w:rsidR="00A22C7B" w:rsidRPr="00FD4E69" w:rsidRDefault="00A22C7B" w:rsidP="009F3D97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6D0F4DA4" w14:textId="77777777" w:rsidR="00A22C7B" w:rsidRPr="00502699" w:rsidRDefault="00A22C7B" w:rsidP="009F3D9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>КБР, Прохладненский район, с.п. Алтуд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862F" w14:textId="77777777" w:rsidR="00A22C7B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B1C8" w14:textId="77777777" w:rsidR="00A22C7B" w:rsidRPr="00502699" w:rsidRDefault="00A22C7B" w:rsidP="00EC7F41">
            <w:pPr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>105209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F36E" w14:textId="77777777" w:rsidR="00A22C7B" w:rsidRPr="00502699" w:rsidRDefault="00A22C7B" w:rsidP="00EC7F41">
            <w:pPr>
              <w:jc w:val="center"/>
              <w:outlineLvl w:val="0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>07:04:0000000:18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679A" w14:textId="77777777" w:rsidR="00A22C7B" w:rsidRPr="00502699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0000</w:t>
            </w:r>
          </w:p>
        </w:tc>
      </w:tr>
      <w:tr w:rsidR="00A22C7B" w:rsidRPr="00C639E8" w14:paraId="577E9FA8" w14:textId="77777777" w:rsidTr="00EC7F41">
        <w:trPr>
          <w:trHeight w:val="398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5476" w14:textId="77777777" w:rsidR="00A22C7B" w:rsidRDefault="00A22C7B" w:rsidP="009F3D9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03A4" w14:textId="77777777" w:rsidR="00A22C7B" w:rsidRPr="00502699" w:rsidRDefault="00A22C7B" w:rsidP="009F3D9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 xml:space="preserve">Водонапорная башня, объем 25 </w:t>
            </w:r>
            <w:proofErr w:type="spellStart"/>
            <w:r w:rsidRPr="00FD4E69">
              <w:rPr>
                <w:color w:val="000000"/>
                <w:sz w:val="16"/>
                <w:szCs w:val="16"/>
              </w:rPr>
              <w:t>куб.м</w:t>
            </w:r>
            <w:proofErr w:type="spellEnd"/>
            <w:r w:rsidRPr="00FD4E69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7D14" w14:textId="77777777" w:rsidR="00A22C7B" w:rsidRPr="00502699" w:rsidRDefault="00A22C7B" w:rsidP="009F3D9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1B39" w14:textId="77777777" w:rsidR="00A22C7B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FA9A" w14:textId="77777777" w:rsidR="00A22C7B" w:rsidRPr="00502699" w:rsidRDefault="00A22C7B" w:rsidP="00EC7F41">
            <w:pPr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1287" w14:textId="77777777" w:rsidR="00A22C7B" w:rsidRPr="00502699" w:rsidRDefault="00A22C7B" w:rsidP="00EC7F41">
            <w:pPr>
              <w:jc w:val="center"/>
              <w:outlineLvl w:val="0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>07:04:0000000:17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ABB2" w14:textId="77777777" w:rsidR="00A22C7B" w:rsidRPr="00502699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000</w:t>
            </w:r>
          </w:p>
        </w:tc>
      </w:tr>
      <w:tr w:rsidR="00A22C7B" w:rsidRPr="00C639E8" w14:paraId="39F9CCC4" w14:textId="77777777" w:rsidTr="00EC7F41">
        <w:trPr>
          <w:trHeight w:val="398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E1A0" w14:textId="77777777" w:rsidR="00A22C7B" w:rsidRDefault="00A22C7B" w:rsidP="009F3D9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F78AF" w14:textId="03885FD2" w:rsidR="00A22C7B" w:rsidRPr="00502699" w:rsidRDefault="00A22C7B" w:rsidP="009F3D9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 xml:space="preserve">Центральная система водоснабжения   (водопроводная сеть), </w:t>
            </w:r>
            <w:proofErr w:type="spellStart"/>
            <w:r w:rsidRPr="00FD4E69">
              <w:rPr>
                <w:color w:val="000000"/>
                <w:sz w:val="16"/>
                <w:szCs w:val="16"/>
              </w:rPr>
              <w:t>протяж</w:t>
            </w:r>
            <w:r>
              <w:rPr>
                <w:color w:val="000000"/>
                <w:sz w:val="16"/>
                <w:szCs w:val="16"/>
              </w:rPr>
              <w:t>-</w:t>
            </w:r>
            <w:r w:rsidRPr="00FD4E69">
              <w:rPr>
                <w:color w:val="000000"/>
                <w:sz w:val="16"/>
                <w:szCs w:val="16"/>
              </w:rPr>
              <w:t>сть</w:t>
            </w:r>
            <w:proofErr w:type="spellEnd"/>
            <w:r w:rsidRPr="00FD4E69">
              <w:rPr>
                <w:color w:val="000000"/>
                <w:sz w:val="16"/>
                <w:szCs w:val="16"/>
              </w:rPr>
              <w:t xml:space="preserve"> 4890 м.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CF4D" w14:textId="77777777" w:rsidR="00A22C7B" w:rsidRPr="00502699" w:rsidRDefault="00A22C7B" w:rsidP="009F3D9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B563" w14:textId="77777777" w:rsidR="00A22C7B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468C" w14:textId="77777777" w:rsidR="00A22C7B" w:rsidRPr="00502699" w:rsidRDefault="00A22C7B" w:rsidP="00EC7F41">
            <w:pPr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EA49" w14:textId="77777777" w:rsidR="00A22C7B" w:rsidRPr="00502699" w:rsidRDefault="00A22C7B" w:rsidP="00EC7F41">
            <w:pPr>
              <w:jc w:val="center"/>
              <w:outlineLvl w:val="0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>07:04:0000000:17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AD44" w14:textId="77777777" w:rsidR="00A22C7B" w:rsidRPr="00502699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0000</w:t>
            </w:r>
          </w:p>
        </w:tc>
      </w:tr>
      <w:tr w:rsidR="00A22C7B" w:rsidRPr="00C639E8" w14:paraId="41ACDDFB" w14:textId="77777777" w:rsidTr="00EC7F41">
        <w:trPr>
          <w:trHeight w:val="398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447C" w14:textId="77777777" w:rsidR="00A22C7B" w:rsidRDefault="00A22C7B" w:rsidP="009F3D9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153F" w14:textId="77777777" w:rsidR="00A22C7B" w:rsidRPr="00502699" w:rsidRDefault="00A22C7B" w:rsidP="009F3D9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>Водопроводные сети, протяженностью 5525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07AC" w14:textId="77777777" w:rsidR="00A22C7B" w:rsidRPr="00FD4E69" w:rsidRDefault="00A22C7B" w:rsidP="009F3D97">
            <w:pPr>
              <w:jc w:val="center"/>
              <w:rPr>
                <w:color w:val="000000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 xml:space="preserve">КБР, Прохладненский район, с. </w:t>
            </w:r>
            <w:proofErr w:type="gramStart"/>
            <w:r w:rsidRPr="00FD4E69">
              <w:rPr>
                <w:color w:val="000000"/>
                <w:sz w:val="16"/>
                <w:szCs w:val="16"/>
              </w:rPr>
              <w:t>Лесное</w:t>
            </w:r>
            <w:proofErr w:type="gramEnd"/>
          </w:p>
          <w:p w14:paraId="5FC44001" w14:textId="77777777" w:rsidR="00A22C7B" w:rsidRPr="00502699" w:rsidRDefault="00A22C7B" w:rsidP="009F3D9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3D22" w14:textId="77777777" w:rsidR="00A22C7B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>19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01DE" w14:textId="77777777" w:rsidR="00A22C7B" w:rsidRPr="00502699" w:rsidRDefault="00A22C7B" w:rsidP="00EC7F41">
            <w:pPr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>120503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444E" w14:textId="77777777" w:rsidR="00A22C7B" w:rsidRPr="00502699" w:rsidRDefault="00A22C7B" w:rsidP="00EC7F41">
            <w:pPr>
              <w:jc w:val="center"/>
              <w:outlineLvl w:val="0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>07:04:0000000:19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2706" w14:textId="77777777" w:rsidR="00A22C7B" w:rsidRPr="00502699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000</w:t>
            </w:r>
          </w:p>
        </w:tc>
      </w:tr>
      <w:tr w:rsidR="00A22C7B" w:rsidRPr="00C639E8" w14:paraId="6F75B851" w14:textId="77777777" w:rsidTr="00EC7F41">
        <w:trPr>
          <w:trHeight w:val="398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C6FE" w14:textId="77777777" w:rsidR="00A22C7B" w:rsidRDefault="00A22C7B" w:rsidP="009F3D9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CBD4" w14:textId="77777777" w:rsidR="00A22C7B" w:rsidRPr="00502699" w:rsidRDefault="00A22C7B" w:rsidP="009F3D9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 xml:space="preserve">Строительство нового водопровода по ул. Ленина, ул. Чапаева в с.п. Дальнее, </w:t>
            </w:r>
            <w:proofErr w:type="spellStart"/>
            <w:r w:rsidRPr="00FD4E69">
              <w:rPr>
                <w:color w:val="000000"/>
                <w:sz w:val="16"/>
                <w:szCs w:val="16"/>
              </w:rPr>
              <w:t>протяж</w:t>
            </w:r>
            <w:proofErr w:type="spellEnd"/>
            <w:r w:rsidRPr="00FD4E69">
              <w:rPr>
                <w:color w:val="000000"/>
                <w:sz w:val="16"/>
                <w:szCs w:val="16"/>
              </w:rPr>
              <w:t>. 1857,0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376A" w14:textId="77777777" w:rsidR="00A22C7B" w:rsidRPr="00FD4E69" w:rsidRDefault="00A22C7B" w:rsidP="009F3D97">
            <w:pPr>
              <w:jc w:val="center"/>
              <w:rPr>
                <w:color w:val="000000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 xml:space="preserve">КБР, Прохладненский район, с.п. </w:t>
            </w:r>
            <w:proofErr w:type="gramStart"/>
            <w:r w:rsidRPr="00FD4E69">
              <w:rPr>
                <w:color w:val="000000"/>
                <w:sz w:val="16"/>
                <w:szCs w:val="16"/>
              </w:rPr>
              <w:t>Дальнее</w:t>
            </w:r>
            <w:proofErr w:type="gramEnd"/>
          </w:p>
          <w:p w14:paraId="2ADCCE94" w14:textId="77777777" w:rsidR="00A22C7B" w:rsidRPr="00502699" w:rsidRDefault="00A22C7B" w:rsidP="009F3D9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BAE9" w14:textId="77777777" w:rsidR="00A22C7B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70DD" w14:textId="77777777" w:rsidR="00A22C7B" w:rsidRPr="00502699" w:rsidRDefault="00A22C7B" w:rsidP="00EC7F41">
            <w:pPr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>2857919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799E" w14:textId="77777777" w:rsidR="00A22C7B" w:rsidRPr="00502699" w:rsidRDefault="00A22C7B" w:rsidP="00EC7F41">
            <w:pPr>
              <w:jc w:val="center"/>
              <w:outlineLvl w:val="0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color w:val="000000"/>
                <w:sz w:val="16"/>
                <w:szCs w:val="16"/>
              </w:rPr>
              <w:t>07:04:0000000: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9449" w14:textId="77777777" w:rsidR="00A22C7B" w:rsidRPr="00502699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000</w:t>
            </w:r>
          </w:p>
        </w:tc>
      </w:tr>
      <w:tr w:rsidR="00A22C7B" w:rsidRPr="00C639E8" w14:paraId="1A3B548D" w14:textId="77777777" w:rsidTr="00EC7F41">
        <w:trPr>
          <w:trHeight w:val="398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E8C0" w14:textId="77777777" w:rsidR="00A22C7B" w:rsidRDefault="00A22C7B" w:rsidP="009F3D9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C1D3" w14:textId="77777777" w:rsidR="00A22C7B" w:rsidRPr="00502699" w:rsidRDefault="00A22C7B" w:rsidP="009F3D9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Tahoma"/>
                <w:color w:val="000000"/>
                <w:sz w:val="16"/>
                <w:szCs w:val="16"/>
                <w:lang w:bidi="ru-RU"/>
              </w:rPr>
              <w:t>водопроводная сеть</w:t>
            </w:r>
            <w:r w:rsidRPr="00FD4E69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D4E69">
              <w:rPr>
                <w:color w:val="000000"/>
                <w:sz w:val="16"/>
                <w:szCs w:val="16"/>
              </w:rPr>
              <w:t>протяж</w:t>
            </w:r>
            <w:proofErr w:type="spellEnd"/>
            <w:r w:rsidRPr="00FD4E69">
              <w:rPr>
                <w:color w:val="000000"/>
                <w:sz w:val="16"/>
                <w:szCs w:val="16"/>
              </w:rPr>
              <w:t>. 18800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9EB6" w14:textId="77777777" w:rsidR="00A22C7B" w:rsidRPr="00502699" w:rsidRDefault="00A22C7B" w:rsidP="009F3D9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Tahoma"/>
                <w:color w:val="000000"/>
                <w:sz w:val="16"/>
                <w:szCs w:val="16"/>
                <w:lang w:bidi="ru-RU"/>
              </w:rPr>
              <w:t xml:space="preserve">с. </w:t>
            </w:r>
            <w:proofErr w:type="gramStart"/>
            <w:r w:rsidRPr="00FD4E69">
              <w:rPr>
                <w:rFonts w:eastAsia="Tahoma"/>
                <w:color w:val="000000"/>
                <w:sz w:val="16"/>
                <w:szCs w:val="16"/>
                <w:lang w:bidi="ru-RU"/>
              </w:rPr>
              <w:t>Пролетарское</w:t>
            </w:r>
            <w:proofErr w:type="gramEnd"/>
            <w:r w:rsidRPr="00FD4E69">
              <w:rPr>
                <w:rFonts w:eastAsia="Tahoma"/>
                <w:color w:val="000000"/>
                <w:sz w:val="16"/>
                <w:szCs w:val="16"/>
                <w:lang w:bidi="ru-RU"/>
              </w:rPr>
              <w:t xml:space="preserve"> ул. Ленина 17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6489" w14:textId="77777777" w:rsidR="00A22C7B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Tahoma"/>
                <w:color w:val="000000"/>
                <w:sz w:val="16"/>
                <w:szCs w:val="16"/>
                <w:lang w:bidi="ru-RU"/>
              </w:rPr>
              <w:t>19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D35A" w14:textId="77777777" w:rsidR="00A22C7B" w:rsidRPr="00502699" w:rsidRDefault="00A22C7B" w:rsidP="00EC7F41">
            <w:pPr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Tahoma"/>
                <w:color w:val="000000"/>
                <w:sz w:val="16"/>
                <w:szCs w:val="16"/>
                <w:lang w:bidi="ru-RU"/>
              </w:rPr>
              <w:t>15380711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86F4" w14:textId="77777777" w:rsidR="00A22C7B" w:rsidRPr="00502699" w:rsidRDefault="00A22C7B" w:rsidP="00EC7F41">
            <w:pPr>
              <w:jc w:val="center"/>
              <w:outlineLvl w:val="0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Tahoma"/>
                <w:color w:val="000000"/>
                <w:sz w:val="16"/>
                <w:szCs w:val="16"/>
                <w:lang w:bidi="ru-RU"/>
              </w:rPr>
              <w:t>07:04:0000000:16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0825" w14:textId="77777777" w:rsidR="00A22C7B" w:rsidRPr="00502699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eastAsia="Tahoma"/>
                <w:color w:val="000000"/>
                <w:sz w:val="16"/>
                <w:szCs w:val="16"/>
                <w:lang w:bidi="ru-RU"/>
              </w:rPr>
              <w:t>1650000</w:t>
            </w:r>
          </w:p>
        </w:tc>
      </w:tr>
      <w:tr w:rsidR="00A22C7B" w:rsidRPr="00C639E8" w14:paraId="200DCA33" w14:textId="77777777" w:rsidTr="00EC7F41">
        <w:trPr>
          <w:trHeight w:val="398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6848" w14:textId="77777777" w:rsidR="00A22C7B" w:rsidRDefault="00A22C7B" w:rsidP="009F3D9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81CD" w14:textId="77777777" w:rsidR="00A22C7B" w:rsidRPr="00502699" w:rsidRDefault="00A22C7B" w:rsidP="009F3D9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Tahoma"/>
                <w:color w:val="000000"/>
                <w:sz w:val="16"/>
                <w:szCs w:val="16"/>
                <w:lang w:bidi="ru-RU"/>
              </w:rPr>
              <w:t xml:space="preserve">артезианская скважина № 1(24550), </w:t>
            </w:r>
            <w:r w:rsidRPr="00FD4E69">
              <w:rPr>
                <w:color w:val="000000"/>
                <w:sz w:val="16"/>
                <w:szCs w:val="16"/>
              </w:rPr>
              <w:t xml:space="preserve"> глубина 401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61D2" w14:textId="77777777" w:rsidR="00A22C7B" w:rsidRPr="00502699" w:rsidRDefault="00A22C7B" w:rsidP="009F3D9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Tahoma"/>
                <w:bCs/>
                <w:color w:val="000000"/>
                <w:sz w:val="16"/>
                <w:szCs w:val="16"/>
                <w:lang w:bidi="ru-RU"/>
              </w:rPr>
              <w:t>МТФ № 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B903" w14:textId="77777777" w:rsidR="00A22C7B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Tahoma"/>
                <w:color w:val="000000"/>
                <w:sz w:val="16"/>
                <w:szCs w:val="16"/>
                <w:lang w:bidi="ru-RU"/>
              </w:rPr>
              <w:t>19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8E84" w14:textId="77777777" w:rsidR="00A22C7B" w:rsidRPr="00502699" w:rsidRDefault="00A22C7B" w:rsidP="00EC7F41">
            <w:pPr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Tahoma"/>
                <w:color w:val="000000"/>
                <w:sz w:val="16"/>
                <w:szCs w:val="16"/>
                <w:lang w:bidi="ru-RU"/>
              </w:rPr>
              <w:t>7802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A43E" w14:textId="77777777" w:rsidR="00A22C7B" w:rsidRPr="00502699" w:rsidRDefault="00A22C7B" w:rsidP="00EC7F41">
            <w:pPr>
              <w:jc w:val="center"/>
              <w:outlineLvl w:val="0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Tahoma"/>
                <w:color w:val="000000"/>
                <w:sz w:val="16"/>
                <w:szCs w:val="16"/>
                <w:lang w:bidi="ru-RU"/>
              </w:rPr>
              <w:t>07:04:450000:5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C134" w14:textId="77777777" w:rsidR="00A22C7B" w:rsidRPr="00502699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eastAsia="Tahoma"/>
                <w:color w:val="000000"/>
                <w:sz w:val="16"/>
                <w:szCs w:val="16"/>
                <w:lang w:bidi="ru-RU"/>
              </w:rPr>
              <w:t>11000</w:t>
            </w:r>
          </w:p>
        </w:tc>
      </w:tr>
      <w:tr w:rsidR="00A22C7B" w:rsidRPr="00C639E8" w14:paraId="162E1694" w14:textId="77777777" w:rsidTr="00EC7F41">
        <w:trPr>
          <w:trHeight w:val="398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C5FE" w14:textId="77777777" w:rsidR="00A22C7B" w:rsidRDefault="00A22C7B" w:rsidP="009F3D9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7559" w14:textId="77777777" w:rsidR="00A22C7B" w:rsidRPr="00502699" w:rsidRDefault="00A22C7B" w:rsidP="009F3D9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Tahoma"/>
                <w:color w:val="000000"/>
                <w:sz w:val="16"/>
                <w:szCs w:val="16"/>
                <w:lang w:bidi="ru-RU"/>
              </w:rPr>
              <w:t>артезианская скважина № 2(70262),</w:t>
            </w:r>
            <w:r w:rsidRPr="00FD4E69">
              <w:rPr>
                <w:color w:val="000000"/>
                <w:sz w:val="16"/>
                <w:szCs w:val="16"/>
              </w:rPr>
              <w:t xml:space="preserve"> глубина 220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832B" w14:textId="77777777" w:rsidR="00A22C7B" w:rsidRPr="00502699" w:rsidRDefault="00A22C7B" w:rsidP="009F3D9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FD4E69">
              <w:rPr>
                <w:rFonts w:eastAsia="Tahoma"/>
                <w:color w:val="000000"/>
                <w:sz w:val="16"/>
                <w:szCs w:val="16"/>
                <w:lang w:bidi="ru-RU"/>
              </w:rPr>
              <w:t>промзона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C610" w14:textId="77777777" w:rsidR="00A22C7B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Tahoma"/>
                <w:color w:val="000000"/>
                <w:sz w:val="16"/>
                <w:szCs w:val="16"/>
                <w:lang w:bidi="ru-RU"/>
              </w:rPr>
              <w:t>19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2B8E" w14:textId="77777777" w:rsidR="00A22C7B" w:rsidRPr="00502699" w:rsidRDefault="00A22C7B" w:rsidP="00EC7F41">
            <w:pPr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Tahoma"/>
                <w:color w:val="000000"/>
                <w:sz w:val="16"/>
                <w:szCs w:val="16"/>
                <w:lang w:bidi="ru-RU"/>
              </w:rPr>
              <w:t>7092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1B0F" w14:textId="77777777" w:rsidR="00A22C7B" w:rsidRPr="00502699" w:rsidRDefault="00A22C7B" w:rsidP="00EC7F41">
            <w:pPr>
              <w:jc w:val="center"/>
              <w:outlineLvl w:val="0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Tahoma"/>
                <w:color w:val="000000"/>
                <w:sz w:val="16"/>
                <w:szCs w:val="16"/>
                <w:lang w:bidi="ru-RU"/>
              </w:rPr>
              <w:t>07:04:0000000:16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D242" w14:textId="77777777" w:rsidR="00A22C7B" w:rsidRPr="00502699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eastAsia="Tahoma"/>
                <w:color w:val="000000"/>
                <w:sz w:val="16"/>
                <w:szCs w:val="16"/>
                <w:lang w:bidi="ru-RU"/>
              </w:rPr>
              <w:t>90000</w:t>
            </w:r>
          </w:p>
        </w:tc>
      </w:tr>
      <w:tr w:rsidR="00A22C7B" w:rsidRPr="00C639E8" w14:paraId="31F50023" w14:textId="77777777" w:rsidTr="00EC7F41">
        <w:trPr>
          <w:trHeight w:val="398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F520" w14:textId="77777777" w:rsidR="00A22C7B" w:rsidRDefault="00A22C7B" w:rsidP="009F3D9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7970" w14:textId="77777777" w:rsidR="00A22C7B" w:rsidRPr="00502699" w:rsidRDefault="00A22C7B" w:rsidP="009F3D9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Tahoma"/>
                <w:color w:val="000000"/>
                <w:sz w:val="16"/>
                <w:szCs w:val="16"/>
                <w:lang w:bidi="ru-RU"/>
              </w:rPr>
              <w:t>артезианская скважина № 3(70293),</w:t>
            </w:r>
            <w:r w:rsidRPr="00FD4E69">
              <w:rPr>
                <w:color w:val="000000"/>
                <w:sz w:val="16"/>
                <w:szCs w:val="16"/>
              </w:rPr>
              <w:t xml:space="preserve"> глубина 220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62A2" w14:textId="77777777" w:rsidR="00A22C7B" w:rsidRPr="00502699" w:rsidRDefault="00A22C7B" w:rsidP="009F3D9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Tahoma"/>
                <w:bCs/>
                <w:color w:val="000000"/>
                <w:sz w:val="16"/>
                <w:szCs w:val="16"/>
                <w:lang w:bidi="ru-RU"/>
              </w:rPr>
              <w:t>МТФ №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8E84" w14:textId="77777777" w:rsidR="00A22C7B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Tahoma"/>
                <w:color w:val="000000"/>
                <w:sz w:val="16"/>
                <w:szCs w:val="16"/>
                <w:lang w:bidi="ru-RU"/>
              </w:rPr>
              <w:t>19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4F37" w14:textId="77777777" w:rsidR="00A22C7B" w:rsidRPr="00502699" w:rsidRDefault="00A22C7B" w:rsidP="00EC7F41">
            <w:pPr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Tahoma"/>
                <w:color w:val="000000"/>
                <w:sz w:val="16"/>
                <w:szCs w:val="16"/>
                <w:lang w:bidi="ru-RU"/>
              </w:rPr>
              <w:t>7447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EE59" w14:textId="77777777" w:rsidR="00A22C7B" w:rsidRPr="00502699" w:rsidRDefault="00A22C7B" w:rsidP="00EC7F41">
            <w:pPr>
              <w:jc w:val="center"/>
              <w:outlineLvl w:val="0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Tahoma"/>
                <w:color w:val="000000"/>
                <w:sz w:val="16"/>
                <w:szCs w:val="16"/>
                <w:lang w:bidi="ru-RU"/>
              </w:rPr>
              <w:t>07:04:4900000:4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8EB8" w14:textId="77777777" w:rsidR="00A22C7B" w:rsidRPr="00502699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eastAsia="Tahoma"/>
                <w:color w:val="000000"/>
                <w:sz w:val="16"/>
                <w:szCs w:val="16"/>
                <w:lang w:bidi="ru-RU"/>
              </w:rPr>
              <w:t>90000</w:t>
            </w:r>
          </w:p>
        </w:tc>
      </w:tr>
      <w:tr w:rsidR="00A22C7B" w:rsidRPr="00C639E8" w14:paraId="60EC6409" w14:textId="77777777" w:rsidTr="00EC7F41">
        <w:trPr>
          <w:trHeight w:val="398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09A5" w14:textId="77777777" w:rsidR="00A22C7B" w:rsidRDefault="00A22C7B" w:rsidP="009F3D9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36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CAFF" w14:textId="77777777" w:rsidR="00A22C7B" w:rsidRPr="00502699" w:rsidRDefault="00A22C7B" w:rsidP="009F3D9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Tahoma"/>
                <w:color w:val="000000"/>
                <w:sz w:val="16"/>
                <w:szCs w:val="16"/>
                <w:lang w:bidi="ru-RU"/>
              </w:rPr>
              <w:t xml:space="preserve">артезианская скважина № 4(70263), </w:t>
            </w:r>
            <w:r w:rsidRPr="00FD4E69">
              <w:rPr>
                <w:color w:val="000000"/>
                <w:sz w:val="16"/>
                <w:szCs w:val="16"/>
              </w:rPr>
              <w:t>глубина 185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5A20" w14:textId="77777777" w:rsidR="00A22C7B" w:rsidRPr="00502699" w:rsidRDefault="00A22C7B" w:rsidP="009F3D9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Tahoma"/>
                <w:color w:val="000000"/>
                <w:sz w:val="16"/>
                <w:szCs w:val="16"/>
                <w:lang w:bidi="ru-RU"/>
              </w:rPr>
              <w:t>откорм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4E06" w14:textId="77777777" w:rsidR="00A22C7B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Tahoma"/>
                <w:color w:val="000000"/>
                <w:sz w:val="16"/>
                <w:szCs w:val="16"/>
                <w:lang w:bidi="ru-RU"/>
              </w:rPr>
              <w:t>19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1233" w14:textId="77777777" w:rsidR="00A22C7B" w:rsidRPr="00502699" w:rsidRDefault="00A22C7B" w:rsidP="00EC7F41">
            <w:pPr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Tahoma"/>
                <w:color w:val="000000"/>
                <w:sz w:val="16"/>
                <w:szCs w:val="16"/>
                <w:lang w:bidi="ru-RU"/>
              </w:rPr>
              <w:t>9836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6F5F" w14:textId="77777777" w:rsidR="00A22C7B" w:rsidRPr="00502699" w:rsidRDefault="00A22C7B" w:rsidP="00EC7F41">
            <w:pPr>
              <w:jc w:val="center"/>
              <w:outlineLvl w:val="0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Tahoma"/>
                <w:color w:val="000000"/>
                <w:sz w:val="16"/>
                <w:szCs w:val="16"/>
                <w:lang w:bidi="ru-RU"/>
              </w:rPr>
              <w:t>07: 04: 5000000:3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975B" w14:textId="77777777" w:rsidR="00A22C7B" w:rsidRPr="00502699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eastAsia="Tahoma"/>
                <w:color w:val="000000"/>
                <w:sz w:val="16"/>
                <w:szCs w:val="16"/>
                <w:lang w:bidi="ru-RU"/>
              </w:rPr>
              <w:t>70000</w:t>
            </w:r>
          </w:p>
        </w:tc>
      </w:tr>
      <w:tr w:rsidR="00A22C7B" w:rsidRPr="00C639E8" w14:paraId="088C1ACD" w14:textId="77777777" w:rsidTr="00EC7F41">
        <w:trPr>
          <w:trHeight w:val="398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8F59" w14:textId="77777777" w:rsidR="00A22C7B" w:rsidRDefault="00A22C7B" w:rsidP="009F3D9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409E" w14:textId="77777777" w:rsidR="00A22C7B" w:rsidRPr="00502699" w:rsidRDefault="00A22C7B" w:rsidP="009F3D9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Tahoma"/>
                <w:color w:val="000000"/>
                <w:sz w:val="16"/>
                <w:szCs w:val="16"/>
                <w:lang w:bidi="ru-RU"/>
              </w:rPr>
              <w:t>артезианская скважина № 1(81134),</w:t>
            </w:r>
            <w:r w:rsidRPr="00FD4E69">
              <w:rPr>
                <w:color w:val="000000"/>
                <w:sz w:val="16"/>
                <w:szCs w:val="16"/>
              </w:rPr>
              <w:t xml:space="preserve"> глубина 180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CDD5" w14:textId="77777777" w:rsidR="00A22C7B" w:rsidRPr="00502699" w:rsidRDefault="00A22C7B" w:rsidP="009F3D9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Tahoma"/>
                <w:bCs/>
                <w:color w:val="000000"/>
                <w:sz w:val="16"/>
                <w:szCs w:val="16"/>
                <w:lang w:bidi="ru-RU"/>
              </w:rPr>
              <w:t>МТФ № 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3574" w14:textId="77777777" w:rsidR="00A22C7B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Tahoma"/>
                <w:color w:val="000000"/>
                <w:sz w:val="16"/>
                <w:szCs w:val="16"/>
                <w:lang w:bidi="ru-RU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6B26" w14:textId="77777777" w:rsidR="00A22C7B" w:rsidRPr="00502699" w:rsidRDefault="00A22C7B" w:rsidP="00EC7F41">
            <w:pPr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Tahoma"/>
                <w:color w:val="000000"/>
                <w:sz w:val="16"/>
                <w:szCs w:val="16"/>
                <w:lang w:bidi="ru-RU"/>
              </w:rPr>
              <w:t>32806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8AF9" w14:textId="77777777" w:rsidR="00A22C7B" w:rsidRPr="00502699" w:rsidRDefault="00A22C7B" w:rsidP="00EC7F41">
            <w:pPr>
              <w:jc w:val="center"/>
              <w:outlineLvl w:val="0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Tahoma"/>
                <w:color w:val="000000"/>
                <w:sz w:val="16"/>
                <w:szCs w:val="16"/>
                <w:lang w:bidi="ru-RU"/>
              </w:rPr>
              <w:t>07:04:4400000:4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343E" w14:textId="77777777" w:rsidR="00A22C7B" w:rsidRPr="00502699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eastAsia="Tahoma"/>
                <w:color w:val="000000"/>
                <w:sz w:val="16"/>
                <w:szCs w:val="16"/>
                <w:lang w:bidi="ru-RU"/>
              </w:rPr>
              <w:t>140000</w:t>
            </w:r>
          </w:p>
        </w:tc>
      </w:tr>
      <w:tr w:rsidR="00A22C7B" w:rsidRPr="00C639E8" w14:paraId="61BEF66C" w14:textId="77777777" w:rsidTr="00EC7F41">
        <w:trPr>
          <w:trHeight w:val="398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D543" w14:textId="77777777" w:rsidR="00A22C7B" w:rsidRDefault="00A22C7B" w:rsidP="009F3D9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13F3" w14:textId="77777777" w:rsidR="00A22C7B" w:rsidRPr="00502699" w:rsidRDefault="00A22C7B" w:rsidP="009F3D9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Tahoma"/>
                <w:color w:val="000000"/>
                <w:sz w:val="16"/>
                <w:szCs w:val="16"/>
                <w:lang w:bidi="ru-RU"/>
              </w:rPr>
              <w:t xml:space="preserve">водонапорная башня № 2,  объем </w:t>
            </w:r>
            <w:r w:rsidRPr="00FD4E69">
              <w:rPr>
                <w:color w:val="000000"/>
                <w:sz w:val="16"/>
                <w:szCs w:val="16"/>
              </w:rPr>
              <w:t xml:space="preserve">25 </w:t>
            </w:r>
            <w:proofErr w:type="spellStart"/>
            <w:r w:rsidRPr="00FD4E69">
              <w:rPr>
                <w:color w:val="000000"/>
                <w:sz w:val="16"/>
                <w:szCs w:val="16"/>
              </w:rPr>
              <w:t>куб.м</w:t>
            </w:r>
            <w:proofErr w:type="spellEnd"/>
            <w:r w:rsidRPr="00FD4E69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3C5B" w14:textId="77777777" w:rsidR="00A22C7B" w:rsidRPr="00502699" w:rsidRDefault="00A22C7B" w:rsidP="009F3D9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FD4E69">
              <w:rPr>
                <w:rFonts w:eastAsia="Tahoma"/>
                <w:color w:val="000000"/>
                <w:sz w:val="16"/>
                <w:szCs w:val="16"/>
                <w:lang w:bidi="ru-RU"/>
              </w:rPr>
              <w:t>промзона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28D4" w14:textId="77777777" w:rsidR="00A22C7B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Tahoma"/>
                <w:color w:val="000000"/>
                <w:sz w:val="16"/>
                <w:szCs w:val="16"/>
                <w:lang w:bidi="ru-RU"/>
              </w:rPr>
              <w:t>19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2895" w14:textId="77777777" w:rsidR="00A22C7B" w:rsidRPr="00502699" w:rsidRDefault="00A22C7B" w:rsidP="00EC7F41">
            <w:pPr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Tahoma"/>
                <w:color w:val="000000"/>
                <w:sz w:val="16"/>
                <w:szCs w:val="16"/>
                <w:lang w:bidi="ru-RU"/>
              </w:rPr>
              <w:t>4636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414F" w14:textId="77777777" w:rsidR="00A22C7B" w:rsidRPr="00502699" w:rsidRDefault="00A22C7B" w:rsidP="00EC7F41">
            <w:pPr>
              <w:jc w:val="center"/>
              <w:outlineLvl w:val="0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Tahoma"/>
                <w:color w:val="000000"/>
                <w:sz w:val="16"/>
                <w:szCs w:val="16"/>
                <w:lang w:bidi="ru-RU"/>
              </w:rPr>
              <w:t>07:04:0000000:16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618B" w14:textId="77777777" w:rsidR="00A22C7B" w:rsidRPr="00502699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eastAsia="Tahoma"/>
                <w:color w:val="000000"/>
                <w:sz w:val="16"/>
                <w:szCs w:val="16"/>
                <w:lang w:bidi="ru-RU"/>
              </w:rPr>
              <w:t>13500</w:t>
            </w:r>
          </w:p>
        </w:tc>
      </w:tr>
      <w:tr w:rsidR="00A22C7B" w:rsidRPr="00C639E8" w14:paraId="50DCEA23" w14:textId="77777777" w:rsidTr="00EC7F41">
        <w:trPr>
          <w:trHeight w:val="398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80D9" w14:textId="77777777" w:rsidR="00A22C7B" w:rsidRDefault="00A22C7B" w:rsidP="009F3D9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E917" w14:textId="77777777" w:rsidR="00A22C7B" w:rsidRPr="00502699" w:rsidRDefault="00A22C7B" w:rsidP="009F3D9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 xml:space="preserve">Водонапорная башня, объемом 25 </w:t>
            </w:r>
            <w:proofErr w:type="spellStart"/>
            <w:r w:rsidRPr="00FD4E69">
              <w:rPr>
                <w:rFonts w:eastAsia="Calibri"/>
                <w:color w:val="000000"/>
                <w:sz w:val="16"/>
                <w:szCs w:val="16"/>
              </w:rPr>
              <w:t>куб.м</w:t>
            </w:r>
            <w:proofErr w:type="spellEnd"/>
            <w:r w:rsidRPr="00FD4E69">
              <w:rPr>
                <w:rFonts w:eastAsia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CC55" w14:textId="77777777" w:rsidR="00A22C7B" w:rsidRPr="00502699" w:rsidRDefault="00A22C7B" w:rsidP="009F3D9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 xml:space="preserve">КБР, Прохладненский район, с. </w:t>
            </w:r>
            <w:proofErr w:type="gramStart"/>
            <w:r w:rsidRPr="00FD4E69">
              <w:rPr>
                <w:rFonts w:eastAsia="Calibri"/>
                <w:color w:val="000000"/>
                <w:sz w:val="16"/>
                <w:szCs w:val="16"/>
              </w:rPr>
              <w:t>Заречное</w:t>
            </w:r>
            <w:proofErr w:type="gramEnd"/>
            <w:r w:rsidRPr="00FD4E69">
              <w:rPr>
                <w:rFonts w:eastAsia="Calibri"/>
                <w:color w:val="000000"/>
                <w:sz w:val="16"/>
                <w:szCs w:val="16"/>
              </w:rPr>
              <w:t>, ул. Заречна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9C77" w14:textId="77777777" w:rsidR="00A22C7B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54EE" w14:textId="77777777" w:rsidR="00A22C7B" w:rsidRPr="00502699" w:rsidRDefault="00A22C7B" w:rsidP="00EC7F41">
            <w:pPr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>425739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6CF9" w14:textId="77777777" w:rsidR="00A22C7B" w:rsidRPr="00502699" w:rsidRDefault="00A22C7B" w:rsidP="00EC7F41">
            <w:pPr>
              <w:jc w:val="center"/>
              <w:outlineLvl w:val="0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>07:04:0500002:1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6254" w14:textId="77777777" w:rsidR="00A22C7B" w:rsidRPr="00502699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250000</w:t>
            </w:r>
          </w:p>
        </w:tc>
      </w:tr>
      <w:tr w:rsidR="00A22C7B" w:rsidRPr="00C639E8" w14:paraId="2629F6AF" w14:textId="77777777" w:rsidTr="00EC7F41">
        <w:trPr>
          <w:trHeight w:val="398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0E57" w14:textId="77777777" w:rsidR="00A22C7B" w:rsidRDefault="00A22C7B" w:rsidP="009F3D9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0056" w14:textId="77777777" w:rsidR="00A22C7B" w:rsidRPr="00502699" w:rsidRDefault="00A22C7B" w:rsidP="009F3D9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 xml:space="preserve">Водозаборная скважина, глубиной 270 м.,  в том числе: водонапорная башня, объемом 25 </w:t>
            </w:r>
            <w:proofErr w:type="spellStart"/>
            <w:r w:rsidRPr="00FD4E69">
              <w:rPr>
                <w:rFonts w:eastAsia="Calibri"/>
                <w:color w:val="000000"/>
                <w:sz w:val="16"/>
                <w:szCs w:val="16"/>
              </w:rPr>
              <w:t>куб.м</w:t>
            </w:r>
            <w:proofErr w:type="spellEnd"/>
            <w:r w:rsidRPr="00FD4E69">
              <w:rPr>
                <w:rFonts w:eastAsia="Calibri"/>
                <w:color w:val="000000"/>
                <w:sz w:val="16"/>
                <w:szCs w:val="16"/>
              </w:rPr>
              <w:t xml:space="preserve">. с </w:t>
            </w:r>
            <w:proofErr w:type="spellStart"/>
            <w:r w:rsidRPr="00FD4E69">
              <w:rPr>
                <w:rFonts w:eastAsia="Calibri"/>
                <w:color w:val="000000"/>
                <w:sz w:val="16"/>
                <w:szCs w:val="16"/>
              </w:rPr>
              <w:t>кад</w:t>
            </w:r>
            <w:proofErr w:type="spellEnd"/>
            <w:r w:rsidRPr="00FD4E69">
              <w:rPr>
                <w:rFonts w:eastAsia="Calibri"/>
                <w:color w:val="000000"/>
                <w:sz w:val="16"/>
                <w:szCs w:val="16"/>
              </w:rPr>
              <w:t>. №07:04:0500001:1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D030" w14:textId="77777777" w:rsidR="00A22C7B" w:rsidRPr="00502699" w:rsidRDefault="00A22C7B" w:rsidP="009F3D9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 xml:space="preserve">КБР, Прохладненский район, с. </w:t>
            </w:r>
            <w:proofErr w:type="gramStart"/>
            <w:r w:rsidRPr="00FD4E69">
              <w:rPr>
                <w:rFonts w:eastAsia="Calibri"/>
                <w:color w:val="000000"/>
                <w:sz w:val="16"/>
                <w:szCs w:val="16"/>
              </w:rPr>
              <w:t>Заречное</w:t>
            </w:r>
            <w:proofErr w:type="gramEnd"/>
            <w:r w:rsidRPr="00FD4E69">
              <w:rPr>
                <w:rFonts w:eastAsia="Calibri"/>
                <w:color w:val="000000"/>
                <w:sz w:val="16"/>
                <w:szCs w:val="16"/>
              </w:rPr>
              <w:t>, северная окраин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9F52" w14:textId="77777777" w:rsidR="00A22C7B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FD7C" w14:textId="77777777" w:rsidR="00A22C7B" w:rsidRPr="00502699" w:rsidRDefault="00A22C7B" w:rsidP="00EC7F41">
            <w:pPr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>3682213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A6EF" w14:textId="77777777" w:rsidR="00A22C7B" w:rsidRPr="00502699" w:rsidRDefault="00A22C7B" w:rsidP="00EC7F41">
            <w:pPr>
              <w:jc w:val="center"/>
              <w:outlineLvl w:val="0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>07:04:0500001:1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1296" w14:textId="77777777" w:rsidR="00A22C7B" w:rsidRPr="00502699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600000</w:t>
            </w:r>
          </w:p>
        </w:tc>
      </w:tr>
      <w:tr w:rsidR="00A22C7B" w:rsidRPr="00C639E8" w14:paraId="5225E0EF" w14:textId="77777777" w:rsidTr="00EC7F41">
        <w:trPr>
          <w:trHeight w:val="398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6A85" w14:textId="77777777" w:rsidR="00A22C7B" w:rsidRDefault="00A22C7B" w:rsidP="009F3D9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4D14" w14:textId="77777777" w:rsidR="00A22C7B" w:rsidRPr="00502699" w:rsidRDefault="00A22C7B" w:rsidP="009F3D9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 xml:space="preserve">Водозаборная скважина, глубиной 270 м.,  в том числе: водонапорная башня, объемом 25 </w:t>
            </w:r>
            <w:proofErr w:type="spellStart"/>
            <w:r w:rsidRPr="00FD4E69">
              <w:rPr>
                <w:rFonts w:eastAsia="Calibri"/>
                <w:color w:val="000000"/>
                <w:sz w:val="16"/>
                <w:szCs w:val="16"/>
              </w:rPr>
              <w:t>куб.м</w:t>
            </w:r>
            <w:proofErr w:type="spellEnd"/>
            <w:r w:rsidRPr="00FD4E69">
              <w:rPr>
                <w:rFonts w:eastAsia="Calibri"/>
                <w:color w:val="000000"/>
                <w:sz w:val="16"/>
                <w:szCs w:val="16"/>
              </w:rPr>
              <w:t xml:space="preserve">., с </w:t>
            </w:r>
            <w:proofErr w:type="spellStart"/>
            <w:r w:rsidRPr="00FD4E69">
              <w:rPr>
                <w:rFonts w:eastAsia="Calibri"/>
                <w:color w:val="000000"/>
                <w:sz w:val="16"/>
                <w:szCs w:val="16"/>
              </w:rPr>
              <w:t>кад</w:t>
            </w:r>
            <w:proofErr w:type="spellEnd"/>
            <w:r w:rsidRPr="00FD4E69">
              <w:rPr>
                <w:rFonts w:eastAsia="Calibri"/>
                <w:color w:val="000000"/>
                <w:sz w:val="16"/>
                <w:szCs w:val="16"/>
              </w:rPr>
              <w:t>. №07:04:0400001:1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CD29" w14:textId="77777777" w:rsidR="00A22C7B" w:rsidRPr="00FD4E69" w:rsidRDefault="00A22C7B" w:rsidP="009F3D97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>КБР, Прохладненский район, с. Красносельское</w:t>
            </w:r>
          </w:p>
          <w:p w14:paraId="78487003" w14:textId="77777777" w:rsidR="00A22C7B" w:rsidRPr="00502699" w:rsidRDefault="00A22C7B" w:rsidP="009F3D9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264B" w14:textId="77777777" w:rsidR="00A22C7B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C0D1" w14:textId="77777777" w:rsidR="00A22C7B" w:rsidRPr="00502699" w:rsidRDefault="00A22C7B" w:rsidP="00EC7F41">
            <w:pPr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>3393015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7611" w14:textId="77777777" w:rsidR="00A22C7B" w:rsidRPr="00502699" w:rsidRDefault="00A22C7B" w:rsidP="00EC7F41">
            <w:pPr>
              <w:jc w:val="center"/>
              <w:outlineLvl w:val="0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>07:04:0400001:1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42F7" w14:textId="77777777" w:rsidR="00A22C7B" w:rsidRPr="00502699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600000</w:t>
            </w:r>
          </w:p>
        </w:tc>
      </w:tr>
      <w:tr w:rsidR="00A22C7B" w:rsidRPr="00C639E8" w14:paraId="7A8AC17C" w14:textId="77777777" w:rsidTr="00EC7F41">
        <w:trPr>
          <w:trHeight w:val="398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1D8C" w14:textId="77777777" w:rsidR="00A22C7B" w:rsidRDefault="00A22C7B" w:rsidP="009F3D9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4CD7" w14:textId="77777777" w:rsidR="00A22C7B" w:rsidRPr="00502699" w:rsidRDefault="00A22C7B" w:rsidP="009F3D9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 xml:space="preserve">Водозаборная скважина, глубиной 270 м.,  в том числе: водонапорная башня, объемом 25 куб. м., с </w:t>
            </w:r>
            <w:proofErr w:type="spellStart"/>
            <w:r w:rsidRPr="00FD4E69">
              <w:rPr>
                <w:rFonts w:eastAsia="Calibri"/>
                <w:color w:val="000000"/>
                <w:sz w:val="16"/>
                <w:szCs w:val="16"/>
              </w:rPr>
              <w:t>кад</w:t>
            </w:r>
            <w:proofErr w:type="spellEnd"/>
            <w:r w:rsidRPr="00FD4E69">
              <w:rPr>
                <w:rFonts w:eastAsia="Calibri"/>
                <w:color w:val="000000"/>
                <w:sz w:val="16"/>
                <w:szCs w:val="16"/>
              </w:rPr>
              <w:t>.№ 07:04:1400001:4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AACD" w14:textId="77777777" w:rsidR="00A22C7B" w:rsidRPr="00FD4E69" w:rsidRDefault="00A22C7B" w:rsidP="009F3D97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 xml:space="preserve">КБР, Прохладненский район, с.п. </w:t>
            </w:r>
            <w:proofErr w:type="gramStart"/>
            <w:r w:rsidRPr="00FD4E69">
              <w:rPr>
                <w:rFonts w:eastAsia="Calibri"/>
                <w:color w:val="000000"/>
                <w:sz w:val="16"/>
                <w:szCs w:val="16"/>
              </w:rPr>
              <w:t>Ульяновское</w:t>
            </w:r>
            <w:proofErr w:type="gramEnd"/>
            <w:r w:rsidRPr="00FD4E69">
              <w:rPr>
                <w:rFonts w:eastAsia="Calibri"/>
                <w:color w:val="000000"/>
                <w:sz w:val="16"/>
                <w:szCs w:val="16"/>
              </w:rPr>
              <w:t xml:space="preserve"> (с. Виноградное)</w:t>
            </w:r>
          </w:p>
          <w:p w14:paraId="12BE3405" w14:textId="77777777" w:rsidR="00A22C7B" w:rsidRPr="00502699" w:rsidRDefault="00A22C7B" w:rsidP="009F3D9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6A7A" w14:textId="77777777" w:rsidR="00A22C7B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88CF" w14:textId="77777777" w:rsidR="00A22C7B" w:rsidRPr="00502699" w:rsidRDefault="00A22C7B" w:rsidP="00EC7F41">
            <w:pPr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>3781219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BBFA" w14:textId="77777777" w:rsidR="00A22C7B" w:rsidRPr="00502699" w:rsidRDefault="00A22C7B" w:rsidP="00EC7F41">
            <w:pPr>
              <w:jc w:val="center"/>
              <w:outlineLvl w:val="0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>07:04:1400001:4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1E64" w14:textId="77777777" w:rsidR="00A22C7B" w:rsidRPr="00502699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600000</w:t>
            </w:r>
          </w:p>
        </w:tc>
      </w:tr>
      <w:tr w:rsidR="00A22C7B" w:rsidRPr="00C639E8" w14:paraId="69B42059" w14:textId="77777777" w:rsidTr="00EC7F41">
        <w:trPr>
          <w:trHeight w:val="398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A61D" w14:textId="77777777" w:rsidR="00A22C7B" w:rsidRDefault="00A22C7B" w:rsidP="009F3D9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67F2" w14:textId="77777777" w:rsidR="00A22C7B" w:rsidRPr="00502699" w:rsidRDefault="00A22C7B" w:rsidP="009F3D9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 xml:space="preserve">Водопровод, </w:t>
            </w:r>
            <w:proofErr w:type="spellStart"/>
            <w:r w:rsidRPr="00FD4E69">
              <w:rPr>
                <w:rFonts w:eastAsia="Calibri"/>
                <w:color w:val="000000"/>
                <w:sz w:val="16"/>
                <w:szCs w:val="16"/>
              </w:rPr>
              <w:t>протяж</w:t>
            </w:r>
            <w:proofErr w:type="spellEnd"/>
            <w:r w:rsidRPr="00FD4E69">
              <w:rPr>
                <w:rFonts w:eastAsia="Calibri"/>
                <w:color w:val="000000"/>
                <w:sz w:val="16"/>
                <w:szCs w:val="16"/>
              </w:rPr>
              <w:t>. 1812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9EB6" w14:textId="77777777" w:rsidR="00A22C7B" w:rsidRPr="00502699" w:rsidRDefault="00A22C7B" w:rsidP="009F3D9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 xml:space="preserve">КБР, Прохладненский район, с. Алтуд, ул. </w:t>
            </w:r>
            <w:proofErr w:type="gramStart"/>
            <w:r w:rsidRPr="00FD4E69">
              <w:rPr>
                <w:rFonts w:eastAsia="Calibri"/>
                <w:color w:val="000000"/>
                <w:sz w:val="16"/>
                <w:szCs w:val="16"/>
              </w:rPr>
              <w:t>Грейдерная</w:t>
            </w:r>
            <w:proofErr w:type="gramEnd"/>
            <w:r w:rsidRPr="00FD4E69">
              <w:rPr>
                <w:rFonts w:eastAsia="Calibri"/>
                <w:color w:val="000000"/>
                <w:sz w:val="16"/>
                <w:szCs w:val="16"/>
              </w:rPr>
              <w:t>, ул. Колхозная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5FE4" w14:textId="77777777" w:rsidR="00A22C7B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9B60" w14:textId="77777777" w:rsidR="00A22C7B" w:rsidRPr="00502699" w:rsidRDefault="00A22C7B" w:rsidP="00EC7F41">
            <w:pPr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>195056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1A61" w14:textId="77777777" w:rsidR="00A22C7B" w:rsidRPr="00502699" w:rsidRDefault="00A22C7B" w:rsidP="00EC7F41">
            <w:pPr>
              <w:jc w:val="center"/>
              <w:outlineLvl w:val="0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>07:04:0000000:20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DF44" w14:textId="77777777" w:rsidR="00A22C7B" w:rsidRPr="00502699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690000</w:t>
            </w:r>
          </w:p>
        </w:tc>
      </w:tr>
      <w:tr w:rsidR="00A22C7B" w:rsidRPr="00C639E8" w14:paraId="19149441" w14:textId="77777777" w:rsidTr="00EC7F41">
        <w:trPr>
          <w:trHeight w:val="398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DEDC" w14:textId="77777777" w:rsidR="00A22C7B" w:rsidRDefault="00A22C7B" w:rsidP="009F3D9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604F" w14:textId="77777777" w:rsidR="00A22C7B" w:rsidRPr="00502699" w:rsidRDefault="00A22C7B" w:rsidP="009F3D9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 xml:space="preserve">Уличный водопровод, </w:t>
            </w:r>
            <w:proofErr w:type="spellStart"/>
            <w:r w:rsidRPr="00FD4E69">
              <w:rPr>
                <w:rFonts w:eastAsia="Calibri"/>
                <w:color w:val="000000"/>
                <w:sz w:val="16"/>
                <w:szCs w:val="16"/>
              </w:rPr>
              <w:t>протяж</w:t>
            </w:r>
            <w:proofErr w:type="spellEnd"/>
            <w:r w:rsidRPr="00FD4E69">
              <w:rPr>
                <w:rFonts w:eastAsia="Calibri"/>
                <w:color w:val="000000"/>
                <w:sz w:val="16"/>
                <w:szCs w:val="16"/>
              </w:rPr>
              <w:t xml:space="preserve">. </w:t>
            </w:r>
            <w:smartTag w:uri="urn:schemas-microsoft-com:office:smarttags" w:element="metricconverter">
              <w:smartTagPr>
                <w:attr w:name="ProductID" w:val="2447 м"/>
              </w:smartTagPr>
              <w:r w:rsidRPr="00FD4E69">
                <w:rPr>
                  <w:rFonts w:eastAsia="Calibri"/>
                  <w:color w:val="000000"/>
                  <w:sz w:val="16"/>
                  <w:szCs w:val="16"/>
                </w:rPr>
                <w:t>2447 м</w:t>
              </w:r>
            </w:smartTag>
            <w:r w:rsidRPr="00FD4E69">
              <w:rPr>
                <w:rFonts w:eastAsia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8DFD" w14:textId="77777777" w:rsidR="00A22C7B" w:rsidRPr="00502699" w:rsidRDefault="00A22C7B" w:rsidP="009F3D9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>КБР, Прохладненский район, ст. Солдатска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1433" w14:textId="77777777" w:rsidR="00A22C7B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DAF1" w14:textId="77777777" w:rsidR="00A22C7B" w:rsidRPr="00502699" w:rsidRDefault="00A22C7B" w:rsidP="00EC7F41">
            <w:pPr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>1778152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3AF8" w14:textId="77777777" w:rsidR="00A22C7B" w:rsidRPr="00502699" w:rsidRDefault="00A22C7B" w:rsidP="00EC7F41">
            <w:pPr>
              <w:jc w:val="center"/>
              <w:outlineLvl w:val="0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>07:04:0100000:3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F9AF" w14:textId="77777777" w:rsidR="00A22C7B" w:rsidRPr="00502699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950000</w:t>
            </w:r>
          </w:p>
        </w:tc>
      </w:tr>
      <w:tr w:rsidR="00A22C7B" w:rsidRPr="00C639E8" w14:paraId="74207D70" w14:textId="77777777" w:rsidTr="00EC7F41">
        <w:trPr>
          <w:trHeight w:val="398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47BF" w14:textId="77777777" w:rsidR="00A22C7B" w:rsidRDefault="00A22C7B" w:rsidP="009F3D9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44D4" w14:textId="77777777" w:rsidR="00A22C7B" w:rsidRPr="00502699" w:rsidRDefault="00A22C7B" w:rsidP="009F3D9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 xml:space="preserve">Водопровод, </w:t>
            </w:r>
            <w:proofErr w:type="spellStart"/>
            <w:r w:rsidRPr="00FD4E69">
              <w:rPr>
                <w:rFonts w:eastAsia="Calibri"/>
                <w:color w:val="000000"/>
                <w:sz w:val="16"/>
                <w:szCs w:val="16"/>
              </w:rPr>
              <w:t>протяж</w:t>
            </w:r>
            <w:proofErr w:type="spellEnd"/>
            <w:r w:rsidRPr="00FD4E69">
              <w:rPr>
                <w:rFonts w:eastAsia="Calibri"/>
                <w:color w:val="000000"/>
                <w:sz w:val="16"/>
                <w:szCs w:val="16"/>
              </w:rPr>
              <w:t>. 2604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35B5" w14:textId="77777777" w:rsidR="00A22C7B" w:rsidRPr="00502699" w:rsidRDefault="00A22C7B" w:rsidP="009F3D9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>КБР, Прохладненский район, с. Красносельское, ул. Новая, Интернациональная, Молодежная, Школьная, Театральна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3F8A" w14:textId="77777777" w:rsidR="00A22C7B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625A" w14:textId="77777777" w:rsidR="00A22C7B" w:rsidRPr="00502699" w:rsidRDefault="00A22C7B" w:rsidP="00EC7F41">
            <w:pPr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>2370638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CE07" w14:textId="77777777" w:rsidR="00A22C7B" w:rsidRPr="00502699" w:rsidRDefault="00A22C7B" w:rsidP="00EC7F41">
            <w:pPr>
              <w:jc w:val="center"/>
              <w:outlineLvl w:val="0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>07:04:0000000:21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B304" w14:textId="77777777" w:rsidR="00A22C7B" w:rsidRPr="00502699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200000</w:t>
            </w:r>
          </w:p>
        </w:tc>
      </w:tr>
      <w:tr w:rsidR="00A22C7B" w:rsidRPr="00C639E8" w14:paraId="391F1F44" w14:textId="77777777" w:rsidTr="00EC7F41">
        <w:trPr>
          <w:trHeight w:val="398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1B7D" w14:textId="77777777" w:rsidR="00A22C7B" w:rsidRDefault="00A22C7B" w:rsidP="009F3D9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502B" w14:textId="77777777" w:rsidR="00A22C7B" w:rsidRPr="00502699" w:rsidRDefault="00A22C7B" w:rsidP="009F3D9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Tahoma"/>
                <w:color w:val="000000"/>
                <w:sz w:val="16"/>
                <w:szCs w:val="16"/>
                <w:lang w:bidi="ru-RU"/>
              </w:rPr>
              <w:t xml:space="preserve">Централизованная система водоснабжения, </w:t>
            </w:r>
            <w:proofErr w:type="spellStart"/>
            <w:r w:rsidRPr="00FD4E69">
              <w:rPr>
                <w:rFonts w:eastAsia="Tahoma"/>
                <w:color w:val="000000"/>
                <w:sz w:val="16"/>
                <w:szCs w:val="16"/>
                <w:lang w:bidi="ru-RU"/>
              </w:rPr>
              <w:t>протяж</w:t>
            </w:r>
            <w:proofErr w:type="spellEnd"/>
            <w:r w:rsidRPr="00FD4E69">
              <w:rPr>
                <w:rFonts w:eastAsia="Tahoma"/>
                <w:color w:val="000000"/>
                <w:sz w:val="16"/>
                <w:szCs w:val="16"/>
                <w:lang w:bidi="ru-RU"/>
              </w:rPr>
              <w:t>. 400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5F95" w14:textId="77777777" w:rsidR="00A22C7B" w:rsidRPr="00502699" w:rsidRDefault="00A22C7B" w:rsidP="009F3D9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Tahoma"/>
                <w:color w:val="000000"/>
                <w:sz w:val="16"/>
                <w:szCs w:val="16"/>
                <w:lang w:bidi="ru-RU"/>
              </w:rPr>
              <w:t>с. Советское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A86E" w14:textId="77777777" w:rsidR="00A22C7B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Tahoma"/>
                <w:color w:val="000000"/>
                <w:sz w:val="16"/>
                <w:szCs w:val="16"/>
                <w:lang w:bidi="ru-RU"/>
              </w:rPr>
              <w:t>19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3A82" w14:textId="77777777" w:rsidR="00A22C7B" w:rsidRPr="00502699" w:rsidRDefault="00A22C7B" w:rsidP="00EC7F41">
            <w:pPr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Tahoma"/>
                <w:color w:val="000000"/>
                <w:sz w:val="16"/>
                <w:szCs w:val="16"/>
                <w:lang w:bidi="ru-RU"/>
              </w:rPr>
              <w:t>5402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B954" w14:textId="77777777" w:rsidR="00A22C7B" w:rsidRPr="00502699" w:rsidRDefault="00A22C7B" w:rsidP="00EC7F41">
            <w:pPr>
              <w:jc w:val="center"/>
              <w:outlineLvl w:val="0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Tahoma"/>
                <w:color w:val="000000"/>
                <w:sz w:val="16"/>
                <w:szCs w:val="16"/>
                <w:lang w:bidi="ru-RU"/>
              </w:rPr>
              <w:t>07:04:0000000:16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A919" w14:textId="77777777" w:rsidR="00A22C7B" w:rsidRPr="00502699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eastAsia="Tahoma"/>
                <w:color w:val="000000"/>
                <w:sz w:val="16"/>
                <w:szCs w:val="16"/>
                <w:lang w:bidi="ru-RU"/>
              </w:rPr>
              <w:t>20000</w:t>
            </w:r>
          </w:p>
        </w:tc>
      </w:tr>
      <w:tr w:rsidR="00A22C7B" w:rsidRPr="00C639E8" w14:paraId="2A6460C7" w14:textId="77777777" w:rsidTr="00EC7F41">
        <w:trPr>
          <w:trHeight w:val="398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3EDA" w14:textId="77777777" w:rsidR="00A22C7B" w:rsidRDefault="00A22C7B" w:rsidP="009F3D9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3884" w14:textId="77777777" w:rsidR="00A22C7B" w:rsidRPr="00502699" w:rsidRDefault="00A22C7B" w:rsidP="009F3D9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Tahoma"/>
                <w:color w:val="000000"/>
                <w:sz w:val="16"/>
                <w:szCs w:val="16"/>
                <w:lang w:bidi="ru-RU"/>
              </w:rPr>
              <w:t xml:space="preserve">Скважина, </w:t>
            </w:r>
            <w:proofErr w:type="spellStart"/>
            <w:r w:rsidRPr="00FD4E69">
              <w:rPr>
                <w:rFonts w:eastAsia="Tahoma"/>
                <w:color w:val="000000"/>
                <w:sz w:val="16"/>
                <w:szCs w:val="16"/>
                <w:lang w:bidi="ru-RU"/>
              </w:rPr>
              <w:t>глуб</w:t>
            </w:r>
            <w:proofErr w:type="spellEnd"/>
            <w:r w:rsidRPr="00FD4E69">
              <w:rPr>
                <w:rFonts w:eastAsia="Tahoma"/>
                <w:color w:val="000000"/>
                <w:sz w:val="16"/>
                <w:szCs w:val="16"/>
                <w:lang w:bidi="ru-RU"/>
              </w:rPr>
              <w:t>. 170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FB97" w14:textId="77777777" w:rsidR="00A22C7B" w:rsidRPr="00502699" w:rsidRDefault="00A22C7B" w:rsidP="009F3D9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Tahoma"/>
                <w:color w:val="000000"/>
                <w:sz w:val="16"/>
                <w:szCs w:val="16"/>
                <w:lang w:bidi="ru-RU"/>
              </w:rPr>
              <w:t>с. Советское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AF51" w14:textId="77777777" w:rsidR="00A22C7B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Tahoma"/>
                <w:color w:val="000000"/>
                <w:sz w:val="16"/>
                <w:szCs w:val="16"/>
                <w:lang w:bidi="ru-RU"/>
              </w:rPr>
              <w:t>19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79A3" w14:textId="77777777" w:rsidR="00A22C7B" w:rsidRPr="00502699" w:rsidRDefault="00A22C7B" w:rsidP="00EC7F41">
            <w:pPr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Tahoma"/>
                <w:color w:val="000000"/>
                <w:sz w:val="16"/>
                <w:szCs w:val="16"/>
                <w:lang w:bidi="ru-RU"/>
              </w:rPr>
              <w:t>1655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1B48" w14:textId="77777777" w:rsidR="00A22C7B" w:rsidRPr="00502699" w:rsidRDefault="00A22C7B" w:rsidP="00EC7F41">
            <w:pPr>
              <w:jc w:val="center"/>
              <w:outlineLvl w:val="0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Tahoma"/>
                <w:color w:val="000000"/>
                <w:sz w:val="16"/>
                <w:szCs w:val="16"/>
                <w:lang w:bidi="ru-RU"/>
              </w:rPr>
              <w:t>07:04:0000000:16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8FB1" w14:textId="77777777" w:rsidR="00A22C7B" w:rsidRPr="00502699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eastAsia="Tahoma"/>
                <w:color w:val="000000"/>
                <w:sz w:val="16"/>
                <w:szCs w:val="16"/>
                <w:lang w:bidi="ru-RU"/>
              </w:rPr>
              <w:t>5600</w:t>
            </w:r>
          </w:p>
        </w:tc>
      </w:tr>
      <w:tr w:rsidR="00A22C7B" w:rsidRPr="00C639E8" w14:paraId="6247ABDA" w14:textId="77777777" w:rsidTr="00EC7F41">
        <w:trPr>
          <w:trHeight w:val="398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8636" w14:textId="77777777" w:rsidR="00A22C7B" w:rsidRDefault="00A22C7B" w:rsidP="009F3D9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B03D" w14:textId="77777777" w:rsidR="00A22C7B" w:rsidRPr="00502699" w:rsidRDefault="00A22C7B" w:rsidP="009F3D9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Tahoma"/>
                <w:color w:val="000000"/>
                <w:sz w:val="16"/>
                <w:szCs w:val="16"/>
                <w:lang w:bidi="ru-RU"/>
              </w:rPr>
              <w:t xml:space="preserve">Водонапорная башня  </w:t>
            </w:r>
            <w:proofErr w:type="spellStart"/>
            <w:r w:rsidRPr="00FD4E69">
              <w:rPr>
                <w:rFonts w:eastAsia="Tahoma"/>
                <w:color w:val="000000"/>
                <w:sz w:val="16"/>
                <w:szCs w:val="16"/>
                <w:lang w:bidi="ru-RU"/>
              </w:rPr>
              <w:t>Рожновского</w:t>
            </w:r>
            <w:proofErr w:type="spellEnd"/>
            <w:r w:rsidRPr="00FD4E69">
              <w:rPr>
                <w:rFonts w:eastAsia="Tahoma"/>
                <w:color w:val="000000"/>
                <w:sz w:val="16"/>
                <w:szCs w:val="16"/>
                <w:lang w:bidi="ru-RU"/>
              </w:rPr>
              <w:t xml:space="preserve">, объемом 20 </w:t>
            </w:r>
            <w:proofErr w:type="spellStart"/>
            <w:r w:rsidRPr="00FD4E69">
              <w:rPr>
                <w:rFonts w:eastAsia="Tahoma"/>
                <w:color w:val="000000"/>
                <w:sz w:val="16"/>
                <w:szCs w:val="16"/>
                <w:lang w:bidi="ru-RU"/>
              </w:rPr>
              <w:t>куб.м</w:t>
            </w:r>
            <w:proofErr w:type="spellEnd"/>
            <w:r w:rsidRPr="00FD4E69">
              <w:rPr>
                <w:rFonts w:eastAsia="Tahoma"/>
                <w:color w:val="000000"/>
                <w:sz w:val="16"/>
                <w:szCs w:val="16"/>
                <w:lang w:bidi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0036" w14:textId="77777777" w:rsidR="00A22C7B" w:rsidRPr="00502699" w:rsidRDefault="00A22C7B" w:rsidP="009F3D9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Tahoma"/>
                <w:color w:val="000000"/>
                <w:sz w:val="16"/>
                <w:szCs w:val="16"/>
                <w:lang w:bidi="ru-RU"/>
              </w:rPr>
              <w:t>с. Советское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C83F" w14:textId="77777777" w:rsidR="00A22C7B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Tahoma"/>
                <w:color w:val="000000"/>
                <w:sz w:val="16"/>
                <w:szCs w:val="16"/>
                <w:lang w:bidi="ru-RU"/>
              </w:rPr>
              <w:t>19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EE4E" w14:textId="77777777" w:rsidR="00A22C7B" w:rsidRPr="00502699" w:rsidRDefault="00A22C7B" w:rsidP="00EC7F41">
            <w:pPr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Tahoma"/>
                <w:color w:val="000000"/>
                <w:sz w:val="16"/>
                <w:szCs w:val="16"/>
                <w:lang w:bidi="ru-RU"/>
              </w:rPr>
              <w:t>3177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0B5C" w14:textId="77777777" w:rsidR="00A22C7B" w:rsidRPr="00502699" w:rsidRDefault="00A22C7B" w:rsidP="00EC7F41">
            <w:pPr>
              <w:jc w:val="center"/>
              <w:outlineLvl w:val="0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Tahoma"/>
                <w:color w:val="000000"/>
                <w:sz w:val="16"/>
                <w:szCs w:val="16"/>
                <w:lang w:bidi="ru-RU"/>
              </w:rPr>
              <w:t>07:04:0000000:16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CD45" w14:textId="77777777" w:rsidR="00A22C7B" w:rsidRPr="00502699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eastAsia="Tahoma"/>
                <w:color w:val="000000"/>
                <w:sz w:val="16"/>
                <w:szCs w:val="16"/>
                <w:lang w:bidi="ru-RU"/>
              </w:rPr>
              <w:t>15000</w:t>
            </w:r>
          </w:p>
        </w:tc>
      </w:tr>
      <w:tr w:rsidR="00A22C7B" w:rsidRPr="00C639E8" w14:paraId="479F3E36" w14:textId="77777777" w:rsidTr="00EC7F41">
        <w:trPr>
          <w:trHeight w:val="398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B796" w14:textId="77777777" w:rsidR="00A22C7B" w:rsidRDefault="00A22C7B" w:rsidP="009F3D9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FD2F" w14:textId="77777777" w:rsidR="00A22C7B" w:rsidRPr="00502699" w:rsidRDefault="00A22C7B" w:rsidP="009F3D9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Tahoma"/>
                <w:color w:val="000000"/>
                <w:sz w:val="16"/>
                <w:szCs w:val="16"/>
                <w:lang w:bidi="ru-RU"/>
              </w:rPr>
              <w:t xml:space="preserve">Канализационная сеть , </w:t>
            </w:r>
            <w:proofErr w:type="spellStart"/>
            <w:r w:rsidRPr="00FD4E69">
              <w:rPr>
                <w:rFonts w:eastAsia="Tahoma"/>
                <w:color w:val="000000"/>
                <w:sz w:val="16"/>
                <w:szCs w:val="16"/>
                <w:lang w:bidi="ru-RU"/>
              </w:rPr>
              <w:t>протяж</w:t>
            </w:r>
            <w:proofErr w:type="spellEnd"/>
            <w:r w:rsidRPr="00FD4E69">
              <w:rPr>
                <w:rFonts w:eastAsia="Tahoma"/>
                <w:color w:val="000000"/>
                <w:sz w:val="16"/>
                <w:szCs w:val="16"/>
                <w:lang w:bidi="ru-RU"/>
              </w:rPr>
              <w:t>. 1044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F27A" w14:textId="77777777" w:rsidR="00A22C7B" w:rsidRPr="00502699" w:rsidRDefault="00A22C7B" w:rsidP="009F3D9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Tahoma"/>
                <w:color w:val="000000"/>
                <w:sz w:val="16"/>
                <w:szCs w:val="16"/>
                <w:lang w:bidi="ru-RU"/>
              </w:rPr>
              <w:t>с. Советское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1C91" w14:textId="77777777" w:rsidR="00A22C7B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Tahoma"/>
                <w:color w:val="000000"/>
                <w:sz w:val="16"/>
                <w:szCs w:val="16"/>
                <w:lang w:bidi="ru-RU"/>
              </w:rPr>
              <w:t>19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D665" w14:textId="77777777" w:rsidR="00A22C7B" w:rsidRPr="00502699" w:rsidRDefault="00A22C7B" w:rsidP="00EC7F41">
            <w:pPr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Tahoma"/>
                <w:color w:val="000000"/>
                <w:sz w:val="16"/>
                <w:szCs w:val="16"/>
                <w:lang w:bidi="ru-RU"/>
              </w:rPr>
              <w:t>130126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F097" w14:textId="77777777" w:rsidR="00A22C7B" w:rsidRPr="00502699" w:rsidRDefault="00A22C7B" w:rsidP="00EC7F41">
            <w:pPr>
              <w:jc w:val="center"/>
              <w:outlineLvl w:val="0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Tahoma"/>
                <w:color w:val="000000"/>
                <w:sz w:val="16"/>
                <w:szCs w:val="16"/>
                <w:lang w:bidi="ru-RU"/>
              </w:rPr>
              <w:t>07:04:2500001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9963" w14:textId="77777777" w:rsidR="00A22C7B" w:rsidRPr="00502699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eastAsia="Tahoma"/>
                <w:color w:val="000000"/>
                <w:sz w:val="16"/>
                <w:szCs w:val="16"/>
                <w:lang w:bidi="ru-RU"/>
              </w:rPr>
              <w:t>380000</w:t>
            </w:r>
          </w:p>
        </w:tc>
      </w:tr>
      <w:tr w:rsidR="00A22C7B" w:rsidRPr="00C639E8" w14:paraId="5188F380" w14:textId="77777777" w:rsidTr="00EC7F41">
        <w:trPr>
          <w:trHeight w:val="398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6FE3" w14:textId="77777777" w:rsidR="00A22C7B" w:rsidRDefault="00A22C7B" w:rsidP="009F3D9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423D" w14:textId="77777777" w:rsidR="00A22C7B" w:rsidRPr="00502699" w:rsidRDefault="00A22C7B" w:rsidP="009F3D9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>Эксплуатационная скважина на воду №1И, глубиной 250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F1C7" w14:textId="77777777" w:rsidR="00A22C7B" w:rsidRPr="00502699" w:rsidRDefault="00A22C7B" w:rsidP="009F3D9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 xml:space="preserve">КБР, Прохладненский район, ж/д ст. Солдатская, ул. </w:t>
            </w:r>
            <w:proofErr w:type="spellStart"/>
            <w:r w:rsidRPr="00FD4E69">
              <w:rPr>
                <w:rFonts w:eastAsia="Calibri"/>
                <w:color w:val="000000"/>
                <w:sz w:val="16"/>
                <w:szCs w:val="16"/>
              </w:rPr>
              <w:t>Батюк</w:t>
            </w:r>
            <w:proofErr w:type="spellEnd"/>
            <w:r w:rsidRPr="00FD4E69">
              <w:rPr>
                <w:rFonts w:eastAsia="Calibri"/>
                <w:color w:val="000000"/>
                <w:sz w:val="16"/>
                <w:szCs w:val="16"/>
              </w:rPr>
              <w:t>, д.16Б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5468" w14:textId="77777777" w:rsidR="00A22C7B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Tahoma"/>
                <w:color w:val="000000"/>
                <w:sz w:val="16"/>
                <w:szCs w:val="16"/>
                <w:lang w:bidi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EFF3" w14:textId="77777777" w:rsidR="00A22C7B" w:rsidRPr="00502699" w:rsidRDefault="00A22C7B" w:rsidP="00EC7F41">
            <w:pPr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>82736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F311" w14:textId="77777777" w:rsidR="00A22C7B" w:rsidRPr="00502699" w:rsidRDefault="00A22C7B" w:rsidP="00EC7F41">
            <w:pPr>
              <w:jc w:val="center"/>
              <w:outlineLvl w:val="0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>07:04:1500001:1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DBC5" w14:textId="77777777" w:rsidR="00A22C7B" w:rsidRPr="00502699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360000</w:t>
            </w:r>
          </w:p>
        </w:tc>
      </w:tr>
      <w:tr w:rsidR="00A22C7B" w:rsidRPr="00C639E8" w14:paraId="0662CDCA" w14:textId="77777777" w:rsidTr="00EC7F41">
        <w:trPr>
          <w:trHeight w:val="398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54AA" w14:textId="77777777" w:rsidR="00A22C7B" w:rsidRDefault="00A22C7B" w:rsidP="009F3D9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A519" w14:textId="77777777" w:rsidR="00A22C7B" w:rsidRPr="00502699" w:rsidRDefault="00A22C7B" w:rsidP="009F3D9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 xml:space="preserve">Водонапорная башня системы </w:t>
            </w:r>
            <w:proofErr w:type="spellStart"/>
            <w:r w:rsidRPr="00FD4E69">
              <w:rPr>
                <w:rFonts w:eastAsia="Calibri"/>
                <w:color w:val="000000"/>
                <w:sz w:val="16"/>
                <w:szCs w:val="16"/>
              </w:rPr>
              <w:t>Рожновског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716C" w14:textId="77777777" w:rsidR="00A22C7B" w:rsidRPr="00502699" w:rsidRDefault="00A22C7B" w:rsidP="009F3D9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>КБР, Прохладненский район, с. Алтуд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FEB2" w14:textId="77777777" w:rsidR="00A22C7B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Tahoma"/>
                <w:color w:val="000000"/>
                <w:sz w:val="16"/>
                <w:szCs w:val="16"/>
                <w:lang w:bidi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D0ED" w14:textId="77777777" w:rsidR="00A22C7B" w:rsidRPr="00502699" w:rsidRDefault="00A22C7B" w:rsidP="00EC7F41">
            <w:pPr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>2614839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C2B6" w14:textId="77777777" w:rsidR="00A22C7B" w:rsidRPr="00502699" w:rsidRDefault="00A22C7B" w:rsidP="00EC7F41">
            <w:pPr>
              <w:jc w:val="center"/>
              <w:outlineLvl w:val="0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>07:04:3100012:3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7E16" w14:textId="77777777" w:rsidR="00A22C7B" w:rsidRPr="00502699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400000</w:t>
            </w:r>
          </w:p>
        </w:tc>
      </w:tr>
      <w:tr w:rsidR="00A22C7B" w:rsidRPr="00C639E8" w14:paraId="594F57C7" w14:textId="77777777" w:rsidTr="00EC7F41">
        <w:trPr>
          <w:trHeight w:val="398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6FEA" w14:textId="77777777" w:rsidR="00A22C7B" w:rsidRDefault="00A22C7B" w:rsidP="009F3D9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19F5" w14:textId="77777777" w:rsidR="00A22C7B" w:rsidRPr="00502699" w:rsidRDefault="00A22C7B" w:rsidP="009F3D9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 xml:space="preserve">водозаборная скважина площадью 4,4 </w:t>
            </w:r>
            <w:proofErr w:type="spellStart"/>
            <w:r w:rsidRPr="00FD4E69">
              <w:rPr>
                <w:rFonts w:eastAsia="Calibri"/>
                <w:color w:val="000000"/>
                <w:sz w:val="16"/>
                <w:szCs w:val="16"/>
              </w:rPr>
              <w:t>кв.м</w:t>
            </w:r>
            <w:proofErr w:type="spellEnd"/>
            <w:r w:rsidRPr="00FD4E69">
              <w:rPr>
                <w:rFonts w:eastAsia="Calibri"/>
                <w:color w:val="000000"/>
                <w:sz w:val="16"/>
                <w:szCs w:val="16"/>
              </w:rPr>
              <w:t xml:space="preserve">, глубиной 180 м., объемом 25 </w:t>
            </w:r>
            <w:proofErr w:type="spellStart"/>
            <w:r w:rsidRPr="00FD4E69">
              <w:rPr>
                <w:rFonts w:eastAsia="Calibri"/>
                <w:color w:val="000000"/>
                <w:sz w:val="16"/>
                <w:szCs w:val="16"/>
              </w:rPr>
              <w:t>куб.м</w:t>
            </w:r>
            <w:proofErr w:type="spellEnd"/>
            <w:r w:rsidRPr="00FD4E69">
              <w:rPr>
                <w:rFonts w:eastAsia="Calibri"/>
                <w:color w:val="000000"/>
                <w:sz w:val="16"/>
                <w:szCs w:val="16"/>
              </w:rPr>
              <w:t>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D73" w14:textId="77777777" w:rsidR="00A22C7B" w:rsidRPr="00502699" w:rsidRDefault="00A22C7B" w:rsidP="009F3D9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>КБР, Прохладненский район, с. Пролетарское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2FA1" w14:textId="77777777" w:rsidR="00A22C7B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Tahoma"/>
                <w:color w:val="000000"/>
                <w:sz w:val="16"/>
                <w:szCs w:val="16"/>
                <w:lang w:bidi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E7DC" w14:textId="77777777" w:rsidR="00A22C7B" w:rsidRPr="00502699" w:rsidRDefault="00A22C7B" w:rsidP="00EC7F41">
            <w:pPr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>3245320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367F" w14:textId="77777777" w:rsidR="00A22C7B" w:rsidRPr="00502699" w:rsidRDefault="00A22C7B" w:rsidP="00EC7F41">
            <w:pPr>
              <w:jc w:val="center"/>
              <w:outlineLvl w:val="0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>07:04:4900000:5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78DC" w14:textId="77777777" w:rsidR="00A22C7B" w:rsidRPr="00502699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400000</w:t>
            </w:r>
          </w:p>
        </w:tc>
      </w:tr>
      <w:tr w:rsidR="00A22C7B" w:rsidRPr="00C639E8" w14:paraId="1B420EDF" w14:textId="77777777" w:rsidTr="00EC7F41">
        <w:trPr>
          <w:trHeight w:val="398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4E8D" w14:textId="77777777" w:rsidR="00A22C7B" w:rsidRDefault="00A22C7B" w:rsidP="009F3D9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4838" w14:textId="77777777" w:rsidR="00A22C7B" w:rsidRPr="00502699" w:rsidRDefault="00A22C7B" w:rsidP="009F3D9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 xml:space="preserve">водозаборная скважина площадью 10 </w:t>
            </w:r>
            <w:proofErr w:type="spellStart"/>
            <w:r w:rsidRPr="00FD4E69">
              <w:rPr>
                <w:rFonts w:eastAsia="Calibri"/>
                <w:color w:val="000000"/>
                <w:sz w:val="16"/>
                <w:szCs w:val="16"/>
              </w:rPr>
              <w:t>кв.м</w:t>
            </w:r>
            <w:proofErr w:type="spellEnd"/>
            <w:r w:rsidRPr="00FD4E69">
              <w:rPr>
                <w:rFonts w:eastAsia="Calibri"/>
                <w:color w:val="000000"/>
                <w:sz w:val="16"/>
                <w:szCs w:val="16"/>
              </w:rPr>
              <w:t>, глубиной 200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73BE" w14:textId="77777777" w:rsidR="00A22C7B" w:rsidRPr="00502699" w:rsidRDefault="00A22C7B" w:rsidP="009F3D9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>КБР, Прохладненский район, ст. Солдатска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3357" w14:textId="77777777" w:rsidR="00A22C7B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Tahoma"/>
                <w:color w:val="000000"/>
                <w:sz w:val="16"/>
                <w:szCs w:val="16"/>
                <w:lang w:bidi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58FC" w14:textId="77777777" w:rsidR="00A22C7B" w:rsidRPr="00502699" w:rsidRDefault="00A22C7B" w:rsidP="00EC7F41">
            <w:pPr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>3081324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E9DB" w14:textId="77777777" w:rsidR="00A22C7B" w:rsidRPr="00502699" w:rsidRDefault="00A22C7B" w:rsidP="00EC7F41">
            <w:pPr>
              <w:jc w:val="center"/>
              <w:outlineLvl w:val="0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>07:04:4700000:2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6096" w14:textId="77777777" w:rsidR="00A22C7B" w:rsidRPr="00502699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500000</w:t>
            </w:r>
          </w:p>
        </w:tc>
      </w:tr>
      <w:tr w:rsidR="00A22C7B" w:rsidRPr="00C639E8" w14:paraId="1DE6665E" w14:textId="77777777" w:rsidTr="00EC7F41">
        <w:trPr>
          <w:trHeight w:val="398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3337" w14:textId="77777777" w:rsidR="00A22C7B" w:rsidRDefault="00A22C7B" w:rsidP="009F3D9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9347" w14:textId="77777777" w:rsidR="00A22C7B" w:rsidRPr="00502699" w:rsidRDefault="00A22C7B" w:rsidP="009F3D9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>Скважина №296-Д «1 бригада», глубиной 120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03E1" w14:textId="77777777" w:rsidR="00A22C7B" w:rsidRPr="00502699" w:rsidRDefault="00A22C7B" w:rsidP="009F3D9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>КБР, Прохладненский р-н, с. Карагач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9698" w14:textId="77777777" w:rsidR="00A22C7B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>1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2679" w14:textId="77777777" w:rsidR="00A22C7B" w:rsidRPr="00502699" w:rsidRDefault="00A22C7B" w:rsidP="00EC7F41">
            <w:pPr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>4050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F5E7" w14:textId="77777777" w:rsidR="00A22C7B" w:rsidRPr="00502699" w:rsidRDefault="00A22C7B" w:rsidP="00EC7F41">
            <w:pPr>
              <w:jc w:val="center"/>
              <w:outlineLvl w:val="0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>07:04:5400000:3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72D6" w14:textId="77777777" w:rsidR="00A22C7B" w:rsidRPr="00502699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80000</w:t>
            </w:r>
          </w:p>
        </w:tc>
      </w:tr>
      <w:tr w:rsidR="00A22C7B" w:rsidRPr="00C639E8" w14:paraId="7B792153" w14:textId="77777777" w:rsidTr="00EC7F41">
        <w:trPr>
          <w:trHeight w:val="398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E9D5" w14:textId="77777777" w:rsidR="00A22C7B" w:rsidRDefault="00A22C7B" w:rsidP="009F3D9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6760" w14:textId="77777777" w:rsidR="00A22C7B" w:rsidRPr="00502699" w:rsidRDefault="00A22C7B" w:rsidP="009F3D9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>Скважина «</w:t>
            </w:r>
            <w:proofErr w:type="spellStart"/>
            <w:r w:rsidRPr="00FD4E69">
              <w:rPr>
                <w:rFonts w:eastAsia="Calibri"/>
                <w:color w:val="000000"/>
                <w:sz w:val="16"/>
                <w:szCs w:val="16"/>
              </w:rPr>
              <w:t>Отарова</w:t>
            </w:r>
            <w:proofErr w:type="spellEnd"/>
            <w:r w:rsidRPr="00FD4E69">
              <w:rPr>
                <w:rFonts w:eastAsia="Calibri"/>
                <w:color w:val="000000"/>
                <w:sz w:val="16"/>
                <w:szCs w:val="16"/>
              </w:rPr>
              <w:t>», глубиной 120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7CEE" w14:textId="77777777" w:rsidR="00A22C7B" w:rsidRPr="00502699" w:rsidRDefault="00A22C7B" w:rsidP="009F3D9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>КБР, Прохладненский р-н, с. Карагач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92FF" w14:textId="77777777" w:rsidR="00A22C7B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26FE" w14:textId="77777777" w:rsidR="00A22C7B" w:rsidRPr="00502699" w:rsidRDefault="00A22C7B" w:rsidP="00EC7F41">
            <w:pPr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>4050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3C25" w14:textId="77777777" w:rsidR="00A22C7B" w:rsidRPr="00502699" w:rsidRDefault="00A22C7B" w:rsidP="00EC7F41">
            <w:pPr>
              <w:jc w:val="center"/>
              <w:outlineLvl w:val="0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>07:04:5200000:3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35A1" w14:textId="77777777" w:rsidR="00A22C7B" w:rsidRPr="00502699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10000</w:t>
            </w:r>
          </w:p>
        </w:tc>
      </w:tr>
      <w:tr w:rsidR="00A22C7B" w:rsidRPr="00C639E8" w14:paraId="5E5C70CD" w14:textId="77777777" w:rsidTr="00EC7F41">
        <w:trPr>
          <w:trHeight w:val="398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6410" w14:textId="77777777" w:rsidR="00A22C7B" w:rsidRDefault="00A22C7B" w:rsidP="009F3D9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9DD8" w14:textId="77777777" w:rsidR="00A22C7B" w:rsidRPr="00502699" w:rsidRDefault="00A22C7B" w:rsidP="009F3D9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>Скважина № 289-Д «Центральная», глубиной 110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2DD3" w14:textId="77777777" w:rsidR="00A22C7B" w:rsidRPr="00502699" w:rsidRDefault="00A22C7B" w:rsidP="009F3D9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>КБР, Прохладненский р-н, с. Карагач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E700" w14:textId="77777777" w:rsidR="00A22C7B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>1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9B55" w14:textId="77777777" w:rsidR="00A22C7B" w:rsidRPr="00502699" w:rsidRDefault="00A22C7B" w:rsidP="00EC7F41">
            <w:pPr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>33916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AD42" w14:textId="77777777" w:rsidR="00A22C7B" w:rsidRPr="00502699" w:rsidRDefault="00A22C7B" w:rsidP="00EC7F41">
            <w:pPr>
              <w:jc w:val="center"/>
              <w:outlineLvl w:val="0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>07:04:5200000:3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7B77" w14:textId="77777777" w:rsidR="00A22C7B" w:rsidRPr="00502699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75000</w:t>
            </w:r>
          </w:p>
        </w:tc>
      </w:tr>
      <w:tr w:rsidR="00A22C7B" w:rsidRPr="00C639E8" w14:paraId="3E9F79B0" w14:textId="77777777" w:rsidTr="00EC7F41">
        <w:trPr>
          <w:trHeight w:val="398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49E2" w14:textId="77777777" w:rsidR="00A22C7B" w:rsidRDefault="00A22C7B" w:rsidP="009F3D9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1BAC" w14:textId="77777777" w:rsidR="00A22C7B" w:rsidRPr="00502699" w:rsidRDefault="00A22C7B" w:rsidP="009F3D9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>Скважина «</w:t>
            </w:r>
            <w:proofErr w:type="spellStart"/>
            <w:r w:rsidRPr="00FD4E69">
              <w:rPr>
                <w:rFonts w:eastAsia="Calibri"/>
                <w:color w:val="000000"/>
                <w:sz w:val="16"/>
                <w:szCs w:val="16"/>
              </w:rPr>
              <w:t>Пенькозаводская</w:t>
            </w:r>
            <w:proofErr w:type="spellEnd"/>
            <w:r w:rsidRPr="00FD4E69">
              <w:rPr>
                <w:rFonts w:eastAsia="Calibri"/>
                <w:color w:val="000000"/>
                <w:sz w:val="16"/>
                <w:szCs w:val="16"/>
              </w:rPr>
              <w:t>» глубиной 118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74A4" w14:textId="77777777" w:rsidR="00A22C7B" w:rsidRPr="00502699" w:rsidRDefault="00A22C7B" w:rsidP="009F3D9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>КБР, Прохладненский р-н, с. Карагач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ABA4" w14:textId="77777777" w:rsidR="00A22C7B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>19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9A5B" w14:textId="77777777" w:rsidR="00A22C7B" w:rsidRPr="00502699" w:rsidRDefault="00A22C7B" w:rsidP="00EC7F41">
            <w:pPr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>4050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BB8D" w14:textId="77777777" w:rsidR="00A22C7B" w:rsidRPr="00502699" w:rsidRDefault="00A22C7B" w:rsidP="00EC7F41">
            <w:pPr>
              <w:jc w:val="center"/>
              <w:outlineLvl w:val="0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>07:04:0000000:1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D767" w14:textId="77777777" w:rsidR="00A22C7B" w:rsidRPr="00502699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85000</w:t>
            </w:r>
          </w:p>
        </w:tc>
      </w:tr>
      <w:tr w:rsidR="00A22C7B" w:rsidRPr="00C639E8" w14:paraId="3ECB460D" w14:textId="77777777" w:rsidTr="00EC7F41">
        <w:trPr>
          <w:trHeight w:val="398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24AA" w14:textId="77777777" w:rsidR="00A22C7B" w:rsidRDefault="00A22C7B" w:rsidP="009F3D9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4B6C" w14:textId="77777777" w:rsidR="00A22C7B" w:rsidRPr="00502699" w:rsidRDefault="00A22C7B" w:rsidP="009F3D9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 xml:space="preserve">Водонапорная башня </w:t>
            </w:r>
            <w:proofErr w:type="spellStart"/>
            <w:r w:rsidRPr="00FD4E69">
              <w:rPr>
                <w:rFonts w:eastAsia="Calibri"/>
                <w:color w:val="000000"/>
                <w:sz w:val="16"/>
                <w:szCs w:val="16"/>
              </w:rPr>
              <w:t>Рожновского</w:t>
            </w:r>
            <w:proofErr w:type="spellEnd"/>
            <w:r w:rsidRPr="00FD4E69">
              <w:rPr>
                <w:rFonts w:eastAsia="Calibri"/>
                <w:color w:val="000000"/>
                <w:sz w:val="16"/>
                <w:szCs w:val="16"/>
              </w:rPr>
              <w:t xml:space="preserve"> «Центральная», объемом 25 </w:t>
            </w:r>
            <w:proofErr w:type="spellStart"/>
            <w:r w:rsidRPr="00FD4E69">
              <w:rPr>
                <w:rFonts w:eastAsia="Calibri"/>
                <w:color w:val="000000"/>
                <w:sz w:val="16"/>
                <w:szCs w:val="16"/>
              </w:rPr>
              <w:t>куб.м</w:t>
            </w:r>
            <w:proofErr w:type="spellEnd"/>
            <w:r w:rsidRPr="00FD4E69">
              <w:rPr>
                <w:rFonts w:eastAsia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5AE0" w14:textId="77777777" w:rsidR="00A22C7B" w:rsidRPr="00502699" w:rsidRDefault="00A22C7B" w:rsidP="009F3D9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>КБР, Прохладненский р-н, с. Карагач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5244" w14:textId="77777777" w:rsidR="00A22C7B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>19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BD2A" w14:textId="77777777" w:rsidR="00A22C7B" w:rsidRPr="00502699" w:rsidRDefault="00A22C7B" w:rsidP="00EC7F41">
            <w:pPr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>21547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FF20" w14:textId="77777777" w:rsidR="00A22C7B" w:rsidRPr="00502699" w:rsidRDefault="00A22C7B" w:rsidP="00EC7F41">
            <w:pPr>
              <w:jc w:val="center"/>
              <w:outlineLvl w:val="0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>07:04:5200000:3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3B0D" w14:textId="77777777" w:rsidR="00A22C7B" w:rsidRPr="00502699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80000</w:t>
            </w:r>
          </w:p>
        </w:tc>
      </w:tr>
      <w:tr w:rsidR="00A22C7B" w:rsidRPr="00C639E8" w14:paraId="0278A259" w14:textId="77777777" w:rsidTr="00EC7F41">
        <w:trPr>
          <w:trHeight w:val="398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42F5" w14:textId="77777777" w:rsidR="00A22C7B" w:rsidRDefault="00A22C7B" w:rsidP="009F3D9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6980" w14:textId="77777777" w:rsidR="00A22C7B" w:rsidRPr="00502699" w:rsidRDefault="00A22C7B" w:rsidP="009F3D9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 xml:space="preserve">Водонапорная башня </w:t>
            </w:r>
            <w:proofErr w:type="spellStart"/>
            <w:r w:rsidRPr="00FD4E69">
              <w:rPr>
                <w:rFonts w:eastAsia="Calibri"/>
                <w:color w:val="000000"/>
                <w:sz w:val="16"/>
                <w:szCs w:val="16"/>
              </w:rPr>
              <w:t>Рожновского</w:t>
            </w:r>
            <w:proofErr w:type="spellEnd"/>
            <w:r w:rsidRPr="00FD4E69">
              <w:rPr>
                <w:rFonts w:eastAsia="Calibri"/>
                <w:color w:val="000000"/>
                <w:sz w:val="16"/>
                <w:szCs w:val="16"/>
              </w:rPr>
              <w:t xml:space="preserve"> «</w:t>
            </w:r>
            <w:proofErr w:type="spellStart"/>
            <w:r w:rsidRPr="00FD4E69">
              <w:rPr>
                <w:rFonts w:eastAsia="Calibri"/>
                <w:color w:val="000000"/>
                <w:sz w:val="16"/>
                <w:szCs w:val="16"/>
              </w:rPr>
              <w:t>Отарова</w:t>
            </w:r>
            <w:proofErr w:type="spellEnd"/>
            <w:r w:rsidRPr="00FD4E69">
              <w:rPr>
                <w:rFonts w:eastAsia="Calibri"/>
                <w:color w:val="000000"/>
                <w:sz w:val="16"/>
                <w:szCs w:val="16"/>
              </w:rPr>
              <w:t xml:space="preserve">» объемом 25 </w:t>
            </w:r>
            <w:proofErr w:type="spellStart"/>
            <w:r w:rsidRPr="00FD4E69">
              <w:rPr>
                <w:rFonts w:eastAsia="Calibri"/>
                <w:color w:val="000000"/>
                <w:sz w:val="16"/>
                <w:szCs w:val="16"/>
              </w:rPr>
              <w:t>куб.м</w:t>
            </w:r>
            <w:proofErr w:type="spellEnd"/>
            <w:r w:rsidRPr="00FD4E69">
              <w:rPr>
                <w:rFonts w:eastAsia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2BB0" w14:textId="77777777" w:rsidR="00A22C7B" w:rsidRPr="00502699" w:rsidRDefault="00A22C7B" w:rsidP="009F3D9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>КБР, Прохладненский р-н, с. Карагач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F720" w14:textId="77777777" w:rsidR="00A22C7B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>19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4796" w14:textId="77777777" w:rsidR="00A22C7B" w:rsidRPr="00502699" w:rsidRDefault="00A22C7B" w:rsidP="00EC7F41">
            <w:pPr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>1447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D19C" w14:textId="77777777" w:rsidR="00A22C7B" w:rsidRPr="00502699" w:rsidRDefault="00A22C7B" w:rsidP="00EC7F41">
            <w:pPr>
              <w:jc w:val="center"/>
              <w:outlineLvl w:val="0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>07:04:5200000:3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129C" w14:textId="77777777" w:rsidR="00A22C7B" w:rsidRPr="00502699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60000</w:t>
            </w:r>
          </w:p>
        </w:tc>
      </w:tr>
      <w:tr w:rsidR="00A22C7B" w:rsidRPr="00C639E8" w14:paraId="3AD1C9CB" w14:textId="77777777" w:rsidTr="00EC7F41">
        <w:trPr>
          <w:trHeight w:val="398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E23B" w14:textId="77777777" w:rsidR="00A22C7B" w:rsidRDefault="00A22C7B" w:rsidP="009F3D9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F097" w14:textId="77777777" w:rsidR="00A22C7B" w:rsidRPr="00502699" w:rsidRDefault="00A22C7B" w:rsidP="009F3D9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 xml:space="preserve">Водонапорная башня </w:t>
            </w:r>
            <w:proofErr w:type="spellStart"/>
            <w:r w:rsidRPr="00FD4E69">
              <w:rPr>
                <w:rFonts w:eastAsia="Calibri"/>
                <w:color w:val="000000"/>
                <w:sz w:val="16"/>
                <w:szCs w:val="16"/>
              </w:rPr>
              <w:t>Рожновского</w:t>
            </w:r>
            <w:proofErr w:type="spellEnd"/>
            <w:r w:rsidRPr="00FD4E69">
              <w:rPr>
                <w:rFonts w:eastAsia="Calibri"/>
                <w:color w:val="000000"/>
                <w:sz w:val="16"/>
                <w:szCs w:val="16"/>
              </w:rPr>
              <w:t xml:space="preserve"> «1 бригада» объемом 20 </w:t>
            </w:r>
            <w:proofErr w:type="spellStart"/>
            <w:r w:rsidRPr="00FD4E69">
              <w:rPr>
                <w:rFonts w:eastAsia="Calibri"/>
                <w:color w:val="000000"/>
                <w:sz w:val="16"/>
                <w:szCs w:val="16"/>
              </w:rPr>
              <w:t>куб.м</w:t>
            </w:r>
            <w:proofErr w:type="spellEnd"/>
            <w:r w:rsidRPr="00FD4E69">
              <w:rPr>
                <w:rFonts w:eastAsia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A4B2" w14:textId="77777777" w:rsidR="00A22C7B" w:rsidRPr="00502699" w:rsidRDefault="00A22C7B" w:rsidP="009F3D9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>КБР, Прохладненский р-н, с. Карагач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4AB0" w14:textId="77777777" w:rsidR="00A22C7B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>1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E587" w14:textId="77777777" w:rsidR="00A22C7B" w:rsidRPr="00502699" w:rsidRDefault="00A22C7B" w:rsidP="00EC7F41">
            <w:pPr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>64899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CE6E" w14:textId="77777777" w:rsidR="00A22C7B" w:rsidRPr="00502699" w:rsidRDefault="00A22C7B" w:rsidP="00EC7F41">
            <w:pPr>
              <w:jc w:val="center"/>
              <w:outlineLvl w:val="0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>07:04:5400000:3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2B6E" w14:textId="77777777" w:rsidR="00A22C7B" w:rsidRPr="00502699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75000</w:t>
            </w:r>
          </w:p>
        </w:tc>
      </w:tr>
      <w:tr w:rsidR="00A22C7B" w:rsidRPr="00C639E8" w14:paraId="76A44375" w14:textId="77777777" w:rsidTr="00EC7F41">
        <w:trPr>
          <w:trHeight w:val="398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3861" w14:textId="77777777" w:rsidR="00A22C7B" w:rsidRDefault="00A22C7B" w:rsidP="009F3D9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AD97" w14:textId="77777777" w:rsidR="00A22C7B" w:rsidRPr="00502699" w:rsidRDefault="00A22C7B" w:rsidP="009F3D9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>Водонапорная башня «</w:t>
            </w:r>
            <w:proofErr w:type="spellStart"/>
            <w:r w:rsidRPr="00FD4E69">
              <w:rPr>
                <w:rFonts w:eastAsia="Calibri"/>
                <w:color w:val="000000"/>
                <w:sz w:val="16"/>
                <w:szCs w:val="16"/>
              </w:rPr>
              <w:t>Пенькозаводская</w:t>
            </w:r>
            <w:proofErr w:type="spellEnd"/>
            <w:r w:rsidRPr="00FD4E69">
              <w:rPr>
                <w:rFonts w:eastAsia="Calibri"/>
                <w:color w:val="000000"/>
                <w:sz w:val="16"/>
                <w:szCs w:val="16"/>
              </w:rPr>
              <w:t xml:space="preserve">» объемом 18 </w:t>
            </w:r>
            <w:proofErr w:type="spellStart"/>
            <w:r w:rsidRPr="00FD4E69">
              <w:rPr>
                <w:rFonts w:eastAsia="Calibri"/>
                <w:color w:val="000000"/>
                <w:sz w:val="16"/>
                <w:szCs w:val="16"/>
              </w:rPr>
              <w:t>куб.м</w:t>
            </w:r>
            <w:proofErr w:type="spellEnd"/>
            <w:r w:rsidRPr="00FD4E69">
              <w:rPr>
                <w:rFonts w:eastAsia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5736" w14:textId="77777777" w:rsidR="00A22C7B" w:rsidRPr="00502699" w:rsidRDefault="00A22C7B" w:rsidP="009F3D9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>КБР, Прохладненский р-н, с. Карагач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BF41" w14:textId="77777777" w:rsidR="00A22C7B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>19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1E92" w14:textId="77777777" w:rsidR="00A22C7B" w:rsidRPr="00502699" w:rsidRDefault="00A22C7B" w:rsidP="00EC7F41">
            <w:pPr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>1567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151F" w14:textId="77777777" w:rsidR="00A22C7B" w:rsidRPr="00502699" w:rsidRDefault="00A22C7B" w:rsidP="00EC7F41">
            <w:pPr>
              <w:jc w:val="center"/>
              <w:outlineLvl w:val="0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>07:04:0000000:16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2B7D" w14:textId="77777777" w:rsidR="00A22C7B" w:rsidRPr="00502699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55000</w:t>
            </w:r>
          </w:p>
        </w:tc>
      </w:tr>
      <w:tr w:rsidR="00A22C7B" w:rsidRPr="00C639E8" w14:paraId="72B5F331" w14:textId="77777777" w:rsidTr="00EC7F41">
        <w:trPr>
          <w:trHeight w:val="398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D2AC" w14:textId="77777777" w:rsidR="00A22C7B" w:rsidRDefault="00A22C7B" w:rsidP="009F3D9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CB00" w14:textId="77777777" w:rsidR="00A22C7B" w:rsidRPr="00502699" w:rsidRDefault="00A22C7B" w:rsidP="009F3D9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 xml:space="preserve">Централизованная система водоснабжения, </w:t>
            </w:r>
            <w:proofErr w:type="spellStart"/>
            <w:r w:rsidRPr="00FD4E69">
              <w:rPr>
                <w:rFonts w:eastAsia="Calibri"/>
                <w:color w:val="000000"/>
                <w:sz w:val="16"/>
                <w:szCs w:val="16"/>
              </w:rPr>
              <w:t>протяж</w:t>
            </w:r>
            <w:proofErr w:type="spellEnd"/>
            <w:r w:rsidRPr="00FD4E69">
              <w:rPr>
                <w:rFonts w:eastAsia="Calibri"/>
                <w:color w:val="000000"/>
                <w:sz w:val="16"/>
                <w:szCs w:val="16"/>
              </w:rPr>
              <w:t xml:space="preserve"> 29295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B9E3" w14:textId="77777777" w:rsidR="00A22C7B" w:rsidRPr="00502699" w:rsidRDefault="00A22C7B" w:rsidP="009F3D9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>КБР, Прохладненский р-н, с. Карагач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E8BE" w14:textId="77777777" w:rsidR="00A22C7B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>19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8E28" w14:textId="77777777" w:rsidR="00987324" w:rsidRPr="00C14174" w:rsidRDefault="00A22C7B" w:rsidP="00EC7F41">
            <w:pPr>
              <w:jc w:val="center"/>
              <w:outlineLvl w:val="0"/>
              <w:rPr>
                <w:rFonts w:eastAsia="Calibri"/>
                <w:color w:val="FF0000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>4447473,00</w:t>
            </w:r>
            <w:r w:rsidR="00987324" w:rsidRPr="00C14174">
              <w:rPr>
                <w:rFonts w:eastAsia="Calibri"/>
                <w:color w:val="FF0000"/>
                <w:sz w:val="16"/>
                <w:szCs w:val="16"/>
              </w:rPr>
              <w:t>+</w:t>
            </w:r>
          </w:p>
          <w:p w14:paraId="24F65C51" w14:textId="77777777" w:rsidR="00987324" w:rsidRPr="00C14174" w:rsidRDefault="00987324" w:rsidP="00EC7F41">
            <w:pPr>
              <w:jc w:val="center"/>
              <w:outlineLvl w:val="0"/>
              <w:rPr>
                <w:color w:val="FF0000"/>
                <w:sz w:val="16"/>
                <w:szCs w:val="16"/>
              </w:rPr>
            </w:pPr>
            <w:r w:rsidRPr="00C14174">
              <w:rPr>
                <w:color w:val="FF0000"/>
                <w:sz w:val="16"/>
                <w:szCs w:val="16"/>
              </w:rPr>
              <w:t>12768722,04</w:t>
            </w:r>
          </w:p>
          <w:p w14:paraId="79A2B276" w14:textId="1A40435B" w:rsidR="00C14174" w:rsidRPr="00502699" w:rsidRDefault="00987324" w:rsidP="00EC7F41">
            <w:pPr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  <w:r w:rsidRPr="00C14174">
              <w:rPr>
                <w:color w:val="FF0000"/>
                <w:sz w:val="16"/>
                <w:szCs w:val="16"/>
              </w:rPr>
              <w:t xml:space="preserve">(кап. </w:t>
            </w:r>
            <w:proofErr w:type="spellStart"/>
            <w:r w:rsidRPr="00C14174">
              <w:rPr>
                <w:color w:val="FF0000"/>
                <w:sz w:val="16"/>
                <w:szCs w:val="16"/>
              </w:rPr>
              <w:t>влож</w:t>
            </w:r>
            <w:proofErr w:type="spellEnd"/>
            <w:r w:rsidRPr="00C14174">
              <w:rPr>
                <w:color w:val="FF0000"/>
                <w:sz w:val="16"/>
                <w:szCs w:val="16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9906" w14:textId="77777777" w:rsidR="00A22C7B" w:rsidRPr="00502699" w:rsidRDefault="00A22C7B" w:rsidP="00EC7F41">
            <w:pPr>
              <w:jc w:val="center"/>
              <w:outlineLvl w:val="0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>07:04:0000000:16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79BC" w14:textId="2E64A8D1" w:rsidR="00A22C7B" w:rsidRPr="00502699" w:rsidRDefault="00A22C7B" w:rsidP="00EC7F41">
            <w:pPr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4000000</w:t>
            </w:r>
          </w:p>
        </w:tc>
      </w:tr>
      <w:tr w:rsidR="00A22C7B" w:rsidRPr="00C639E8" w14:paraId="54D5125F" w14:textId="77777777" w:rsidTr="00EC7F41">
        <w:trPr>
          <w:trHeight w:val="398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8D18" w14:textId="77777777" w:rsidR="00A22C7B" w:rsidRDefault="00A22C7B" w:rsidP="009F3D9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63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B9F2" w14:textId="77777777" w:rsidR="00A22C7B" w:rsidRPr="00502699" w:rsidRDefault="00A22C7B" w:rsidP="009F3D9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>Скважина глубиной 201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45CB" w14:textId="77777777" w:rsidR="00A22C7B" w:rsidRPr="00502699" w:rsidRDefault="00A22C7B" w:rsidP="009F3D9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>КБР, Прохладненский р-н, с. Псыншоко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3E28" w14:textId="77777777" w:rsidR="00A22C7B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>19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7453" w14:textId="77777777" w:rsidR="00A22C7B" w:rsidRPr="00502699" w:rsidRDefault="00A22C7B" w:rsidP="00EC7F41">
            <w:pPr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>5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FA6F" w14:textId="77777777" w:rsidR="00A22C7B" w:rsidRPr="00502699" w:rsidRDefault="00A22C7B" w:rsidP="00EC7F41">
            <w:pPr>
              <w:jc w:val="center"/>
              <w:outlineLvl w:val="0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>07:04:0000000:1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16DF" w14:textId="77777777" w:rsidR="00A22C7B" w:rsidRPr="00502699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50000</w:t>
            </w:r>
          </w:p>
        </w:tc>
      </w:tr>
      <w:tr w:rsidR="00A22C7B" w:rsidRPr="00C639E8" w14:paraId="264DA188" w14:textId="77777777" w:rsidTr="00EC7F41">
        <w:trPr>
          <w:trHeight w:val="398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AA8B" w14:textId="77777777" w:rsidR="00A22C7B" w:rsidRDefault="00A22C7B" w:rsidP="009F3D9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5CC7" w14:textId="77777777" w:rsidR="00A22C7B" w:rsidRPr="00502699" w:rsidRDefault="00A22C7B" w:rsidP="009F3D9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>Скважина глубиной 201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26AC" w14:textId="77777777" w:rsidR="00A22C7B" w:rsidRPr="00502699" w:rsidRDefault="00A22C7B" w:rsidP="009F3D9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>КБР, Прохладненский р-н, с.  Псыншоко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48F0" w14:textId="77777777" w:rsidR="00A22C7B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>19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D85B" w14:textId="77777777" w:rsidR="00A22C7B" w:rsidRPr="00502699" w:rsidRDefault="00A22C7B" w:rsidP="00EC7F41">
            <w:pPr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>12375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E60B" w14:textId="77777777" w:rsidR="00A22C7B" w:rsidRPr="00502699" w:rsidRDefault="00A22C7B" w:rsidP="00EC7F41">
            <w:pPr>
              <w:jc w:val="center"/>
              <w:outlineLvl w:val="0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>07:04:5500000: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F855" w14:textId="77777777" w:rsidR="00A22C7B" w:rsidRPr="00502699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50000</w:t>
            </w:r>
          </w:p>
        </w:tc>
      </w:tr>
      <w:tr w:rsidR="00A22C7B" w:rsidRPr="00C639E8" w14:paraId="5E9550D9" w14:textId="77777777" w:rsidTr="00EC7F41">
        <w:trPr>
          <w:trHeight w:val="398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B148" w14:textId="77777777" w:rsidR="00A22C7B" w:rsidRDefault="00A22C7B" w:rsidP="009F3D9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C695" w14:textId="77777777" w:rsidR="00A22C7B" w:rsidRPr="00502699" w:rsidRDefault="00A22C7B" w:rsidP="009F3D9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 xml:space="preserve">Водонапорная башня </w:t>
            </w:r>
            <w:proofErr w:type="spellStart"/>
            <w:r w:rsidRPr="00FD4E69">
              <w:rPr>
                <w:rFonts w:eastAsia="Calibri"/>
                <w:color w:val="000000"/>
                <w:sz w:val="16"/>
                <w:szCs w:val="16"/>
              </w:rPr>
              <w:t>Рожновского</w:t>
            </w:r>
            <w:proofErr w:type="spellEnd"/>
            <w:r w:rsidRPr="00FD4E69">
              <w:rPr>
                <w:rFonts w:eastAsia="Calibri"/>
                <w:color w:val="000000"/>
                <w:sz w:val="16"/>
                <w:szCs w:val="16"/>
              </w:rPr>
              <w:t xml:space="preserve"> объемом 20 </w:t>
            </w:r>
            <w:proofErr w:type="spellStart"/>
            <w:r w:rsidRPr="00FD4E69">
              <w:rPr>
                <w:rFonts w:eastAsia="Calibri"/>
                <w:color w:val="000000"/>
                <w:sz w:val="16"/>
                <w:szCs w:val="16"/>
              </w:rPr>
              <w:t>куб.м</w:t>
            </w:r>
            <w:proofErr w:type="spellEnd"/>
            <w:r w:rsidRPr="00FD4E69">
              <w:rPr>
                <w:rFonts w:eastAsia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4182" w14:textId="77777777" w:rsidR="00A22C7B" w:rsidRPr="00502699" w:rsidRDefault="00A22C7B" w:rsidP="009F3D9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>КБР, Прохладненский р-н, с. Псыншоко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E9FA" w14:textId="77777777" w:rsidR="00A22C7B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>19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D5D1" w14:textId="77777777" w:rsidR="00A22C7B" w:rsidRPr="00502699" w:rsidRDefault="00A22C7B" w:rsidP="00EC7F41">
            <w:pPr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>3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6809" w14:textId="77777777" w:rsidR="00A22C7B" w:rsidRPr="00502699" w:rsidRDefault="00A22C7B" w:rsidP="00EC7F41">
            <w:pPr>
              <w:jc w:val="center"/>
              <w:outlineLvl w:val="0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>07:04:0000000:1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E9B9" w14:textId="77777777" w:rsidR="00A22C7B" w:rsidRPr="00502699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6000</w:t>
            </w:r>
          </w:p>
        </w:tc>
      </w:tr>
      <w:tr w:rsidR="00A22C7B" w:rsidRPr="00C639E8" w14:paraId="70FA13C4" w14:textId="77777777" w:rsidTr="00EC7F41">
        <w:trPr>
          <w:trHeight w:val="398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6B3A" w14:textId="77777777" w:rsidR="00A22C7B" w:rsidRDefault="00A22C7B" w:rsidP="009F3D9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541A" w14:textId="77777777" w:rsidR="00A22C7B" w:rsidRPr="00502699" w:rsidRDefault="00A22C7B" w:rsidP="009F3D9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 xml:space="preserve">Водонапорная башня объемом 20 </w:t>
            </w:r>
            <w:proofErr w:type="spellStart"/>
            <w:r w:rsidRPr="00FD4E69">
              <w:rPr>
                <w:rFonts w:eastAsia="Calibri"/>
                <w:color w:val="000000"/>
                <w:sz w:val="16"/>
                <w:szCs w:val="16"/>
              </w:rPr>
              <w:t>куб.м</w:t>
            </w:r>
            <w:proofErr w:type="spellEnd"/>
            <w:r w:rsidRPr="00FD4E69">
              <w:rPr>
                <w:rFonts w:eastAsia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66F3" w14:textId="77777777" w:rsidR="00A22C7B" w:rsidRPr="00502699" w:rsidRDefault="00A22C7B" w:rsidP="009F3D9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>КБР, Прохладненский р-н, с. Псыншоко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5BA3" w14:textId="77777777" w:rsidR="00A22C7B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>19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2A25" w14:textId="77777777" w:rsidR="00A22C7B" w:rsidRPr="00502699" w:rsidRDefault="00A22C7B" w:rsidP="00EC7F41">
            <w:pPr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>11927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0FF0" w14:textId="77777777" w:rsidR="00A22C7B" w:rsidRPr="00502699" w:rsidRDefault="00A22C7B" w:rsidP="00EC7F41">
            <w:pPr>
              <w:jc w:val="center"/>
              <w:outlineLvl w:val="0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>07:04:5500000:4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4321" w14:textId="77777777" w:rsidR="00A22C7B" w:rsidRPr="00502699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6000</w:t>
            </w:r>
          </w:p>
        </w:tc>
      </w:tr>
      <w:tr w:rsidR="00A22C7B" w:rsidRPr="00C639E8" w14:paraId="5287578E" w14:textId="77777777" w:rsidTr="00EC7F41">
        <w:trPr>
          <w:trHeight w:val="398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2AAF" w14:textId="77777777" w:rsidR="00A22C7B" w:rsidRDefault="00A22C7B" w:rsidP="009F3D9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4561" w14:textId="77777777" w:rsidR="00A22C7B" w:rsidRPr="00502699" w:rsidRDefault="00A22C7B" w:rsidP="009F3D9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 xml:space="preserve">централизованная система водоснабжения </w:t>
            </w:r>
            <w:proofErr w:type="spellStart"/>
            <w:r w:rsidRPr="00FD4E69">
              <w:rPr>
                <w:rFonts w:eastAsia="Calibri"/>
                <w:color w:val="000000"/>
                <w:sz w:val="16"/>
                <w:szCs w:val="16"/>
              </w:rPr>
              <w:t>протяж</w:t>
            </w:r>
            <w:proofErr w:type="spellEnd"/>
            <w:r w:rsidRPr="00FD4E69">
              <w:rPr>
                <w:rFonts w:eastAsia="Calibri"/>
                <w:color w:val="000000"/>
                <w:sz w:val="16"/>
                <w:szCs w:val="16"/>
              </w:rPr>
              <w:t xml:space="preserve"> 4700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70DC" w14:textId="77777777" w:rsidR="00A22C7B" w:rsidRPr="00502699" w:rsidRDefault="00A22C7B" w:rsidP="009F3D9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>КБР, Прохладненский р-н, с. Псыншоко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5A7F" w14:textId="77777777" w:rsidR="00A22C7B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>19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AB47" w14:textId="77777777" w:rsidR="00A22C7B" w:rsidRPr="00502699" w:rsidRDefault="00A22C7B" w:rsidP="00EC7F41">
            <w:pPr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>352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F22A" w14:textId="77777777" w:rsidR="00A22C7B" w:rsidRPr="00502699" w:rsidRDefault="00A22C7B" w:rsidP="00EC7F41">
            <w:pPr>
              <w:jc w:val="center"/>
              <w:outlineLvl w:val="0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>07:04:0000000:17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DE8C" w14:textId="77777777" w:rsidR="00A22C7B" w:rsidRPr="00502699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70000</w:t>
            </w:r>
          </w:p>
        </w:tc>
      </w:tr>
      <w:tr w:rsidR="00A22C7B" w:rsidRPr="00C639E8" w14:paraId="6062EB42" w14:textId="77777777" w:rsidTr="00EC7F41">
        <w:trPr>
          <w:trHeight w:val="398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D35B" w14:textId="77777777" w:rsidR="00A22C7B" w:rsidRDefault="00A22C7B" w:rsidP="009F3D9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0BB3" w14:textId="77777777" w:rsidR="00A22C7B" w:rsidRPr="00502699" w:rsidRDefault="00A22C7B" w:rsidP="009F3D9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 xml:space="preserve">Водопровод </w:t>
            </w:r>
            <w:proofErr w:type="spellStart"/>
            <w:r w:rsidRPr="00FD4E69">
              <w:rPr>
                <w:rFonts w:eastAsia="Calibri"/>
                <w:color w:val="000000"/>
                <w:sz w:val="16"/>
                <w:szCs w:val="16"/>
              </w:rPr>
              <w:t>протяж</w:t>
            </w:r>
            <w:proofErr w:type="spellEnd"/>
            <w:r w:rsidRPr="00FD4E69">
              <w:rPr>
                <w:rFonts w:eastAsia="Calibri"/>
                <w:color w:val="000000"/>
                <w:sz w:val="16"/>
                <w:szCs w:val="16"/>
              </w:rPr>
              <w:t xml:space="preserve"> 1500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8A00" w14:textId="77777777" w:rsidR="00A22C7B" w:rsidRPr="00502699" w:rsidRDefault="00A22C7B" w:rsidP="009F3D9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>КБР, Прохладненский р-н, с. Псыншоко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EFC6" w14:textId="77777777" w:rsidR="00A22C7B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>19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6D98" w14:textId="77777777" w:rsidR="00A22C7B" w:rsidRPr="00502699" w:rsidRDefault="00A22C7B" w:rsidP="00EC7F41">
            <w:pPr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>66681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AE27" w14:textId="77777777" w:rsidR="00A22C7B" w:rsidRPr="00502699" w:rsidRDefault="00A22C7B" w:rsidP="00EC7F41">
            <w:pPr>
              <w:jc w:val="center"/>
              <w:outlineLvl w:val="0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>07:04:0000000:21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FF7D1" w14:textId="77777777" w:rsidR="00A22C7B" w:rsidRPr="00502699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20000</w:t>
            </w:r>
          </w:p>
        </w:tc>
      </w:tr>
      <w:tr w:rsidR="00A22C7B" w:rsidRPr="00C639E8" w14:paraId="005D4EE8" w14:textId="77777777" w:rsidTr="00EC7F41">
        <w:trPr>
          <w:trHeight w:val="398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371D" w14:textId="77777777" w:rsidR="00A22C7B" w:rsidRDefault="00A22C7B" w:rsidP="009F3D9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4234" w14:textId="77777777" w:rsidR="00A22C7B" w:rsidRPr="00502699" w:rsidRDefault="00A22C7B" w:rsidP="009F3D9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 xml:space="preserve">Водопровод </w:t>
            </w:r>
            <w:proofErr w:type="spellStart"/>
            <w:r w:rsidRPr="00FD4E69">
              <w:rPr>
                <w:rFonts w:eastAsia="Calibri"/>
                <w:color w:val="000000"/>
                <w:sz w:val="16"/>
                <w:szCs w:val="16"/>
              </w:rPr>
              <w:t>протяж</w:t>
            </w:r>
            <w:proofErr w:type="spellEnd"/>
            <w:r w:rsidRPr="00FD4E69">
              <w:rPr>
                <w:rFonts w:eastAsia="Calibri"/>
                <w:color w:val="000000"/>
                <w:sz w:val="16"/>
                <w:szCs w:val="16"/>
              </w:rPr>
              <w:t xml:space="preserve"> 1200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A999" w14:textId="77777777" w:rsidR="00A22C7B" w:rsidRPr="00502699" w:rsidRDefault="00A22C7B" w:rsidP="009F3D9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>КБР, Прохладненский р-н, с. Псыншоко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0ADA" w14:textId="77777777" w:rsidR="00A22C7B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>19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36D8" w14:textId="77777777" w:rsidR="00A22C7B" w:rsidRPr="00502699" w:rsidRDefault="00A22C7B" w:rsidP="00EC7F41">
            <w:pPr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>101994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1EDF" w14:textId="77777777" w:rsidR="00A22C7B" w:rsidRPr="00502699" w:rsidRDefault="00A22C7B" w:rsidP="00EC7F41">
            <w:pPr>
              <w:jc w:val="center"/>
              <w:outlineLvl w:val="0"/>
              <w:rPr>
                <w:bCs/>
                <w:color w:val="000000" w:themeColor="text1"/>
                <w:sz w:val="16"/>
                <w:szCs w:val="16"/>
              </w:rPr>
            </w:pPr>
            <w:r w:rsidRPr="00FD4E69">
              <w:rPr>
                <w:rFonts w:eastAsia="Calibri"/>
                <w:color w:val="000000"/>
                <w:sz w:val="16"/>
                <w:szCs w:val="16"/>
              </w:rPr>
              <w:t>07:04:0000000:21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2190" w14:textId="77777777" w:rsidR="00A22C7B" w:rsidRPr="00502699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20000</w:t>
            </w:r>
          </w:p>
        </w:tc>
      </w:tr>
      <w:tr w:rsidR="00A22C7B" w:rsidRPr="00C639E8" w14:paraId="2E7C2DD6" w14:textId="77777777" w:rsidTr="00EC7F41">
        <w:trPr>
          <w:trHeight w:val="398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D999" w14:textId="77777777" w:rsidR="00A22C7B" w:rsidRDefault="00A22C7B" w:rsidP="009F3D9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88B7" w14:textId="77777777" w:rsidR="00A22C7B" w:rsidRPr="00502699" w:rsidRDefault="00A22C7B" w:rsidP="009F3D9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3D6A23">
              <w:rPr>
                <w:color w:val="000000"/>
                <w:sz w:val="16"/>
                <w:szCs w:val="16"/>
              </w:rPr>
              <w:t xml:space="preserve">централизованная система водоснабжения, протяженностью 2094м.,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BD4A" w14:textId="77777777" w:rsidR="00A22C7B" w:rsidRPr="00502699" w:rsidRDefault="00A22C7B" w:rsidP="009F3D9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3D6A23">
              <w:rPr>
                <w:color w:val="000000"/>
                <w:sz w:val="16"/>
                <w:szCs w:val="16"/>
              </w:rPr>
              <w:t>КБР, Прохладненский район, с. Карагач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7FA5" w14:textId="77777777" w:rsidR="00A22C7B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D6A23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CCE3" w14:textId="77777777" w:rsidR="00A22C7B" w:rsidRPr="00502699" w:rsidRDefault="00A22C7B" w:rsidP="00EC7F41">
            <w:pPr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  <w:r w:rsidRPr="003D6A23">
              <w:rPr>
                <w:color w:val="000000"/>
                <w:sz w:val="16"/>
                <w:szCs w:val="16"/>
              </w:rPr>
              <w:t>2128179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BDA6" w14:textId="77777777" w:rsidR="00A22C7B" w:rsidRPr="00502699" w:rsidRDefault="00A22C7B" w:rsidP="00EC7F41">
            <w:pPr>
              <w:jc w:val="center"/>
              <w:outlineLvl w:val="0"/>
              <w:rPr>
                <w:bCs/>
                <w:color w:val="000000" w:themeColor="text1"/>
                <w:sz w:val="16"/>
                <w:szCs w:val="16"/>
              </w:rPr>
            </w:pPr>
            <w:r w:rsidRPr="003D6A23">
              <w:rPr>
                <w:color w:val="000000"/>
                <w:sz w:val="16"/>
                <w:szCs w:val="16"/>
              </w:rPr>
              <w:t>07:04:0000000:22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7952" w14:textId="77777777" w:rsidR="00A22C7B" w:rsidRPr="00502699" w:rsidRDefault="00A22C7B" w:rsidP="00EC7F4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0000</w:t>
            </w:r>
          </w:p>
        </w:tc>
      </w:tr>
      <w:tr w:rsidR="00A22C7B" w:rsidRPr="00C639E8" w14:paraId="412FDF56" w14:textId="77777777" w:rsidTr="00EC7F41">
        <w:trPr>
          <w:trHeight w:val="398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44A3" w14:textId="39C6975F" w:rsidR="00A22C7B" w:rsidRDefault="00A22C7B" w:rsidP="00042ABB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</w:t>
            </w:r>
          </w:p>
        </w:tc>
        <w:tc>
          <w:tcPr>
            <w:tcW w:w="2567" w:type="dxa"/>
            <w:gridSpan w:val="2"/>
            <w:shd w:val="clear" w:color="auto" w:fill="auto"/>
          </w:tcPr>
          <w:p w14:paraId="469417FA" w14:textId="6E63A777" w:rsidR="00A22C7B" w:rsidRPr="003D6A23" w:rsidRDefault="00A22C7B" w:rsidP="00042ABB">
            <w:pPr>
              <w:jc w:val="center"/>
              <w:rPr>
                <w:color w:val="000000"/>
                <w:sz w:val="16"/>
                <w:szCs w:val="16"/>
              </w:rPr>
            </w:pPr>
            <w:r w:rsidRPr="00396079">
              <w:rPr>
                <w:sz w:val="16"/>
                <w:szCs w:val="16"/>
              </w:rPr>
              <w:t>Сооружение трубопроводного транспорта, протяженность 2120м.</w:t>
            </w:r>
          </w:p>
        </w:tc>
        <w:tc>
          <w:tcPr>
            <w:tcW w:w="2268" w:type="dxa"/>
            <w:shd w:val="clear" w:color="auto" w:fill="auto"/>
          </w:tcPr>
          <w:p w14:paraId="3A68A7D7" w14:textId="001C6995" w:rsidR="00A22C7B" w:rsidRPr="003D6A23" w:rsidRDefault="00A22C7B" w:rsidP="00042ABB">
            <w:pPr>
              <w:jc w:val="center"/>
              <w:rPr>
                <w:color w:val="000000"/>
                <w:sz w:val="16"/>
                <w:szCs w:val="16"/>
              </w:rPr>
            </w:pPr>
            <w:r w:rsidRPr="00396079">
              <w:rPr>
                <w:color w:val="000000"/>
                <w:sz w:val="16"/>
                <w:szCs w:val="16"/>
              </w:rPr>
              <w:t>КБР, Прохладненский р-н, ст. Солдатска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AAA9" w14:textId="12F9EE1F" w:rsidR="00A22C7B" w:rsidRPr="003D6A23" w:rsidRDefault="00A22C7B" w:rsidP="00EC7F41">
            <w:pPr>
              <w:jc w:val="center"/>
              <w:rPr>
                <w:color w:val="000000"/>
                <w:sz w:val="16"/>
                <w:szCs w:val="16"/>
              </w:rPr>
            </w:pPr>
            <w:r w:rsidRPr="00396079">
              <w:rPr>
                <w:sz w:val="16"/>
                <w:szCs w:val="16"/>
              </w:rPr>
              <w:t>1970</w:t>
            </w:r>
          </w:p>
        </w:tc>
        <w:tc>
          <w:tcPr>
            <w:tcW w:w="1276" w:type="dxa"/>
            <w:shd w:val="clear" w:color="auto" w:fill="auto"/>
          </w:tcPr>
          <w:p w14:paraId="60CF0124" w14:textId="1930CA18" w:rsidR="00A22C7B" w:rsidRPr="003D6A23" w:rsidRDefault="00A22C7B" w:rsidP="00EC7F4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96079">
              <w:rPr>
                <w:color w:val="000000"/>
                <w:sz w:val="16"/>
                <w:szCs w:val="16"/>
              </w:rPr>
              <w:t>1094281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8ADA" w14:textId="60BDC30C" w:rsidR="00A22C7B" w:rsidRPr="003D6A23" w:rsidRDefault="00A22C7B" w:rsidP="00EC7F4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96079">
              <w:rPr>
                <w:sz w:val="16"/>
                <w:szCs w:val="16"/>
              </w:rPr>
              <w:t>07:04:0000000:22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A83B" w14:textId="755FF98D" w:rsidR="00A22C7B" w:rsidRDefault="00A22C7B" w:rsidP="00EC7F4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4281,00</w:t>
            </w:r>
          </w:p>
        </w:tc>
      </w:tr>
      <w:tr w:rsidR="00A22C7B" w:rsidRPr="00C639E8" w14:paraId="1CD0BBC5" w14:textId="77777777" w:rsidTr="00EC7F41">
        <w:trPr>
          <w:trHeight w:val="398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032A" w14:textId="1D6AA4F6" w:rsidR="00A22C7B" w:rsidRDefault="00A22C7B" w:rsidP="000C36B8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</w:t>
            </w:r>
          </w:p>
        </w:tc>
        <w:tc>
          <w:tcPr>
            <w:tcW w:w="2567" w:type="dxa"/>
            <w:gridSpan w:val="2"/>
            <w:shd w:val="clear" w:color="auto" w:fill="auto"/>
          </w:tcPr>
          <w:p w14:paraId="5F642624" w14:textId="6AF080CB" w:rsidR="00A22C7B" w:rsidRPr="003D6A23" w:rsidRDefault="00A22C7B" w:rsidP="000C36B8">
            <w:pPr>
              <w:jc w:val="center"/>
              <w:rPr>
                <w:color w:val="000000"/>
                <w:sz w:val="16"/>
                <w:szCs w:val="16"/>
              </w:rPr>
            </w:pPr>
            <w:r w:rsidRPr="00396079">
              <w:rPr>
                <w:sz w:val="16"/>
                <w:szCs w:val="16"/>
              </w:rPr>
              <w:t>Водопровод, протяженность 830м.</w:t>
            </w:r>
          </w:p>
        </w:tc>
        <w:tc>
          <w:tcPr>
            <w:tcW w:w="2268" w:type="dxa"/>
            <w:shd w:val="clear" w:color="auto" w:fill="auto"/>
          </w:tcPr>
          <w:p w14:paraId="201822A6" w14:textId="2789D8FE" w:rsidR="00A22C7B" w:rsidRPr="003D6A23" w:rsidRDefault="00A22C7B" w:rsidP="000C36B8">
            <w:pPr>
              <w:jc w:val="center"/>
              <w:rPr>
                <w:color w:val="000000"/>
                <w:sz w:val="16"/>
                <w:szCs w:val="16"/>
              </w:rPr>
            </w:pPr>
            <w:r w:rsidRPr="00396079">
              <w:rPr>
                <w:color w:val="000000"/>
                <w:sz w:val="16"/>
                <w:szCs w:val="16"/>
              </w:rPr>
              <w:t>КБР, Прохладненский р-н, с. Прималкинское, территория ЖК «Ясная полян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FF8A" w14:textId="020D4F13" w:rsidR="00A22C7B" w:rsidRPr="003D6A23" w:rsidRDefault="00A22C7B" w:rsidP="00EC7F41">
            <w:pPr>
              <w:jc w:val="center"/>
              <w:rPr>
                <w:color w:val="000000"/>
                <w:sz w:val="16"/>
                <w:szCs w:val="16"/>
              </w:rPr>
            </w:pPr>
            <w:r w:rsidRPr="00396079">
              <w:rPr>
                <w:sz w:val="16"/>
                <w:szCs w:val="16"/>
              </w:rPr>
              <w:t>2016</w:t>
            </w:r>
          </w:p>
        </w:tc>
        <w:tc>
          <w:tcPr>
            <w:tcW w:w="1276" w:type="dxa"/>
            <w:shd w:val="clear" w:color="auto" w:fill="auto"/>
          </w:tcPr>
          <w:p w14:paraId="705924AD" w14:textId="539F3FFA" w:rsidR="00A22C7B" w:rsidRPr="003D6A23" w:rsidRDefault="00A22C7B" w:rsidP="00EC7F4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96079">
              <w:rPr>
                <w:color w:val="000000"/>
                <w:sz w:val="16"/>
                <w:szCs w:val="16"/>
              </w:rPr>
              <w:t>2503195,00</w:t>
            </w:r>
          </w:p>
        </w:tc>
        <w:tc>
          <w:tcPr>
            <w:tcW w:w="992" w:type="dxa"/>
            <w:shd w:val="clear" w:color="auto" w:fill="auto"/>
          </w:tcPr>
          <w:p w14:paraId="1E3D60B7" w14:textId="303A532A" w:rsidR="00A22C7B" w:rsidRPr="003D6A23" w:rsidRDefault="00A22C7B" w:rsidP="00EC7F4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96079">
              <w:rPr>
                <w:color w:val="000000"/>
                <w:sz w:val="16"/>
                <w:szCs w:val="16"/>
              </w:rPr>
              <w:t>07:04:2600002:848</w:t>
            </w:r>
          </w:p>
        </w:tc>
        <w:tc>
          <w:tcPr>
            <w:tcW w:w="1276" w:type="dxa"/>
            <w:shd w:val="clear" w:color="auto" w:fill="auto"/>
          </w:tcPr>
          <w:p w14:paraId="33B4092C" w14:textId="29563803" w:rsidR="00A22C7B" w:rsidRDefault="00A22C7B" w:rsidP="00EC7F41">
            <w:pPr>
              <w:jc w:val="center"/>
              <w:rPr>
                <w:color w:val="000000"/>
                <w:sz w:val="16"/>
                <w:szCs w:val="16"/>
              </w:rPr>
            </w:pPr>
            <w:r w:rsidRPr="00396079">
              <w:rPr>
                <w:color w:val="000000"/>
                <w:sz w:val="16"/>
                <w:szCs w:val="16"/>
              </w:rPr>
              <w:t>2503195,00</w:t>
            </w:r>
          </w:p>
        </w:tc>
      </w:tr>
      <w:tr w:rsidR="00A22C7B" w:rsidRPr="00C639E8" w14:paraId="46F30575" w14:textId="77777777" w:rsidTr="00EC7F41">
        <w:trPr>
          <w:trHeight w:val="398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035C" w14:textId="10585D88" w:rsidR="00A22C7B" w:rsidRDefault="00A22C7B" w:rsidP="000C36B8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</w:t>
            </w:r>
          </w:p>
        </w:tc>
        <w:tc>
          <w:tcPr>
            <w:tcW w:w="2567" w:type="dxa"/>
            <w:gridSpan w:val="2"/>
            <w:shd w:val="clear" w:color="auto" w:fill="auto"/>
          </w:tcPr>
          <w:p w14:paraId="7456E139" w14:textId="48953A6A" w:rsidR="00A22C7B" w:rsidRPr="003D6A23" w:rsidRDefault="00A22C7B" w:rsidP="000C36B8">
            <w:pPr>
              <w:jc w:val="center"/>
              <w:rPr>
                <w:color w:val="000000"/>
                <w:sz w:val="16"/>
                <w:szCs w:val="16"/>
              </w:rPr>
            </w:pPr>
            <w:r w:rsidRPr="00396079">
              <w:rPr>
                <w:sz w:val="16"/>
                <w:szCs w:val="16"/>
              </w:rPr>
              <w:t>Канализация, протяженность 853м.</w:t>
            </w:r>
          </w:p>
        </w:tc>
        <w:tc>
          <w:tcPr>
            <w:tcW w:w="2268" w:type="dxa"/>
            <w:shd w:val="clear" w:color="auto" w:fill="auto"/>
          </w:tcPr>
          <w:p w14:paraId="440B2AD6" w14:textId="1FEECB47" w:rsidR="00A22C7B" w:rsidRPr="003D6A23" w:rsidRDefault="00A22C7B" w:rsidP="000C36B8">
            <w:pPr>
              <w:jc w:val="center"/>
              <w:rPr>
                <w:color w:val="000000"/>
                <w:sz w:val="16"/>
                <w:szCs w:val="16"/>
              </w:rPr>
            </w:pPr>
            <w:r w:rsidRPr="00396079">
              <w:rPr>
                <w:color w:val="000000"/>
                <w:sz w:val="16"/>
                <w:szCs w:val="16"/>
              </w:rPr>
              <w:t>КБР, Прохладненский р-н, с. Прималкинское, территория ЖК «Ясная полян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3991" w14:textId="3ECC503C" w:rsidR="00A22C7B" w:rsidRPr="003D6A23" w:rsidRDefault="00A22C7B" w:rsidP="00EC7F41">
            <w:pPr>
              <w:jc w:val="center"/>
              <w:rPr>
                <w:color w:val="000000"/>
                <w:sz w:val="16"/>
                <w:szCs w:val="16"/>
              </w:rPr>
            </w:pPr>
            <w:r w:rsidRPr="00396079">
              <w:rPr>
                <w:sz w:val="16"/>
                <w:szCs w:val="16"/>
              </w:rPr>
              <w:t>2016</w:t>
            </w:r>
          </w:p>
        </w:tc>
        <w:tc>
          <w:tcPr>
            <w:tcW w:w="1276" w:type="dxa"/>
            <w:shd w:val="clear" w:color="auto" w:fill="auto"/>
          </w:tcPr>
          <w:p w14:paraId="27E86A1C" w14:textId="3F2EF306" w:rsidR="00A22C7B" w:rsidRPr="003D6A23" w:rsidRDefault="00A22C7B" w:rsidP="00EC7F4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96079">
              <w:rPr>
                <w:color w:val="000000"/>
                <w:sz w:val="16"/>
                <w:szCs w:val="16"/>
              </w:rPr>
              <w:t>3112711,00</w:t>
            </w:r>
          </w:p>
        </w:tc>
        <w:tc>
          <w:tcPr>
            <w:tcW w:w="992" w:type="dxa"/>
            <w:shd w:val="clear" w:color="auto" w:fill="auto"/>
          </w:tcPr>
          <w:p w14:paraId="78A467B1" w14:textId="0E17A23D" w:rsidR="00A22C7B" w:rsidRPr="003D6A23" w:rsidRDefault="00A22C7B" w:rsidP="00EC7F4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96079">
              <w:rPr>
                <w:color w:val="000000"/>
                <w:sz w:val="16"/>
                <w:szCs w:val="16"/>
              </w:rPr>
              <w:t>07:00:0000000:3559</w:t>
            </w:r>
          </w:p>
        </w:tc>
        <w:tc>
          <w:tcPr>
            <w:tcW w:w="1276" w:type="dxa"/>
            <w:shd w:val="clear" w:color="auto" w:fill="auto"/>
          </w:tcPr>
          <w:p w14:paraId="562AE729" w14:textId="6BAF963E" w:rsidR="00A22C7B" w:rsidRDefault="00A22C7B" w:rsidP="00EC7F41">
            <w:pPr>
              <w:jc w:val="center"/>
              <w:rPr>
                <w:color w:val="000000"/>
                <w:sz w:val="16"/>
                <w:szCs w:val="16"/>
              </w:rPr>
            </w:pPr>
            <w:r w:rsidRPr="00396079">
              <w:rPr>
                <w:color w:val="000000"/>
                <w:sz w:val="16"/>
                <w:szCs w:val="16"/>
              </w:rPr>
              <w:t>3112711,00</w:t>
            </w:r>
          </w:p>
        </w:tc>
      </w:tr>
      <w:tr w:rsidR="00A22C7B" w:rsidRPr="00C639E8" w14:paraId="1BB68D54" w14:textId="77777777" w:rsidTr="00EC7F41">
        <w:trPr>
          <w:trHeight w:val="398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ACE2" w14:textId="00C0B2BC" w:rsidR="00A22C7B" w:rsidRDefault="00A22C7B" w:rsidP="00004AE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2EEC" w14:textId="57152834" w:rsidR="00A22C7B" w:rsidRPr="00396079" w:rsidRDefault="00A22C7B" w:rsidP="00004AE9">
            <w:pPr>
              <w:jc w:val="center"/>
              <w:rPr>
                <w:sz w:val="16"/>
                <w:szCs w:val="16"/>
              </w:rPr>
            </w:pPr>
            <w:r w:rsidRPr="00683BBC">
              <w:rPr>
                <w:color w:val="000000"/>
                <w:spacing w:val="-2"/>
                <w:sz w:val="16"/>
                <w:szCs w:val="16"/>
              </w:rPr>
              <w:t>Сооружение водозаборное: централизованная система водоснабжения</w:t>
            </w:r>
            <w:r w:rsidRPr="00683BBC">
              <w:rPr>
                <w:sz w:val="16"/>
                <w:szCs w:val="16"/>
              </w:rPr>
              <w:t xml:space="preserve"> </w:t>
            </w:r>
            <w:r w:rsidRPr="00683BBC">
              <w:rPr>
                <w:color w:val="000000"/>
                <w:spacing w:val="-2"/>
                <w:sz w:val="16"/>
                <w:szCs w:val="16"/>
              </w:rPr>
              <w:t>протяженность 977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DEE3" w14:textId="61B431C0" w:rsidR="00A22C7B" w:rsidRPr="00396079" w:rsidRDefault="00A22C7B" w:rsidP="00004AE9">
            <w:pPr>
              <w:jc w:val="center"/>
              <w:rPr>
                <w:color w:val="000000"/>
                <w:sz w:val="16"/>
                <w:szCs w:val="16"/>
              </w:rPr>
            </w:pPr>
            <w:r w:rsidRPr="00683BBC">
              <w:rPr>
                <w:color w:val="000000"/>
                <w:spacing w:val="-2"/>
                <w:sz w:val="16"/>
                <w:szCs w:val="16"/>
              </w:rPr>
              <w:t>КБР, Прохладненский р-н, с. Граничное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8B6D" w14:textId="7444715F" w:rsidR="00A22C7B" w:rsidRPr="00396079" w:rsidRDefault="00A22C7B" w:rsidP="00EC7F41">
            <w:pPr>
              <w:jc w:val="center"/>
              <w:rPr>
                <w:sz w:val="16"/>
                <w:szCs w:val="16"/>
              </w:rPr>
            </w:pPr>
            <w:r w:rsidRPr="00683BBC">
              <w:rPr>
                <w:sz w:val="16"/>
                <w:szCs w:val="16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89B8" w14:textId="00BE30D8" w:rsidR="00A22C7B" w:rsidRPr="00396079" w:rsidRDefault="00A22C7B" w:rsidP="00EC7F4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83BBC">
              <w:rPr>
                <w:color w:val="000000"/>
                <w:spacing w:val="-2"/>
                <w:sz w:val="16"/>
                <w:szCs w:val="16"/>
              </w:rPr>
              <w:t>4353510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8463" w14:textId="76E314BA" w:rsidR="00A22C7B" w:rsidRPr="00396079" w:rsidRDefault="00A22C7B" w:rsidP="00EC7F4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83BBC">
              <w:rPr>
                <w:color w:val="000000"/>
                <w:spacing w:val="-2"/>
                <w:sz w:val="16"/>
                <w:szCs w:val="16"/>
              </w:rPr>
              <w:t>07:04:0300001:3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A06E" w14:textId="009F1641" w:rsidR="00A22C7B" w:rsidRPr="00396079" w:rsidRDefault="00A22C7B" w:rsidP="00EC7F41">
            <w:pPr>
              <w:jc w:val="center"/>
              <w:rPr>
                <w:color w:val="000000"/>
                <w:sz w:val="16"/>
                <w:szCs w:val="16"/>
              </w:rPr>
            </w:pPr>
            <w:r w:rsidRPr="00683BBC">
              <w:rPr>
                <w:color w:val="000000"/>
                <w:spacing w:val="-2"/>
                <w:sz w:val="16"/>
                <w:szCs w:val="16"/>
              </w:rPr>
              <w:t>4353510,89</w:t>
            </w:r>
          </w:p>
        </w:tc>
      </w:tr>
      <w:tr w:rsidR="00A22C7B" w:rsidRPr="00C639E8" w14:paraId="4258FA7D" w14:textId="77777777" w:rsidTr="00EC7F41">
        <w:trPr>
          <w:trHeight w:val="398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4EC2" w14:textId="26C89A70" w:rsidR="00A22C7B" w:rsidRDefault="00A22C7B" w:rsidP="00004AE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2F5B" w14:textId="72255C0E" w:rsidR="00A22C7B" w:rsidRPr="00396079" w:rsidRDefault="00A22C7B" w:rsidP="00004AE9">
            <w:pPr>
              <w:jc w:val="center"/>
              <w:rPr>
                <w:sz w:val="16"/>
                <w:szCs w:val="16"/>
              </w:rPr>
            </w:pPr>
            <w:r w:rsidRPr="00683BBC">
              <w:rPr>
                <w:color w:val="000000"/>
                <w:spacing w:val="-2"/>
                <w:sz w:val="16"/>
                <w:szCs w:val="16"/>
              </w:rPr>
              <w:t>Сооружения электроэнергетики:</w:t>
            </w:r>
            <w:r>
              <w:rPr>
                <w:color w:val="000000"/>
                <w:spacing w:val="-2"/>
                <w:sz w:val="16"/>
                <w:szCs w:val="16"/>
              </w:rPr>
              <w:t xml:space="preserve"> </w:t>
            </w:r>
            <w:r w:rsidRPr="00683BBC">
              <w:rPr>
                <w:color w:val="000000"/>
                <w:spacing w:val="-2"/>
                <w:sz w:val="16"/>
                <w:szCs w:val="16"/>
              </w:rPr>
              <w:t>наружное освещение</w:t>
            </w:r>
            <w:r w:rsidRPr="00683BBC">
              <w:rPr>
                <w:sz w:val="16"/>
                <w:szCs w:val="16"/>
              </w:rPr>
              <w:t xml:space="preserve"> </w:t>
            </w:r>
            <w:r w:rsidRPr="00683BBC">
              <w:rPr>
                <w:color w:val="000000"/>
                <w:spacing w:val="-2"/>
                <w:sz w:val="16"/>
                <w:szCs w:val="16"/>
              </w:rPr>
              <w:t>протяженность 256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AFD1" w14:textId="1E4977E1" w:rsidR="00A22C7B" w:rsidRPr="00396079" w:rsidRDefault="00A22C7B" w:rsidP="00004AE9">
            <w:pPr>
              <w:jc w:val="center"/>
              <w:rPr>
                <w:color w:val="000000"/>
                <w:sz w:val="16"/>
                <w:szCs w:val="16"/>
              </w:rPr>
            </w:pPr>
            <w:r w:rsidRPr="00683BBC">
              <w:rPr>
                <w:color w:val="000000"/>
                <w:spacing w:val="-2"/>
                <w:sz w:val="16"/>
                <w:szCs w:val="16"/>
              </w:rPr>
              <w:t>КБР, Прохладненский р-н, с. Граничное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C536" w14:textId="2FAA77A2" w:rsidR="00A22C7B" w:rsidRPr="00396079" w:rsidRDefault="00A22C7B" w:rsidP="00EC7F41">
            <w:pPr>
              <w:jc w:val="center"/>
              <w:rPr>
                <w:sz w:val="16"/>
                <w:szCs w:val="16"/>
              </w:rPr>
            </w:pPr>
            <w:r w:rsidRPr="00683BBC">
              <w:rPr>
                <w:sz w:val="16"/>
                <w:szCs w:val="16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6BC1" w14:textId="39BC44EA" w:rsidR="00A22C7B" w:rsidRPr="00396079" w:rsidRDefault="00A22C7B" w:rsidP="00EC7F4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83BBC">
              <w:rPr>
                <w:color w:val="000000"/>
                <w:spacing w:val="-2"/>
                <w:sz w:val="16"/>
                <w:szCs w:val="16"/>
              </w:rPr>
              <w:t>739024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06DD" w14:textId="24DB7916" w:rsidR="00A22C7B" w:rsidRPr="00396079" w:rsidRDefault="00A22C7B" w:rsidP="00EC7F4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83BBC">
              <w:rPr>
                <w:color w:val="000000"/>
                <w:spacing w:val="-2"/>
                <w:sz w:val="16"/>
                <w:szCs w:val="16"/>
              </w:rPr>
              <w:t>07:04:0300001:3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4273" w14:textId="12C1106B" w:rsidR="00A22C7B" w:rsidRPr="00396079" w:rsidRDefault="00A22C7B" w:rsidP="00EC7F41">
            <w:pPr>
              <w:jc w:val="center"/>
              <w:rPr>
                <w:color w:val="000000"/>
                <w:sz w:val="16"/>
                <w:szCs w:val="16"/>
              </w:rPr>
            </w:pPr>
            <w:r w:rsidRPr="00683BBC">
              <w:rPr>
                <w:color w:val="000000"/>
                <w:spacing w:val="-2"/>
                <w:sz w:val="16"/>
                <w:szCs w:val="16"/>
              </w:rPr>
              <w:t>739024,22</w:t>
            </w:r>
          </w:p>
        </w:tc>
      </w:tr>
      <w:tr w:rsidR="00A22C7B" w:rsidRPr="00C639E8" w14:paraId="71CE4A94" w14:textId="77777777" w:rsidTr="00EC7F41">
        <w:trPr>
          <w:trHeight w:val="398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D107" w14:textId="200F343D" w:rsidR="00A22C7B" w:rsidRDefault="00A22C7B" w:rsidP="00004AE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FE38" w14:textId="139FA108" w:rsidR="00A22C7B" w:rsidRPr="00396079" w:rsidRDefault="00A22C7B" w:rsidP="00004AE9">
            <w:pPr>
              <w:jc w:val="center"/>
              <w:rPr>
                <w:sz w:val="16"/>
                <w:szCs w:val="16"/>
              </w:rPr>
            </w:pPr>
            <w:r w:rsidRPr="00683BBC">
              <w:rPr>
                <w:color w:val="000000"/>
                <w:spacing w:val="-2"/>
                <w:sz w:val="16"/>
                <w:szCs w:val="16"/>
              </w:rPr>
              <w:t>Сооружения электроэнергетики: наружная сеть электроснабжения, протяженность 288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A65A" w14:textId="6DF1604F" w:rsidR="00A22C7B" w:rsidRPr="00396079" w:rsidRDefault="00A22C7B" w:rsidP="00004AE9">
            <w:pPr>
              <w:jc w:val="center"/>
              <w:rPr>
                <w:color w:val="000000"/>
                <w:sz w:val="16"/>
                <w:szCs w:val="16"/>
              </w:rPr>
            </w:pPr>
            <w:r w:rsidRPr="00683BBC">
              <w:rPr>
                <w:color w:val="000000"/>
                <w:spacing w:val="-2"/>
                <w:sz w:val="16"/>
                <w:szCs w:val="16"/>
              </w:rPr>
              <w:t>КБР, Прохладненский р-н, с. Граничное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95D8" w14:textId="4591F960" w:rsidR="00A22C7B" w:rsidRPr="00396079" w:rsidRDefault="00A22C7B" w:rsidP="00EC7F41">
            <w:pPr>
              <w:jc w:val="center"/>
              <w:rPr>
                <w:sz w:val="16"/>
                <w:szCs w:val="16"/>
              </w:rPr>
            </w:pPr>
            <w:r w:rsidRPr="00683BBC">
              <w:rPr>
                <w:sz w:val="16"/>
                <w:szCs w:val="16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86CA" w14:textId="0C18C413" w:rsidR="00A22C7B" w:rsidRPr="00396079" w:rsidRDefault="00A22C7B" w:rsidP="00EC7F4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83BBC">
              <w:rPr>
                <w:color w:val="000000"/>
                <w:spacing w:val="-2"/>
                <w:sz w:val="16"/>
                <w:szCs w:val="16"/>
              </w:rPr>
              <w:t>2317767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D246" w14:textId="445887C5" w:rsidR="00A22C7B" w:rsidRPr="00396079" w:rsidRDefault="00A22C7B" w:rsidP="00EC7F4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83BBC">
              <w:rPr>
                <w:color w:val="000000"/>
                <w:spacing w:val="-2"/>
                <w:sz w:val="16"/>
                <w:szCs w:val="16"/>
              </w:rPr>
              <w:t>07:04:0300001:3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B102" w14:textId="135D6DDB" w:rsidR="00A22C7B" w:rsidRPr="00396079" w:rsidRDefault="00A22C7B" w:rsidP="00EC7F41">
            <w:pPr>
              <w:jc w:val="center"/>
              <w:rPr>
                <w:color w:val="000000"/>
                <w:sz w:val="16"/>
                <w:szCs w:val="16"/>
              </w:rPr>
            </w:pPr>
            <w:r w:rsidRPr="00683BBC">
              <w:rPr>
                <w:color w:val="000000"/>
                <w:spacing w:val="-2"/>
                <w:sz w:val="16"/>
                <w:szCs w:val="16"/>
              </w:rPr>
              <w:t>2317767,46</w:t>
            </w:r>
          </w:p>
        </w:tc>
      </w:tr>
      <w:tr w:rsidR="00A22C7B" w:rsidRPr="00C639E8" w14:paraId="0D45533B" w14:textId="77777777" w:rsidTr="00EC7F41">
        <w:trPr>
          <w:trHeight w:val="398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9F59" w14:textId="66D81B24" w:rsidR="00A22C7B" w:rsidRDefault="00A22C7B" w:rsidP="00004AE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0BC0" w14:textId="024C2382" w:rsidR="00A22C7B" w:rsidRPr="00396079" w:rsidRDefault="00A22C7B" w:rsidP="00004AE9">
            <w:pPr>
              <w:jc w:val="center"/>
              <w:rPr>
                <w:sz w:val="16"/>
                <w:szCs w:val="16"/>
              </w:rPr>
            </w:pPr>
            <w:r w:rsidRPr="00683BBC">
              <w:rPr>
                <w:color w:val="000000"/>
                <w:spacing w:val="-2"/>
                <w:sz w:val="16"/>
                <w:szCs w:val="16"/>
              </w:rPr>
              <w:t xml:space="preserve">Башня </w:t>
            </w:r>
            <w:proofErr w:type="spellStart"/>
            <w:r w:rsidRPr="00683BBC">
              <w:rPr>
                <w:color w:val="000000"/>
                <w:spacing w:val="-2"/>
                <w:sz w:val="16"/>
                <w:szCs w:val="16"/>
              </w:rPr>
              <w:t>Рожновского</w:t>
            </w:r>
            <w:proofErr w:type="spellEnd"/>
            <w:r w:rsidRPr="00683BBC">
              <w:rPr>
                <w:color w:val="000000"/>
                <w:spacing w:val="-2"/>
                <w:sz w:val="16"/>
                <w:szCs w:val="16"/>
              </w:rPr>
              <w:t xml:space="preserve">, площадь застройки 120 </w:t>
            </w:r>
            <w:proofErr w:type="spellStart"/>
            <w:r w:rsidRPr="00683BBC">
              <w:rPr>
                <w:color w:val="000000"/>
                <w:spacing w:val="-2"/>
                <w:sz w:val="16"/>
                <w:szCs w:val="16"/>
              </w:rPr>
              <w:t>кв.м</w:t>
            </w:r>
            <w:proofErr w:type="spellEnd"/>
            <w:r w:rsidRPr="00683BBC">
              <w:rPr>
                <w:color w:val="000000"/>
                <w:spacing w:val="-2"/>
                <w:sz w:val="16"/>
                <w:szCs w:val="16"/>
              </w:rPr>
              <w:t>., объем 50 м3, высота 25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8650" w14:textId="3DFAE780" w:rsidR="00A22C7B" w:rsidRPr="00396079" w:rsidRDefault="00A22C7B" w:rsidP="00004AE9">
            <w:pPr>
              <w:jc w:val="center"/>
              <w:rPr>
                <w:color w:val="000000"/>
                <w:sz w:val="16"/>
                <w:szCs w:val="16"/>
              </w:rPr>
            </w:pPr>
            <w:r w:rsidRPr="00683BBC">
              <w:rPr>
                <w:color w:val="000000"/>
                <w:spacing w:val="-2"/>
                <w:sz w:val="16"/>
                <w:szCs w:val="16"/>
              </w:rPr>
              <w:t>КБР, Прохладненский р-н, с. Граничное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826D" w14:textId="774ECF94" w:rsidR="00A22C7B" w:rsidRPr="00396079" w:rsidRDefault="00A22C7B" w:rsidP="00EC7F41">
            <w:pPr>
              <w:jc w:val="center"/>
              <w:rPr>
                <w:sz w:val="16"/>
                <w:szCs w:val="16"/>
              </w:rPr>
            </w:pPr>
            <w:r w:rsidRPr="00683BBC">
              <w:rPr>
                <w:sz w:val="16"/>
                <w:szCs w:val="16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87DB" w14:textId="257E5548" w:rsidR="00A22C7B" w:rsidRPr="00396079" w:rsidRDefault="00A22C7B" w:rsidP="00EC7F4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83BBC">
              <w:rPr>
                <w:color w:val="000000"/>
                <w:spacing w:val="-2"/>
                <w:sz w:val="16"/>
                <w:szCs w:val="16"/>
              </w:rPr>
              <w:t>2203316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D54A" w14:textId="11C82086" w:rsidR="00A22C7B" w:rsidRPr="00396079" w:rsidRDefault="00A22C7B" w:rsidP="00EC7F4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83BBC">
              <w:rPr>
                <w:color w:val="000000"/>
                <w:spacing w:val="-2"/>
                <w:sz w:val="16"/>
                <w:szCs w:val="16"/>
              </w:rPr>
              <w:t>07:04:0300001:3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6701" w14:textId="45946ADA" w:rsidR="00A22C7B" w:rsidRPr="00396079" w:rsidRDefault="00A22C7B" w:rsidP="00EC7F41">
            <w:pPr>
              <w:jc w:val="center"/>
              <w:rPr>
                <w:color w:val="000000"/>
                <w:sz w:val="16"/>
                <w:szCs w:val="16"/>
              </w:rPr>
            </w:pPr>
            <w:r w:rsidRPr="00683BBC">
              <w:rPr>
                <w:color w:val="000000"/>
                <w:spacing w:val="-2"/>
                <w:sz w:val="16"/>
                <w:szCs w:val="16"/>
              </w:rPr>
              <w:t>2203316,67</w:t>
            </w:r>
          </w:p>
        </w:tc>
      </w:tr>
      <w:tr w:rsidR="00A22C7B" w:rsidRPr="00C639E8" w14:paraId="6E67B440" w14:textId="77777777" w:rsidTr="00EC7F41">
        <w:trPr>
          <w:trHeight w:val="398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0C93" w14:textId="6161B95F" w:rsidR="00A22C7B" w:rsidRDefault="00A22C7B" w:rsidP="00004AE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2138" w14:textId="69D4138C" w:rsidR="00A22C7B" w:rsidRPr="00396079" w:rsidRDefault="00A22C7B" w:rsidP="00004AE9">
            <w:pPr>
              <w:jc w:val="center"/>
              <w:rPr>
                <w:sz w:val="16"/>
                <w:szCs w:val="16"/>
              </w:rPr>
            </w:pPr>
            <w:r w:rsidRPr="00683BBC">
              <w:rPr>
                <w:color w:val="000000"/>
                <w:spacing w:val="-2"/>
                <w:sz w:val="16"/>
                <w:szCs w:val="16"/>
              </w:rPr>
              <w:t xml:space="preserve">Водозаборная скважина, площадь застройки 12 </w:t>
            </w:r>
            <w:proofErr w:type="spellStart"/>
            <w:r w:rsidRPr="00683BBC">
              <w:rPr>
                <w:color w:val="000000"/>
                <w:spacing w:val="-2"/>
                <w:sz w:val="16"/>
                <w:szCs w:val="16"/>
              </w:rPr>
              <w:t>кв.м</w:t>
            </w:r>
            <w:proofErr w:type="spellEnd"/>
            <w:r w:rsidRPr="00683BBC">
              <w:rPr>
                <w:color w:val="000000"/>
                <w:spacing w:val="-2"/>
                <w:sz w:val="16"/>
                <w:szCs w:val="16"/>
              </w:rPr>
              <w:t>., глубина 250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3590" w14:textId="07FEC059" w:rsidR="00A22C7B" w:rsidRPr="00396079" w:rsidRDefault="00A22C7B" w:rsidP="00004AE9">
            <w:pPr>
              <w:jc w:val="center"/>
              <w:rPr>
                <w:color w:val="000000"/>
                <w:sz w:val="16"/>
                <w:szCs w:val="16"/>
              </w:rPr>
            </w:pPr>
            <w:r w:rsidRPr="00683BBC">
              <w:rPr>
                <w:color w:val="000000"/>
                <w:spacing w:val="-2"/>
                <w:sz w:val="16"/>
                <w:szCs w:val="16"/>
              </w:rPr>
              <w:t>КБР, Прохладненский р-н, с. Граничное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B573" w14:textId="6C03B8A3" w:rsidR="00A22C7B" w:rsidRPr="00396079" w:rsidRDefault="00A22C7B" w:rsidP="00EC7F41">
            <w:pPr>
              <w:jc w:val="center"/>
              <w:rPr>
                <w:sz w:val="16"/>
                <w:szCs w:val="16"/>
              </w:rPr>
            </w:pPr>
            <w:r w:rsidRPr="00683BBC">
              <w:rPr>
                <w:sz w:val="16"/>
                <w:szCs w:val="16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B1FB" w14:textId="65CF2AAA" w:rsidR="00A22C7B" w:rsidRPr="00396079" w:rsidRDefault="00A22C7B" w:rsidP="00EC7F4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83BBC">
              <w:rPr>
                <w:color w:val="000000"/>
                <w:spacing w:val="-2"/>
                <w:sz w:val="16"/>
                <w:szCs w:val="16"/>
              </w:rPr>
              <w:t>10289107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7066" w14:textId="657B21A8" w:rsidR="00A22C7B" w:rsidRPr="00396079" w:rsidRDefault="00A22C7B" w:rsidP="00EC7F4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83BBC">
              <w:rPr>
                <w:color w:val="000000"/>
                <w:spacing w:val="-2"/>
                <w:sz w:val="16"/>
                <w:szCs w:val="16"/>
              </w:rPr>
              <w:t>07:04:0300001:3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A989" w14:textId="3FC72A16" w:rsidR="00A22C7B" w:rsidRPr="00396079" w:rsidRDefault="00A22C7B" w:rsidP="00EC7F41">
            <w:pPr>
              <w:jc w:val="center"/>
              <w:rPr>
                <w:color w:val="000000"/>
                <w:sz w:val="16"/>
                <w:szCs w:val="16"/>
              </w:rPr>
            </w:pPr>
            <w:r w:rsidRPr="00683BBC">
              <w:rPr>
                <w:color w:val="000000"/>
                <w:spacing w:val="-2"/>
                <w:sz w:val="16"/>
                <w:szCs w:val="16"/>
              </w:rPr>
              <w:t>10289107,26</w:t>
            </w:r>
          </w:p>
        </w:tc>
      </w:tr>
      <w:tr w:rsidR="00A22C7B" w:rsidRPr="00C639E8" w14:paraId="098C0ADB" w14:textId="77777777" w:rsidTr="00EC7F41">
        <w:trPr>
          <w:trHeight w:val="303"/>
        </w:trPr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258F" w14:textId="77777777" w:rsidR="00A22C7B" w:rsidRPr="00482013" w:rsidRDefault="00A22C7B" w:rsidP="009F3D9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82013">
              <w:rPr>
                <w:b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CF57" w14:textId="77777777" w:rsidR="00A22C7B" w:rsidRPr="00482013" w:rsidRDefault="00A22C7B" w:rsidP="00EC7F41">
            <w:pPr>
              <w:jc w:val="center"/>
              <w:outlineLvl w:val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2821" w14:textId="47F856CF" w:rsidR="00A22C7B" w:rsidRPr="00482013" w:rsidRDefault="00C162F9" w:rsidP="00EC7F41">
            <w:pPr>
              <w:jc w:val="center"/>
              <w:outlineLvl w:val="0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88200068</w:t>
            </w:r>
            <w:r w:rsidR="00A22C7B">
              <w:rPr>
                <w:b/>
                <w:color w:val="000000"/>
                <w:sz w:val="16"/>
                <w:szCs w:val="16"/>
              </w:rPr>
              <w:t>,</w:t>
            </w:r>
            <w:r>
              <w:rPr>
                <w:b/>
                <w:color w:val="000000"/>
                <w:sz w:val="16"/>
                <w:szCs w:val="16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F494" w14:textId="77777777" w:rsidR="00A22C7B" w:rsidRPr="00482013" w:rsidRDefault="00A22C7B" w:rsidP="00EC7F41">
            <w:pPr>
              <w:jc w:val="center"/>
              <w:outlineLvl w:val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ABAE" w14:textId="639DEACA" w:rsidR="00A22C7B" w:rsidRPr="00482013" w:rsidRDefault="00A22C7B" w:rsidP="00EC7F41">
            <w:pPr>
              <w:jc w:val="center"/>
              <w:outlineLvl w:val="0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29809260,00</w:t>
            </w:r>
          </w:p>
        </w:tc>
      </w:tr>
      <w:tr w:rsidR="00C14174" w:rsidRPr="00C639E8" w14:paraId="021720A5" w14:textId="77777777" w:rsidTr="00EC7F41">
        <w:trPr>
          <w:trHeight w:val="303"/>
        </w:trPr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03E9" w14:textId="77485E2F" w:rsidR="00C14174" w:rsidRPr="00482013" w:rsidRDefault="00C14174" w:rsidP="00DF2E5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Движимое имущество: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C30E" w14:textId="77777777" w:rsidR="00C14174" w:rsidRPr="00482013" w:rsidRDefault="00C14174" w:rsidP="00EC7F41">
            <w:pPr>
              <w:jc w:val="center"/>
              <w:outlineLvl w:val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DFE2" w14:textId="77777777" w:rsidR="00C14174" w:rsidRDefault="00C14174" w:rsidP="00EC7F41">
            <w:pPr>
              <w:jc w:val="center"/>
              <w:outlineLvl w:val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94E1" w14:textId="77777777" w:rsidR="00C14174" w:rsidRPr="00482013" w:rsidRDefault="00C14174" w:rsidP="00EC7F41">
            <w:pPr>
              <w:jc w:val="center"/>
              <w:outlineLvl w:val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42EC" w14:textId="77777777" w:rsidR="00C14174" w:rsidRDefault="00C14174" w:rsidP="00EC7F41">
            <w:pPr>
              <w:jc w:val="center"/>
              <w:outlineLvl w:val="0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A22C7B" w:rsidRPr="00C639E8" w14:paraId="460DA327" w14:textId="77777777" w:rsidTr="00EC7F41">
        <w:trPr>
          <w:trHeight w:val="314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9C9C" w14:textId="77777777" w:rsidR="00A22C7B" w:rsidRPr="00C639E8" w:rsidRDefault="00A22C7B" w:rsidP="009F3D9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EA69" w14:textId="77777777" w:rsidR="00A22C7B" w:rsidRPr="000C0F21" w:rsidRDefault="00A22C7B" w:rsidP="009F3D97">
            <w:pPr>
              <w:rPr>
                <w:color w:val="000000"/>
                <w:sz w:val="16"/>
                <w:szCs w:val="16"/>
              </w:rPr>
            </w:pPr>
            <w:r w:rsidRPr="000C0F21">
              <w:rPr>
                <w:color w:val="000000"/>
                <w:sz w:val="16"/>
                <w:szCs w:val="16"/>
              </w:rPr>
              <w:t xml:space="preserve">ЭЦВ  6-16-110, </w:t>
            </w:r>
            <w:r>
              <w:rPr>
                <w:color w:val="000000"/>
                <w:sz w:val="16"/>
                <w:szCs w:val="16"/>
              </w:rPr>
              <w:t>1ш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E7A8A" w14:textId="77777777" w:rsidR="00A22C7B" w:rsidRPr="000C0F21" w:rsidRDefault="00A22C7B" w:rsidP="009F3D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C30B" w14:textId="77777777" w:rsidR="00A22C7B" w:rsidRPr="000C0F21" w:rsidRDefault="00A22C7B" w:rsidP="00EC7F41">
            <w:pPr>
              <w:jc w:val="center"/>
              <w:rPr>
                <w:sz w:val="16"/>
                <w:szCs w:val="16"/>
              </w:rPr>
            </w:pPr>
            <w:r w:rsidRPr="000C0F21">
              <w:rPr>
                <w:sz w:val="16"/>
                <w:szCs w:val="16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5EB4" w14:textId="77777777" w:rsidR="00A22C7B" w:rsidRPr="000C0F21" w:rsidRDefault="00A22C7B" w:rsidP="00EC7F41">
            <w:pPr>
              <w:jc w:val="center"/>
              <w:rPr>
                <w:color w:val="000000"/>
                <w:sz w:val="16"/>
                <w:szCs w:val="16"/>
              </w:rPr>
            </w:pPr>
            <w:r w:rsidRPr="000C0F21">
              <w:rPr>
                <w:color w:val="000000"/>
                <w:sz w:val="16"/>
                <w:szCs w:val="16"/>
              </w:rPr>
              <w:t>27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276B" w14:textId="77777777" w:rsidR="00A22C7B" w:rsidRPr="000C0F21" w:rsidRDefault="00A22C7B" w:rsidP="00EC7F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0312" w14:textId="77777777" w:rsidR="00A22C7B" w:rsidRPr="000C0F21" w:rsidRDefault="00A22C7B" w:rsidP="00EC7F41">
            <w:pPr>
              <w:jc w:val="center"/>
              <w:rPr>
                <w:sz w:val="16"/>
                <w:szCs w:val="16"/>
              </w:rPr>
            </w:pPr>
          </w:p>
        </w:tc>
      </w:tr>
      <w:tr w:rsidR="00A22C7B" w:rsidRPr="00C639E8" w14:paraId="3A6C9DD1" w14:textId="77777777" w:rsidTr="00EC7F41">
        <w:trPr>
          <w:trHeight w:val="178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F24D" w14:textId="77777777" w:rsidR="00A22C7B" w:rsidRPr="00C639E8" w:rsidRDefault="00A22C7B" w:rsidP="009F3D9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335C" w14:textId="77777777" w:rsidR="00A22C7B" w:rsidRPr="000C0F21" w:rsidRDefault="00A22C7B" w:rsidP="009F3D97">
            <w:pPr>
              <w:rPr>
                <w:color w:val="000000"/>
                <w:sz w:val="16"/>
                <w:szCs w:val="16"/>
              </w:rPr>
            </w:pPr>
            <w:r w:rsidRPr="000C0F21">
              <w:rPr>
                <w:color w:val="000000"/>
                <w:sz w:val="16"/>
                <w:szCs w:val="16"/>
              </w:rPr>
              <w:t xml:space="preserve">ЭЦВ 6-16-110, </w:t>
            </w:r>
            <w:r w:rsidRPr="00B2551D">
              <w:rPr>
                <w:color w:val="000000"/>
                <w:sz w:val="16"/>
                <w:szCs w:val="16"/>
              </w:rPr>
              <w:t>1ш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343E4" w14:textId="77777777" w:rsidR="00A22C7B" w:rsidRPr="000C0F21" w:rsidRDefault="00A22C7B" w:rsidP="009F3D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31C8" w14:textId="77777777" w:rsidR="00A22C7B" w:rsidRPr="000C0F21" w:rsidRDefault="00A22C7B" w:rsidP="00EC7F41">
            <w:pPr>
              <w:jc w:val="center"/>
              <w:rPr>
                <w:sz w:val="16"/>
                <w:szCs w:val="16"/>
              </w:rPr>
            </w:pPr>
            <w:r w:rsidRPr="000C0F21">
              <w:rPr>
                <w:sz w:val="16"/>
                <w:szCs w:val="16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A917" w14:textId="77777777" w:rsidR="00A22C7B" w:rsidRPr="000C0F21" w:rsidRDefault="00A22C7B" w:rsidP="00EC7F41">
            <w:pPr>
              <w:jc w:val="center"/>
              <w:rPr>
                <w:color w:val="000000"/>
                <w:sz w:val="16"/>
                <w:szCs w:val="16"/>
              </w:rPr>
            </w:pPr>
            <w:r w:rsidRPr="000C0F21">
              <w:rPr>
                <w:color w:val="000000"/>
                <w:sz w:val="16"/>
                <w:szCs w:val="16"/>
              </w:rPr>
              <w:t>4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5C77" w14:textId="77777777" w:rsidR="00A22C7B" w:rsidRPr="000C0F21" w:rsidRDefault="00A22C7B" w:rsidP="00EC7F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14ED" w14:textId="77777777" w:rsidR="00A22C7B" w:rsidRPr="000C0F21" w:rsidRDefault="00A22C7B" w:rsidP="00EC7F41">
            <w:pPr>
              <w:jc w:val="center"/>
              <w:rPr>
                <w:sz w:val="16"/>
                <w:szCs w:val="16"/>
              </w:rPr>
            </w:pPr>
          </w:p>
        </w:tc>
      </w:tr>
      <w:tr w:rsidR="00A22C7B" w:rsidRPr="00C639E8" w14:paraId="5090792C" w14:textId="77777777" w:rsidTr="00EC7F41">
        <w:trPr>
          <w:trHeight w:val="183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2CF8" w14:textId="77777777" w:rsidR="00A22C7B" w:rsidRPr="00C639E8" w:rsidRDefault="00A22C7B" w:rsidP="009F3D9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2253" w14:textId="77777777" w:rsidR="00A22C7B" w:rsidRPr="000C0F21" w:rsidRDefault="00A22C7B" w:rsidP="009F3D97">
            <w:pPr>
              <w:rPr>
                <w:color w:val="000000"/>
                <w:sz w:val="16"/>
                <w:szCs w:val="16"/>
              </w:rPr>
            </w:pPr>
            <w:r w:rsidRPr="000C0F21">
              <w:rPr>
                <w:color w:val="000000"/>
                <w:sz w:val="16"/>
                <w:szCs w:val="16"/>
              </w:rPr>
              <w:t xml:space="preserve">ЭЦВ 6-16-140, </w:t>
            </w:r>
            <w:r w:rsidRPr="00B2551D">
              <w:rPr>
                <w:color w:val="000000"/>
                <w:sz w:val="16"/>
                <w:szCs w:val="16"/>
              </w:rPr>
              <w:t>1ш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AA49" w14:textId="77777777" w:rsidR="00A22C7B" w:rsidRPr="000C0F21" w:rsidRDefault="00A22C7B" w:rsidP="009F3D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8E15" w14:textId="77777777" w:rsidR="00A22C7B" w:rsidRPr="000C0F21" w:rsidRDefault="00A22C7B" w:rsidP="00EC7F41">
            <w:pPr>
              <w:jc w:val="center"/>
              <w:rPr>
                <w:sz w:val="16"/>
                <w:szCs w:val="16"/>
              </w:rPr>
            </w:pPr>
            <w:r w:rsidRPr="000C0F21">
              <w:rPr>
                <w:sz w:val="16"/>
                <w:szCs w:val="16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941F" w14:textId="77777777" w:rsidR="00A22C7B" w:rsidRPr="000C0F21" w:rsidRDefault="00A22C7B" w:rsidP="00EC7F41">
            <w:pPr>
              <w:jc w:val="center"/>
              <w:rPr>
                <w:color w:val="000000"/>
                <w:sz w:val="16"/>
                <w:szCs w:val="16"/>
              </w:rPr>
            </w:pPr>
            <w:r w:rsidRPr="000C0F21">
              <w:rPr>
                <w:color w:val="000000"/>
                <w:sz w:val="16"/>
                <w:szCs w:val="16"/>
              </w:rPr>
              <w:t>79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0E0F" w14:textId="77777777" w:rsidR="00A22C7B" w:rsidRPr="000C0F21" w:rsidRDefault="00A22C7B" w:rsidP="00EC7F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434C" w14:textId="77777777" w:rsidR="00A22C7B" w:rsidRPr="000C0F21" w:rsidRDefault="00A22C7B" w:rsidP="00EC7F41">
            <w:pPr>
              <w:jc w:val="center"/>
              <w:rPr>
                <w:sz w:val="16"/>
                <w:szCs w:val="16"/>
              </w:rPr>
            </w:pPr>
          </w:p>
        </w:tc>
      </w:tr>
      <w:tr w:rsidR="00A22C7B" w:rsidRPr="00C639E8" w14:paraId="39263326" w14:textId="77777777" w:rsidTr="00EC7F41">
        <w:trPr>
          <w:trHeight w:val="331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8086" w14:textId="77777777" w:rsidR="00A22C7B" w:rsidRPr="00C639E8" w:rsidRDefault="00A22C7B" w:rsidP="009F3D9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71F8" w14:textId="77777777" w:rsidR="00A22C7B" w:rsidRPr="000C0F21" w:rsidRDefault="00A22C7B" w:rsidP="009F3D97">
            <w:pPr>
              <w:rPr>
                <w:color w:val="000000"/>
                <w:sz w:val="16"/>
                <w:szCs w:val="16"/>
              </w:rPr>
            </w:pPr>
            <w:r w:rsidRPr="000C0F21">
              <w:rPr>
                <w:color w:val="000000"/>
                <w:sz w:val="16"/>
                <w:szCs w:val="16"/>
              </w:rPr>
              <w:t xml:space="preserve">ЭЦВ 6-16-110, </w:t>
            </w:r>
            <w:r w:rsidRPr="00B2551D">
              <w:rPr>
                <w:color w:val="000000"/>
                <w:sz w:val="16"/>
                <w:szCs w:val="16"/>
              </w:rPr>
              <w:t>1ш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0F009" w14:textId="77777777" w:rsidR="00A22C7B" w:rsidRPr="000C0F21" w:rsidRDefault="00A22C7B" w:rsidP="009F3D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8B45" w14:textId="77777777" w:rsidR="00A22C7B" w:rsidRPr="000C0F21" w:rsidRDefault="00A22C7B" w:rsidP="00EC7F41">
            <w:pPr>
              <w:jc w:val="center"/>
              <w:rPr>
                <w:sz w:val="16"/>
                <w:szCs w:val="16"/>
              </w:rPr>
            </w:pPr>
            <w:r w:rsidRPr="000C0F21">
              <w:rPr>
                <w:sz w:val="16"/>
                <w:szCs w:val="16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B59A" w14:textId="77777777" w:rsidR="00A22C7B" w:rsidRPr="000C0F21" w:rsidRDefault="00A22C7B" w:rsidP="00EC7F41">
            <w:pPr>
              <w:jc w:val="center"/>
              <w:rPr>
                <w:color w:val="000000"/>
                <w:sz w:val="16"/>
                <w:szCs w:val="16"/>
              </w:rPr>
            </w:pPr>
            <w:r w:rsidRPr="000C0F21">
              <w:rPr>
                <w:color w:val="000000"/>
                <w:sz w:val="16"/>
                <w:szCs w:val="16"/>
              </w:rPr>
              <w:t>75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61B8" w14:textId="77777777" w:rsidR="00A22C7B" w:rsidRPr="000C0F21" w:rsidRDefault="00A22C7B" w:rsidP="00EC7F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BA8A" w14:textId="77777777" w:rsidR="00A22C7B" w:rsidRPr="000C0F21" w:rsidRDefault="00A22C7B" w:rsidP="00EC7F41">
            <w:pPr>
              <w:jc w:val="center"/>
              <w:rPr>
                <w:sz w:val="16"/>
                <w:szCs w:val="16"/>
              </w:rPr>
            </w:pPr>
          </w:p>
        </w:tc>
      </w:tr>
      <w:tr w:rsidR="00A22C7B" w:rsidRPr="00C639E8" w14:paraId="677400AA" w14:textId="77777777" w:rsidTr="00EC7F41">
        <w:trPr>
          <w:trHeight w:val="331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0BC1" w14:textId="77777777" w:rsidR="00A22C7B" w:rsidRDefault="00A22C7B" w:rsidP="009F3D9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A183" w14:textId="77777777" w:rsidR="00A22C7B" w:rsidRPr="00502699" w:rsidRDefault="00A22C7B" w:rsidP="009F3D97">
            <w:pPr>
              <w:jc w:val="center"/>
              <w:rPr>
                <w:sz w:val="16"/>
                <w:szCs w:val="16"/>
              </w:rPr>
            </w:pPr>
            <w:r w:rsidRPr="00502699">
              <w:rPr>
                <w:sz w:val="16"/>
                <w:szCs w:val="16"/>
              </w:rPr>
              <w:t>ЭЦВ 6 – 10 - 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0F37D" w14:textId="77777777" w:rsidR="00A22C7B" w:rsidRPr="000C0F21" w:rsidRDefault="00A22C7B" w:rsidP="009F3D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AE2B" w14:textId="77777777" w:rsidR="00A22C7B" w:rsidRPr="000C0F21" w:rsidRDefault="00A22C7B" w:rsidP="00EC7F41">
            <w:pPr>
              <w:jc w:val="center"/>
              <w:rPr>
                <w:sz w:val="16"/>
                <w:szCs w:val="16"/>
              </w:rPr>
            </w:pPr>
            <w:r w:rsidRPr="000C0F21">
              <w:rPr>
                <w:sz w:val="16"/>
                <w:szCs w:val="16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8475" w14:textId="77777777" w:rsidR="00A22C7B" w:rsidRPr="00502699" w:rsidRDefault="00A22C7B" w:rsidP="00EC7F41">
            <w:pPr>
              <w:jc w:val="center"/>
              <w:rPr>
                <w:sz w:val="16"/>
                <w:szCs w:val="16"/>
              </w:rPr>
            </w:pPr>
            <w:r w:rsidRPr="00502699">
              <w:rPr>
                <w:sz w:val="16"/>
                <w:szCs w:val="16"/>
              </w:rPr>
              <w:t>137758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DC27" w14:textId="77777777" w:rsidR="00A22C7B" w:rsidRPr="000C0F21" w:rsidRDefault="00A22C7B" w:rsidP="00EC7F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7B16" w14:textId="77777777" w:rsidR="00A22C7B" w:rsidRPr="000C0F21" w:rsidRDefault="00A22C7B" w:rsidP="00EC7F41">
            <w:pPr>
              <w:jc w:val="center"/>
              <w:rPr>
                <w:sz w:val="16"/>
                <w:szCs w:val="16"/>
              </w:rPr>
            </w:pPr>
          </w:p>
        </w:tc>
      </w:tr>
      <w:tr w:rsidR="00A22C7B" w:rsidRPr="00C639E8" w14:paraId="1B3BDAAB" w14:textId="77777777" w:rsidTr="00EC7F41">
        <w:trPr>
          <w:trHeight w:val="331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5565" w14:textId="77777777" w:rsidR="00A22C7B" w:rsidRDefault="00A22C7B" w:rsidP="009F3D9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E327" w14:textId="77777777" w:rsidR="00A22C7B" w:rsidRPr="00502699" w:rsidRDefault="00A22C7B" w:rsidP="009F3D97">
            <w:pPr>
              <w:jc w:val="center"/>
              <w:rPr>
                <w:sz w:val="16"/>
                <w:szCs w:val="16"/>
              </w:rPr>
            </w:pPr>
            <w:r w:rsidRPr="00502699">
              <w:rPr>
                <w:sz w:val="16"/>
                <w:szCs w:val="16"/>
              </w:rPr>
              <w:t>ЭЦВ 6 – 6 - 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91261" w14:textId="77777777" w:rsidR="00A22C7B" w:rsidRPr="000C0F21" w:rsidRDefault="00A22C7B" w:rsidP="009F3D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EA74" w14:textId="77777777" w:rsidR="00A22C7B" w:rsidRPr="000C0F21" w:rsidRDefault="00A22C7B" w:rsidP="00EC7F41">
            <w:pPr>
              <w:jc w:val="center"/>
              <w:rPr>
                <w:sz w:val="16"/>
                <w:szCs w:val="16"/>
              </w:rPr>
            </w:pPr>
            <w:r w:rsidRPr="000C0F21">
              <w:rPr>
                <w:sz w:val="16"/>
                <w:szCs w:val="16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4E76" w14:textId="77777777" w:rsidR="00A22C7B" w:rsidRPr="00502699" w:rsidRDefault="00A22C7B" w:rsidP="00EC7F41">
            <w:pPr>
              <w:jc w:val="center"/>
              <w:rPr>
                <w:sz w:val="16"/>
                <w:szCs w:val="16"/>
              </w:rPr>
            </w:pPr>
            <w:r w:rsidRPr="00502699">
              <w:rPr>
                <w:sz w:val="16"/>
                <w:szCs w:val="16"/>
              </w:rPr>
              <w:t>4743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85E5" w14:textId="77777777" w:rsidR="00A22C7B" w:rsidRPr="000C0F21" w:rsidRDefault="00A22C7B" w:rsidP="00EC7F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7630" w14:textId="77777777" w:rsidR="00A22C7B" w:rsidRPr="000C0F21" w:rsidRDefault="00A22C7B" w:rsidP="00EC7F41">
            <w:pPr>
              <w:jc w:val="center"/>
              <w:rPr>
                <w:sz w:val="16"/>
                <w:szCs w:val="16"/>
              </w:rPr>
            </w:pPr>
          </w:p>
        </w:tc>
      </w:tr>
      <w:tr w:rsidR="00A22C7B" w:rsidRPr="00C639E8" w14:paraId="0A33BFED" w14:textId="77777777" w:rsidTr="00EC7F41">
        <w:trPr>
          <w:trHeight w:val="331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93AE" w14:textId="77777777" w:rsidR="00A22C7B" w:rsidRDefault="00A22C7B" w:rsidP="009F3D9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77F0" w14:textId="77777777" w:rsidR="00A22C7B" w:rsidRPr="00502699" w:rsidRDefault="00A22C7B" w:rsidP="009F3D97">
            <w:pPr>
              <w:jc w:val="center"/>
              <w:rPr>
                <w:sz w:val="16"/>
                <w:szCs w:val="16"/>
              </w:rPr>
            </w:pPr>
            <w:r w:rsidRPr="00502699">
              <w:rPr>
                <w:sz w:val="16"/>
                <w:szCs w:val="16"/>
              </w:rPr>
              <w:t>ЭЦВ 8 – 25 - 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C2A73" w14:textId="77777777" w:rsidR="00A22C7B" w:rsidRPr="000C0F21" w:rsidRDefault="00A22C7B" w:rsidP="009F3D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45B5" w14:textId="77777777" w:rsidR="00A22C7B" w:rsidRPr="000C0F21" w:rsidRDefault="00A22C7B" w:rsidP="00EC7F41">
            <w:pPr>
              <w:jc w:val="center"/>
              <w:rPr>
                <w:sz w:val="16"/>
                <w:szCs w:val="16"/>
              </w:rPr>
            </w:pPr>
            <w:r w:rsidRPr="000C0F21">
              <w:rPr>
                <w:sz w:val="16"/>
                <w:szCs w:val="16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18FC" w14:textId="77777777" w:rsidR="00A22C7B" w:rsidRPr="00502699" w:rsidRDefault="00A22C7B" w:rsidP="00EC7F41">
            <w:pPr>
              <w:jc w:val="center"/>
              <w:rPr>
                <w:sz w:val="16"/>
                <w:szCs w:val="16"/>
              </w:rPr>
            </w:pPr>
            <w:r w:rsidRPr="00502699">
              <w:rPr>
                <w:sz w:val="16"/>
                <w:szCs w:val="16"/>
              </w:rPr>
              <w:t>14395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813A" w14:textId="77777777" w:rsidR="00A22C7B" w:rsidRPr="000C0F21" w:rsidRDefault="00A22C7B" w:rsidP="00EC7F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6E7E" w14:textId="77777777" w:rsidR="00A22C7B" w:rsidRPr="000C0F21" w:rsidRDefault="00A22C7B" w:rsidP="00EC7F41">
            <w:pPr>
              <w:jc w:val="center"/>
              <w:rPr>
                <w:sz w:val="16"/>
                <w:szCs w:val="16"/>
              </w:rPr>
            </w:pPr>
          </w:p>
        </w:tc>
      </w:tr>
      <w:tr w:rsidR="00A22C7B" w:rsidRPr="00C639E8" w14:paraId="6B9A2557" w14:textId="77777777" w:rsidTr="00EC7F41">
        <w:trPr>
          <w:trHeight w:val="331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AD01" w14:textId="77777777" w:rsidR="00A22C7B" w:rsidRDefault="00A22C7B" w:rsidP="009F3D9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EB42" w14:textId="77777777" w:rsidR="00A22C7B" w:rsidRPr="00502699" w:rsidRDefault="00A22C7B" w:rsidP="009F3D97">
            <w:pPr>
              <w:jc w:val="center"/>
              <w:rPr>
                <w:sz w:val="16"/>
                <w:szCs w:val="16"/>
              </w:rPr>
            </w:pPr>
            <w:r w:rsidRPr="00502699">
              <w:rPr>
                <w:sz w:val="16"/>
                <w:szCs w:val="16"/>
              </w:rPr>
              <w:t>ЭЦВ 6 – 16 - 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93266" w14:textId="77777777" w:rsidR="00A22C7B" w:rsidRPr="000C0F21" w:rsidRDefault="00A22C7B" w:rsidP="009F3D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2A59" w14:textId="77777777" w:rsidR="00A22C7B" w:rsidRPr="000C0F21" w:rsidRDefault="00A22C7B" w:rsidP="00EC7F41">
            <w:pPr>
              <w:jc w:val="center"/>
              <w:rPr>
                <w:sz w:val="16"/>
                <w:szCs w:val="16"/>
              </w:rPr>
            </w:pPr>
            <w:r w:rsidRPr="000C0F21">
              <w:rPr>
                <w:sz w:val="16"/>
                <w:szCs w:val="16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9A7B" w14:textId="77777777" w:rsidR="00A22C7B" w:rsidRPr="00502699" w:rsidRDefault="00A22C7B" w:rsidP="00EC7F41">
            <w:pPr>
              <w:jc w:val="center"/>
              <w:rPr>
                <w:sz w:val="16"/>
                <w:szCs w:val="16"/>
              </w:rPr>
            </w:pPr>
            <w:r w:rsidRPr="00502699">
              <w:rPr>
                <w:sz w:val="16"/>
                <w:szCs w:val="16"/>
              </w:rPr>
              <w:t>2656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1679" w14:textId="77777777" w:rsidR="00A22C7B" w:rsidRPr="000C0F21" w:rsidRDefault="00A22C7B" w:rsidP="00EC7F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CD70" w14:textId="77777777" w:rsidR="00A22C7B" w:rsidRPr="000C0F21" w:rsidRDefault="00A22C7B" w:rsidP="00EC7F41">
            <w:pPr>
              <w:jc w:val="center"/>
              <w:rPr>
                <w:sz w:val="16"/>
                <w:szCs w:val="16"/>
              </w:rPr>
            </w:pPr>
          </w:p>
        </w:tc>
      </w:tr>
      <w:tr w:rsidR="00A22C7B" w:rsidRPr="00C639E8" w14:paraId="404C3CCC" w14:textId="77777777" w:rsidTr="00EC7F41">
        <w:trPr>
          <w:trHeight w:val="331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6AC7" w14:textId="77777777" w:rsidR="00A22C7B" w:rsidRDefault="00A22C7B" w:rsidP="009F3D9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049F" w14:textId="77777777" w:rsidR="00A22C7B" w:rsidRPr="00502699" w:rsidRDefault="00A22C7B" w:rsidP="009F3D97">
            <w:pPr>
              <w:jc w:val="center"/>
              <w:rPr>
                <w:sz w:val="16"/>
                <w:szCs w:val="16"/>
              </w:rPr>
            </w:pPr>
            <w:r w:rsidRPr="00502699">
              <w:rPr>
                <w:color w:val="000000"/>
                <w:sz w:val="16"/>
                <w:szCs w:val="16"/>
              </w:rPr>
              <w:t>Агрегат ЭВЦ 6-16-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627AC" w14:textId="77777777" w:rsidR="00A22C7B" w:rsidRPr="000C0F21" w:rsidRDefault="00A22C7B" w:rsidP="009F3D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B825" w14:textId="77777777" w:rsidR="00A22C7B" w:rsidRPr="000C0F21" w:rsidRDefault="00A22C7B" w:rsidP="00EC7F41">
            <w:pPr>
              <w:jc w:val="center"/>
              <w:rPr>
                <w:sz w:val="16"/>
                <w:szCs w:val="16"/>
              </w:rPr>
            </w:pPr>
            <w:r w:rsidRPr="000C0F21">
              <w:rPr>
                <w:sz w:val="16"/>
                <w:szCs w:val="16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21EF" w14:textId="77777777" w:rsidR="00A22C7B" w:rsidRPr="00502699" w:rsidRDefault="00A22C7B" w:rsidP="00EC7F41">
            <w:pPr>
              <w:jc w:val="center"/>
              <w:rPr>
                <w:sz w:val="16"/>
                <w:szCs w:val="16"/>
              </w:rPr>
            </w:pPr>
            <w:r w:rsidRPr="00502699">
              <w:rPr>
                <w:sz w:val="16"/>
                <w:szCs w:val="16"/>
              </w:rPr>
              <w:t>3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D850" w14:textId="77777777" w:rsidR="00A22C7B" w:rsidRPr="000C0F21" w:rsidRDefault="00A22C7B" w:rsidP="00EC7F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53FE" w14:textId="77777777" w:rsidR="00A22C7B" w:rsidRPr="000C0F21" w:rsidRDefault="00A22C7B" w:rsidP="00EC7F41">
            <w:pPr>
              <w:jc w:val="center"/>
              <w:rPr>
                <w:sz w:val="16"/>
                <w:szCs w:val="16"/>
              </w:rPr>
            </w:pPr>
          </w:p>
        </w:tc>
      </w:tr>
      <w:tr w:rsidR="00A22C7B" w:rsidRPr="00C639E8" w14:paraId="67199F80" w14:textId="77777777" w:rsidTr="00EC7F41">
        <w:trPr>
          <w:trHeight w:val="331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2BF6" w14:textId="77777777" w:rsidR="00A22C7B" w:rsidRDefault="00A22C7B" w:rsidP="009F3D9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4BA3" w14:textId="77777777" w:rsidR="00A22C7B" w:rsidRPr="00502699" w:rsidRDefault="00A22C7B" w:rsidP="009F3D97">
            <w:pPr>
              <w:jc w:val="center"/>
              <w:rPr>
                <w:sz w:val="16"/>
                <w:szCs w:val="16"/>
              </w:rPr>
            </w:pPr>
            <w:r w:rsidRPr="00502699">
              <w:rPr>
                <w:color w:val="000000"/>
                <w:sz w:val="16"/>
                <w:szCs w:val="16"/>
              </w:rPr>
              <w:t>Агрегат ЭВЦ 6-25-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6B329" w14:textId="77777777" w:rsidR="00A22C7B" w:rsidRPr="000C0F21" w:rsidRDefault="00A22C7B" w:rsidP="009F3D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0AFB" w14:textId="77777777" w:rsidR="00A22C7B" w:rsidRPr="000C0F21" w:rsidRDefault="00A22C7B" w:rsidP="00EC7F41">
            <w:pPr>
              <w:jc w:val="center"/>
              <w:rPr>
                <w:sz w:val="16"/>
                <w:szCs w:val="16"/>
              </w:rPr>
            </w:pPr>
            <w:r w:rsidRPr="000C0F21">
              <w:rPr>
                <w:sz w:val="16"/>
                <w:szCs w:val="16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05EB" w14:textId="77777777" w:rsidR="00A22C7B" w:rsidRPr="00502699" w:rsidRDefault="00A22C7B" w:rsidP="00EC7F41">
            <w:pPr>
              <w:jc w:val="center"/>
              <w:rPr>
                <w:sz w:val="16"/>
                <w:szCs w:val="16"/>
              </w:rPr>
            </w:pPr>
            <w:r w:rsidRPr="00502699">
              <w:rPr>
                <w:sz w:val="16"/>
                <w:szCs w:val="16"/>
              </w:rPr>
              <w:t>1500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2677" w14:textId="77777777" w:rsidR="00A22C7B" w:rsidRPr="000C0F21" w:rsidRDefault="00A22C7B" w:rsidP="00EC7F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8504" w14:textId="77777777" w:rsidR="00A22C7B" w:rsidRPr="000C0F21" w:rsidRDefault="00A22C7B" w:rsidP="00EC7F41">
            <w:pPr>
              <w:jc w:val="center"/>
              <w:rPr>
                <w:sz w:val="16"/>
                <w:szCs w:val="16"/>
              </w:rPr>
            </w:pPr>
          </w:p>
        </w:tc>
      </w:tr>
      <w:tr w:rsidR="00A22C7B" w:rsidRPr="00C639E8" w14:paraId="662787DE" w14:textId="77777777" w:rsidTr="00EC7F41">
        <w:trPr>
          <w:trHeight w:val="331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E26A" w14:textId="77777777" w:rsidR="00A22C7B" w:rsidRDefault="00A22C7B" w:rsidP="009F3D9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F272" w14:textId="77777777" w:rsidR="00A22C7B" w:rsidRPr="00502699" w:rsidRDefault="00A22C7B" w:rsidP="009F3D97">
            <w:pPr>
              <w:jc w:val="center"/>
              <w:rPr>
                <w:sz w:val="16"/>
                <w:szCs w:val="16"/>
              </w:rPr>
            </w:pPr>
            <w:r w:rsidRPr="00502699">
              <w:rPr>
                <w:color w:val="000000"/>
                <w:sz w:val="16"/>
                <w:szCs w:val="16"/>
              </w:rPr>
              <w:t>Агрегат ЭВЦ 6-25-1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BD581" w14:textId="77777777" w:rsidR="00A22C7B" w:rsidRPr="000C0F21" w:rsidRDefault="00A22C7B" w:rsidP="009F3D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AAC1" w14:textId="77777777" w:rsidR="00A22C7B" w:rsidRPr="000C0F21" w:rsidRDefault="00A22C7B" w:rsidP="00EC7F41">
            <w:pPr>
              <w:jc w:val="center"/>
              <w:rPr>
                <w:sz w:val="16"/>
                <w:szCs w:val="16"/>
              </w:rPr>
            </w:pPr>
            <w:r w:rsidRPr="000C0F21">
              <w:rPr>
                <w:sz w:val="16"/>
                <w:szCs w:val="16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6F60" w14:textId="77777777" w:rsidR="00A22C7B" w:rsidRPr="00502699" w:rsidRDefault="00A22C7B" w:rsidP="00EC7F41">
            <w:pPr>
              <w:jc w:val="center"/>
              <w:rPr>
                <w:sz w:val="16"/>
                <w:szCs w:val="16"/>
              </w:rPr>
            </w:pPr>
            <w:r w:rsidRPr="00502699">
              <w:rPr>
                <w:sz w:val="16"/>
                <w:szCs w:val="16"/>
              </w:rPr>
              <w:t>94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C350" w14:textId="77777777" w:rsidR="00A22C7B" w:rsidRPr="000C0F21" w:rsidRDefault="00A22C7B" w:rsidP="00EC7F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C0DC" w14:textId="77777777" w:rsidR="00A22C7B" w:rsidRPr="000C0F21" w:rsidRDefault="00A22C7B" w:rsidP="00EC7F41">
            <w:pPr>
              <w:jc w:val="center"/>
              <w:rPr>
                <w:sz w:val="16"/>
                <w:szCs w:val="16"/>
              </w:rPr>
            </w:pPr>
          </w:p>
        </w:tc>
      </w:tr>
      <w:tr w:rsidR="00A22C7B" w:rsidRPr="00C639E8" w14:paraId="1147DA24" w14:textId="77777777" w:rsidTr="00EC7F41">
        <w:trPr>
          <w:trHeight w:val="331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4896" w14:textId="77777777" w:rsidR="00A22C7B" w:rsidRDefault="00A22C7B" w:rsidP="009F3D9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5C69" w14:textId="77777777" w:rsidR="00A22C7B" w:rsidRPr="00502699" w:rsidRDefault="00A22C7B" w:rsidP="009F3D97">
            <w:pPr>
              <w:rPr>
                <w:sz w:val="16"/>
                <w:szCs w:val="16"/>
              </w:rPr>
            </w:pPr>
            <w:r w:rsidRPr="00502699">
              <w:rPr>
                <w:sz w:val="16"/>
                <w:szCs w:val="16"/>
              </w:rPr>
              <w:t>Агрегат ЭЦВ6-16-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311A5" w14:textId="77777777" w:rsidR="00A22C7B" w:rsidRPr="000C0F21" w:rsidRDefault="00A22C7B" w:rsidP="009F3D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B730" w14:textId="77777777" w:rsidR="00A22C7B" w:rsidRPr="000C0F21" w:rsidRDefault="00A22C7B" w:rsidP="00EC7F41">
            <w:pPr>
              <w:jc w:val="center"/>
              <w:rPr>
                <w:sz w:val="16"/>
                <w:szCs w:val="16"/>
              </w:rPr>
            </w:pPr>
            <w:r w:rsidRPr="000C0F21">
              <w:rPr>
                <w:sz w:val="16"/>
                <w:szCs w:val="16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9AE2" w14:textId="77777777" w:rsidR="00A22C7B" w:rsidRPr="00502699" w:rsidRDefault="00A22C7B" w:rsidP="00EC7F41">
            <w:pPr>
              <w:jc w:val="center"/>
              <w:rPr>
                <w:sz w:val="16"/>
                <w:szCs w:val="16"/>
              </w:rPr>
            </w:pPr>
            <w:r w:rsidRPr="00502699">
              <w:rPr>
                <w:sz w:val="16"/>
                <w:szCs w:val="16"/>
              </w:rPr>
              <w:t>7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258D" w14:textId="77777777" w:rsidR="00A22C7B" w:rsidRPr="000C0F21" w:rsidRDefault="00A22C7B" w:rsidP="00EC7F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7ABF" w14:textId="77777777" w:rsidR="00A22C7B" w:rsidRPr="000C0F21" w:rsidRDefault="00A22C7B" w:rsidP="00EC7F41">
            <w:pPr>
              <w:jc w:val="center"/>
              <w:rPr>
                <w:sz w:val="16"/>
                <w:szCs w:val="16"/>
              </w:rPr>
            </w:pPr>
          </w:p>
        </w:tc>
      </w:tr>
      <w:tr w:rsidR="00A22C7B" w:rsidRPr="00C639E8" w14:paraId="2FB0F29B" w14:textId="77777777" w:rsidTr="00EC7F41">
        <w:trPr>
          <w:trHeight w:val="331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4803" w14:textId="77777777" w:rsidR="00A22C7B" w:rsidRDefault="00A22C7B" w:rsidP="009F3D9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3FA7" w14:textId="77777777" w:rsidR="00A22C7B" w:rsidRPr="00502699" w:rsidRDefault="00A22C7B" w:rsidP="009F3D97">
            <w:pPr>
              <w:rPr>
                <w:sz w:val="16"/>
                <w:szCs w:val="16"/>
              </w:rPr>
            </w:pPr>
            <w:r w:rsidRPr="00502699">
              <w:rPr>
                <w:sz w:val="16"/>
                <w:szCs w:val="16"/>
              </w:rPr>
              <w:t>Насос 1К20/30 с 4,0х 3000(АДМ100S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DC16" w14:textId="77777777" w:rsidR="00A22C7B" w:rsidRPr="000C0F21" w:rsidRDefault="00A22C7B" w:rsidP="009F3D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F97B" w14:textId="77777777" w:rsidR="00A22C7B" w:rsidRPr="000C0F21" w:rsidRDefault="00A22C7B" w:rsidP="00EC7F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B415" w14:textId="77777777" w:rsidR="00A22C7B" w:rsidRPr="00502699" w:rsidRDefault="00A22C7B" w:rsidP="00EC7F41">
            <w:pPr>
              <w:jc w:val="center"/>
              <w:rPr>
                <w:sz w:val="16"/>
                <w:szCs w:val="16"/>
              </w:rPr>
            </w:pPr>
            <w:r w:rsidRPr="00502699">
              <w:rPr>
                <w:sz w:val="16"/>
                <w:szCs w:val="16"/>
              </w:rPr>
              <w:t>889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2ADD" w14:textId="77777777" w:rsidR="00A22C7B" w:rsidRPr="000C0F21" w:rsidRDefault="00A22C7B" w:rsidP="00EC7F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25AA" w14:textId="77777777" w:rsidR="00A22C7B" w:rsidRPr="000C0F21" w:rsidRDefault="00A22C7B" w:rsidP="00EC7F41">
            <w:pPr>
              <w:jc w:val="center"/>
              <w:rPr>
                <w:sz w:val="16"/>
                <w:szCs w:val="16"/>
              </w:rPr>
            </w:pPr>
          </w:p>
        </w:tc>
      </w:tr>
      <w:tr w:rsidR="00A22C7B" w:rsidRPr="00C639E8" w14:paraId="279C4B03" w14:textId="77777777" w:rsidTr="00EC7F41">
        <w:trPr>
          <w:trHeight w:val="331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E3ED" w14:textId="77777777" w:rsidR="00A22C7B" w:rsidRDefault="00A22C7B" w:rsidP="001E5D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B6BD" w14:textId="77777777" w:rsidR="00A22C7B" w:rsidRPr="00502699" w:rsidRDefault="00A22C7B" w:rsidP="001E5DC2">
            <w:pPr>
              <w:rPr>
                <w:sz w:val="16"/>
                <w:szCs w:val="16"/>
              </w:rPr>
            </w:pPr>
            <w:r w:rsidRPr="003D6A23">
              <w:rPr>
                <w:rFonts w:eastAsia="Calibri"/>
                <w:color w:val="000000"/>
                <w:sz w:val="16"/>
                <w:szCs w:val="16"/>
                <w:lang w:eastAsia="en-US"/>
              </w:rPr>
              <w:t>Насос центробежный ЭЦВ-6-10-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60FA" w14:textId="77777777" w:rsidR="00A22C7B" w:rsidRPr="000C0F21" w:rsidRDefault="00A22C7B" w:rsidP="001E5DC2">
            <w:pPr>
              <w:jc w:val="center"/>
              <w:rPr>
                <w:sz w:val="16"/>
                <w:szCs w:val="16"/>
              </w:rPr>
            </w:pPr>
            <w:r w:rsidRPr="003D6A23">
              <w:rPr>
                <w:rFonts w:eastAsia="Calibri"/>
                <w:color w:val="000000"/>
                <w:sz w:val="16"/>
                <w:szCs w:val="16"/>
                <w:lang w:eastAsia="en-US"/>
              </w:rPr>
              <w:t>КБР, Прохладненский район, ж/д ст. Солдатска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3B73" w14:textId="77777777" w:rsidR="00A22C7B" w:rsidRDefault="00A22C7B" w:rsidP="00EC7F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8284" w14:textId="77777777" w:rsidR="00A22C7B" w:rsidRPr="00502699" w:rsidRDefault="00A22C7B" w:rsidP="00EC7F41">
            <w:pPr>
              <w:jc w:val="center"/>
              <w:rPr>
                <w:sz w:val="16"/>
                <w:szCs w:val="16"/>
              </w:rPr>
            </w:pPr>
            <w:r w:rsidRPr="003D6A23">
              <w:rPr>
                <w:rFonts w:eastAsia="Calibri"/>
                <w:color w:val="000000"/>
                <w:sz w:val="16"/>
                <w:szCs w:val="16"/>
                <w:lang w:eastAsia="en-US"/>
              </w:rPr>
              <w:t>1082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BE25" w14:textId="77777777" w:rsidR="00A22C7B" w:rsidRPr="000C0F21" w:rsidRDefault="00A22C7B" w:rsidP="00EC7F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3CD3" w14:textId="77777777" w:rsidR="00A22C7B" w:rsidRPr="000C0F21" w:rsidRDefault="00A22C7B" w:rsidP="00EC7F41">
            <w:pPr>
              <w:jc w:val="center"/>
              <w:rPr>
                <w:sz w:val="16"/>
                <w:szCs w:val="16"/>
              </w:rPr>
            </w:pPr>
          </w:p>
        </w:tc>
      </w:tr>
      <w:tr w:rsidR="00A22C7B" w:rsidRPr="00C639E8" w14:paraId="5BB3138F" w14:textId="77777777" w:rsidTr="00EC7F41">
        <w:trPr>
          <w:trHeight w:val="331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7C32" w14:textId="77777777" w:rsidR="00A22C7B" w:rsidRDefault="00A22C7B" w:rsidP="001E5D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564A" w14:textId="77777777" w:rsidR="00A22C7B" w:rsidRPr="00502699" w:rsidRDefault="00A22C7B" w:rsidP="001E5DC2">
            <w:pPr>
              <w:rPr>
                <w:sz w:val="16"/>
                <w:szCs w:val="16"/>
              </w:rPr>
            </w:pPr>
            <w:r w:rsidRPr="003D6A23">
              <w:rPr>
                <w:rFonts w:eastAsia="Calibri"/>
                <w:color w:val="000000"/>
                <w:sz w:val="16"/>
                <w:szCs w:val="16"/>
                <w:lang w:eastAsia="en-US"/>
              </w:rPr>
              <w:t>Насос центробежный ЭЦВ-6-10-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43B4" w14:textId="77777777" w:rsidR="00A22C7B" w:rsidRPr="000C0F21" w:rsidRDefault="00A22C7B" w:rsidP="001E5DC2">
            <w:pPr>
              <w:jc w:val="center"/>
              <w:rPr>
                <w:sz w:val="16"/>
                <w:szCs w:val="16"/>
              </w:rPr>
            </w:pPr>
            <w:r w:rsidRPr="003D6A23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КБР, Прохладненский район, ж/д ст. </w:t>
            </w:r>
            <w:proofErr w:type="spellStart"/>
            <w:r w:rsidRPr="003D6A23">
              <w:rPr>
                <w:rFonts w:eastAsia="Calibri"/>
                <w:color w:val="000000"/>
                <w:sz w:val="16"/>
                <w:szCs w:val="16"/>
                <w:lang w:eastAsia="en-US"/>
              </w:rPr>
              <w:t>Шарданово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1CAB" w14:textId="77777777" w:rsidR="00A22C7B" w:rsidRDefault="00A22C7B" w:rsidP="00EC7F41">
            <w:pPr>
              <w:jc w:val="center"/>
              <w:rPr>
                <w:sz w:val="16"/>
                <w:szCs w:val="16"/>
              </w:rPr>
            </w:pPr>
            <w:r w:rsidRPr="003D6A23">
              <w:rPr>
                <w:rFonts w:eastAsia="Calibri"/>
                <w:color w:val="000000"/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A283" w14:textId="77777777" w:rsidR="00A22C7B" w:rsidRPr="00502699" w:rsidRDefault="00A22C7B" w:rsidP="00EC7F41">
            <w:pPr>
              <w:jc w:val="center"/>
              <w:rPr>
                <w:sz w:val="16"/>
                <w:szCs w:val="16"/>
              </w:rPr>
            </w:pPr>
            <w:r w:rsidRPr="003D6A23">
              <w:rPr>
                <w:rFonts w:eastAsia="Calibri"/>
                <w:color w:val="000000"/>
                <w:sz w:val="16"/>
                <w:szCs w:val="16"/>
                <w:lang w:eastAsia="en-US"/>
              </w:rPr>
              <w:t>1082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720D" w14:textId="77777777" w:rsidR="00A22C7B" w:rsidRPr="000C0F21" w:rsidRDefault="00A22C7B" w:rsidP="00EC7F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4015" w14:textId="77777777" w:rsidR="00A22C7B" w:rsidRPr="000C0F21" w:rsidRDefault="00A22C7B" w:rsidP="00EC7F41">
            <w:pPr>
              <w:jc w:val="center"/>
              <w:rPr>
                <w:sz w:val="16"/>
                <w:szCs w:val="16"/>
              </w:rPr>
            </w:pPr>
          </w:p>
        </w:tc>
      </w:tr>
      <w:tr w:rsidR="00A22C7B" w:rsidRPr="00C639E8" w14:paraId="73A62046" w14:textId="77777777" w:rsidTr="00EC7F41">
        <w:trPr>
          <w:trHeight w:val="331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3C0E" w14:textId="77777777" w:rsidR="00A22C7B" w:rsidRDefault="00A22C7B" w:rsidP="001E5D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9629" w14:textId="77777777" w:rsidR="00A22C7B" w:rsidRPr="00502699" w:rsidRDefault="00A22C7B" w:rsidP="001E5DC2">
            <w:pPr>
              <w:rPr>
                <w:sz w:val="16"/>
                <w:szCs w:val="16"/>
              </w:rPr>
            </w:pPr>
            <w:r w:rsidRPr="003D6A23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Водопровод ст. </w:t>
            </w:r>
            <w:proofErr w:type="spellStart"/>
            <w:r w:rsidRPr="003D6A23">
              <w:rPr>
                <w:rFonts w:eastAsia="Calibri"/>
                <w:color w:val="000000"/>
                <w:sz w:val="16"/>
                <w:szCs w:val="16"/>
                <w:lang w:eastAsia="en-US"/>
              </w:rPr>
              <w:t>Шарданово</w:t>
            </w:r>
            <w:proofErr w:type="spellEnd"/>
            <w:r w:rsidRPr="003D6A23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 от арт. скважины до ПМ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A221" w14:textId="77777777" w:rsidR="00A22C7B" w:rsidRPr="000C0F21" w:rsidRDefault="00A22C7B" w:rsidP="001E5DC2">
            <w:pPr>
              <w:jc w:val="center"/>
              <w:rPr>
                <w:sz w:val="16"/>
                <w:szCs w:val="16"/>
              </w:rPr>
            </w:pPr>
            <w:r w:rsidRPr="003D6A23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КБР, Прохладненский район, ж/д ст. </w:t>
            </w:r>
            <w:proofErr w:type="spellStart"/>
            <w:r w:rsidRPr="003D6A23">
              <w:rPr>
                <w:rFonts w:eastAsia="Calibri"/>
                <w:color w:val="000000"/>
                <w:sz w:val="16"/>
                <w:szCs w:val="16"/>
                <w:lang w:eastAsia="en-US"/>
              </w:rPr>
              <w:t>Шарданово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775F" w14:textId="77777777" w:rsidR="00A22C7B" w:rsidRDefault="00A22C7B" w:rsidP="00EC7F41">
            <w:pPr>
              <w:jc w:val="center"/>
              <w:rPr>
                <w:sz w:val="16"/>
                <w:szCs w:val="16"/>
              </w:rPr>
            </w:pPr>
            <w:r w:rsidRPr="003D6A23">
              <w:rPr>
                <w:rFonts w:eastAsia="Calibri"/>
                <w:color w:val="000000"/>
                <w:sz w:val="16"/>
                <w:szCs w:val="16"/>
                <w:lang w:eastAsia="en-US"/>
              </w:rPr>
              <w:t>19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57DF" w14:textId="77777777" w:rsidR="00A22C7B" w:rsidRPr="00502699" w:rsidRDefault="00A22C7B" w:rsidP="00EC7F41">
            <w:pPr>
              <w:jc w:val="center"/>
              <w:rPr>
                <w:sz w:val="16"/>
                <w:szCs w:val="16"/>
              </w:rPr>
            </w:pPr>
            <w:r w:rsidRPr="003D6A23">
              <w:rPr>
                <w:rFonts w:eastAsia="Calibri"/>
                <w:color w:val="000000"/>
                <w:sz w:val="16"/>
                <w:szCs w:val="16"/>
                <w:lang w:eastAsia="en-US"/>
              </w:rPr>
              <w:t>360315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DB07" w14:textId="77777777" w:rsidR="00A22C7B" w:rsidRPr="000C0F21" w:rsidRDefault="00A22C7B" w:rsidP="00EC7F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63FF" w14:textId="77777777" w:rsidR="00A22C7B" w:rsidRPr="000C0F21" w:rsidRDefault="00A22C7B" w:rsidP="00EC7F41">
            <w:pPr>
              <w:jc w:val="center"/>
              <w:rPr>
                <w:sz w:val="16"/>
                <w:szCs w:val="16"/>
              </w:rPr>
            </w:pPr>
          </w:p>
        </w:tc>
      </w:tr>
      <w:tr w:rsidR="00A22C7B" w:rsidRPr="00C639E8" w14:paraId="2B594521" w14:textId="77777777" w:rsidTr="00EC7F41">
        <w:trPr>
          <w:trHeight w:val="331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1A56" w14:textId="77777777" w:rsidR="00A22C7B" w:rsidRDefault="00A22C7B" w:rsidP="001E5D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274A" w14:textId="77777777" w:rsidR="00A22C7B" w:rsidRPr="00502699" w:rsidRDefault="00A22C7B" w:rsidP="001E5DC2">
            <w:pPr>
              <w:rPr>
                <w:sz w:val="16"/>
                <w:szCs w:val="16"/>
              </w:rPr>
            </w:pPr>
            <w:r w:rsidRPr="003D6A23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Водопровод ст. </w:t>
            </w:r>
            <w:proofErr w:type="spellStart"/>
            <w:r w:rsidRPr="003D6A23">
              <w:rPr>
                <w:rFonts w:eastAsia="Calibri"/>
                <w:color w:val="000000"/>
                <w:sz w:val="16"/>
                <w:szCs w:val="16"/>
                <w:lang w:eastAsia="en-US"/>
              </w:rPr>
              <w:t>Шарданово</w:t>
            </w:r>
            <w:proofErr w:type="spellEnd"/>
            <w:r w:rsidRPr="003D6A23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 от арт. скважины до ПЧ/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17C0" w14:textId="77777777" w:rsidR="00A22C7B" w:rsidRPr="000C0F21" w:rsidRDefault="00A22C7B" w:rsidP="001E5DC2">
            <w:pPr>
              <w:jc w:val="center"/>
              <w:rPr>
                <w:sz w:val="16"/>
                <w:szCs w:val="16"/>
              </w:rPr>
            </w:pPr>
            <w:r w:rsidRPr="003D6A23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КБР, Прохладненский район, ж/д ст. </w:t>
            </w:r>
            <w:proofErr w:type="spellStart"/>
            <w:r w:rsidRPr="003D6A23">
              <w:rPr>
                <w:rFonts w:eastAsia="Calibri"/>
                <w:color w:val="000000"/>
                <w:sz w:val="16"/>
                <w:szCs w:val="16"/>
                <w:lang w:eastAsia="en-US"/>
              </w:rPr>
              <w:t>Шарданово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00BB" w14:textId="77777777" w:rsidR="00A22C7B" w:rsidRDefault="00A22C7B" w:rsidP="00EC7F41">
            <w:pPr>
              <w:jc w:val="center"/>
              <w:rPr>
                <w:sz w:val="16"/>
                <w:szCs w:val="16"/>
              </w:rPr>
            </w:pPr>
            <w:r w:rsidRPr="003D6A23">
              <w:rPr>
                <w:rFonts w:eastAsia="Calibri"/>
                <w:color w:val="000000"/>
                <w:sz w:val="16"/>
                <w:szCs w:val="16"/>
                <w:lang w:eastAsia="en-US"/>
              </w:rPr>
              <w:t>19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F9ED" w14:textId="77777777" w:rsidR="00A22C7B" w:rsidRPr="00502699" w:rsidRDefault="00A22C7B" w:rsidP="00EC7F41">
            <w:pPr>
              <w:jc w:val="center"/>
              <w:rPr>
                <w:sz w:val="16"/>
                <w:szCs w:val="16"/>
              </w:rPr>
            </w:pPr>
            <w:r w:rsidRPr="003D6A23">
              <w:rPr>
                <w:rFonts w:eastAsia="Calibri"/>
                <w:color w:val="000000"/>
                <w:sz w:val="16"/>
                <w:szCs w:val="16"/>
                <w:lang w:eastAsia="en-US"/>
              </w:rPr>
              <w:t>112598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C92E" w14:textId="77777777" w:rsidR="00A22C7B" w:rsidRPr="000C0F21" w:rsidRDefault="00A22C7B" w:rsidP="00EC7F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A13C" w14:textId="77777777" w:rsidR="00A22C7B" w:rsidRPr="000C0F21" w:rsidRDefault="00A22C7B" w:rsidP="00EC7F41">
            <w:pPr>
              <w:jc w:val="center"/>
              <w:rPr>
                <w:sz w:val="16"/>
                <w:szCs w:val="16"/>
              </w:rPr>
            </w:pPr>
          </w:p>
        </w:tc>
      </w:tr>
      <w:tr w:rsidR="00A22C7B" w:rsidRPr="00C639E8" w14:paraId="0330C6A8" w14:textId="77777777" w:rsidTr="00EC7F41">
        <w:trPr>
          <w:trHeight w:val="331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BDA9" w14:textId="77777777" w:rsidR="00A22C7B" w:rsidRDefault="00A22C7B" w:rsidP="001E5D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8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B87C" w14:textId="77777777" w:rsidR="00A22C7B" w:rsidRPr="00502699" w:rsidRDefault="00A22C7B" w:rsidP="001E5DC2">
            <w:pPr>
              <w:rPr>
                <w:sz w:val="16"/>
                <w:szCs w:val="16"/>
              </w:rPr>
            </w:pPr>
            <w:r w:rsidRPr="003D6A23">
              <w:rPr>
                <w:rFonts w:eastAsia="Calibri"/>
                <w:color w:val="000000"/>
                <w:sz w:val="16"/>
                <w:szCs w:val="16"/>
                <w:lang w:eastAsia="en-US"/>
              </w:rPr>
              <w:t>Устройство ограждения "Заводская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60D0" w14:textId="77777777" w:rsidR="00A22C7B" w:rsidRPr="000C0F21" w:rsidRDefault="00A22C7B" w:rsidP="001E5DC2">
            <w:pPr>
              <w:jc w:val="center"/>
              <w:rPr>
                <w:sz w:val="16"/>
                <w:szCs w:val="16"/>
              </w:rPr>
            </w:pPr>
            <w:r w:rsidRPr="003D6A23">
              <w:rPr>
                <w:color w:val="000000"/>
                <w:sz w:val="16"/>
                <w:szCs w:val="16"/>
              </w:rPr>
              <w:t>КБР, Прохладненский район, с. Красносельское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D777" w14:textId="77777777" w:rsidR="00A22C7B" w:rsidRDefault="00A22C7B" w:rsidP="00EC7F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CA24" w14:textId="77777777" w:rsidR="00A22C7B" w:rsidRPr="00502699" w:rsidRDefault="00A22C7B" w:rsidP="00EC7F41">
            <w:pPr>
              <w:jc w:val="center"/>
              <w:rPr>
                <w:sz w:val="16"/>
                <w:szCs w:val="16"/>
              </w:rPr>
            </w:pPr>
            <w:r w:rsidRPr="003D6A23">
              <w:rPr>
                <w:rFonts w:eastAsia="Calibri"/>
                <w:color w:val="000000"/>
                <w:sz w:val="16"/>
                <w:szCs w:val="16"/>
                <w:lang w:eastAsia="en-US"/>
              </w:rPr>
              <w:t>4879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E8F9" w14:textId="77777777" w:rsidR="00A22C7B" w:rsidRPr="000C0F21" w:rsidRDefault="00A22C7B" w:rsidP="00EC7F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6E07" w14:textId="77777777" w:rsidR="00A22C7B" w:rsidRPr="000C0F21" w:rsidRDefault="00A22C7B" w:rsidP="00EC7F41">
            <w:pPr>
              <w:jc w:val="center"/>
              <w:rPr>
                <w:sz w:val="16"/>
                <w:szCs w:val="16"/>
              </w:rPr>
            </w:pPr>
          </w:p>
        </w:tc>
      </w:tr>
      <w:tr w:rsidR="00A22C7B" w:rsidRPr="00C639E8" w14:paraId="640C78D6" w14:textId="77777777" w:rsidTr="00EC7F41">
        <w:trPr>
          <w:trHeight w:val="331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D2C8" w14:textId="77777777" w:rsidR="00A22C7B" w:rsidRDefault="00A22C7B" w:rsidP="001E5D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FB87" w14:textId="77777777" w:rsidR="00A22C7B" w:rsidRPr="00502699" w:rsidRDefault="00A22C7B" w:rsidP="001E5DC2">
            <w:pPr>
              <w:rPr>
                <w:sz w:val="16"/>
                <w:szCs w:val="16"/>
              </w:rPr>
            </w:pPr>
            <w:r w:rsidRPr="003D6A23">
              <w:rPr>
                <w:rFonts w:eastAsia="Calibri"/>
                <w:color w:val="000000"/>
                <w:sz w:val="16"/>
                <w:szCs w:val="16"/>
                <w:lang w:eastAsia="en-US"/>
              </w:rPr>
              <w:t>Устройство ограждения "Парковая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55B6" w14:textId="77777777" w:rsidR="00A22C7B" w:rsidRPr="000C0F21" w:rsidRDefault="00A22C7B" w:rsidP="001E5DC2">
            <w:pPr>
              <w:jc w:val="center"/>
              <w:rPr>
                <w:sz w:val="16"/>
                <w:szCs w:val="16"/>
              </w:rPr>
            </w:pPr>
            <w:r w:rsidRPr="003D6A23">
              <w:rPr>
                <w:color w:val="000000"/>
                <w:sz w:val="16"/>
                <w:szCs w:val="16"/>
              </w:rPr>
              <w:t xml:space="preserve">КБР, Прохладненский район, </w:t>
            </w:r>
            <w:r w:rsidRPr="003D6A23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3D6A23">
              <w:rPr>
                <w:color w:val="000000"/>
                <w:sz w:val="16"/>
                <w:szCs w:val="16"/>
              </w:rPr>
              <w:t>с. Красносельское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EE86" w14:textId="77777777" w:rsidR="00A22C7B" w:rsidRDefault="00A22C7B" w:rsidP="00EC7F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687E" w14:textId="77777777" w:rsidR="00A22C7B" w:rsidRPr="00502699" w:rsidRDefault="00A22C7B" w:rsidP="00EC7F41">
            <w:pPr>
              <w:jc w:val="center"/>
              <w:rPr>
                <w:sz w:val="16"/>
                <w:szCs w:val="16"/>
              </w:rPr>
            </w:pPr>
            <w:r w:rsidRPr="003D6A23">
              <w:rPr>
                <w:rFonts w:eastAsia="Calibri"/>
                <w:color w:val="000000"/>
                <w:sz w:val="16"/>
                <w:szCs w:val="16"/>
                <w:lang w:eastAsia="en-US"/>
              </w:rPr>
              <w:t>4151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9682" w14:textId="77777777" w:rsidR="00A22C7B" w:rsidRPr="000C0F21" w:rsidRDefault="00A22C7B" w:rsidP="00EC7F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B4F3" w14:textId="77777777" w:rsidR="00A22C7B" w:rsidRPr="000C0F21" w:rsidRDefault="00A22C7B" w:rsidP="00EC7F41">
            <w:pPr>
              <w:jc w:val="center"/>
              <w:rPr>
                <w:sz w:val="16"/>
                <w:szCs w:val="16"/>
              </w:rPr>
            </w:pPr>
          </w:p>
        </w:tc>
      </w:tr>
      <w:tr w:rsidR="00A22C7B" w:rsidRPr="00C639E8" w14:paraId="2AEF9ABC" w14:textId="77777777" w:rsidTr="00EC7F41">
        <w:trPr>
          <w:trHeight w:val="331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8A2D" w14:textId="77777777" w:rsidR="00A22C7B" w:rsidRDefault="00A22C7B" w:rsidP="001E5D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C86C" w14:textId="77777777" w:rsidR="00A22C7B" w:rsidRPr="00502699" w:rsidRDefault="00A22C7B" w:rsidP="001E5DC2">
            <w:pPr>
              <w:rPr>
                <w:sz w:val="16"/>
                <w:szCs w:val="16"/>
              </w:rPr>
            </w:pPr>
            <w:r w:rsidRPr="003D6A23">
              <w:rPr>
                <w:rFonts w:eastAsia="Calibri"/>
                <w:color w:val="000000"/>
                <w:sz w:val="16"/>
                <w:szCs w:val="16"/>
                <w:lang w:eastAsia="en-US"/>
              </w:rPr>
              <w:t>Устройство ограждения  "Школьная"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BC8B" w14:textId="77777777" w:rsidR="00A22C7B" w:rsidRPr="000C0F21" w:rsidRDefault="00A22C7B" w:rsidP="001E5DC2">
            <w:pPr>
              <w:jc w:val="center"/>
              <w:rPr>
                <w:sz w:val="16"/>
                <w:szCs w:val="16"/>
              </w:rPr>
            </w:pPr>
            <w:r w:rsidRPr="003D6A23">
              <w:rPr>
                <w:color w:val="000000"/>
                <w:sz w:val="16"/>
                <w:szCs w:val="16"/>
              </w:rPr>
              <w:t>КБР, Прохладненский район,  с. Красносельское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C3CA" w14:textId="77777777" w:rsidR="00A22C7B" w:rsidRDefault="00A22C7B" w:rsidP="00EC7F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E511" w14:textId="77777777" w:rsidR="00A22C7B" w:rsidRPr="00502699" w:rsidRDefault="00A22C7B" w:rsidP="00EC7F41">
            <w:pPr>
              <w:jc w:val="center"/>
              <w:rPr>
                <w:sz w:val="16"/>
                <w:szCs w:val="16"/>
              </w:rPr>
            </w:pPr>
            <w:r w:rsidRPr="003D6A23">
              <w:rPr>
                <w:rFonts w:eastAsia="Calibri"/>
                <w:color w:val="000000"/>
                <w:sz w:val="16"/>
                <w:szCs w:val="16"/>
                <w:lang w:eastAsia="en-US"/>
              </w:rPr>
              <w:t>6401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3BAB" w14:textId="77777777" w:rsidR="00A22C7B" w:rsidRPr="000C0F21" w:rsidRDefault="00A22C7B" w:rsidP="00EC7F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D448" w14:textId="77777777" w:rsidR="00A22C7B" w:rsidRPr="000C0F21" w:rsidRDefault="00A22C7B" w:rsidP="00EC7F41">
            <w:pPr>
              <w:jc w:val="center"/>
              <w:rPr>
                <w:sz w:val="16"/>
                <w:szCs w:val="16"/>
              </w:rPr>
            </w:pPr>
          </w:p>
        </w:tc>
      </w:tr>
      <w:tr w:rsidR="00A22C7B" w:rsidRPr="00C639E8" w14:paraId="15B4FE02" w14:textId="77777777" w:rsidTr="00EC7F41">
        <w:trPr>
          <w:trHeight w:val="331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EA33" w14:textId="77777777" w:rsidR="00A22C7B" w:rsidRDefault="00A22C7B" w:rsidP="001E5D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8072" w14:textId="77777777" w:rsidR="00A22C7B" w:rsidRPr="00502699" w:rsidRDefault="00A22C7B" w:rsidP="001E5DC2">
            <w:pPr>
              <w:rPr>
                <w:sz w:val="16"/>
                <w:szCs w:val="16"/>
              </w:rPr>
            </w:pPr>
            <w:r w:rsidRPr="003D6A23">
              <w:rPr>
                <w:rFonts w:eastAsia="Calibri"/>
                <w:color w:val="000000"/>
                <w:sz w:val="16"/>
                <w:szCs w:val="16"/>
                <w:lang w:eastAsia="en-US"/>
              </w:rPr>
              <w:t>Устройство ограждения  "Юбилейная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47B2" w14:textId="77777777" w:rsidR="00A22C7B" w:rsidRPr="000C0F21" w:rsidRDefault="00A22C7B" w:rsidP="001E5DC2">
            <w:pPr>
              <w:jc w:val="center"/>
              <w:rPr>
                <w:sz w:val="16"/>
                <w:szCs w:val="16"/>
              </w:rPr>
            </w:pPr>
            <w:r w:rsidRPr="003D6A23">
              <w:rPr>
                <w:color w:val="000000"/>
                <w:sz w:val="16"/>
                <w:szCs w:val="16"/>
              </w:rPr>
              <w:t>КБР, Прохладненский район, с. Степное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2691" w14:textId="77777777" w:rsidR="00A22C7B" w:rsidRDefault="00A22C7B" w:rsidP="00EC7F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7DA3" w14:textId="77777777" w:rsidR="00A22C7B" w:rsidRPr="00502699" w:rsidRDefault="00A22C7B" w:rsidP="00EC7F41">
            <w:pPr>
              <w:jc w:val="center"/>
              <w:rPr>
                <w:sz w:val="16"/>
                <w:szCs w:val="16"/>
              </w:rPr>
            </w:pPr>
            <w:r w:rsidRPr="003D6A23">
              <w:rPr>
                <w:rFonts w:eastAsia="Calibri"/>
                <w:color w:val="000000"/>
                <w:sz w:val="16"/>
                <w:szCs w:val="16"/>
                <w:lang w:eastAsia="en-US"/>
              </w:rPr>
              <w:t>451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F6E1" w14:textId="77777777" w:rsidR="00A22C7B" w:rsidRPr="000C0F21" w:rsidRDefault="00A22C7B" w:rsidP="00EC7F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FB6C" w14:textId="77777777" w:rsidR="00A22C7B" w:rsidRPr="000C0F21" w:rsidRDefault="00A22C7B" w:rsidP="00EC7F41">
            <w:pPr>
              <w:jc w:val="center"/>
              <w:rPr>
                <w:sz w:val="16"/>
                <w:szCs w:val="16"/>
              </w:rPr>
            </w:pPr>
          </w:p>
        </w:tc>
      </w:tr>
      <w:tr w:rsidR="00A22C7B" w:rsidRPr="00C639E8" w14:paraId="0EFC3046" w14:textId="77777777" w:rsidTr="00EC7F41">
        <w:trPr>
          <w:trHeight w:val="331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46CD" w14:textId="77777777" w:rsidR="00A22C7B" w:rsidRDefault="00A22C7B" w:rsidP="001E5D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2089" w14:textId="77777777" w:rsidR="00A22C7B" w:rsidRPr="00502699" w:rsidRDefault="00A22C7B" w:rsidP="001E5DC2">
            <w:pPr>
              <w:rPr>
                <w:sz w:val="16"/>
                <w:szCs w:val="16"/>
              </w:rPr>
            </w:pPr>
            <w:r w:rsidRPr="003D6A23">
              <w:rPr>
                <w:rFonts w:eastAsia="Calibri"/>
                <w:color w:val="000000"/>
                <w:sz w:val="16"/>
                <w:szCs w:val="16"/>
                <w:lang w:eastAsia="en-US"/>
              </w:rPr>
              <w:t>Ограждение водонапорной башни  "Токовая"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D71F" w14:textId="77777777" w:rsidR="00A22C7B" w:rsidRPr="000C0F21" w:rsidRDefault="00A22C7B" w:rsidP="001E5DC2">
            <w:pPr>
              <w:jc w:val="center"/>
              <w:rPr>
                <w:sz w:val="16"/>
                <w:szCs w:val="16"/>
              </w:rPr>
            </w:pPr>
            <w:r w:rsidRPr="003D6A23">
              <w:rPr>
                <w:rFonts w:eastAsia="Calibri"/>
                <w:color w:val="000000"/>
                <w:sz w:val="16"/>
                <w:szCs w:val="16"/>
                <w:lang w:eastAsia="en-US"/>
              </w:rPr>
              <w:t>КБР, Прохладненский район, с. Граничное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B8AC" w14:textId="77777777" w:rsidR="00A22C7B" w:rsidRDefault="00A22C7B" w:rsidP="00EC7F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746D" w14:textId="77777777" w:rsidR="00A22C7B" w:rsidRPr="00502699" w:rsidRDefault="00A22C7B" w:rsidP="00EC7F41">
            <w:pPr>
              <w:jc w:val="center"/>
              <w:rPr>
                <w:sz w:val="16"/>
                <w:szCs w:val="16"/>
              </w:rPr>
            </w:pPr>
            <w:r w:rsidRPr="003D6A23">
              <w:rPr>
                <w:rFonts w:eastAsia="Calibri"/>
                <w:color w:val="000000"/>
                <w:sz w:val="16"/>
                <w:szCs w:val="16"/>
                <w:lang w:eastAsia="en-US"/>
              </w:rPr>
              <w:t>7437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CABB" w14:textId="77777777" w:rsidR="00A22C7B" w:rsidRPr="000C0F21" w:rsidRDefault="00A22C7B" w:rsidP="00EC7F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22AE" w14:textId="77777777" w:rsidR="00A22C7B" w:rsidRPr="000C0F21" w:rsidRDefault="00A22C7B" w:rsidP="00EC7F41">
            <w:pPr>
              <w:jc w:val="center"/>
              <w:rPr>
                <w:sz w:val="16"/>
                <w:szCs w:val="16"/>
              </w:rPr>
            </w:pPr>
          </w:p>
        </w:tc>
      </w:tr>
      <w:tr w:rsidR="00A22C7B" w:rsidRPr="00C639E8" w14:paraId="6BDDADA7" w14:textId="77777777" w:rsidTr="00EC7F41">
        <w:trPr>
          <w:trHeight w:val="331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B6B5" w14:textId="77777777" w:rsidR="00A22C7B" w:rsidRDefault="00A22C7B" w:rsidP="001E5D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3052" w14:textId="77777777" w:rsidR="00A22C7B" w:rsidRPr="00502699" w:rsidRDefault="00A22C7B" w:rsidP="001E5DC2">
            <w:pPr>
              <w:rPr>
                <w:sz w:val="16"/>
                <w:szCs w:val="16"/>
              </w:rPr>
            </w:pPr>
            <w:r w:rsidRPr="003D6A23">
              <w:rPr>
                <w:rFonts w:eastAsia="Calibri"/>
                <w:color w:val="000000"/>
                <w:sz w:val="16"/>
                <w:szCs w:val="16"/>
                <w:lang w:eastAsia="en-US"/>
              </w:rPr>
              <w:t>Ограждение водонапорной башни  "Зеленая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8949" w14:textId="77777777" w:rsidR="00A22C7B" w:rsidRPr="000C0F21" w:rsidRDefault="00A22C7B" w:rsidP="001E5DC2">
            <w:pPr>
              <w:jc w:val="center"/>
              <w:rPr>
                <w:sz w:val="16"/>
                <w:szCs w:val="16"/>
              </w:rPr>
            </w:pPr>
            <w:r w:rsidRPr="003D6A23">
              <w:rPr>
                <w:color w:val="000000"/>
                <w:sz w:val="16"/>
                <w:szCs w:val="16"/>
              </w:rPr>
              <w:t>КБР, Прохладненский район, с. Граничное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AB02" w14:textId="77777777" w:rsidR="00A22C7B" w:rsidRDefault="00A22C7B" w:rsidP="00EC7F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3E60" w14:textId="77777777" w:rsidR="00A22C7B" w:rsidRPr="00502699" w:rsidRDefault="00A22C7B" w:rsidP="00EC7F41">
            <w:pPr>
              <w:jc w:val="center"/>
              <w:rPr>
                <w:sz w:val="16"/>
                <w:szCs w:val="16"/>
              </w:rPr>
            </w:pPr>
            <w:r w:rsidRPr="003D6A23">
              <w:rPr>
                <w:rFonts w:eastAsia="Calibri"/>
                <w:color w:val="000000"/>
                <w:sz w:val="16"/>
                <w:szCs w:val="16"/>
                <w:lang w:eastAsia="en-US"/>
              </w:rPr>
              <w:t>74373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8337" w14:textId="77777777" w:rsidR="00A22C7B" w:rsidRPr="000C0F21" w:rsidRDefault="00A22C7B" w:rsidP="00EC7F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CBF7" w14:textId="77777777" w:rsidR="00A22C7B" w:rsidRPr="000C0F21" w:rsidRDefault="00A22C7B" w:rsidP="00EC7F41">
            <w:pPr>
              <w:jc w:val="center"/>
              <w:rPr>
                <w:sz w:val="16"/>
                <w:szCs w:val="16"/>
              </w:rPr>
            </w:pPr>
          </w:p>
        </w:tc>
      </w:tr>
      <w:tr w:rsidR="00A22C7B" w:rsidRPr="00C639E8" w14:paraId="0C385819" w14:textId="77777777" w:rsidTr="00EC7F41">
        <w:trPr>
          <w:trHeight w:val="331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C13A" w14:textId="77777777" w:rsidR="00A22C7B" w:rsidRDefault="00A22C7B" w:rsidP="001E5D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94BB" w14:textId="77777777" w:rsidR="00A22C7B" w:rsidRPr="00502699" w:rsidRDefault="00A22C7B" w:rsidP="001E5DC2">
            <w:pPr>
              <w:rPr>
                <w:sz w:val="16"/>
                <w:szCs w:val="16"/>
              </w:rPr>
            </w:pPr>
            <w:r w:rsidRPr="003D6A23">
              <w:rPr>
                <w:rFonts w:eastAsia="Calibri"/>
                <w:color w:val="000000"/>
                <w:sz w:val="16"/>
                <w:szCs w:val="16"/>
                <w:lang w:eastAsia="en-US"/>
              </w:rPr>
              <w:t>Ограждение водонапорной башни  "Юбилейная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886C" w14:textId="77777777" w:rsidR="00A22C7B" w:rsidRPr="000C0F21" w:rsidRDefault="00A22C7B" w:rsidP="001E5DC2">
            <w:pPr>
              <w:jc w:val="center"/>
              <w:rPr>
                <w:sz w:val="16"/>
                <w:szCs w:val="16"/>
              </w:rPr>
            </w:pPr>
            <w:r w:rsidRPr="003D6A23">
              <w:rPr>
                <w:color w:val="000000"/>
                <w:sz w:val="16"/>
                <w:szCs w:val="16"/>
              </w:rPr>
              <w:t>КБР, Прохладненский район,  с. Красносельское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83CF" w14:textId="77777777" w:rsidR="00A22C7B" w:rsidRDefault="00A22C7B" w:rsidP="00EC7F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573D" w14:textId="77777777" w:rsidR="00A22C7B" w:rsidRPr="00502699" w:rsidRDefault="00A22C7B" w:rsidP="00EC7F41">
            <w:pPr>
              <w:jc w:val="center"/>
              <w:rPr>
                <w:sz w:val="16"/>
                <w:szCs w:val="16"/>
              </w:rPr>
            </w:pPr>
            <w:r w:rsidRPr="003D6A23">
              <w:rPr>
                <w:rFonts w:eastAsia="Calibri"/>
                <w:color w:val="000000"/>
                <w:sz w:val="16"/>
                <w:szCs w:val="16"/>
                <w:lang w:eastAsia="en-US"/>
              </w:rPr>
              <w:t>5076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9BBD" w14:textId="77777777" w:rsidR="00A22C7B" w:rsidRPr="000C0F21" w:rsidRDefault="00A22C7B" w:rsidP="00EC7F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7655" w14:textId="77777777" w:rsidR="00A22C7B" w:rsidRPr="000C0F21" w:rsidRDefault="00A22C7B" w:rsidP="00EC7F41">
            <w:pPr>
              <w:jc w:val="center"/>
              <w:rPr>
                <w:sz w:val="16"/>
                <w:szCs w:val="16"/>
              </w:rPr>
            </w:pPr>
          </w:p>
        </w:tc>
      </w:tr>
      <w:tr w:rsidR="00A22C7B" w:rsidRPr="00C639E8" w14:paraId="2EE974EA" w14:textId="77777777" w:rsidTr="00EC7F41">
        <w:trPr>
          <w:trHeight w:val="331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79EA" w14:textId="77777777" w:rsidR="00A22C7B" w:rsidRDefault="00A22C7B" w:rsidP="001E5D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071C" w14:textId="77777777" w:rsidR="00A22C7B" w:rsidRPr="00502699" w:rsidRDefault="00A22C7B" w:rsidP="001E5DC2">
            <w:pPr>
              <w:rPr>
                <w:sz w:val="16"/>
                <w:szCs w:val="16"/>
              </w:rPr>
            </w:pPr>
            <w:r w:rsidRPr="003D6A23">
              <w:rPr>
                <w:rFonts w:eastAsia="Calibri"/>
                <w:color w:val="000000"/>
                <w:sz w:val="16"/>
                <w:szCs w:val="16"/>
                <w:lang w:eastAsia="en-US"/>
              </w:rPr>
              <w:t>Ограждение водонапорной башни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95BD" w14:textId="77777777" w:rsidR="00A22C7B" w:rsidRPr="000C0F21" w:rsidRDefault="00A22C7B" w:rsidP="001E5DC2">
            <w:pPr>
              <w:jc w:val="center"/>
              <w:rPr>
                <w:sz w:val="16"/>
                <w:szCs w:val="16"/>
              </w:rPr>
            </w:pPr>
            <w:r w:rsidRPr="003D6A23">
              <w:rPr>
                <w:color w:val="000000"/>
                <w:sz w:val="16"/>
                <w:szCs w:val="16"/>
              </w:rPr>
              <w:t>КБР, Прохладненский район,  с. Придорожное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41F6" w14:textId="77777777" w:rsidR="00A22C7B" w:rsidRDefault="00A22C7B" w:rsidP="00EC7F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4D17" w14:textId="77777777" w:rsidR="00A22C7B" w:rsidRPr="00502699" w:rsidRDefault="00A22C7B" w:rsidP="00EC7F41">
            <w:pPr>
              <w:jc w:val="center"/>
              <w:rPr>
                <w:sz w:val="16"/>
                <w:szCs w:val="16"/>
              </w:rPr>
            </w:pPr>
            <w:r w:rsidRPr="003D6A23">
              <w:rPr>
                <w:rFonts w:eastAsia="Calibri"/>
                <w:color w:val="000000"/>
                <w:sz w:val="16"/>
                <w:szCs w:val="16"/>
                <w:lang w:eastAsia="en-US"/>
              </w:rPr>
              <w:t>9999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7FE0" w14:textId="77777777" w:rsidR="00A22C7B" w:rsidRPr="000C0F21" w:rsidRDefault="00A22C7B" w:rsidP="00EC7F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855F" w14:textId="77777777" w:rsidR="00A22C7B" w:rsidRPr="000C0F21" w:rsidRDefault="00A22C7B" w:rsidP="00EC7F41">
            <w:pPr>
              <w:jc w:val="center"/>
              <w:rPr>
                <w:sz w:val="16"/>
                <w:szCs w:val="16"/>
              </w:rPr>
            </w:pPr>
          </w:p>
        </w:tc>
      </w:tr>
      <w:tr w:rsidR="00A22C7B" w:rsidRPr="00C639E8" w14:paraId="60C5A173" w14:textId="77777777" w:rsidTr="00EC7F41">
        <w:trPr>
          <w:trHeight w:val="331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01F5" w14:textId="77777777" w:rsidR="00A22C7B" w:rsidRDefault="00A22C7B" w:rsidP="001E5D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02BF" w14:textId="77777777" w:rsidR="00A22C7B" w:rsidRPr="00502699" w:rsidRDefault="00A22C7B" w:rsidP="001E5DC2">
            <w:pPr>
              <w:rPr>
                <w:sz w:val="16"/>
                <w:szCs w:val="16"/>
              </w:rPr>
            </w:pPr>
            <w:r w:rsidRPr="003D6A23">
              <w:rPr>
                <w:rFonts w:eastAsia="Calibri"/>
                <w:color w:val="000000"/>
                <w:sz w:val="16"/>
                <w:szCs w:val="16"/>
                <w:lang w:eastAsia="en-US"/>
              </w:rPr>
              <w:t>Преобразователь частоты в количестве 1 е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450F" w14:textId="77777777" w:rsidR="00A22C7B" w:rsidRPr="000C0F21" w:rsidRDefault="00A22C7B" w:rsidP="001E5DC2">
            <w:pPr>
              <w:jc w:val="center"/>
              <w:rPr>
                <w:sz w:val="16"/>
                <w:szCs w:val="16"/>
              </w:rPr>
            </w:pPr>
            <w:r w:rsidRPr="003D6A23">
              <w:rPr>
                <w:color w:val="000000"/>
                <w:sz w:val="16"/>
                <w:szCs w:val="16"/>
              </w:rPr>
              <w:t>КБР, Прохладненский район,  с.п Красносельское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2AF7" w14:textId="77777777" w:rsidR="00A22C7B" w:rsidRDefault="00A22C7B" w:rsidP="00EC7F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0963" w14:textId="77777777" w:rsidR="00A22C7B" w:rsidRPr="00502699" w:rsidRDefault="00A22C7B" w:rsidP="00EC7F41">
            <w:pPr>
              <w:jc w:val="center"/>
              <w:rPr>
                <w:sz w:val="16"/>
                <w:szCs w:val="16"/>
              </w:rPr>
            </w:pPr>
            <w:r w:rsidRPr="003D6A23">
              <w:rPr>
                <w:rFonts w:eastAsia="Calibri"/>
                <w:color w:val="000000"/>
                <w:sz w:val="16"/>
                <w:szCs w:val="16"/>
                <w:lang w:eastAsia="en-US"/>
              </w:rPr>
              <w:t>71557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B105" w14:textId="77777777" w:rsidR="00A22C7B" w:rsidRPr="000C0F21" w:rsidRDefault="00A22C7B" w:rsidP="00EC7F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ED2C" w14:textId="77777777" w:rsidR="00A22C7B" w:rsidRPr="000C0F21" w:rsidRDefault="00A22C7B" w:rsidP="00EC7F41">
            <w:pPr>
              <w:jc w:val="center"/>
              <w:rPr>
                <w:sz w:val="16"/>
                <w:szCs w:val="16"/>
              </w:rPr>
            </w:pPr>
          </w:p>
        </w:tc>
      </w:tr>
      <w:tr w:rsidR="00A22C7B" w:rsidRPr="00C639E8" w14:paraId="7DF86675" w14:textId="77777777" w:rsidTr="00EC7F41">
        <w:trPr>
          <w:trHeight w:val="331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AB58" w14:textId="77777777" w:rsidR="00A22C7B" w:rsidRDefault="00A22C7B" w:rsidP="001E5D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1E64" w14:textId="77777777" w:rsidR="00A22C7B" w:rsidRPr="00502699" w:rsidRDefault="00A22C7B" w:rsidP="001E5DC2">
            <w:pPr>
              <w:rPr>
                <w:sz w:val="16"/>
                <w:szCs w:val="16"/>
              </w:rPr>
            </w:pPr>
            <w:r w:rsidRPr="003D6A23">
              <w:rPr>
                <w:rFonts w:eastAsia="Calibri"/>
                <w:color w:val="000000"/>
                <w:sz w:val="16"/>
                <w:szCs w:val="16"/>
                <w:lang w:eastAsia="en-US"/>
              </w:rPr>
              <w:t>Станция управления СУЗ-40 в количестве 1 е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D0D9" w14:textId="77777777" w:rsidR="00A22C7B" w:rsidRPr="000C0F21" w:rsidRDefault="00A22C7B" w:rsidP="001E5DC2">
            <w:pPr>
              <w:jc w:val="center"/>
              <w:rPr>
                <w:sz w:val="16"/>
                <w:szCs w:val="16"/>
              </w:rPr>
            </w:pPr>
            <w:r w:rsidRPr="003D6A23">
              <w:rPr>
                <w:color w:val="000000"/>
                <w:sz w:val="16"/>
                <w:szCs w:val="16"/>
              </w:rPr>
              <w:t>КБР, Прохладненский район,  с.п Красносельское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EBAC" w14:textId="77777777" w:rsidR="00A22C7B" w:rsidRDefault="00A22C7B" w:rsidP="00EC7F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1354" w14:textId="77777777" w:rsidR="00A22C7B" w:rsidRPr="00502699" w:rsidRDefault="00A22C7B" w:rsidP="00EC7F41">
            <w:pPr>
              <w:jc w:val="center"/>
              <w:rPr>
                <w:sz w:val="16"/>
                <w:szCs w:val="16"/>
              </w:rPr>
            </w:pPr>
            <w:r w:rsidRPr="003D6A23">
              <w:rPr>
                <w:rFonts w:eastAsia="Calibri"/>
                <w:color w:val="000000"/>
                <w:sz w:val="16"/>
                <w:szCs w:val="16"/>
                <w:lang w:eastAsia="en-US"/>
              </w:rPr>
              <w:t>8635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7C96" w14:textId="77777777" w:rsidR="00A22C7B" w:rsidRPr="000C0F21" w:rsidRDefault="00A22C7B" w:rsidP="00EC7F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8A24" w14:textId="77777777" w:rsidR="00A22C7B" w:rsidRPr="000C0F21" w:rsidRDefault="00A22C7B" w:rsidP="00EC7F41">
            <w:pPr>
              <w:jc w:val="center"/>
              <w:rPr>
                <w:sz w:val="16"/>
                <w:szCs w:val="16"/>
              </w:rPr>
            </w:pPr>
          </w:p>
        </w:tc>
      </w:tr>
      <w:tr w:rsidR="00A22C7B" w:rsidRPr="00C639E8" w14:paraId="34D90A58" w14:textId="77777777" w:rsidTr="00EC7F41">
        <w:trPr>
          <w:trHeight w:val="331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9F79" w14:textId="77777777" w:rsidR="00A22C7B" w:rsidRDefault="00A22C7B" w:rsidP="001E5D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C04B" w14:textId="77777777" w:rsidR="00A22C7B" w:rsidRPr="00502699" w:rsidRDefault="00A22C7B" w:rsidP="001E5DC2">
            <w:pPr>
              <w:rPr>
                <w:sz w:val="16"/>
                <w:szCs w:val="16"/>
              </w:rPr>
            </w:pPr>
            <w:r w:rsidRPr="003D6A23">
              <w:rPr>
                <w:rFonts w:eastAsia="Calibri"/>
                <w:color w:val="000000"/>
                <w:sz w:val="16"/>
                <w:szCs w:val="16"/>
                <w:lang w:eastAsia="en-US"/>
              </w:rPr>
              <w:t>Насос ЭЦВ 6-16-140 в количестве 1 е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E732" w14:textId="77777777" w:rsidR="00A22C7B" w:rsidRPr="000C0F21" w:rsidRDefault="00A22C7B" w:rsidP="001E5DC2">
            <w:pPr>
              <w:jc w:val="center"/>
              <w:rPr>
                <w:sz w:val="16"/>
                <w:szCs w:val="16"/>
              </w:rPr>
            </w:pPr>
            <w:r w:rsidRPr="003D6A23">
              <w:rPr>
                <w:color w:val="000000"/>
                <w:sz w:val="16"/>
                <w:szCs w:val="16"/>
              </w:rPr>
              <w:t>КБР, Прохладненский район,  с.п Красносельское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3CDB" w14:textId="77777777" w:rsidR="00A22C7B" w:rsidRDefault="00A22C7B" w:rsidP="00EC7F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99A3" w14:textId="77777777" w:rsidR="00A22C7B" w:rsidRPr="00502699" w:rsidRDefault="00A22C7B" w:rsidP="00EC7F41">
            <w:pPr>
              <w:jc w:val="center"/>
              <w:rPr>
                <w:sz w:val="16"/>
                <w:szCs w:val="16"/>
              </w:rPr>
            </w:pPr>
            <w:r w:rsidRPr="003D6A23">
              <w:rPr>
                <w:rFonts w:eastAsia="Calibri"/>
                <w:color w:val="000000"/>
                <w:sz w:val="16"/>
                <w:szCs w:val="16"/>
                <w:lang w:eastAsia="en-US"/>
              </w:rPr>
              <w:t>28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A1FF" w14:textId="77777777" w:rsidR="00A22C7B" w:rsidRPr="000C0F21" w:rsidRDefault="00A22C7B" w:rsidP="00EC7F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6D67" w14:textId="77777777" w:rsidR="00A22C7B" w:rsidRPr="000C0F21" w:rsidRDefault="00A22C7B" w:rsidP="00EC7F41">
            <w:pPr>
              <w:jc w:val="center"/>
              <w:rPr>
                <w:sz w:val="16"/>
                <w:szCs w:val="16"/>
              </w:rPr>
            </w:pPr>
          </w:p>
        </w:tc>
      </w:tr>
      <w:tr w:rsidR="00A22C7B" w:rsidRPr="00C639E8" w14:paraId="4BC968DA" w14:textId="77777777" w:rsidTr="00EC7F41">
        <w:trPr>
          <w:trHeight w:val="331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AA77" w14:textId="77777777" w:rsidR="00A22C7B" w:rsidRDefault="00A22C7B" w:rsidP="001E5D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3834" w14:textId="77777777" w:rsidR="00A22C7B" w:rsidRPr="00502699" w:rsidRDefault="00A22C7B" w:rsidP="001E5DC2">
            <w:pPr>
              <w:rPr>
                <w:sz w:val="16"/>
                <w:szCs w:val="16"/>
              </w:rPr>
            </w:pPr>
            <w:r w:rsidRPr="003D6A23">
              <w:rPr>
                <w:rFonts w:eastAsia="Calibri"/>
                <w:color w:val="000000"/>
                <w:sz w:val="16"/>
                <w:szCs w:val="16"/>
                <w:lang w:eastAsia="en-US"/>
              </w:rPr>
              <w:t>Насос ЭЦВ 6-10-140 в количестве 1 е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D35E" w14:textId="77777777" w:rsidR="00A22C7B" w:rsidRPr="000C0F21" w:rsidRDefault="00A22C7B" w:rsidP="001E5DC2">
            <w:pPr>
              <w:jc w:val="center"/>
              <w:rPr>
                <w:sz w:val="16"/>
                <w:szCs w:val="16"/>
              </w:rPr>
            </w:pPr>
            <w:r w:rsidRPr="003D6A23">
              <w:rPr>
                <w:color w:val="000000"/>
                <w:sz w:val="16"/>
                <w:szCs w:val="16"/>
              </w:rPr>
              <w:t>КБР, Прохладненский район,  с.п Красносельское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AAFE" w14:textId="77777777" w:rsidR="00A22C7B" w:rsidRDefault="00A22C7B" w:rsidP="00EC7F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C284" w14:textId="77777777" w:rsidR="00A22C7B" w:rsidRPr="00502699" w:rsidRDefault="00A22C7B" w:rsidP="00EC7F41">
            <w:pPr>
              <w:jc w:val="center"/>
              <w:rPr>
                <w:sz w:val="16"/>
                <w:szCs w:val="16"/>
              </w:rPr>
            </w:pPr>
            <w:r w:rsidRPr="003D6A23">
              <w:rPr>
                <w:rFonts w:eastAsia="Calibri"/>
                <w:color w:val="000000"/>
                <w:sz w:val="16"/>
                <w:szCs w:val="16"/>
                <w:lang w:eastAsia="en-US"/>
              </w:rPr>
              <w:t>23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85B2" w14:textId="77777777" w:rsidR="00A22C7B" w:rsidRPr="000C0F21" w:rsidRDefault="00A22C7B" w:rsidP="00EC7F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C0BA" w14:textId="77777777" w:rsidR="00A22C7B" w:rsidRPr="000C0F21" w:rsidRDefault="00A22C7B" w:rsidP="00EC7F41">
            <w:pPr>
              <w:jc w:val="center"/>
              <w:rPr>
                <w:sz w:val="16"/>
                <w:szCs w:val="16"/>
              </w:rPr>
            </w:pPr>
          </w:p>
        </w:tc>
      </w:tr>
      <w:tr w:rsidR="00A22C7B" w:rsidRPr="00C639E8" w14:paraId="02187009" w14:textId="77777777" w:rsidTr="00EC7F41">
        <w:trPr>
          <w:trHeight w:val="331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3F67" w14:textId="77777777" w:rsidR="00A22C7B" w:rsidRDefault="00A22C7B" w:rsidP="001E5D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FB7C" w14:textId="77777777" w:rsidR="00A22C7B" w:rsidRPr="00502699" w:rsidRDefault="00A22C7B" w:rsidP="001E5DC2">
            <w:pPr>
              <w:rPr>
                <w:sz w:val="16"/>
                <w:szCs w:val="16"/>
              </w:rPr>
            </w:pPr>
            <w:r w:rsidRPr="003D6A23">
              <w:rPr>
                <w:rFonts w:eastAsia="Calibri"/>
                <w:color w:val="000000"/>
                <w:sz w:val="16"/>
                <w:szCs w:val="16"/>
                <w:lang w:eastAsia="en-US"/>
              </w:rPr>
              <w:t>Насос ЭЦВ 6-16-110 в количестве 1 е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65D7" w14:textId="77777777" w:rsidR="00A22C7B" w:rsidRPr="000C0F21" w:rsidRDefault="00A22C7B" w:rsidP="001E5DC2">
            <w:pPr>
              <w:jc w:val="center"/>
              <w:rPr>
                <w:sz w:val="16"/>
                <w:szCs w:val="16"/>
              </w:rPr>
            </w:pPr>
            <w:r w:rsidRPr="003D6A23">
              <w:rPr>
                <w:color w:val="000000"/>
                <w:sz w:val="16"/>
                <w:szCs w:val="16"/>
              </w:rPr>
              <w:t>КБР, Прохладненский район,  с.п Красносельское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BFE0" w14:textId="77777777" w:rsidR="00A22C7B" w:rsidRDefault="00A22C7B" w:rsidP="00EC7F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B4E4" w14:textId="77777777" w:rsidR="00A22C7B" w:rsidRPr="00502699" w:rsidRDefault="00A22C7B" w:rsidP="00EC7F41">
            <w:pPr>
              <w:jc w:val="center"/>
              <w:rPr>
                <w:sz w:val="16"/>
                <w:szCs w:val="16"/>
              </w:rPr>
            </w:pPr>
            <w:r w:rsidRPr="003D6A23">
              <w:rPr>
                <w:rFonts w:eastAsia="Calibri"/>
                <w:color w:val="000000"/>
                <w:sz w:val="16"/>
                <w:szCs w:val="16"/>
                <w:lang w:eastAsia="en-US"/>
              </w:rPr>
              <w:t>27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4203" w14:textId="77777777" w:rsidR="00A22C7B" w:rsidRPr="000C0F21" w:rsidRDefault="00A22C7B" w:rsidP="00EC7F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5623" w14:textId="77777777" w:rsidR="00A22C7B" w:rsidRPr="000C0F21" w:rsidRDefault="00A22C7B" w:rsidP="00EC7F41">
            <w:pPr>
              <w:jc w:val="center"/>
              <w:rPr>
                <w:sz w:val="16"/>
                <w:szCs w:val="16"/>
              </w:rPr>
            </w:pPr>
          </w:p>
        </w:tc>
      </w:tr>
      <w:tr w:rsidR="00A22C7B" w:rsidRPr="00C639E8" w14:paraId="11CE42AD" w14:textId="77777777" w:rsidTr="00EC7F41">
        <w:trPr>
          <w:trHeight w:val="331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AB5C" w14:textId="77777777" w:rsidR="00A22C7B" w:rsidRDefault="00A22C7B" w:rsidP="001E5D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DB11" w14:textId="77777777" w:rsidR="00A22C7B" w:rsidRPr="00502699" w:rsidRDefault="00A22C7B" w:rsidP="001E5DC2">
            <w:pPr>
              <w:rPr>
                <w:sz w:val="16"/>
                <w:szCs w:val="16"/>
              </w:rPr>
            </w:pPr>
            <w:r w:rsidRPr="003D6A23">
              <w:rPr>
                <w:rFonts w:eastAsia="Calibri"/>
                <w:color w:val="000000"/>
                <w:sz w:val="16"/>
                <w:szCs w:val="16"/>
                <w:lang w:eastAsia="en-US"/>
              </w:rPr>
              <w:t>Станция управления СУЗ-40 в количестве 1 е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E249" w14:textId="77777777" w:rsidR="00A22C7B" w:rsidRPr="000C0F21" w:rsidRDefault="00A22C7B" w:rsidP="001E5DC2">
            <w:pPr>
              <w:jc w:val="center"/>
              <w:rPr>
                <w:sz w:val="16"/>
                <w:szCs w:val="16"/>
              </w:rPr>
            </w:pPr>
            <w:r w:rsidRPr="003D6A23">
              <w:rPr>
                <w:color w:val="000000"/>
                <w:sz w:val="16"/>
                <w:szCs w:val="16"/>
              </w:rPr>
              <w:t>КБР, Прохладненский район,  с.п Красносельское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CC74" w14:textId="77777777" w:rsidR="00A22C7B" w:rsidRDefault="00A22C7B" w:rsidP="00EC7F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7859" w14:textId="77777777" w:rsidR="00A22C7B" w:rsidRPr="00502699" w:rsidRDefault="00A22C7B" w:rsidP="00EC7F41">
            <w:pPr>
              <w:jc w:val="center"/>
              <w:rPr>
                <w:sz w:val="16"/>
                <w:szCs w:val="16"/>
              </w:rPr>
            </w:pPr>
            <w:r w:rsidRPr="003D6A23">
              <w:rPr>
                <w:rFonts w:eastAsia="Calibri"/>
                <w:color w:val="000000"/>
                <w:sz w:val="16"/>
                <w:szCs w:val="16"/>
                <w:lang w:eastAsia="en-US"/>
              </w:rPr>
              <w:t>89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A0DE" w14:textId="77777777" w:rsidR="00A22C7B" w:rsidRPr="000C0F21" w:rsidRDefault="00A22C7B" w:rsidP="00EC7F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22EA" w14:textId="77777777" w:rsidR="00A22C7B" w:rsidRPr="000C0F21" w:rsidRDefault="00A22C7B" w:rsidP="00EC7F41">
            <w:pPr>
              <w:jc w:val="center"/>
              <w:rPr>
                <w:sz w:val="16"/>
                <w:szCs w:val="16"/>
              </w:rPr>
            </w:pPr>
          </w:p>
        </w:tc>
      </w:tr>
      <w:tr w:rsidR="00A22C7B" w:rsidRPr="00C639E8" w14:paraId="31E3A0D9" w14:textId="77777777" w:rsidTr="00EC7F41">
        <w:trPr>
          <w:trHeight w:val="331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AE41" w14:textId="77777777" w:rsidR="00A22C7B" w:rsidRDefault="00A22C7B" w:rsidP="001E5D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D16D" w14:textId="77777777" w:rsidR="00A22C7B" w:rsidRPr="00502699" w:rsidRDefault="00A22C7B" w:rsidP="001E5DC2">
            <w:pPr>
              <w:rPr>
                <w:sz w:val="16"/>
                <w:szCs w:val="16"/>
              </w:rPr>
            </w:pPr>
            <w:r w:rsidRPr="003D6A23">
              <w:rPr>
                <w:rFonts w:eastAsia="Calibri"/>
                <w:color w:val="000000"/>
                <w:sz w:val="16"/>
                <w:szCs w:val="16"/>
                <w:lang w:eastAsia="en-US"/>
              </w:rPr>
              <w:t>Насос ЭЦВ 6-16-110 в количестве 1 е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05F5" w14:textId="77777777" w:rsidR="00A22C7B" w:rsidRPr="000C0F21" w:rsidRDefault="00A22C7B" w:rsidP="001E5DC2">
            <w:pPr>
              <w:jc w:val="center"/>
              <w:rPr>
                <w:sz w:val="16"/>
                <w:szCs w:val="16"/>
              </w:rPr>
            </w:pPr>
            <w:r w:rsidRPr="003D6A23">
              <w:rPr>
                <w:color w:val="000000"/>
                <w:sz w:val="16"/>
                <w:szCs w:val="16"/>
              </w:rPr>
              <w:t>КБР, Прохладненский район,  с.п Красносельское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6D28" w14:textId="77777777" w:rsidR="00A22C7B" w:rsidRDefault="00A22C7B" w:rsidP="00EC7F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799E" w14:textId="77777777" w:rsidR="00A22C7B" w:rsidRPr="00502699" w:rsidRDefault="00A22C7B" w:rsidP="00EC7F41">
            <w:pPr>
              <w:jc w:val="center"/>
              <w:rPr>
                <w:sz w:val="16"/>
                <w:szCs w:val="16"/>
              </w:rPr>
            </w:pPr>
            <w:r w:rsidRPr="003D6A23">
              <w:rPr>
                <w:rFonts w:eastAsia="Calibri"/>
                <w:color w:val="000000"/>
                <w:sz w:val="16"/>
                <w:szCs w:val="16"/>
                <w:lang w:eastAsia="en-US"/>
              </w:rPr>
              <w:t>25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3370" w14:textId="77777777" w:rsidR="00A22C7B" w:rsidRPr="000C0F21" w:rsidRDefault="00A22C7B" w:rsidP="00EC7F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20C3" w14:textId="77777777" w:rsidR="00A22C7B" w:rsidRPr="000C0F21" w:rsidRDefault="00A22C7B" w:rsidP="00EC7F41">
            <w:pPr>
              <w:jc w:val="center"/>
              <w:rPr>
                <w:sz w:val="16"/>
                <w:szCs w:val="16"/>
              </w:rPr>
            </w:pPr>
          </w:p>
        </w:tc>
      </w:tr>
      <w:tr w:rsidR="00A22C7B" w:rsidRPr="00C639E8" w14:paraId="5405CA7D" w14:textId="77777777" w:rsidTr="00EC7F41">
        <w:trPr>
          <w:trHeight w:val="331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6DAB" w14:textId="77777777" w:rsidR="00A22C7B" w:rsidRDefault="00A22C7B" w:rsidP="001E5D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DB83" w14:textId="77777777" w:rsidR="00A22C7B" w:rsidRPr="00502699" w:rsidRDefault="00A22C7B" w:rsidP="001E5DC2">
            <w:pPr>
              <w:rPr>
                <w:sz w:val="16"/>
                <w:szCs w:val="16"/>
              </w:rPr>
            </w:pPr>
            <w:r w:rsidRPr="003D6A23">
              <w:rPr>
                <w:rFonts w:eastAsia="Calibri"/>
                <w:color w:val="000000"/>
                <w:sz w:val="16"/>
                <w:szCs w:val="16"/>
                <w:lang w:eastAsia="en-US"/>
              </w:rPr>
              <w:t>Насос ЭЦВ 6-16-110 в количестве 1 е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18BE" w14:textId="77777777" w:rsidR="00A22C7B" w:rsidRPr="000C0F21" w:rsidRDefault="00A22C7B" w:rsidP="001E5DC2">
            <w:pPr>
              <w:jc w:val="center"/>
              <w:rPr>
                <w:sz w:val="16"/>
                <w:szCs w:val="16"/>
              </w:rPr>
            </w:pPr>
            <w:r w:rsidRPr="003D6A23">
              <w:rPr>
                <w:color w:val="000000"/>
                <w:sz w:val="16"/>
                <w:szCs w:val="16"/>
              </w:rPr>
              <w:t>КБР, Прохладненский район,  с.п Красносельское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F6EE" w14:textId="77777777" w:rsidR="00A22C7B" w:rsidRDefault="00A22C7B" w:rsidP="00EC7F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F45C" w14:textId="77777777" w:rsidR="00A22C7B" w:rsidRPr="00502699" w:rsidRDefault="00A22C7B" w:rsidP="00EC7F41">
            <w:pPr>
              <w:jc w:val="center"/>
              <w:rPr>
                <w:sz w:val="16"/>
                <w:szCs w:val="16"/>
              </w:rPr>
            </w:pPr>
            <w:r w:rsidRPr="003D6A23">
              <w:rPr>
                <w:rFonts w:eastAsia="Calibri"/>
                <w:color w:val="000000"/>
                <w:sz w:val="16"/>
                <w:szCs w:val="16"/>
                <w:lang w:eastAsia="en-US"/>
              </w:rPr>
              <w:t>25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C3FC" w14:textId="77777777" w:rsidR="00A22C7B" w:rsidRPr="000C0F21" w:rsidRDefault="00A22C7B" w:rsidP="00EC7F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4FF8" w14:textId="77777777" w:rsidR="00A22C7B" w:rsidRPr="000C0F21" w:rsidRDefault="00A22C7B" w:rsidP="00EC7F41">
            <w:pPr>
              <w:jc w:val="center"/>
              <w:rPr>
                <w:sz w:val="16"/>
                <w:szCs w:val="16"/>
              </w:rPr>
            </w:pPr>
          </w:p>
        </w:tc>
      </w:tr>
      <w:tr w:rsidR="00A22C7B" w:rsidRPr="00C639E8" w14:paraId="654C87C4" w14:textId="77777777" w:rsidTr="00EC7F41">
        <w:trPr>
          <w:trHeight w:val="331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FEBD" w14:textId="77777777" w:rsidR="00A22C7B" w:rsidRDefault="00A22C7B" w:rsidP="001E5D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96FE" w14:textId="77777777" w:rsidR="00A22C7B" w:rsidRPr="00502699" w:rsidRDefault="00A22C7B" w:rsidP="001E5DC2">
            <w:pPr>
              <w:rPr>
                <w:sz w:val="16"/>
                <w:szCs w:val="16"/>
              </w:rPr>
            </w:pPr>
            <w:r w:rsidRPr="003D6A23">
              <w:rPr>
                <w:rFonts w:eastAsia="Calibri"/>
                <w:color w:val="000000"/>
                <w:sz w:val="16"/>
                <w:szCs w:val="16"/>
                <w:lang w:eastAsia="en-US"/>
              </w:rPr>
              <w:t>насос 1к 20/30 на пли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4B57" w14:textId="77777777" w:rsidR="00A22C7B" w:rsidRPr="000C0F21" w:rsidRDefault="00A22C7B" w:rsidP="001E5DC2">
            <w:pPr>
              <w:jc w:val="center"/>
              <w:rPr>
                <w:sz w:val="16"/>
                <w:szCs w:val="16"/>
              </w:rPr>
            </w:pPr>
            <w:r w:rsidRPr="003D6A23">
              <w:rPr>
                <w:color w:val="000000"/>
                <w:sz w:val="16"/>
                <w:szCs w:val="16"/>
              </w:rPr>
              <w:t>КБР, Прохладненский район,  с.п Черниговское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23DF" w14:textId="77777777" w:rsidR="00A22C7B" w:rsidRDefault="00A22C7B" w:rsidP="00EC7F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DEA2" w14:textId="77777777" w:rsidR="00A22C7B" w:rsidRPr="00502699" w:rsidRDefault="00A22C7B" w:rsidP="00EC7F41">
            <w:pPr>
              <w:jc w:val="center"/>
              <w:rPr>
                <w:sz w:val="16"/>
                <w:szCs w:val="16"/>
              </w:rPr>
            </w:pPr>
            <w:r w:rsidRPr="003D6A23">
              <w:rPr>
                <w:rFonts w:eastAsia="Calibri"/>
                <w:color w:val="000000"/>
                <w:sz w:val="16"/>
                <w:szCs w:val="16"/>
                <w:lang w:eastAsia="en-US"/>
              </w:rPr>
              <w:t>71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EBAE" w14:textId="77777777" w:rsidR="00A22C7B" w:rsidRPr="000C0F21" w:rsidRDefault="00A22C7B" w:rsidP="00EC7F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47C8" w14:textId="77777777" w:rsidR="00A22C7B" w:rsidRPr="000C0F21" w:rsidRDefault="00A22C7B" w:rsidP="00EC7F41">
            <w:pPr>
              <w:jc w:val="center"/>
              <w:rPr>
                <w:sz w:val="16"/>
                <w:szCs w:val="16"/>
              </w:rPr>
            </w:pPr>
          </w:p>
        </w:tc>
      </w:tr>
      <w:tr w:rsidR="00A22C7B" w:rsidRPr="00C639E8" w14:paraId="26694869" w14:textId="77777777" w:rsidTr="00EC7F41">
        <w:trPr>
          <w:trHeight w:val="331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4850" w14:textId="77777777" w:rsidR="00A22C7B" w:rsidRDefault="00A22C7B" w:rsidP="001E5D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044D" w14:textId="77777777" w:rsidR="00A22C7B" w:rsidRPr="00502699" w:rsidRDefault="00A22C7B" w:rsidP="001E5DC2">
            <w:pPr>
              <w:rPr>
                <w:sz w:val="16"/>
                <w:szCs w:val="16"/>
              </w:rPr>
            </w:pPr>
            <w:r w:rsidRPr="003D6A23">
              <w:rPr>
                <w:rFonts w:eastAsia="Calibri"/>
                <w:color w:val="000000"/>
                <w:sz w:val="16"/>
                <w:szCs w:val="16"/>
                <w:lang w:eastAsia="en-US"/>
              </w:rPr>
              <w:t>насос 1к 20/30 /с4x3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AC48" w14:textId="77777777" w:rsidR="00A22C7B" w:rsidRPr="000C0F21" w:rsidRDefault="00A22C7B" w:rsidP="001E5DC2">
            <w:pPr>
              <w:jc w:val="center"/>
              <w:rPr>
                <w:sz w:val="16"/>
                <w:szCs w:val="16"/>
              </w:rPr>
            </w:pPr>
            <w:r w:rsidRPr="003D6A23">
              <w:rPr>
                <w:color w:val="000000"/>
                <w:sz w:val="16"/>
                <w:szCs w:val="16"/>
              </w:rPr>
              <w:t>КБР, Прохладненский район,  с.п Черниговское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035F" w14:textId="77777777" w:rsidR="00A22C7B" w:rsidRDefault="00A22C7B" w:rsidP="00EC7F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4B19" w14:textId="77777777" w:rsidR="00A22C7B" w:rsidRPr="00502699" w:rsidRDefault="00A22C7B" w:rsidP="00EC7F41">
            <w:pPr>
              <w:jc w:val="center"/>
              <w:rPr>
                <w:sz w:val="16"/>
                <w:szCs w:val="16"/>
              </w:rPr>
            </w:pPr>
            <w:r w:rsidRPr="003D6A23">
              <w:rPr>
                <w:rFonts w:eastAsia="Calibri"/>
                <w:color w:val="000000"/>
                <w:sz w:val="16"/>
                <w:szCs w:val="16"/>
                <w:lang w:eastAsia="en-US"/>
              </w:rPr>
              <w:t>165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D122" w14:textId="77777777" w:rsidR="00A22C7B" w:rsidRPr="000C0F21" w:rsidRDefault="00A22C7B" w:rsidP="00EC7F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CF01" w14:textId="77777777" w:rsidR="00A22C7B" w:rsidRPr="000C0F21" w:rsidRDefault="00A22C7B" w:rsidP="00EC7F41">
            <w:pPr>
              <w:jc w:val="center"/>
              <w:rPr>
                <w:sz w:val="16"/>
                <w:szCs w:val="16"/>
              </w:rPr>
            </w:pPr>
          </w:p>
        </w:tc>
      </w:tr>
      <w:tr w:rsidR="00A22C7B" w:rsidRPr="00C639E8" w14:paraId="381D1F7B" w14:textId="77777777" w:rsidTr="00EC7F41">
        <w:trPr>
          <w:trHeight w:val="331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9EF7" w14:textId="77777777" w:rsidR="00A22C7B" w:rsidRDefault="00A22C7B" w:rsidP="001E5D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33C2" w14:textId="77777777" w:rsidR="00A22C7B" w:rsidRPr="00502699" w:rsidRDefault="00A22C7B" w:rsidP="001E5DC2">
            <w:pPr>
              <w:rPr>
                <w:sz w:val="16"/>
                <w:szCs w:val="16"/>
              </w:rPr>
            </w:pPr>
            <w:r w:rsidRPr="003D6A23">
              <w:rPr>
                <w:rFonts w:eastAsia="Calibri"/>
                <w:color w:val="000000"/>
                <w:sz w:val="16"/>
                <w:szCs w:val="16"/>
                <w:lang w:eastAsia="en-US"/>
              </w:rPr>
              <w:t>станция управления СУЗ-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8500" w14:textId="77777777" w:rsidR="00A22C7B" w:rsidRPr="000C0F21" w:rsidRDefault="00A22C7B" w:rsidP="001E5DC2">
            <w:pPr>
              <w:jc w:val="center"/>
              <w:rPr>
                <w:sz w:val="16"/>
                <w:szCs w:val="16"/>
              </w:rPr>
            </w:pPr>
            <w:r w:rsidRPr="003D6A23">
              <w:rPr>
                <w:color w:val="000000"/>
                <w:sz w:val="16"/>
                <w:szCs w:val="16"/>
              </w:rPr>
              <w:t>КБР, Прохладненский район,  с.п Черниговское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1D95" w14:textId="77777777" w:rsidR="00A22C7B" w:rsidRDefault="00A22C7B" w:rsidP="00EC7F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82AB" w14:textId="77777777" w:rsidR="00A22C7B" w:rsidRPr="00502699" w:rsidRDefault="00A22C7B" w:rsidP="00EC7F41">
            <w:pPr>
              <w:jc w:val="center"/>
              <w:rPr>
                <w:sz w:val="16"/>
                <w:szCs w:val="16"/>
              </w:rPr>
            </w:pPr>
            <w:r w:rsidRPr="003D6A23">
              <w:rPr>
                <w:rFonts w:eastAsia="Calibri"/>
                <w:color w:val="000000"/>
                <w:sz w:val="16"/>
                <w:szCs w:val="16"/>
                <w:lang w:eastAsia="en-US"/>
              </w:rPr>
              <w:t>1426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95E8" w14:textId="77777777" w:rsidR="00A22C7B" w:rsidRPr="000C0F21" w:rsidRDefault="00A22C7B" w:rsidP="00EC7F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E0FC" w14:textId="77777777" w:rsidR="00A22C7B" w:rsidRPr="000C0F21" w:rsidRDefault="00A22C7B" w:rsidP="00EC7F41">
            <w:pPr>
              <w:jc w:val="center"/>
              <w:rPr>
                <w:sz w:val="16"/>
                <w:szCs w:val="16"/>
              </w:rPr>
            </w:pPr>
          </w:p>
        </w:tc>
      </w:tr>
      <w:tr w:rsidR="00A22C7B" w:rsidRPr="00C639E8" w14:paraId="0C26D0F1" w14:textId="77777777" w:rsidTr="00EC7F41">
        <w:trPr>
          <w:trHeight w:val="331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75CB" w14:textId="77777777" w:rsidR="00A22C7B" w:rsidRDefault="00A22C7B" w:rsidP="001E5D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CADB" w14:textId="77777777" w:rsidR="00A22C7B" w:rsidRPr="00502699" w:rsidRDefault="00A22C7B" w:rsidP="001E5DC2">
            <w:pPr>
              <w:rPr>
                <w:sz w:val="16"/>
                <w:szCs w:val="16"/>
              </w:rPr>
            </w:pPr>
            <w:r w:rsidRPr="003D6A23">
              <w:rPr>
                <w:rFonts w:eastAsia="Calibri"/>
                <w:color w:val="000000"/>
                <w:sz w:val="16"/>
                <w:szCs w:val="16"/>
                <w:lang w:eastAsia="en-US"/>
              </w:rPr>
              <w:t>электродвигатель 4,0x3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12CA" w14:textId="77777777" w:rsidR="00A22C7B" w:rsidRPr="000C0F21" w:rsidRDefault="00A22C7B" w:rsidP="001E5DC2">
            <w:pPr>
              <w:jc w:val="center"/>
              <w:rPr>
                <w:sz w:val="16"/>
                <w:szCs w:val="16"/>
              </w:rPr>
            </w:pPr>
            <w:r w:rsidRPr="003D6A23">
              <w:rPr>
                <w:color w:val="000000"/>
                <w:sz w:val="16"/>
                <w:szCs w:val="16"/>
              </w:rPr>
              <w:t>КБР, Прохладненский район,  с.п Черниговское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CA6B" w14:textId="77777777" w:rsidR="00A22C7B" w:rsidRDefault="00A22C7B" w:rsidP="00EC7F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283D" w14:textId="77777777" w:rsidR="00A22C7B" w:rsidRPr="00502699" w:rsidRDefault="00A22C7B" w:rsidP="00EC7F41">
            <w:pPr>
              <w:jc w:val="center"/>
              <w:rPr>
                <w:sz w:val="16"/>
                <w:szCs w:val="16"/>
              </w:rPr>
            </w:pPr>
            <w:r w:rsidRPr="003D6A23">
              <w:rPr>
                <w:rFonts w:eastAsia="Calibri"/>
                <w:color w:val="000000"/>
                <w:sz w:val="16"/>
                <w:szCs w:val="16"/>
                <w:lang w:eastAsia="en-US"/>
              </w:rPr>
              <w:t>7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AF52" w14:textId="77777777" w:rsidR="00A22C7B" w:rsidRPr="000C0F21" w:rsidRDefault="00A22C7B" w:rsidP="00EC7F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B62E" w14:textId="77777777" w:rsidR="00A22C7B" w:rsidRPr="000C0F21" w:rsidRDefault="00A22C7B" w:rsidP="00EC7F41">
            <w:pPr>
              <w:jc w:val="center"/>
              <w:rPr>
                <w:sz w:val="16"/>
                <w:szCs w:val="16"/>
              </w:rPr>
            </w:pPr>
          </w:p>
        </w:tc>
      </w:tr>
      <w:tr w:rsidR="00A22C7B" w:rsidRPr="00C639E8" w14:paraId="42C5EFD6" w14:textId="77777777" w:rsidTr="00EC7F41">
        <w:trPr>
          <w:trHeight w:val="331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52F1" w14:textId="77777777" w:rsidR="00A22C7B" w:rsidRDefault="00A22C7B" w:rsidP="001E5D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B388" w14:textId="77777777" w:rsidR="00A22C7B" w:rsidRPr="00502699" w:rsidRDefault="00A22C7B" w:rsidP="001E5DC2">
            <w:pPr>
              <w:rPr>
                <w:sz w:val="16"/>
                <w:szCs w:val="16"/>
              </w:rPr>
            </w:pPr>
            <w:r w:rsidRPr="003D6A23">
              <w:rPr>
                <w:rFonts w:eastAsia="Calibri"/>
                <w:color w:val="000000"/>
                <w:sz w:val="16"/>
                <w:szCs w:val="16"/>
                <w:lang w:eastAsia="en-US"/>
              </w:rPr>
              <w:t>комплексная трансформаторная подстанция (КТП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22ED" w14:textId="77777777" w:rsidR="00A22C7B" w:rsidRPr="000C0F21" w:rsidRDefault="00A22C7B" w:rsidP="001E5DC2">
            <w:pPr>
              <w:jc w:val="center"/>
              <w:rPr>
                <w:sz w:val="16"/>
                <w:szCs w:val="16"/>
              </w:rPr>
            </w:pPr>
            <w:r w:rsidRPr="003D6A23">
              <w:rPr>
                <w:rFonts w:eastAsia="Calibri"/>
                <w:color w:val="000000"/>
                <w:sz w:val="16"/>
                <w:szCs w:val="16"/>
                <w:lang w:eastAsia="en-US"/>
              </w:rPr>
              <w:t>КБР, Прохладненский район, с. Пролетарское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B29E" w14:textId="77777777" w:rsidR="00A22C7B" w:rsidRDefault="00A22C7B" w:rsidP="00EC7F41">
            <w:pPr>
              <w:jc w:val="center"/>
              <w:rPr>
                <w:sz w:val="16"/>
                <w:szCs w:val="16"/>
              </w:rPr>
            </w:pPr>
            <w:r w:rsidRPr="003D6A23">
              <w:rPr>
                <w:rFonts w:eastAsia="Calibri"/>
                <w:color w:val="000000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2D0C" w14:textId="77777777" w:rsidR="00A22C7B" w:rsidRPr="00502699" w:rsidRDefault="00A22C7B" w:rsidP="00EC7F41">
            <w:pPr>
              <w:jc w:val="center"/>
              <w:rPr>
                <w:sz w:val="16"/>
                <w:szCs w:val="16"/>
              </w:rPr>
            </w:pPr>
            <w:r w:rsidRPr="003D6A23">
              <w:rPr>
                <w:rFonts w:eastAsia="Calibri"/>
                <w:color w:val="000000"/>
                <w:sz w:val="16"/>
                <w:szCs w:val="16"/>
                <w:lang w:eastAsia="en-US"/>
              </w:rPr>
              <w:t>7064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14E4" w14:textId="77777777" w:rsidR="00A22C7B" w:rsidRPr="000C0F21" w:rsidRDefault="00A22C7B" w:rsidP="00EC7F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4E6F" w14:textId="77777777" w:rsidR="00A22C7B" w:rsidRPr="000C0F21" w:rsidRDefault="00A22C7B" w:rsidP="00EC7F41">
            <w:pPr>
              <w:jc w:val="center"/>
              <w:rPr>
                <w:sz w:val="16"/>
                <w:szCs w:val="16"/>
              </w:rPr>
            </w:pPr>
          </w:p>
        </w:tc>
      </w:tr>
      <w:tr w:rsidR="00A22C7B" w:rsidRPr="00C639E8" w14:paraId="19FDBA78" w14:textId="77777777" w:rsidTr="00EC7F41">
        <w:trPr>
          <w:trHeight w:val="331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B3B8" w14:textId="77777777" w:rsidR="00A22C7B" w:rsidRDefault="00A22C7B" w:rsidP="001E5D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5E8F" w14:textId="77777777" w:rsidR="00A22C7B" w:rsidRPr="00502699" w:rsidRDefault="00A22C7B" w:rsidP="001E5DC2">
            <w:pPr>
              <w:rPr>
                <w:sz w:val="16"/>
                <w:szCs w:val="16"/>
              </w:rPr>
            </w:pPr>
            <w:r w:rsidRPr="003D6A23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трансформатор 63 </w:t>
            </w:r>
            <w:proofErr w:type="spellStart"/>
            <w:r w:rsidRPr="003D6A23">
              <w:rPr>
                <w:rFonts w:eastAsia="Calibri"/>
                <w:color w:val="000000"/>
                <w:sz w:val="16"/>
                <w:szCs w:val="16"/>
                <w:lang w:eastAsia="en-US"/>
              </w:rPr>
              <w:t>к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36B6" w14:textId="77777777" w:rsidR="00A22C7B" w:rsidRPr="000C0F21" w:rsidRDefault="00A22C7B" w:rsidP="001E5DC2">
            <w:pPr>
              <w:jc w:val="center"/>
              <w:rPr>
                <w:sz w:val="16"/>
                <w:szCs w:val="16"/>
              </w:rPr>
            </w:pPr>
            <w:r w:rsidRPr="003D6A23">
              <w:rPr>
                <w:rFonts w:eastAsia="Calibri"/>
                <w:color w:val="000000"/>
                <w:sz w:val="16"/>
                <w:szCs w:val="16"/>
                <w:lang w:eastAsia="en-US"/>
              </w:rPr>
              <w:t>КБР, Прохладненский район, с. Пролетарское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EF1C" w14:textId="77777777" w:rsidR="00A22C7B" w:rsidRDefault="00A22C7B" w:rsidP="00EC7F41">
            <w:pPr>
              <w:jc w:val="center"/>
              <w:rPr>
                <w:sz w:val="16"/>
                <w:szCs w:val="16"/>
              </w:rPr>
            </w:pPr>
            <w:r w:rsidRPr="003D6A23">
              <w:rPr>
                <w:rFonts w:eastAsia="Calibri"/>
                <w:color w:val="000000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DCE9" w14:textId="77777777" w:rsidR="00A22C7B" w:rsidRPr="00502699" w:rsidRDefault="00A22C7B" w:rsidP="00EC7F41">
            <w:pPr>
              <w:jc w:val="center"/>
              <w:rPr>
                <w:sz w:val="16"/>
                <w:szCs w:val="16"/>
              </w:rPr>
            </w:pPr>
            <w:r w:rsidRPr="003D6A23">
              <w:rPr>
                <w:rFonts w:eastAsia="Calibri"/>
                <w:color w:val="000000"/>
                <w:sz w:val="16"/>
                <w:szCs w:val="16"/>
                <w:lang w:eastAsia="en-US"/>
              </w:rPr>
              <w:t>6877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4871" w14:textId="77777777" w:rsidR="00A22C7B" w:rsidRPr="000C0F21" w:rsidRDefault="00A22C7B" w:rsidP="00EC7F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E8CD" w14:textId="77777777" w:rsidR="00A22C7B" w:rsidRPr="000C0F21" w:rsidRDefault="00A22C7B" w:rsidP="00EC7F41">
            <w:pPr>
              <w:jc w:val="center"/>
              <w:rPr>
                <w:sz w:val="16"/>
                <w:szCs w:val="16"/>
              </w:rPr>
            </w:pPr>
          </w:p>
        </w:tc>
      </w:tr>
      <w:tr w:rsidR="00A22C7B" w:rsidRPr="00C639E8" w14:paraId="018747E5" w14:textId="77777777" w:rsidTr="00EC7F41">
        <w:trPr>
          <w:trHeight w:val="331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57B3" w14:textId="77777777" w:rsidR="00A22C7B" w:rsidRDefault="00A22C7B" w:rsidP="001E5D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3A29" w14:textId="77777777" w:rsidR="00A22C7B" w:rsidRPr="00502699" w:rsidRDefault="00A22C7B" w:rsidP="001E5DC2">
            <w:pPr>
              <w:rPr>
                <w:sz w:val="16"/>
                <w:szCs w:val="16"/>
              </w:rPr>
            </w:pPr>
            <w:r w:rsidRPr="003D6A23">
              <w:rPr>
                <w:rFonts w:eastAsia="Calibri"/>
                <w:color w:val="000000"/>
                <w:sz w:val="16"/>
                <w:szCs w:val="16"/>
                <w:lang w:eastAsia="en-US"/>
              </w:rPr>
              <w:t>комплексная трансформаторная подстанция (КТП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D8FC" w14:textId="77777777" w:rsidR="00A22C7B" w:rsidRPr="000C0F21" w:rsidRDefault="00A22C7B" w:rsidP="001E5DC2">
            <w:pPr>
              <w:jc w:val="center"/>
              <w:rPr>
                <w:sz w:val="16"/>
                <w:szCs w:val="16"/>
              </w:rPr>
            </w:pPr>
            <w:r w:rsidRPr="003D6A23">
              <w:rPr>
                <w:rFonts w:eastAsia="Calibri"/>
                <w:color w:val="000000"/>
                <w:sz w:val="16"/>
                <w:szCs w:val="16"/>
                <w:lang w:eastAsia="en-US"/>
              </w:rPr>
              <w:t>КБР, Прохладненский район, ст. Солдатска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2E2F" w14:textId="77777777" w:rsidR="00A22C7B" w:rsidRDefault="00A22C7B" w:rsidP="00EC7F41">
            <w:pPr>
              <w:jc w:val="center"/>
              <w:rPr>
                <w:sz w:val="16"/>
                <w:szCs w:val="16"/>
              </w:rPr>
            </w:pPr>
            <w:r w:rsidRPr="003D6A23">
              <w:rPr>
                <w:rFonts w:eastAsia="Calibri"/>
                <w:color w:val="000000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BDD4" w14:textId="77777777" w:rsidR="00A22C7B" w:rsidRPr="00502699" w:rsidRDefault="00A22C7B" w:rsidP="00EC7F41">
            <w:pPr>
              <w:jc w:val="center"/>
              <w:rPr>
                <w:sz w:val="16"/>
                <w:szCs w:val="16"/>
              </w:rPr>
            </w:pPr>
            <w:r w:rsidRPr="003D6A23">
              <w:rPr>
                <w:rFonts w:eastAsia="Calibri"/>
                <w:color w:val="000000"/>
                <w:sz w:val="16"/>
                <w:szCs w:val="16"/>
                <w:lang w:eastAsia="en-US"/>
              </w:rPr>
              <w:t>5488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9186" w14:textId="77777777" w:rsidR="00A22C7B" w:rsidRPr="000C0F21" w:rsidRDefault="00A22C7B" w:rsidP="00EC7F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7A8E" w14:textId="77777777" w:rsidR="00A22C7B" w:rsidRPr="000C0F21" w:rsidRDefault="00A22C7B" w:rsidP="00EC7F41">
            <w:pPr>
              <w:jc w:val="center"/>
              <w:rPr>
                <w:sz w:val="16"/>
                <w:szCs w:val="16"/>
              </w:rPr>
            </w:pPr>
          </w:p>
        </w:tc>
      </w:tr>
      <w:tr w:rsidR="00A22C7B" w:rsidRPr="00C639E8" w14:paraId="46AB7699" w14:textId="77777777" w:rsidTr="00EC7F41">
        <w:trPr>
          <w:trHeight w:val="331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D969" w14:textId="77777777" w:rsidR="00A22C7B" w:rsidRDefault="00A22C7B" w:rsidP="001E5D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53FC" w14:textId="77777777" w:rsidR="00A22C7B" w:rsidRPr="00502699" w:rsidRDefault="00A22C7B" w:rsidP="001E5DC2">
            <w:pPr>
              <w:rPr>
                <w:sz w:val="16"/>
                <w:szCs w:val="16"/>
              </w:rPr>
            </w:pPr>
            <w:r w:rsidRPr="003D6A23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трансформатор 63 </w:t>
            </w:r>
            <w:proofErr w:type="spellStart"/>
            <w:r w:rsidRPr="003D6A23">
              <w:rPr>
                <w:rFonts w:eastAsia="Calibri"/>
                <w:color w:val="000000"/>
                <w:sz w:val="16"/>
                <w:szCs w:val="16"/>
                <w:lang w:eastAsia="en-US"/>
              </w:rPr>
              <w:t>к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AA62" w14:textId="77777777" w:rsidR="00A22C7B" w:rsidRPr="000C0F21" w:rsidRDefault="00A22C7B" w:rsidP="001E5DC2">
            <w:pPr>
              <w:jc w:val="center"/>
              <w:rPr>
                <w:sz w:val="16"/>
                <w:szCs w:val="16"/>
              </w:rPr>
            </w:pPr>
            <w:r w:rsidRPr="003D6A23">
              <w:rPr>
                <w:rFonts w:eastAsia="Calibri"/>
                <w:color w:val="000000"/>
                <w:sz w:val="16"/>
                <w:szCs w:val="16"/>
                <w:lang w:eastAsia="en-US"/>
              </w:rPr>
              <w:t>КБР, Прохладненский район, ст. Солдатска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6884" w14:textId="77777777" w:rsidR="00A22C7B" w:rsidRDefault="00A22C7B" w:rsidP="00EC7F41">
            <w:pPr>
              <w:jc w:val="center"/>
              <w:rPr>
                <w:sz w:val="16"/>
                <w:szCs w:val="16"/>
              </w:rPr>
            </w:pPr>
            <w:r w:rsidRPr="003D6A23">
              <w:rPr>
                <w:rFonts w:eastAsia="Calibri"/>
                <w:color w:val="000000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648B" w14:textId="77777777" w:rsidR="00A22C7B" w:rsidRPr="00502699" w:rsidRDefault="00A22C7B" w:rsidP="00EC7F41">
            <w:pPr>
              <w:jc w:val="center"/>
              <w:rPr>
                <w:sz w:val="16"/>
                <w:szCs w:val="16"/>
              </w:rPr>
            </w:pPr>
            <w:r w:rsidRPr="003D6A23">
              <w:rPr>
                <w:rFonts w:eastAsia="Calibri"/>
                <w:color w:val="000000"/>
                <w:sz w:val="16"/>
                <w:szCs w:val="16"/>
                <w:lang w:eastAsia="en-US"/>
              </w:rPr>
              <w:t>7899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87EA" w14:textId="77777777" w:rsidR="00A22C7B" w:rsidRPr="000C0F21" w:rsidRDefault="00A22C7B" w:rsidP="00EC7F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F65E" w14:textId="77777777" w:rsidR="00A22C7B" w:rsidRPr="000C0F21" w:rsidRDefault="00A22C7B" w:rsidP="00EC7F41">
            <w:pPr>
              <w:jc w:val="center"/>
              <w:rPr>
                <w:sz w:val="16"/>
                <w:szCs w:val="16"/>
              </w:rPr>
            </w:pPr>
          </w:p>
        </w:tc>
      </w:tr>
      <w:tr w:rsidR="00A22C7B" w:rsidRPr="00C639E8" w14:paraId="166870D5" w14:textId="77777777" w:rsidTr="00EC7F41">
        <w:trPr>
          <w:trHeight w:val="331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AE90" w14:textId="77777777" w:rsidR="00A22C7B" w:rsidRDefault="00A22C7B" w:rsidP="001E5D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A220" w14:textId="77777777" w:rsidR="00A22C7B" w:rsidRPr="00502699" w:rsidRDefault="00A22C7B" w:rsidP="001E5DC2">
            <w:pPr>
              <w:rPr>
                <w:sz w:val="16"/>
                <w:szCs w:val="16"/>
              </w:rPr>
            </w:pPr>
            <w:r w:rsidRPr="003D6A23">
              <w:rPr>
                <w:rFonts w:eastAsia="Calibri"/>
                <w:color w:val="000000"/>
                <w:sz w:val="16"/>
                <w:szCs w:val="16"/>
                <w:lang w:eastAsia="en-US"/>
              </w:rPr>
              <w:t>Насос ЭЦВ 6-16-1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A156" w14:textId="77777777" w:rsidR="00A22C7B" w:rsidRPr="000C0F21" w:rsidRDefault="00A22C7B" w:rsidP="001E5DC2">
            <w:pPr>
              <w:jc w:val="center"/>
              <w:rPr>
                <w:sz w:val="16"/>
                <w:szCs w:val="16"/>
              </w:rPr>
            </w:pPr>
            <w:r w:rsidRPr="003D6A23">
              <w:rPr>
                <w:rFonts w:eastAsia="Calibri"/>
                <w:color w:val="000000"/>
                <w:sz w:val="16"/>
                <w:szCs w:val="16"/>
                <w:lang w:eastAsia="en-US"/>
              </w:rPr>
              <w:t>КБР, Прохладненский р-н, с. Карагач, ул. Степна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0F73" w14:textId="77777777" w:rsidR="00A22C7B" w:rsidRDefault="00A22C7B" w:rsidP="00EC7F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72E4" w14:textId="77777777" w:rsidR="00A22C7B" w:rsidRPr="00502699" w:rsidRDefault="00A22C7B" w:rsidP="00EC7F41">
            <w:pPr>
              <w:jc w:val="center"/>
              <w:rPr>
                <w:sz w:val="16"/>
                <w:szCs w:val="16"/>
              </w:rPr>
            </w:pPr>
            <w:r w:rsidRPr="003D6A23">
              <w:rPr>
                <w:rFonts w:eastAsia="Calibri"/>
                <w:color w:val="000000"/>
                <w:sz w:val="16"/>
                <w:szCs w:val="16"/>
                <w:lang w:eastAsia="en-US"/>
              </w:rPr>
              <w:t>336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82A2" w14:textId="77777777" w:rsidR="00A22C7B" w:rsidRPr="000C0F21" w:rsidRDefault="00A22C7B" w:rsidP="00EC7F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7BE3" w14:textId="77777777" w:rsidR="00A22C7B" w:rsidRPr="000C0F21" w:rsidRDefault="00A22C7B" w:rsidP="00EC7F41">
            <w:pPr>
              <w:jc w:val="center"/>
              <w:rPr>
                <w:sz w:val="16"/>
                <w:szCs w:val="16"/>
              </w:rPr>
            </w:pPr>
          </w:p>
        </w:tc>
      </w:tr>
      <w:tr w:rsidR="00A22C7B" w:rsidRPr="00C639E8" w14:paraId="63A81F1B" w14:textId="77777777" w:rsidTr="00EC7F41">
        <w:trPr>
          <w:trHeight w:val="331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6C27" w14:textId="77777777" w:rsidR="00A22C7B" w:rsidRDefault="00A22C7B" w:rsidP="001E5D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E6AA" w14:textId="77777777" w:rsidR="00A22C7B" w:rsidRPr="00502699" w:rsidRDefault="00A22C7B" w:rsidP="001E5DC2">
            <w:pPr>
              <w:rPr>
                <w:sz w:val="16"/>
                <w:szCs w:val="16"/>
              </w:rPr>
            </w:pPr>
            <w:r w:rsidRPr="003D6A23">
              <w:rPr>
                <w:rFonts w:eastAsia="Calibri"/>
                <w:color w:val="000000"/>
                <w:sz w:val="16"/>
                <w:szCs w:val="16"/>
                <w:lang w:eastAsia="en-US"/>
              </w:rPr>
              <w:t>Насос ЭЦВ 8-40-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E113" w14:textId="77777777" w:rsidR="00A22C7B" w:rsidRPr="000C0F21" w:rsidRDefault="00A22C7B" w:rsidP="001E5DC2">
            <w:pPr>
              <w:jc w:val="center"/>
              <w:rPr>
                <w:sz w:val="16"/>
                <w:szCs w:val="16"/>
              </w:rPr>
            </w:pPr>
            <w:r w:rsidRPr="003D6A23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КБР, Прохладненский р-н, с. </w:t>
            </w:r>
            <w:proofErr w:type="spellStart"/>
            <w:r w:rsidRPr="003D6A23">
              <w:rPr>
                <w:rFonts w:eastAsia="Calibri"/>
                <w:color w:val="000000"/>
                <w:sz w:val="16"/>
                <w:szCs w:val="16"/>
                <w:lang w:eastAsia="en-US"/>
              </w:rPr>
              <w:t>Карагач,пер</w:t>
            </w:r>
            <w:proofErr w:type="spellEnd"/>
            <w:r w:rsidRPr="003D6A23">
              <w:rPr>
                <w:rFonts w:eastAsia="Calibri"/>
                <w:color w:val="000000"/>
                <w:sz w:val="16"/>
                <w:szCs w:val="16"/>
                <w:lang w:eastAsia="en-US"/>
              </w:rPr>
              <w:t>. Заводской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5D29" w14:textId="77777777" w:rsidR="00A22C7B" w:rsidRDefault="00A22C7B" w:rsidP="00EC7F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BDC5" w14:textId="77777777" w:rsidR="00A22C7B" w:rsidRPr="00502699" w:rsidRDefault="00A22C7B" w:rsidP="00EC7F41">
            <w:pPr>
              <w:jc w:val="center"/>
              <w:rPr>
                <w:sz w:val="16"/>
                <w:szCs w:val="16"/>
              </w:rPr>
            </w:pPr>
            <w:r w:rsidRPr="003D6A23">
              <w:rPr>
                <w:rFonts w:eastAsia="Calibri"/>
                <w:color w:val="000000"/>
                <w:sz w:val="16"/>
                <w:szCs w:val="16"/>
                <w:lang w:eastAsia="en-US"/>
              </w:rPr>
              <w:t>342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2807" w14:textId="77777777" w:rsidR="00A22C7B" w:rsidRPr="000C0F21" w:rsidRDefault="00A22C7B" w:rsidP="00EC7F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574E" w14:textId="77777777" w:rsidR="00A22C7B" w:rsidRPr="000C0F21" w:rsidRDefault="00A22C7B" w:rsidP="00EC7F41">
            <w:pPr>
              <w:jc w:val="center"/>
              <w:rPr>
                <w:sz w:val="16"/>
                <w:szCs w:val="16"/>
              </w:rPr>
            </w:pPr>
          </w:p>
        </w:tc>
      </w:tr>
      <w:tr w:rsidR="00A22C7B" w:rsidRPr="00C639E8" w14:paraId="236D6487" w14:textId="77777777" w:rsidTr="00EC7F41">
        <w:trPr>
          <w:trHeight w:val="331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2B7F" w14:textId="77777777" w:rsidR="00A22C7B" w:rsidRDefault="00A22C7B" w:rsidP="001E5D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750F" w14:textId="77777777" w:rsidR="00A22C7B" w:rsidRPr="00502699" w:rsidRDefault="00A22C7B" w:rsidP="001E5DC2">
            <w:pPr>
              <w:rPr>
                <w:sz w:val="16"/>
                <w:szCs w:val="16"/>
              </w:rPr>
            </w:pPr>
            <w:r w:rsidRPr="003D6A23">
              <w:rPr>
                <w:rFonts w:eastAsia="Calibri"/>
                <w:color w:val="000000"/>
                <w:sz w:val="16"/>
                <w:szCs w:val="16"/>
                <w:lang w:eastAsia="en-US"/>
              </w:rPr>
              <w:t>Насос ЭЦВ 25-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BD0E" w14:textId="77777777" w:rsidR="00A22C7B" w:rsidRPr="000C0F21" w:rsidRDefault="00A22C7B" w:rsidP="001E5DC2">
            <w:pPr>
              <w:jc w:val="center"/>
              <w:rPr>
                <w:sz w:val="16"/>
                <w:szCs w:val="16"/>
              </w:rPr>
            </w:pPr>
            <w:r w:rsidRPr="003D6A23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КБР, Прохладненский р-н, с. Карагач, ул. </w:t>
            </w:r>
            <w:proofErr w:type="spellStart"/>
            <w:r w:rsidRPr="003D6A23">
              <w:rPr>
                <w:rFonts w:eastAsia="Calibri"/>
                <w:color w:val="000000"/>
                <w:sz w:val="16"/>
                <w:szCs w:val="16"/>
                <w:lang w:eastAsia="en-US"/>
              </w:rPr>
              <w:t>Отарова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9E9E" w14:textId="77777777" w:rsidR="00A22C7B" w:rsidRDefault="00A22C7B" w:rsidP="00EC7F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201D" w14:textId="77777777" w:rsidR="00A22C7B" w:rsidRPr="00502699" w:rsidRDefault="00A22C7B" w:rsidP="00EC7F41">
            <w:pPr>
              <w:jc w:val="center"/>
              <w:rPr>
                <w:sz w:val="16"/>
                <w:szCs w:val="16"/>
              </w:rPr>
            </w:pPr>
            <w:r w:rsidRPr="003D6A23">
              <w:rPr>
                <w:rFonts w:eastAsia="Calibri"/>
                <w:color w:val="000000"/>
                <w:sz w:val="16"/>
                <w:szCs w:val="16"/>
                <w:lang w:eastAsia="en-US"/>
              </w:rPr>
              <w:t>529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7644" w14:textId="77777777" w:rsidR="00A22C7B" w:rsidRPr="000C0F21" w:rsidRDefault="00A22C7B" w:rsidP="00EC7F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1341" w14:textId="77777777" w:rsidR="00A22C7B" w:rsidRPr="000C0F21" w:rsidRDefault="00A22C7B" w:rsidP="00EC7F41">
            <w:pPr>
              <w:jc w:val="center"/>
              <w:rPr>
                <w:sz w:val="16"/>
                <w:szCs w:val="16"/>
              </w:rPr>
            </w:pPr>
          </w:p>
        </w:tc>
      </w:tr>
      <w:tr w:rsidR="00A22C7B" w:rsidRPr="00C639E8" w14:paraId="209396D4" w14:textId="77777777" w:rsidTr="00EC7F41">
        <w:trPr>
          <w:trHeight w:val="331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668F" w14:textId="77777777" w:rsidR="00A22C7B" w:rsidRDefault="00A22C7B" w:rsidP="001E5D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5BC9" w14:textId="77777777" w:rsidR="00A22C7B" w:rsidRPr="00502699" w:rsidRDefault="00A22C7B" w:rsidP="001E5DC2">
            <w:pPr>
              <w:rPr>
                <w:sz w:val="16"/>
                <w:szCs w:val="16"/>
              </w:rPr>
            </w:pPr>
            <w:r w:rsidRPr="003D6A23">
              <w:rPr>
                <w:rFonts w:eastAsia="Calibri"/>
                <w:color w:val="000000"/>
                <w:sz w:val="16"/>
                <w:szCs w:val="16"/>
                <w:lang w:eastAsia="en-US"/>
              </w:rPr>
              <w:t>Насос ЭЦВ 25-1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EDB5" w14:textId="77777777" w:rsidR="00A22C7B" w:rsidRPr="000C0F21" w:rsidRDefault="00A22C7B" w:rsidP="001E5DC2">
            <w:pPr>
              <w:jc w:val="center"/>
              <w:rPr>
                <w:sz w:val="16"/>
                <w:szCs w:val="16"/>
              </w:rPr>
            </w:pPr>
            <w:r w:rsidRPr="003D6A23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КБР, Прохладненский р-н, с. Карагач, ул. </w:t>
            </w:r>
            <w:proofErr w:type="spellStart"/>
            <w:r w:rsidRPr="003D6A23">
              <w:rPr>
                <w:rFonts w:eastAsia="Calibri"/>
                <w:color w:val="000000"/>
                <w:sz w:val="16"/>
                <w:szCs w:val="16"/>
                <w:lang w:eastAsia="en-US"/>
              </w:rPr>
              <w:t>Абубекирова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21BB" w14:textId="77777777" w:rsidR="00A22C7B" w:rsidRDefault="00A22C7B" w:rsidP="00EC7F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C8C5" w14:textId="77777777" w:rsidR="00A22C7B" w:rsidRPr="00502699" w:rsidRDefault="00A22C7B" w:rsidP="00EC7F41">
            <w:pPr>
              <w:jc w:val="center"/>
              <w:rPr>
                <w:sz w:val="16"/>
                <w:szCs w:val="16"/>
              </w:rPr>
            </w:pPr>
            <w:r w:rsidRPr="003D6A23">
              <w:rPr>
                <w:rFonts w:eastAsia="Calibri"/>
                <w:color w:val="000000"/>
                <w:sz w:val="16"/>
                <w:szCs w:val="16"/>
                <w:lang w:eastAsia="en-US"/>
              </w:rPr>
              <w:t>4436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A187" w14:textId="77777777" w:rsidR="00A22C7B" w:rsidRPr="000C0F21" w:rsidRDefault="00A22C7B" w:rsidP="00EC7F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9555" w14:textId="77777777" w:rsidR="00A22C7B" w:rsidRPr="000C0F21" w:rsidRDefault="00A22C7B" w:rsidP="00EC7F41">
            <w:pPr>
              <w:jc w:val="center"/>
              <w:rPr>
                <w:sz w:val="16"/>
                <w:szCs w:val="16"/>
              </w:rPr>
            </w:pPr>
          </w:p>
        </w:tc>
      </w:tr>
      <w:tr w:rsidR="00A22C7B" w:rsidRPr="00C639E8" w14:paraId="50DD7898" w14:textId="77777777" w:rsidTr="00EC7F41">
        <w:trPr>
          <w:trHeight w:val="331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F84A" w14:textId="77777777" w:rsidR="00A22C7B" w:rsidRDefault="00A22C7B" w:rsidP="001E5D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0E58" w14:textId="77777777" w:rsidR="00A22C7B" w:rsidRPr="00502699" w:rsidRDefault="00A22C7B" w:rsidP="001E5DC2">
            <w:pPr>
              <w:rPr>
                <w:sz w:val="16"/>
                <w:szCs w:val="16"/>
              </w:rPr>
            </w:pPr>
            <w:r w:rsidRPr="003D6A23">
              <w:rPr>
                <w:rFonts w:eastAsia="Calibri"/>
                <w:color w:val="000000"/>
                <w:sz w:val="16"/>
                <w:szCs w:val="16"/>
                <w:lang w:eastAsia="en-US"/>
              </w:rPr>
              <w:t>Станция СУЗ 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092E" w14:textId="77777777" w:rsidR="00A22C7B" w:rsidRPr="000C0F21" w:rsidRDefault="00A22C7B" w:rsidP="001E5DC2">
            <w:pPr>
              <w:jc w:val="center"/>
              <w:rPr>
                <w:sz w:val="16"/>
                <w:szCs w:val="16"/>
              </w:rPr>
            </w:pPr>
            <w:r w:rsidRPr="003D6A23">
              <w:rPr>
                <w:rFonts w:eastAsia="Calibri"/>
                <w:color w:val="000000"/>
                <w:sz w:val="16"/>
                <w:szCs w:val="16"/>
                <w:lang w:eastAsia="en-US"/>
              </w:rPr>
              <w:t>КБР, Прохладненский р-н, с. Карагач, ул. Степна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00ED" w14:textId="77777777" w:rsidR="00A22C7B" w:rsidRDefault="00A22C7B" w:rsidP="00EC7F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6E6B" w14:textId="77777777" w:rsidR="00A22C7B" w:rsidRPr="00502699" w:rsidRDefault="00A22C7B" w:rsidP="00EC7F41">
            <w:pPr>
              <w:jc w:val="center"/>
              <w:rPr>
                <w:sz w:val="16"/>
                <w:szCs w:val="16"/>
              </w:rPr>
            </w:pPr>
            <w:r w:rsidRPr="003D6A23">
              <w:rPr>
                <w:rFonts w:eastAsia="Calibri"/>
                <w:color w:val="000000"/>
                <w:sz w:val="16"/>
                <w:szCs w:val="16"/>
                <w:lang w:eastAsia="en-US"/>
              </w:rPr>
              <w:t>159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7E68" w14:textId="77777777" w:rsidR="00A22C7B" w:rsidRPr="000C0F21" w:rsidRDefault="00A22C7B" w:rsidP="00EC7F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3DA3" w14:textId="77777777" w:rsidR="00A22C7B" w:rsidRPr="000C0F21" w:rsidRDefault="00A22C7B" w:rsidP="00EC7F41">
            <w:pPr>
              <w:jc w:val="center"/>
              <w:rPr>
                <w:sz w:val="16"/>
                <w:szCs w:val="16"/>
              </w:rPr>
            </w:pPr>
          </w:p>
        </w:tc>
      </w:tr>
      <w:tr w:rsidR="00A22C7B" w:rsidRPr="00C639E8" w14:paraId="2E212F74" w14:textId="77777777" w:rsidTr="00EC7F41">
        <w:trPr>
          <w:trHeight w:val="331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4C17" w14:textId="77777777" w:rsidR="00A22C7B" w:rsidRDefault="00A22C7B" w:rsidP="001E5D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E546" w14:textId="77777777" w:rsidR="00A22C7B" w:rsidRPr="00502699" w:rsidRDefault="00A22C7B" w:rsidP="001E5DC2">
            <w:pPr>
              <w:rPr>
                <w:sz w:val="16"/>
                <w:szCs w:val="16"/>
              </w:rPr>
            </w:pPr>
            <w:r w:rsidRPr="003D6A23">
              <w:rPr>
                <w:rFonts w:eastAsia="Calibri"/>
                <w:color w:val="000000"/>
                <w:sz w:val="16"/>
                <w:szCs w:val="16"/>
                <w:lang w:eastAsia="en-US"/>
              </w:rPr>
              <w:t>Станция СУ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7CE1" w14:textId="77777777" w:rsidR="00A22C7B" w:rsidRPr="000C0F21" w:rsidRDefault="00A22C7B" w:rsidP="001E5DC2">
            <w:pPr>
              <w:jc w:val="center"/>
              <w:rPr>
                <w:sz w:val="16"/>
                <w:szCs w:val="16"/>
              </w:rPr>
            </w:pPr>
            <w:r w:rsidRPr="003D6A23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КБР, Прохладненский р-н, с. </w:t>
            </w:r>
            <w:proofErr w:type="spellStart"/>
            <w:r w:rsidRPr="003D6A23">
              <w:rPr>
                <w:rFonts w:eastAsia="Calibri"/>
                <w:color w:val="000000"/>
                <w:sz w:val="16"/>
                <w:szCs w:val="16"/>
                <w:lang w:eastAsia="en-US"/>
              </w:rPr>
              <w:t>Карагач,ул</w:t>
            </w:r>
            <w:proofErr w:type="spellEnd"/>
            <w:r w:rsidRPr="003D6A23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. </w:t>
            </w:r>
            <w:proofErr w:type="spellStart"/>
            <w:r w:rsidRPr="003D6A23">
              <w:rPr>
                <w:rFonts w:eastAsia="Calibri"/>
                <w:color w:val="000000"/>
                <w:sz w:val="16"/>
                <w:szCs w:val="16"/>
                <w:lang w:eastAsia="en-US"/>
              </w:rPr>
              <w:t>Абубекирова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A466" w14:textId="77777777" w:rsidR="00A22C7B" w:rsidRDefault="00A22C7B" w:rsidP="00EC7F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9CAB" w14:textId="77777777" w:rsidR="00A22C7B" w:rsidRPr="00502699" w:rsidRDefault="00A22C7B" w:rsidP="00EC7F41">
            <w:pPr>
              <w:jc w:val="center"/>
              <w:rPr>
                <w:sz w:val="16"/>
                <w:szCs w:val="16"/>
              </w:rPr>
            </w:pPr>
            <w:r w:rsidRPr="003D6A23">
              <w:rPr>
                <w:rFonts w:eastAsia="Calibri"/>
                <w:color w:val="000000"/>
                <w:sz w:val="16"/>
                <w:szCs w:val="16"/>
                <w:lang w:eastAsia="en-US"/>
              </w:rPr>
              <w:t>2295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71F0" w14:textId="77777777" w:rsidR="00A22C7B" w:rsidRPr="000C0F21" w:rsidRDefault="00A22C7B" w:rsidP="00EC7F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0F2D" w14:textId="77777777" w:rsidR="00A22C7B" w:rsidRPr="000C0F21" w:rsidRDefault="00A22C7B" w:rsidP="00EC7F41">
            <w:pPr>
              <w:jc w:val="center"/>
              <w:rPr>
                <w:sz w:val="16"/>
                <w:szCs w:val="16"/>
              </w:rPr>
            </w:pPr>
          </w:p>
        </w:tc>
      </w:tr>
      <w:tr w:rsidR="00A22C7B" w:rsidRPr="00C639E8" w14:paraId="45E0C703" w14:textId="77777777" w:rsidTr="00EC7F41">
        <w:trPr>
          <w:trHeight w:val="331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4397" w14:textId="77777777" w:rsidR="00A22C7B" w:rsidRDefault="00A22C7B" w:rsidP="001E5D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D884" w14:textId="77777777" w:rsidR="00A22C7B" w:rsidRPr="00502699" w:rsidRDefault="00A22C7B" w:rsidP="001E5DC2">
            <w:pPr>
              <w:rPr>
                <w:sz w:val="16"/>
                <w:szCs w:val="16"/>
              </w:rPr>
            </w:pPr>
            <w:r w:rsidRPr="003D6A23">
              <w:rPr>
                <w:rFonts w:eastAsia="Calibri"/>
                <w:color w:val="000000"/>
                <w:sz w:val="16"/>
                <w:szCs w:val="16"/>
                <w:lang w:eastAsia="en-US"/>
              </w:rPr>
              <w:t>Станция СУЗ 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FF92" w14:textId="77777777" w:rsidR="00A22C7B" w:rsidRPr="000C0F21" w:rsidRDefault="00A22C7B" w:rsidP="001E5DC2">
            <w:pPr>
              <w:jc w:val="center"/>
              <w:rPr>
                <w:sz w:val="16"/>
                <w:szCs w:val="16"/>
              </w:rPr>
            </w:pPr>
            <w:r w:rsidRPr="003D6A23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КБР, Прохладненский р-н, с. Карагач, ул. </w:t>
            </w:r>
            <w:proofErr w:type="spellStart"/>
            <w:r w:rsidRPr="003D6A23">
              <w:rPr>
                <w:rFonts w:eastAsia="Calibri"/>
                <w:color w:val="000000"/>
                <w:sz w:val="16"/>
                <w:szCs w:val="16"/>
                <w:lang w:eastAsia="en-US"/>
              </w:rPr>
              <w:t>Отарова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3FAF" w14:textId="77777777" w:rsidR="00A22C7B" w:rsidRDefault="00A22C7B" w:rsidP="00EC7F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E688" w14:textId="77777777" w:rsidR="00A22C7B" w:rsidRPr="00502699" w:rsidRDefault="00A22C7B" w:rsidP="00EC7F41">
            <w:pPr>
              <w:jc w:val="center"/>
              <w:rPr>
                <w:sz w:val="16"/>
                <w:szCs w:val="16"/>
              </w:rPr>
            </w:pPr>
            <w:r w:rsidRPr="003D6A23">
              <w:rPr>
                <w:rFonts w:eastAsia="Calibri"/>
                <w:color w:val="000000"/>
                <w:sz w:val="16"/>
                <w:szCs w:val="16"/>
                <w:lang w:eastAsia="en-US"/>
              </w:rPr>
              <w:t>159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9749" w14:textId="77777777" w:rsidR="00A22C7B" w:rsidRPr="000C0F21" w:rsidRDefault="00A22C7B" w:rsidP="00EC7F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70AF" w14:textId="77777777" w:rsidR="00A22C7B" w:rsidRPr="000C0F21" w:rsidRDefault="00A22C7B" w:rsidP="00EC7F41">
            <w:pPr>
              <w:jc w:val="center"/>
              <w:rPr>
                <w:sz w:val="16"/>
                <w:szCs w:val="16"/>
              </w:rPr>
            </w:pPr>
          </w:p>
        </w:tc>
      </w:tr>
      <w:tr w:rsidR="00A22C7B" w:rsidRPr="00C639E8" w14:paraId="4090B131" w14:textId="77777777" w:rsidTr="00EC7F41">
        <w:trPr>
          <w:trHeight w:val="331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9BF9" w14:textId="77777777" w:rsidR="00A22C7B" w:rsidRDefault="00A22C7B" w:rsidP="001E5D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9026" w14:textId="77777777" w:rsidR="00A22C7B" w:rsidRPr="00502699" w:rsidRDefault="00A22C7B" w:rsidP="001E5DC2">
            <w:pPr>
              <w:rPr>
                <w:sz w:val="16"/>
                <w:szCs w:val="16"/>
              </w:rPr>
            </w:pPr>
            <w:r w:rsidRPr="003D6A23">
              <w:rPr>
                <w:rFonts w:eastAsia="Calibri"/>
                <w:color w:val="000000"/>
                <w:sz w:val="16"/>
                <w:szCs w:val="16"/>
                <w:lang w:eastAsia="en-US"/>
              </w:rPr>
              <w:t>Станция СУЗ -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E2D7" w14:textId="77777777" w:rsidR="00A22C7B" w:rsidRPr="000C0F21" w:rsidRDefault="00A22C7B" w:rsidP="001E5DC2">
            <w:pPr>
              <w:jc w:val="center"/>
              <w:rPr>
                <w:sz w:val="16"/>
                <w:szCs w:val="16"/>
              </w:rPr>
            </w:pPr>
            <w:r w:rsidRPr="003D6A23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КБР, Прохладненский р-н, с. Карагач, ул. </w:t>
            </w:r>
            <w:proofErr w:type="spellStart"/>
            <w:r w:rsidRPr="003D6A23">
              <w:rPr>
                <w:rFonts w:eastAsia="Calibri"/>
                <w:color w:val="000000"/>
                <w:sz w:val="16"/>
                <w:szCs w:val="16"/>
                <w:lang w:eastAsia="en-US"/>
              </w:rPr>
              <w:t>Отарова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0E32" w14:textId="77777777" w:rsidR="00A22C7B" w:rsidRDefault="00A22C7B" w:rsidP="00EC7F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87ED" w14:textId="77777777" w:rsidR="00A22C7B" w:rsidRPr="00502699" w:rsidRDefault="00A22C7B" w:rsidP="00EC7F41">
            <w:pPr>
              <w:jc w:val="center"/>
              <w:rPr>
                <w:sz w:val="16"/>
                <w:szCs w:val="16"/>
              </w:rPr>
            </w:pPr>
            <w:r w:rsidRPr="003D6A23">
              <w:rPr>
                <w:rFonts w:eastAsia="Calibri"/>
                <w:color w:val="000000"/>
                <w:sz w:val="16"/>
                <w:szCs w:val="16"/>
                <w:lang w:eastAsia="en-US"/>
              </w:rPr>
              <w:t>15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C6D4" w14:textId="77777777" w:rsidR="00A22C7B" w:rsidRPr="000C0F21" w:rsidRDefault="00A22C7B" w:rsidP="00EC7F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8FC7" w14:textId="77777777" w:rsidR="00A22C7B" w:rsidRPr="000C0F21" w:rsidRDefault="00A22C7B" w:rsidP="00EC7F41">
            <w:pPr>
              <w:jc w:val="center"/>
              <w:rPr>
                <w:sz w:val="16"/>
                <w:szCs w:val="16"/>
              </w:rPr>
            </w:pPr>
          </w:p>
        </w:tc>
      </w:tr>
      <w:tr w:rsidR="00A22C7B" w:rsidRPr="00C639E8" w14:paraId="13DB45AE" w14:textId="77777777" w:rsidTr="00EC7F41">
        <w:trPr>
          <w:trHeight w:val="331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6DDC" w14:textId="77777777" w:rsidR="00A22C7B" w:rsidRDefault="00A22C7B" w:rsidP="001E5D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4839" w14:textId="77777777" w:rsidR="00A22C7B" w:rsidRPr="00502699" w:rsidRDefault="00A22C7B" w:rsidP="001E5DC2">
            <w:pPr>
              <w:rPr>
                <w:sz w:val="16"/>
                <w:szCs w:val="16"/>
              </w:rPr>
            </w:pPr>
            <w:r w:rsidRPr="003D6A23">
              <w:rPr>
                <w:rFonts w:eastAsia="Calibri"/>
                <w:color w:val="000000"/>
                <w:sz w:val="16"/>
                <w:szCs w:val="16"/>
                <w:lang w:eastAsia="en-US"/>
              </w:rPr>
              <w:t>Ограждение водонапорной башни (Первое хозяйств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6821" w14:textId="77777777" w:rsidR="00A22C7B" w:rsidRPr="000C0F21" w:rsidRDefault="00A22C7B" w:rsidP="001E5DC2">
            <w:pPr>
              <w:jc w:val="center"/>
              <w:rPr>
                <w:sz w:val="16"/>
                <w:szCs w:val="16"/>
              </w:rPr>
            </w:pPr>
            <w:r w:rsidRPr="003D6A23">
              <w:rPr>
                <w:rFonts w:eastAsia="Calibri"/>
                <w:color w:val="000000"/>
                <w:sz w:val="16"/>
                <w:szCs w:val="16"/>
                <w:lang w:eastAsia="en-US"/>
              </w:rPr>
              <w:t>КБР, Прохладненский р-н, с. Карагач, ул. Степна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A762" w14:textId="77777777" w:rsidR="00A22C7B" w:rsidRDefault="00A22C7B" w:rsidP="00EC7F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4779" w14:textId="77777777" w:rsidR="00A22C7B" w:rsidRPr="00502699" w:rsidRDefault="00A22C7B" w:rsidP="00EC7F41">
            <w:pPr>
              <w:jc w:val="center"/>
              <w:rPr>
                <w:sz w:val="16"/>
                <w:szCs w:val="16"/>
              </w:rPr>
            </w:pPr>
            <w:r w:rsidRPr="003D6A23">
              <w:rPr>
                <w:rFonts w:eastAsia="Calibri"/>
                <w:color w:val="000000"/>
                <w:sz w:val="16"/>
                <w:szCs w:val="16"/>
                <w:lang w:eastAsia="en-US"/>
              </w:rPr>
              <w:t>99851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36D3" w14:textId="77777777" w:rsidR="00A22C7B" w:rsidRPr="000C0F21" w:rsidRDefault="00A22C7B" w:rsidP="00EC7F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1D4F" w14:textId="77777777" w:rsidR="00A22C7B" w:rsidRPr="000C0F21" w:rsidRDefault="00A22C7B" w:rsidP="00EC7F41">
            <w:pPr>
              <w:jc w:val="center"/>
              <w:rPr>
                <w:sz w:val="16"/>
                <w:szCs w:val="16"/>
              </w:rPr>
            </w:pPr>
          </w:p>
        </w:tc>
      </w:tr>
      <w:tr w:rsidR="00A22C7B" w:rsidRPr="00C639E8" w14:paraId="2E35A806" w14:textId="77777777" w:rsidTr="00EC7F41">
        <w:trPr>
          <w:trHeight w:val="331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DFED" w14:textId="77777777" w:rsidR="00A22C7B" w:rsidRDefault="00A22C7B" w:rsidP="001E5D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7E63" w14:textId="77777777" w:rsidR="00A22C7B" w:rsidRPr="00502699" w:rsidRDefault="00A22C7B" w:rsidP="001E5DC2">
            <w:pPr>
              <w:rPr>
                <w:sz w:val="16"/>
                <w:szCs w:val="16"/>
              </w:rPr>
            </w:pPr>
            <w:r w:rsidRPr="003D6A23">
              <w:rPr>
                <w:rFonts w:eastAsia="Calibri"/>
                <w:color w:val="000000"/>
                <w:sz w:val="16"/>
                <w:szCs w:val="16"/>
                <w:lang w:eastAsia="en-US"/>
              </w:rPr>
              <w:t>Ограждение водонапорной башни (</w:t>
            </w:r>
            <w:proofErr w:type="spellStart"/>
            <w:r w:rsidRPr="003D6A23">
              <w:rPr>
                <w:rFonts w:eastAsia="Calibri"/>
                <w:color w:val="000000"/>
                <w:sz w:val="16"/>
                <w:szCs w:val="16"/>
                <w:lang w:eastAsia="en-US"/>
              </w:rPr>
              <w:t>Пенькозаводская</w:t>
            </w:r>
            <w:proofErr w:type="spellEnd"/>
            <w:r w:rsidRPr="003D6A23">
              <w:rPr>
                <w:rFonts w:eastAsia="Calibri"/>
                <w:color w:val="00000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5608" w14:textId="77777777" w:rsidR="00A22C7B" w:rsidRPr="000C0F21" w:rsidRDefault="00A22C7B" w:rsidP="001E5DC2">
            <w:pPr>
              <w:jc w:val="center"/>
              <w:rPr>
                <w:sz w:val="16"/>
                <w:szCs w:val="16"/>
              </w:rPr>
            </w:pPr>
            <w:r w:rsidRPr="003D6A23">
              <w:rPr>
                <w:rFonts w:eastAsia="Calibri"/>
                <w:color w:val="000000"/>
                <w:sz w:val="16"/>
                <w:szCs w:val="16"/>
                <w:lang w:eastAsia="en-US"/>
              </w:rPr>
              <w:t>КБР, Прохладненский р-н, с. Карагач, пер. Заводской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6858" w14:textId="77777777" w:rsidR="00A22C7B" w:rsidRDefault="00A22C7B" w:rsidP="00EC7F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BFFA" w14:textId="77777777" w:rsidR="00A22C7B" w:rsidRPr="00502699" w:rsidRDefault="00A22C7B" w:rsidP="00EC7F41">
            <w:pPr>
              <w:jc w:val="center"/>
              <w:rPr>
                <w:sz w:val="16"/>
                <w:szCs w:val="16"/>
              </w:rPr>
            </w:pPr>
            <w:r w:rsidRPr="003D6A23">
              <w:rPr>
                <w:rFonts w:eastAsia="Calibri"/>
                <w:color w:val="000000"/>
                <w:sz w:val="16"/>
                <w:szCs w:val="16"/>
                <w:lang w:eastAsia="en-US"/>
              </w:rPr>
              <w:t>99190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A96C" w14:textId="77777777" w:rsidR="00A22C7B" w:rsidRPr="000C0F21" w:rsidRDefault="00A22C7B" w:rsidP="00EC7F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7C62" w14:textId="77777777" w:rsidR="00A22C7B" w:rsidRPr="000C0F21" w:rsidRDefault="00A22C7B" w:rsidP="00EC7F41">
            <w:pPr>
              <w:jc w:val="center"/>
              <w:rPr>
                <w:sz w:val="16"/>
                <w:szCs w:val="16"/>
              </w:rPr>
            </w:pPr>
          </w:p>
        </w:tc>
      </w:tr>
      <w:tr w:rsidR="00A22C7B" w:rsidRPr="00C639E8" w14:paraId="758C7AC0" w14:textId="77777777" w:rsidTr="00EC7F41">
        <w:trPr>
          <w:trHeight w:val="331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C1A6" w14:textId="77777777" w:rsidR="00A22C7B" w:rsidRDefault="00A22C7B" w:rsidP="001E5D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E47B" w14:textId="77777777" w:rsidR="00A22C7B" w:rsidRPr="00502699" w:rsidRDefault="00A22C7B" w:rsidP="001E5DC2">
            <w:pPr>
              <w:rPr>
                <w:sz w:val="16"/>
                <w:szCs w:val="16"/>
              </w:rPr>
            </w:pPr>
            <w:r w:rsidRPr="003D6A23">
              <w:rPr>
                <w:rFonts w:eastAsia="Calibri"/>
                <w:color w:val="000000"/>
                <w:sz w:val="16"/>
                <w:szCs w:val="16"/>
                <w:lang w:eastAsia="en-US"/>
              </w:rPr>
              <w:t>Ограждение водонапорной баш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2118" w14:textId="77777777" w:rsidR="00A22C7B" w:rsidRPr="000C0F21" w:rsidRDefault="00A22C7B" w:rsidP="001E5DC2">
            <w:pPr>
              <w:jc w:val="center"/>
              <w:rPr>
                <w:sz w:val="16"/>
                <w:szCs w:val="16"/>
              </w:rPr>
            </w:pPr>
            <w:r w:rsidRPr="003D6A23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КБР, Прохладненский р-н, с. Карагач, ул. </w:t>
            </w:r>
            <w:proofErr w:type="spellStart"/>
            <w:r w:rsidRPr="003D6A23">
              <w:rPr>
                <w:rFonts w:eastAsia="Calibri"/>
                <w:color w:val="000000"/>
                <w:sz w:val="16"/>
                <w:szCs w:val="16"/>
                <w:lang w:eastAsia="en-US"/>
              </w:rPr>
              <w:t>Отарова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6A76" w14:textId="77777777" w:rsidR="00A22C7B" w:rsidRDefault="00A22C7B" w:rsidP="00EC7F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1B6A" w14:textId="77777777" w:rsidR="00A22C7B" w:rsidRPr="00502699" w:rsidRDefault="00A22C7B" w:rsidP="00EC7F41">
            <w:pPr>
              <w:jc w:val="center"/>
              <w:rPr>
                <w:sz w:val="16"/>
                <w:szCs w:val="16"/>
              </w:rPr>
            </w:pPr>
            <w:r w:rsidRPr="003D6A23">
              <w:rPr>
                <w:rFonts w:eastAsia="Calibri"/>
                <w:color w:val="000000"/>
                <w:sz w:val="16"/>
                <w:szCs w:val="16"/>
                <w:lang w:eastAsia="en-US"/>
              </w:rPr>
              <w:t>99567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D39B" w14:textId="77777777" w:rsidR="00A22C7B" w:rsidRPr="000C0F21" w:rsidRDefault="00A22C7B" w:rsidP="00EC7F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B659" w14:textId="77777777" w:rsidR="00A22C7B" w:rsidRPr="000C0F21" w:rsidRDefault="00A22C7B" w:rsidP="00EC7F41">
            <w:pPr>
              <w:jc w:val="center"/>
              <w:rPr>
                <w:sz w:val="16"/>
                <w:szCs w:val="16"/>
              </w:rPr>
            </w:pPr>
          </w:p>
        </w:tc>
      </w:tr>
      <w:tr w:rsidR="00A22C7B" w:rsidRPr="00C639E8" w14:paraId="7E9A1749" w14:textId="77777777" w:rsidTr="00EC7F41">
        <w:trPr>
          <w:trHeight w:val="331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12DC" w14:textId="77777777" w:rsidR="00A22C7B" w:rsidRDefault="00A22C7B" w:rsidP="001E5D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462F" w14:textId="77777777" w:rsidR="00A22C7B" w:rsidRPr="00502699" w:rsidRDefault="00A22C7B" w:rsidP="001E5DC2">
            <w:pPr>
              <w:rPr>
                <w:sz w:val="16"/>
                <w:szCs w:val="16"/>
              </w:rPr>
            </w:pPr>
            <w:r w:rsidRPr="003D6A23">
              <w:rPr>
                <w:rFonts w:eastAsia="Calibri"/>
                <w:color w:val="000000"/>
                <w:sz w:val="16"/>
                <w:szCs w:val="16"/>
                <w:lang w:eastAsia="en-US"/>
              </w:rPr>
              <w:t>Ограждение водонапорной башни (Центральна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3EC2" w14:textId="77777777" w:rsidR="00A22C7B" w:rsidRPr="000C0F21" w:rsidRDefault="00A22C7B" w:rsidP="001E5DC2">
            <w:pPr>
              <w:jc w:val="center"/>
              <w:rPr>
                <w:sz w:val="16"/>
                <w:szCs w:val="16"/>
              </w:rPr>
            </w:pPr>
            <w:r w:rsidRPr="003D6A23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КБР, Прохладненский р-н, с. Карагач, ул. </w:t>
            </w:r>
            <w:proofErr w:type="spellStart"/>
            <w:r w:rsidRPr="003D6A23">
              <w:rPr>
                <w:rFonts w:eastAsia="Calibri"/>
                <w:color w:val="000000"/>
                <w:sz w:val="16"/>
                <w:szCs w:val="16"/>
                <w:lang w:eastAsia="en-US"/>
              </w:rPr>
              <w:t>Абубекирова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6F77" w14:textId="77777777" w:rsidR="00A22C7B" w:rsidRDefault="00A22C7B" w:rsidP="00EC7F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2403" w14:textId="77777777" w:rsidR="00A22C7B" w:rsidRPr="00502699" w:rsidRDefault="00A22C7B" w:rsidP="00EC7F41">
            <w:pPr>
              <w:jc w:val="center"/>
              <w:rPr>
                <w:sz w:val="16"/>
                <w:szCs w:val="16"/>
              </w:rPr>
            </w:pPr>
            <w:r w:rsidRPr="003D6A23">
              <w:rPr>
                <w:rFonts w:eastAsia="Calibri"/>
                <w:color w:val="000000"/>
                <w:sz w:val="16"/>
                <w:szCs w:val="16"/>
                <w:lang w:eastAsia="en-US"/>
              </w:rPr>
              <w:t>98065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D77B" w14:textId="77777777" w:rsidR="00A22C7B" w:rsidRPr="000C0F21" w:rsidRDefault="00A22C7B" w:rsidP="00EC7F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41F4" w14:textId="77777777" w:rsidR="00A22C7B" w:rsidRPr="000C0F21" w:rsidRDefault="00A22C7B" w:rsidP="00EC7F41">
            <w:pPr>
              <w:jc w:val="center"/>
              <w:rPr>
                <w:sz w:val="16"/>
                <w:szCs w:val="16"/>
              </w:rPr>
            </w:pPr>
          </w:p>
        </w:tc>
      </w:tr>
      <w:tr w:rsidR="00A22C7B" w:rsidRPr="00C639E8" w14:paraId="4A55C4B8" w14:textId="77777777" w:rsidTr="00EC7F41">
        <w:trPr>
          <w:trHeight w:val="331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5037" w14:textId="77777777" w:rsidR="00A22C7B" w:rsidRDefault="00A22C7B" w:rsidP="001E5D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4231" w14:textId="77777777" w:rsidR="00A22C7B" w:rsidRPr="00502699" w:rsidRDefault="00A22C7B" w:rsidP="001E5DC2">
            <w:pPr>
              <w:rPr>
                <w:sz w:val="16"/>
                <w:szCs w:val="16"/>
              </w:rPr>
            </w:pPr>
            <w:r w:rsidRPr="003D6A23">
              <w:rPr>
                <w:rFonts w:eastAsia="Calibri"/>
                <w:color w:val="000000"/>
                <w:sz w:val="16"/>
                <w:szCs w:val="16"/>
                <w:lang w:eastAsia="en-US"/>
              </w:rPr>
              <w:t>Насос ЭЦВ  6-10-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4784" w14:textId="77777777" w:rsidR="00A22C7B" w:rsidRPr="000C0F21" w:rsidRDefault="00A22C7B" w:rsidP="001E5DC2">
            <w:pPr>
              <w:jc w:val="center"/>
              <w:rPr>
                <w:sz w:val="16"/>
                <w:szCs w:val="16"/>
              </w:rPr>
            </w:pPr>
            <w:r w:rsidRPr="003D6A23">
              <w:rPr>
                <w:rFonts w:eastAsia="Calibri"/>
                <w:color w:val="000000"/>
                <w:sz w:val="16"/>
                <w:szCs w:val="16"/>
                <w:lang w:eastAsia="en-US"/>
              </w:rPr>
              <w:t>КБР, Прохладненский р-н, с. Псыншоко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5425" w14:textId="77777777" w:rsidR="00A22C7B" w:rsidRDefault="00A22C7B" w:rsidP="00EC7F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C3F8" w14:textId="77777777" w:rsidR="00A22C7B" w:rsidRPr="00502699" w:rsidRDefault="00A22C7B" w:rsidP="00EC7F41">
            <w:pPr>
              <w:jc w:val="center"/>
              <w:rPr>
                <w:sz w:val="16"/>
                <w:szCs w:val="16"/>
              </w:rPr>
            </w:pPr>
            <w:r w:rsidRPr="003D6A23">
              <w:rPr>
                <w:rFonts w:eastAsia="Calibri"/>
                <w:color w:val="000000"/>
                <w:sz w:val="16"/>
                <w:szCs w:val="16"/>
                <w:lang w:eastAsia="en-US"/>
              </w:rPr>
              <w:t>2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E0DB" w14:textId="77777777" w:rsidR="00A22C7B" w:rsidRPr="000C0F21" w:rsidRDefault="00A22C7B" w:rsidP="00EC7F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0507" w14:textId="77777777" w:rsidR="00A22C7B" w:rsidRPr="000C0F21" w:rsidRDefault="00A22C7B" w:rsidP="00EC7F41">
            <w:pPr>
              <w:jc w:val="center"/>
              <w:rPr>
                <w:sz w:val="16"/>
                <w:szCs w:val="16"/>
              </w:rPr>
            </w:pPr>
          </w:p>
        </w:tc>
      </w:tr>
      <w:tr w:rsidR="00A22C7B" w:rsidRPr="00C639E8" w14:paraId="22C2221A" w14:textId="77777777" w:rsidTr="00EC7F41">
        <w:trPr>
          <w:trHeight w:val="331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A554" w14:textId="77777777" w:rsidR="00A22C7B" w:rsidRDefault="00A22C7B" w:rsidP="001E5D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633A" w14:textId="77777777" w:rsidR="00A22C7B" w:rsidRPr="00502699" w:rsidRDefault="00A22C7B" w:rsidP="001E5DC2">
            <w:pPr>
              <w:rPr>
                <w:sz w:val="16"/>
                <w:szCs w:val="16"/>
              </w:rPr>
            </w:pPr>
            <w:r w:rsidRPr="003D6A23">
              <w:rPr>
                <w:rFonts w:eastAsia="Calibri"/>
                <w:color w:val="000000"/>
                <w:sz w:val="16"/>
                <w:szCs w:val="16"/>
                <w:lang w:eastAsia="en-US"/>
              </w:rPr>
              <w:t>Насос ЭЦВ 6-161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8E80" w14:textId="77777777" w:rsidR="00A22C7B" w:rsidRPr="000C0F21" w:rsidRDefault="00A22C7B" w:rsidP="001E5DC2">
            <w:pPr>
              <w:jc w:val="center"/>
              <w:rPr>
                <w:sz w:val="16"/>
                <w:szCs w:val="16"/>
              </w:rPr>
            </w:pPr>
            <w:r w:rsidRPr="003D6A23">
              <w:rPr>
                <w:rFonts w:eastAsia="Calibri"/>
                <w:color w:val="000000"/>
                <w:sz w:val="16"/>
                <w:szCs w:val="16"/>
                <w:lang w:eastAsia="en-US"/>
              </w:rPr>
              <w:t>КБР, Прохладненский р-н, с. Псыншоко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8397" w14:textId="77777777" w:rsidR="00A22C7B" w:rsidRDefault="00A22C7B" w:rsidP="00EC7F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0F73" w14:textId="77777777" w:rsidR="00A22C7B" w:rsidRPr="00502699" w:rsidRDefault="00A22C7B" w:rsidP="00EC7F41">
            <w:pPr>
              <w:jc w:val="center"/>
              <w:rPr>
                <w:sz w:val="16"/>
                <w:szCs w:val="16"/>
              </w:rPr>
            </w:pPr>
            <w:r w:rsidRPr="003D6A23">
              <w:rPr>
                <w:rFonts w:eastAsia="Calibri"/>
                <w:color w:val="000000"/>
                <w:sz w:val="16"/>
                <w:szCs w:val="16"/>
                <w:lang w:eastAsia="en-US"/>
              </w:rPr>
              <w:t>28405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72E9" w14:textId="77777777" w:rsidR="00A22C7B" w:rsidRPr="000C0F21" w:rsidRDefault="00A22C7B" w:rsidP="00EC7F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3DFE" w14:textId="77777777" w:rsidR="00A22C7B" w:rsidRPr="000C0F21" w:rsidRDefault="00A22C7B" w:rsidP="00EC7F41">
            <w:pPr>
              <w:jc w:val="center"/>
              <w:rPr>
                <w:sz w:val="16"/>
                <w:szCs w:val="16"/>
              </w:rPr>
            </w:pPr>
          </w:p>
        </w:tc>
      </w:tr>
      <w:tr w:rsidR="00A22C7B" w:rsidRPr="00C639E8" w14:paraId="77D38B28" w14:textId="77777777" w:rsidTr="00EC7F41">
        <w:trPr>
          <w:trHeight w:val="331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F758" w14:textId="77777777" w:rsidR="00A22C7B" w:rsidRDefault="00A22C7B" w:rsidP="001E5DC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56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B1C6" w14:textId="77777777" w:rsidR="00A22C7B" w:rsidRPr="00502699" w:rsidRDefault="00A22C7B" w:rsidP="001E5DC2">
            <w:pPr>
              <w:rPr>
                <w:sz w:val="16"/>
                <w:szCs w:val="16"/>
              </w:rPr>
            </w:pPr>
            <w:r w:rsidRPr="003D6A23">
              <w:rPr>
                <w:rFonts w:eastAsia="Calibri"/>
                <w:color w:val="000000"/>
                <w:sz w:val="16"/>
                <w:szCs w:val="16"/>
                <w:lang w:eastAsia="en-US"/>
              </w:rPr>
              <w:t>Ограждение водонапорной башни (Первое хозяйств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EBB8" w14:textId="77777777" w:rsidR="00A22C7B" w:rsidRPr="000C0F21" w:rsidRDefault="00A22C7B" w:rsidP="001E5DC2">
            <w:pPr>
              <w:jc w:val="center"/>
              <w:rPr>
                <w:sz w:val="16"/>
                <w:szCs w:val="16"/>
              </w:rPr>
            </w:pPr>
            <w:r w:rsidRPr="003D6A23">
              <w:rPr>
                <w:rFonts w:eastAsia="Calibri"/>
                <w:color w:val="000000"/>
                <w:sz w:val="16"/>
                <w:szCs w:val="16"/>
                <w:lang w:eastAsia="en-US"/>
              </w:rPr>
              <w:t>КБР, Прохладненский р-н, с. Псыншоко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D62C" w14:textId="77777777" w:rsidR="00A22C7B" w:rsidRDefault="00A22C7B" w:rsidP="00EC7F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3823" w14:textId="77777777" w:rsidR="00A22C7B" w:rsidRPr="00502699" w:rsidRDefault="00A22C7B" w:rsidP="00EC7F41">
            <w:pPr>
              <w:jc w:val="center"/>
              <w:rPr>
                <w:sz w:val="16"/>
                <w:szCs w:val="16"/>
              </w:rPr>
            </w:pPr>
            <w:r w:rsidRPr="003D6A23">
              <w:rPr>
                <w:rFonts w:eastAsia="Calibri"/>
                <w:color w:val="000000"/>
                <w:sz w:val="16"/>
                <w:szCs w:val="16"/>
                <w:lang w:eastAsia="en-US"/>
              </w:rPr>
              <w:t>99792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8A38" w14:textId="77777777" w:rsidR="00A22C7B" w:rsidRPr="000C0F21" w:rsidRDefault="00A22C7B" w:rsidP="00EC7F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7CF5" w14:textId="77777777" w:rsidR="00A22C7B" w:rsidRPr="000C0F21" w:rsidRDefault="00A22C7B" w:rsidP="00EC7F41">
            <w:pPr>
              <w:jc w:val="center"/>
              <w:rPr>
                <w:sz w:val="16"/>
                <w:szCs w:val="16"/>
              </w:rPr>
            </w:pPr>
          </w:p>
        </w:tc>
      </w:tr>
      <w:tr w:rsidR="00A22C7B" w:rsidRPr="00C639E8" w14:paraId="51226191" w14:textId="77777777" w:rsidTr="00EC7F41">
        <w:trPr>
          <w:trHeight w:val="331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0EAB" w14:textId="409BD3DD" w:rsidR="00A22C7B" w:rsidRDefault="00A22C7B" w:rsidP="005656AD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8EFC" w14:textId="1D544325" w:rsidR="00A22C7B" w:rsidRPr="003D6A23" w:rsidRDefault="00A22C7B" w:rsidP="005656AD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6D0462">
              <w:rPr>
                <w:bCs/>
                <w:color w:val="000000"/>
                <w:sz w:val="16"/>
                <w:szCs w:val="16"/>
              </w:rPr>
              <w:t xml:space="preserve">Агрегат ЭЦВ 8-25-100, в количестве 1 </w:t>
            </w:r>
            <w:proofErr w:type="spellStart"/>
            <w:r w:rsidRPr="006D0462">
              <w:rPr>
                <w:bCs/>
                <w:color w:val="000000"/>
                <w:sz w:val="16"/>
                <w:szCs w:val="16"/>
              </w:rPr>
              <w:t>ед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43B8" w14:textId="44A0A979" w:rsidR="00A22C7B" w:rsidRPr="003D6A23" w:rsidRDefault="00A22C7B" w:rsidP="005656AD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6D0462">
              <w:rPr>
                <w:bCs/>
                <w:color w:val="000000"/>
                <w:sz w:val="16"/>
                <w:szCs w:val="16"/>
              </w:rPr>
              <w:t>КБР, Прохладненский р-н, с. Учебное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D286" w14:textId="77777777" w:rsidR="00A22C7B" w:rsidRDefault="00A22C7B" w:rsidP="00EC7F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08A4" w14:textId="62926849" w:rsidR="00A22C7B" w:rsidRPr="003D6A23" w:rsidRDefault="00A22C7B" w:rsidP="00EC7F41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6D0462">
              <w:rPr>
                <w:bCs/>
                <w:sz w:val="16"/>
                <w:szCs w:val="16"/>
                <w:lang w:eastAsia="en-US"/>
              </w:rPr>
              <w:t>89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CE2A" w14:textId="77777777" w:rsidR="00A22C7B" w:rsidRPr="000C0F21" w:rsidRDefault="00A22C7B" w:rsidP="00EC7F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0CA1" w14:textId="77777777" w:rsidR="00A22C7B" w:rsidRPr="000C0F21" w:rsidRDefault="00A22C7B" w:rsidP="00EC7F41">
            <w:pPr>
              <w:jc w:val="center"/>
              <w:rPr>
                <w:sz w:val="16"/>
                <w:szCs w:val="16"/>
              </w:rPr>
            </w:pPr>
          </w:p>
        </w:tc>
      </w:tr>
      <w:tr w:rsidR="00A22C7B" w:rsidRPr="00C639E8" w14:paraId="12D5DC64" w14:textId="77777777" w:rsidTr="00EC7F41">
        <w:trPr>
          <w:trHeight w:val="331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F5BA" w14:textId="759B3961" w:rsidR="00A22C7B" w:rsidRDefault="00A22C7B" w:rsidP="00883F70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BAEE" w14:textId="49CC2C0A" w:rsidR="00A22C7B" w:rsidRPr="006D0462" w:rsidRDefault="00A22C7B" w:rsidP="00883F70">
            <w:pPr>
              <w:rPr>
                <w:bCs/>
                <w:color w:val="000000"/>
                <w:sz w:val="16"/>
                <w:szCs w:val="16"/>
              </w:rPr>
            </w:pPr>
            <w:r w:rsidRPr="00D85970">
              <w:rPr>
                <w:color w:val="000000"/>
                <w:spacing w:val="-2"/>
                <w:sz w:val="16"/>
                <w:szCs w:val="16"/>
              </w:rPr>
              <w:t>Оборудование скважи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3EE9" w14:textId="38C24942" w:rsidR="00A22C7B" w:rsidRPr="006D0462" w:rsidRDefault="00A22C7B" w:rsidP="00883F7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85970">
              <w:rPr>
                <w:color w:val="000000"/>
                <w:spacing w:val="-2"/>
                <w:sz w:val="16"/>
                <w:szCs w:val="16"/>
              </w:rPr>
              <w:t>КБР, Прохладненский           р-н, с. Граничное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53A0" w14:textId="108149B6" w:rsidR="00A22C7B" w:rsidRDefault="00A22C7B" w:rsidP="00EC7F41">
            <w:pPr>
              <w:jc w:val="center"/>
              <w:rPr>
                <w:sz w:val="16"/>
                <w:szCs w:val="16"/>
              </w:rPr>
            </w:pPr>
            <w:r w:rsidRPr="00D85970">
              <w:rPr>
                <w:sz w:val="16"/>
                <w:szCs w:val="16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F8F1" w14:textId="4AF591B3" w:rsidR="00A22C7B" w:rsidRPr="006D0462" w:rsidRDefault="00A22C7B" w:rsidP="00EC7F41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 w:rsidRPr="00D85970">
              <w:rPr>
                <w:color w:val="000000"/>
                <w:spacing w:val="-2"/>
                <w:sz w:val="16"/>
                <w:szCs w:val="16"/>
              </w:rPr>
              <w:t>333947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C8C3" w14:textId="77777777" w:rsidR="00A22C7B" w:rsidRPr="000C0F21" w:rsidRDefault="00A22C7B" w:rsidP="00EC7F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A4F4" w14:textId="77777777" w:rsidR="00A22C7B" w:rsidRPr="000C0F21" w:rsidRDefault="00A22C7B" w:rsidP="00EC7F41">
            <w:pPr>
              <w:jc w:val="center"/>
              <w:rPr>
                <w:sz w:val="16"/>
                <w:szCs w:val="16"/>
              </w:rPr>
            </w:pPr>
          </w:p>
        </w:tc>
      </w:tr>
      <w:tr w:rsidR="00A22C7B" w:rsidRPr="00C639E8" w14:paraId="44634B9D" w14:textId="77777777" w:rsidTr="00EC7F41">
        <w:trPr>
          <w:trHeight w:val="331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065B" w14:textId="00161610" w:rsidR="00A22C7B" w:rsidRDefault="00A22C7B" w:rsidP="00883F70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9AA4" w14:textId="3296A456" w:rsidR="00A22C7B" w:rsidRPr="006D0462" w:rsidRDefault="00A22C7B" w:rsidP="00883F70">
            <w:pPr>
              <w:rPr>
                <w:bCs/>
                <w:color w:val="000000"/>
                <w:sz w:val="16"/>
                <w:szCs w:val="16"/>
              </w:rPr>
            </w:pPr>
            <w:proofErr w:type="spellStart"/>
            <w:r w:rsidRPr="00D85970">
              <w:rPr>
                <w:sz w:val="16"/>
                <w:szCs w:val="16"/>
              </w:rPr>
              <w:t>Дизильно</w:t>
            </w:r>
            <w:proofErr w:type="spellEnd"/>
            <w:r w:rsidRPr="00D85970">
              <w:rPr>
                <w:sz w:val="16"/>
                <w:szCs w:val="16"/>
              </w:rPr>
              <w:t>-генераторная устан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474B" w14:textId="582B5846" w:rsidR="00A22C7B" w:rsidRPr="006D0462" w:rsidRDefault="00A22C7B" w:rsidP="00883F7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85970">
              <w:rPr>
                <w:color w:val="000000"/>
                <w:spacing w:val="-2"/>
                <w:sz w:val="16"/>
                <w:szCs w:val="16"/>
              </w:rPr>
              <w:t>КБР, Прохладненский район, с. Граничное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C730" w14:textId="11E657E3" w:rsidR="00A22C7B" w:rsidRDefault="00A22C7B" w:rsidP="00EC7F41">
            <w:pPr>
              <w:jc w:val="center"/>
              <w:rPr>
                <w:sz w:val="16"/>
                <w:szCs w:val="16"/>
              </w:rPr>
            </w:pPr>
            <w:r w:rsidRPr="00D85970">
              <w:rPr>
                <w:sz w:val="16"/>
                <w:szCs w:val="16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4617" w14:textId="4CC66CDE" w:rsidR="00A22C7B" w:rsidRPr="006D0462" w:rsidRDefault="00A22C7B" w:rsidP="00EC7F41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 w:rsidRPr="00D85970">
              <w:rPr>
                <w:color w:val="000000"/>
                <w:spacing w:val="-2"/>
                <w:sz w:val="16"/>
                <w:szCs w:val="16"/>
              </w:rPr>
              <w:t>2493688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5D63" w14:textId="77777777" w:rsidR="00A22C7B" w:rsidRPr="000C0F21" w:rsidRDefault="00A22C7B" w:rsidP="00EC7F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7701" w14:textId="77777777" w:rsidR="00A22C7B" w:rsidRPr="000C0F21" w:rsidRDefault="00A22C7B" w:rsidP="00EC7F41">
            <w:pPr>
              <w:jc w:val="center"/>
              <w:rPr>
                <w:sz w:val="16"/>
                <w:szCs w:val="16"/>
              </w:rPr>
            </w:pPr>
          </w:p>
        </w:tc>
      </w:tr>
      <w:tr w:rsidR="00A22C7B" w:rsidRPr="00C639E8" w14:paraId="70E9DA83" w14:textId="77777777" w:rsidTr="00EC7F41">
        <w:trPr>
          <w:trHeight w:val="331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D0FE" w14:textId="75FC2DC5" w:rsidR="00A22C7B" w:rsidRDefault="00A22C7B" w:rsidP="00883F70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5E50" w14:textId="2AC1B744" w:rsidR="00A22C7B" w:rsidRPr="006D0462" w:rsidRDefault="00A22C7B" w:rsidP="00883F70">
            <w:pPr>
              <w:rPr>
                <w:bCs/>
                <w:color w:val="000000"/>
                <w:sz w:val="16"/>
                <w:szCs w:val="16"/>
              </w:rPr>
            </w:pPr>
            <w:proofErr w:type="spellStart"/>
            <w:r w:rsidRPr="00D85970">
              <w:rPr>
                <w:sz w:val="16"/>
                <w:szCs w:val="16"/>
              </w:rPr>
              <w:t>КИПи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0C31" w14:textId="64A0888A" w:rsidR="00A22C7B" w:rsidRPr="006D0462" w:rsidRDefault="00A22C7B" w:rsidP="00883F7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85970">
              <w:rPr>
                <w:color w:val="000000"/>
                <w:spacing w:val="-2"/>
                <w:sz w:val="16"/>
                <w:szCs w:val="16"/>
              </w:rPr>
              <w:t>КБР, Прохладненский район,  с. Граничное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6134" w14:textId="7DA2F1FE" w:rsidR="00A22C7B" w:rsidRDefault="00A22C7B" w:rsidP="00EC7F41">
            <w:pPr>
              <w:jc w:val="center"/>
              <w:rPr>
                <w:sz w:val="16"/>
                <w:szCs w:val="16"/>
              </w:rPr>
            </w:pPr>
            <w:r w:rsidRPr="00D85970">
              <w:rPr>
                <w:sz w:val="16"/>
                <w:szCs w:val="16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0AF1" w14:textId="6F2A91A2" w:rsidR="00A22C7B" w:rsidRPr="006D0462" w:rsidRDefault="00A22C7B" w:rsidP="00EC7F41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 w:rsidRPr="00D85970">
              <w:rPr>
                <w:color w:val="000000"/>
                <w:spacing w:val="-2"/>
                <w:sz w:val="16"/>
                <w:szCs w:val="16"/>
              </w:rPr>
              <w:t>12792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376F" w14:textId="77777777" w:rsidR="00A22C7B" w:rsidRPr="000C0F21" w:rsidRDefault="00A22C7B" w:rsidP="00EC7F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75AA" w14:textId="77777777" w:rsidR="00A22C7B" w:rsidRPr="000C0F21" w:rsidRDefault="00A22C7B" w:rsidP="00EC7F41">
            <w:pPr>
              <w:jc w:val="center"/>
              <w:rPr>
                <w:sz w:val="16"/>
                <w:szCs w:val="16"/>
              </w:rPr>
            </w:pPr>
          </w:p>
        </w:tc>
      </w:tr>
      <w:tr w:rsidR="00A22C7B" w:rsidRPr="00C639E8" w14:paraId="4586D389" w14:textId="77777777" w:rsidTr="00EC7F41">
        <w:trPr>
          <w:trHeight w:val="331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C1DD" w14:textId="2B98E87E" w:rsidR="00A22C7B" w:rsidRDefault="00A22C7B" w:rsidP="00883F70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15DF" w14:textId="6520C8E2" w:rsidR="00A22C7B" w:rsidRPr="006D0462" w:rsidRDefault="00A22C7B" w:rsidP="00883F70">
            <w:pPr>
              <w:rPr>
                <w:bCs/>
                <w:color w:val="000000"/>
                <w:sz w:val="16"/>
                <w:szCs w:val="16"/>
              </w:rPr>
            </w:pPr>
            <w:r w:rsidRPr="00D85970">
              <w:rPr>
                <w:sz w:val="16"/>
                <w:szCs w:val="16"/>
              </w:rPr>
              <w:t xml:space="preserve">Площадки и проезд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FD01" w14:textId="35C768B5" w:rsidR="00A22C7B" w:rsidRPr="006D0462" w:rsidRDefault="00A22C7B" w:rsidP="00883F7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85970">
              <w:rPr>
                <w:color w:val="000000"/>
                <w:spacing w:val="-2"/>
                <w:sz w:val="16"/>
                <w:szCs w:val="16"/>
              </w:rPr>
              <w:t>КБР, Прохладненский район,  с. Граничное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E5E9" w14:textId="3E08C318" w:rsidR="00A22C7B" w:rsidRDefault="00A22C7B" w:rsidP="00EC7F41">
            <w:pPr>
              <w:jc w:val="center"/>
              <w:rPr>
                <w:sz w:val="16"/>
                <w:szCs w:val="16"/>
              </w:rPr>
            </w:pPr>
            <w:r w:rsidRPr="00D85970">
              <w:rPr>
                <w:sz w:val="16"/>
                <w:szCs w:val="16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C741" w14:textId="7131334D" w:rsidR="00A22C7B" w:rsidRPr="006D0462" w:rsidRDefault="00A22C7B" w:rsidP="00EC7F41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 w:rsidRPr="00D85970">
              <w:rPr>
                <w:color w:val="000000"/>
                <w:spacing w:val="-2"/>
                <w:sz w:val="16"/>
                <w:szCs w:val="16"/>
              </w:rPr>
              <w:t>6224806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AC28" w14:textId="77777777" w:rsidR="00A22C7B" w:rsidRPr="000C0F21" w:rsidRDefault="00A22C7B" w:rsidP="00EC7F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6620" w14:textId="77777777" w:rsidR="00A22C7B" w:rsidRPr="000C0F21" w:rsidRDefault="00A22C7B" w:rsidP="00EC7F41">
            <w:pPr>
              <w:jc w:val="center"/>
              <w:rPr>
                <w:sz w:val="16"/>
                <w:szCs w:val="16"/>
              </w:rPr>
            </w:pPr>
          </w:p>
        </w:tc>
      </w:tr>
      <w:tr w:rsidR="00A22C7B" w:rsidRPr="00C639E8" w14:paraId="225B1835" w14:textId="77777777" w:rsidTr="00EC7F41">
        <w:trPr>
          <w:trHeight w:val="331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A326" w14:textId="5DEF3BCE" w:rsidR="00A22C7B" w:rsidRDefault="00A22C7B" w:rsidP="00883F70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A4F8" w14:textId="55D607B3" w:rsidR="00A22C7B" w:rsidRPr="006D0462" w:rsidRDefault="00A22C7B" w:rsidP="00883F70">
            <w:pPr>
              <w:rPr>
                <w:bCs/>
                <w:color w:val="000000"/>
                <w:sz w:val="16"/>
                <w:szCs w:val="16"/>
              </w:rPr>
            </w:pPr>
            <w:r w:rsidRPr="00D85970">
              <w:rPr>
                <w:sz w:val="16"/>
                <w:szCs w:val="16"/>
              </w:rPr>
              <w:t xml:space="preserve">Плита бетонная армированна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B8D4" w14:textId="0EF2370C" w:rsidR="00A22C7B" w:rsidRPr="006D0462" w:rsidRDefault="00A22C7B" w:rsidP="00883F7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85970">
              <w:rPr>
                <w:color w:val="000000"/>
                <w:spacing w:val="-2"/>
                <w:sz w:val="16"/>
                <w:szCs w:val="16"/>
              </w:rPr>
              <w:t>КБР, Прохладненский район, с. Граничное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64DF" w14:textId="7D3672BD" w:rsidR="00A22C7B" w:rsidRDefault="00A22C7B" w:rsidP="00EC7F41">
            <w:pPr>
              <w:jc w:val="center"/>
              <w:rPr>
                <w:sz w:val="16"/>
                <w:szCs w:val="16"/>
              </w:rPr>
            </w:pPr>
            <w:r w:rsidRPr="00D85970">
              <w:rPr>
                <w:sz w:val="16"/>
                <w:szCs w:val="16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A045" w14:textId="2CDCC362" w:rsidR="00A22C7B" w:rsidRPr="006D0462" w:rsidRDefault="00A22C7B" w:rsidP="00EC7F41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 w:rsidRPr="00D85970">
              <w:rPr>
                <w:color w:val="000000"/>
                <w:spacing w:val="-2"/>
                <w:sz w:val="16"/>
                <w:szCs w:val="16"/>
              </w:rPr>
              <w:t>19236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7537" w14:textId="77777777" w:rsidR="00A22C7B" w:rsidRPr="000C0F21" w:rsidRDefault="00A22C7B" w:rsidP="00EC7F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8BEF" w14:textId="77777777" w:rsidR="00A22C7B" w:rsidRPr="000C0F21" w:rsidRDefault="00A22C7B" w:rsidP="00EC7F41">
            <w:pPr>
              <w:jc w:val="center"/>
              <w:rPr>
                <w:sz w:val="16"/>
                <w:szCs w:val="16"/>
              </w:rPr>
            </w:pPr>
          </w:p>
        </w:tc>
      </w:tr>
      <w:tr w:rsidR="00A22C7B" w:rsidRPr="00C639E8" w14:paraId="35BDF134" w14:textId="77777777" w:rsidTr="00EC7F41">
        <w:trPr>
          <w:trHeight w:val="331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81E9" w14:textId="6CF89581" w:rsidR="00A22C7B" w:rsidRDefault="00A22C7B" w:rsidP="00883F70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BD23" w14:textId="3A6ABBA0" w:rsidR="00A22C7B" w:rsidRPr="006D0462" w:rsidRDefault="00A22C7B" w:rsidP="00883F70">
            <w:pPr>
              <w:rPr>
                <w:bCs/>
                <w:color w:val="000000"/>
                <w:sz w:val="16"/>
                <w:szCs w:val="16"/>
              </w:rPr>
            </w:pPr>
            <w:r w:rsidRPr="00D85970">
              <w:rPr>
                <w:sz w:val="16"/>
                <w:szCs w:val="16"/>
              </w:rPr>
              <w:t>Огражд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9400" w14:textId="2BACA957" w:rsidR="00A22C7B" w:rsidRPr="006D0462" w:rsidRDefault="00A22C7B" w:rsidP="00883F7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85970">
              <w:rPr>
                <w:color w:val="000000"/>
                <w:spacing w:val="-2"/>
                <w:sz w:val="16"/>
                <w:szCs w:val="16"/>
              </w:rPr>
              <w:t>КБР, Прохладненский район, с. Граничное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84E4" w14:textId="19E93BA2" w:rsidR="00A22C7B" w:rsidRDefault="00A22C7B" w:rsidP="00EC7F41">
            <w:pPr>
              <w:jc w:val="center"/>
              <w:rPr>
                <w:sz w:val="16"/>
                <w:szCs w:val="16"/>
              </w:rPr>
            </w:pPr>
            <w:r w:rsidRPr="00D85970">
              <w:rPr>
                <w:sz w:val="16"/>
                <w:szCs w:val="16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DDD8" w14:textId="23A18534" w:rsidR="00A22C7B" w:rsidRPr="006D0462" w:rsidRDefault="00A22C7B" w:rsidP="00EC7F41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 w:rsidRPr="00D85970">
              <w:rPr>
                <w:color w:val="000000"/>
                <w:spacing w:val="-2"/>
                <w:sz w:val="16"/>
                <w:szCs w:val="16"/>
              </w:rPr>
              <w:t>2318689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F548" w14:textId="77777777" w:rsidR="00A22C7B" w:rsidRPr="000C0F21" w:rsidRDefault="00A22C7B" w:rsidP="00EC7F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865A" w14:textId="77777777" w:rsidR="00A22C7B" w:rsidRPr="000C0F21" w:rsidRDefault="00A22C7B" w:rsidP="00EC7F41">
            <w:pPr>
              <w:jc w:val="center"/>
              <w:rPr>
                <w:sz w:val="16"/>
                <w:szCs w:val="16"/>
              </w:rPr>
            </w:pPr>
          </w:p>
        </w:tc>
      </w:tr>
      <w:tr w:rsidR="00A22C7B" w:rsidRPr="00C639E8" w14:paraId="1FF0B244" w14:textId="77777777" w:rsidTr="00EC7F41">
        <w:trPr>
          <w:trHeight w:val="331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C310" w14:textId="77777777" w:rsidR="00A22C7B" w:rsidRDefault="00A22C7B" w:rsidP="005656AD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423E" w14:textId="606DC763" w:rsidR="00A22C7B" w:rsidRPr="005656AD" w:rsidRDefault="00A22C7B" w:rsidP="005656A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656AD">
              <w:rPr>
                <w:b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07CF" w14:textId="77777777" w:rsidR="00A22C7B" w:rsidRPr="005656AD" w:rsidRDefault="00A22C7B" w:rsidP="00EC7F4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6E63" w14:textId="468808B8" w:rsidR="00A22C7B" w:rsidRPr="005656AD" w:rsidRDefault="00A22C7B" w:rsidP="00EC7F41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5328654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2E62" w14:textId="77777777" w:rsidR="00A22C7B" w:rsidRPr="000C0F21" w:rsidRDefault="00A22C7B" w:rsidP="00EC7F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498E" w14:textId="77777777" w:rsidR="00A22C7B" w:rsidRPr="000C0F21" w:rsidRDefault="00A22C7B" w:rsidP="00EC7F41">
            <w:pPr>
              <w:jc w:val="center"/>
              <w:rPr>
                <w:sz w:val="16"/>
                <w:szCs w:val="16"/>
              </w:rPr>
            </w:pPr>
          </w:p>
        </w:tc>
      </w:tr>
      <w:tr w:rsidR="00C14174" w:rsidRPr="00C639E8" w14:paraId="10C1C452" w14:textId="77777777" w:rsidTr="00EC7F41">
        <w:trPr>
          <w:trHeight w:val="331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655C" w14:textId="77777777" w:rsidR="00C14174" w:rsidRDefault="00C14174" w:rsidP="005656AD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6DAA" w14:textId="6E2EC8EC" w:rsidR="00C14174" w:rsidRPr="005656AD" w:rsidRDefault="00C14174" w:rsidP="005656A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Материальные запасы: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D42B" w14:textId="77777777" w:rsidR="00C14174" w:rsidRPr="005656AD" w:rsidRDefault="00C14174" w:rsidP="00EC7F4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656A" w14:textId="77777777" w:rsidR="00C14174" w:rsidRDefault="00C14174" w:rsidP="00EC7F41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6DA5" w14:textId="77777777" w:rsidR="00C14174" w:rsidRPr="000C0F21" w:rsidRDefault="00C14174" w:rsidP="00EC7F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407C" w14:textId="77777777" w:rsidR="00C14174" w:rsidRPr="000C0F21" w:rsidRDefault="00C14174" w:rsidP="00EC7F41">
            <w:pPr>
              <w:jc w:val="center"/>
              <w:rPr>
                <w:sz w:val="16"/>
                <w:szCs w:val="16"/>
              </w:rPr>
            </w:pPr>
          </w:p>
        </w:tc>
      </w:tr>
      <w:tr w:rsidR="00A22C7B" w:rsidRPr="00C639E8" w14:paraId="429F7926" w14:textId="77777777" w:rsidTr="00EC7F41">
        <w:trPr>
          <w:trHeight w:val="331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7AAA" w14:textId="706E0C2E" w:rsidR="00A22C7B" w:rsidRDefault="00A22C7B" w:rsidP="005656AD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48C6C" w14:textId="77777777" w:rsidR="00A22C7B" w:rsidRPr="00502699" w:rsidRDefault="00A22C7B" w:rsidP="005656AD">
            <w:pPr>
              <w:rPr>
                <w:sz w:val="16"/>
                <w:szCs w:val="16"/>
              </w:rPr>
            </w:pPr>
            <w:r w:rsidRPr="003D6A23">
              <w:rPr>
                <w:color w:val="000000"/>
                <w:sz w:val="16"/>
                <w:szCs w:val="16"/>
              </w:rPr>
              <w:t>Универсальная соединительная муфта ДРК DN 100.108-128, 1 шт. 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DBB5" w14:textId="77777777" w:rsidR="00A22C7B" w:rsidRPr="000C0F21" w:rsidRDefault="00A22C7B" w:rsidP="005656AD">
            <w:pPr>
              <w:jc w:val="center"/>
              <w:rPr>
                <w:sz w:val="16"/>
                <w:szCs w:val="16"/>
              </w:rPr>
            </w:pPr>
            <w:r w:rsidRPr="003D6A23">
              <w:rPr>
                <w:rFonts w:eastAsia="Calibri"/>
                <w:color w:val="000000"/>
                <w:sz w:val="16"/>
                <w:szCs w:val="16"/>
                <w:lang w:eastAsia="en-US"/>
              </w:rPr>
              <w:t>КБР, Прохладненский р-н, с</w:t>
            </w:r>
            <w:r w:rsidRPr="003D6A23">
              <w:rPr>
                <w:color w:val="000000"/>
                <w:sz w:val="16"/>
                <w:szCs w:val="16"/>
              </w:rPr>
              <w:t>т</w:t>
            </w:r>
            <w:r w:rsidRPr="003D6A23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. </w:t>
            </w:r>
            <w:r w:rsidRPr="003D6A23">
              <w:rPr>
                <w:color w:val="000000"/>
                <w:sz w:val="16"/>
                <w:szCs w:val="16"/>
              </w:rPr>
              <w:t>Солдатска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8BBE" w14:textId="77777777" w:rsidR="00A22C7B" w:rsidRDefault="00A22C7B" w:rsidP="00EC7F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5BB75" w14:textId="77777777" w:rsidR="00A22C7B" w:rsidRPr="00502699" w:rsidRDefault="00A22C7B" w:rsidP="00EC7F41">
            <w:pPr>
              <w:jc w:val="center"/>
              <w:rPr>
                <w:sz w:val="16"/>
                <w:szCs w:val="16"/>
              </w:rPr>
            </w:pPr>
            <w:r w:rsidRPr="003D6A23">
              <w:rPr>
                <w:color w:val="000000"/>
                <w:sz w:val="16"/>
                <w:szCs w:val="16"/>
              </w:rPr>
              <w:t>3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CF29" w14:textId="77777777" w:rsidR="00A22C7B" w:rsidRPr="000C0F21" w:rsidRDefault="00A22C7B" w:rsidP="00EC7F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302A" w14:textId="77777777" w:rsidR="00A22C7B" w:rsidRPr="000C0F21" w:rsidRDefault="00A22C7B" w:rsidP="00EC7F41">
            <w:pPr>
              <w:jc w:val="center"/>
              <w:rPr>
                <w:sz w:val="16"/>
                <w:szCs w:val="16"/>
              </w:rPr>
            </w:pPr>
          </w:p>
        </w:tc>
      </w:tr>
      <w:tr w:rsidR="00A22C7B" w:rsidRPr="00C639E8" w14:paraId="03230C8F" w14:textId="77777777" w:rsidTr="00EC7F41">
        <w:trPr>
          <w:trHeight w:val="331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781FD" w14:textId="11DAA8E6" w:rsidR="00A22C7B" w:rsidRDefault="00A22C7B" w:rsidP="005656AD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2C94A" w14:textId="77777777" w:rsidR="00A22C7B" w:rsidRPr="00502699" w:rsidRDefault="00A22C7B" w:rsidP="005656AD">
            <w:pPr>
              <w:rPr>
                <w:sz w:val="16"/>
                <w:szCs w:val="16"/>
              </w:rPr>
            </w:pPr>
            <w:r w:rsidRPr="003D6A23">
              <w:rPr>
                <w:color w:val="000000"/>
                <w:sz w:val="16"/>
                <w:szCs w:val="16"/>
              </w:rPr>
              <w:t>Универсальная соединительная муфта ДРК DN 125.132-153, 1 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D176" w14:textId="77777777" w:rsidR="00A22C7B" w:rsidRPr="000C0F21" w:rsidRDefault="00A22C7B" w:rsidP="005656AD">
            <w:pPr>
              <w:jc w:val="center"/>
              <w:rPr>
                <w:sz w:val="16"/>
                <w:szCs w:val="16"/>
              </w:rPr>
            </w:pPr>
            <w:r w:rsidRPr="003D6A23">
              <w:rPr>
                <w:rFonts w:eastAsia="Calibri"/>
                <w:color w:val="000000"/>
                <w:sz w:val="16"/>
                <w:szCs w:val="16"/>
                <w:lang w:eastAsia="en-US"/>
              </w:rPr>
              <w:t>КБР, Прохладненский р-н, с</w:t>
            </w:r>
            <w:r w:rsidRPr="003D6A23">
              <w:rPr>
                <w:color w:val="000000"/>
                <w:sz w:val="16"/>
                <w:szCs w:val="16"/>
              </w:rPr>
              <w:t>т</w:t>
            </w:r>
            <w:r w:rsidRPr="003D6A23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. </w:t>
            </w:r>
            <w:r w:rsidRPr="003D6A23">
              <w:rPr>
                <w:color w:val="000000"/>
                <w:sz w:val="16"/>
                <w:szCs w:val="16"/>
              </w:rPr>
              <w:t>Солдатска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4A7A" w14:textId="77777777" w:rsidR="00A22C7B" w:rsidRDefault="00A22C7B" w:rsidP="00EC7F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5DD0B" w14:textId="77777777" w:rsidR="00A22C7B" w:rsidRPr="00502699" w:rsidRDefault="00A22C7B" w:rsidP="00EC7F41">
            <w:pPr>
              <w:jc w:val="center"/>
              <w:rPr>
                <w:sz w:val="16"/>
                <w:szCs w:val="16"/>
              </w:rPr>
            </w:pPr>
            <w:r w:rsidRPr="003D6A23">
              <w:rPr>
                <w:color w:val="000000"/>
                <w:sz w:val="16"/>
                <w:szCs w:val="16"/>
              </w:rPr>
              <w:t>4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2B24" w14:textId="77777777" w:rsidR="00A22C7B" w:rsidRPr="000C0F21" w:rsidRDefault="00A22C7B" w:rsidP="00EC7F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CE8E" w14:textId="77777777" w:rsidR="00A22C7B" w:rsidRPr="000C0F21" w:rsidRDefault="00A22C7B" w:rsidP="00EC7F41">
            <w:pPr>
              <w:jc w:val="center"/>
              <w:rPr>
                <w:sz w:val="16"/>
                <w:szCs w:val="16"/>
              </w:rPr>
            </w:pPr>
          </w:p>
        </w:tc>
      </w:tr>
      <w:tr w:rsidR="00A22C7B" w:rsidRPr="00C639E8" w14:paraId="0ED6DA97" w14:textId="77777777" w:rsidTr="00EC7F41">
        <w:trPr>
          <w:trHeight w:val="331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7DCC" w14:textId="71E2E1C0" w:rsidR="00A22C7B" w:rsidRDefault="00A22C7B" w:rsidP="005656AD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7EFA0" w14:textId="77777777" w:rsidR="00A22C7B" w:rsidRPr="00502699" w:rsidRDefault="00A22C7B" w:rsidP="005656AD">
            <w:pPr>
              <w:rPr>
                <w:sz w:val="16"/>
                <w:szCs w:val="16"/>
              </w:rPr>
            </w:pPr>
            <w:r w:rsidRPr="003D6A23">
              <w:rPr>
                <w:color w:val="000000"/>
                <w:sz w:val="16"/>
                <w:szCs w:val="16"/>
              </w:rPr>
              <w:t xml:space="preserve">Универсальная соединительная муфта ДРК DN 150.159-182, 1 шт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A8E9" w14:textId="77777777" w:rsidR="00A22C7B" w:rsidRPr="000C0F21" w:rsidRDefault="00A22C7B" w:rsidP="005656AD">
            <w:pPr>
              <w:jc w:val="center"/>
              <w:rPr>
                <w:sz w:val="16"/>
                <w:szCs w:val="16"/>
              </w:rPr>
            </w:pPr>
            <w:r w:rsidRPr="003D6A23">
              <w:rPr>
                <w:rFonts w:eastAsia="Calibri"/>
                <w:color w:val="000000"/>
                <w:sz w:val="16"/>
                <w:szCs w:val="16"/>
                <w:lang w:eastAsia="en-US"/>
              </w:rPr>
              <w:t>КБР, Прохладненский р-н, с</w:t>
            </w:r>
            <w:r w:rsidRPr="003D6A23">
              <w:rPr>
                <w:color w:val="000000"/>
                <w:sz w:val="16"/>
                <w:szCs w:val="16"/>
              </w:rPr>
              <w:t>т</w:t>
            </w:r>
            <w:r w:rsidRPr="003D6A23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. </w:t>
            </w:r>
            <w:r w:rsidRPr="003D6A23">
              <w:rPr>
                <w:color w:val="000000"/>
                <w:sz w:val="16"/>
                <w:szCs w:val="16"/>
              </w:rPr>
              <w:t>Солдатска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E00A" w14:textId="77777777" w:rsidR="00A22C7B" w:rsidRDefault="00A22C7B" w:rsidP="00EC7F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BC0F7" w14:textId="77777777" w:rsidR="00A22C7B" w:rsidRPr="00502699" w:rsidRDefault="00A22C7B" w:rsidP="00EC7F41">
            <w:pPr>
              <w:jc w:val="center"/>
              <w:rPr>
                <w:sz w:val="16"/>
                <w:szCs w:val="16"/>
              </w:rPr>
            </w:pPr>
            <w:r w:rsidRPr="003D6A23">
              <w:rPr>
                <w:color w:val="000000"/>
                <w:sz w:val="16"/>
                <w:szCs w:val="16"/>
              </w:rPr>
              <w:t>65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BED1" w14:textId="77777777" w:rsidR="00A22C7B" w:rsidRPr="000C0F21" w:rsidRDefault="00A22C7B" w:rsidP="00EC7F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2122" w14:textId="77777777" w:rsidR="00A22C7B" w:rsidRPr="000C0F21" w:rsidRDefault="00A22C7B" w:rsidP="00EC7F41">
            <w:pPr>
              <w:jc w:val="center"/>
              <w:rPr>
                <w:sz w:val="16"/>
                <w:szCs w:val="16"/>
              </w:rPr>
            </w:pPr>
          </w:p>
        </w:tc>
      </w:tr>
      <w:tr w:rsidR="00A22C7B" w:rsidRPr="00C639E8" w14:paraId="1AD490DE" w14:textId="77777777" w:rsidTr="00EC7F41">
        <w:trPr>
          <w:trHeight w:val="331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8009" w14:textId="72D3AABD" w:rsidR="00A22C7B" w:rsidRDefault="00A22C7B" w:rsidP="005656AD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8C76B" w14:textId="77777777" w:rsidR="00A22C7B" w:rsidRPr="00502699" w:rsidRDefault="00A22C7B" w:rsidP="005656AD">
            <w:pPr>
              <w:rPr>
                <w:sz w:val="16"/>
                <w:szCs w:val="16"/>
              </w:rPr>
            </w:pPr>
            <w:r w:rsidRPr="003D6A23">
              <w:rPr>
                <w:color w:val="000000"/>
                <w:sz w:val="16"/>
                <w:szCs w:val="16"/>
              </w:rPr>
              <w:t xml:space="preserve">Универсальная соединительная муфта ДРК DN 200.218-235, 1 шт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07CB" w14:textId="77777777" w:rsidR="00A22C7B" w:rsidRPr="000C0F21" w:rsidRDefault="00A22C7B" w:rsidP="005656AD">
            <w:pPr>
              <w:jc w:val="center"/>
              <w:rPr>
                <w:sz w:val="16"/>
                <w:szCs w:val="16"/>
              </w:rPr>
            </w:pPr>
            <w:r w:rsidRPr="003D6A23">
              <w:rPr>
                <w:rFonts w:eastAsia="Calibri"/>
                <w:color w:val="000000"/>
                <w:sz w:val="16"/>
                <w:szCs w:val="16"/>
                <w:lang w:eastAsia="en-US"/>
              </w:rPr>
              <w:t>КБР, Прохладненский р-н, с</w:t>
            </w:r>
            <w:r w:rsidRPr="003D6A23">
              <w:rPr>
                <w:color w:val="000000"/>
                <w:sz w:val="16"/>
                <w:szCs w:val="16"/>
              </w:rPr>
              <w:t>т</w:t>
            </w:r>
            <w:r w:rsidRPr="003D6A23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. </w:t>
            </w:r>
            <w:r w:rsidRPr="003D6A23">
              <w:rPr>
                <w:color w:val="000000"/>
                <w:sz w:val="16"/>
                <w:szCs w:val="16"/>
              </w:rPr>
              <w:t>Солдатска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F23B" w14:textId="77777777" w:rsidR="00A22C7B" w:rsidRDefault="00A22C7B" w:rsidP="00EC7F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38219" w14:textId="77777777" w:rsidR="00A22C7B" w:rsidRPr="00502699" w:rsidRDefault="00A22C7B" w:rsidP="00EC7F41">
            <w:pPr>
              <w:jc w:val="center"/>
              <w:rPr>
                <w:sz w:val="16"/>
                <w:szCs w:val="16"/>
              </w:rPr>
            </w:pPr>
            <w:r w:rsidRPr="003D6A23">
              <w:rPr>
                <w:color w:val="000000"/>
                <w:sz w:val="16"/>
                <w:szCs w:val="16"/>
              </w:rPr>
              <w:t>8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2993" w14:textId="77777777" w:rsidR="00A22C7B" w:rsidRPr="000C0F21" w:rsidRDefault="00A22C7B" w:rsidP="00EC7F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AFD7" w14:textId="77777777" w:rsidR="00A22C7B" w:rsidRPr="000C0F21" w:rsidRDefault="00A22C7B" w:rsidP="00EC7F41">
            <w:pPr>
              <w:jc w:val="center"/>
              <w:rPr>
                <w:sz w:val="16"/>
                <w:szCs w:val="16"/>
              </w:rPr>
            </w:pPr>
          </w:p>
        </w:tc>
      </w:tr>
      <w:tr w:rsidR="00A22C7B" w:rsidRPr="00C639E8" w14:paraId="34471FD6" w14:textId="77777777" w:rsidTr="00EC7F41">
        <w:trPr>
          <w:trHeight w:val="331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4C3E" w14:textId="5B7CF1B9" w:rsidR="00A22C7B" w:rsidRDefault="00A22C7B" w:rsidP="005656AD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7DE2F" w14:textId="77777777" w:rsidR="00A22C7B" w:rsidRPr="00502699" w:rsidRDefault="00A22C7B" w:rsidP="005656AD">
            <w:pPr>
              <w:rPr>
                <w:sz w:val="16"/>
                <w:szCs w:val="16"/>
              </w:rPr>
            </w:pPr>
            <w:r w:rsidRPr="003D6A23">
              <w:rPr>
                <w:color w:val="000000"/>
                <w:sz w:val="16"/>
                <w:szCs w:val="16"/>
              </w:rPr>
              <w:t>Универсальная соединительная муфта ДРК DN 250.242-267, 1 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8DFC" w14:textId="77777777" w:rsidR="00A22C7B" w:rsidRPr="000C0F21" w:rsidRDefault="00A22C7B" w:rsidP="005656AD">
            <w:pPr>
              <w:jc w:val="center"/>
              <w:rPr>
                <w:sz w:val="16"/>
                <w:szCs w:val="16"/>
              </w:rPr>
            </w:pPr>
            <w:r w:rsidRPr="003D6A23">
              <w:rPr>
                <w:rFonts w:eastAsia="Calibri"/>
                <w:color w:val="000000"/>
                <w:sz w:val="16"/>
                <w:szCs w:val="16"/>
                <w:lang w:eastAsia="en-US"/>
              </w:rPr>
              <w:t>КБР, Прохладненский р-н, с</w:t>
            </w:r>
            <w:r w:rsidRPr="003D6A23">
              <w:rPr>
                <w:color w:val="000000"/>
                <w:sz w:val="16"/>
                <w:szCs w:val="16"/>
              </w:rPr>
              <w:t>т</w:t>
            </w:r>
            <w:r w:rsidRPr="003D6A23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. </w:t>
            </w:r>
            <w:r w:rsidRPr="003D6A23">
              <w:rPr>
                <w:color w:val="000000"/>
                <w:sz w:val="16"/>
                <w:szCs w:val="16"/>
              </w:rPr>
              <w:t>Солдатска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DF60" w14:textId="77777777" w:rsidR="00A22C7B" w:rsidRDefault="00A22C7B" w:rsidP="00EC7F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8561F" w14:textId="77777777" w:rsidR="00A22C7B" w:rsidRPr="00502699" w:rsidRDefault="00A22C7B" w:rsidP="00EC7F41">
            <w:pPr>
              <w:jc w:val="center"/>
              <w:rPr>
                <w:sz w:val="16"/>
                <w:szCs w:val="16"/>
              </w:rPr>
            </w:pPr>
            <w:r w:rsidRPr="003D6A23">
              <w:rPr>
                <w:color w:val="000000"/>
                <w:sz w:val="16"/>
                <w:szCs w:val="16"/>
              </w:rPr>
              <w:t>97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1B9B" w14:textId="77777777" w:rsidR="00A22C7B" w:rsidRPr="000C0F21" w:rsidRDefault="00A22C7B" w:rsidP="00EC7F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F295" w14:textId="77777777" w:rsidR="00A22C7B" w:rsidRPr="000C0F21" w:rsidRDefault="00A22C7B" w:rsidP="00EC7F41">
            <w:pPr>
              <w:jc w:val="center"/>
              <w:rPr>
                <w:sz w:val="16"/>
                <w:szCs w:val="16"/>
              </w:rPr>
            </w:pPr>
          </w:p>
        </w:tc>
      </w:tr>
      <w:tr w:rsidR="00A22C7B" w:rsidRPr="00C639E8" w14:paraId="366BFA78" w14:textId="77777777" w:rsidTr="00EC7F41">
        <w:trPr>
          <w:trHeight w:val="331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2930" w14:textId="605C6143" w:rsidR="00A22C7B" w:rsidRDefault="00A22C7B" w:rsidP="005656AD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1E51D" w14:textId="77777777" w:rsidR="00A22C7B" w:rsidRPr="00502699" w:rsidRDefault="00A22C7B" w:rsidP="005656AD">
            <w:pPr>
              <w:rPr>
                <w:sz w:val="16"/>
                <w:szCs w:val="16"/>
              </w:rPr>
            </w:pPr>
            <w:r w:rsidRPr="003D6A23">
              <w:rPr>
                <w:color w:val="000000"/>
                <w:sz w:val="16"/>
                <w:szCs w:val="16"/>
              </w:rPr>
              <w:t xml:space="preserve">Универсальная соединительная муфта ДРК DN 250.272-289, 1 шт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58BD" w14:textId="77777777" w:rsidR="00A22C7B" w:rsidRPr="000C0F21" w:rsidRDefault="00A22C7B" w:rsidP="005656AD">
            <w:pPr>
              <w:jc w:val="center"/>
              <w:rPr>
                <w:sz w:val="16"/>
                <w:szCs w:val="16"/>
              </w:rPr>
            </w:pPr>
            <w:r w:rsidRPr="003D6A23">
              <w:rPr>
                <w:rFonts w:eastAsia="Calibri"/>
                <w:color w:val="000000"/>
                <w:sz w:val="16"/>
                <w:szCs w:val="16"/>
                <w:lang w:eastAsia="en-US"/>
              </w:rPr>
              <w:t>КБР, Прохладненский р-н, с</w:t>
            </w:r>
            <w:r w:rsidRPr="003D6A23">
              <w:rPr>
                <w:color w:val="000000"/>
                <w:sz w:val="16"/>
                <w:szCs w:val="16"/>
              </w:rPr>
              <w:t>т</w:t>
            </w:r>
            <w:r w:rsidRPr="003D6A23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. </w:t>
            </w:r>
            <w:r w:rsidRPr="003D6A23">
              <w:rPr>
                <w:color w:val="000000"/>
                <w:sz w:val="16"/>
                <w:szCs w:val="16"/>
              </w:rPr>
              <w:t>Солдатска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FDE9" w14:textId="77777777" w:rsidR="00A22C7B" w:rsidRDefault="00A22C7B" w:rsidP="00EC7F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8B6C6" w14:textId="77777777" w:rsidR="00A22C7B" w:rsidRPr="00502699" w:rsidRDefault="00A22C7B" w:rsidP="00EC7F41">
            <w:pPr>
              <w:jc w:val="center"/>
              <w:rPr>
                <w:sz w:val="16"/>
                <w:szCs w:val="16"/>
              </w:rPr>
            </w:pPr>
            <w:r w:rsidRPr="003D6A23">
              <w:rPr>
                <w:color w:val="000000"/>
                <w:sz w:val="16"/>
                <w:szCs w:val="16"/>
              </w:rPr>
              <w:t>104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99D4" w14:textId="77777777" w:rsidR="00A22C7B" w:rsidRPr="000C0F21" w:rsidRDefault="00A22C7B" w:rsidP="00EC7F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17E9" w14:textId="77777777" w:rsidR="00A22C7B" w:rsidRPr="000C0F21" w:rsidRDefault="00A22C7B" w:rsidP="00EC7F41">
            <w:pPr>
              <w:jc w:val="center"/>
              <w:rPr>
                <w:sz w:val="16"/>
                <w:szCs w:val="16"/>
              </w:rPr>
            </w:pPr>
          </w:p>
        </w:tc>
      </w:tr>
      <w:tr w:rsidR="00A22C7B" w:rsidRPr="00C639E8" w14:paraId="4AEB844A" w14:textId="77777777" w:rsidTr="00EC7F41">
        <w:trPr>
          <w:trHeight w:val="331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A99B" w14:textId="174166C5" w:rsidR="00A22C7B" w:rsidRDefault="00A22C7B" w:rsidP="005656AD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B7B40" w14:textId="77777777" w:rsidR="00A22C7B" w:rsidRPr="00502699" w:rsidRDefault="00A22C7B" w:rsidP="005656AD">
            <w:pPr>
              <w:rPr>
                <w:sz w:val="16"/>
                <w:szCs w:val="16"/>
              </w:rPr>
            </w:pPr>
            <w:r w:rsidRPr="003D6A23">
              <w:rPr>
                <w:color w:val="000000"/>
                <w:sz w:val="16"/>
                <w:szCs w:val="16"/>
              </w:rPr>
              <w:t>Универсальная соединительная муфта ДРК DN 300.315-332, 1 шт. Р№ П210000003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F4DB" w14:textId="77777777" w:rsidR="00A22C7B" w:rsidRPr="000C0F21" w:rsidRDefault="00A22C7B" w:rsidP="005656AD">
            <w:pPr>
              <w:jc w:val="center"/>
              <w:rPr>
                <w:sz w:val="16"/>
                <w:szCs w:val="16"/>
              </w:rPr>
            </w:pPr>
            <w:r w:rsidRPr="003D6A23">
              <w:rPr>
                <w:rFonts w:eastAsia="Calibri"/>
                <w:color w:val="000000"/>
                <w:sz w:val="16"/>
                <w:szCs w:val="16"/>
                <w:lang w:eastAsia="en-US"/>
              </w:rPr>
              <w:t>КБР, Прохладненский р-н, с</w:t>
            </w:r>
            <w:r w:rsidRPr="003D6A23">
              <w:rPr>
                <w:color w:val="000000"/>
                <w:sz w:val="16"/>
                <w:szCs w:val="16"/>
              </w:rPr>
              <w:t>т</w:t>
            </w:r>
            <w:r w:rsidRPr="003D6A23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. </w:t>
            </w:r>
            <w:r w:rsidRPr="003D6A23">
              <w:rPr>
                <w:color w:val="000000"/>
                <w:sz w:val="16"/>
                <w:szCs w:val="16"/>
              </w:rPr>
              <w:t>Солдатска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4EA7" w14:textId="77777777" w:rsidR="00A22C7B" w:rsidRDefault="00A22C7B" w:rsidP="00EC7F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71A7C" w14:textId="77777777" w:rsidR="00A22C7B" w:rsidRPr="00502699" w:rsidRDefault="00A22C7B" w:rsidP="00EC7F41">
            <w:pPr>
              <w:jc w:val="center"/>
              <w:rPr>
                <w:sz w:val="16"/>
                <w:szCs w:val="16"/>
              </w:rPr>
            </w:pPr>
            <w:r w:rsidRPr="003D6A23">
              <w:rPr>
                <w:color w:val="000000"/>
                <w:sz w:val="16"/>
                <w:szCs w:val="16"/>
              </w:rPr>
              <w:t>111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9FD6" w14:textId="77777777" w:rsidR="00A22C7B" w:rsidRPr="000C0F21" w:rsidRDefault="00A22C7B" w:rsidP="00EC7F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B04E" w14:textId="77777777" w:rsidR="00A22C7B" w:rsidRPr="000C0F21" w:rsidRDefault="00A22C7B" w:rsidP="00EC7F41">
            <w:pPr>
              <w:jc w:val="center"/>
              <w:rPr>
                <w:sz w:val="16"/>
                <w:szCs w:val="16"/>
              </w:rPr>
            </w:pPr>
          </w:p>
        </w:tc>
      </w:tr>
      <w:tr w:rsidR="00A22C7B" w:rsidRPr="00C639E8" w14:paraId="633B88D4" w14:textId="77777777" w:rsidTr="00EC7F41">
        <w:trPr>
          <w:trHeight w:val="331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F08F" w14:textId="4A17258E" w:rsidR="00A22C7B" w:rsidRDefault="00A22C7B" w:rsidP="005656AD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F8A72" w14:textId="77777777" w:rsidR="00A22C7B" w:rsidRPr="00502699" w:rsidRDefault="00A22C7B" w:rsidP="005656AD">
            <w:pPr>
              <w:rPr>
                <w:sz w:val="16"/>
                <w:szCs w:val="16"/>
              </w:rPr>
            </w:pPr>
            <w:r w:rsidRPr="003D6A23">
              <w:rPr>
                <w:color w:val="000000"/>
                <w:sz w:val="16"/>
                <w:szCs w:val="16"/>
              </w:rPr>
              <w:t>Универсальная соединительная муфта ДРК DN 50 59-72, 1 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11DA" w14:textId="77777777" w:rsidR="00A22C7B" w:rsidRPr="000C0F21" w:rsidRDefault="00A22C7B" w:rsidP="005656AD">
            <w:pPr>
              <w:jc w:val="center"/>
              <w:rPr>
                <w:sz w:val="16"/>
                <w:szCs w:val="16"/>
              </w:rPr>
            </w:pPr>
            <w:r w:rsidRPr="003D6A23">
              <w:rPr>
                <w:rFonts w:eastAsia="Calibri"/>
                <w:color w:val="000000"/>
                <w:sz w:val="16"/>
                <w:szCs w:val="16"/>
                <w:lang w:eastAsia="en-US"/>
              </w:rPr>
              <w:t>КБР, Прохладненский р-н, с</w:t>
            </w:r>
            <w:r w:rsidRPr="003D6A23">
              <w:rPr>
                <w:color w:val="000000"/>
                <w:sz w:val="16"/>
                <w:szCs w:val="16"/>
              </w:rPr>
              <w:t>т</w:t>
            </w:r>
            <w:r w:rsidRPr="003D6A23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. </w:t>
            </w:r>
            <w:r w:rsidRPr="003D6A23">
              <w:rPr>
                <w:color w:val="000000"/>
                <w:sz w:val="16"/>
                <w:szCs w:val="16"/>
              </w:rPr>
              <w:t>Солдатска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BB41" w14:textId="77777777" w:rsidR="00A22C7B" w:rsidRDefault="00A22C7B" w:rsidP="00EC7F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86509" w14:textId="77777777" w:rsidR="00A22C7B" w:rsidRPr="00502699" w:rsidRDefault="00A22C7B" w:rsidP="00EC7F41">
            <w:pPr>
              <w:jc w:val="center"/>
              <w:rPr>
                <w:sz w:val="16"/>
                <w:szCs w:val="16"/>
              </w:rPr>
            </w:pPr>
            <w:r w:rsidRPr="003D6A23">
              <w:rPr>
                <w:color w:val="000000"/>
                <w:sz w:val="16"/>
                <w:szCs w:val="16"/>
              </w:rPr>
              <w:t>24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46B8" w14:textId="77777777" w:rsidR="00A22C7B" w:rsidRPr="000C0F21" w:rsidRDefault="00A22C7B" w:rsidP="00EC7F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C170" w14:textId="77777777" w:rsidR="00A22C7B" w:rsidRPr="000C0F21" w:rsidRDefault="00A22C7B" w:rsidP="00EC7F41">
            <w:pPr>
              <w:jc w:val="center"/>
              <w:rPr>
                <w:sz w:val="16"/>
                <w:szCs w:val="16"/>
              </w:rPr>
            </w:pPr>
          </w:p>
        </w:tc>
      </w:tr>
      <w:tr w:rsidR="00A22C7B" w:rsidRPr="00C639E8" w14:paraId="6F0F8AAF" w14:textId="77777777" w:rsidTr="00EC7F41">
        <w:trPr>
          <w:trHeight w:val="331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0E1F" w14:textId="66D49B06" w:rsidR="00A22C7B" w:rsidRDefault="00A22C7B" w:rsidP="005656AD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13B026" w14:textId="77777777" w:rsidR="00A22C7B" w:rsidRPr="00502699" w:rsidRDefault="00A22C7B" w:rsidP="005656AD">
            <w:pPr>
              <w:rPr>
                <w:sz w:val="16"/>
                <w:szCs w:val="16"/>
              </w:rPr>
            </w:pPr>
            <w:r w:rsidRPr="003D6A23">
              <w:rPr>
                <w:color w:val="000000"/>
                <w:sz w:val="16"/>
                <w:szCs w:val="16"/>
              </w:rPr>
              <w:t xml:space="preserve">Универсальная соединительная муфта ДРК DN 65.72-85, 1 шт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896E" w14:textId="77777777" w:rsidR="00A22C7B" w:rsidRPr="000C0F21" w:rsidRDefault="00A22C7B" w:rsidP="005656AD">
            <w:pPr>
              <w:jc w:val="center"/>
              <w:rPr>
                <w:sz w:val="16"/>
                <w:szCs w:val="16"/>
              </w:rPr>
            </w:pPr>
            <w:r w:rsidRPr="003D6A23">
              <w:rPr>
                <w:rFonts w:eastAsia="Calibri"/>
                <w:color w:val="000000"/>
                <w:sz w:val="16"/>
                <w:szCs w:val="16"/>
                <w:lang w:eastAsia="en-US"/>
              </w:rPr>
              <w:t>КБР, Прохладненский р-н, с</w:t>
            </w:r>
            <w:r w:rsidRPr="003D6A23">
              <w:rPr>
                <w:color w:val="000000"/>
                <w:sz w:val="16"/>
                <w:szCs w:val="16"/>
              </w:rPr>
              <w:t>т</w:t>
            </w:r>
            <w:r w:rsidRPr="003D6A23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. </w:t>
            </w:r>
            <w:r w:rsidRPr="003D6A23">
              <w:rPr>
                <w:color w:val="000000"/>
                <w:sz w:val="16"/>
                <w:szCs w:val="16"/>
              </w:rPr>
              <w:t>Солдатска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22E5" w14:textId="77777777" w:rsidR="00A22C7B" w:rsidRDefault="00A22C7B" w:rsidP="00EC7F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196E2E" w14:textId="77777777" w:rsidR="00A22C7B" w:rsidRPr="00502699" w:rsidRDefault="00A22C7B" w:rsidP="00EC7F41">
            <w:pPr>
              <w:jc w:val="center"/>
              <w:rPr>
                <w:sz w:val="16"/>
                <w:szCs w:val="16"/>
              </w:rPr>
            </w:pPr>
            <w:r w:rsidRPr="003D6A23">
              <w:rPr>
                <w:color w:val="000000"/>
                <w:sz w:val="16"/>
                <w:szCs w:val="16"/>
              </w:rPr>
              <w:t>27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BF82" w14:textId="77777777" w:rsidR="00A22C7B" w:rsidRPr="000C0F21" w:rsidRDefault="00A22C7B" w:rsidP="00EC7F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86EA" w14:textId="77777777" w:rsidR="00A22C7B" w:rsidRPr="000C0F21" w:rsidRDefault="00A22C7B" w:rsidP="00EC7F41">
            <w:pPr>
              <w:jc w:val="center"/>
              <w:rPr>
                <w:sz w:val="16"/>
                <w:szCs w:val="16"/>
              </w:rPr>
            </w:pPr>
          </w:p>
        </w:tc>
      </w:tr>
      <w:tr w:rsidR="00A22C7B" w:rsidRPr="00C639E8" w14:paraId="08F2261D" w14:textId="77777777" w:rsidTr="00EC7F41">
        <w:trPr>
          <w:trHeight w:val="331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46F2" w14:textId="2BFB3BF0" w:rsidR="00A22C7B" w:rsidRDefault="00A22C7B" w:rsidP="005656AD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D696FD" w14:textId="77777777" w:rsidR="00A22C7B" w:rsidRPr="00502699" w:rsidRDefault="00A22C7B" w:rsidP="005656AD">
            <w:pPr>
              <w:rPr>
                <w:sz w:val="16"/>
                <w:szCs w:val="16"/>
              </w:rPr>
            </w:pPr>
            <w:r w:rsidRPr="003D6A23">
              <w:rPr>
                <w:color w:val="000000"/>
                <w:sz w:val="16"/>
                <w:szCs w:val="16"/>
              </w:rPr>
              <w:t>Универсальная соединительная муфта ДРК DN 80.88-103, 1 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6962" w14:textId="77777777" w:rsidR="00A22C7B" w:rsidRPr="000C0F21" w:rsidRDefault="00A22C7B" w:rsidP="005656AD">
            <w:pPr>
              <w:jc w:val="center"/>
              <w:rPr>
                <w:sz w:val="16"/>
                <w:szCs w:val="16"/>
              </w:rPr>
            </w:pPr>
            <w:r w:rsidRPr="003D6A23">
              <w:rPr>
                <w:rFonts w:eastAsia="Calibri"/>
                <w:color w:val="000000"/>
                <w:sz w:val="16"/>
                <w:szCs w:val="16"/>
                <w:lang w:eastAsia="en-US"/>
              </w:rPr>
              <w:t>КБР, Прохладненский р-н, с</w:t>
            </w:r>
            <w:r w:rsidRPr="003D6A23">
              <w:rPr>
                <w:color w:val="000000"/>
                <w:sz w:val="16"/>
                <w:szCs w:val="16"/>
              </w:rPr>
              <w:t>т</w:t>
            </w:r>
            <w:r w:rsidRPr="003D6A23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. </w:t>
            </w:r>
            <w:r w:rsidRPr="003D6A23">
              <w:rPr>
                <w:color w:val="000000"/>
                <w:sz w:val="16"/>
                <w:szCs w:val="16"/>
              </w:rPr>
              <w:t>Солдатска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D001" w14:textId="77777777" w:rsidR="00A22C7B" w:rsidRDefault="00A22C7B" w:rsidP="00EC7F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56BCC9" w14:textId="77777777" w:rsidR="00A22C7B" w:rsidRPr="00502699" w:rsidRDefault="00A22C7B" w:rsidP="00EC7F41">
            <w:pPr>
              <w:jc w:val="center"/>
              <w:rPr>
                <w:sz w:val="16"/>
                <w:szCs w:val="16"/>
              </w:rPr>
            </w:pPr>
            <w:r w:rsidRPr="003D6A23">
              <w:rPr>
                <w:color w:val="000000"/>
                <w:sz w:val="16"/>
                <w:szCs w:val="16"/>
              </w:rPr>
              <w:t>30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0663" w14:textId="77777777" w:rsidR="00A22C7B" w:rsidRPr="000C0F21" w:rsidRDefault="00A22C7B" w:rsidP="00EC7F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E90B" w14:textId="77777777" w:rsidR="00A22C7B" w:rsidRPr="000C0F21" w:rsidRDefault="00A22C7B" w:rsidP="00EC7F41">
            <w:pPr>
              <w:jc w:val="center"/>
              <w:rPr>
                <w:sz w:val="16"/>
                <w:szCs w:val="16"/>
              </w:rPr>
            </w:pPr>
          </w:p>
        </w:tc>
      </w:tr>
      <w:tr w:rsidR="00A22C7B" w:rsidRPr="00C639E8" w14:paraId="7C35B8A6" w14:textId="77777777" w:rsidTr="00EC7F41">
        <w:trPr>
          <w:trHeight w:val="279"/>
        </w:trPr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D537" w14:textId="77777777" w:rsidR="00A22C7B" w:rsidRPr="00B2551D" w:rsidRDefault="00A22C7B" w:rsidP="00AC5E55">
            <w:pPr>
              <w:jc w:val="center"/>
              <w:rPr>
                <w:b/>
                <w:sz w:val="16"/>
                <w:szCs w:val="16"/>
              </w:rPr>
            </w:pPr>
            <w:r w:rsidRPr="00B2551D">
              <w:rPr>
                <w:b/>
                <w:sz w:val="16"/>
                <w:szCs w:val="16"/>
              </w:rPr>
              <w:t>Итого: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7F0A" w14:textId="77777777" w:rsidR="00A22C7B" w:rsidRPr="000C0F21" w:rsidRDefault="00A22C7B" w:rsidP="00EC7F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773A" w14:textId="1F7410CD" w:rsidR="00A22C7B" w:rsidRPr="00AC5E55" w:rsidRDefault="00A22C7B" w:rsidP="00EC7F41">
            <w:pPr>
              <w:jc w:val="center"/>
              <w:rPr>
                <w:b/>
                <w:bCs/>
                <w:sz w:val="16"/>
                <w:szCs w:val="16"/>
              </w:rPr>
            </w:pPr>
            <w:r w:rsidRPr="00AC5E55">
              <w:rPr>
                <w:b/>
                <w:bCs/>
                <w:sz w:val="16"/>
                <w:szCs w:val="16"/>
              </w:rPr>
              <w:t>6283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A888" w14:textId="77777777" w:rsidR="00A22C7B" w:rsidRPr="000C0F21" w:rsidRDefault="00A22C7B" w:rsidP="00EC7F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43C6" w14:textId="77777777" w:rsidR="00A22C7B" w:rsidRPr="000C0F21" w:rsidRDefault="00A22C7B" w:rsidP="00EC7F41">
            <w:pPr>
              <w:jc w:val="center"/>
              <w:rPr>
                <w:sz w:val="16"/>
                <w:szCs w:val="16"/>
              </w:rPr>
            </w:pPr>
          </w:p>
        </w:tc>
      </w:tr>
      <w:tr w:rsidR="00C14174" w:rsidRPr="00C639E8" w14:paraId="5E186B9C" w14:textId="77777777" w:rsidTr="00EC7F41">
        <w:trPr>
          <w:trHeight w:val="279"/>
        </w:trPr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9433" w14:textId="291FD955" w:rsidR="00C14174" w:rsidRPr="00B2551D" w:rsidRDefault="00C14174" w:rsidP="00AC5E5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апитальные вложения: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3D1F" w14:textId="77777777" w:rsidR="00C14174" w:rsidRPr="000C0F21" w:rsidRDefault="00C14174" w:rsidP="00EC7F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AADF" w14:textId="77777777" w:rsidR="00C14174" w:rsidRPr="00AC5E55" w:rsidRDefault="00C14174" w:rsidP="00EC7F4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1A56" w14:textId="77777777" w:rsidR="00C14174" w:rsidRPr="000C0F21" w:rsidRDefault="00C14174" w:rsidP="00EC7F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093E" w14:textId="77777777" w:rsidR="00C14174" w:rsidRPr="000C0F21" w:rsidRDefault="00C14174" w:rsidP="00EC7F41">
            <w:pPr>
              <w:jc w:val="center"/>
              <w:rPr>
                <w:sz w:val="16"/>
                <w:szCs w:val="16"/>
              </w:rPr>
            </w:pPr>
          </w:p>
        </w:tc>
      </w:tr>
      <w:tr w:rsidR="00A22C7B" w:rsidRPr="00C639E8" w14:paraId="3CBFF795" w14:textId="77777777" w:rsidTr="00EC7F41">
        <w:trPr>
          <w:trHeight w:val="278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E1C7" w14:textId="77777777" w:rsidR="00A22C7B" w:rsidRPr="00C639E8" w:rsidRDefault="00A22C7B" w:rsidP="00AC5E55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7486" w14:textId="77777777" w:rsidR="00A22C7B" w:rsidRPr="000C0F21" w:rsidRDefault="00A22C7B" w:rsidP="00AC5E55">
            <w:pPr>
              <w:rPr>
                <w:sz w:val="16"/>
                <w:szCs w:val="16"/>
              </w:rPr>
            </w:pPr>
            <w:r w:rsidRPr="000C0F21">
              <w:rPr>
                <w:sz w:val="16"/>
                <w:szCs w:val="16"/>
              </w:rPr>
              <w:t xml:space="preserve">Преобразователь INNOVERT ISD752M43E </w:t>
            </w:r>
            <w:proofErr w:type="spellStart"/>
            <w:r w:rsidRPr="000C0F21">
              <w:rPr>
                <w:sz w:val="16"/>
                <w:szCs w:val="16"/>
              </w:rPr>
              <w:t>mini</w:t>
            </w:r>
            <w:proofErr w:type="spellEnd"/>
            <w:r w:rsidRPr="000C0F21">
              <w:rPr>
                <w:sz w:val="16"/>
                <w:szCs w:val="16"/>
              </w:rPr>
              <w:t xml:space="preserve"> PLUS, выходной ток 24 А (7,5 кВтх380 В)</w:t>
            </w:r>
            <w:r>
              <w:rPr>
                <w:sz w:val="16"/>
                <w:szCs w:val="16"/>
              </w:rPr>
              <w:t xml:space="preserve">, 2 </w:t>
            </w:r>
            <w:proofErr w:type="spellStart"/>
            <w:r>
              <w:rPr>
                <w:sz w:val="16"/>
                <w:szCs w:val="16"/>
              </w:rPr>
              <w:t>ед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1FB5D" w14:textId="77777777" w:rsidR="00A22C7B" w:rsidRPr="000C0F21" w:rsidRDefault="00A22C7B" w:rsidP="00AC5E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11F3" w14:textId="77777777" w:rsidR="00A22C7B" w:rsidRPr="000C0F21" w:rsidRDefault="00A22C7B" w:rsidP="00EC7F41">
            <w:pPr>
              <w:jc w:val="center"/>
              <w:rPr>
                <w:sz w:val="16"/>
                <w:szCs w:val="16"/>
              </w:rPr>
            </w:pPr>
            <w:r w:rsidRPr="000C0F21">
              <w:rPr>
                <w:sz w:val="16"/>
                <w:szCs w:val="16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7815" w14:textId="77777777" w:rsidR="00A22C7B" w:rsidRPr="000C0F21" w:rsidRDefault="00A22C7B" w:rsidP="00EC7F41">
            <w:pPr>
              <w:jc w:val="center"/>
              <w:rPr>
                <w:sz w:val="16"/>
                <w:szCs w:val="16"/>
              </w:rPr>
            </w:pPr>
            <w:r w:rsidRPr="000C0F21">
              <w:rPr>
                <w:sz w:val="16"/>
                <w:szCs w:val="16"/>
              </w:rPr>
              <w:t>95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FB42" w14:textId="77777777" w:rsidR="00A22C7B" w:rsidRPr="000C0F21" w:rsidRDefault="00A22C7B" w:rsidP="00EC7F4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040B" w14:textId="77777777" w:rsidR="00A22C7B" w:rsidRPr="000C0F21" w:rsidRDefault="00A22C7B" w:rsidP="00EC7F4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22C7B" w:rsidRPr="00C639E8" w14:paraId="523F6403" w14:textId="77777777" w:rsidTr="00EC7F41">
        <w:trPr>
          <w:trHeight w:val="412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E3F3" w14:textId="77777777" w:rsidR="00A22C7B" w:rsidRPr="00C639E8" w:rsidRDefault="00A22C7B" w:rsidP="00AC5E55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FAAC6E" w14:textId="77777777" w:rsidR="00A22C7B" w:rsidRPr="000C0F21" w:rsidRDefault="00A22C7B" w:rsidP="00AC5E55">
            <w:pPr>
              <w:rPr>
                <w:sz w:val="16"/>
                <w:szCs w:val="16"/>
              </w:rPr>
            </w:pPr>
            <w:r w:rsidRPr="000C0F21">
              <w:rPr>
                <w:sz w:val="16"/>
                <w:szCs w:val="16"/>
              </w:rPr>
              <w:t>Гидрант пожарный Н-0,5 сталь-чугун</w:t>
            </w:r>
            <w:r>
              <w:rPr>
                <w:sz w:val="16"/>
                <w:szCs w:val="16"/>
              </w:rPr>
              <w:t>, 1 е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5D8EC" w14:textId="77777777" w:rsidR="00A22C7B" w:rsidRPr="000C0F21" w:rsidRDefault="00A22C7B" w:rsidP="00AC5E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8ADC" w14:textId="77777777" w:rsidR="00A22C7B" w:rsidRPr="000C0F21" w:rsidRDefault="00A22C7B" w:rsidP="00EC7F41">
            <w:pPr>
              <w:jc w:val="center"/>
              <w:rPr>
                <w:sz w:val="16"/>
                <w:szCs w:val="16"/>
              </w:rPr>
            </w:pPr>
            <w:r w:rsidRPr="000C0F21">
              <w:rPr>
                <w:sz w:val="16"/>
                <w:szCs w:val="16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EB72" w14:textId="77777777" w:rsidR="00A22C7B" w:rsidRPr="000C0F21" w:rsidRDefault="00A22C7B" w:rsidP="00EC7F41">
            <w:pPr>
              <w:jc w:val="center"/>
              <w:rPr>
                <w:sz w:val="16"/>
                <w:szCs w:val="16"/>
              </w:rPr>
            </w:pPr>
            <w:r w:rsidRPr="000C0F21">
              <w:rPr>
                <w:sz w:val="16"/>
                <w:szCs w:val="16"/>
              </w:rPr>
              <w:t>10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FE1D" w14:textId="77777777" w:rsidR="00A22C7B" w:rsidRPr="000C0F21" w:rsidRDefault="00A22C7B" w:rsidP="00EC7F4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8FE8" w14:textId="77777777" w:rsidR="00A22C7B" w:rsidRPr="000C0F21" w:rsidRDefault="00A22C7B" w:rsidP="00EC7F4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22C7B" w:rsidRPr="00C639E8" w14:paraId="2B4F2C82" w14:textId="77777777" w:rsidTr="00EC7F41">
        <w:trPr>
          <w:trHeight w:val="275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B1C9" w14:textId="77777777" w:rsidR="00A22C7B" w:rsidRPr="00C639E8" w:rsidRDefault="00A22C7B" w:rsidP="00AC5E55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6D5F08" w14:textId="77777777" w:rsidR="00A22C7B" w:rsidRPr="000C0F21" w:rsidRDefault="00A22C7B" w:rsidP="00AC5E55">
            <w:pPr>
              <w:rPr>
                <w:sz w:val="16"/>
                <w:szCs w:val="16"/>
              </w:rPr>
            </w:pPr>
            <w:r w:rsidRPr="000C0F21">
              <w:rPr>
                <w:sz w:val="16"/>
                <w:szCs w:val="16"/>
              </w:rPr>
              <w:t>Гидрант пожарный подземный ГПП -1,25 (</w:t>
            </w:r>
            <w:proofErr w:type="spellStart"/>
            <w:r w:rsidRPr="000C0F21">
              <w:rPr>
                <w:sz w:val="16"/>
                <w:szCs w:val="16"/>
              </w:rPr>
              <w:t>Ду</w:t>
            </w:r>
            <w:proofErr w:type="spellEnd"/>
            <w:r w:rsidRPr="000C0F21">
              <w:rPr>
                <w:sz w:val="16"/>
                <w:szCs w:val="16"/>
              </w:rPr>
              <w:t xml:space="preserve"> 100,СВ)</w:t>
            </w:r>
            <w:r>
              <w:rPr>
                <w:sz w:val="16"/>
                <w:szCs w:val="16"/>
              </w:rPr>
              <w:t>, 1 е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3AF23" w14:textId="77777777" w:rsidR="00A22C7B" w:rsidRPr="000C0F21" w:rsidRDefault="00A22C7B" w:rsidP="00AC5E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CDDF" w14:textId="77777777" w:rsidR="00A22C7B" w:rsidRPr="000C0F21" w:rsidRDefault="00A22C7B" w:rsidP="00EC7F41">
            <w:pPr>
              <w:jc w:val="center"/>
              <w:rPr>
                <w:sz w:val="16"/>
                <w:szCs w:val="16"/>
              </w:rPr>
            </w:pPr>
            <w:r w:rsidRPr="000C0F21">
              <w:rPr>
                <w:sz w:val="16"/>
                <w:szCs w:val="16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BD06" w14:textId="77777777" w:rsidR="00A22C7B" w:rsidRPr="000C0F21" w:rsidRDefault="00A22C7B" w:rsidP="00EC7F41">
            <w:pPr>
              <w:jc w:val="center"/>
              <w:rPr>
                <w:sz w:val="16"/>
                <w:szCs w:val="16"/>
              </w:rPr>
            </w:pPr>
            <w:r w:rsidRPr="000C0F21">
              <w:rPr>
                <w:sz w:val="16"/>
                <w:szCs w:val="16"/>
              </w:rPr>
              <w:t>7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0251" w14:textId="77777777" w:rsidR="00A22C7B" w:rsidRPr="000C0F21" w:rsidRDefault="00A22C7B" w:rsidP="00EC7F4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AE80" w14:textId="77777777" w:rsidR="00A22C7B" w:rsidRPr="000C0F21" w:rsidRDefault="00A22C7B" w:rsidP="00EC7F4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22C7B" w:rsidRPr="00C639E8" w14:paraId="5F192B60" w14:textId="77777777" w:rsidTr="00EC7F41">
        <w:trPr>
          <w:trHeight w:val="267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400F" w14:textId="77777777" w:rsidR="00A22C7B" w:rsidRPr="00C639E8" w:rsidRDefault="00A22C7B" w:rsidP="00AC5E55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54835" w14:textId="77777777" w:rsidR="00A22C7B" w:rsidRPr="000C0F21" w:rsidRDefault="00A22C7B" w:rsidP="00AC5E55">
            <w:pPr>
              <w:rPr>
                <w:sz w:val="16"/>
                <w:szCs w:val="16"/>
              </w:rPr>
            </w:pPr>
            <w:r w:rsidRPr="000C0F21">
              <w:rPr>
                <w:sz w:val="16"/>
                <w:szCs w:val="16"/>
              </w:rPr>
              <w:t>Гидрант пожарный подземный ГПП-0,75 (</w:t>
            </w:r>
            <w:proofErr w:type="spellStart"/>
            <w:r w:rsidRPr="000C0F21">
              <w:rPr>
                <w:sz w:val="16"/>
                <w:szCs w:val="16"/>
              </w:rPr>
              <w:t>Ду</w:t>
            </w:r>
            <w:proofErr w:type="spellEnd"/>
            <w:r w:rsidRPr="000C0F21">
              <w:rPr>
                <w:sz w:val="16"/>
                <w:szCs w:val="16"/>
              </w:rPr>
              <w:t xml:space="preserve"> 100,СВ)</w:t>
            </w:r>
            <w:r>
              <w:rPr>
                <w:sz w:val="16"/>
                <w:szCs w:val="16"/>
              </w:rPr>
              <w:t>, 2 е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FDB0A" w14:textId="77777777" w:rsidR="00A22C7B" w:rsidRPr="000C0F21" w:rsidRDefault="00A22C7B" w:rsidP="00AC5E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FAE7" w14:textId="77777777" w:rsidR="00A22C7B" w:rsidRPr="000C0F21" w:rsidRDefault="00A22C7B" w:rsidP="00EC7F41">
            <w:pPr>
              <w:jc w:val="center"/>
              <w:rPr>
                <w:sz w:val="16"/>
                <w:szCs w:val="16"/>
              </w:rPr>
            </w:pPr>
            <w:r w:rsidRPr="000C0F21">
              <w:rPr>
                <w:sz w:val="16"/>
                <w:szCs w:val="16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5BE4" w14:textId="77777777" w:rsidR="00A22C7B" w:rsidRPr="000C0F21" w:rsidRDefault="00A22C7B" w:rsidP="00EC7F41">
            <w:pPr>
              <w:jc w:val="center"/>
              <w:rPr>
                <w:sz w:val="16"/>
                <w:szCs w:val="16"/>
              </w:rPr>
            </w:pPr>
            <w:r w:rsidRPr="000C0F21">
              <w:rPr>
                <w:sz w:val="16"/>
                <w:szCs w:val="16"/>
              </w:rPr>
              <w:t>1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C9BD" w14:textId="77777777" w:rsidR="00A22C7B" w:rsidRPr="000C0F21" w:rsidRDefault="00A22C7B" w:rsidP="00EC7F4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0D76" w14:textId="77777777" w:rsidR="00A22C7B" w:rsidRPr="000C0F21" w:rsidRDefault="00A22C7B" w:rsidP="00EC7F4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22C7B" w:rsidRPr="00C639E8" w14:paraId="4621DC62" w14:textId="77777777" w:rsidTr="00EC7F41">
        <w:trPr>
          <w:trHeight w:val="267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F4F7" w14:textId="77777777" w:rsidR="00A22C7B" w:rsidRPr="00C639E8" w:rsidRDefault="00A22C7B" w:rsidP="00AC5E55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F8192" w14:textId="77777777" w:rsidR="00A22C7B" w:rsidRPr="000C0F21" w:rsidRDefault="00A22C7B" w:rsidP="00AC5E55">
            <w:pPr>
              <w:rPr>
                <w:sz w:val="16"/>
                <w:szCs w:val="16"/>
              </w:rPr>
            </w:pPr>
            <w:r w:rsidRPr="000C0F21">
              <w:rPr>
                <w:sz w:val="16"/>
                <w:szCs w:val="16"/>
              </w:rPr>
              <w:t>Гидрант пожарный подземный ГПП-1,0 (</w:t>
            </w:r>
            <w:proofErr w:type="spellStart"/>
            <w:r w:rsidRPr="000C0F21">
              <w:rPr>
                <w:sz w:val="16"/>
                <w:szCs w:val="16"/>
              </w:rPr>
              <w:t>Ду</w:t>
            </w:r>
            <w:proofErr w:type="spellEnd"/>
            <w:r w:rsidRPr="000C0F21">
              <w:rPr>
                <w:sz w:val="16"/>
                <w:szCs w:val="16"/>
              </w:rPr>
              <w:t xml:space="preserve"> 100,СВ)</w:t>
            </w:r>
            <w:r>
              <w:rPr>
                <w:sz w:val="16"/>
                <w:szCs w:val="16"/>
              </w:rPr>
              <w:t>, 3 е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A8FB6" w14:textId="77777777" w:rsidR="00A22C7B" w:rsidRPr="000C0F21" w:rsidRDefault="00A22C7B" w:rsidP="00AC5E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1282" w14:textId="77777777" w:rsidR="00A22C7B" w:rsidRPr="000C0F21" w:rsidRDefault="00A22C7B" w:rsidP="00EC7F41">
            <w:pPr>
              <w:jc w:val="center"/>
              <w:rPr>
                <w:sz w:val="16"/>
                <w:szCs w:val="16"/>
              </w:rPr>
            </w:pPr>
            <w:r w:rsidRPr="000C0F21">
              <w:rPr>
                <w:sz w:val="16"/>
                <w:szCs w:val="16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D374" w14:textId="77777777" w:rsidR="00A22C7B" w:rsidRPr="000C0F21" w:rsidRDefault="00A22C7B" w:rsidP="00EC7F41">
            <w:pPr>
              <w:jc w:val="center"/>
              <w:rPr>
                <w:sz w:val="16"/>
                <w:szCs w:val="16"/>
              </w:rPr>
            </w:pPr>
            <w:r w:rsidRPr="000C0F21">
              <w:rPr>
                <w:sz w:val="16"/>
                <w:szCs w:val="16"/>
              </w:rPr>
              <w:t>2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212B" w14:textId="77777777" w:rsidR="00A22C7B" w:rsidRPr="000C0F21" w:rsidRDefault="00A22C7B" w:rsidP="00EC7F4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4F80" w14:textId="77777777" w:rsidR="00A22C7B" w:rsidRPr="000C0F21" w:rsidRDefault="00A22C7B" w:rsidP="00EC7F4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22C7B" w:rsidRPr="00C639E8" w14:paraId="5C11D60E" w14:textId="77777777" w:rsidTr="00EC7F41">
        <w:trPr>
          <w:trHeight w:val="86"/>
        </w:trPr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5D0A" w14:textId="77777777" w:rsidR="00A22C7B" w:rsidRPr="004713CF" w:rsidRDefault="00A22C7B" w:rsidP="00AC5E5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713CF">
              <w:rPr>
                <w:b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0A6C" w14:textId="77777777" w:rsidR="00A22C7B" w:rsidRPr="00C639E8" w:rsidRDefault="00A22C7B" w:rsidP="00EC7F4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9724" w14:textId="4BD444B2" w:rsidR="00A22C7B" w:rsidRPr="00DA5F7F" w:rsidRDefault="00C162F9" w:rsidP="00EC7F4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5700</w:t>
            </w:r>
            <w:r w:rsidR="00A22C7B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DEE0" w14:textId="77777777" w:rsidR="00A22C7B" w:rsidRPr="00C639E8" w:rsidRDefault="00A22C7B" w:rsidP="00EC7F4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1509" w14:textId="77777777" w:rsidR="00A22C7B" w:rsidRPr="00C639E8" w:rsidRDefault="00A22C7B" w:rsidP="00EC7F4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</w:p>
        </w:tc>
      </w:tr>
      <w:tr w:rsidR="00A22C7B" w:rsidRPr="00C639E8" w14:paraId="1172C7B5" w14:textId="77777777" w:rsidTr="00EC7F41">
        <w:trPr>
          <w:trHeight w:val="118"/>
        </w:trPr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C47B" w14:textId="77777777" w:rsidR="00A22C7B" w:rsidRPr="00C639E8" w:rsidRDefault="00A22C7B" w:rsidP="00AC5E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39E8">
              <w:rPr>
                <w:b/>
                <w:b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8404" w14:textId="77777777" w:rsidR="00A22C7B" w:rsidRPr="00C639E8" w:rsidRDefault="00A22C7B" w:rsidP="00EC7F4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656C" w14:textId="3E017626" w:rsidR="00A22C7B" w:rsidRPr="00883F70" w:rsidRDefault="00C162F9" w:rsidP="00EC7F41">
            <w:pPr>
              <w:jc w:val="center"/>
              <w:outlineLvl w:val="0"/>
              <w:rPr>
                <w:b/>
                <w:bCs/>
                <w:color w:val="FF0000"/>
                <w:sz w:val="16"/>
                <w:szCs w:val="16"/>
              </w:rPr>
            </w:pPr>
            <w:r w:rsidRPr="00C162F9">
              <w:rPr>
                <w:b/>
                <w:bCs/>
                <w:color w:val="000000" w:themeColor="text1"/>
                <w:sz w:val="16"/>
                <w:szCs w:val="16"/>
              </w:rPr>
              <w:t>203737260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AE7E" w14:textId="77777777" w:rsidR="00A22C7B" w:rsidRPr="00C639E8" w:rsidRDefault="00A22C7B" w:rsidP="00EC7F4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02FF" w14:textId="77777777" w:rsidR="00A22C7B" w:rsidRPr="00C639E8" w:rsidRDefault="00A22C7B" w:rsidP="00EC7F41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7B6420C6" w14:textId="77777777" w:rsidR="00BA1617" w:rsidRDefault="00BA1617" w:rsidP="00EC0A65">
      <w:pPr>
        <w:pStyle w:val="a3"/>
        <w:spacing w:line="240" w:lineRule="auto"/>
        <w:ind w:left="0"/>
        <w:jc w:val="right"/>
        <w:rPr>
          <w:rFonts w:ascii="Times New Roman" w:hAnsi="Times New Roman"/>
        </w:rPr>
      </w:pPr>
    </w:p>
    <w:sectPr w:rsidR="00BA1617" w:rsidSect="009239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62A5"/>
    <w:multiLevelType w:val="hybridMultilevel"/>
    <w:tmpl w:val="36D60056"/>
    <w:lvl w:ilvl="0" w:tplc="6E4E2322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2CF6D5D"/>
    <w:multiLevelType w:val="hybridMultilevel"/>
    <w:tmpl w:val="D444E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07E25"/>
    <w:multiLevelType w:val="hybridMultilevel"/>
    <w:tmpl w:val="59F802B4"/>
    <w:lvl w:ilvl="0" w:tplc="D3249212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4876CEB"/>
    <w:multiLevelType w:val="hybridMultilevel"/>
    <w:tmpl w:val="F7168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E6F47"/>
    <w:multiLevelType w:val="hybridMultilevel"/>
    <w:tmpl w:val="499C3E9A"/>
    <w:lvl w:ilvl="0" w:tplc="F044E83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2161B52"/>
    <w:multiLevelType w:val="hybridMultilevel"/>
    <w:tmpl w:val="71262E7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2F55AF"/>
    <w:multiLevelType w:val="hybridMultilevel"/>
    <w:tmpl w:val="80F6EC08"/>
    <w:lvl w:ilvl="0" w:tplc="3BF0B7B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CE766E"/>
    <w:multiLevelType w:val="hybridMultilevel"/>
    <w:tmpl w:val="709EB852"/>
    <w:lvl w:ilvl="0" w:tplc="0419000F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A49113E"/>
    <w:multiLevelType w:val="hybridMultilevel"/>
    <w:tmpl w:val="14AE952E"/>
    <w:lvl w:ilvl="0" w:tplc="7700E0A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50AF5"/>
    <w:multiLevelType w:val="hybridMultilevel"/>
    <w:tmpl w:val="B726A18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672CEA"/>
    <w:multiLevelType w:val="hybridMultilevel"/>
    <w:tmpl w:val="9C420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EB5821"/>
    <w:multiLevelType w:val="hybridMultilevel"/>
    <w:tmpl w:val="E21E23FC"/>
    <w:lvl w:ilvl="0" w:tplc="B84EF9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8B7188"/>
    <w:multiLevelType w:val="hybridMultilevel"/>
    <w:tmpl w:val="79648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F464DD"/>
    <w:multiLevelType w:val="hybridMultilevel"/>
    <w:tmpl w:val="6930CB90"/>
    <w:lvl w:ilvl="0" w:tplc="BC8CB98A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3A5476B"/>
    <w:multiLevelType w:val="hybridMultilevel"/>
    <w:tmpl w:val="3752B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A7704F"/>
    <w:multiLevelType w:val="hybridMultilevel"/>
    <w:tmpl w:val="50CC243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8445CE"/>
    <w:multiLevelType w:val="hybridMultilevel"/>
    <w:tmpl w:val="4D60DE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26E2499"/>
    <w:multiLevelType w:val="hybridMultilevel"/>
    <w:tmpl w:val="EBD4EBA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A07189"/>
    <w:multiLevelType w:val="hybridMultilevel"/>
    <w:tmpl w:val="427AC27E"/>
    <w:lvl w:ilvl="0" w:tplc="D9DC552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97E1873"/>
    <w:multiLevelType w:val="hybridMultilevel"/>
    <w:tmpl w:val="74CA0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5"/>
  </w:num>
  <w:num w:numId="4">
    <w:abstractNumId w:val="10"/>
  </w:num>
  <w:num w:numId="5">
    <w:abstractNumId w:val="7"/>
  </w:num>
  <w:num w:numId="6">
    <w:abstractNumId w:val="3"/>
  </w:num>
  <w:num w:numId="7">
    <w:abstractNumId w:val="0"/>
  </w:num>
  <w:num w:numId="8">
    <w:abstractNumId w:val="18"/>
  </w:num>
  <w:num w:numId="9">
    <w:abstractNumId w:val="2"/>
  </w:num>
  <w:num w:numId="10">
    <w:abstractNumId w:val="13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9"/>
  </w:num>
  <w:num w:numId="14">
    <w:abstractNumId w:val="17"/>
  </w:num>
  <w:num w:numId="15">
    <w:abstractNumId w:val="6"/>
  </w:num>
  <w:num w:numId="16">
    <w:abstractNumId w:val="4"/>
  </w:num>
  <w:num w:numId="17">
    <w:abstractNumId w:val="14"/>
  </w:num>
  <w:num w:numId="18">
    <w:abstractNumId w:val="12"/>
  </w:num>
  <w:num w:numId="19">
    <w:abstractNumId w:val="11"/>
  </w:num>
  <w:num w:numId="20">
    <w:abstractNumId w:val="16"/>
  </w:num>
  <w:num w:numId="21">
    <w:abstractNumId w:val="1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640"/>
    <w:rsid w:val="00004AE9"/>
    <w:rsid w:val="00026BCC"/>
    <w:rsid w:val="00042ABB"/>
    <w:rsid w:val="00047A97"/>
    <w:rsid w:val="00063B52"/>
    <w:rsid w:val="00070D8A"/>
    <w:rsid w:val="000A1A49"/>
    <w:rsid w:val="000A24A5"/>
    <w:rsid w:val="000A4910"/>
    <w:rsid w:val="000C0F21"/>
    <w:rsid w:val="000C36B8"/>
    <w:rsid w:val="000D5E0A"/>
    <w:rsid w:val="000D7E24"/>
    <w:rsid w:val="000E3EA3"/>
    <w:rsid w:val="000F5EA5"/>
    <w:rsid w:val="00100FA6"/>
    <w:rsid w:val="0010171B"/>
    <w:rsid w:val="0011099A"/>
    <w:rsid w:val="001322A5"/>
    <w:rsid w:val="00165019"/>
    <w:rsid w:val="001862D0"/>
    <w:rsid w:val="00190774"/>
    <w:rsid w:val="001949AC"/>
    <w:rsid w:val="001B64DD"/>
    <w:rsid w:val="001C3700"/>
    <w:rsid w:val="001C4FF6"/>
    <w:rsid w:val="001E3BE6"/>
    <w:rsid w:val="001E5DC2"/>
    <w:rsid w:val="00201295"/>
    <w:rsid w:val="00202314"/>
    <w:rsid w:val="00203A26"/>
    <w:rsid w:val="00205EEE"/>
    <w:rsid w:val="00214FE4"/>
    <w:rsid w:val="002207C3"/>
    <w:rsid w:val="00221F03"/>
    <w:rsid w:val="00223E37"/>
    <w:rsid w:val="00244EFC"/>
    <w:rsid w:val="00262F91"/>
    <w:rsid w:val="002C1B19"/>
    <w:rsid w:val="002C45DF"/>
    <w:rsid w:val="002C4C12"/>
    <w:rsid w:val="002D67A9"/>
    <w:rsid w:val="002E6B94"/>
    <w:rsid w:val="002F0862"/>
    <w:rsid w:val="002F79CB"/>
    <w:rsid w:val="00311142"/>
    <w:rsid w:val="0031560C"/>
    <w:rsid w:val="003422B7"/>
    <w:rsid w:val="003478E7"/>
    <w:rsid w:val="0036764D"/>
    <w:rsid w:val="00396056"/>
    <w:rsid w:val="00396079"/>
    <w:rsid w:val="003D6A23"/>
    <w:rsid w:val="003F7726"/>
    <w:rsid w:val="004062EA"/>
    <w:rsid w:val="00413D3C"/>
    <w:rsid w:val="00417CFC"/>
    <w:rsid w:val="0043276C"/>
    <w:rsid w:val="00454591"/>
    <w:rsid w:val="00454D0D"/>
    <w:rsid w:val="00454FAC"/>
    <w:rsid w:val="004713CF"/>
    <w:rsid w:val="00482013"/>
    <w:rsid w:val="00487162"/>
    <w:rsid w:val="004C5158"/>
    <w:rsid w:val="004D2872"/>
    <w:rsid w:val="004E7C79"/>
    <w:rsid w:val="00500756"/>
    <w:rsid w:val="00502699"/>
    <w:rsid w:val="00510D40"/>
    <w:rsid w:val="00534DF1"/>
    <w:rsid w:val="00541803"/>
    <w:rsid w:val="00541B75"/>
    <w:rsid w:val="00542D6E"/>
    <w:rsid w:val="00544167"/>
    <w:rsid w:val="0055366E"/>
    <w:rsid w:val="005656AD"/>
    <w:rsid w:val="00573138"/>
    <w:rsid w:val="00585406"/>
    <w:rsid w:val="00592CDE"/>
    <w:rsid w:val="005B106C"/>
    <w:rsid w:val="005E05E6"/>
    <w:rsid w:val="005F0C30"/>
    <w:rsid w:val="00604A29"/>
    <w:rsid w:val="0061215E"/>
    <w:rsid w:val="00622E9B"/>
    <w:rsid w:val="0063604C"/>
    <w:rsid w:val="00651621"/>
    <w:rsid w:val="00651874"/>
    <w:rsid w:val="00651DFB"/>
    <w:rsid w:val="00660E27"/>
    <w:rsid w:val="00663744"/>
    <w:rsid w:val="00664049"/>
    <w:rsid w:val="00671362"/>
    <w:rsid w:val="006736E1"/>
    <w:rsid w:val="0067647D"/>
    <w:rsid w:val="00683BBC"/>
    <w:rsid w:val="006840FB"/>
    <w:rsid w:val="00691398"/>
    <w:rsid w:val="006D0462"/>
    <w:rsid w:val="006E0A11"/>
    <w:rsid w:val="006E3EE2"/>
    <w:rsid w:val="006E4BD5"/>
    <w:rsid w:val="006F0CE3"/>
    <w:rsid w:val="006F1923"/>
    <w:rsid w:val="006F5425"/>
    <w:rsid w:val="00702605"/>
    <w:rsid w:val="00713BF0"/>
    <w:rsid w:val="00721AD2"/>
    <w:rsid w:val="0073104A"/>
    <w:rsid w:val="00736B26"/>
    <w:rsid w:val="007421E9"/>
    <w:rsid w:val="007427A2"/>
    <w:rsid w:val="0074337C"/>
    <w:rsid w:val="007610B0"/>
    <w:rsid w:val="00764BBB"/>
    <w:rsid w:val="00767BB7"/>
    <w:rsid w:val="007758ED"/>
    <w:rsid w:val="00776E62"/>
    <w:rsid w:val="007915DA"/>
    <w:rsid w:val="00794944"/>
    <w:rsid w:val="007A47CE"/>
    <w:rsid w:val="007B130F"/>
    <w:rsid w:val="007B1AD6"/>
    <w:rsid w:val="007C3FE4"/>
    <w:rsid w:val="007D7FD8"/>
    <w:rsid w:val="00832E17"/>
    <w:rsid w:val="00841523"/>
    <w:rsid w:val="00841AE6"/>
    <w:rsid w:val="00862AC0"/>
    <w:rsid w:val="00866387"/>
    <w:rsid w:val="00866DCB"/>
    <w:rsid w:val="0086763E"/>
    <w:rsid w:val="00883F70"/>
    <w:rsid w:val="00895F7E"/>
    <w:rsid w:val="008A6FDF"/>
    <w:rsid w:val="008B0E94"/>
    <w:rsid w:val="008B7663"/>
    <w:rsid w:val="00916B2D"/>
    <w:rsid w:val="009239FC"/>
    <w:rsid w:val="00930512"/>
    <w:rsid w:val="00945CF9"/>
    <w:rsid w:val="00954E04"/>
    <w:rsid w:val="00965F46"/>
    <w:rsid w:val="00970620"/>
    <w:rsid w:val="00984E3D"/>
    <w:rsid w:val="00987324"/>
    <w:rsid w:val="009A3573"/>
    <w:rsid w:val="009B0C43"/>
    <w:rsid w:val="009B30E6"/>
    <w:rsid w:val="009B5927"/>
    <w:rsid w:val="009F3D97"/>
    <w:rsid w:val="00A01F03"/>
    <w:rsid w:val="00A22C7B"/>
    <w:rsid w:val="00A83373"/>
    <w:rsid w:val="00A973A8"/>
    <w:rsid w:val="00AB479B"/>
    <w:rsid w:val="00AC496F"/>
    <w:rsid w:val="00AC5E55"/>
    <w:rsid w:val="00AE272A"/>
    <w:rsid w:val="00B23C77"/>
    <w:rsid w:val="00B2551D"/>
    <w:rsid w:val="00B271BB"/>
    <w:rsid w:val="00B32E3B"/>
    <w:rsid w:val="00B41752"/>
    <w:rsid w:val="00B77AA6"/>
    <w:rsid w:val="00BA1617"/>
    <w:rsid w:val="00BB6CA9"/>
    <w:rsid w:val="00BC440A"/>
    <w:rsid w:val="00BD7B76"/>
    <w:rsid w:val="00BE080C"/>
    <w:rsid w:val="00BF045D"/>
    <w:rsid w:val="00BF6A44"/>
    <w:rsid w:val="00C14174"/>
    <w:rsid w:val="00C162F9"/>
    <w:rsid w:val="00C178C1"/>
    <w:rsid w:val="00C639E8"/>
    <w:rsid w:val="00CB071D"/>
    <w:rsid w:val="00CB295C"/>
    <w:rsid w:val="00CC0FD4"/>
    <w:rsid w:val="00CE48B6"/>
    <w:rsid w:val="00CF0EC6"/>
    <w:rsid w:val="00D1196D"/>
    <w:rsid w:val="00D23146"/>
    <w:rsid w:val="00D36226"/>
    <w:rsid w:val="00D85970"/>
    <w:rsid w:val="00D95B21"/>
    <w:rsid w:val="00D96C4D"/>
    <w:rsid w:val="00DA5F7F"/>
    <w:rsid w:val="00DA6EB4"/>
    <w:rsid w:val="00DC139C"/>
    <w:rsid w:val="00DE462C"/>
    <w:rsid w:val="00DE4BBE"/>
    <w:rsid w:val="00DF2317"/>
    <w:rsid w:val="00DF2E50"/>
    <w:rsid w:val="00E252E3"/>
    <w:rsid w:val="00E323B8"/>
    <w:rsid w:val="00E33E3E"/>
    <w:rsid w:val="00E354A0"/>
    <w:rsid w:val="00E377AE"/>
    <w:rsid w:val="00E43995"/>
    <w:rsid w:val="00E52BC3"/>
    <w:rsid w:val="00E72C81"/>
    <w:rsid w:val="00EA30BA"/>
    <w:rsid w:val="00EC0A65"/>
    <w:rsid w:val="00EC77B5"/>
    <w:rsid w:val="00EC7F41"/>
    <w:rsid w:val="00ED35AC"/>
    <w:rsid w:val="00F044DF"/>
    <w:rsid w:val="00F15EE2"/>
    <w:rsid w:val="00F168E0"/>
    <w:rsid w:val="00F2542E"/>
    <w:rsid w:val="00F40DE1"/>
    <w:rsid w:val="00F47119"/>
    <w:rsid w:val="00F51927"/>
    <w:rsid w:val="00F56D05"/>
    <w:rsid w:val="00F60EFA"/>
    <w:rsid w:val="00F708C9"/>
    <w:rsid w:val="00F823EC"/>
    <w:rsid w:val="00FA0CC1"/>
    <w:rsid w:val="00FA16E2"/>
    <w:rsid w:val="00FA21F3"/>
    <w:rsid w:val="00FA6569"/>
    <w:rsid w:val="00FC49AC"/>
    <w:rsid w:val="00FD2640"/>
    <w:rsid w:val="00FD4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C20E8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E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4E69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FD4E69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4E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FD4E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0D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510D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4">
    <w:name w:val="Table Grid"/>
    <w:basedOn w:val="a1"/>
    <w:uiPriority w:val="59"/>
    <w:rsid w:val="00510D4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unhideWhenUsed/>
    <w:rsid w:val="00FA6569"/>
    <w:rPr>
      <w:rFonts w:ascii="Tahoma" w:eastAsia="Calibr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rsid w:val="00FA6569"/>
    <w:rPr>
      <w:rFonts w:ascii="Tahoma" w:eastAsia="Calibri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6F1923"/>
  </w:style>
  <w:style w:type="character" w:customStyle="1" w:styleId="10">
    <w:name w:val="Заголовок 1 Знак"/>
    <w:basedOn w:val="a0"/>
    <w:link w:val="1"/>
    <w:rsid w:val="00FD4E6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4E6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D4E6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D4E6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FD4E69"/>
  </w:style>
  <w:style w:type="paragraph" w:styleId="a7">
    <w:name w:val="header"/>
    <w:basedOn w:val="a"/>
    <w:link w:val="a8"/>
    <w:uiPriority w:val="99"/>
    <w:unhideWhenUsed/>
    <w:rsid w:val="00FD4E6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FD4E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D4E6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FD4E6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FD4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nhideWhenUsed/>
    <w:rsid w:val="00FD4E69"/>
    <w:rPr>
      <w:color w:val="0000FF"/>
      <w:u w:val="single"/>
    </w:rPr>
  </w:style>
  <w:style w:type="character" w:styleId="ac">
    <w:name w:val="Placeholder Text"/>
    <w:basedOn w:val="a0"/>
    <w:uiPriority w:val="99"/>
    <w:semiHidden/>
    <w:rsid w:val="00FD4E69"/>
    <w:rPr>
      <w:color w:val="808080"/>
    </w:rPr>
  </w:style>
  <w:style w:type="paragraph" w:customStyle="1" w:styleId="Default">
    <w:name w:val="Default"/>
    <w:rsid w:val="00FD4E6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titletext">
    <w:name w:val="titletext"/>
    <w:basedOn w:val="a0"/>
    <w:rsid w:val="00FD4E69"/>
  </w:style>
  <w:style w:type="paragraph" w:customStyle="1" w:styleId="ConsPlusNormal">
    <w:name w:val="ConsPlusNormal"/>
    <w:rsid w:val="00FD4E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">
    <w:name w:val="Основной текст Знак1"/>
    <w:basedOn w:val="a0"/>
    <w:link w:val="ad"/>
    <w:uiPriority w:val="99"/>
    <w:rsid w:val="00FD4E69"/>
    <w:rPr>
      <w:sz w:val="25"/>
      <w:szCs w:val="25"/>
      <w:shd w:val="clear" w:color="auto" w:fill="FFFFFF"/>
    </w:rPr>
  </w:style>
  <w:style w:type="paragraph" w:styleId="ad">
    <w:name w:val="Body Text"/>
    <w:basedOn w:val="a"/>
    <w:link w:val="13"/>
    <w:rsid w:val="00FD4E69"/>
    <w:pPr>
      <w:shd w:val="clear" w:color="auto" w:fill="FFFFFF"/>
      <w:spacing w:line="226" w:lineRule="exact"/>
      <w:jc w:val="center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ae">
    <w:name w:val="Основной текст Знак"/>
    <w:basedOn w:val="a0"/>
    <w:rsid w:val="00FD4E69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FD4E69"/>
  </w:style>
  <w:style w:type="table" w:customStyle="1" w:styleId="111">
    <w:name w:val="Сетка таблицы11"/>
    <w:basedOn w:val="a1"/>
    <w:next w:val="a4"/>
    <w:rsid w:val="00FD4E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semiHidden/>
    <w:unhideWhenUsed/>
    <w:rsid w:val="00FD4E69"/>
  </w:style>
  <w:style w:type="paragraph" w:styleId="af">
    <w:name w:val="Body Text Indent"/>
    <w:basedOn w:val="a"/>
    <w:link w:val="af0"/>
    <w:rsid w:val="00FD4E6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FD4E6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11">
    <w:name w:val="Нет списка1111"/>
    <w:next w:val="a2"/>
    <w:uiPriority w:val="99"/>
    <w:semiHidden/>
    <w:unhideWhenUsed/>
    <w:rsid w:val="00FD4E69"/>
  </w:style>
  <w:style w:type="numbering" w:customStyle="1" w:styleId="210">
    <w:name w:val="Нет списка21"/>
    <w:next w:val="a2"/>
    <w:uiPriority w:val="99"/>
    <w:semiHidden/>
    <w:unhideWhenUsed/>
    <w:rsid w:val="00FD4E69"/>
  </w:style>
  <w:style w:type="table" w:customStyle="1" w:styleId="1112">
    <w:name w:val="Сетка таблицы111"/>
    <w:basedOn w:val="a1"/>
    <w:next w:val="a4"/>
    <w:uiPriority w:val="59"/>
    <w:rsid w:val="00FD4E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FD4E69"/>
  </w:style>
  <w:style w:type="numbering" w:customStyle="1" w:styleId="41">
    <w:name w:val="Нет списка4"/>
    <w:next w:val="a2"/>
    <w:uiPriority w:val="99"/>
    <w:semiHidden/>
    <w:unhideWhenUsed/>
    <w:rsid w:val="00FD4E69"/>
  </w:style>
  <w:style w:type="table" w:customStyle="1" w:styleId="22">
    <w:name w:val="Сетка таблицы2"/>
    <w:basedOn w:val="a1"/>
    <w:next w:val="a4"/>
    <w:uiPriority w:val="59"/>
    <w:rsid w:val="00FD4E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FD4E69"/>
  </w:style>
  <w:style w:type="table" w:customStyle="1" w:styleId="32">
    <w:name w:val="Сетка таблицы3"/>
    <w:basedOn w:val="a1"/>
    <w:next w:val="a4"/>
    <w:uiPriority w:val="59"/>
    <w:rsid w:val="00FD4E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">
    <w:name w:val="Нет списка11111"/>
    <w:next w:val="a2"/>
    <w:uiPriority w:val="99"/>
    <w:semiHidden/>
    <w:unhideWhenUsed/>
    <w:rsid w:val="00FD4E69"/>
  </w:style>
  <w:style w:type="numbering" w:customStyle="1" w:styleId="6">
    <w:name w:val="Нет списка6"/>
    <w:next w:val="a2"/>
    <w:uiPriority w:val="99"/>
    <w:semiHidden/>
    <w:unhideWhenUsed/>
    <w:rsid w:val="00FD4E69"/>
  </w:style>
  <w:style w:type="table" w:customStyle="1" w:styleId="42">
    <w:name w:val="Сетка таблицы4"/>
    <w:basedOn w:val="a1"/>
    <w:next w:val="a4"/>
    <w:uiPriority w:val="59"/>
    <w:rsid w:val="00FD4E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FD4E69"/>
  </w:style>
  <w:style w:type="numbering" w:customStyle="1" w:styleId="7">
    <w:name w:val="Нет списка7"/>
    <w:next w:val="a2"/>
    <w:uiPriority w:val="99"/>
    <w:semiHidden/>
    <w:unhideWhenUsed/>
    <w:rsid w:val="00FD4E69"/>
  </w:style>
  <w:style w:type="table" w:customStyle="1" w:styleId="50">
    <w:name w:val="Сетка таблицы5"/>
    <w:basedOn w:val="a1"/>
    <w:next w:val="a4"/>
    <w:uiPriority w:val="59"/>
    <w:rsid w:val="00FD4E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FD4E69"/>
  </w:style>
  <w:style w:type="numbering" w:customStyle="1" w:styleId="8">
    <w:name w:val="Нет списка8"/>
    <w:next w:val="a2"/>
    <w:uiPriority w:val="99"/>
    <w:semiHidden/>
    <w:unhideWhenUsed/>
    <w:rsid w:val="00FD4E69"/>
  </w:style>
  <w:style w:type="table" w:customStyle="1" w:styleId="60">
    <w:name w:val="Сетка таблицы6"/>
    <w:basedOn w:val="a1"/>
    <w:next w:val="a4"/>
    <w:uiPriority w:val="59"/>
    <w:rsid w:val="00FD4E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4"/>
    <w:next w:val="a2"/>
    <w:uiPriority w:val="99"/>
    <w:semiHidden/>
    <w:unhideWhenUsed/>
    <w:rsid w:val="00FD4E69"/>
  </w:style>
  <w:style w:type="numbering" w:customStyle="1" w:styleId="9">
    <w:name w:val="Нет списка9"/>
    <w:next w:val="a2"/>
    <w:uiPriority w:val="99"/>
    <w:semiHidden/>
    <w:unhideWhenUsed/>
    <w:rsid w:val="00FD4E69"/>
  </w:style>
  <w:style w:type="table" w:customStyle="1" w:styleId="70">
    <w:name w:val="Сетка таблицы7"/>
    <w:basedOn w:val="a1"/>
    <w:next w:val="a4"/>
    <w:uiPriority w:val="59"/>
    <w:rsid w:val="00FD4E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5"/>
    <w:next w:val="a2"/>
    <w:uiPriority w:val="99"/>
    <w:semiHidden/>
    <w:unhideWhenUsed/>
    <w:rsid w:val="00FD4E69"/>
  </w:style>
  <w:style w:type="numbering" w:customStyle="1" w:styleId="100">
    <w:name w:val="Нет списка10"/>
    <w:next w:val="a2"/>
    <w:uiPriority w:val="99"/>
    <w:semiHidden/>
    <w:unhideWhenUsed/>
    <w:rsid w:val="00FD4E69"/>
  </w:style>
  <w:style w:type="table" w:customStyle="1" w:styleId="80">
    <w:name w:val="Сетка таблицы8"/>
    <w:basedOn w:val="a1"/>
    <w:next w:val="a4"/>
    <w:uiPriority w:val="59"/>
    <w:rsid w:val="00FD4E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6"/>
    <w:next w:val="a2"/>
    <w:uiPriority w:val="99"/>
    <w:semiHidden/>
    <w:unhideWhenUsed/>
    <w:rsid w:val="00FD4E69"/>
  </w:style>
  <w:style w:type="numbering" w:customStyle="1" w:styleId="17">
    <w:name w:val="Нет списка17"/>
    <w:next w:val="a2"/>
    <w:uiPriority w:val="99"/>
    <w:semiHidden/>
    <w:unhideWhenUsed/>
    <w:rsid w:val="00FD4E69"/>
  </w:style>
  <w:style w:type="table" w:customStyle="1" w:styleId="90">
    <w:name w:val="Сетка таблицы9"/>
    <w:basedOn w:val="a1"/>
    <w:next w:val="a4"/>
    <w:uiPriority w:val="59"/>
    <w:rsid w:val="00FD4E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Нет списка18"/>
    <w:next w:val="a2"/>
    <w:uiPriority w:val="99"/>
    <w:semiHidden/>
    <w:unhideWhenUsed/>
    <w:rsid w:val="00FD4E69"/>
  </w:style>
  <w:style w:type="numbering" w:customStyle="1" w:styleId="19">
    <w:name w:val="Нет списка19"/>
    <w:next w:val="a2"/>
    <w:uiPriority w:val="99"/>
    <w:semiHidden/>
    <w:unhideWhenUsed/>
    <w:rsid w:val="00FD4E69"/>
  </w:style>
  <w:style w:type="table" w:customStyle="1" w:styleId="101">
    <w:name w:val="Сетка таблицы10"/>
    <w:basedOn w:val="a1"/>
    <w:next w:val="a4"/>
    <w:uiPriority w:val="59"/>
    <w:rsid w:val="00FD4E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FD4E69"/>
  </w:style>
  <w:style w:type="numbering" w:customStyle="1" w:styleId="200">
    <w:name w:val="Нет списка20"/>
    <w:next w:val="a2"/>
    <w:uiPriority w:val="99"/>
    <w:semiHidden/>
    <w:unhideWhenUsed/>
    <w:rsid w:val="00FD4E69"/>
  </w:style>
  <w:style w:type="numbering" w:customStyle="1" w:styleId="111111">
    <w:name w:val="Нет списка111111"/>
    <w:next w:val="a2"/>
    <w:uiPriority w:val="99"/>
    <w:semiHidden/>
    <w:unhideWhenUsed/>
    <w:rsid w:val="00FD4E69"/>
  </w:style>
  <w:style w:type="numbering" w:customStyle="1" w:styleId="220">
    <w:name w:val="Нет списка22"/>
    <w:next w:val="a2"/>
    <w:uiPriority w:val="99"/>
    <w:semiHidden/>
    <w:unhideWhenUsed/>
    <w:rsid w:val="00FD4E69"/>
  </w:style>
  <w:style w:type="table" w:customStyle="1" w:styleId="121">
    <w:name w:val="Сетка таблицы12"/>
    <w:basedOn w:val="a1"/>
    <w:next w:val="a4"/>
    <w:uiPriority w:val="59"/>
    <w:rsid w:val="00FD4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FD4E69"/>
  </w:style>
  <w:style w:type="table" w:customStyle="1" w:styleId="131">
    <w:name w:val="Сетка таблицы13"/>
    <w:basedOn w:val="a1"/>
    <w:next w:val="a4"/>
    <w:rsid w:val="00FD4E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3"/>
    <w:next w:val="a2"/>
    <w:semiHidden/>
    <w:unhideWhenUsed/>
    <w:rsid w:val="00FD4E69"/>
  </w:style>
  <w:style w:type="numbering" w:customStyle="1" w:styleId="11120">
    <w:name w:val="Нет списка1112"/>
    <w:next w:val="a2"/>
    <w:uiPriority w:val="99"/>
    <w:semiHidden/>
    <w:unhideWhenUsed/>
    <w:rsid w:val="00FD4E69"/>
  </w:style>
  <w:style w:type="numbering" w:customStyle="1" w:styleId="23">
    <w:name w:val="Нет списка23"/>
    <w:next w:val="a2"/>
    <w:uiPriority w:val="99"/>
    <w:semiHidden/>
    <w:unhideWhenUsed/>
    <w:rsid w:val="00FD4E69"/>
  </w:style>
  <w:style w:type="table" w:customStyle="1" w:styleId="1120">
    <w:name w:val="Сетка таблицы112"/>
    <w:basedOn w:val="a1"/>
    <w:next w:val="a4"/>
    <w:uiPriority w:val="59"/>
    <w:rsid w:val="00FD4E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">
    <w:name w:val="Нет списка31"/>
    <w:next w:val="a2"/>
    <w:uiPriority w:val="99"/>
    <w:semiHidden/>
    <w:unhideWhenUsed/>
    <w:rsid w:val="00FD4E69"/>
  </w:style>
  <w:style w:type="numbering" w:customStyle="1" w:styleId="410">
    <w:name w:val="Нет списка41"/>
    <w:next w:val="a2"/>
    <w:uiPriority w:val="99"/>
    <w:semiHidden/>
    <w:unhideWhenUsed/>
    <w:rsid w:val="00FD4E69"/>
  </w:style>
  <w:style w:type="table" w:customStyle="1" w:styleId="211">
    <w:name w:val="Сетка таблицы21"/>
    <w:basedOn w:val="a1"/>
    <w:next w:val="a4"/>
    <w:uiPriority w:val="59"/>
    <w:rsid w:val="00FD4E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1"/>
    <w:next w:val="a2"/>
    <w:uiPriority w:val="99"/>
    <w:semiHidden/>
    <w:unhideWhenUsed/>
    <w:rsid w:val="00FD4E69"/>
  </w:style>
  <w:style w:type="table" w:customStyle="1" w:styleId="311">
    <w:name w:val="Сетка таблицы31"/>
    <w:basedOn w:val="a1"/>
    <w:next w:val="a4"/>
    <w:uiPriority w:val="59"/>
    <w:rsid w:val="00FD4E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2">
    <w:name w:val="Нет списка11112"/>
    <w:next w:val="a2"/>
    <w:uiPriority w:val="99"/>
    <w:semiHidden/>
    <w:unhideWhenUsed/>
    <w:rsid w:val="00FD4E69"/>
  </w:style>
  <w:style w:type="numbering" w:customStyle="1" w:styleId="61">
    <w:name w:val="Нет списка61"/>
    <w:next w:val="a2"/>
    <w:uiPriority w:val="99"/>
    <w:semiHidden/>
    <w:unhideWhenUsed/>
    <w:rsid w:val="00FD4E69"/>
  </w:style>
  <w:style w:type="table" w:customStyle="1" w:styleId="411">
    <w:name w:val="Сетка таблицы41"/>
    <w:basedOn w:val="a1"/>
    <w:next w:val="a4"/>
    <w:uiPriority w:val="59"/>
    <w:rsid w:val="00FD4E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">
    <w:name w:val="Нет списка121"/>
    <w:next w:val="a2"/>
    <w:uiPriority w:val="99"/>
    <w:semiHidden/>
    <w:unhideWhenUsed/>
    <w:rsid w:val="00FD4E69"/>
  </w:style>
  <w:style w:type="numbering" w:customStyle="1" w:styleId="71">
    <w:name w:val="Нет списка71"/>
    <w:next w:val="a2"/>
    <w:uiPriority w:val="99"/>
    <w:semiHidden/>
    <w:unhideWhenUsed/>
    <w:rsid w:val="00FD4E69"/>
  </w:style>
  <w:style w:type="table" w:customStyle="1" w:styleId="510">
    <w:name w:val="Сетка таблицы51"/>
    <w:basedOn w:val="a1"/>
    <w:next w:val="a4"/>
    <w:uiPriority w:val="59"/>
    <w:rsid w:val="00FD4E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0">
    <w:name w:val="Нет списка131"/>
    <w:next w:val="a2"/>
    <w:uiPriority w:val="99"/>
    <w:semiHidden/>
    <w:unhideWhenUsed/>
    <w:rsid w:val="00FD4E69"/>
  </w:style>
  <w:style w:type="numbering" w:customStyle="1" w:styleId="81">
    <w:name w:val="Нет списка81"/>
    <w:next w:val="a2"/>
    <w:uiPriority w:val="99"/>
    <w:semiHidden/>
    <w:unhideWhenUsed/>
    <w:rsid w:val="00FD4E69"/>
  </w:style>
  <w:style w:type="table" w:customStyle="1" w:styleId="610">
    <w:name w:val="Сетка таблицы61"/>
    <w:basedOn w:val="a1"/>
    <w:next w:val="a4"/>
    <w:uiPriority w:val="59"/>
    <w:rsid w:val="00FD4E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1"/>
    <w:next w:val="a2"/>
    <w:uiPriority w:val="99"/>
    <w:semiHidden/>
    <w:unhideWhenUsed/>
    <w:rsid w:val="00FD4E69"/>
  </w:style>
  <w:style w:type="numbering" w:customStyle="1" w:styleId="91">
    <w:name w:val="Нет списка91"/>
    <w:next w:val="a2"/>
    <w:uiPriority w:val="99"/>
    <w:semiHidden/>
    <w:unhideWhenUsed/>
    <w:rsid w:val="00FD4E69"/>
  </w:style>
  <w:style w:type="table" w:customStyle="1" w:styleId="710">
    <w:name w:val="Сетка таблицы71"/>
    <w:basedOn w:val="a1"/>
    <w:next w:val="a4"/>
    <w:uiPriority w:val="59"/>
    <w:rsid w:val="00FD4E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1"/>
    <w:next w:val="a2"/>
    <w:uiPriority w:val="99"/>
    <w:semiHidden/>
    <w:unhideWhenUsed/>
    <w:rsid w:val="00FD4E69"/>
  </w:style>
  <w:style w:type="numbering" w:customStyle="1" w:styleId="1010">
    <w:name w:val="Нет списка101"/>
    <w:next w:val="a2"/>
    <w:uiPriority w:val="99"/>
    <w:semiHidden/>
    <w:unhideWhenUsed/>
    <w:rsid w:val="00FD4E69"/>
  </w:style>
  <w:style w:type="table" w:customStyle="1" w:styleId="810">
    <w:name w:val="Сетка таблицы81"/>
    <w:basedOn w:val="a1"/>
    <w:next w:val="a4"/>
    <w:uiPriority w:val="59"/>
    <w:rsid w:val="00FD4E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1"/>
    <w:next w:val="a2"/>
    <w:uiPriority w:val="99"/>
    <w:semiHidden/>
    <w:unhideWhenUsed/>
    <w:rsid w:val="00FD4E69"/>
  </w:style>
  <w:style w:type="numbering" w:customStyle="1" w:styleId="171">
    <w:name w:val="Нет списка171"/>
    <w:next w:val="a2"/>
    <w:uiPriority w:val="99"/>
    <w:semiHidden/>
    <w:unhideWhenUsed/>
    <w:rsid w:val="00FD4E69"/>
  </w:style>
  <w:style w:type="table" w:customStyle="1" w:styleId="910">
    <w:name w:val="Сетка таблицы91"/>
    <w:basedOn w:val="a1"/>
    <w:next w:val="a4"/>
    <w:uiPriority w:val="59"/>
    <w:rsid w:val="00FD4E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">
    <w:name w:val="Нет списка181"/>
    <w:next w:val="a2"/>
    <w:uiPriority w:val="99"/>
    <w:semiHidden/>
    <w:unhideWhenUsed/>
    <w:rsid w:val="00FD4E69"/>
  </w:style>
  <w:style w:type="numbering" w:customStyle="1" w:styleId="191">
    <w:name w:val="Нет списка191"/>
    <w:next w:val="a2"/>
    <w:uiPriority w:val="99"/>
    <w:semiHidden/>
    <w:unhideWhenUsed/>
    <w:rsid w:val="00FD4E69"/>
  </w:style>
  <w:style w:type="table" w:customStyle="1" w:styleId="1011">
    <w:name w:val="Сетка таблицы101"/>
    <w:basedOn w:val="a1"/>
    <w:next w:val="a4"/>
    <w:uiPriority w:val="59"/>
    <w:rsid w:val="00FD4E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1">
    <w:name w:val="Нет списка1101"/>
    <w:next w:val="a2"/>
    <w:uiPriority w:val="99"/>
    <w:semiHidden/>
    <w:unhideWhenUsed/>
    <w:rsid w:val="00FD4E69"/>
  </w:style>
  <w:style w:type="numbering" w:customStyle="1" w:styleId="201">
    <w:name w:val="Нет списка201"/>
    <w:next w:val="a2"/>
    <w:uiPriority w:val="99"/>
    <w:semiHidden/>
    <w:unhideWhenUsed/>
    <w:rsid w:val="00FD4E69"/>
  </w:style>
  <w:style w:type="numbering" w:customStyle="1" w:styleId="111112">
    <w:name w:val="Нет списка111112"/>
    <w:next w:val="a2"/>
    <w:uiPriority w:val="99"/>
    <w:semiHidden/>
    <w:unhideWhenUsed/>
    <w:rsid w:val="00FD4E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E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4E69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FD4E69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4E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FD4E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0D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510D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4">
    <w:name w:val="Table Grid"/>
    <w:basedOn w:val="a1"/>
    <w:uiPriority w:val="59"/>
    <w:rsid w:val="00510D4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unhideWhenUsed/>
    <w:rsid w:val="00FA6569"/>
    <w:rPr>
      <w:rFonts w:ascii="Tahoma" w:eastAsia="Calibr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rsid w:val="00FA6569"/>
    <w:rPr>
      <w:rFonts w:ascii="Tahoma" w:eastAsia="Calibri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6F1923"/>
  </w:style>
  <w:style w:type="character" w:customStyle="1" w:styleId="10">
    <w:name w:val="Заголовок 1 Знак"/>
    <w:basedOn w:val="a0"/>
    <w:link w:val="1"/>
    <w:rsid w:val="00FD4E6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4E6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D4E6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D4E6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FD4E69"/>
  </w:style>
  <w:style w:type="paragraph" w:styleId="a7">
    <w:name w:val="header"/>
    <w:basedOn w:val="a"/>
    <w:link w:val="a8"/>
    <w:uiPriority w:val="99"/>
    <w:unhideWhenUsed/>
    <w:rsid w:val="00FD4E6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FD4E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D4E6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FD4E6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FD4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nhideWhenUsed/>
    <w:rsid w:val="00FD4E69"/>
    <w:rPr>
      <w:color w:val="0000FF"/>
      <w:u w:val="single"/>
    </w:rPr>
  </w:style>
  <w:style w:type="character" w:styleId="ac">
    <w:name w:val="Placeholder Text"/>
    <w:basedOn w:val="a0"/>
    <w:uiPriority w:val="99"/>
    <w:semiHidden/>
    <w:rsid w:val="00FD4E69"/>
    <w:rPr>
      <w:color w:val="808080"/>
    </w:rPr>
  </w:style>
  <w:style w:type="paragraph" w:customStyle="1" w:styleId="Default">
    <w:name w:val="Default"/>
    <w:rsid w:val="00FD4E6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titletext">
    <w:name w:val="titletext"/>
    <w:basedOn w:val="a0"/>
    <w:rsid w:val="00FD4E69"/>
  </w:style>
  <w:style w:type="paragraph" w:customStyle="1" w:styleId="ConsPlusNormal">
    <w:name w:val="ConsPlusNormal"/>
    <w:rsid w:val="00FD4E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">
    <w:name w:val="Основной текст Знак1"/>
    <w:basedOn w:val="a0"/>
    <w:link w:val="ad"/>
    <w:uiPriority w:val="99"/>
    <w:rsid w:val="00FD4E69"/>
    <w:rPr>
      <w:sz w:val="25"/>
      <w:szCs w:val="25"/>
      <w:shd w:val="clear" w:color="auto" w:fill="FFFFFF"/>
    </w:rPr>
  </w:style>
  <w:style w:type="paragraph" w:styleId="ad">
    <w:name w:val="Body Text"/>
    <w:basedOn w:val="a"/>
    <w:link w:val="13"/>
    <w:rsid w:val="00FD4E69"/>
    <w:pPr>
      <w:shd w:val="clear" w:color="auto" w:fill="FFFFFF"/>
      <w:spacing w:line="226" w:lineRule="exact"/>
      <w:jc w:val="center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ae">
    <w:name w:val="Основной текст Знак"/>
    <w:basedOn w:val="a0"/>
    <w:rsid w:val="00FD4E69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FD4E69"/>
  </w:style>
  <w:style w:type="table" w:customStyle="1" w:styleId="111">
    <w:name w:val="Сетка таблицы11"/>
    <w:basedOn w:val="a1"/>
    <w:next w:val="a4"/>
    <w:rsid w:val="00FD4E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semiHidden/>
    <w:unhideWhenUsed/>
    <w:rsid w:val="00FD4E69"/>
  </w:style>
  <w:style w:type="paragraph" w:styleId="af">
    <w:name w:val="Body Text Indent"/>
    <w:basedOn w:val="a"/>
    <w:link w:val="af0"/>
    <w:rsid w:val="00FD4E6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FD4E6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11">
    <w:name w:val="Нет списка1111"/>
    <w:next w:val="a2"/>
    <w:uiPriority w:val="99"/>
    <w:semiHidden/>
    <w:unhideWhenUsed/>
    <w:rsid w:val="00FD4E69"/>
  </w:style>
  <w:style w:type="numbering" w:customStyle="1" w:styleId="210">
    <w:name w:val="Нет списка21"/>
    <w:next w:val="a2"/>
    <w:uiPriority w:val="99"/>
    <w:semiHidden/>
    <w:unhideWhenUsed/>
    <w:rsid w:val="00FD4E69"/>
  </w:style>
  <w:style w:type="table" w:customStyle="1" w:styleId="1112">
    <w:name w:val="Сетка таблицы111"/>
    <w:basedOn w:val="a1"/>
    <w:next w:val="a4"/>
    <w:uiPriority w:val="59"/>
    <w:rsid w:val="00FD4E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FD4E69"/>
  </w:style>
  <w:style w:type="numbering" w:customStyle="1" w:styleId="41">
    <w:name w:val="Нет списка4"/>
    <w:next w:val="a2"/>
    <w:uiPriority w:val="99"/>
    <w:semiHidden/>
    <w:unhideWhenUsed/>
    <w:rsid w:val="00FD4E69"/>
  </w:style>
  <w:style w:type="table" w:customStyle="1" w:styleId="22">
    <w:name w:val="Сетка таблицы2"/>
    <w:basedOn w:val="a1"/>
    <w:next w:val="a4"/>
    <w:uiPriority w:val="59"/>
    <w:rsid w:val="00FD4E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FD4E69"/>
  </w:style>
  <w:style w:type="table" w:customStyle="1" w:styleId="32">
    <w:name w:val="Сетка таблицы3"/>
    <w:basedOn w:val="a1"/>
    <w:next w:val="a4"/>
    <w:uiPriority w:val="59"/>
    <w:rsid w:val="00FD4E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">
    <w:name w:val="Нет списка11111"/>
    <w:next w:val="a2"/>
    <w:uiPriority w:val="99"/>
    <w:semiHidden/>
    <w:unhideWhenUsed/>
    <w:rsid w:val="00FD4E69"/>
  </w:style>
  <w:style w:type="numbering" w:customStyle="1" w:styleId="6">
    <w:name w:val="Нет списка6"/>
    <w:next w:val="a2"/>
    <w:uiPriority w:val="99"/>
    <w:semiHidden/>
    <w:unhideWhenUsed/>
    <w:rsid w:val="00FD4E69"/>
  </w:style>
  <w:style w:type="table" w:customStyle="1" w:styleId="42">
    <w:name w:val="Сетка таблицы4"/>
    <w:basedOn w:val="a1"/>
    <w:next w:val="a4"/>
    <w:uiPriority w:val="59"/>
    <w:rsid w:val="00FD4E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FD4E69"/>
  </w:style>
  <w:style w:type="numbering" w:customStyle="1" w:styleId="7">
    <w:name w:val="Нет списка7"/>
    <w:next w:val="a2"/>
    <w:uiPriority w:val="99"/>
    <w:semiHidden/>
    <w:unhideWhenUsed/>
    <w:rsid w:val="00FD4E69"/>
  </w:style>
  <w:style w:type="table" w:customStyle="1" w:styleId="50">
    <w:name w:val="Сетка таблицы5"/>
    <w:basedOn w:val="a1"/>
    <w:next w:val="a4"/>
    <w:uiPriority w:val="59"/>
    <w:rsid w:val="00FD4E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FD4E69"/>
  </w:style>
  <w:style w:type="numbering" w:customStyle="1" w:styleId="8">
    <w:name w:val="Нет списка8"/>
    <w:next w:val="a2"/>
    <w:uiPriority w:val="99"/>
    <w:semiHidden/>
    <w:unhideWhenUsed/>
    <w:rsid w:val="00FD4E69"/>
  </w:style>
  <w:style w:type="table" w:customStyle="1" w:styleId="60">
    <w:name w:val="Сетка таблицы6"/>
    <w:basedOn w:val="a1"/>
    <w:next w:val="a4"/>
    <w:uiPriority w:val="59"/>
    <w:rsid w:val="00FD4E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4"/>
    <w:next w:val="a2"/>
    <w:uiPriority w:val="99"/>
    <w:semiHidden/>
    <w:unhideWhenUsed/>
    <w:rsid w:val="00FD4E69"/>
  </w:style>
  <w:style w:type="numbering" w:customStyle="1" w:styleId="9">
    <w:name w:val="Нет списка9"/>
    <w:next w:val="a2"/>
    <w:uiPriority w:val="99"/>
    <w:semiHidden/>
    <w:unhideWhenUsed/>
    <w:rsid w:val="00FD4E69"/>
  </w:style>
  <w:style w:type="table" w:customStyle="1" w:styleId="70">
    <w:name w:val="Сетка таблицы7"/>
    <w:basedOn w:val="a1"/>
    <w:next w:val="a4"/>
    <w:uiPriority w:val="59"/>
    <w:rsid w:val="00FD4E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5"/>
    <w:next w:val="a2"/>
    <w:uiPriority w:val="99"/>
    <w:semiHidden/>
    <w:unhideWhenUsed/>
    <w:rsid w:val="00FD4E69"/>
  </w:style>
  <w:style w:type="numbering" w:customStyle="1" w:styleId="100">
    <w:name w:val="Нет списка10"/>
    <w:next w:val="a2"/>
    <w:uiPriority w:val="99"/>
    <w:semiHidden/>
    <w:unhideWhenUsed/>
    <w:rsid w:val="00FD4E69"/>
  </w:style>
  <w:style w:type="table" w:customStyle="1" w:styleId="80">
    <w:name w:val="Сетка таблицы8"/>
    <w:basedOn w:val="a1"/>
    <w:next w:val="a4"/>
    <w:uiPriority w:val="59"/>
    <w:rsid w:val="00FD4E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6"/>
    <w:next w:val="a2"/>
    <w:uiPriority w:val="99"/>
    <w:semiHidden/>
    <w:unhideWhenUsed/>
    <w:rsid w:val="00FD4E69"/>
  </w:style>
  <w:style w:type="numbering" w:customStyle="1" w:styleId="17">
    <w:name w:val="Нет списка17"/>
    <w:next w:val="a2"/>
    <w:uiPriority w:val="99"/>
    <w:semiHidden/>
    <w:unhideWhenUsed/>
    <w:rsid w:val="00FD4E69"/>
  </w:style>
  <w:style w:type="table" w:customStyle="1" w:styleId="90">
    <w:name w:val="Сетка таблицы9"/>
    <w:basedOn w:val="a1"/>
    <w:next w:val="a4"/>
    <w:uiPriority w:val="59"/>
    <w:rsid w:val="00FD4E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Нет списка18"/>
    <w:next w:val="a2"/>
    <w:uiPriority w:val="99"/>
    <w:semiHidden/>
    <w:unhideWhenUsed/>
    <w:rsid w:val="00FD4E69"/>
  </w:style>
  <w:style w:type="numbering" w:customStyle="1" w:styleId="19">
    <w:name w:val="Нет списка19"/>
    <w:next w:val="a2"/>
    <w:uiPriority w:val="99"/>
    <w:semiHidden/>
    <w:unhideWhenUsed/>
    <w:rsid w:val="00FD4E69"/>
  </w:style>
  <w:style w:type="table" w:customStyle="1" w:styleId="101">
    <w:name w:val="Сетка таблицы10"/>
    <w:basedOn w:val="a1"/>
    <w:next w:val="a4"/>
    <w:uiPriority w:val="59"/>
    <w:rsid w:val="00FD4E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FD4E69"/>
  </w:style>
  <w:style w:type="numbering" w:customStyle="1" w:styleId="200">
    <w:name w:val="Нет списка20"/>
    <w:next w:val="a2"/>
    <w:uiPriority w:val="99"/>
    <w:semiHidden/>
    <w:unhideWhenUsed/>
    <w:rsid w:val="00FD4E69"/>
  </w:style>
  <w:style w:type="numbering" w:customStyle="1" w:styleId="111111">
    <w:name w:val="Нет списка111111"/>
    <w:next w:val="a2"/>
    <w:uiPriority w:val="99"/>
    <w:semiHidden/>
    <w:unhideWhenUsed/>
    <w:rsid w:val="00FD4E69"/>
  </w:style>
  <w:style w:type="numbering" w:customStyle="1" w:styleId="220">
    <w:name w:val="Нет списка22"/>
    <w:next w:val="a2"/>
    <w:uiPriority w:val="99"/>
    <w:semiHidden/>
    <w:unhideWhenUsed/>
    <w:rsid w:val="00FD4E69"/>
  </w:style>
  <w:style w:type="table" w:customStyle="1" w:styleId="121">
    <w:name w:val="Сетка таблицы12"/>
    <w:basedOn w:val="a1"/>
    <w:next w:val="a4"/>
    <w:uiPriority w:val="59"/>
    <w:rsid w:val="00FD4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FD4E69"/>
  </w:style>
  <w:style w:type="table" w:customStyle="1" w:styleId="131">
    <w:name w:val="Сетка таблицы13"/>
    <w:basedOn w:val="a1"/>
    <w:next w:val="a4"/>
    <w:rsid w:val="00FD4E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3"/>
    <w:next w:val="a2"/>
    <w:semiHidden/>
    <w:unhideWhenUsed/>
    <w:rsid w:val="00FD4E69"/>
  </w:style>
  <w:style w:type="numbering" w:customStyle="1" w:styleId="11120">
    <w:name w:val="Нет списка1112"/>
    <w:next w:val="a2"/>
    <w:uiPriority w:val="99"/>
    <w:semiHidden/>
    <w:unhideWhenUsed/>
    <w:rsid w:val="00FD4E69"/>
  </w:style>
  <w:style w:type="numbering" w:customStyle="1" w:styleId="23">
    <w:name w:val="Нет списка23"/>
    <w:next w:val="a2"/>
    <w:uiPriority w:val="99"/>
    <w:semiHidden/>
    <w:unhideWhenUsed/>
    <w:rsid w:val="00FD4E69"/>
  </w:style>
  <w:style w:type="table" w:customStyle="1" w:styleId="1120">
    <w:name w:val="Сетка таблицы112"/>
    <w:basedOn w:val="a1"/>
    <w:next w:val="a4"/>
    <w:uiPriority w:val="59"/>
    <w:rsid w:val="00FD4E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">
    <w:name w:val="Нет списка31"/>
    <w:next w:val="a2"/>
    <w:uiPriority w:val="99"/>
    <w:semiHidden/>
    <w:unhideWhenUsed/>
    <w:rsid w:val="00FD4E69"/>
  </w:style>
  <w:style w:type="numbering" w:customStyle="1" w:styleId="410">
    <w:name w:val="Нет списка41"/>
    <w:next w:val="a2"/>
    <w:uiPriority w:val="99"/>
    <w:semiHidden/>
    <w:unhideWhenUsed/>
    <w:rsid w:val="00FD4E69"/>
  </w:style>
  <w:style w:type="table" w:customStyle="1" w:styleId="211">
    <w:name w:val="Сетка таблицы21"/>
    <w:basedOn w:val="a1"/>
    <w:next w:val="a4"/>
    <w:uiPriority w:val="59"/>
    <w:rsid w:val="00FD4E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1"/>
    <w:next w:val="a2"/>
    <w:uiPriority w:val="99"/>
    <w:semiHidden/>
    <w:unhideWhenUsed/>
    <w:rsid w:val="00FD4E69"/>
  </w:style>
  <w:style w:type="table" w:customStyle="1" w:styleId="311">
    <w:name w:val="Сетка таблицы31"/>
    <w:basedOn w:val="a1"/>
    <w:next w:val="a4"/>
    <w:uiPriority w:val="59"/>
    <w:rsid w:val="00FD4E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2">
    <w:name w:val="Нет списка11112"/>
    <w:next w:val="a2"/>
    <w:uiPriority w:val="99"/>
    <w:semiHidden/>
    <w:unhideWhenUsed/>
    <w:rsid w:val="00FD4E69"/>
  </w:style>
  <w:style w:type="numbering" w:customStyle="1" w:styleId="61">
    <w:name w:val="Нет списка61"/>
    <w:next w:val="a2"/>
    <w:uiPriority w:val="99"/>
    <w:semiHidden/>
    <w:unhideWhenUsed/>
    <w:rsid w:val="00FD4E69"/>
  </w:style>
  <w:style w:type="table" w:customStyle="1" w:styleId="411">
    <w:name w:val="Сетка таблицы41"/>
    <w:basedOn w:val="a1"/>
    <w:next w:val="a4"/>
    <w:uiPriority w:val="59"/>
    <w:rsid w:val="00FD4E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">
    <w:name w:val="Нет списка121"/>
    <w:next w:val="a2"/>
    <w:uiPriority w:val="99"/>
    <w:semiHidden/>
    <w:unhideWhenUsed/>
    <w:rsid w:val="00FD4E69"/>
  </w:style>
  <w:style w:type="numbering" w:customStyle="1" w:styleId="71">
    <w:name w:val="Нет списка71"/>
    <w:next w:val="a2"/>
    <w:uiPriority w:val="99"/>
    <w:semiHidden/>
    <w:unhideWhenUsed/>
    <w:rsid w:val="00FD4E69"/>
  </w:style>
  <w:style w:type="table" w:customStyle="1" w:styleId="510">
    <w:name w:val="Сетка таблицы51"/>
    <w:basedOn w:val="a1"/>
    <w:next w:val="a4"/>
    <w:uiPriority w:val="59"/>
    <w:rsid w:val="00FD4E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0">
    <w:name w:val="Нет списка131"/>
    <w:next w:val="a2"/>
    <w:uiPriority w:val="99"/>
    <w:semiHidden/>
    <w:unhideWhenUsed/>
    <w:rsid w:val="00FD4E69"/>
  </w:style>
  <w:style w:type="numbering" w:customStyle="1" w:styleId="81">
    <w:name w:val="Нет списка81"/>
    <w:next w:val="a2"/>
    <w:uiPriority w:val="99"/>
    <w:semiHidden/>
    <w:unhideWhenUsed/>
    <w:rsid w:val="00FD4E69"/>
  </w:style>
  <w:style w:type="table" w:customStyle="1" w:styleId="610">
    <w:name w:val="Сетка таблицы61"/>
    <w:basedOn w:val="a1"/>
    <w:next w:val="a4"/>
    <w:uiPriority w:val="59"/>
    <w:rsid w:val="00FD4E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1"/>
    <w:next w:val="a2"/>
    <w:uiPriority w:val="99"/>
    <w:semiHidden/>
    <w:unhideWhenUsed/>
    <w:rsid w:val="00FD4E69"/>
  </w:style>
  <w:style w:type="numbering" w:customStyle="1" w:styleId="91">
    <w:name w:val="Нет списка91"/>
    <w:next w:val="a2"/>
    <w:uiPriority w:val="99"/>
    <w:semiHidden/>
    <w:unhideWhenUsed/>
    <w:rsid w:val="00FD4E69"/>
  </w:style>
  <w:style w:type="table" w:customStyle="1" w:styleId="710">
    <w:name w:val="Сетка таблицы71"/>
    <w:basedOn w:val="a1"/>
    <w:next w:val="a4"/>
    <w:uiPriority w:val="59"/>
    <w:rsid w:val="00FD4E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1"/>
    <w:next w:val="a2"/>
    <w:uiPriority w:val="99"/>
    <w:semiHidden/>
    <w:unhideWhenUsed/>
    <w:rsid w:val="00FD4E69"/>
  </w:style>
  <w:style w:type="numbering" w:customStyle="1" w:styleId="1010">
    <w:name w:val="Нет списка101"/>
    <w:next w:val="a2"/>
    <w:uiPriority w:val="99"/>
    <w:semiHidden/>
    <w:unhideWhenUsed/>
    <w:rsid w:val="00FD4E69"/>
  </w:style>
  <w:style w:type="table" w:customStyle="1" w:styleId="810">
    <w:name w:val="Сетка таблицы81"/>
    <w:basedOn w:val="a1"/>
    <w:next w:val="a4"/>
    <w:uiPriority w:val="59"/>
    <w:rsid w:val="00FD4E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1"/>
    <w:next w:val="a2"/>
    <w:uiPriority w:val="99"/>
    <w:semiHidden/>
    <w:unhideWhenUsed/>
    <w:rsid w:val="00FD4E69"/>
  </w:style>
  <w:style w:type="numbering" w:customStyle="1" w:styleId="171">
    <w:name w:val="Нет списка171"/>
    <w:next w:val="a2"/>
    <w:uiPriority w:val="99"/>
    <w:semiHidden/>
    <w:unhideWhenUsed/>
    <w:rsid w:val="00FD4E69"/>
  </w:style>
  <w:style w:type="table" w:customStyle="1" w:styleId="910">
    <w:name w:val="Сетка таблицы91"/>
    <w:basedOn w:val="a1"/>
    <w:next w:val="a4"/>
    <w:uiPriority w:val="59"/>
    <w:rsid w:val="00FD4E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">
    <w:name w:val="Нет списка181"/>
    <w:next w:val="a2"/>
    <w:uiPriority w:val="99"/>
    <w:semiHidden/>
    <w:unhideWhenUsed/>
    <w:rsid w:val="00FD4E69"/>
  </w:style>
  <w:style w:type="numbering" w:customStyle="1" w:styleId="191">
    <w:name w:val="Нет списка191"/>
    <w:next w:val="a2"/>
    <w:uiPriority w:val="99"/>
    <w:semiHidden/>
    <w:unhideWhenUsed/>
    <w:rsid w:val="00FD4E69"/>
  </w:style>
  <w:style w:type="table" w:customStyle="1" w:styleId="1011">
    <w:name w:val="Сетка таблицы101"/>
    <w:basedOn w:val="a1"/>
    <w:next w:val="a4"/>
    <w:uiPriority w:val="59"/>
    <w:rsid w:val="00FD4E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1">
    <w:name w:val="Нет списка1101"/>
    <w:next w:val="a2"/>
    <w:uiPriority w:val="99"/>
    <w:semiHidden/>
    <w:unhideWhenUsed/>
    <w:rsid w:val="00FD4E69"/>
  </w:style>
  <w:style w:type="numbering" w:customStyle="1" w:styleId="201">
    <w:name w:val="Нет списка201"/>
    <w:next w:val="a2"/>
    <w:uiPriority w:val="99"/>
    <w:semiHidden/>
    <w:unhideWhenUsed/>
    <w:rsid w:val="00FD4E69"/>
  </w:style>
  <w:style w:type="numbering" w:customStyle="1" w:styleId="111112">
    <w:name w:val="Нет списка111112"/>
    <w:next w:val="a2"/>
    <w:uiPriority w:val="99"/>
    <w:semiHidden/>
    <w:unhideWhenUsed/>
    <w:rsid w:val="00FD4E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5377A-F5BB-4E51-9C05-6E0504090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3</Pages>
  <Words>5799</Words>
  <Characters>33055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ms1</dc:creator>
  <cp:lastModifiedBy>Специалист</cp:lastModifiedBy>
  <cp:revision>14</cp:revision>
  <cp:lastPrinted>2026-04-07T07:55:00Z</cp:lastPrinted>
  <dcterms:created xsi:type="dcterms:W3CDTF">2026-03-04T09:10:00Z</dcterms:created>
  <dcterms:modified xsi:type="dcterms:W3CDTF">2026-04-07T07:56:00Z</dcterms:modified>
</cp:coreProperties>
</file>